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7257" w14:textId="77777777" w:rsidR="00784EF3" w:rsidRPr="00784EF3" w:rsidRDefault="00784EF3" w:rsidP="00784EF3">
      <w:pPr>
        <w:jc w:val="center"/>
        <w:rPr>
          <w:b/>
          <w:sz w:val="28"/>
          <w:szCs w:val="28"/>
        </w:rPr>
      </w:pPr>
      <w:r w:rsidRPr="00784EF3">
        <w:rPr>
          <w:b/>
          <w:sz w:val="28"/>
          <w:szCs w:val="28"/>
        </w:rPr>
        <w:t xml:space="preserve">Совет Кореновского городского поселения </w:t>
      </w:r>
    </w:p>
    <w:p w14:paraId="1D0D33AC" w14:textId="43FFB45F" w:rsidR="00784EF3" w:rsidRDefault="00784EF3" w:rsidP="00784EF3">
      <w:pPr>
        <w:jc w:val="center"/>
        <w:rPr>
          <w:b/>
          <w:sz w:val="28"/>
          <w:szCs w:val="28"/>
        </w:rPr>
      </w:pPr>
      <w:r w:rsidRPr="00784EF3">
        <w:rPr>
          <w:b/>
          <w:sz w:val="28"/>
          <w:szCs w:val="28"/>
        </w:rPr>
        <w:t>Кореновского</w:t>
      </w:r>
      <w:r w:rsidR="00D25E25">
        <w:rPr>
          <w:b/>
          <w:sz w:val="28"/>
          <w:szCs w:val="28"/>
        </w:rPr>
        <w:t xml:space="preserve"> муниципального</w:t>
      </w:r>
      <w:r w:rsidRPr="00784EF3">
        <w:rPr>
          <w:b/>
          <w:sz w:val="28"/>
          <w:szCs w:val="28"/>
        </w:rPr>
        <w:t xml:space="preserve"> района</w:t>
      </w:r>
      <w:r w:rsidR="00D25E25">
        <w:rPr>
          <w:b/>
          <w:sz w:val="28"/>
          <w:szCs w:val="28"/>
        </w:rPr>
        <w:t xml:space="preserve"> Краснодарского края</w:t>
      </w:r>
    </w:p>
    <w:p w14:paraId="1E840C94" w14:textId="77777777" w:rsidR="00784EF3" w:rsidRPr="00784EF3" w:rsidRDefault="00784EF3" w:rsidP="00784EF3">
      <w:pPr>
        <w:jc w:val="center"/>
        <w:rPr>
          <w:b/>
          <w:sz w:val="28"/>
          <w:szCs w:val="28"/>
        </w:rPr>
      </w:pPr>
    </w:p>
    <w:p w14:paraId="4AE33AFE" w14:textId="6A603E0F" w:rsidR="00BF5CE3" w:rsidRPr="00784EF3" w:rsidRDefault="00E961FD" w:rsidP="00BF5CE3">
      <w:pPr>
        <w:jc w:val="center"/>
        <w:rPr>
          <w:b/>
          <w:sz w:val="32"/>
          <w:szCs w:val="32"/>
        </w:rPr>
      </w:pPr>
      <w:r>
        <w:rPr>
          <w:b/>
          <w:sz w:val="32"/>
          <w:szCs w:val="32"/>
        </w:rPr>
        <w:t xml:space="preserve">ПРОЕКТ </w:t>
      </w:r>
      <w:r w:rsidR="002139B7">
        <w:rPr>
          <w:b/>
          <w:sz w:val="32"/>
          <w:szCs w:val="32"/>
        </w:rPr>
        <w:t>РЕШЕНИ</w:t>
      </w:r>
      <w:r>
        <w:rPr>
          <w:b/>
          <w:sz w:val="32"/>
          <w:szCs w:val="32"/>
        </w:rPr>
        <w:t>Я</w:t>
      </w:r>
    </w:p>
    <w:p w14:paraId="0A5B0914" w14:textId="77777777" w:rsidR="00BF5CE3" w:rsidRDefault="00BF5CE3" w:rsidP="000F6E06">
      <w:pPr>
        <w:tabs>
          <w:tab w:val="left" w:pos="2835"/>
        </w:tabs>
        <w:rPr>
          <w:sz w:val="28"/>
          <w:szCs w:val="28"/>
        </w:rPr>
      </w:pPr>
      <w:r>
        <w:rPr>
          <w:sz w:val="28"/>
          <w:szCs w:val="28"/>
        </w:rPr>
        <w:t xml:space="preserve">от </w:t>
      </w:r>
      <w:r w:rsidR="000F6E06">
        <w:rPr>
          <w:sz w:val="28"/>
          <w:szCs w:val="28"/>
        </w:rPr>
        <w:t>_______________</w:t>
      </w:r>
      <w:proofErr w:type="gramStart"/>
      <w:r w:rsidR="000F6E06">
        <w:rPr>
          <w:sz w:val="28"/>
          <w:szCs w:val="28"/>
        </w:rPr>
        <w:t>_</w:t>
      </w:r>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t xml:space="preserve">  </w:t>
      </w:r>
      <w:r w:rsidR="000F6E06">
        <w:rPr>
          <w:sz w:val="28"/>
          <w:szCs w:val="28"/>
        </w:rPr>
        <w:t xml:space="preserve">                              № ___</w:t>
      </w:r>
    </w:p>
    <w:p w14:paraId="6177FFD5" w14:textId="77777777" w:rsidR="00BF5CE3" w:rsidRDefault="00BF5CE3" w:rsidP="00BF5CE3">
      <w:pPr>
        <w:rPr>
          <w:sz w:val="28"/>
          <w:szCs w:val="28"/>
        </w:rPr>
      </w:pPr>
      <w:r>
        <w:rPr>
          <w:sz w:val="28"/>
          <w:szCs w:val="28"/>
        </w:rPr>
        <w:t xml:space="preserve">                                                            г. Кореновск </w:t>
      </w:r>
    </w:p>
    <w:p w14:paraId="539E77BA" w14:textId="77777777" w:rsidR="00BF5CE3" w:rsidRDefault="00BF5CE3" w:rsidP="00BF5CE3"/>
    <w:p w14:paraId="01640340" w14:textId="4731B550" w:rsidR="00F03028" w:rsidRPr="00F03028" w:rsidRDefault="00F03028" w:rsidP="00F0302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sidR="0086639E">
        <w:rPr>
          <w:b/>
          <w:sz w:val="28"/>
          <w:szCs w:val="28"/>
        </w:rPr>
        <w:t xml:space="preserve"> </w:t>
      </w:r>
      <w:r w:rsidR="00D36A30">
        <w:rPr>
          <w:b/>
          <w:sz w:val="28"/>
          <w:szCs w:val="28"/>
        </w:rPr>
        <w:t xml:space="preserve">муниципального </w:t>
      </w:r>
      <w:r w:rsidRPr="00F03028">
        <w:rPr>
          <w:b/>
          <w:sz w:val="28"/>
          <w:szCs w:val="28"/>
        </w:rPr>
        <w:t xml:space="preserve">района </w:t>
      </w:r>
      <w:r w:rsidR="00D36A30">
        <w:rPr>
          <w:b/>
          <w:sz w:val="28"/>
          <w:szCs w:val="28"/>
        </w:rPr>
        <w:t xml:space="preserve">Краснодарского края </w:t>
      </w:r>
      <w:r w:rsidRPr="00F03028">
        <w:rPr>
          <w:b/>
          <w:sz w:val="28"/>
          <w:szCs w:val="28"/>
        </w:rPr>
        <w:t>от 18 декабря 2024 года № 39 «О бюджете Кореновского городского поселения Кореновского</w:t>
      </w:r>
      <w:r w:rsidR="00D36A30">
        <w:rPr>
          <w:b/>
          <w:sz w:val="28"/>
          <w:szCs w:val="28"/>
        </w:rPr>
        <w:t xml:space="preserve"> муниципального </w:t>
      </w:r>
      <w:r w:rsidRPr="00F03028">
        <w:rPr>
          <w:b/>
          <w:sz w:val="28"/>
          <w:szCs w:val="28"/>
        </w:rPr>
        <w:t>района</w:t>
      </w:r>
      <w:r w:rsidR="00D36A30">
        <w:rPr>
          <w:b/>
          <w:sz w:val="28"/>
          <w:szCs w:val="28"/>
        </w:rPr>
        <w:t xml:space="preserve"> Краснодарского края</w:t>
      </w:r>
      <w:r w:rsidRPr="00F03028">
        <w:rPr>
          <w:b/>
          <w:sz w:val="28"/>
          <w:szCs w:val="28"/>
        </w:rPr>
        <w:t xml:space="preserve"> на 2025 год и плановый период 2026 и 2027 годов»</w:t>
      </w:r>
    </w:p>
    <w:p w14:paraId="74DD5835" w14:textId="77777777" w:rsidR="0051034C" w:rsidRDefault="0051034C" w:rsidP="00BF5CE3">
      <w:pPr>
        <w:pStyle w:val="af3"/>
        <w:jc w:val="center"/>
        <w:rPr>
          <w:b/>
          <w:sz w:val="28"/>
          <w:szCs w:val="28"/>
        </w:rPr>
      </w:pPr>
    </w:p>
    <w:p w14:paraId="6A8DDEAA" w14:textId="77777777" w:rsidR="0051034C" w:rsidRPr="002556AB" w:rsidRDefault="0051034C" w:rsidP="0051034C">
      <w:pPr>
        <w:outlineLvl w:val="0"/>
        <w:rPr>
          <w:b/>
          <w:sz w:val="28"/>
          <w:szCs w:val="28"/>
        </w:rPr>
      </w:pPr>
    </w:p>
    <w:p w14:paraId="6A8A1C72" w14:textId="77777777" w:rsidR="00063DAC" w:rsidRPr="002556AB" w:rsidRDefault="00063DAC" w:rsidP="00063DAC">
      <w:pPr>
        <w:outlineLvl w:val="0"/>
        <w:rPr>
          <w:b/>
          <w:sz w:val="28"/>
          <w:szCs w:val="28"/>
        </w:rPr>
      </w:pPr>
    </w:p>
    <w:p w14:paraId="786850C2" w14:textId="77777777" w:rsidR="0075671D" w:rsidRPr="0095739D" w:rsidRDefault="0075671D" w:rsidP="0075671D">
      <w:pPr>
        <w:pStyle w:val="a5"/>
        <w:widowControl w:val="0"/>
        <w:rPr>
          <w:szCs w:val="28"/>
        </w:rPr>
      </w:pPr>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54EF23BA" w14:textId="77777777" w:rsidR="0075671D" w:rsidRPr="0095739D" w:rsidRDefault="0075671D" w:rsidP="0075671D">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муниципального района Краснодарского края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 78, от 16.06.2025 года № 86, от 25.06.2025 года № 95, от 30.07.2025 года № 101, от 27.08.2025 года № 104)</w:t>
      </w:r>
      <w:r w:rsidRPr="0095739D">
        <w:rPr>
          <w:szCs w:val="28"/>
        </w:rPr>
        <w:t xml:space="preserve"> следующие изменения:</w:t>
      </w:r>
    </w:p>
    <w:p w14:paraId="753A7D25" w14:textId="77777777" w:rsidR="0075671D" w:rsidRDefault="0075671D" w:rsidP="0075671D">
      <w:pPr>
        <w:pStyle w:val="a5"/>
        <w:widowControl w:val="0"/>
        <w:rPr>
          <w:szCs w:val="28"/>
        </w:rPr>
      </w:pPr>
      <w:r w:rsidRPr="0095739D">
        <w:rPr>
          <w:szCs w:val="28"/>
        </w:rPr>
        <w:t>1.1.</w:t>
      </w:r>
      <w:r w:rsidRPr="0095739D">
        <w:rPr>
          <w:szCs w:val="28"/>
        </w:rPr>
        <w:tab/>
        <w:t>Пункт 1 Решения изложить в следующей редакции:</w:t>
      </w:r>
    </w:p>
    <w:p w14:paraId="5FDFE7D4" w14:textId="77777777" w:rsidR="0075671D" w:rsidRPr="002556AB" w:rsidRDefault="0075671D" w:rsidP="0075671D">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2BCDA5BB" w14:textId="77777777" w:rsidR="0075671D" w:rsidRPr="002556AB" w:rsidRDefault="0075671D" w:rsidP="0075671D">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 xml:space="preserve">1 004 551,2 </w:t>
      </w:r>
      <w:r w:rsidRPr="002556AB">
        <w:rPr>
          <w:rFonts w:ascii="Times New Roman" w:hAnsi="Times New Roman" w:cs="Times New Roman"/>
          <w:sz w:val="28"/>
          <w:szCs w:val="28"/>
        </w:rPr>
        <w:t>тыс. рублей;</w:t>
      </w:r>
    </w:p>
    <w:p w14:paraId="0B5BB820" w14:textId="77777777" w:rsidR="0075671D" w:rsidRPr="002556AB" w:rsidRDefault="0075671D" w:rsidP="0075671D">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1 116 292, 2 </w:t>
      </w:r>
      <w:r w:rsidRPr="002556AB">
        <w:rPr>
          <w:rFonts w:ascii="Times New Roman" w:hAnsi="Times New Roman" w:cs="Times New Roman"/>
          <w:sz w:val="28"/>
          <w:szCs w:val="28"/>
        </w:rPr>
        <w:t>тыс. рублей;</w:t>
      </w:r>
    </w:p>
    <w:p w14:paraId="58B35826" w14:textId="77777777" w:rsidR="0075671D" w:rsidRPr="002556AB" w:rsidRDefault="0075671D" w:rsidP="0075671D">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t xml:space="preserve">6  </w:t>
      </w:r>
      <w:r w:rsidRPr="002556AB">
        <w:t xml:space="preserve"> года в сумм</w:t>
      </w:r>
      <w:r>
        <w:t>е 105853,8</w:t>
      </w:r>
      <w:r w:rsidRPr="002556AB">
        <w:t xml:space="preserve"> тыс. рублей, в том числе верхний предел долга по муниципальным гарантиям </w:t>
      </w:r>
      <w:r>
        <w:t xml:space="preserve">в валюте Российской Федерации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7349904E" w14:textId="77777777" w:rsidR="0075671D" w:rsidRDefault="0075671D" w:rsidP="0075671D">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Pr>
          <w:bCs/>
          <w:sz w:val="28"/>
          <w:szCs w:val="28"/>
        </w:rPr>
        <w:t xml:space="preserve">111741,0 </w:t>
      </w:r>
      <w:r w:rsidRPr="002556AB">
        <w:rPr>
          <w:bCs/>
          <w:sz w:val="28"/>
          <w:szCs w:val="28"/>
        </w:rPr>
        <w:t>тысяч рублей.</w:t>
      </w:r>
    </w:p>
    <w:p w14:paraId="6831ECC1" w14:textId="77777777" w:rsidR="0075671D" w:rsidRPr="00032EFF" w:rsidRDefault="0075671D" w:rsidP="0075671D">
      <w:pPr>
        <w:pStyle w:val="a3"/>
        <w:ind w:firstLine="709"/>
        <w:rPr>
          <w:rFonts w:ascii="Times New Roman" w:hAnsi="Times New Roman" w:cs="Times New Roman"/>
          <w:sz w:val="28"/>
          <w:szCs w:val="28"/>
        </w:rPr>
      </w:pPr>
      <w:r>
        <w:rPr>
          <w:rFonts w:ascii="Times New Roman" w:hAnsi="Times New Roman" w:cs="Times New Roman"/>
          <w:sz w:val="28"/>
          <w:szCs w:val="28"/>
        </w:rPr>
        <w:t>2. Приложение №3, №5, №7, №9, №11 изложить в новой редакции согласно приложениям №1-5.</w:t>
      </w:r>
    </w:p>
    <w:p w14:paraId="5E54A205" w14:textId="77777777" w:rsidR="0075671D" w:rsidRPr="007A5700" w:rsidRDefault="0075671D" w:rsidP="0075671D">
      <w:pPr>
        <w:pStyle w:val="af3"/>
        <w:ind w:firstLine="709"/>
        <w:jc w:val="both"/>
      </w:pPr>
      <w:r>
        <w:rPr>
          <w:sz w:val="28"/>
          <w:szCs w:val="28"/>
        </w:rPr>
        <w:t>3</w:t>
      </w:r>
      <w:r w:rsidRPr="00026B7B">
        <w:rPr>
          <w:sz w:val="28"/>
          <w:szCs w:val="28"/>
        </w:rPr>
        <w:t>. 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6FD887F5" w14:textId="77777777" w:rsidR="0075671D" w:rsidRPr="007A5700" w:rsidRDefault="0075671D" w:rsidP="0075671D">
      <w:pPr>
        <w:ind w:firstLine="709"/>
        <w:jc w:val="both"/>
        <w:rPr>
          <w:sz w:val="28"/>
          <w:szCs w:val="28"/>
        </w:rPr>
      </w:pPr>
      <w:r>
        <w:rPr>
          <w:sz w:val="28"/>
          <w:szCs w:val="28"/>
        </w:rPr>
        <w:lastRenderedPageBreak/>
        <w:t>4</w:t>
      </w:r>
      <w:r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Pr>
          <w:sz w:val="28"/>
          <w:szCs w:val="28"/>
        </w:rPr>
        <w:t xml:space="preserve">муниципального </w:t>
      </w:r>
      <w:r w:rsidRPr="007A5700">
        <w:rPr>
          <w:sz w:val="28"/>
          <w:szCs w:val="28"/>
        </w:rPr>
        <w:t>района</w:t>
      </w:r>
      <w:r>
        <w:rPr>
          <w:sz w:val="28"/>
          <w:szCs w:val="28"/>
        </w:rPr>
        <w:t xml:space="preserve"> Краснодарского края</w:t>
      </w:r>
      <w:r w:rsidRPr="007A5700">
        <w:rPr>
          <w:sz w:val="28"/>
          <w:szCs w:val="28"/>
        </w:rPr>
        <w:t xml:space="preserve"> (</w:t>
      </w:r>
      <w:proofErr w:type="spellStart"/>
      <w:r>
        <w:rPr>
          <w:sz w:val="28"/>
          <w:szCs w:val="28"/>
        </w:rPr>
        <w:t>Бурдун</w:t>
      </w:r>
      <w:proofErr w:type="spellEnd"/>
      <w:r w:rsidRPr="007A5700">
        <w:rPr>
          <w:sz w:val="28"/>
          <w:szCs w:val="28"/>
        </w:rPr>
        <w:t>).</w:t>
      </w:r>
    </w:p>
    <w:p w14:paraId="60E4C2A7" w14:textId="77777777" w:rsidR="0075671D" w:rsidRDefault="0075671D" w:rsidP="0075671D">
      <w:pPr>
        <w:ind w:firstLine="709"/>
        <w:jc w:val="both"/>
        <w:rPr>
          <w:sz w:val="28"/>
          <w:szCs w:val="28"/>
        </w:rPr>
      </w:pPr>
      <w:r>
        <w:rPr>
          <w:sz w:val="28"/>
          <w:szCs w:val="28"/>
        </w:rPr>
        <w:t>5</w:t>
      </w:r>
      <w:r w:rsidRPr="007A5700">
        <w:rPr>
          <w:sz w:val="28"/>
          <w:szCs w:val="28"/>
        </w:rPr>
        <w:t xml:space="preserve">. </w:t>
      </w:r>
      <w:r w:rsidRPr="006927D9">
        <w:rPr>
          <w:sz w:val="28"/>
          <w:szCs w:val="28"/>
        </w:rPr>
        <w:t>Решение вступает в силу после его официального опубликования</w:t>
      </w:r>
      <w:r>
        <w:rPr>
          <w:sz w:val="28"/>
          <w:szCs w:val="28"/>
        </w:rPr>
        <w:t>.</w:t>
      </w:r>
    </w:p>
    <w:p w14:paraId="430C7C3A" w14:textId="77777777" w:rsidR="0075671D" w:rsidRDefault="0075671D" w:rsidP="0075671D">
      <w:pPr>
        <w:pStyle w:val="a3"/>
        <w:ind w:firstLine="709"/>
        <w:rPr>
          <w:rFonts w:ascii="Times New Roman" w:hAnsi="Times New Roman"/>
          <w:b/>
          <w:sz w:val="28"/>
          <w:szCs w:val="28"/>
        </w:rPr>
      </w:pPr>
    </w:p>
    <w:p w14:paraId="510684B3" w14:textId="77777777" w:rsidR="0075671D" w:rsidRPr="002556AB" w:rsidRDefault="0075671D" w:rsidP="0075671D">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75671D" w:rsidRPr="002556AB" w14:paraId="73396A5E" w14:textId="77777777" w:rsidTr="00CC09A2">
        <w:trPr>
          <w:trHeight w:val="1437"/>
        </w:trPr>
        <w:tc>
          <w:tcPr>
            <w:tcW w:w="4851" w:type="dxa"/>
          </w:tcPr>
          <w:p w14:paraId="021DB9BF" w14:textId="293BCFE8" w:rsidR="0075671D" w:rsidRDefault="0075671D" w:rsidP="00CC09A2">
            <w:pPr>
              <w:tabs>
                <w:tab w:val="left" w:pos="567"/>
                <w:tab w:val="left" w:pos="9355"/>
              </w:tabs>
              <w:ind w:right="-1"/>
              <w:rPr>
                <w:sz w:val="28"/>
                <w:szCs w:val="28"/>
              </w:rPr>
            </w:pPr>
            <w:r>
              <w:rPr>
                <w:sz w:val="28"/>
                <w:szCs w:val="28"/>
              </w:rPr>
              <w:t>Глав</w:t>
            </w:r>
            <w:r w:rsidR="00044D76">
              <w:rPr>
                <w:sz w:val="28"/>
                <w:szCs w:val="28"/>
              </w:rPr>
              <w:t>а</w:t>
            </w:r>
          </w:p>
          <w:p w14:paraId="496B8B62" w14:textId="77777777" w:rsidR="0075671D" w:rsidRDefault="0075671D" w:rsidP="00CC09A2">
            <w:pPr>
              <w:tabs>
                <w:tab w:val="left" w:pos="567"/>
                <w:tab w:val="left" w:pos="9355"/>
              </w:tabs>
              <w:ind w:right="-1"/>
              <w:rPr>
                <w:sz w:val="28"/>
                <w:szCs w:val="28"/>
              </w:rPr>
            </w:pPr>
            <w:r>
              <w:rPr>
                <w:sz w:val="28"/>
                <w:szCs w:val="28"/>
              </w:rPr>
              <w:t>Кореновского городского поселения</w:t>
            </w:r>
          </w:p>
          <w:p w14:paraId="3DCF14E2" w14:textId="77777777" w:rsidR="0075671D" w:rsidRDefault="0075671D" w:rsidP="00CC09A2">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4C60EA42" w14:textId="77777777" w:rsidR="0075671D" w:rsidRPr="002556AB" w:rsidRDefault="0075671D" w:rsidP="00CC09A2">
            <w:pPr>
              <w:rPr>
                <w:sz w:val="28"/>
                <w:szCs w:val="28"/>
              </w:rPr>
            </w:pPr>
            <w:r>
              <w:rPr>
                <w:sz w:val="28"/>
                <w:szCs w:val="28"/>
              </w:rPr>
              <w:t xml:space="preserve">                                       М.О. </w:t>
            </w:r>
            <w:proofErr w:type="spellStart"/>
            <w:r>
              <w:rPr>
                <w:sz w:val="28"/>
                <w:szCs w:val="28"/>
              </w:rPr>
              <w:t>Шутылев</w:t>
            </w:r>
            <w:proofErr w:type="spellEnd"/>
          </w:p>
        </w:tc>
        <w:tc>
          <w:tcPr>
            <w:tcW w:w="4887" w:type="dxa"/>
          </w:tcPr>
          <w:p w14:paraId="3D07BCBE" w14:textId="77777777" w:rsidR="0075671D" w:rsidRPr="002556AB" w:rsidRDefault="0075671D" w:rsidP="00CC09A2">
            <w:pPr>
              <w:jc w:val="both"/>
              <w:rPr>
                <w:sz w:val="28"/>
                <w:szCs w:val="28"/>
              </w:rPr>
            </w:pPr>
            <w:r w:rsidRPr="002556AB">
              <w:rPr>
                <w:sz w:val="28"/>
                <w:szCs w:val="28"/>
              </w:rPr>
              <w:t xml:space="preserve">Председатель Совета </w:t>
            </w:r>
          </w:p>
          <w:p w14:paraId="6CE0ABE6" w14:textId="77777777" w:rsidR="0075671D" w:rsidRPr="002556AB" w:rsidRDefault="0075671D" w:rsidP="00CC09A2">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022F7F75" w14:textId="77777777" w:rsidR="0075671D" w:rsidRPr="002556AB" w:rsidRDefault="0075671D" w:rsidP="00CC09A2">
            <w:pPr>
              <w:jc w:val="center"/>
              <w:rPr>
                <w:sz w:val="28"/>
                <w:szCs w:val="28"/>
              </w:rPr>
            </w:pPr>
            <w:r w:rsidRPr="002556AB">
              <w:rPr>
                <w:sz w:val="28"/>
                <w:szCs w:val="28"/>
              </w:rPr>
              <w:t xml:space="preserve">                                         Е.Д. </w:t>
            </w:r>
            <w:proofErr w:type="spellStart"/>
            <w:r w:rsidRPr="002556AB">
              <w:rPr>
                <w:sz w:val="28"/>
                <w:szCs w:val="28"/>
              </w:rPr>
              <w:t>Деляниди</w:t>
            </w:r>
            <w:proofErr w:type="spellEnd"/>
            <w:r w:rsidRPr="002556AB">
              <w:rPr>
                <w:sz w:val="28"/>
                <w:szCs w:val="28"/>
              </w:rPr>
              <w:t xml:space="preserve">          </w:t>
            </w:r>
          </w:p>
        </w:tc>
      </w:tr>
    </w:tbl>
    <w:p w14:paraId="7CB28132" w14:textId="77777777" w:rsidR="0075671D" w:rsidRDefault="0075671D" w:rsidP="0075671D">
      <w:pPr>
        <w:rPr>
          <w:sz w:val="28"/>
          <w:szCs w:val="28"/>
        </w:rPr>
      </w:pPr>
    </w:p>
    <w:p w14:paraId="67136568" w14:textId="77777777" w:rsidR="0075671D" w:rsidRDefault="0075671D" w:rsidP="0075671D">
      <w:pPr>
        <w:rPr>
          <w:sz w:val="28"/>
          <w:szCs w:val="28"/>
        </w:rPr>
      </w:pPr>
    </w:p>
    <w:p w14:paraId="6E262590" w14:textId="77777777" w:rsidR="0075671D" w:rsidRDefault="0075671D" w:rsidP="0075671D">
      <w:pPr>
        <w:rPr>
          <w:sz w:val="28"/>
          <w:szCs w:val="28"/>
        </w:rPr>
      </w:pPr>
    </w:p>
    <w:p w14:paraId="487BFCE6" w14:textId="77777777" w:rsidR="0075671D" w:rsidRDefault="0075671D" w:rsidP="0075671D">
      <w:pPr>
        <w:rPr>
          <w:sz w:val="28"/>
          <w:szCs w:val="28"/>
        </w:rPr>
      </w:pPr>
    </w:p>
    <w:p w14:paraId="57A1D97F" w14:textId="77777777" w:rsidR="0075671D" w:rsidRDefault="0075671D" w:rsidP="0075671D">
      <w:pPr>
        <w:rPr>
          <w:sz w:val="28"/>
          <w:szCs w:val="28"/>
        </w:rPr>
      </w:pPr>
    </w:p>
    <w:p w14:paraId="7721C416" w14:textId="77777777" w:rsidR="0075671D" w:rsidRDefault="0075671D" w:rsidP="0075671D">
      <w:pPr>
        <w:rPr>
          <w:sz w:val="28"/>
          <w:szCs w:val="28"/>
        </w:rPr>
      </w:pPr>
    </w:p>
    <w:p w14:paraId="656C6FDC" w14:textId="77777777" w:rsidR="0075671D" w:rsidRDefault="0075671D" w:rsidP="0075671D">
      <w:pPr>
        <w:rPr>
          <w:sz w:val="28"/>
          <w:szCs w:val="28"/>
        </w:rPr>
      </w:pPr>
    </w:p>
    <w:p w14:paraId="0C0C2C1B" w14:textId="77777777" w:rsidR="0075671D" w:rsidRDefault="0075671D" w:rsidP="0075671D">
      <w:pPr>
        <w:rPr>
          <w:sz w:val="28"/>
          <w:szCs w:val="28"/>
        </w:rPr>
      </w:pPr>
    </w:p>
    <w:p w14:paraId="4A04D1D6" w14:textId="77777777" w:rsidR="0075671D" w:rsidRDefault="0075671D" w:rsidP="0075671D">
      <w:pPr>
        <w:rPr>
          <w:sz w:val="28"/>
          <w:szCs w:val="28"/>
        </w:rPr>
      </w:pPr>
    </w:p>
    <w:p w14:paraId="35F2EA44" w14:textId="77777777" w:rsidR="0075671D" w:rsidRDefault="0075671D" w:rsidP="0075671D">
      <w:pPr>
        <w:rPr>
          <w:sz w:val="28"/>
          <w:szCs w:val="28"/>
        </w:rPr>
      </w:pPr>
    </w:p>
    <w:p w14:paraId="4311FF48" w14:textId="77777777" w:rsidR="0075671D" w:rsidRDefault="0075671D" w:rsidP="0075671D">
      <w:pPr>
        <w:rPr>
          <w:sz w:val="28"/>
          <w:szCs w:val="28"/>
        </w:rPr>
      </w:pPr>
    </w:p>
    <w:p w14:paraId="247B3910" w14:textId="77777777" w:rsidR="0075671D" w:rsidRDefault="0075671D" w:rsidP="0075671D">
      <w:pPr>
        <w:rPr>
          <w:sz w:val="28"/>
          <w:szCs w:val="28"/>
        </w:rPr>
      </w:pPr>
    </w:p>
    <w:p w14:paraId="2648CE5D" w14:textId="77777777" w:rsidR="0075671D" w:rsidRDefault="0075671D" w:rsidP="0075671D">
      <w:pPr>
        <w:rPr>
          <w:sz w:val="28"/>
          <w:szCs w:val="28"/>
        </w:rPr>
      </w:pPr>
    </w:p>
    <w:p w14:paraId="52219E6D" w14:textId="77777777" w:rsidR="0075671D" w:rsidRDefault="0075671D" w:rsidP="0075671D">
      <w:pPr>
        <w:rPr>
          <w:sz w:val="28"/>
          <w:szCs w:val="28"/>
        </w:rPr>
      </w:pPr>
    </w:p>
    <w:p w14:paraId="6EC790DD" w14:textId="77777777" w:rsidR="0075671D" w:rsidRDefault="0075671D" w:rsidP="0075671D">
      <w:pPr>
        <w:rPr>
          <w:sz w:val="28"/>
          <w:szCs w:val="28"/>
        </w:rPr>
      </w:pPr>
    </w:p>
    <w:p w14:paraId="790D633F" w14:textId="77777777" w:rsidR="0075671D" w:rsidRDefault="0075671D" w:rsidP="0075671D">
      <w:pPr>
        <w:rPr>
          <w:sz w:val="28"/>
          <w:szCs w:val="28"/>
        </w:rPr>
      </w:pPr>
    </w:p>
    <w:p w14:paraId="11A5568F" w14:textId="77777777" w:rsidR="0075671D" w:rsidRDefault="0075671D" w:rsidP="0075671D">
      <w:pPr>
        <w:rPr>
          <w:sz w:val="28"/>
          <w:szCs w:val="28"/>
        </w:rPr>
      </w:pPr>
    </w:p>
    <w:p w14:paraId="0EF66A5E" w14:textId="77777777" w:rsidR="0075671D" w:rsidRDefault="0075671D" w:rsidP="0075671D">
      <w:pPr>
        <w:rPr>
          <w:sz w:val="28"/>
          <w:szCs w:val="28"/>
        </w:rPr>
      </w:pPr>
    </w:p>
    <w:p w14:paraId="1E5B5764" w14:textId="77777777" w:rsidR="0075671D" w:rsidRDefault="0075671D" w:rsidP="0075671D">
      <w:pPr>
        <w:rPr>
          <w:sz w:val="28"/>
          <w:szCs w:val="28"/>
        </w:rPr>
      </w:pPr>
    </w:p>
    <w:p w14:paraId="3134567E" w14:textId="77777777" w:rsidR="0075671D" w:rsidRDefault="0075671D" w:rsidP="0075671D">
      <w:pPr>
        <w:rPr>
          <w:sz w:val="28"/>
          <w:szCs w:val="28"/>
        </w:rPr>
      </w:pPr>
    </w:p>
    <w:p w14:paraId="3FE6FE55" w14:textId="77777777" w:rsidR="0075671D" w:rsidRDefault="0075671D" w:rsidP="0075671D">
      <w:pPr>
        <w:rPr>
          <w:sz w:val="28"/>
          <w:szCs w:val="28"/>
        </w:rPr>
      </w:pPr>
    </w:p>
    <w:p w14:paraId="1BB7E590" w14:textId="77777777" w:rsidR="0075671D" w:rsidRDefault="0075671D" w:rsidP="0075671D">
      <w:pPr>
        <w:rPr>
          <w:sz w:val="28"/>
          <w:szCs w:val="28"/>
        </w:rPr>
      </w:pPr>
    </w:p>
    <w:p w14:paraId="78EE8141" w14:textId="77777777" w:rsidR="0075671D" w:rsidRDefault="0075671D" w:rsidP="0075671D">
      <w:pPr>
        <w:rPr>
          <w:sz w:val="28"/>
          <w:szCs w:val="28"/>
        </w:rPr>
      </w:pPr>
    </w:p>
    <w:p w14:paraId="70E18070" w14:textId="77777777" w:rsidR="0075671D" w:rsidRDefault="0075671D" w:rsidP="0075671D">
      <w:pPr>
        <w:rPr>
          <w:sz w:val="28"/>
          <w:szCs w:val="28"/>
        </w:rPr>
      </w:pPr>
    </w:p>
    <w:p w14:paraId="16094333" w14:textId="77777777" w:rsidR="0075671D" w:rsidRDefault="0075671D" w:rsidP="0075671D">
      <w:pPr>
        <w:rPr>
          <w:sz w:val="28"/>
          <w:szCs w:val="28"/>
        </w:rPr>
      </w:pPr>
    </w:p>
    <w:p w14:paraId="7A97E36A" w14:textId="77777777" w:rsidR="00996E82" w:rsidRDefault="00996E82" w:rsidP="0075671D">
      <w:pPr>
        <w:rPr>
          <w:sz w:val="28"/>
          <w:szCs w:val="28"/>
        </w:rPr>
      </w:pPr>
    </w:p>
    <w:p w14:paraId="7E2D16E5" w14:textId="77777777" w:rsidR="00996E82" w:rsidRDefault="00996E82" w:rsidP="0075671D">
      <w:pPr>
        <w:rPr>
          <w:sz w:val="28"/>
          <w:szCs w:val="28"/>
        </w:rPr>
      </w:pPr>
    </w:p>
    <w:p w14:paraId="43CBE079" w14:textId="77777777" w:rsidR="00996E82" w:rsidRDefault="00996E82" w:rsidP="0075671D">
      <w:pPr>
        <w:rPr>
          <w:sz w:val="28"/>
          <w:szCs w:val="28"/>
        </w:rPr>
      </w:pPr>
    </w:p>
    <w:p w14:paraId="6E9D0D38" w14:textId="77777777" w:rsidR="00996E82" w:rsidRDefault="00996E82" w:rsidP="0075671D">
      <w:pPr>
        <w:rPr>
          <w:sz w:val="28"/>
          <w:szCs w:val="28"/>
        </w:rPr>
      </w:pPr>
    </w:p>
    <w:p w14:paraId="1A09BF40" w14:textId="77777777" w:rsidR="00996E82" w:rsidRDefault="00996E82" w:rsidP="0075671D">
      <w:pPr>
        <w:rPr>
          <w:sz w:val="28"/>
          <w:szCs w:val="28"/>
        </w:rPr>
      </w:pPr>
    </w:p>
    <w:p w14:paraId="6A45B7EF" w14:textId="77777777" w:rsidR="00996E82" w:rsidRDefault="00996E82" w:rsidP="0075671D">
      <w:pPr>
        <w:rPr>
          <w:sz w:val="28"/>
          <w:szCs w:val="28"/>
        </w:rPr>
      </w:pPr>
    </w:p>
    <w:p w14:paraId="280FE61D" w14:textId="77777777" w:rsidR="00996E82" w:rsidRDefault="00996E82" w:rsidP="0075671D">
      <w:pPr>
        <w:rPr>
          <w:sz w:val="28"/>
          <w:szCs w:val="28"/>
        </w:rPr>
      </w:pPr>
    </w:p>
    <w:p w14:paraId="7C63AE66" w14:textId="77777777" w:rsidR="0075671D" w:rsidRDefault="0075671D" w:rsidP="0075671D">
      <w:pPr>
        <w:rPr>
          <w:sz w:val="28"/>
          <w:szCs w:val="28"/>
          <w:lang w:val="en-US"/>
        </w:rPr>
      </w:pPr>
    </w:p>
    <w:p w14:paraId="0C557C33" w14:textId="77777777" w:rsidR="001C49CB" w:rsidRDefault="001C49CB" w:rsidP="0075671D">
      <w:pPr>
        <w:rPr>
          <w:sz w:val="28"/>
          <w:szCs w:val="28"/>
          <w:lang w:val="en-US"/>
        </w:rPr>
      </w:pPr>
    </w:p>
    <w:p w14:paraId="486FF1E9" w14:textId="77777777" w:rsidR="001C49CB" w:rsidRPr="001C49CB" w:rsidRDefault="001C49CB" w:rsidP="0075671D">
      <w:pPr>
        <w:rPr>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75671D" w14:paraId="7BA5E841" w14:textId="77777777" w:rsidTr="001C49CB">
        <w:tc>
          <w:tcPr>
            <w:tcW w:w="4531" w:type="dxa"/>
          </w:tcPr>
          <w:p w14:paraId="3CD862AF" w14:textId="77777777" w:rsidR="0075671D" w:rsidRDefault="0075671D" w:rsidP="00CC09A2">
            <w:pPr>
              <w:widowControl w:val="0"/>
              <w:rPr>
                <w:rFonts w:eastAsia="Calibri"/>
                <w:bCs/>
                <w:sz w:val="28"/>
                <w:szCs w:val="28"/>
                <w:lang w:eastAsia="en-US"/>
              </w:rPr>
            </w:pPr>
            <w:bookmarkStart w:id="0" w:name="_Hlk209521125"/>
          </w:p>
        </w:tc>
        <w:tc>
          <w:tcPr>
            <w:tcW w:w="5097" w:type="dxa"/>
          </w:tcPr>
          <w:p w14:paraId="544EACBD" w14:textId="660C07E4" w:rsidR="0075671D" w:rsidRPr="002556AB" w:rsidRDefault="0075671D" w:rsidP="001C49CB">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6945AE57" w14:textId="77777777" w:rsidR="0075671D" w:rsidRPr="002556AB" w:rsidRDefault="0075671D" w:rsidP="001C49CB">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13E3E16" w14:textId="77777777" w:rsidR="0075671D" w:rsidRPr="002556AB" w:rsidRDefault="0075671D" w:rsidP="001C49CB">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BE09CD9" w14:textId="77777777" w:rsidR="0075671D" w:rsidRPr="002556AB" w:rsidRDefault="0075671D" w:rsidP="001C49CB">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2EDF5EB" w14:textId="170D4ECA" w:rsidR="0075671D" w:rsidRDefault="0075671D" w:rsidP="001C49CB">
            <w:pPr>
              <w:jc w:val="center"/>
              <w:rPr>
                <w:sz w:val="28"/>
                <w:szCs w:val="28"/>
              </w:rPr>
            </w:pPr>
            <w:r w:rsidRPr="00AB15A7">
              <w:rPr>
                <w:sz w:val="28"/>
                <w:szCs w:val="28"/>
              </w:rPr>
              <w:t xml:space="preserve">от </w:t>
            </w:r>
            <w:r w:rsidR="00044D76">
              <w:rPr>
                <w:sz w:val="28"/>
                <w:szCs w:val="28"/>
              </w:rPr>
              <w:t>__________________</w:t>
            </w:r>
            <w:r w:rsidRPr="00AB15A7">
              <w:rPr>
                <w:sz w:val="28"/>
                <w:szCs w:val="28"/>
              </w:rPr>
              <w:t xml:space="preserve"> № </w:t>
            </w:r>
            <w:r w:rsidR="00044D76">
              <w:rPr>
                <w:sz w:val="28"/>
                <w:szCs w:val="28"/>
              </w:rPr>
              <w:t>____</w:t>
            </w:r>
          </w:p>
          <w:p w14:paraId="6DFFFDFA" w14:textId="77777777" w:rsidR="0075671D" w:rsidRDefault="0075671D" w:rsidP="00CC09A2">
            <w:pPr>
              <w:jc w:val="center"/>
              <w:rPr>
                <w:rFonts w:eastAsia="Calibri"/>
                <w:sz w:val="28"/>
                <w:szCs w:val="28"/>
                <w:lang w:eastAsia="en-US"/>
              </w:rPr>
            </w:pPr>
          </w:p>
          <w:p w14:paraId="10BF5636" w14:textId="77777777"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175B08CC"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A6D2FE9" w14:textId="77777777" w:rsidR="0075671D" w:rsidRPr="002556AB" w:rsidRDefault="0075671D" w:rsidP="001C49CB">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E201A59" w14:textId="77777777" w:rsidR="001C49CB" w:rsidRDefault="0075671D" w:rsidP="001C49CB">
            <w:pPr>
              <w:spacing w:line="256" w:lineRule="auto"/>
              <w:jc w:val="center"/>
              <w:rPr>
                <w:rFonts w:eastAsia="Calibri"/>
                <w:sz w:val="28"/>
                <w:szCs w:val="28"/>
                <w:lang w:val="en-US"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69D3C127" w14:textId="4900C8B1" w:rsidR="0075671D" w:rsidRPr="00595D39" w:rsidRDefault="0075671D" w:rsidP="001C49CB">
            <w:pPr>
              <w:spacing w:line="256" w:lineRule="auto"/>
              <w:jc w:val="center"/>
              <w:rPr>
                <w:sz w:val="28"/>
                <w:szCs w:val="28"/>
                <w:lang w:eastAsia="en-US"/>
              </w:rPr>
            </w:pPr>
            <w:r>
              <w:rPr>
                <w:sz w:val="28"/>
                <w:szCs w:val="28"/>
              </w:rPr>
              <w:t>от 18 декабря 2024 года № 39</w:t>
            </w:r>
          </w:p>
        </w:tc>
      </w:tr>
      <w:bookmarkEnd w:id="0"/>
    </w:tbl>
    <w:p w14:paraId="26CC05D1" w14:textId="77777777" w:rsidR="0075671D" w:rsidRDefault="0075671D" w:rsidP="0075671D">
      <w:pPr>
        <w:widowControl w:val="0"/>
        <w:jc w:val="both"/>
        <w:rPr>
          <w:rFonts w:eastAsia="Calibri"/>
          <w:sz w:val="28"/>
          <w:szCs w:val="28"/>
          <w:lang w:eastAsia="en-US"/>
        </w:rPr>
      </w:pPr>
    </w:p>
    <w:p w14:paraId="7C07F4AB" w14:textId="77777777" w:rsidR="0075671D" w:rsidRPr="002556AB" w:rsidRDefault="0075671D" w:rsidP="0075671D">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75671D" w:rsidRPr="002556AB" w14:paraId="04BE7EA6" w14:textId="77777777" w:rsidTr="00CC09A2">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58424AD7" w14:textId="77777777" w:rsidR="0075671D" w:rsidRPr="002556AB" w:rsidRDefault="0075671D" w:rsidP="00CC09A2">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023E0ABA" w14:textId="77777777" w:rsidR="0075671D" w:rsidRPr="002556AB" w:rsidRDefault="0075671D" w:rsidP="00CC09A2">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212E3546" w14:textId="77777777" w:rsidR="0075671D" w:rsidRPr="002556AB" w:rsidRDefault="0075671D" w:rsidP="00CC09A2">
            <w:pPr>
              <w:jc w:val="center"/>
            </w:pPr>
            <w:r w:rsidRPr="002556AB">
              <w:t>Доходы тыс. руб.</w:t>
            </w:r>
          </w:p>
        </w:tc>
      </w:tr>
      <w:tr w:rsidR="0075671D" w:rsidRPr="002556AB" w14:paraId="6BF6D828" w14:textId="77777777" w:rsidTr="00CC09A2">
        <w:trPr>
          <w:trHeight w:val="374"/>
        </w:trPr>
        <w:tc>
          <w:tcPr>
            <w:tcW w:w="3348" w:type="dxa"/>
            <w:tcBorders>
              <w:top w:val="single" w:sz="4" w:space="0" w:color="auto"/>
              <w:left w:val="single" w:sz="4" w:space="0" w:color="auto"/>
              <w:bottom w:val="single" w:sz="4" w:space="0" w:color="auto"/>
              <w:right w:val="single" w:sz="4" w:space="0" w:color="auto"/>
            </w:tcBorders>
          </w:tcPr>
          <w:p w14:paraId="1B0D63F9" w14:textId="77777777" w:rsidR="0075671D" w:rsidRPr="002556AB" w:rsidRDefault="0075671D" w:rsidP="00CC09A2">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6BC10DBD" w14:textId="77777777" w:rsidR="0075671D" w:rsidRPr="002556AB" w:rsidRDefault="0075671D" w:rsidP="00CC09A2">
            <w:pPr>
              <w:jc w:val="center"/>
            </w:pPr>
            <w:r w:rsidRPr="002556AB">
              <w:t>ДОХОДЫ</w:t>
            </w:r>
          </w:p>
        </w:tc>
        <w:tc>
          <w:tcPr>
            <w:tcW w:w="1379" w:type="dxa"/>
            <w:tcBorders>
              <w:top w:val="single" w:sz="4" w:space="0" w:color="auto"/>
              <w:left w:val="single" w:sz="4" w:space="0" w:color="auto"/>
              <w:bottom w:val="single" w:sz="4" w:space="0" w:color="auto"/>
              <w:right w:val="single" w:sz="4" w:space="0" w:color="auto"/>
            </w:tcBorders>
          </w:tcPr>
          <w:p w14:paraId="6838F408" w14:textId="77777777" w:rsidR="0075671D" w:rsidRPr="002556AB" w:rsidRDefault="0075671D" w:rsidP="00CC09A2">
            <w:pPr>
              <w:jc w:val="center"/>
              <w:rPr>
                <w:b/>
              </w:rPr>
            </w:pPr>
            <w:r>
              <w:rPr>
                <w:b/>
              </w:rPr>
              <w:t>374460,9</w:t>
            </w:r>
          </w:p>
        </w:tc>
      </w:tr>
      <w:tr w:rsidR="0075671D" w:rsidRPr="002556AB" w14:paraId="03B4D799" w14:textId="77777777" w:rsidTr="00CC09A2">
        <w:trPr>
          <w:trHeight w:val="408"/>
        </w:trPr>
        <w:tc>
          <w:tcPr>
            <w:tcW w:w="3348" w:type="dxa"/>
            <w:tcBorders>
              <w:top w:val="single" w:sz="4" w:space="0" w:color="auto"/>
              <w:left w:val="single" w:sz="4" w:space="0" w:color="auto"/>
              <w:bottom w:val="single" w:sz="4" w:space="0" w:color="auto"/>
              <w:right w:val="single" w:sz="4" w:space="0" w:color="auto"/>
            </w:tcBorders>
          </w:tcPr>
          <w:p w14:paraId="77CF5D08" w14:textId="77777777" w:rsidR="0075671D" w:rsidRPr="00F25BA5" w:rsidRDefault="0075671D" w:rsidP="00CC09A2">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6930E853" w14:textId="77777777" w:rsidR="0075671D" w:rsidRPr="00F25BA5" w:rsidRDefault="0075671D" w:rsidP="00CC09A2">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144DB210" w14:textId="77777777" w:rsidR="0075671D" w:rsidRDefault="0075671D" w:rsidP="00CC09A2">
            <w:pPr>
              <w:jc w:val="center"/>
            </w:pPr>
            <w:r>
              <w:t>202950,9</w:t>
            </w:r>
          </w:p>
        </w:tc>
      </w:tr>
      <w:tr w:rsidR="0075671D" w:rsidRPr="002556AB" w14:paraId="63FE811C" w14:textId="77777777" w:rsidTr="00CC09A2">
        <w:trPr>
          <w:trHeight w:val="430"/>
        </w:trPr>
        <w:tc>
          <w:tcPr>
            <w:tcW w:w="3348" w:type="dxa"/>
            <w:tcBorders>
              <w:top w:val="single" w:sz="4" w:space="0" w:color="auto"/>
              <w:left w:val="single" w:sz="4" w:space="0" w:color="auto"/>
              <w:bottom w:val="single" w:sz="4" w:space="0" w:color="auto"/>
              <w:right w:val="single" w:sz="4" w:space="0" w:color="auto"/>
            </w:tcBorders>
          </w:tcPr>
          <w:p w14:paraId="4BBFBC82" w14:textId="77777777" w:rsidR="0075671D" w:rsidRPr="002556AB" w:rsidRDefault="0075671D" w:rsidP="00CC09A2">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15AF9C59" w14:textId="77777777" w:rsidR="0075671D" w:rsidRPr="002556AB" w:rsidRDefault="0075671D" w:rsidP="00CC09A2">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0D0DC300" w14:textId="77777777" w:rsidR="0075671D" w:rsidRPr="002556AB" w:rsidRDefault="0075671D" w:rsidP="00CC09A2">
            <w:pPr>
              <w:jc w:val="center"/>
            </w:pPr>
            <w:r>
              <w:t>202950,9</w:t>
            </w:r>
          </w:p>
        </w:tc>
      </w:tr>
      <w:tr w:rsidR="0075671D" w:rsidRPr="002556AB" w14:paraId="1CB114A6"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35ABEC29" w14:textId="77777777" w:rsidR="0075671D" w:rsidRPr="00F25BA5" w:rsidRDefault="0075671D" w:rsidP="00CC09A2"/>
          <w:p w14:paraId="1F8FA455" w14:textId="77777777" w:rsidR="0075671D" w:rsidRPr="00F25BA5" w:rsidRDefault="0075671D" w:rsidP="00CC09A2">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64A016A3" w14:textId="77777777" w:rsidR="0075671D" w:rsidRPr="00F25BA5" w:rsidRDefault="0075671D" w:rsidP="00CC09A2">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6C91492C" w14:textId="77777777" w:rsidR="0075671D" w:rsidRDefault="0075671D" w:rsidP="00CC09A2">
            <w:pPr>
              <w:jc w:val="center"/>
            </w:pPr>
            <w:r>
              <w:t>21053,0</w:t>
            </w:r>
          </w:p>
        </w:tc>
      </w:tr>
      <w:tr w:rsidR="0075671D" w:rsidRPr="002556AB" w14:paraId="32932144"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5071DAED" w14:textId="77777777" w:rsidR="0075671D" w:rsidRPr="002556AB" w:rsidRDefault="0075671D" w:rsidP="00CC09A2">
            <w:r w:rsidRPr="002556AB">
              <w:t>1 03 02230 01 0000 110,</w:t>
            </w:r>
          </w:p>
          <w:p w14:paraId="3AE89FE6" w14:textId="77777777" w:rsidR="0075671D" w:rsidRPr="002556AB" w:rsidRDefault="0075671D" w:rsidP="00CC09A2">
            <w:r w:rsidRPr="002556AB">
              <w:t>1 03 02240 01 0000 110,</w:t>
            </w:r>
          </w:p>
          <w:p w14:paraId="094B0051" w14:textId="77777777" w:rsidR="0075671D" w:rsidRPr="002556AB" w:rsidRDefault="0075671D" w:rsidP="00CC09A2">
            <w:r w:rsidRPr="002556AB">
              <w:t>1 03 02250 01 0000 110,</w:t>
            </w:r>
          </w:p>
          <w:p w14:paraId="1D57DB06" w14:textId="77777777" w:rsidR="0075671D" w:rsidRPr="002556AB" w:rsidRDefault="0075671D" w:rsidP="00CC09A2">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4E7A467A" w14:textId="77777777" w:rsidR="0075671D" w:rsidRPr="002556AB" w:rsidRDefault="0075671D" w:rsidP="00CC09A2">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43EE933B" w14:textId="77777777" w:rsidR="0075671D" w:rsidRPr="002556AB" w:rsidRDefault="0075671D" w:rsidP="00CC09A2">
            <w:pPr>
              <w:jc w:val="center"/>
            </w:pPr>
            <w:r>
              <w:t>20233,0</w:t>
            </w:r>
          </w:p>
        </w:tc>
      </w:tr>
      <w:tr w:rsidR="0075671D" w:rsidRPr="002556AB" w14:paraId="70543E20" w14:textId="77777777" w:rsidTr="00CC09A2">
        <w:trPr>
          <w:trHeight w:val="343"/>
        </w:trPr>
        <w:tc>
          <w:tcPr>
            <w:tcW w:w="3348" w:type="dxa"/>
            <w:tcBorders>
              <w:top w:val="single" w:sz="4" w:space="0" w:color="auto"/>
              <w:left w:val="single" w:sz="4" w:space="0" w:color="auto"/>
              <w:bottom w:val="single" w:sz="4" w:space="0" w:color="auto"/>
              <w:right w:val="single" w:sz="4" w:space="0" w:color="auto"/>
            </w:tcBorders>
          </w:tcPr>
          <w:p w14:paraId="516FF795" w14:textId="77777777" w:rsidR="0075671D" w:rsidRPr="00F25BA5" w:rsidRDefault="0075671D" w:rsidP="00CC09A2">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4F79ECB7" w14:textId="77777777" w:rsidR="0075671D" w:rsidRPr="00F25BA5" w:rsidRDefault="0075671D" w:rsidP="00CC09A2">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137AFD4D" w14:textId="77777777" w:rsidR="0075671D" w:rsidRDefault="0075671D" w:rsidP="00CC09A2">
            <w:pPr>
              <w:jc w:val="center"/>
            </w:pPr>
            <w:r>
              <w:t>820,0</w:t>
            </w:r>
          </w:p>
        </w:tc>
      </w:tr>
      <w:tr w:rsidR="0075671D" w:rsidRPr="002556AB" w14:paraId="0B7983D8" w14:textId="77777777" w:rsidTr="00CC09A2">
        <w:trPr>
          <w:trHeight w:val="405"/>
        </w:trPr>
        <w:tc>
          <w:tcPr>
            <w:tcW w:w="3348" w:type="dxa"/>
            <w:tcBorders>
              <w:top w:val="single" w:sz="4" w:space="0" w:color="auto"/>
              <w:left w:val="single" w:sz="4" w:space="0" w:color="auto"/>
              <w:bottom w:val="single" w:sz="4" w:space="0" w:color="auto"/>
              <w:right w:val="single" w:sz="4" w:space="0" w:color="auto"/>
            </w:tcBorders>
          </w:tcPr>
          <w:p w14:paraId="6AE03294" w14:textId="77777777" w:rsidR="0075671D" w:rsidRPr="00F25BA5" w:rsidRDefault="0075671D" w:rsidP="00CC09A2">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360159C4" w14:textId="77777777" w:rsidR="0075671D" w:rsidRPr="00F25BA5" w:rsidRDefault="0075671D" w:rsidP="00CC09A2">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6CDD93BC" w14:textId="77777777" w:rsidR="0075671D" w:rsidRDefault="0075671D" w:rsidP="00CC09A2">
            <w:pPr>
              <w:jc w:val="center"/>
            </w:pPr>
            <w:r>
              <w:t>4461,6</w:t>
            </w:r>
          </w:p>
        </w:tc>
      </w:tr>
      <w:tr w:rsidR="0075671D" w:rsidRPr="002556AB" w14:paraId="3637067C" w14:textId="77777777" w:rsidTr="00CC09A2">
        <w:trPr>
          <w:trHeight w:val="284"/>
        </w:trPr>
        <w:tc>
          <w:tcPr>
            <w:tcW w:w="3348" w:type="dxa"/>
            <w:tcBorders>
              <w:top w:val="single" w:sz="4" w:space="0" w:color="auto"/>
              <w:left w:val="single" w:sz="4" w:space="0" w:color="auto"/>
              <w:bottom w:val="single" w:sz="4" w:space="0" w:color="auto"/>
              <w:right w:val="single" w:sz="4" w:space="0" w:color="auto"/>
            </w:tcBorders>
          </w:tcPr>
          <w:p w14:paraId="4FC3A25A" w14:textId="77777777" w:rsidR="0075671D" w:rsidRPr="002556AB" w:rsidRDefault="0075671D" w:rsidP="00CC09A2">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1F3828F8" w14:textId="77777777" w:rsidR="0075671D" w:rsidRPr="002556AB" w:rsidRDefault="0075671D" w:rsidP="00CC09A2">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48887681" w14:textId="77777777" w:rsidR="0075671D" w:rsidRPr="002556AB" w:rsidRDefault="0075671D" w:rsidP="00CC09A2">
            <w:pPr>
              <w:jc w:val="center"/>
            </w:pPr>
            <w:r>
              <w:t>4461,6</w:t>
            </w:r>
          </w:p>
        </w:tc>
      </w:tr>
      <w:tr w:rsidR="0075671D" w:rsidRPr="002556AB" w14:paraId="33C205C4" w14:textId="77777777" w:rsidTr="00CC09A2">
        <w:trPr>
          <w:trHeight w:val="261"/>
        </w:trPr>
        <w:tc>
          <w:tcPr>
            <w:tcW w:w="3348" w:type="dxa"/>
            <w:tcBorders>
              <w:top w:val="single" w:sz="4" w:space="0" w:color="auto"/>
              <w:left w:val="single" w:sz="4" w:space="0" w:color="auto"/>
              <w:bottom w:val="single" w:sz="4" w:space="0" w:color="auto"/>
              <w:right w:val="single" w:sz="4" w:space="0" w:color="auto"/>
            </w:tcBorders>
          </w:tcPr>
          <w:p w14:paraId="780091CB" w14:textId="77777777" w:rsidR="0075671D" w:rsidRPr="00F25BA5" w:rsidRDefault="0075671D" w:rsidP="00CC09A2">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48E61547" w14:textId="77777777" w:rsidR="0075671D" w:rsidRPr="00F25BA5" w:rsidRDefault="0075671D" w:rsidP="00CC09A2">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3DCB1A70" w14:textId="77777777" w:rsidR="0075671D" w:rsidRDefault="0075671D" w:rsidP="00CC09A2">
            <w:pPr>
              <w:jc w:val="center"/>
            </w:pPr>
            <w:r>
              <w:t>107119,0</w:t>
            </w:r>
          </w:p>
        </w:tc>
      </w:tr>
      <w:tr w:rsidR="0075671D" w:rsidRPr="002556AB" w14:paraId="5AA3A638"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35640A31" w14:textId="77777777" w:rsidR="0075671D" w:rsidRPr="002556AB" w:rsidRDefault="0075671D" w:rsidP="00CC09A2">
            <w:r>
              <w:t>1 06 01030 13 0000 110</w:t>
            </w:r>
          </w:p>
        </w:tc>
        <w:tc>
          <w:tcPr>
            <w:tcW w:w="4851" w:type="dxa"/>
            <w:tcBorders>
              <w:top w:val="single" w:sz="4" w:space="0" w:color="auto"/>
              <w:left w:val="single" w:sz="4" w:space="0" w:color="auto"/>
              <w:bottom w:val="single" w:sz="4" w:space="0" w:color="auto"/>
              <w:right w:val="single" w:sz="4" w:space="0" w:color="auto"/>
            </w:tcBorders>
          </w:tcPr>
          <w:p w14:paraId="59E7D968" w14:textId="77777777" w:rsidR="0075671D" w:rsidRPr="002556AB" w:rsidRDefault="0075671D" w:rsidP="00CC09A2">
            <w:pPr>
              <w:jc w:val="both"/>
            </w:pPr>
            <w:r>
              <w:t xml:space="preserve">Налог на имущество физических лиц, взимаемый по ставкам, применяемым к </w:t>
            </w:r>
            <w:r>
              <w:lastRenderedPageBreak/>
              <w:t>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E8C624B" w14:textId="77777777" w:rsidR="0075671D" w:rsidRPr="002556AB" w:rsidRDefault="0075671D" w:rsidP="00CC09A2">
            <w:pPr>
              <w:jc w:val="center"/>
            </w:pPr>
            <w:r>
              <w:lastRenderedPageBreak/>
              <w:t>37096,0</w:t>
            </w:r>
          </w:p>
        </w:tc>
      </w:tr>
      <w:tr w:rsidR="0075671D" w:rsidRPr="002556AB" w14:paraId="78DDBF3A" w14:textId="77777777" w:rsidTr="00CC09A2">
        <w:trPr>
          <w:trHeight w:val="296"/>
        </w:trPr>
        <w:tc>
          <w:tcPr>
            <w:tcW w:w="3348" w:type="dxa"/>
            <w:tcBorders>
              <w:top w:val="single" w:sz="4" w:space="0" w:color="auto"/>
              <w:left w:val="single" w:sz="4" w:space="0" w:color="auto"/>
              <w:bottom w:val="single" w:sz="4" w:space="0" w:color="auto"/>
              <w:right w:val="single" w:sz="4" w:space="0" w:color="auto"/>
            </w:tcBorders>
          </w:tcPr>
          <w:p w14:paraId="532C9D6A" w14:textId="77777777" w:rsidR="0075671D" w:rsidRPr="002556AB" w:rsidRDefault="0075671D" w:rsidP="00CC09A2">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719FDB00" w14:textId="77777777" w:rsidR="0075671D" w:rsidRPr="002556AB" w:rsidRDefault="0075671D" w:rsidP="00CC09A2">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1CA173A2" w14:textId="77777777" w:rsidR="0075671D" w:rsidRPr="002556AB" w:rsidRDefault="0075671D" w:rsidP="00CC09A2">
            <w:pPr>
              <w:jc w:val="center"/>
            </w:pPr>
            <w:r>
              <w:t>70023,0</w:t>
            </w:r>
          </w:p>
        </w:tc>
      </w:tr>
      <w:tr w:rsidR="0075671D" w:rsidRPr="002556AB" w14:paraId="5DA01598" w14:textId="77777777" w:rsidTr="00CC09A2">
        <w:trPr>
          <w:trHeight w:val="259"/>
        </w:trPr>
        <w:tc>
          <w:tcPr>
            <w:tcW w:w="3348" w:type="dxa"/>
            <w:tcBorders>
              <w:top w:val="single" w:sz="4" w:space="0" w:color="auto"/>
              <w:left w:val="single" w:sz="4" w:space="0" w:color="auto"/>
              <w:bottom w:val="single" w:sz="4" w:space="0" w:color="auto"/>
              <w:right w:val="single" w:sz="4" w:space="0" w:color="auto"/>
            </w:tcBorders>
          </w:tcPr>
          <w:p w14:paraId="6DFE08CE" w14:textId="77777777" w:rsidR="0075671D" w:rsidRPr="00F25BA5" w:rsidRDefault="0075671D" w:rsidP="00CC09A2">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45A4C70A" w14:textId="77777777" w:rsidR="0075671D" w:rsidRPr="00F25BA5" w:rsidRDefault="0075671D" w:rsidP="00CC09A2">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5D749C61" w14:textId="77777777" w:rsidR="0075671D" w:rsidRDefault="0075671D" w:rsidP="00CC09A2">
            <w:pPr>
              <w:jc w:val="center"/>
            </w:pPr>
            <w:r>
              <w:t>35789,0</w:t>
            </w:r>
          </w:p>
        </w:tc>
      </w:tr>
      <w:tr w:rsidR="0075671D" w:rsidRPr="002556AB" w14:paraId="033ADB22" w14:textId="77777777" w:rsidTr="00CC09A2">
        <w:trPr>
          <w:trHeight w:val="298"/>
        </w:trPr>
        <w:tc>
          <w:tcPr>
            <w:tcW w:w="3348" w:type="dxa"/>
            <w:tcBorders>
              <w:top w:val="single" w:sz="4" w:space="0" w:color="auto"/>
              <w:left w:val="single" w:sz="4" w:space="0" w:color="auto"/>
              <w:bottom w:val="single" w:sz="4" w:space="0" w:color="auto"/>
              <w:right w:val="single" w:sz="4" w:space="0" w:color="auto"/>
            </w:tcBorders>
          </w:tcPr>
          <w:p w14:paraId="616958AF" w14:textId="77777777" w:rsidR="0075671D" w:rsidRPr="00F25BA5" w:rsidRDefault="0075671D" w:rsidP="00CC09A2">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217C2411" w14:textId="77777777" w:rsidR="0075671D" w:rsidRPr="00F25BA5" w:rsidRDefault="0075671D" w:rsidP="00CC09A2">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328068A2" w14:textId="77777777" w:rsidR="0075671D" w:rsidRDefault="0075671D" w:rsidP="00CC09A2">
            <w:pPr>
              <w:jc w:val="center"/>
            </w:pPr>
            <w:r>
              <w:t>34234,0</w:t>
            </w:r>
          </w:p>
        </w:tc>
      </w:tr>
      <w:tr w:rsidR="0075671D" w:rsidRPr="002556AB" w14:paraId="516554D9"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03F55762" w14:textId="77777777" w:rsidR="0075671D" w:rsidRPr="00F25BA5" w:rsidRDefault="0075671D" w:rsidP="00CC09A2">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76260EA3" w14:textId="77777777" w:rsidR="0075671D" w:rsidRPr="00F25BA5" w:rsidRDefault="0075671D" w:rsidP="00CC09A2">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2D0C715A" w14:textId="77777777" w:rsidR="0075671D" w:rsidRDefault="0075671D" w:rsidP="00CC09A2">
            <w:pPr>
              <w:jc w:val="center"/>
            </w:pPr>
            <w:r>
              <w:t>29020,0</w:t>
            </w:r>
          </w:p>
        </w:tc>
      </w:tr>
      <w:tr w:rsidR="0075671D" w:rsidRPr="002556AB" w14:paraId="2F247D2D" w14:textId="77777777" w:rsidTr="00CC09A2">
        <w:trPr>
          <w:trHeight w:val="2018"/>
        </w:trPr>
        <w:tc>
          <w:tcPr>
            <w:tcW w:w="3348" w:type="dxa"/>
            <w:tcBorders>
              <w:top w:val="single" w:sz="4" w:space="0" w:color="auto"/>
              <w:left w:val="single" w:sz="4" w:space="0" w:color="auto"/>
              <w:bottom w:val="single" w:sz="4" w:space="0" w:color="auto"/>
              <w:right w:val="single" w:sz="4" w:space="0" w:color="auto"/>
            </w:tcBorders>
          </w:tcPr>
          <w:p w14:paraId="3774E9CA" w14:textId="77777777" w:rsidR="0075671D" w:rsidRPr="002556AB" w:rsidRDefault="0075671D" w:rsidP="00CC09A2">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1B39C5DF" w14:textId="77777777" w:rsidR="0075671D" w:rsidRPr="002556AB" w:rsidRDefault="0075671D" w:rsidP="00CC09A2">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1268CD89" w14:textId="77777777" w:rsidR="0075671D" w:rsidRDefault="0075671D" w:rsidP="00CC09A2">
            <w:pPr>
              <w:jc w:val="center"/>
            </w:pPr>
            <w:r>
              <w:t>27551,5</w:t>
            </w:r>
          </w:p>
          <w:p w14:paraId="59A1CC39" w14:textId="77777777" w:rsidR="0075671D" w:rsidRDefault="0075671D" w:rsidP="00CC09A2">
            <w:pPr>
              <w:jc w:val="center"/>
            </w:pPr>
          </w:p>
        </w:tc>
      </w:tr>
      <w:tr w:rsidR="0075671D" w:rsidRPr="002556AB" w14:paraId="1A13B964" w14:textId="77777777" w:rsidTr="00CC09A2">
        <w:trPr>
          <w:trHeight w:val="2018"/>
        </w:trPr>
        <w:tc>
          <w:tcPr>
            <w:tcW w:w="3348" w:type="dxa"/>
            <w:tcBorders>
              <w:top w:val="single" w:sz="4" w:space="0" w:color="auto"/>
              <w:left w:val="single" w:sz="4" w:space="0" w:color="auto"/>
              <w:bottom w:val="single" w:sz="4" w:space="0" w:color="auto"/>
              <w:right w:val="single" w:sz="4" w:space="0" w:color="auto"/>
            </w:tcBorders>
          </w:tcPr>
          <w:p w14:paraId="25E2F25A" w14:textId="77777777" w:rsidR="0075671D" w:rsidRPr="002556AB" w:rsidRDefault="0075671D" w:rsidP="00CC09A2">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0E7839B8" w14:textId="77777777" w:rsidR="0075671D" w:rsidRPr="002556AB" w:rsidRDefault="0075671D" w:rsidP="00CC09A2">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354B0536" w14:textId="77777777" w:rsidR="0075671D" w:rsidRDefault="0075671D" w:rsidP="00CC09A2">
            <w:pPr>
              <w:jc w:val="center"/>
            </w:pPr>
            <w:r>
              <w:t>19300,0</w:t>
            </w:r>
          </w:p>
        </w:tc>
      </w:tr>
      <w:tr w:rsidR="0075671D" w:rsidRPr="002556AB" w14:paraId="3017C004"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01BC03D4" w14:textId="77777777" w:rsidR="0075671D" w:rsidRPr="002556AB" w:rsidRDefault="0075671D" w:rsidP="00CC09A2">
            <w:r w:rsidRPr="002556AB">
              <w:t xml:space="preserve">1 11 05025 13 </w:t>
            </w:r>
            <w:r>
              <w:t>0</w:t>
            </w:r>
            <w:r w:rsidRPr="002556AB">
              <w:t>000 120</w:t>
            </w:r>
          </w:p>
          <w:p w14:paraId="24EB8EF8" w14:textId="77777777" w:rsidR="0075671D" w:rsidRPr="002556AB" w:rsidRDefault="0075671D" w:rsidP="00CC09A2"/>
        </w:tc>
        <w:tc>
          <w:tcPr>
            <w:tcW w:w="4851" w:type="dxa"/>
            <w:tcBorders>
              <w:top w:val="single" w:sz="4" w:space="0" w:color="auto"/>
              <w:left w:val="single" w:sz="4" w:space="0" w:color="auto"/>
              <w:bottom w:val="single" w:sz="4" w:space="0" w:color="auto"/>
              <w:right w:val="single" w:sz="4" w:space="0" w:color="auto"/>
            </w:tcBorders>
          </w:tcPr>
          <w:p w14:paraId="7BD88759" w14:textId="77777777" w:rsidR="0075671D" w:rsidRPr="002556AB" w:rsidRDefault="0075671D" w:rsidP="00CC09A2">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3CCD6E93" w14:textId="77777777" w:rsidR="0075671D" w:rsidRPr="002556AB" w:rsidRDefault="0075671D" w:rsidP="00CC09A2">
            <w:pPr>
              <w:jc w:val="center"/>
            </w:pPr>
            <w:r>
              <w:t>8251,5</w:t>
            </w:r>
          </w:p>
        </w:tc>
      </w:tr>
      <w:tr w:rsidR="0075671D" w:rsidRPr="002556AB" w14:paraId="4B602E13"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1A2E1F4A" w14:textId="77777777" w:rsidR="0075671D" w:rsidRPr="002556AB" w:rsidRDefault="0075671D" w:rsidP="00CC09A2">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76731872" w14:textId="77777777" w:rsidR="0075671D" w:rsidRDefault="0075671D" w:rsidP="00CC09A2">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387DC0F4" w14:textId="77777777" w:rsidR="0075671D" w:rsidRPr="00595D39" w:rsidRDefault="0075671D" w:rsidP="00CC09A2">
            <w:pPr>
              <w:jc w:val="center"/>
            </w:pPr>
            <w:r>
              <w:t>68,5</w:t>
            </w:r>
          </w:p>
        </w:tc>
      </w:tr>
      <w:tr w:rsidR="0075671D" w:rsidRPr="002556AB" w14:paraId="2DF6DBD4"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43D47C26" w14:textId="77777777" w:rsidR="0075671D" w:rsidRPr="002556AB" w:rsidRDefault="0075671D" w:rsidP="00CC09A2">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49AB9133" w14:textId="77777777" w:rsidR="0075671D" w:rsidRPr="002556AB" w:rsidRDefault="0075671D" w:rsidP="00CC09A2">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55EE31BC" w14:textId="77777777" w:rsidR="0075671D" w:rsidRPr="002556AB" w:rsidRDefault="0075671D" w:rsidP="00CC09A2">
            <w:pPr>
              <w:jc w:val="center"/>
            </w:pPr>
            <w:r w:rsidRPr="00595D39">
              <w:t>1400,0</w:t>
            </w:r>
          </w:p>
        </w:tc>
      </w:tr>
      <w:tr w:rsidR="0075671D" w:rsidRPr="002556AB" w14:paraId="348E39F2"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725C2862" w14:textId="77777777" w:rsidR="0075671D" w:rsidRPr="00F25BA5" w:rsidRDefault="0075671D" w:rsidP="00CC09A2">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548625AC" w14:textId="77777777" w:rsidR="0075671D" w:rsidRPr="00F25BA5" w:rsidRDefault="0075671D" w:rsidP="00CC09A2">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39600AE1" w14:textId="77777777" w:rsidR="0075671D" w:rsidRDefault="0075671D" w:rsidP="00CC09A2">
            <w:pPr>
              <w:jc w:val="center"/>
            </w:pPr>
            <w:r>
              <w:t>179,8</w:t>
            </w:r>
          </w:p>
        </w:tc>
      </w:tr>
      <w:tr w:rsidR="0075671D" w:rsidRPr="002556AB" w14:paraId="0F1478E5"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4F51DB72" w14:textId="77777777" w:rsidR="0075671D" w:rsidRPr="002556AB" w:rsidRDefault="0075671D" w:rsidP="00CC09A2">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125C78C9" w14:textId="77777777" w:rsidR="0075671D" w:rsidRPr="002556AB" w:rsidRDefault="0075671D" w:rsidP="00CC09A2">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0927EBB" w14:textId="77777777" w:rsidR="0075671D" w:rsidRPr="002556AB" w:rsidRDefault="0075671D" w:rsidP="00CC09A2">
            <w:pPr>
              <w:jc w:val="center"/>
            </w:pPr>
            <w:r>
              <w:t>126,6</w:t>
            </w:r>
          </w:p>
        </w:tc>
      </w:tr>
      <w:tr w:rsidR="0075671D" w:rsidRPr="002556AB" w14:paraId="0782DFA7"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1F6E9C12" w14:textId="77777777" w:rsidR="0075671D" w:rsidRPr="00F25BA5" w:rsidRDefault="0075671D" w:rsidP="00CC09A2">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71662A54" w14:textId="77777777" w:rsidR="0075671D" w:rsidRPr="00F25BA5" w:rsidRDefault="0075671D" w:rsidP="00CC09A2">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772BB28" w14:textId="77777777" w:rsidR="0075671D" w:rsidRDefault="0075671D" w:rsidP="00CC09A2">
            <w:pPr>
              <w:jc w:val="center"/>
            </w:pPr>
            <w:r>
              <w:t>53,2</w:t>
            </w:r>
          </w:p>
        </w:tc>
      </w:tr>
      <w:tr w:rsidR="0075671D" w:rsidRPr="002556AB" w14:paraId="4A8D3017"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42CAAF5B" w14:textId="77777777" w:rsidR="0075671D" w:rsidRPr="00F25BA5" w:rsidRDefault="0075671D" w:rsidP="00CC09A2">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74B61DE8" w14:textId="77777777" w:rsidR="0075671D" w:rsidRPr="00F25BA5" w:rsidRDefault="0075671D" w:rsidP="00CC09A2">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09A6440C" w14:textId="77777777" w:rsidR="0075671D" w:rsidRDefault="0075671D" w:rsidP="00CC09A2">
            <w:pPr>
              <w:jc w:val="center"/>
            </w:pPr>
            <w:r>
              <w:t>3609,3</w:t>
            </w:r>
          </w:p>
        </w:tc>
      </w:tr>
      <w:tr w:rsidR="0075671D" w:rsidRPr="002556AB" w14:paraId="01A6C88C"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257AB0E2" w14:textId="77777777" w:rsidR="0075671D" w:rsidRPr="002556AB" w:rsidRDefault="0075671D" w:rsidP="00CC09A2">
            <w:r w:rsidRPr="002556AB">
              <w:lastRenderedPageBreak/>
              <w:t>1 14 06013 13 0000 430</w:t>
            </w:r>
          </w:p>
        </w:tc>
        <w:tc>
          <w:tcPr>
            <w:tcW w:w="4851" w:type="dxa"/>
            <w:tcBorders>
              <w:top w:val="single" w:sz="4" w:space="0" w:color="auto"/>
              <w:left w:val="single" w:sz="4" w:space="0" w:color="auto"/>
              <w:bottom w:val="single" w:sz="4" w:space="0" w:color="auto"/>
              <w:right w:val="single" w:sz="4" w:space="0" w:color="auto"/>
            </w:tcBorders>
          </w:tcPr>
          <w:p w14:paraId="6EE08F5D" w14:textId="77777777" w:rsidR="0075671D" w:rsidRPr="002556AB" w:rsidRDefault="0075671D" w:rsidP="00CC09A2">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37E8C4A4" w14:textId="77777777" w:rsidR="0075671D" w:rsidRDefault="0075671D" w:rsidP="00CC09A2">
            <w:pPr>
              <w:jc w:val="center"/>
            </w:pPr>
            <w:r>
              <w:t>1700,0</w:t>
            </w:r>
          </w:p>
          <w:p w14:paraId="77CCAA1B" w14:textId="77777777" w:rsidR="0075671D" w:rsidRPr="002556AB" w:rsidRDefault="0075671D" w:rsidP="00CC09A2">
            <w:pPr>
              <w:jc w:val="center"/>
            </w:pPr>
          </w:p>
        </w:tc>
      </w:tr>
      <w:tr w:rsidR="0075671D" w:rsidRPr="002556AB" w14:paraId="44BB96B3"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76684459" w14:textId="77777777" w:rsidR="0075671D" w:rsidRPr="00F25BA5" w:rsidRDefault="0075671D" w:rsidP="00CC09A2">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191311F5" w14:textId="77777777" w:rsidR="0075671D" w:rsidRPr="00F25BA5" w:rsidRDefault="0075671D" w:rsidP="00CC09A2">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0BA49A2E" w14:textId="77777777" w:rsidR="0075671D" w:rsidRDefault="0075671D" w:rsidP="00CC09A2">
            <w:pPr>
              <w:jc w:val="center"/>
            </w:pPr>
            <w:r>
              <w:t>1909,3</w:t>
            </w:r>
          </w:p>
        </w:tc>
      </w:tr>
      <w:tr w:rsidR="0075671D" w:rsidRPr="002556AB" w14:paraId="62F5EE81" w14:textId="77777777" w:rsidTr="00CC09A2">
        <w:trPr>
          <w:trHeight w:val="330"/>
        </w:trPr>
        <w:tc>
          <w:tcPr>
            <w:tcW w:w="3348" w:type="dxa"/>
            <w:tcBorders>
              <w:top w:val="single" w:sz="4" w:space="0" w:color="auto"/>
              <w:left w:val="single" w:sz="4" w:space="0" w:color="auto"/>
              <w:bottom w:val="single" w:sz="4" w:space="0" w:color="auto"/>
              <w:right w:val="single" w:sz="4" w:space="0" w:color="auto"/>
            </w:tcBorders>
          </w:tcPr>
          <w:p w14:paraId="6B912F82" w14:textId="77777777" w:rsidR="0075671D" w:rsidRPr="00F25BA5" w:rsidRDefault="0075671D" w:rsidP="00CC09A2">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3BD8904D" w14:textId="77777777" w:rsidR="0075671D" w:rsidRPr="00F25BA5" w:rsidRDefault="0075671D" w:rsidP="00CC09A2">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7E24C065" w14:textId="77777777" w:rsidR="0075671D" w:rsidRDefault="0075671D" w:rsidP="00CC09A2">
            <w:pPr>
              <w:jc w:val="center"/>
            </w:pPr>
            <w:r>
              <w:t>1667,3</w:t>
            </w:r>
          </w:p>
        </w:tc>
      </w:tr>
      <w:tr w:rsidR="0075671D" w:rsidRPr="002556AB" w14:paraId="2A77B542" w14:textId="77777777" w:rsidTr="00CC09A2">
        <w:trPr>
          <w:trHeight w:val="1232"/>
        </w:trPr>
        <w:tc>
          <w:tcPr>
            <w:tcW w:w="3348" w:type="dxa"/>
            <w:tcBorders>
              <w:top w:val="single" w:sz="4" w:space="0" w:color="auto"/>
              <w:left w:val="single" w:sz="4" w:space="0" w:color="auto"/>
              <w:bottom w:val="single" w:sz="4" w:space="0" w:color="auto"/>
              <w:right w:val="single" w:sz="4" w:space="0" w:color="auto"/>
            </w:tcBorders>
          </w:tcPr>
          <w:p w14:paraId="0FCBC8F9" w14:textId="77777777" w:rsidR="0075671D" w:rsidRPr="002556AB" w:rsidRDefault="0075671D" w:rsidP="00CC09A2">
            <w:pPr>
              <w:widowControl w:val="0"/>
              <w:jc w:val="both"/>
              <w:rPr>
                <w:rFonts w:eastAsiaTheme="minorHAnsi"/>
                <w:color w:val="000000"/>
                <w:lang w:eastAsia="en-US"/>
              </w:rPr>
            </w:pPr>
            <w:r w:rsidRPr="00D370C0">
              <w:t>1 16 01154 01 0000 140</w:t>
            </w:r>
          </w:p>
        </w:tc>
        <w:tc>
          <w:tcPr>
            <w:tcW w:w="4851" w:type="dxa"/>
            <w:tcBorders>
              <w:top w:val="single" w:sz="4" w:space="0" w:color="auto"/>
              <w:left w:val="single" w:sz="4" w:space="0" w:color="auto"/>
              <w:bottom w:val="single" w:sz="4" w:space="0" w:color="auto"/>
              <w:right w:val="single" w:sz="4" w:space="0" w:color="auto"/>
            </w:tcBorders>
          </w:tcPr>
          <w:p w14:paraId="17E9A079" w14:textId="77777777" w:rsidR="0075671D" w:rsidRPr="002556AB" w:rsidRDefault="0075671D" w:rsidP="00CC09A2">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78BDF548" w14:textId="77777777" w:rsidR="0075671D" w:rsidRDefault="0075671D" w:rsidP="00CC09A2">
            <w:pPr>
              <w:jc w:val="center"/>
            </w:pPr>
            <w:r>
              <w:t>30,0</w:t>
            </w:r>
          </w:p>
        </w:tc>
      </w:tr>
      <w:tr w:rsidR="0075671D" w:rsidRPr="002556AB" w14:paraId="151B2AF5" w14:textId="77777777" w:rsidTr="00CC09A2">
        <w:trPr>
          <w:trHeight w:val="1232"/>
        </w:trPr>
        <w:tc>
          <w:tcPr>
            <w:tcW w:w="3348" w:type="dxa"/>
            <w:tcBorders>
              <w:top w:val="single" w:sz="4" w:space="0" w:color="auto"/>
              <w:left w:val="single" w:sz="4" w:space="0" w:color="auto"/>
              <w:bottom w:val="single" w:sz="4" w:space="0" w:color="auto"/>
              <w:right w:val="single" w:sz="4" w:space="0" w:color="auto"/>
            </w:tcBorders>
          </w:tcPr>
          <w:p w14:paraId="4D71603F" w14:textId="77777777" w:rsidR="0075671D" w:rsidRPr="002556AB" w:rsidRDefault="0075671D" w:rsidP="00CC09A2">
            <w:pPr>
              <w:widowControl w:val="0"/>
              <w:jc w:val="both"/>
              <w:rPr>
                <w:rFonts w:eastAsiaTheme="minorHAnsi"/>
                <w:color w:val="000000"/>
                <w:lang w:eastAsia="en-US"/>
              </w:rPr>
            </w:pPr>
            <w:r w:rsidRPr="00D370C0">
              <w:t>1 16 01157 01 0000 140</w:t>
            </w:r>
          </w:p>
        </w:tc>
        <w:tc>
          <w:tcPr>
            <w:tcW w:w="4851" w:type="dxa"/>
            <w:tcBorders>
              <w:top w:val="single" w:sz="4" w:space="0" w:color="auto"/>
              <w:left w:val="single" w:sz="4" w:space="0" w:color="auto"/>
              <w:bottom w:val="single" w:sz="4" w:space="0" w:color="auto"/>
              <w:right w:val="single" w:sz="4" w:space="0" w:color="auto"/>
            </w:tcBorders>
          </w:tcPr>
          <w:p w14:paraId="11861E5E" w14:textId="77777777" w:rsidR="0075671D" w:rsidRPr="002556AB" w:rsidRDefault="0075671D" w:rsidP="00CC09A2">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6147A894" w14:textId="77777777" w:rsidR="0075671D" w:rsidRDefault="0075671D" w:rsidP="00CC09A2">
            <w:pPr>
              <w:jc w:val="center"/>
            </w:pPr>
            <w:r w:rsidRPr="00D370C0">
              <w:t>15,0</w:t>
            </w:r>
          </w:p>
        </w:tc>
      </w:tr>
      <w:tr w:rsidR="0075671D" w:rsidRPr="002556AB" w14:paraId="7AE67AEC" w14:textId="77777777" w:rsidTr="00CC09A2">
        <w:trPr>
          <w:trHeight w:val="1232"/>
        </w:trPr>
        <w:tc>
          <w:tcPr>
            <w:tcW w:w="3348" w:type="dxa"/>
            <w:tcBorders>
              <w:top w:val="single" w:sz="4" w:space="0" w:color="auto"/>
              <w:left w:val="single" w:sz="4" w:space="0" w:color="auto"/>
              <w:bottom w:val="single" w:sz="4" w:space="0" w:color="auto"/>
              <w:right w:val="single" w:sz="4" w:space="0" w:color="auto"/>
            </w:tcBorders>
          </w:tcPr>
          <w:p w14:paraId="4E4BAFC7" w14:textId="77777777" w:rsidR="0075671D" w:rsidRPr="002556AB" w:rsidRDefault="0075671D" w:rsidP="00CC09A2">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48A336AA" w14:textId="77777777" w:rsidR="0075671D" w:rsidRPr="002556AB" w:rsidRDefault="0075671D" w:rsidP="00CC09A2">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3874FBA3" w14:textId="77777777" w:rsidR="0075671D" w:rsidRPr="002556AB" w:rsidRDefault="0075671D" w:rsidP="00CC09A2">
            <w:pPr>
              <w:jc w:val="center"/>
            </w:pPr>
            <w:r>
              <w:t>940,0</w:t>
            </w:r>
          </w:p>
        </w:tc>
      </w:tr>
      <w:tr w:rsidR="0075671D" w:rsidRPr="002556AB" w14:paraId="65DA4ADF"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7706A059" w14:textId="77777777" w:rsidR="0075671D" w:rsidRPr="00F25BA5" w:rsidRDefault="0075671D" w:rsidP="00CC09A2">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544276D5" w14:textId="77777777" w:rsidR="0075671D" w:rsidRPr="00F25BA5" w:rsidRDefault="0075671D" w:rsidP="00CC09A2">
            <w:pPr>
              <w:widowControl w:val="0"/>
              <w:jc w:val="both"/>
              <w:rPr>
                <w:rFonts w:eastAsiaTheme="minorHAnsi"/>
                <w:lang w:eastAsia="en-US"/>
              </w:rPr>
            </w:pPr>
            <w:r w:rsidRPr="00F25BA5">
              <w:rPr>
                <w:rFonts w:eastAsiaTheme="minorHAnsi"/>
                <w:lang w:eastAsia="en-US"/>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w:t>
            </w:r>
            <w:r w:rsidRPr="00F25BA5">
              <w:rPr>
                <w:rFonts w:eastAsiaTheme="minorHAnsi"/>
                <w:lang w:eastAsia="en-US"/>
              </w:rPr>
              <w:lastRenderedPageBreak/>
              <w:t>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14D5B701" w14:textId="77777777" w:rsidR="0075671D" w:rsidRDefault="0075671D" w:rsidP="00CC09A2">
            <w:pPr>
              <w:jc w:val="center"/>
            </w:pPr>
            <w:r>
              <w:lastRenderedPageBreak/>
              <w:t>457,0</w:t>
            </w:r>
          </w:p>
        </w:tc>
      </w:tr>
      <w:tr w:rsidR="0075671D" w:rsidRPr="002556AB" w14:paraId="5C864626"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02773EFB" w14:textId="77777777" w:rsidR="0075671D" w:rsidRPr="002556AB" w:rsidRDefault="0075671D" w:rsidP="00CC09A2">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33B7E13A" w14:textId="77777777" w:rsidR="0075671D" w:rsidRDefault="0075671D" w:rsidP="00CC09A2">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304830D6" w14:textId="77777777" w:rsidR="0075671D" w:rsidRDefault="0075671D" w:rsidP="00CC09A2">
            <w:pPr>
              <w:jc w:val="center"/>
            </w:pPr>
            <w:r>
              <w:t>225,3</w:t>
            </w:r>
          </w:p>
        </w:tc>
      </w:tr>
      <w:tr w:rsidR="0075671D" w:rsidRPr="002556AB" w14:paraId="064D6AD0" w14:textId="77777777" w:rsidTr="00CC09A2">
        <w:trPr>
          <w:trHeight w:val="345"/>
        </w:trPr>
        <w:tc>
          <w:tcPr>
            <w:tcW w:w="3348" w:type="dxa"/>
            <w:tcBorders>
              <w:top w:val="single" w:sz="4" w:space="0" w:color="auto"/>
              <w:left w:val="single" w:sz="4" w:space="0" w:color="auto"/>
              <w:bottom w:val="single" w:sz="4" w:space="0" w:color="auto"/>
              <w:right w:val="single" w:sz="4" w:space="0" w:color="auto"/>
            </w:tcBorders>
          </w:tcPr>
          <w:p w14:paraId="263E19CA" w14:textId="77777777" w:rsidR="0075671D" w:rsidRPr="002556AB" w:rsidRDefault="0075671D" w:rsidP="00CC09A2">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37702922" w14:textId="77777777" w:rsidR="0075671D" w:rsidRDefault="0075671D" w:rsidP="00CC09A2">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64E6D384" w14:textId="77777777" w:rsidR="0075671D" w:rsidRDefault="0075671D" w:rsidP="00CC09A2">
            <w:pPr>
              <w:jc w:val="center"/>
            </w:pPr>
            <w:r>
              <w:t>4400,0</w:t>
            </w:r>
          </w:p>
        </w:tc>
      </w:tr>
      <w:tr w:rsidR="0075671D" w:rsidRPr="002556AB" w14:paraId="25D45AF4" w14:textId="77777777" w:rsidTr="00CC09A2">
        <w:trPr>
          <w:trHeight w:val="409"/>
        </w:trPr>
        <w:tc>
          <w:tcPr>
            <w:tcW w:w="3348" w:type="dxa"/>
            <w:tcBorders>
              <w:top w:val="single" w:sz="4" w:space="0" w:color="auto"/>
              <w:left w:val="single" w:sz="4" w:space="0" w:color="auto"/>
              <w:bottom w:val="single" w:sz="4" w:space="0" w:color="auto"/>
              <w:right w:val="single" w:sz="4" w:space="0" w:color="auto"/>
            </w:tcBorders>
          </w:tcPr>
          <w:p w14:paraId="63076AB4" w14:textId="77777777" w:rsidR="0075671D" w:rsidRPr="002556AB" w:rsidRDefault="0075671D" w:rsidP="00CC09A2">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2E955D9F" w14:textId="77777777" w:rsidR="0075671D" w:rsidRDefault="0075671D" w:rsidP="00CC09A2">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3357B9F" w14:textId="77777777" w:rsidR="0075671D" w:rsidRDefault="0075671D" w:rsidP="00CC09A2">
            <w:pPr>
              <w:jc w:val="center"/>
            </w:pPr>
            <w:r>
              <w:t>4400,0</w:t>
            </w:r>
          </w:p>
        </w:tc>
      </w:tr>
      <w:tr w:rsidR="0075671D" w:rsidRPr="002556AB" w14:paraId="32635C75" w14:textId="77777777" w:rsidTr="00CC09A2">
        <w:trPr>
          <w:trHeight w:val="276"/>
        </w:trPr>
        <w:tc>
          <w:tcPr>
            <w:tcW w:w="3348" w:type="dxa"/>
            <w:tcBorders>
              <w:top w:val="single" w:sz="4" w:space="0" w:color="auto"/>
              <w:left w:val="single" w:sz="4" w:space="0" w:color="auto"/>
              <w:bottom w:val="single" w:sz="4" w:space="0" w:color="auto"/>
              <w:right w:val="single" w:sz="4" w:space="0" w:color="auto"/>
            </w:tcBorders>
          </w:tcPr>
          <w:p w14:paraId="5EB21476" w14:textId="77777777" w:rsidR="0075671D" w:rsidRPr="002556AB" w:rsidRDefault="0075671D" w:rsidP="00CC09A2">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70C7DA31" w14:textId="77777777" w:rsidR="0075671D" w:rsidRPr="002556AB" w:rsidRDefault="0075671D" w:rsidP="00CC09A2">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3E0A7626" w14:textId="77777777" w:rsidR="0075671D" w:rsidRPr="002556AB" w:rsidRDefault="0075671D" w:rsidP="00CC09A2">
            <w:pPr>
              <w:jc w:val="center"/>
            </w:pPr>
            <w:r>
              <w:t>630090,3</w:t>
            </w:r>
          </w:p>
        </w:tc>
      </w:tr>
      <w:tr w:rsidR="0075671D" w:rsidRPr="002556AB" w14:paraId="338AE076"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28DEC760" w14:textId="77777777" w:rsidR="0075671D" w:rsidRPr="002556AB" w:rsidRDefault="0075671D" w:rsidP="00CC09A2">
            <w:r>
              <w:t>2 02 00000 00 0000 000</w:t>
            </w:r>
          </w:p>
        </w:tc>
        <w:tc>
          <w:tcPr>
            <w:tcW w:w="4851" w:type="dxa"/>
            <w:tcBorders>
              <w:top w:val="single" w:sz="4" w:space="0" w:color="auto"/>
              <w:left w:val="single" w:sz="4" w:space="0" w:color="auto"/>
              <w:bottom w:val="single" w:sz="4" w:space="0" w:color="auto"/>
              <w:right w:val="single" w:sz="4" w:space="0" w:color="auto"/>
            </w:tcBorders>
          </w:tcPr>
          <w:p w14:paraId="059383AC" w14:textId="77777777" w:rsidR="0075671D" w:rsidRPr="002556AB" w:rsidRDefault="0075671D" w:rsidP="00CC09A2">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072F1024" w14:textId="77777777" w:rsidR="0075671D" w:rsidRDefault="0075671D" w:rsidP="00CC09A2">
            <w:pPr>
              <w:jc w:val="center"/>
            </w:pPr>
            <w:r>
              <w:t>629191,1</w:t>
            </w:r>
          </w:p>
        </w:tc>
      </w:tr>
      <w:tr w:rsidR="0075671D" w:rsidRPr="002556AB" w14:paraId="753550A5" w14:textId="77777777" w:rsidTr="00CC09A2">
        <w:trPr>
          <w:trHeight w:val="291"/>
        </w:trPr>
        <w:tc>
          <w:tcPr>
            <w:tcW w:w="3348" w:type="dxa"/>
            <w:tcBorders>
              <w:top w:val="single" w:sz="4" w:space="0" w:color="auto"/>
              <w:left w:val="single" w:sz="4" w:space="0" w:color="auto"/>
              <w:bottom w:val="single" w:sz="4" w:space="0" w:color="auto"/>
              <w:right w:val="single" w:sz="4" w:space="0" w:color="auto"/>
            </w:tcBorders>
          </w:tcPr>
          <w:p w14:paraId="71D1EF39" w14:textId="77777777" w:rsidR="0075671D" w:rsidRPr="00C67DBD" w:rsidRDefault="0075671D" w:rsidP="00CC09A2">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1DD34E2D" w14:textId="77777777" w:rsidR="0075671D" w:rsidRPr="00C67DBD" w:rsidRDefault="0075671D" w:rsidP="00CC09A2">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4E6AE08D" w14:textId="77777777" w:rsidR="0075671D" w:rsidRDefault="0075671D" w:rsidP="00CC09A2">
            <w:pPr>
              <w:jc w:val="center"/>
            </w:pPr>
            <w:r>
              <w:t>600,0</w:t>
            </w:r>
          </w:p>
        </w:tc>
      </w:tr>
      <w:tr w:rsidR="0075671D" w:rsidRPr="002556AB" w14:paraId="0778905D" w14:textId="77777777" w:rsidTr="00CC09A2">
        <w:trPr>
          <w:trHeight w:val="586"/>
        </w:trPr>
        <w:tc>
          <w:tcPr>
            <w:tcW w:w="3348" w:type="dxa"/>
            <w:tcBorders>
              <w:top w:val="single" w:sz="4" w:space="0" w:color="auto"/>
              <w:left w:val="single" w:sz="4" w:space="0" w:color="auto"/>
              <w:bottom w:val="single" w:sz="4" w:space="0" w:color="auto"/>
              <w:right w:val="single" w:sz="4" w:space="0" w:color="auto"/>
            </w:tcBorders>
          </w:tcPr>
          <w:p w14:paraId="1963B877" w14:textId="77777777" w:rsidR="0075671D" w:rsidRPr="00207A05" w:rsidRDefault="0075671D" w:rsidP="00CC09A2">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21A85DB6" w14:textId="77777777" w:rsidR="0075671D" w:rsidRPr="00207A05" w:rsidRDefault="0075671D" w:rsidP="00CC09A2">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31FD699" w14:textId="77777777" w:rsidR="0075671D" w:rsidRDefault="0075671D" w:rsidP="00CC09A2">
            <w:pPr>
              <w:jc w:val="center"/>
            </w:pPr>
            <w:r>
              <w:t>600,0</w:t>
            </w:r>
          </w:p>
        </w:tc>
      </w:tr>
      <w:tr w:rsidR="0075671D" w:rsidRPr="002556AB" w14:paraId="02A283BF" w14:textId="77777777" w:rsidTr="00CC09A2">
        <w:trPr>
          <w:trHeight w:val="884"/>
        </w:trPr>
        <w:tc>
          <w:tcPr>
            <w:tcW w:w="3348" w:type="dxa"/>
            <w:tcBorders>
              <w:top w:val="single" w:sz="4" w:space="0" w:color="auto"/>
              <w:left w:val="single" w:sz="4" w:space="0" w:color="auto"/>
              <w:bottom w:val="single" w:sz="4" w:space="0" w:color="auto"/>
              <w:right w:val="single" w:sz="4" w:space="0" w:color="auto"/>
            </w:tcBorders>
          </w:tcPr>
          <w:p w14:paraId="3746FF07" w14:textId="77777777" w:rsidR="0075671D" w:rsidRPr="002556AB" w:rsidRDefault="0075671D" w:rsidP="00CC09A2">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39B26EB5" w14:textId="77777777" w:rsidR="0075671D" w:rsidRPr="00771EED" w:rsidRDefault="0075671D" w:rsidP="00CC09A2">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0D4DF451" w14:textId="77777777" w:rsidR="0075671D" w:rsidRDefault="0075671D" w:rsidP="00CC09A2">
            <w:pPr>
              <w:jc w:val="center"/>
            </w:pPr>
            <w:r>
              <w:t>621441,6</w:t>
            </w:r>
          </w:p>
        </w:tc>
      </w:tr>
      <w:tr w:rsidR="0075671D" w:rsidRPr="002556AB" w14:paraId="30635421"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2FA4F255" w14:textId="77777777" w:rsidR="0075671D" w:rsidRPr="002556AB" w:rsidRDefault="0075671D" w:rsidP="00CC09A2">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65F16658" w14:textId="77777777" w:rsidR="0075671D" w:rsidRPr="00771EED" w:rsidRDefault="0075671D" w:rsidP="00CC09A2">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78F0290A" w14:textId="77777777" w:rsidR="0075671D" w:rsidRDefault="0075671D" w:rsidP="00CC09A2">
            <w:pPr>
              <w:jc w:val="center"/>
            </w:pPr>
            <w:r>
              <w:t>91146,8</w:t>
            </w:r>
          </w:p>
        </w:tc>
      </w:tr>
      <w:tr w:rsidR="0075671D" w:rsidRPr="002556AB" w14:paraId="6EB5DFDD"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6D9F3440" w14:textId="77777777" w:rsidR="0075671D" w:rsidRPr="002556AB" w:rsidRDefault="0075671D" w:rsidP="00CC09A2">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0FA47948" w14:textId="77777777" w:rsidR="0075671D" w:rsidRPr="00771EED" w:rsidRDefault="0075671D" w:rsidP="00CC09A2">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33CD86B7" w14:textId="77777777" w:rsidR="0075671D" w:rsidRPr="002556AB" w:rsidRDefault="0075671D" w:rsidP="00CC09A2">
            <w:pPr>
              <w:jc w:val="center"/>
            </w:pPr>
            <w:r>
              <w:t>4954,7</w:t>
            </w:r>
          </w:p>
        </w:tc>
      </w:tr>
      <w:tr w:rsidR="0075671D" w:rsidRPr="002556AB" w14:paraId="782E81CB"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525A02C4" w14:textId="77777777" w:rsidR="0075671D" w:rsidRPr="002556AB" w:rsidRDefault="0075671D" w:rsidP="00CC09A2">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6228FF2E" w14:textId="77777777" w:rsidR="0075671D" w:rsidRPr="00771EED" w:rsidRDefault="0075671D" w:rsidP="00CC09A2">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59D269B7" w14:textId="77777777" w:rsidR="0075671D" w:rsidRPr="002556AB" w:rsidRDefault="0075671D" w:rsidP="00CC09A2">
            <w:pPr>
              <w:jc w:val="center"/>
            </w:pPr>
            <w:r>
              <w:t>4954,7</w:t>
            </w:r>
          </w:p>
        </w:tc>
      </w:tr>
      <w:tr w:rsidR="0075671D" w:rsidRPr="002556AB" w14:paraId="59509041" w14:textId="77777777" w:rsidTr="00CC09A2">
        <w:trPr>
          <w:trHeight w:val="544"/>
        </w:trPr>
        <w:tc>
          <w:tcPr>
            <w:tcW w:w="3348" w:type="dxa"/>
            <w:tcBorders>
              <w:top w:val="single" w:sz="4" w:space="0" w:color="auto"/>
              <w:left w:val="single" w:sz="4" w:space="0" w:color="auto"/>
              <w:bottom w:val="single" w:sz="4" w:space="0" w:color="auto"/>
              <w:right w:val="single" w:sz="4" w:space="0" w:color="auto"/>
            </w:tcBorders>
          </w:tcPr>
          <w:p w14:paraId="2B3653AA" w14:textId="77777777" w:rsidR="0075671D" w:rsidRDefault="0075671D" w:rsidP="00CC09A2">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5E34719B" w14:textId="77777777" w:rsidR="0075671D" w:rsidRDefault="0075671D" w:rsidP="00CC09A2">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1CF720C7" w14:textId="77777777" w:rsidR="0075671D" w:rsidRDefault="0075671D" w:rsidP="00CC09A2">
            <w:pPr>
              <w:jc w:val="center"/>
            </w:pPr>
            <w:r>
              <w:t>95754,0</w:t>
            </w:r>
          </w:p>
          <w:p w14:paraId="4FB1211F" w14:textId="77777777" w:rsidR="0075671D" w:rsidRDefault="0075671D" w:rsidP="00CC09A2">
            <w:pPr>
              <w:jc w:val="center"/>
            </w:pPr>
          </w:p>
        </w:tc>
      </w:tr>
      <w:tr w:rsidR="0075671D" w:rsidRPr="002556AB" w14:paraId="643A7B2F" w14:textId="77777777" w:rsidTr="00CC09A2">
        <w:trPr>
          <w:trHeight w:val="278"/>
        </w:trPr>
        <w:tc>
          <w:tcPr>
            <w:tcW w:w="3348" w:type="dxa"/>
            <w:tcBorders>
              <w:top w:val="single" w:sz="4" w:space="0" w:color="auto"/>
              <w:left w:val="single" w:sz="4" w:space="0" w:color="auto"/>
              <w:bottom w:val="single" w:sz="4" w:space="0" w:color="auto"/>
              <w:right w:val="single" w:sz="4" w:space="0" w:color="auto"/>
            </w:tcBorders>
          </w:tcPr>
          <w:p w14:paraId="02BB0055" w14:textId="77777777" w:rsidR="0075671D" w:rsidRPr="00786692" w:rsidRDefault="0075671D" w:rsidP="00CC09A2">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5B0873E0" w14:textId="77777777" w:rsidR="0075671D" w:rsidRPr="00786692" w:rsidRDefault="0075671D" w:rsidP="00CC09A2">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6E523EA7" w14:textId="77777777" w:rsidR="0075671D" w:rsidRDefault="0075671D" w:rsidP="00CC09A2">
            <w:pPr>
              <w:jc w:val="center"/>
            </w:pPr>
            <w:r>
              <w:t>429586,1</w:t>
            </w:r>
          </w:p>
        </w:tc>
      </w:tr>
      <w:tr w:rsidR="0075671D" w:rsidRPr="002556AB" w14:paraId="5D34CEE0" w14:textId="77777777" w:rsidTr="00CC09A2">
        <w:trPr>
          <w:trHeight w:val="409"/>
        </w:trPr>
        <w:tc>
          <w:tcPr>
            <w:tcW w:w="3348" w:type="dxa"/>
            <w:tcBorders>
              <w:top w:val="single" w:sz="4" w:space="0" w:color="auto"/>
              <w:left w:val="single" w:sz="4" w:space="0" w:color="auto"/>
              <w:bottom w:val="single" w:sz="4" w:space="0" w:color="auto"/>
              <w:right w:val="single" w:sz="4" w:space="0" w:color="auto"/>
            </w:tcBorders>
          </w:tcPr>
          <w:p w14:paraId="3294B748" w14:textId="77777777" w:rsidR="0075671D" w:rsidRPr="00771EED" w:rsidRDefault="0075671D" w:rsidP="00CC09A2">
            <w:r>
              <w:t>2 02 29999 13 0000 150</w:t>
            </w:r>
          </w:p>
        </w:tc>
        <w:tc>
          <w:tcPr>
            <w:tcW w:w="4851" w:type="dxa"/>
            <w:tcBorders>
              <w:top w:val="single" w:sz="4" w:space="0" w:color="auto"/>
              <w:left w:val="single" w:sz="4" w:space="0" w:color="auto"/>
              <w:bottom w:val="single" w:sz="4" w:space="0" w:color="auto"/>
              <w:right w:val="single" w:sz="4" w:space="0" w:color="auto"/>
            </w:tcBorders>
          </w:tcPr>
          <w:p w14:paraId="0E480CA4" w14:textId="77777777" w:rsidR="0075671D" w:rsidRPr="00F17CA1" w:rsidRDefault="0075671D" w:rsidP="00CC09A2">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D19ADFD" w14:textId="77777777" w:rsidR="0075671D" w:rsidRPr="002556AB" w:rsidRDefault="0075671D" w:rsidP="00CC09A2">
            <w:pPr>
              <w:jc w:val="center"/>
            </w:pPr>
            <w:r>
              <w:t>429586,1</w:t>
            </w:r>
          </w:p>
        </w:tc>
      </w:tr>
      <w:tr w:rsidR="0075671D" w:rsidRPr="002556AB" w14:paraId="2DAC594F" w14:textId="77777777" w:rsidTr="00CC09A2">
        <w:trPr>
          <w:trHeight w:val="744"/>
        </w:trPr>
        <w:tc>
          <w:tcPr>
            <w:tcW w:w="3348" w:type="dxa"/>
            <w:tcBorders>
              <w:top w:val="single" w:sz="4" w:space="0" w:color="auto"/>
              <w:left w:val="single" w:sz="4" w:space="0" w:color="auto"/>
              <w:bottom w:val="single" w:sz="4" w:space="0" w:color="auto"/>
              <w:right w:val="single" w:sz="4" w:space="0" w:color="auto"/>
            </w:tcBorders>
          </w:tcPr>
          <w:p w14:paraId="4DF14CE7" w14:textId="77777777" w:rsidR="0075671D" w:rsidRPr="00771EED" w:rsidRDefault="0075671D" w:rsidP="00CC09A2">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3D20187A" w14:textId="77777777" w:rsidR="0075671D" w:rsidRPr="00771EED" w:rsidRDefault="0075671D" w:rsidP="00CC09A2">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1357E301" w14:textId="77777777" w:rsidR="0075671D" w:rsidRPr="002556AB" w:rsidRDefault="0075671D" w:rsidP="00CC09A2">
            <w:pPr>
              <w:jc w:val="center"/>
            </w:pPr>
            <w:r>
              <w:t>100,0</w:t>
            </w:r>
          </w:p>
        </w:tc>
      </w:tr>
      <w:tr w:rsidR="0075671D" w:rsidRPr="002556AB" w14:paraId="59E7DFEC" w14:textId="77777777" w:rsidTr="00CC09A2">
        <w:trPr>
          <w:trHeight w:val="710"/>
        </w:trPr>
        <w:tc>
          <w:tcPr>
            <w:tcW w:w="3348" w:type="dxa"/>
            <w:tcBorders>
              <w:top w:val="single" w:sz="4" w:space="0" w:color="auto"/>
              <w:left w:val="single" w:sz="4" w:space="0" w:color="auto"/>
              <w:bottom w:val="single" w:sz="4" w:space="0" w:color="auto"/>
              <w:right w:val="single" w:sz="4" w:space="0" w:color="auto"/>
            </w:tcBorders>
          </w:tcPr>
          <w:p w14:paraId="47EAEB2A" w14:textId="77777777" w:rsidR="0075671D" w:rsidRPr="002556AB" w:rsidRDefault="0075671D" w:rsidP="00CC09A2">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1A4C7E54" w14:textId="77777777" w:rsidR="0075671D" w:rsidRPr="00CD3CBE" w:rsidRDefault="0075671D" w:rsidP="00CC09A2">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03972EB7" w14:textId="77777777" w:rsidR="0075671D" w:rsidRPr="002556AB" w:rsidRDefault="0075671D" w:rsidP="00CC09A2">
            <w:pPr>
              <w:jc w:val="center"/>
            </w:pPr>
            <w:r>
              <w:t>100,0</w:t>
            </w:r>
          </w:p>
        </w:tc>
      </w:tr>
      <w:tr w:rsidR="0075671D" w:rsidRPr="002556AB" w14:paraId="705F72CB" w14:textId="77777777" w:rsidTr="00CC09A2">
        <w:trPr>
          <w:trHeight w:val="438"/>
        </w:trPr>
        <w:tc>
          <w:tcPr>
            <w:tcW w:w="3348" w:type="dxa"/>
            <w:tcBorders>
              <w:top w:val="single" w:sz="4" w:space="0" w:color="auto"/>
              <w:left w:val="single" w:sz="4" w:space="0" w:color="auto"/>
              <w:bottom w:val="single" w:sz="4" w:space="0" w:color="auto"/>
              <w:right w:val="single" w:sz="4" w:space="0" w:color="auto"/>
            </w:tcBorders>
          </w:tcPr>
          <w:p w14:paraId="2F86387A" w14:textId="77777777" w:rsidR="0075671D" w:rsidRPr="002556AB" w:rsidRDefault="0075671D" w:rsidP="00CC09A2">
            <w:r>
              <w:t>2 02 40000 00 0000 150</w:t>
            </w:r>
          </w:p>
        </w:tc>
        <w:tc>
          <w:tcPr>
            <w:tcW w:w="4851" w:type="dxa"/>
            <w:tcBorders>
              <w:top w:val="single" w:sz="4" w:space="0" w:color="auto"/>
              <w:left w:val="single" w:sz="4" w:space="0" w:color="auto"/>
              <w:bottom w:val="single" w:sz="4" w:space="0" w:color="auto"/>
              <w:right w:val="single" w:sz="4" w:space="0" w:color="auto"/>
            </w:tcBorders>
          </w:tcPr>
          <w:p w14:paraId="4B316EB2" w14:textId="77777777" w:rsidR="0075671D" w:rsidRPr="002556AB" w:rsidRDefault="0075671D" w:rsidP="00CC09A2">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42707C5A" w14:textId="77777777" w:rsidR="0075671D" w:rsidRPr="002556AB" w:rsidRDefault="0075671D" w:rsidP="00CC09A2">
            <w:pPr>
              <w:jc w:val="center"/>
            </w:pPr>
            <w:r>
              <w:t>7049,6</w:t>
            </w:r>
          </w:p>
        </w:tc>
      </w:tr>
      <w:tr w:rsidR="0075671D" w:rsidRPr="002556AB" w14:paraId="3915D882" w14:textId="77777777" w:rsidTr="00CC09A2">
        <w:trPr>
          <w:trHeight w:val="744"/>
        </w:trPr>
        <w:tc>
          <w:tcPr>
            <w:tcW w:w="3348" w:type="dxa"/>
            <w:tcBorders>
              <w:top w:val="single" w:sz="4" w:space="0" w:color="auto"/>
              <w:left w:val="single" w:sz="4" w:space="0" w:color="auto"/>
              <w:bottom w:val="single" w:sz="4" w:space="0" w:color="auto"/>
              <w:right w:val="single" w:sz="4" w:space="0" w:color="auto"/>
            </w:tcBorders>
          </w:tcPr>
          <w:p w14:paraId="18C3B761" w14:textId="77777777" w:rsidR="0075671D" w:rsidRDefault="0075671D" w:rsidP="00CC09A2">
            <w:r>
              <w:t>2 02 40014 00 0000 150</w:t>
            </w:r>
          </w:p>
        </w:tc>
        <w:tc>
          <w:tcPr>
            <w:tcW w:w="4851" w:type="dxa"/>
            <w:tcBorders>
              <w:top w:val="single" w:sz="4" w:space="0" w:color="auto"/>
              <w:left w:val="single" w:sz="4" w:space="0" w:color="auto"/>
              <w:bottom w:val="single" w:sz="4" w:space="0" w:color="auto"/>
              <w:right w:val="single" w:sz="4" w:space="0" w:color="auto"/>
            </w:tcBorders>
          </w:tcPr>
          <w:p w14:paraId="275ED1CA" w14:textId="77777777" w:rsidR="0075671D" w:rsidRDefault="0075671D" w:rsidP="00CC09A2">
            <w:pPr>
              <w:widowControl w:val="0"/>
              <w:jc w:val="both"/>
            </w:pPr>
            <w: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lastRenderedPageBreak/>
              <w:t>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7BA30C25" w14:textId="77777777" w:rsidR="0075671D" w:rsidRDefault="0075671D" w:rsidP="00CC09A2">
            <w:pPr>
              <w:jc w:val="center"/>
            </w:pPr>
            <w:r>
              <w:lastRenderedPageBreak/>
              <w:t>3444,2</w:t>
            </w:r>
          </w:p>
        </w:tc>
      </w:tr>
      <w:tr w:rsidR="0075671D" w:rsidRPr="002556AB" w14:paraId="12EC2F13" w14:textId="77777777" w:rsidTr="00CC09A2">
        <w:trPr>
          <w:trHeight w:val="744"/>
        </w:trPr>
        <w:tc>
          <w:tcPr>
            <w:tcW w:w="3348" w:type="dxa"/>
            <w:tcBorders>
              <w:top w:val="single" w:sz="4" w:space="0" w:color="auto"/>
              <w:left w:val="single" w:sz="4" w:space="0" w:color="auto"/>
              <w:bottom w:val="single" w:sz="4" w:space="0" w:color="auto"/>
              <w:right w:val="single" w:sz="4" w:space="0" w:color="auto"/>
            </w:tcBorders>
          </w:tcPr>
          <w:p w14:paraId="161FD0D1" w14:textId="77777777" w:rsidR="0075671D" w:rsidRPr="002556AB" w:rsidRDefault="0075671D" w:rsidP="00CC09A2">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5D9A9061" w14:textId="77777777" w:rsidR="0075671D" w:rsidRPr="002556AB" w:rsidRDefault="0075671D" w:rsidP="00CC09A2">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0DA1CAC2" w14:textId="77777777" w:rsidR="0075671D" w:rsidRPr="002556AB" w:rsidRDefault="0075671D" w:rsidP="00CC09A2">
            <w:pPr>
              <w:jc w:val="center"/>
            </w:pPr>
            <w:r>
              <w:t>3444,2</w:t>
            </w:r>
          </w:p>
        </w:tc>
      </w:tr>
      <w:tr w:rsidR="0075671D" w:rsidRPr="002556AB" w14:paraId="656404F4"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09D6A108" w14:textId="77777777" w:rsidR="0075671D" w:rsidRPr="00DE1455" w:rsidRDefault="0075671D" w:rsidP="00CC09A2">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09EC5B12" w14:textId="77777777" w:rsidR="0075671D" w:rsidRPr="002556AB" w:rsidRDefault="0075671D" w:rsidP="00CC09A2">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4B6E66A1" w14:textId="77777777" w:rsidR="0075671D" w:rsidRPr="00DE1455" w:rsidRDefault="0075671D" w:rsidP="00CC09A2">
            <w:pPr>
              <w:jc w:val="center"/>
            </w:pPr>
            <w:r>
              <w:t>3605,3</w:t>
            </w:r>
          </w:p>
        </w:tc>
      </w:tr>
      <w:tr w:rsidR="0075671D" w:rsidRPr="002556AB" w14:paraId="10930BAD"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491EF602" w14:textId="77777777" w:rsidR="0075671D" w:rsidRPr="00DE1455" w:rsidRDefault="0075671D" w:rsidP="00CC09A2">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43D07DBF" w14:textId="77777777" w:rsidR="0075671D" w:rsidRPr="002556AB" w:rsidRDefault="0075671D" w:rsidP="00CC09A2">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074EC1E" w14:textId="77777777" w:rsidR="0075671D" w:rsidRPr="00DE1455" w:rsidRDefault="0075671D" w:rsidP="00CC09A2">
            <w:pPr>
              <w:jc w:val="center"/>
            </w:pPr>
            <w:r>
              <w:t>3605,3</w:t>
            </w:r>
          </w:p>
        </w:tc>
      </w:tr>
      <w:tr w:rsidR="0075671D" w:rsidRPr="002556AB" w14:paraId="61DA7C6C" w14:textId="77777777" w:rsidTr="00CC09A2">
        <w:trPr>
          <w:trHeight w:val="352"/>
        </w:trPr>
        <w:tc>
          <w:tcPr>
            <w:tcW w:w="3348" w:type="dxa"/>
            <w:tcBorders>
              <w:top w:val="single" w:sz="4" w:space="0" w:color="auto"/>
              <w:left w:val="single" w:sz="4" w:space="0" w:color="auto"/>
              <w:bottom w:val="single" w:sz="4" w:space="0" w:color="auto"/>
              <w:right w:val="single" w:sz="4" w:space="0" w:color="auto"/>
            </w:tcBorders>
          </w:tcPr>
          <w:p w14:paraId="743397FA" w14:textId="77777777" w:rsidR="0075671D" w:rsidRPr="00496A1B" w:rsidRDefault="0075671D" w:rsidP="00CC09A2">
            <w:r>
              <w:t>207 00000 00 0000 000</w:t>
            </w:r>
          </w:p>
        </w:tc>
        <w:tc>
          <w:tcPr>
            <w:tcW w:w="4851" w:type="dxa"/>
            <w:tcBorders>
              <w:top w:val="single" w:sz="4" w:space="0" w:color="auto"/>
              <w:left w:val="single" w:sz="4" w:space="0" w:color="auto"/>
              <w:bottom w:val="single" w:sz="4" w:space="0" w:color="auto"/>
              <w:right w:val="single" w:sz="4" w:space="0" w:color="auto"/>
            </w:tcBorders>
          </w:tcPr>
          <w:p w14:paraId="7A5A517F" w14:textId="77777777" w:rsidR="0075671D" w:rsidRPr="00496A1B" w:rsidRDefault="0075671D" w:rsidP="00CC09A2">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75F562C1" w14:textId="77777777" w:rsidR="0075671D" w:rsidRDefault="0075671D" w:rsidP="00CC09A2">
            <w:pPr>
              <w:jc w:val="center"/>
            </w:pPr>
            <w:r>
              <w:t>322,0</w:t>
            </w:r>
          </w:p>
        </w:tc>
      </w:tr>
      <w:tr w:rsidR="0075671D" w:rsidRPr="002556AB" w14:paraId="12C3D166"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15E4343F" w14:textId="77777777" w:rsidR="0075671D" w:rsidRPr="00496A1B" w:rsidRDefault="0075671D" w:rsidP="00CC09A2">
            <w:r>
              <w:t>207 05030 13 0000 150</w:t>
            </w:r>
          </w:p>
        </w:tc>
        <w:tc>
          <w:tcPr>
            <w:tcW w:w="4851" w:type="dxa"/>
            <w:tcBorders>
              <w:top w:val="single" w:sz="4" w:space="0" w:color="auto"/>
              <w:left w:val="single" w:sz="4" w:space="0" w:color="auto"/>
              <w:bottom w:val="single" w:sz="4" w:space="0" w:color="auto"/>
              <w:right w:val="single" w:sz="4" w:space="0" w:color="auto"/>
            </w:tcBorders>
          </w:tcPr>
          <w:p w14:paraId="6EB515C6" w14:textId="77777777" w:rsidR="0075671D" w:rsidRPr="00496A1B" w:rsidRDefault="0075671D" w:rsidP="00CC09A2">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3411324F" w14:textId="77777777" w:rsidR="0075671D" w:rsidRDefault="0075671D" w:rsidP="00CC09A2">
            <w:pPr>
              <w:jc w:val="center"/>
            </w:pPr>
            <w:r>
              <w:t>322,0</w:t>
            </w:r>
          </w:p>
        </w:tc>
      </w:tr>
      <w:tr w:rsidR="0075671D" w:rsidRPr="002556AB" w14:paraId="1CC37C38"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7D450194" w14:textId="77777777" w:rsidR="0075671D" w:rsidRPr="00496A1B" w:rsidRDefault="0075671D" w:rsidP="00CC09A2">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5B5A8E90" w14:textId="77777777" w:rsidR="0075671D" w:rsidRPr="00DE1455" w:rsidRDefault="0075671D" w:rsidP="00CC09A2">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3C1C17A2" w14:textId="77777777" w:rsidR="0075671D" w:rsidRPr="00496A1B" w:rsidRDefault="0075671D" w:rsidP="00CC09A2">
            <w:pPr>
              <w:jc w:val="center"/>
            </w:pPr>
            <w:r>
              <w:t>577,2</w:t>
            </w:r>
          </w:p>
        </w:tc>
      </w:tr>
      <w:tr w:rsidR="0075671D" w:rsidRPr="002556AB" w14:paraId="57B664DC"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12812612" w14:textId="77777777" w:rsidR="0075671D" w:rsidRPr="00496A1B" w:rsidRDefault="0075671D" w:rsidP="00CC09A2">
            <w:r w:rsidRPr="00496A1B">
              <w:t>218</w:t>
            </w:r>
            <w:r>
              <w:t>0</w:t>
            </w:r>
            <w:r w:rsidRPr="00496A1B">
              <w:t>0010 13 0000 150</w:t>
            </w:r>
          </w:p>
        </w:tc>
        <w:tc>
          <w:tcPr>
            <w:tcW w:w="4851" w:type="dxa"/>
            <w:tcBorders>
              <w:top w:val="single" w:sz="4" w:space="0" w:color="auto"/>
              <w:left w:val="single" w:sz="4" w:space="0" w:color="auto"/>
              <w:bottom w:val="single" w:sz="4" w:space="0" w:color="auto"/>
              <w:right w:val="single" w:sz="4" w:space="0" w:color="auto"/>
            </w:tcBorders>
          </w:tcPr>
          <w:p w14:paraId="7F9E3D14" w14:textId="77777777" w:rsidR="0075671D" w:rsidRPr="002556AB" w:rsidRDefault="0075671D" w:rsidP="00CC09A2">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749A1F79" w14:textId="77777777" w:rsidR="0075671D" w:rsidRPr="00496A1B" w:rsidRDefault="0075671D" w:rsidP="00CC09A2">
            <w:pPr>
              <w:jc w:val="center"/>
            </w:pPr>
            <w:r>
              <w:t>577,2</w:t>
            </w:r>
          </w:p>
        </w:tc>
      </w:tr>
      <w:tr w:rsidR="0075671D" w:rsidRPr="002556AB" w14:paraId="195956E6"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0B48282A" w14:textId="77777777" w:rsidR="0075671D" w:rsidRPr="00496A1B" w:rsidRDefault="0075671D" w:rsidP="00CC09A2">
            <w:r w:rsidRPr="004363F2">
              <w:t>2</w:t>
            </w:r>
            <w:r>
              <w:t>1805030</w:t>
            </w:r>
            <w:r w:rsidRPr="004363F2">
              <w:t xml:space="preserve"> 13 0000 150</w:t>
            </w:r>
          </w:p>
        </w:tc>
        <w:tc>
          <w:tcPr>
            <w:tcW w:w="4851" w:type="dxa"/>
            <w:tcBorders>
              <w:top w:val="single" w:sz="4" w:space="0" w:color="auto"/>
              <w:left w:val="single" w:sz="4" w:space="0" w:color="auto"/>
              <w:bottom w:val="single" w:sz="4" w:space="0" w:color="auto"/>
              <w:right w:val="single" w:sz="4" w:space="0" w:color="auto"/>
            </w:tcBorders>
          </w:tcPr>
          <w:p w14:paraId="6A39775F" w14:textId="77777777" w:rsidR="0075671D" w:rsidRPr="00DE1455" w:rsidRDefault="0075671D" w:rsidP="00CC09A2">
            <w:r w:rsidRPr="004363F2">
              <w:t>Доходы бюджетов городских поселений от возврата иными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39A5667B" w14:textId="77777777" w:rsidR="0075671D" w:rsidRDefault="0075671D" w:rsidP="00CC09A2">
            <w:pPr>
              <w:jc w:val="center"/>
            </w:pPr>
            <w:r>
              <w:t>440,0</w:t>
            </w:r>
          </w:p>
        </w:tc>
      </w:tr>
      <w:tr w:rsidR="0075671D" w:rsidRPr="002556AB" w14:paraId="08F810F2" w14:textId="77777777" w:rsidTr="00CC09A2">
        <w:trPr>
          <w:trHeight w:val="562"/>
        </w:trPr>
        <w:tc>
          <w:tcPr>
            <w:tcW w:w="3348" w:type="dxa"/>
            <w:tcBorders>
              <w:top w:val="single" w:sz="4" w:space="0" w:color="auto"/>
              <w:left w:val="single" w:sz="4" w:space="0" w:color="auto"/>
              <w:bottom w:val="single" w:sz="4" w:space="0" w:color="auto"/>
              <w:right w:val="single" w:sz="4" w:space="0" w:color="auto"/>
            </w:tcBorders>
          </w:tcPr>
          <w:p w14:paraId="136783B5" w14:textId="77777777" w:rsidR="0075671D" w:rsidRPr="00496A1B" w:rsidRDefault="0075671D" w:rsidP="00CC09A2">
            <w:r w:rsidRPr="00496A1B">
              <w:t>21860010 13 0000 150</w:t>
            </w:r>
          </w:p>
        </w:tc>
        <w:tc>
          <w:tcPr>
            <w:tcW w:w="4851" w:type="dxa"/>
            <w:tcBorders>
              <w:top w:val="single" w:sz="4" w:space="0" w:color="auto"/>
              <w:left w:val="single" w:sz="4" w:space="0" w:color="auto"/>
              <w:bottom w:val="single" w:sz="4" w:space="0" w:color="auto"/>
              <w:right w:val="single" w:sz="4" w:space="0" w:color="auto"/>
            </w:tcBorders>
          </w:tcPr>
          <w:p w14:paraId="05347B8B" w14:textId="77777777" w:rsidR="0075671D" w:rsidRPr="002556AB" w:rsidRDefault="0075671D" w:rsidP="00CC09A2">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49742D3B" w14:textId="77777777" w:rsidR="0075671D" w:rsidRPr="00496A1B" w:rsidRDefault="0075671D" w:rsidP="00CC09A2">
            <w:pPr>
              <w:jc w:val="center"/>
            </w:pPr>
            <w:r>
              <w:t>137,2</w:t>
            </w:r>
          </w:p>
        </w:tc>
      </w:tr>
      <w:tr w:rsidR="0075671D" w:rsidRPr="002556AB" w14:paraId="08A1BBB1" w14:textId="77777777" w:rsidTr="00CC09A2">
        <w:trPr>
          <w:trHeight w:val="366"/>
        </w:trPr>
        <w:tc>
          <w:tcPr>
            <w:tcW w:w="3348" w:type="dxa"/>
            <w:tcBorders>
              <w:top w:val="single" w:sz="4" w:space="0" w:color="auto"/>
              <w:left w:val="single" w:sz="4" w:space="0" w:color="auto"/>
              <w:bottom w:val="single" w:sz="4" w:space="0" w:color="auto"/>
              <w:right w:val="single" w:sz="4" w:space="0" w:color="auto"/>
            </w:tcBorders>
          </w:tcPr>
          <w:p w14:paraId="2FAEC598" w14:textId="77777777" w:rsidR="0075671D" w:rsidRPr="002556AB" w:rsidRDefault="0075671D" w:rsidP="00CC09A2">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5EDF1C1A" w14:textId="77777777" w:rsidR="0075671D" w:rsidRPr="002556AB" w:rsidRDefault="0075671D" w:rsidP="00CC09A2"/>
        </w:tc>
        <w:tc>
          <w:tcPr>
            <w:tcW w:w="1379" w:type="dxa"/>
            <w:tcBorders>
              <w:top w:val="single" w:sz="4" w:space="0" w:color="auto"/>
              <w:left w:val="single" w:sz="4" w:space="0" w:color="auto"/>
              <w:bottom w:val="single" w:sz="4" w:space="0" w:color="auto"/>
              <w:right w:val="single" w:sz="4" w:space="0" w:color="auto"/>
            </w:tcBorders>
          </w:tcPr>
          <w:p w14:paraId="30460104" w14:textId="77777777" w:rsidR="0075671D" w:rsidRPr="002556AB" w:rsidRDefault="0075671D" w:rsidP="00CC09A2">
            <w:pPr>
              <w:jc w:val="center"/>
              <w:rPr>
                <w:b/>
              </w:rPr>
            </w:pPr>
            <w:r>
              <w:rPr>
                <w:b/>
              </w:rPr>
              <w:t>1004551,2</w:t>
            </w:r>
          </w:p>
        </w:tc>
      </w:tr>
    </w:tbl>
    <w:p w14:paraId="3FAA227C" w14:textId="77777777" w:rsidR="0075671D" w:rsidRDefault="0075671D" w:rsidP="0075671D">
      <w:pPr>
        <w:rPr>
          <w:sz w:val="28"/>
          <w:szCs w:val="28"/>
        </w:rPr>
      </w:pPr>
    </w:p>
    <w:p w14:paraId="7CF9B6D3" w14:textId="77777777" w:rsidR="0075671D" w:rsidRDefault="0075671D" w:rsidP="0075671D">
      <w:pPr>
        <w:rPr>
          <w:sz w:val="28"/>
          <w:szCs w:val="28"/>
        </w:rPr>
      </w:pPr>
    </w:p>
    <w:p w14:paraId="12E7BD4F" w14:textId="7D524BAC" w:rsidR="0075671D" w:rsidRPr="002556AB" w:rsidRDefault="0075671D" w:rsidP="0075671D">
      <w:pPr>
        <w:rPr>
          <w:sz w:val="28"/>
          <w:szCs w:val="28"/>
        </w:rPr>
      </w:pPr>
      <w:r>
        <w:rPr>
          <w:sz w:val="28"/>
          <w:szCs w:val="28"/>
        </w:rPr>
        <w:t>Н</w:t>
      </w:r>
      <w:r w:rsidRPr="002556AB">
        <w:rPr>
          <w:sz w:val="28"/>
          <w:szCs w:val="28"/>
        </w:rPr>
        <w:t xml:space="preserve">ачальник финансово-экономического </w:t>
      </w:r>
      <w:r w:rsidR="001C49CB" w:rsidRPr="002556AB">
        <w:rPr>
          <w:sz w:val="28"/>
          <w:szCs w:val="28"/>
        </w:rPr>
        <w:t>отдела</w:t>
      </w:r>
    </w:p>
    <w:p w14:paraId="5F562E87" w14:textId="7B065495" w:rsidR="0075671D" w:rsidRPr="002556AB" w:rsidRDefault="0075671D" w:rsidP="0075671D">
      <w:pPr>
        <w:rPr>
          <w:sz w:val="28"/>
          <w:szCs w:val="28"/>
        </w:rPr>
      </w:pPr>
      <w:r w:rsidRPr="002556AB">
        <w:rPr>
          <w:sz w:val="28"/>
          <w:szCs w:val="28"/>
        </w:rPr>
        <w:t>администрации Кореновского городского</w:t>
      </w:r>
      <w:r w:rsidR="001C49CB" w:rsidRPr="001C49CB">
        <w:rPr>
          <w:sz w:val="28"/>
          <w:szCs w:val="28"/>
        </w:rPr>
        <w:t xml:space="preserve"> </w:t>
      </w:r>
      <w:r w:rsidR="001C49CB" w:rsidRPr="002556AB">
        <w:rPr>
          <w:sz w:val="28"/>
          <w:szCs w:val="28"/>
        </w:rPr>
        <w:t>поселения</w:t>
      </w:r>
    </w:p>
    <w:p w14:paraId="0843DF0B" w14:textId="74F4A589" w:rsidR="0075671D" w:rsidRDefault="0075671D" w:rsidP="0075671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4744093D" w14:textId="77777777" w:rsidR="00996E82" w:rsidRPr="001C49CB" w:rsidRDefault="00996E82" w:rsidP="0075671D">
      <w:pPr>
        <w:rPr>
          <w:sz w:val="28"/>
          <w:szCs w:val="28"/>
        </w:rPr>
      </w:pPr>
    </w:p>
    <w:p w14:paraId="2D3DF4F2" w14:textId="77777777" w:rsidR="001C49CB" w:rsidRPr="001C49CB" w:rsidRDefault="001C49CB" w:rsidP="0075671D">
      <w:pPr>
        <w:rPr>
          <w:sz w:val="28"/>
          <w:szCs w:val="28"/>
        </w:rPr>
      </w:pPr>
    </w:p>
    <w:p w14:paraId="143D649E" w14:textId="77777777" w:rsidR="001C49CB" w:rsidRPr="001C49CB" w:rsidRDefault="001C49CB" w:rsidP="0075671D">
      <w:pPr>
        <w:rPr>
          <w:sz w:val="28"/>
          <w:szCs w:val="28"/>
        </w:rPr>
      </w:pPr>
    </w:p>
    <w:p w14:paraId="318CFCF6" w14:textId="77777777" w:rsidR="001C49CB" w:rsidRPr="001C49CB" w:rsidRDefault="001C49CB" w:rsidP="0075671D">
      <w:pPr>
        <w:rPr>
          <w:sz w:val="28"/>
          <w:szCs w:val="28"/>
        </w:rPr>
      </w:pPr>
    </w:p>
    <w:p w14:paraId="5CCD33CA" w14:textId="77777777" w:rsidR="001C49CB" w:rsidRPr="001C49CB" w:rsidRDefault="001C49CB" w:rsidP="0075671D">
      <w:pPr>
        <w:rPr>
          <w:sz w:val="28"/>
          <w:szCs w:val="28"/>
        </w:rPr>
      </w:pPr>
    </w:p>
    <w:p w14:paraId="4BD54B15" w14:textId="77777777" w:rsidR="001C49CB" w:rsidRPr="001C49CB" w:rsidRDefault="001C49CB" w:rsidP="0075671D">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1C49CB" w14:paraId="6C2360B6" w14:textId="77777777" w:rsidTr="009E36AF">
        <w:tc>
          <w:tcPr>
            <w:tcW w:w="4531" w:type="dxa"/>
          </w:tcPr>
          <w:p w14:paraId="02D1DAB5" w14:textId="77777777" w:rsidR="001C49CB" w:rsidRDefault="001C49CB" w:rsidP="009E36AF">
            <w:pPr>
              <w:widowControl w:val="0"/>
              <w:rPr>
                <w:rFonts w:eastAsia="Calibri"/>
                <w:bCs/>
                <w:sz w:val="28"/>
                <w:szCs w:val="28"/>
                <w:lang w:eastAsia="en-US"/>
              </w:rPr>
            </w:pPr>
          </w:p>
        </w:tc>
        <w:tc>
          <w:tcPr>
            <w:tcW w:w="5097" w:type="dxa"/>
          </w:tcPr>
          <w:p w14:paraId="47C00754" w14:textId="1563B08A" w:rsidR="001C49CB" w:rsidRPr="001C49CB" w:rsidRDefault="001C49CB" w:rsidP="009E36AF">
            <w:pPr>
              <w:jc w:val="center"/>
              <w:rPr>
                <w:rFonts w:eastAsia="Calibri"/>
                <w:sz w:val="28"/>
                <w:szCs w:val="28"/>
                <w:lang w:val="en-US" w:eastAsia="en-US"/>
              </w:rPr>
            </w:pPr>
            <w:r w:rsidRPr="002556AB">
              <w:rPr>
                <w:rFonts w:eastAsia="Calibri"/>
                <w:sz w:val="28"/>
                <w:szCs w:val="28"/>
                <w:lang w:eastAsia="en-US"/>
              </w:rPr>
              <w:t xml:space="preserve">ПРИЛОЖЕНИЕ № </w:t>
            </w:r>
            <w:r>
              <w:rPr>
                <w:rFonts w:eastAsia="Calibri"/>
                <w:sz w:val="28"/>
                <w:szCs w:val="28"/>
                <w:lang w:val="en-US" w:eastAsia="en-US"/>
              </w:rPr>
              <w:t>2</w:t>
            </w:r>
          </w:p>
          <w:p w14:paraId="2CE5F67D" w14:textId="77777777" w:rsidR="001C49CB" w:rsidRPr="002556AB" w:rsidRDefault="001C49CB" w:rsidP="009E36AF">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D2DE325" w14:textId="77777777" w:rsidR="001C49CB" w:rsidRPr="002556AB" w:rsidRDefault="001C49CB" w:rsidP="009E36AF">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46FABBA" w14:textId="77777777" w:rsidR="001C49CB" w:rsidRPr="002556AB" w:rsidRDefault="001C49CB" w:rsidP="009E36AF">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B1BDBA2" w14:textId="77777777" w:rsidR="001C49CB" w:rsidRDefault="001C49CB" w:rsidP="009E36AF">
            <w:pPr>
              <w:jc w:val="center"/>
              <w:rPr>
                <w:sz w:val="28"/>
                <w:szCs w:val="28"/>
              </w:rPr>
            </w:pPr>
            <w:r w:rsidRPr="00AB15A7">
              <w:rPr>
                <w:sz w:val="28"/>
                <w:szCs w:val="28"/>
              </w:rPr>
              <w:t xml:space="preserve">от </w:t>
            </w:r>
            <w:r>
              <w:rPr>
                <w:sz w:val="28"/>
                <w:szCs w:val="28"/>
              </w:rPr>
              <w:t>__________________</w:t>
            </w:r>
            <w:r w:rsidRPr="00AB15A7">
              <w:rPr>
                <w:sz w:val="28"/>
                <w:szCs w:val="28"/>
              </w:rPr>
              <w:t xml:space="preserve"> № </w:t>
            </w:r>
            <w:r>
              <w:rPr>
                <w:sz w:val="28"/>
                <w:szCs w:val="28"/>
              </w:rPr>
              <w:t>____</w:t>
            </w:r>
          </w:p>
          <w:p w14:paraId="36C5A042" w14:textId="77777777" w:rsidR="001C49CB" w:rsidRDefault="001C49CB" w:rsidP="009E36AF">
            <w:pPr>
              <w:jc w:val="center"/>
              <w:rPr>
                <w:rFonts w:eastAsia="Calibri"/>
                <w:sz w:val="28"/>
                <w:szCs w:val="28"/>
                <w:lang w:eastAsia="en-US"/>
              </w:rPr>
            </w:pPr>
          </w:p>
          <w:p w14:paraId="56A1C59D" w14:textId="22D091F4" w:rsidR="001C49CB" w:rsidRPr="001C49CB" w:rsidRDefault="001C49CB" w:rsidP="009E36AF">
            <w:pPr>
              <w:jc w:val="center"/>
              <w:rPr>
                <w:rFonts w:eastAsia="Calibri"/>
                <w:sz w:val="28"/>
                <w:szCs w:val="28"/>
                <w:lang w:val="en-US" w:eastAsia="en-US"/>
              </w:rPr>
            </w:pPr>
            <w:r w:rsidRPr="002556AB">
              <w:rPr>
                <w:rFonts w:eastAsia="Calibri"/>
                <w:sz w:val="28"/>
                <w:szCs w:val="28"/>
                <w:lang w:eastAsia="en-US"/>
              </w:rPr>
              <w:t xml:space="preserve">ПРИЛОЖЕНИЕ № </w:t>
            </w:r>
            <w:r>
              <w:rPr>
                <w:rFonts w:eastAsia="Calibri"/>
                <w:sz w:val="28"/>
                <w:szCs w:val="28"/>
                <w:lang w:val="en-US" w:eastAsia="en-US"/>
              </w:rPr>
              <w:t>5</w:t>
            </w:r>
          </w:p>
          <w:p w14:paraId="1726F65F" w14:textId="77777777" w:rsidR="001C49CB" w:rsidRPr="002556AB" w:rsidRDefault="001C49CB" w:rsidP="009E36AF">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CC66849" w14:textId="77777777" w:rsidR="001C49CB" w:rsidRPr="002556AB" w:rsidRDefault="001C49CB" w:rsidP="009E36AF">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29BA730" w14:textId="77777777" w:rsidR="001C49CB" w:rsidRPr="001C49CB" w:rsidRDefault="001C49CB" w:rsidP="009E36AF">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869C124" w14:textId="77777777" w:rsidR="001C49CB" w:rsidRPr="00595D39" w:rsidRDefault="001C49CB" w:rsidP="009E36AF">
            <w:pPr>
              <w:spacing w:line="256" w:lineRule="auto"/>
              <w:jc w:val="center"/>
              <w:rPr>
                <w:sz w:val="28"/>
                <w:szCs w:val="28"/>
                <w:lang w:eastAsia="en-US"/>
              </w:rPr>
            </w:pPr>
            <w:r>
              <w:rPr>
                <w:sz w:val="28"/>
                <w:szCs w:val="28"/>
              </w:rPr>
              <w:t>от 18 декабря 2024 года № 39</w:t>
            </w:r>
          </w:p>
        </w:tc>
      </w:tr>
    </w:tbl>
    <w:p w14:paraId="4793D3C8" w14:textId="77777777" w:rsidR="001C49CB" w:rsidRDefault="001C49CB" w:rsidP="0075671D">
      <w:pPr>
        <w:rPr>
          <w:sz w:val="28"/>
          <w:szCs w:val="28"/>
          <w:lang w:val="en-US"/>
        </w:rPr>
      </w:pPr>
    </w:p>
    <w:p w14:paraId="7E836094" w14:textId="77777777" w:rsidR="0075671D" w:rsidRPr="002556AB" w:rsidRDefault="0075671D" w:rsidP="0075671D">
      <w:pPr>
        <w:jc w:val="both"/>
      </w:pPr>
    </w:p>
    <w:p w14:paraId="111D073A" w14:textId="77777777" w:rsidR="0075671D" w:rsidRPr="002556AB" w:rsidRDefault="0075671D" w:rsidP="0075671D">
      <w:pPr>
        <w:jc w:val="center"/>
        <w:rPr>
          <w:sz w:val="28"/>
        </w:rPr>
      </w:pPr>
      <w:r w:rsidRPr="002556AB">
        <w:rPr>
          <w:sz w:val="28"/>
        </w:rPr>
        <w:t xml:space="preserve">Распределение расходов бюджета Кореновского городского поселения </w:t>
      </w:r>
    </w:p>
    <w:p w14:paraId="21AB007B" w14:textId="77777777" w:rsidR="0075671D" w:rsidRPr="002556AB" w:rsidRDefault="0075671D" w:rsidP="0075671D">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383E424E" w14:textId="77777777" w:rsidR="0075671D" w:rsidRDefault="0075671D" w:rsidP="0075671D">
      <w:pPr>
        <w:jc w:val="center"/>
        <w:rPr>
          <w:sz w:val="28"/>
        </w:rPr>
      </w:pPr>
      <w:r w:rsidRPr="002556AB">
        <w:rPr>
          <w:sz w:val="28"/>
        </w:rPr>
        <w:t>расходов бюджетов Российской Федерации</w:t>
      </w:r>
    </w:p>
    <w:p w14:paraId="47827916" w14:textId="77777777" w:rsidR="0075671D" w:rsidRPr="002556AB" w:rsidRDefault="0075671D" w:rsidP="0075671D">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75671D" w:rsidRPr="002556AB" w14:paraId="15A4B9FC" w14:textId="77777777" w:rsidTr="00CC09A2">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736C1728" w14:textId="77777777" w:rsidR="0075671D" w:rsidRPr="002556AB" w:rsidRDefault="0075671D" w:rsidP="00CC09A2">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14C15564" w14:textId="77777777" w:rsidR="0075671D" w:rsidRPr="002556AB" w:rsidRDefault="0075671D" w:rsidP="00CC09A2">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57F59A8B" w14:textId="77777777" w:rsidR="0075671D" w:rsidRPr="002556AB" w:rsidRDefault="0075671D" w:rsidP="00CC09A2">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0436AFB3" w14:textId="77777777" w:rsidR="0075671D" w:rsidRPr="002556AB" w:rsidRDefault="0075671D" w:rsidP="00CC09A2">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40FF1A67" w14:textId="77777777" w:rsidR="0075671D" w:rsidRPr="002556AB" w:rsidRDefault="0075671D" w:rsidP="00CC09A2">
            <w:pPr>
              <w:jc w:val="center"/>
              <w:rPr>
                <w:sz w:val="28"/>
              </w:rPr>
            </w:pPr>
            <w:r w:rsidRPr="002556AB">
              <w:rPr>
                <w:sz w:val="28"/>
              </w:rPr>
              <w:t>Сумма</w:t>
            </w:r>
          </w:p>
        </w:tc>
      </w:tr>
      <w:tr w:rsidR="0075671D" w:rsidRPr="002556AB" w14:paraId="55F82F10" w14:textId="77777777" w:rsidTr="00CC09A2">
        <w:trPr>
          <w:trHeight w:val="130"/>
        </w:trPr>
        <w:tc>
          <w:tcPr>
            <w:tcW w:w="714" w:type="dxa"/>
            <w:tcBorders>
              <w:top w:val="single" w:sz="4" w:space="0" w:color="auto"/>
              <w:left w:val="single" w:sz="4" w:space="0" w:color="auto"/>
              <w:bottom w:val="single" w:sz="4" w:space="0" w:color="auto"/>
              <w:right w:val="single" w:sz="4" w:space="0" w:color="auto"/>
            </w:tcBorders>
          </w:tcPr>
          <w:p w14:paraId="6B7FC6D8"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FFC458E" w14:textId="77777777" w:rsidR="0075671D" w:rsidRPr="00B27E5D" w:rsidRDefault="0075671D" w:rsidP="00CC09A2">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2C052072" w14:textId="77777777" w:rsidR="0075671D" w:rsidRPr="00B27E5D" w:rsidRDefault="0075671D" w:rsidP="00CC09A2">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5BBA704E" w14:textId="77777777" w:rsidR="0075671D" w:rsidRPr="00B27E5D" w:rsidRDefault="0075671D" w:rsidP="00CC09A2">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1A7357B3" w14:textId="77777777" w:rsidR="0075671D" w:rsidRPr="00B27E5D" w:rsidRDefault="0075671D" w:rsidP="00CC09A2">
            <w:pPr>
              <w:widowControl w:val="0"/>
              <w:spacing w:line="360" w:lineRule="auto"/>
              <w:jc w:val="center"/>
            </w:pPr>
            <w:r>
              <w:t>1116292,2</w:t>
            </w:r>
          </w:p>
        </w:tc>
      </w:tr>
      <w:tr w:rsidR="0075671D" w:rsidRPr="002556AB" w14:paraId="696A7218" w14:textId="77777777" w:rsidTr="00CC09A2">
        <w:trPr>
          <w:trHeight w:val="285"/>
        </w:trPr>
        <w:tc>
          <w:tcPr>
            <w:tcW w:w="714" w:type="dxa"/>
            <w:tcBorders>
              <w:top w:val="single" w:sz="4" w:space="0" w:color="auto"/>
              <w:left w:val="single" w:sz="4" w:space="0" w:color="auto"/>
              <w:bottom w:val="single" w:sz="4" w:space="0" w:color="auto"/>
              <w:right w:val="single" w:sz="4" w:space="0" w:color="auto"/>
            </w:tcBorders>
          </w:tcPr>
          <w:p w14:paraId="2D326C21"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26AF660" w14:textId="77777777" w:rsidR="0075671D" w:rsidRPr="00B27E5D" w:rsidRDefault="0075671D" w:rsidP="00CC09A2">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5C7A5FD2" w14:textId="77777777" w:rsidR="0075671D" w:rsidRPr="00B27E5D" w:rsidRDefault="0075671D" w:rsidP="00CC09A2">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5DBAD5CE" w14:textId="77777777" w:rsidR="0075671D" w:rsidRPr="00B27E5D" w:rsidRDefault="0075671D" w:rsidP="00CC09A2">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63A91A7F" w14:textId="77777777" w:rsidR="0075671D" w:rsidRPr="00B27E5D" w:rsidRDefault="0075671D" w:rsidP="00CC09A2">
            <w:pPr>
              <w:widowControl w:val="0"/>
              <w:spacing w:line="360" w:lineRule="auto"/>
              <w:jc w:val="center"/>
            </w:pPr>
          </w:p>
        </w:tc>
      </w:tr>
      <w:tr w:rsidR="0075671D" w:rsidRPr="002556AB" w14:paraId="7AE819C0" w14:textId="77777777" w:rsidTr="00CC09A2">
        <w:trPr>
          <w:trHeight w:val="315"/>
        </w:trPr>
        <w:tc>
          <w:tcPr>
            <w:tcW w:w="714" w:type="dxa"/>
            <w:tcBorders>
              <w:top w:val="single" w:sz="4" w:space="0" w:color="auto"/>
              <w:left w:val="single" w:sz="4" w:space="0" w:color="auto"/>
              <w:bottom w:val="single" w:sz="4" w:space="0" w:color="auto"/>
              <w:right w:val="single" w:sz="4" w:space="0" w:color="auto"/>
            </w:tcBorders>
          </w:tcPr>
          <w:p w14:paraId="33A7FB81" w14:textId="77777777" w:rsidR="0075671D" w:rsidRPr="004976DC" w:rsidRDefault="0075671D" w:rsidP="00CC09A2">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4E685635" w14:textId="77777777" w:rsidR="0075671D" w:rsidRPr="00B27E5D" w:rsidRDefault="0075671D" w:rsidP="00CC09A2">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13C02100"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CBEA623"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8F85BD7" w14:textId="77777777" w:rsidR="0075671D" w:rsidRPr="00B27E5D" w:rsidRDefault="0075671D" w:rsidP="00CC09A2">
            <w:pPr>
              <w:widowControl w:val="0"/>
              <w:spacing w:line="360" w:lineRule="auto"/>
              <w:jc w:val="center"/>
            </w:pPr>
            <w:r>
              <w:t>108610,1</w:t>
            </w:r>
          </w:p>
        </w:tc>
      </w:tr>
      <w:tr w:rsidR="0075671D" w:rsidRPr="002556AB" w14:paraId="22767FCA" w14:textId="77777777" w:rsidTr="00CC09A2">
        <w:trPr>
          <w:trHeight w:val="531"/>
        </w:trPr>
        <w:tc>
          <w:tcPr>
            <w:tcW w:w="714" w:type="dxa"/>
            <w:tcBorders>
              <w:top w:val="single" w:sz="4" w:space="0" w:color="auto"/>
              <w:left w:val="single" w:sz="4" w:space="0" w:color="auto"/>
              <w:bottom w:val="single" w:sz="4" w:space="0" w:color="auto"/>
              <w:right w:val="single" w:sz="4" w:space="0" w:color="auto"/>
            </w:tcBorders>
          </w:tcPr>
          <w:p w14:paraId="3530C201"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A8F5F88" w14:textId="77777777" w:rsidR="0075671D" w:rsidRPr="00B27E5D" w:rsidRDefault="0075671D" w:rsidP="00CC09A2">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59509C9A"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494A2A1" w14:textId="77777777" w:rsidR="0075671D" w:rsidRPr="00B27E5D" w:rsidRDefault="0075671D" w:rsidP="00CC09A2">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552FB66E" w14:textId="77777777" w:rsidR="0075671D" w:rsidRPr="00B27E5D" w:rsidRDefault="0075671D" w:rsidP="00CC09A2">
            <w:pPr>
              <w:widowControl w:val="0"/>
              <w:spacing w:line="360" w:lineRule="auto"/>
              <w:jc w:val="center"/>
            </w:pPr>
            <w:r>
              <w:t>1793,7</w:t>
            </w:r>
          </w:p>
        </w:tc>
      </w:tr>
      <w:tr w:rsidR="0075671D" w:rsidRPr="002556AB" w14:paraId="39F3FFFB" w14:textId="77777777" w:rsidTr="00CC09A2">
        <w:trPr>
          <w:trHeight w:val="839"/>
        </w:trPr>
        <w:tc>
          <w:tcPr>
            <w:tcW w:w="714" w:type="dxa"/>
            <w:tcBorders>
              <w:top w:val="single" w:sz="4" w:space="0" w:color="auto"/>
              <w:left w:val="single" w:sz="4" w:space="0" w:color="auto"/>
              <w:bottom w:val="single" w:sz="4" w:space="0" w:color="auto"/>
              <w:right w:val="single" w:sz="4" w:space="0" w:color="auto"/>
            </w:tcBorders>
          </w:tcPr>
          <w:p w14:paraId="37113C74"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B490057" w14:textId="77777777" w:rsidR="0075671D" w:rsidRPr="00B27E5D" w:rsidRDefault="0075671D" w:rsidP="00CC09A2">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2A9EC70C" w14:textId="77777777" w:rsidR="0075671D" w:rsidRPr="00B27E5D" w:rsidRDefault="0075671D" w:rsidP="00CC09A2">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2846EF1A" w14:textId="77777777" w:rsidR="0075671D" w:rsidRPr="00B27E5D" w:rsidRDefault="0075671D" w:rsidP="00CC09A2">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444F86D2" w14:textId="77777777" w:rsidR="0075671D" w:rsidRDefault="0075671D" w:rsidP="00CC09A2">
            <w:pPr>
              <w:widowControl w:val="0"/>
              <w:spacing w:line="360" w:lineRule="auto"/>
              <w:jc w:val="center"/>
            </w:pPr>
            <w:r>
              <w:t>50,0</w:t>
            </w:r>
          </w:p>
        </w:tc>
      </w:tr>
      <w:tr w:rsidR="0075671D" w:rsidRPr="002556AB" w14:paraId="7BBD5B28" w14:textId="77777777" w:rsidTr="00CC09A2">
        <w:trPr>
          <w:trHeight w:val="839"/>
        </w:trPr>
        <w:tc>
          <w:tcPr>
            <w:tcW w:w="714" w:type="dxa"/>
            <w:tcBorders>
              <w:top w:val="single" w:sz="4" w:space="0" w:color="auto"/>
              <w:left w:val="single" w:sz="4" w:space="0" w:color="auto"/>
              <w:bottom w:val="single" w:sz="4" w:space="0" w:color="auto"/>
              <w:right w:val="single" w:sz="4" w:space="0" w:color="auto"/>
            </w:tcBorders>
          </w:tcPr>
          <w:p w14:paraId="60B003EB"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B933000" w14:textId="77777777" w:rsidR="0075671D" w:rsidRPr="00B27E5D" w:rsidRDefault="0075671D" w:rsidP="00CC09A2">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38A563D7"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3BF401E7" w14:textId="77777777" w:rsidR="0075671D" w:rsidRPr="00B27E5D" w:rsidRDefault="0075671D" w:rsidP="00CC09A2">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1AF9C9BF" w14:textId="77777777" w:rsidR="0075671D" w:rsidRPr="00B27E5D" w:rsidRDefault="0075671D" w:rsidP="00CC09A2">
            <w:pPr>
              <w:widowControl w:val="0"/>
              <w:spacing w:line="360" w:lineRule="auto"/>
              <w:jc w:val="center"/>
            </w:pPr>
            <w:r>
              <w:t>28993,6</w:t>
            </w:r>
          </w:p>
        </w:tc>
      </w:tr>
      <w:tr w:rsidR="0075671D" w:rsidRPr="002556AB" w14:paraId="0F57E25D" w14:textId="77777777" w:rsidTr="00CC09A2">
        <w:trPr>
          <w:trHeight w:val="847"/>
        </w:trPr>
        <w:tc>
          <w:tcPr>
            <w:tcW w:w="714" w:type="dxa"/>
            <w:tcBorders>
              <w:top w:val="single" w:sz="4" w:space="0" w:color="auto"/>
              <w:left w:val="single" w:sz="4" w:space="0" w:color="auto"/>
              <w:bottom w:val="single" w:sz="4" w:space="0" w:color="auto"/>
              <w:right w:val="single" w:sz="4" w:space="0" w:color="auto"/>
            </w:tcBorders>
          </w:tcPr>
          <w:p w14:paraId="2A5F0545"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A59E5BC" w14:textId="77777777" w:rsidR="0075671D" w:rsidRPr="00B27E5D" w:rsidRDefault="0075671D" w:rsidP="00CC09A2">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05CF2395"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694CD23" w14:textId="77777777" w:rsidR="0075671D" w:rsidRPr="00B27E5D" w:rsidRDefault="0075671D" w:rsidP="00CC09A2">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458EB8E4" w14:textId="77777777" w:rsidR="0075671D" w:rsidRPr="00B27E5D" w:rsidRDefault="0075671D" w:rsidP="00CC09A2">
            <w:pPr>
              <w:widowControl w:val="0"/>
              <w:spacing w:line="360" w:lineRule="auto"/>
              <w:jc w:val="center"/>
            </w:pPr>
            <w:r>
              <w:t>1593,3</w:t>
            </w:r>
          </w:p>
        </w:tc>
      </w:tr>
      <w:tr w:rsidR="0075671D" w:rsidRPr="002556AB" w14:paraId="01B290D6" w14:textId="77777777" w:rsidTr="00CC09A2">
        <w:trPr>
          <w:trHeight w:val="423"/>
        </w:trPr>
        <w:tc>
          <w:tcPr>
            <w:tcW w:w="714" w:type="dxa"/>
            <w:tcBorders>
              <w:top w:val="single" w:sz="4" w:space="0" w:color="auto"/>
              <w:left w:val="single" w:sz="4" w:space="0" w:color="auto"/>
              <w:bottom w:val="single" w:sz="4" w:space="0" w:color="auto"/>
              <w:right w:val="single" w:sz="4" w:space="0" w:color="auto"/>
            </w:tcBorders>
          </w:tcPr>
          <w:p w14:paraId="3993D3F7"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7377DD3" w14:textId="77777777" w:rsidR="0075671D" w:rsidRPr="00B27E5D" w:rsidRDefault="0075671D" w:rsidP="00CC09A2">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26E2F25A"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B783358" w14:textId="77777777" w:rsidR="0075671D" w:rsidRPr="00B27E5D" w:rsidRDefault="0075671D" w:rsidP="00CC09A2">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7D56B033" w14:textId="77777777" w:rsidR="0075671D" w:rsidRPr="00B27E5D" w:rsidRDefault="0075671D" w:rsidP="00CC09A2">
            <w:pPr>
              <w:widowControl w:val="0"/>
              <w:spacing w:line="360" w:lineRule="auto"/>
              <w:jc w:val="center"/>
            </w:pPr>
            <w:r>
              <w:t>50,0</w:t>
            </w:r>
          </w:p>
        </w:tc>
      </w:tr>
      <w:tr w:rsidR="0075671D" w:rsidRPr="002556AB" w14:paraId="74F8C780" w14:textId="77777777" w:rsidTr="00CC09A2">
        <w:trPr>
          <w:trHeight w:val="420"/>
        </w:trPr>
        <w:tc>
          <w:tcPr>
            <w:tcW w:w="714" w:type="dxa"/>
            <w:tcBorders>
              <w:top w:val="single" w:sz="4" w:space="0" w:color="auto"/>
              <w:left w:val="single" w:sz="4" w:space="0" w:color="auto"/>
              <w:bottom w:val="single" w:sz="4" w:space="0" w:color="auto"/>
              <w:right w:val="single" w:sz="4" w:space="0" w:color="auto"/>
            </w:tcBorders>
          </w:tcPr>
          <w:p w14:paraId="3A6B2268"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B13C042" w14:textId="77777777" w:rsidR="0075671D" w:rsidRPr="00B27E5D" w:rsidRDefault="0075671D" w:rsidP="00CC09A2">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7FC37199" w14:textId="77777777" w:rsidR="0075671D" w:rsidRPr="00B27E5D" w:rsidRDefault="0075671D" w:rsidP="00CC09A2">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7EA01AE" w14:textId="77777777" w:rsidR="0075671D" w:rsidRPr="00B27E5D" w:rsidRDefault="0075671D" w:rsidP="00CC09A2">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374F36DF" w14:textId="77777777" w:rsidR="0075671D" w:rsidRPr="00B27E5D" w:rsidRDefault="0075671D" w:rsidP="00CC09A2">
            <w:pPr>
              <w:widowControl w:val="0"/>
              <w:spacing w:line="360" w:lineRule="auto"/>
              <w:jc w:val="center"/>
            </w:pPr>
            <w:r>
              <w:t>76129,5</w:t>
            </w:r>
          </w:p>
        </w:tc>
      </w:tr>
      <w:tr w:rsidR="0075671D" w:rsidRPr="002556AB" w14:paraId="6DBF2EAD" w14:textId="77777777" w:rsidTr="00CC09A2">
        <w:trPr>
          <w:trHeight w:val="465"/>
        </w:trPr>
        <w:tc>
          <w:tcPr>
            <w:tcW w:w="714" w:type="dxa"/>
            <w:tcBorders>
              <w:top w:val="single" w:sz="4" w:space="0" w:color="auto"/>
              <w:left w:val="single" w:sz="4" w:space="0" w:color="auto"/>
              <w:bottom w:val="single" w:sz="4" w:space="0" w:color="auto"/>
              <w:right w:val="single" w:sz="4" w:space="0" w:color="auto"/>
            </w:tcBorders>
          </w:tcPr>
          <w:p w14:paraId="070A6613" w14:textId="77777777" w:rsidR="0075671D" w:rsidRPr="004976DC" w:rsidRDefault="0075671D" w:rsidP="00CC09A2">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34FAA206" w14:textId="77777777" w:rsidR="0075671D" w:rsidRPr="00B27E5D" w:rsidRDefault="0075671D" w:rsidP="00CC09A2">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0E267FB9" w14:textId="77777777" w:rsidR="0075671D" w:rsidRPr="00B27E5D" w:rsidRDefault="0075671D" w:rsidP="00CC09A2">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5FE90E1"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208FC2D" w14:textId="77777777" w:rsidR="0075671D" w:rsidRPr="00B27E5D" w:rsidRDefault="0075671D" w:rsidP="00CC09A2">
            <w:pPr>
              <w:widowControl w:val="0"/>
              <w:spacing w:line="360" w:lineRule="auto"/>
              <w:jc w:val="center"/>
            </w:pPr>
            <w:r>
              <w:t>18744,0</w:t>
            </w:r>
          </w:p>
        </w:tc>
      </w:tr>
      <w:tr w:rsidR="0075671D" w:rsidRPr="002556AB" w14:paraId="1A6F554C" w14:textId="77777777" w:rsidTr="00CC09A2">
        <w:trPr>
          <w:trHeight w:val="290"/>
        </w:trPr>
        <w:tc>
          <w:tcPr>
            <w:tcW w:w="714" w:type="dxa"/>
            <w:tcBorders>
              <w:top w:val="single" w:sz="4" w:space="0" w:color="auto"/>
              <w:left w:val="single" w:sz="4" w:space="0" w:color="auto"/>
              <w:bottom w:val="single" w:sz="4" w:space="0" w:color="auto"/>
              <w:right w:val="single" w:sz="4" w:space="0" w:color="auto"/>
            </w:tcBorders>
          </w:tcPr>
          <w:p w14:paraId="5A6E8501"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CF14F67" w14:textId="77777777" w:rsidR="0075671D" w:rsidRPr="00B27E5D" w:rsidRDefault="0075671D" w:rsidP="00CC09A2">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30800CAB" w14:textId="77777777" w:rsidR="0075671D" w:rsidRPr="00B27E5D" w:rsidRDefault="0075671D" w:rsidP="00CC09A2">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3B72C554" w14:textId="77777777" w:rsidR="0075671D" w:rsidRPr="00B27E5D" w:rsidRDefault="0075671D" w:rsidP="00CC09A2">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3D08ECC0" w14:textId="77777777" w:rsidR="0075671D" w:rsidRPr="00B27E5D" w:rsidRDefault="0075671D" w:rsidP="00CC09A2">
            <w:pPr>
              <w:widowControl w:val="0"/>
              <w:spacing w:line="360" w:lineRule="auto"/>
              <w:jc w:val="center"/>
            </w:pPr>
            <w:r>
              <w:t>12,0</w:t>
            </w:r>
          </w:p>
        </w:tc>
      </w:tr>
      <w:tr w:rsidR="0075671D" w:rsidRPr="002556AB" w14:paraId="41C19D04" w14:textId="77777777" w:rsidTr="00CC09A2">
        <w:trPr>
          <w:trHeight w:val="480"/>
        </w:trPr>
        <w:tc>
          <w:tcPr>
            <w:tcW w:w="714" w:type="dxa"/>
            <w:tcBorders>
              <w:top w:val="single" w:sz="4" w:space="0" w:color="auto"/>
              <w:left w:val="single" w:sz="4" w:space="0" w:color="auto"/>
              <w:bottom w:val="single" w:sz="4" w:space="0" w:color="auto"/>
              <w:right w:val="single" w:sz="4" w:space="0" w:color="auto"/>
            </w:tcBorders>
          </w:tcPr>
          <w:p w14:paraId="3C280C64"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770329D" w14:textId="77777777" w:rsidR="0075671D" w:rsidRPr="00B27E5D" w:rsidRDefault="0075671D" w:rsidP="00CC09A2">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5652AC84" w14:textId="77777777" w:rsidR="0075671D" w:rsidRPr="00B27E5D" w:rsidRDefault="0075671D" w:rsidP="00CC09A2">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3CB12AFB" w14:textId="77777777" w:rsidR="0075671D" w:rsidRPr="00B27E5D" w:rsidRDefault="0075671D" w:rsidP="00CC09A2">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73CAAFA7" w14:textId="77777777" w:rsidR="0075671D" w:rsidRPr="00B27E5D" w:rsidRDefault="0075671D" w:rsidP="00CC09A2">
            <w:pPr>
              <w:widowControl w:val="0"/>
              <w:spacing w:line="360" w:lineRule="auto"/>
              <w:jc w:val="center"/>
            </w:pPr>
            <w:r>
              <w:t>18301,0</w:t>
            </w:r>
          </w:p>
        </w:tc>
      </w:tr>
      <w:tr w:rsidR="0075671D" w:rsidRPr="002556AB" w14:paraId="0369086C" w14:textId="77777777" w:rsidTr="00CC09A2">
        <w:trPr>
          <w:trHeight w:val="480"/>
        </w:trPr>
        <w:tc>
          <w:tcPr>
            <w:tcW w:w="714" w:type="dxa"/>
            <w:tcBorders>
              <w:top w:val="single" w:sz="4" w:space="0" w:color="auto"/>
              <w:left w:val="single" w:sz="4" w:space="0" w:color="auto"/>
              <w:bottom w:val="single" w:sz="4" w:space="0" w:color="auto"/>
              <w:right w:val="single" w:sz="4" w:space="0" w:color="auto"/>
            </w:tcBorders>
          </w:tcPr>
          <w:p w14:paraId="3BB18C54"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5613F3F" w14:textId="77777777" w:rsidR="0075671D" w:rsidRPr="00B27E5D" w:rsidRDefault="0075671D" w:rsidP="00CC09A2">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1EC4075D" w14:textId="77777777" w:rsidR="0075671D" w:rsidRPr="00B27E5D" w:rsidRDefault="0075671D" w:rsidP="00CC09A2">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615B4C75" w14:textId="77777777" w:rsidR="0075671D" w:rsidRPr="00B27E5D" w:rsidRDefault="0075671D" w:rsidP="00CC09A2">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0690FDE6" w14:textId="77777777" w:rsidR="0075671D" w:rsidRPr="00B27E5D" w:rsidRDefault="0075671D" w:rsidP="00CC09A2">
            <w:pPr>
              <w:widowControl w:val="0"/>
              <w:spacing w:line="360" w:lineRule="auto"/>
              <w:jc w:val="center"/>
            </w:pPr>
            <w:r>
              <w:t>431,0</w:t>
            </w:r>
          </w:p>
        </w:tc>
      </w:tr>
      <w:tr w:rsidR="0075671D" w:rsidRPr="002556AB" w14:paraId="18D32F89" w14:textId="77777777" w:rsidTr="00CC09A2">
        <w:trPr>
          <w:trHeight w:val="384"/>
        </w:trPr>
        <w:tc>
          <w:tcPr>
            <w:tcW w:w="714" w:type="dxa"/>
            <w:tcBorders>
              <w:top w:val="single" w:sz="4" w:space="0" w:color="auto"/>
              <w:left w:val="single" w:sz="4" w:space="0" w:color="auto"/>
              <w:bottom w:val="single" w:sz="4" w:space="0" w:color="auto"/>
              <w:right w:val="single" w:sz="4" w:space="0" w:color="auto"/>
            </w:tcBorders>
          </w:tcPr>
          <w:p w14:paraId="6F74BC9F" w14:textId="77777777" w:rsidR="0075671D" w:rsidRPr="004976DC" w:rsidRDefault="0075671D" w:rsidP="00CC09A2">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6C75121A" w14:textId="77777777" w:rsidR="0075671D" w:rsidRPr="00B27E5D" w:rsidRDefault="0075671D" w:rsidP="00CC09A2">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6244507A" w14:textId="77777777" w:rsidR="0075671D" w:rsidRPr="00B27E5D" w:rsidRDefault="0075671D" w:rsidP="00CC09A2">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71D03AD9" w14:textId="77777777" w:rsidR="0075671D" w:rsidRPr="00B27E5D" w:rsidRDefault="0075671D" w:rsidP="00CC09A2">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C6E9190" w14:textId="77777777" w:rsidR="0075671D" w:rsidRPr="00B27E5D" w:rsidRDefault="0075671D" w:rsidP="00CC09A2">
            <w:pPr>
              <w:pStyle w:val="af3"/>
              <w:jc w:val="center"/>
            </w:pPr>
            <w:r>
              <w:t>286326,7</w:t>
            </w:r>
          </w:p>
        </w:tc>
      </w:tr>
      <w:tr w:rsidR="0075671D" w:rsidRPr="002556AB" w14:paraId="171BD959" w14:textId="77777777" w:rsidTr="00CC09A2">
        <w:trPr>
          <w:trHeight w:val="480"/>
        </w:trPr>
        <w:tc>
          <w:tcPr>
            <w:tcW w:w="714" w:type="dxa"/>
            <w:tcBorders>
              <w:top w:val="single" w:sz="4" w:space="0" w:color="auto"/>
              <w:left w:val="single" w:sz="4" w:space="0" w:color="auto"/>
              <w:bottom w:val="single" w:sz="4" w:space="0" w:color="auto"/>
              <w:right w:val="single" w:sz="4" w:space="0" w:color="auto"/>
            </w:tcBorders>
          </w:tcPr>
          <w:p w14:paraId="78D355A9"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E8A2BC1" w14:textId="77777777" w:rsidR="0075671D" w:rsidRPr="00B27E5D" w:rsidRDefault="0075671D" w:rsidP="00CC09A2">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75BD7296" w14:textId="77777777" w:rsidR="0075671D" w:rsidRPr="00B27E5D" w:rsidRDefault="0075671D" w:rsidP="00CC09A2">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7FE1DEC6" w14:textId="77777777" w:rsidR="0075671D" w:rsidRPr="00B27E5D" w:rsidRDefault="0075671D" w:rsidP="00CC09A2">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172C3C8E" w14:textId="77777777" w:rsidR="0075671D" w:rsidRPr="00B27E5D" w:rsidRDefault="0075671D" w:rsidP="00CC09A2">
            <w:pPr>
              <w:pStyle w:val="af3"/>
              <w:jc w:val="center"/>
            </w:pPr>
            <w:r>
              <w:t>277325,7</w:t>
            </w:r>
          </w:p>
        </w:tc>
      </w:tr>
      <w:tr w:rsidR="0075671D" w:rsidRPr="002556AB" w14:paraId="7A607E5D" w14:textId="77777777" w:rsidTr="00CC09A2">
        <w:trPr>
          <w:trHeight w:val="480"/>
        </w:trPr>
        <w:tc>
          <w:tcPr>
            <w:tcW w:w="714" w:type="dxa"/>
            <w:tcBorders>
              <w:top w:val="single" w:sz="4" w:space="0" w:color="auto"/>
              <w:left w:val="single" w:sz="4" w:space="0" w:color="auto"/>
              <w:bottom w:val="single" w:sz="4" w:space="0" w:color="auto"/>
              <w:right w:val="single" w:sz="4" w:space="0" w:color="auto"/>
            </w:tcBorders>
          </w:tcPr>
          <w:p w14:paraId="226DE2EE"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CA795C1" w14:textId="77777777" w:rsidR="0075671D" w:rsidRPr="00B27E5D" w:rsidRDefault="0075671D" w:rsidP="00CC09A2">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74291063" w14:textId="77777777" w:rsidR="0075671D" w:rsidRPr="00B27E5D" w:rsidRDefault="0075671D" w:rsidP="00CC09A2">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66688CB" w14:textId="77777777" w:rsidR="0075671D" w:rsidRPr="00B27E5D" w:rsidRDefault="0075671D" w:rsidP="00CC09A2">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069AC411" w14:textId="77777777" w:rsidR="0075671D" w:rsidRPr="00B27E5D" w:rsidRDefault="0075671D" w:rsidP="00CC09A2">
            <w:pPr>
              <w:pStyle w:val="af3"/>
              <w:jc w:val="center"/>
            </w:pPr>
            <w:r>
              <w:t>300,0</w:t>
            </w:r>
          </w:p>
        </w:tc>
      </w:tr>
      <w:tr w:rsidR="0075671D" w:rsidRPr="002556AB" w14:paraId="6E313102" w14:textId="77777777" w:rsidTr="00CC09A2">
        <w:trPr>
          <w:trHeight w:val="480"/>
        </w:trPr>
        <w:tc>
          <w:tcPr>
            <w:tcW w:w="714" w:type="dxa"/>
            <w:tcBorders>
              <w:top w:val="single" w:sz="4" w:space="0" w:color="auto"/>
              <w:left w:val="single" w:sz="4" w:space="0" w:color="auto"/>
              <w:bottom w:val="single" w:sz="4" w:space="0" w:color="auto"/>
              <w:right w:val="single" w:sz="4" w:space="0" w:color="auto"/>
            </w:tcBorders>
          </w:tcPr>
          <w:p w14:paraId="62DCACD8"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6DFCC6F" w14:textId="77777777" w:rsidR="0075671D" w:rsidRPr="00B27E5D" w:rsidRDefault="0075671D" w:rsidP="00CC09A2">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12B2A2BB" w14:textId="77777777" w:rsidR="0075671D" w:rsidRPr="00B27E5D" w:rsidRDefault="0075671D" w:rsidP="00CC09A2">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A19A2B1" w14:textId="77777777" w:rsidR="0075671D" w:rsidRPr="00B27E5D" w:rsidRDefault="0075671D" w:rsidP="00CC09A2">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74835A6E" w14:textId="77777777" w:rsidR="0075671D" w:rsidRPr="00B27E5D" w:rsidRDefault="0075671D" w:rsidP="00CC09A2">
            <w:pPr>
              <w:pStyle w:val="af3"/>
              <w:jc w:val="center"/>
            </w:pPr>
            <w:r>
              <w:t>8701,0</w:t>
            </w:r>
          </w:p>
        </w:tc>
      </w:tr>
      <w:tr w:rsidR="0075671D" w:rsidRPr="002556AB" w14:paraId="6F5C9AB1"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70320E16" w14:textId="77777777" w:rsidR="0075671D" w:rsidRPr="004976DC" w:rsidRDefault="0075671D" w:rsidP="00CC09A2">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4B5365A4" w14:textId="77777777" w:rsidR="0075671D" w:rsidRPr="00B27E5D" w:rsidRDefault="0075671D" w:rsidP="00CC09A2">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596F23F6" w14:textId="77777777" w:rsidR="0075671D" w:rsidRPr="00B27E5D" w:rsidRDefault="0075671D" w:rsidP="00CC09A2">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7C376FA"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0B809CB" w14:textId="77777777" w:rsidR="0075671D" w:rsidRPr="00B27E5D" w:rsidRDefault="0075671D" w:rsidP="00CC09A2">
            <w:pPr>
              <w:widowControl w:val="0"/>
              <w:spacing w:line="360" w:lineRule="auto"/>
              <w:jc w:val="center"/>
            </w:pPr>
            <w:r>
              <w:t>264038,7</w:t>
            </w:r>
          </w:p>
        </w:tc>
      </w:tr>
      <w:tr w:rsidR="0075671D" w:rsidRPr="002556AB" w14:paraId="2972A99F"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4EA7725C"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8DB0938" w14:textId="77777777" w:rsidR="0075671D" w:rsidRPr="00B27E5D" w:rsidRDefault="0075671D" w:rsidP="00CC09A2">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55FD5BFF" w14:textId="77777777" w:rsidR="0075671D" w:rsidRPr="00B27E5D" w:rsidRDefault="0075671D" w:rsidP="00CC09A2">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73BF1761" w14:textId="77777777" w:rsidR="0075671D" w:rsidRPr="00B27E5D" w:rsidRDefault="0075671D" w:rsidP="00CC09A2">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04F0EAF7" w14:textId="77777777" w:rsidR="0075671D" w:rsidRDefault="0075671D" w:rsidP="00CC09A2">
            <w:pPr>
              <w:widowControl w:val="0"/>
              <w:jc w:val="center"/>
              <w:rPr>
                <w:color w:val="000000"/>
              </w:rPr>
            </w:pPr>
            <w:r>
              <w:rPr>
                <w:color w:val="000000"/>
              </w:rPr>
              <w:t>2149,7</w:t>
            </w:r>
          </w:p>
        </w:tc>
      </w:tr>
      <w:tr w:rsidR="0075671D" w:rsidRPr="002556AB" w14:paraId="622F0E71"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2EE212D4"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F90F3B" w14:textId="77777777" w:rsidR="0075671D" w:rsidRPr="00B27E5D" w:rsidRDefault="0075671D" w:rsidP="00CC09A2">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3ACA1776" w14:textId="77777777" w:rsidR="0075671D" w:rsidRPr="00B27E5D" w:rsidRDefault="0075671D" w:rsidP="00CC09A2">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75F2D937" w14:textId="77777777" w:rsidR="0075671D" w:rsidRPr="00B27E5D" w:rsidRDefault="0075671D" w:rsidP="00CC09A2">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083FA89" w14:textId="77777777" w:rsidR="0075671D" w:rsidRPr="00B27E5D" w:rsidRDefault="0075671D" w:rsidP="00CC09A2">
            <w:pPr>
              <w:widowControl w:val="0"/>
              <w:jc w:val="center"/>
              <w:rPr>
                <w:color w:val="000000"/>
              </w:rPr>
            </w:pPr>
            <w:r>
              <w:rPr>
                <w:color w:val="000000"/>
              </w:rPr>
              <w:t>133760,3</w:t>
            </w:r>
          </w:p>
        </w:tc>
      </w:tr>
      <w:tr w:rsidR="0075671D" w:rsidRPr="002556AB" w14:paraId="3A563D54"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4249F97E"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AF5200E" w14:textId="77777777" w:rsidR="0075671D" w:rsidRPr="00B27E5D" w:rsidRDefault="0075671D" w:rsidP="00CC09A2">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18DB854A" w14:textId="77777777" w:rsidR="0075671D" w:rsidRPr="00B27E5D" w:rsidRDefault="0075671D" w:rsidP="00CC09A2">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895374F" w14:textId="77777777" w:rsidR="0075671D" w:rsidRPr="00B27E5D" w:rsidRDefault="0075671D" w:rsidP="00CC09A2">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4F7799DB" w14:textId="77777777" w:rsidR="0075671D" w:rsidRPr="00B27E5D" w:rsidRDefault="0075671D" w:rsidP="00CC09A2">
            <w:pPr>
              <w:widowControl w:val="0"/>
              <w:jc w:val="center"/>
              <w:rPr>
                <w:color w:val="000000"/>
              </w:rPr>
            </w:pPr>
            <w:r>
              <w:rPr>
                <w:color w:val="000000"/>
              </w:rPr>
              <w:t>40800,3</w:t>
            </w:r>
          </w:p>
        </w:tc>
      </w:tr>
      <w:tr w:rsidR="0075671D" w:rsidRPr="002556AB" w14:paraId="793D6BDF"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197B8008"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EB7572" w14:textId="77777777" w:rsidR="0075671D" w:rsidRPr="00B27E5D" w:rsidRDefault="0075671D" w:rsidP="00CC09A2">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31055548" w14:textId="77777777" w:rsidR="0075671D" w:rsidRPr="00B27E5D" w:rsidRDefault="0075671D" w:rsidP="00CC09A2">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4A56DD8" w14:textId="77777777" w:rsidR="0075671D" w:rsidRPr="00B27E5D" w:rsidRDefault="0075671D" w:rsidP="00CC09A2">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4973C445" w14:textId="77777777" w:rsidR="0075671D" w:rsidRPr="00B27E5D" w:rsidRDefault="0075671D" w:rsidP="00CC09A2">
            <w:pPr>
              <w:widowControl w:val="0"/>
              <w:jc w:val="center"/>
            </w:pPr>
            <w:r>
              <w:t>87328,4</w:t>
            </w:r>
          </w:p>
        </w:tc>
      </w:tr>
      <w:tr w:rsidR="0075671D" w:rsidRPr="002556AB" w14:paraId="6E8108A2"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44603DED" w14:textId="77777777" w:rsidR="0075671D" w:rsidRPr="004976DC" w:rsidRDefault="0075671D" w:rsidP="00CC09A2">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3B3486F0" w14:textId="77777777" w:rsidR="0075671D" w:rsidRPr="00B27E5D" w:rsidRDefault="0075671D" w:rsidP="00CC09A2">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692976DB" w14:textId="77777777" w:rsidR="0075671D" w:rsidRPr="00B27E5D" w:rsidRDefault="0075671D" w:rsidP="00CC09A2">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76C1AF4F"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F6F5E49" w14:textId="77777777" w:rsidR="0075671D" w:rsidRPr="00B27E5D" w:rsidRDefault="0075671D" w:rsidP="00CC09A2">
            <w:pPr>
              <w:widowControl w:val="0"/>
              <w:spacing w:line="360" w:lineRule="auto"/>
              <w:jc w:val="center"/>
            </w:pPr>
            <w:r>
              <w:t>438,4</w:t>
            </w:r>
          </w:p>
        </w:tc>
      </w:tr>
      <w:tr w:rsidR="0075671D" w:rsidRPr="002556AB" w14:paraId="5B586154"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67352144"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C4A15A0" w14:textId="77777777" w:rsidR="0075671D" w:rsidRPr="00C303BB" w:rsidRDefault="0075671D" w:rsidP="00CC09A2">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412C98DB" w14:textId="77777777" w:rsidR="0075671D" w:rsidRPr="00B27E5D" w:rsidRDefault="0075671D" w:rsidP="00CC09A2">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66F0DB9A" w14:textId="77777777" w:rsidR="0075671D" w:rsidRPr="00B27E5D" w:rsidRDefault="0075671D" w:rsidP="00CC09A2">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41259F2D" w14:textId="77777777" w:rsidR="0075671D" w:rsidRDefault="0075671D" w:rsidP="00CC09A2">
            <w:pPr>
              <w:widowControl w:val="0"/>
              <w:spacing w:line="360" w:lineRule="auto"/>
              <w:jc w:val="center"/>
            </w:pPr>
            <w:r>
              <w:t>268,4</w:t>
            </w:r>
          </w:p>
        </w:tc>
      </w:tr>
      <w:tr w:rsidR="0075671D" w:rsidRPr="002556AB" w14:paraId="6E207C99" w14:textId="77777777" w:rsidTr="00CC09A2">
        <w:trPr>
          <w:trHeight w:val="405"/>
        </w:trPr>
        <w:tc>
          <w:tcPr>
            <w:tcW w:w="714" w:type="dxa"/>
            <w:tcBorders>
              <w:top w:val="single" w:sz="4" w:space="0" w:color="auto"/>
              <w:left w:val="single" w:sz="4" w:space="0" w:color="auto"/>
              <w:bottom w:val="single" w:sz="4" w:space="0" w:color="auto"/>
              <w:right w:val="single" w:sz="4" w:space="0" w:color="auto"/>
            </w:tcBorders>
          </w:tcPr>
          <w:p w14:paraId="689AC781" w14:textId="77777777" w:rsidR="0075671D" w:rsidRPr="002556AB" w:rsidRDefault="0075671D" w:rsidP="00CC09A2">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4E48099" w14:textId="77777777" w:rsidR="0075671D" w:rsidRPr="00B27E5D" w:rsidRDefault="0075671D" w:rsidP="00CC09A2">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1D26342B" w14:textId="77777777" w:rsidR="0075671D" w:rsidRPr="00B27E5D" w:rsidRDefault="0075671D" w:rsidP="00CC09A2">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5DAC0D24" w14:textId="77777777" w:rsidR="0075671D" w:rsidRPr="00B27E5D" w:rsidRDefault="0075671D" w:rsidP="00CC09A2">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2C810EC6" w14:textId="77777777" w:rsidR="0075671D" w:rsidRPr="00B27E5D" w:rsidRDefault="0075671D" w:rsidP="00CC09A2">
            <w:pPr>
              <w:widowControl w:val="0"/>
              <w:spacing w:line="360" w:lineRule="auto"/>
              <w:jc w:val="center"/>
            </w:pPr>
            <w:r>
              <w:t>170,0</w:t>
            </w:r>
          </w:p>
        </w:tc>
      </w:tr>
      <w:tr w:rsidR="0075671D" w:rsidRPr="002556AB" w14:paraId="63C10D2B" w14:textId="77777777" w:rsidTr="00CC09A2">
        <w:trPr>
          <w:trHeight w:val="341"/>
        </w:trPr>
        <w:tc>
          <w:tcPr>
            <w:tcW w:w="714" w:type="dxa"/>
            <w:tcBorders>
              <w:top w:val="single" w:sz="4" w:space="0" w:color="auto"/>
              <w:left w:val="single" w:sz="4" w:space="0" w:color="auto"/>
              <w:bottom w:val="single" w:sz="4" w:space="0" w:color="auto"/>
              <w:right w:val="single" w:sz="4" w:space="0" w:color="auto"/>
            </w:tcBorders>
          </w:tcPr>
          <w:p w14:paraId="6F58DC09" w14:textId="77777777" w:rsidR="0075671D" w:rsidRPr="004976DC" w:rsidRDefault="0075671D" w:rsidP="00CC09A2">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3EFE392F" w14:textId="77777777" w:rsidR="0075671D" w:rsidRPr="00B27E5D" w:rsidRDefault="0075671D" w:rsidP="00CC09A2">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39E499EA" w14:textId="77777777" w:rsidR="0075671D" w:rsidRPr="00B27E5D" w:rsidRDefault="0075671D" w:rsidP="00CC09A2">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11F177AF"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7892799" w14:textId="77777777" w:rsidR="0075671D" w:rsidRPr="00B27E5D" w:rsidRDefault="0075671D" w:rsidP="00CC09A2">
            <w:pPr>
              <w:widowControl w:val="0"/>
              <w:spacing w:line="360" w:lineRule="auto"/>
              <w:jc w:val="center"/>
            </w:pPr>
            <w:r>
              <w:t>413451,9</w:t>
            </w:r>
          </w:p>
        </w:tc>
      </w:tr>
      <w:tr w:rsidR="0075671D" w:rsidRPr="002556AB" w14:paraId="097DD6F2" w14:textId="77777777" w:rsidTr="00CC09A2">
        <w:trPr>
          <w:trHeight w:val="453"/>
        </w:trPr>
        <w:tc>
          <w:tcPr>
            <w:tcW w:w="714" w:type="dxa"/>
            <w:tcBorders>
              <w:top w:val="single" w:sz="4" w:space="0" w:color="auto"/>
              <w:left w:val="single" w:sz="4" w:space="0" w:color="auto"/>
              <w:bottom w:val="single" w:sz="4" w:space="0" w:color="auto"/>
              <w:right w:val="single" w:sz="4" w:space="0" w:color="auto"/>
            </w:tcBorders>
          </w:tcPr>
          <w:p w14:paraId="00231CBE" w14:textId="77777777" w:rsidR="0075671D" w:rsidRPr="004976DC" w:rsidRDefault="0075671D" w:rsidP="00CC09A2">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E124AA3" w14:textId="77777777" w:rsidR="0075671D" w:rsidRPr="00B27E5D" w:rsidRDefault="0075671D" w:rsidP="00CC09A2">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7EC63018" w14:textId="77777777" w:rsidR="0075671D" w:rsidRPr="00B27E5D" w:rsidRDefault="0075671D" w:rsidP="00CC09A2">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143011FE" w14:textId="77777777" w:rsidR="0075671D" w:rsidRPr="00B27E5D" w:rsidRDefault="0075671D" w:rsidP="00CC09A2">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132EE7C3" w14:textId="77777777" w:rsidR="0075671D" w:rsidRDefault="0075671D" w:rsidP="00CC09A2">
            <w:pPr>
              <w:widowControl w:val="0"/>
              <w:spacing w:line="360" w:lineRule="auto"/>
              <w:jc w:val="center"/>
            </w:pPr>
            <w:r>
              <w:t>413451,9</w:t>
            </w:r>
          </w:p>
        </w:tc>
      </w:tr>
      <w:tr w:rsidR="0075671D" w:rsidRPr="002556AB" w14:paraId="59BC1E62" w14:textId="77777777" w:rsidTr="00CC09A2">
        <w:trPr>
          <w:trHeight w:val="323"/>
        </w:trPr>
        <w:tc>
          <w:tcPr>
            <w:tcW w:w="714" w:type="dxa"/>
            <w:tcBorders>
              <w:top w:val="single" w:sz="4" w:space="0" w:color="auto"/>
              <w:left w:val="single" w:sz="4" w:space="0" w:color="auto"/>
              <w:bottom w:val="single" w:sz="4" w:space="0" w:color="auto"/>
              <w:right w:val="single" w:sz="4" w:space="0" w:color="auto"/>
            </w:tcBorders>
          </w:tcPr>
          <w:p w14:paraId="3BABB0BF" w14:textId="77777777" w:rsidR="0075671D" w:rsidRPr="004976DC" w:rsidRDefault="0075671D" w:rsidP="00CC09A2">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44A85705" w14:textId="77777777" w:rsidR="0075671D" w:rsidRPr="00B27E5D" w:rsidRDefault="0075671D" w:rsidP="00CC09A2">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091F272C" w14:textId="77777777" w:rsidR="0075671D" w:rsidRPr="00B27E5D" w:rsidRDefault="0075671D" w:rsidP="00CC09A2">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0B2E79FC" w14:textId="77777777" w:rsidR="0075671D" w:rsidRPr="00B27E5D" w:rsidRDefault="0075671D" w:rsidP="00CC09A2">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110A7877" w14:textId="77777777" w:rsidR="0075671D" w:rsidRDefault="0075671D" w:rsidP="00CC09A2">
            <w:pPr>
              <w:widowControl w:val="0"/>
              <w:spacing w:line="360" w:lineRule="auto"/>
              <w:jc w:val="center"/>
            </w:pPr>
            <w:r>
              <w:t>8348,9</w:t>
            </w:r>
          </w:p>
        </w:tc>
      </w:tr>
      <w:tr w:rsidR="0075671D" w:rsidRPr="002556AB" w14:paraId="1C4B0523" w14:textId="77777777" w:rsidTr="00CC09A2">
        <w:trPr>
          <w:trHeight w:val="316"/>
        </w:trPr>
        <w:tc>
          <w:tcPr>
            <w:tcW w:w="714" w:type="dxa"/>
            <w:tcBorders>
              <w:top w:val="single" w:sz="4" w:space="0" w:color="auto"/>
              <w:left w:val="single" w:sz="4" w:space="0" w:color="auto"/>
              <w:bottom w:val="single" w:sz="4" w:space="0" w:color="auto"/>
              <w:right w:val="single" w:sz="4" w:space="0" w:color="auto"/>
            </w:tcBorders>
          </w:tcPr>
          <w:p w14:paraId="20E67570" w14:textId="77777777" w:rsidR="0075671D" w:rsidRPr="004976DC" w:rsidRDefault="0075671D" w:rsidP="00CC09A2">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44340960" w14:textId="77777777" w:rsidR="0075671D" w:rsidRPr="00B27E5D" w:rsidRDefault="0075671D" w:rsidP="00CC09A2">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1B5890DA" w14:textId="77777777" w:rsidR="0075671D" w:rsidRPr="00B27E5D" w:rsidRDefault="0075671D" w:rsidP="00CC09A2">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2FB9C108" w14:textId="77777777" w:rsidR="0075671D" w:rsidRPr="00B27E5D" w:rsidRDefault="0075671D" w:rsidP="00CC09A2">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042F0E7A" w14:textId="77777777" w:rsidR="0075671D" w:rsidRPr="00B27E5D" w:rsidRDefault="0075671D" w:rsidP="00CC09A2">
            <w:pPr>
              <w:widowControl w:val="0"/>
              <w:spacing w:line="360" w:lineRule="auto"/>
              <w:jc w:val="center"/>
            </w:pPr>
            <w:r>
              <w:t>278,3</w:t>
            </w:r>
          </w:p>
        </w:tc>
      </w:tr>
      <w:tr w:rsidR="0075671D" w:rsidRPr="002556AB" w14:paraId="6A2D14F4" w14:textId="77777777" w:rsidTr="00CC09A2">
        <w:trPr>
          <w:trHeight w:val="179"/>
        </w:trPr>
        <w:tc>
          <w:tcPr>
            <w:tcW w:w="714" w:type="dxa"/>
            <w:tcBorders>
              <w:top w:val="single" w:sz="4" w:space="0" w:color="auto"/>
              <w:left w:val="single" w:sz="4" w:space="0" w:color="auto"/>
              <w:bottom w:val="single" w:sz="4" w:space="0" w:color="auto"/>
              <w:right w:val="single" w:sz="4" w:space="0" w:color="auto"/>
            </w:tcBorders>
          </w:tcPr>
          <w:p w14:paraId="0510C6A4" w14:textId="77777777" w:rsidR="0075671D" w:rsidRPr="004976DC" w:rsidRDefault="0075671D" w:rsidP="00CC09A2">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6FA13A85" w14:textId="77777777" w:rsidR="0075671D" w:rsidRPr="00B27E5D" w:rsidRDefault="0075671D" w:rsidP="00CC09A2">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174F0252" w14:textId="77777777" w:rsidR="0075671D" w:rsidRPr="00B27E5D" w:rsidRDefault="0075671D" w:rsidP="00CC09A2">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D18BCF5" w14:textId="77777777" w:rsidR="0075671D" w:rsidRPr="00B27E5D" w:rsidRDefault="0075671D" w:rsidP="00CC09A2">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4915F38C" w14:textId="77777777" w:rsidR="0075671D" w:rsidRPr="00B27E5D" w:rsidRDefault="0075671D" w:rsidP="00CC09A2">
            <w:pPr>
              <w:widowControl w:val="0"/>
              <w:spacing w:line="360" w:lineRule="auto"/>
              <w:jc w:val="center"/>
            </w:pPr>
            <w:r>
              <w:t>7991,5</w:t>
            </w:r>
          </w:p>
        </w:tc>
      </w:tr>
      <w:tr w:rsidR="0075671D" w:rsidRPr="002556AB" w14:paraId="736F9ED2" w14:textId="77777777" w:rsidTr="00CC09A2">
        <w:trPr>
          <w:trHeight w:val="327"/>
        </w:trPr>
        <w:tc>
          <w:tcPr>
            <w:tcW w:w="714" w:type="dxa"/>
            <w:tcBorders>
              <w:top w:val="single" w:sz="4" w:space="0" w:color="auto"/>
              <w:left w:val="single" w:sz="4" w:space="0" w:color="auto"/>
              <w:bottom w:val="single" w:sz="4" w:space="0" w:color="auto"/>
              <w:right w:val="single" w:sz="4" w:space="0" w:color="auto"/>
            </w:tcBorders>
          </w:tcPr>
          <w:p w14:paraId="5E89BF56" w14:textId="77777777" w:rsidR="0075671D" w:rsidRPr="004976DC" w:rsidRDefault="0075671D" w:rsidP="00CC09A2">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657E3941" w14:textId="77777777" w:rsidR="0075671D" w:rsidRPr="00B27E5D" w:rsidRDefault="0075671D" w:rsidP="00CC09A2">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36676BD9" w14:textId="77777777" w:rsidR="0075671D" w:rsidRPr="00B27E5D" w:rsidRDefault="0075671D" w:rsidP="00CC09A2">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38A139A0" w14:textId="77777777" w:rsidR="0075671D" w:rsidRPr="00B27E5D" w:rsidRDefault="0075671D" w:rsidP="00CC09A2">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1C2C8824" w14:textId="77777777" w:rsidR="0075671D" w:rsidRPr="00B27E5D" w:rsidRDefault="0075671D" w:rsidP="00CC09A2">
            <w:pPr>
              <w:widowControl w:val="0"/>
              <w:spacing w:line="360" w:lineRule="auto"/>
              <w:jc w:val="center"/>
            </w:pPr>
            <w:r>
              <w:t>79,1</w:t>
            </w:r>
          </w:p>
        </w:tc>
      </w:tr>
      <w:tr w:rsidR="0075671D" w:rsidRPr="002556AB" w14:paraId="47A9F16E" w14:textId="77777777" w:rsidTr="00CC09A2">
        <w:trPr>
          <w:trHeight w:val="315"/>
        </w:trPr>
        <w:tc>
          <w:tcPr>
            <w:tcW w:w="714" w:type="dxa"/>
            <w:tcBorders>
              <w:top w:val="single" w:sz="4" w:space="0" w:color="auto"/>
              <w:left w:val="single" w:sz="4" w:space="0" w:color="auto"/>
              <w:bottom w:val="single" w:sz="4" w:space="0" w:color="auto"/>
              <w:right w:val="single" w:sz="4" w:space="0" w:color="auto"/>
            </w:tcBorders>
          </w:tcPr>
          <w:p w14:paraId="1C2CE503" w14:textId="77777777" w:rsidR="0075671D" w:rsidRPr="004976DC" w:rsidRDefault="0075671D" w:rsidP="00CC09A2">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015A6E59" w14:textId="77777777" w:rsidR="0075671D" w:rsidRPr="00B27E5D" w:rsidRDefault="0075671D" w:rsidP="00CC09A2">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05480009" w14:textId="77777777" w:rsidR="0075671D" w:rsidRPr="00B27E5D" w:rsidRDefault="0075671D" w:rsidP="00CC09A2">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3636197C"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47C8292" w14:textId="77777777" w:rsidR="0075671D" w:rsidRPr="00B27E5D" w:rsidRDefault="0075671D" w:rsidP="00CC09A2">
            <w:pPr>
              <w:widowControl w:val="0"/>
              <w:spacing w:line="360" w:lineRule="auto"/>
              <w:jc w:val="center"/>
            </w:pPr>
            <w:r>
              <w:t>16233,4</w:t>
            </w:r>
          </w:p>
        </w:tc>
      </w:tr>
      <w:tr w:rsidR="0075671D" w:rsidRPr="002556AB" w14:paraId="298D3B1D" w14:textId="77777777" w:rsidTr="00CC09A2">
        <w:trPr>
          <w:trHeight w:val="386"/>
        </w:trPr>
        <w:tc>
          <w:tcPr>
            <w:tcW w:w="714" w:type="dxa"/>
            <w:tcBorders>
              <w:top w:val="single" w:sz="4" w:space="0" w:color="auto"/>
              <w:left w:val="single" w:sz="4" w:space="0" w:color="auto"/>
              <w:bottom w:val="single" w:sz="4" w:space="0" w:color="auto"/>
              <w:right w:val="single" w:sz="4" w:space="0" w:color="auto"/>
            </w:tcBorders>
          </w:tcPr>
          <w:p w14:paraId="5D9FF35C" w14:textId="77777777" w:rsidR="0075671D" w:rsidRPr="004976DC" w:rsidRDefault="0075671D" w:rsidP="00CC09A2">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5C47E790" w14:textId="77777777" w:rsidR="0075671D" w:rsidRPr="00B27E5D" w:rsidRDefault="0075671D" w:rsidP="00CC09A2">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4D8B62AB" w14:textId="77777777" w:rsidR="0075671D" w:rsidRPr="00B27E5D" w:rsidRDefault="0075671D" w:rsidP="00CC09A2">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77550E6A" w14:textId="77777777" w:rsidR="0075671D" w:rsidRPr="00B27E5D" w:rsidRDefault="0075671D" w:rsidP="00CC09A2">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1516DF9D" w14:textId="77777777" w:rsidR="0075671D" w:rsidRPr="00B27E5D" w:rsidRDefault="0075671D" w:rsidP="00CC09A2">
            <w:pPr>
              <w:widowControl w:val="0"/>
              <w:spacing w:line="360" w:lineRule="auto"/>
              <w:jc w:val="center"/>
            </w:pPr>
            <w:r>
              <w:t>16233,4</w:t>
            </w:r>
          </w:p>
        </w:tc>
      </w:tr>
      <w:tr w:rsidR="0075671D" w:rsidRPr="002556AB" w14:paraId="731254F7" w14:textId="77777777" w:rsidTr="00CC09A2">
        <w:trPr>
          <w:trHeight w:val="322"/>
        </w:trPr>
        <w:tc>
          <w:tcPr>
            <w:tcW w:w="714" w:type="dxa"/>
            <w:tcBorders>
              <w:top w:val="single" w:sz="4" w:space="0" w:color="auto"/>
              <w:left w:val="single" w:sz="4" w:space="0" w:color="auto"/>
              <w:bottom w:val="single" w:sz="4" w:space="0" w:color="auto"/>
              <w:right w:val="single" w:sz="4" w:space="0" w:color="auto"/>
            </w:tcBorders>
          </w:tcPr>
          <w:p w14:paraId="2A21A067" w14:textId="77777777" w:rsidR="0075671D" w:rsidRPr="004976DC" w:rsidRDefault="0075671D" w:rsidP="00CC09A2">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6713533A" w14:textId="77777777" w:rsidR="0075671D" w:rsidRPr="00B27E5D" w:rsidRDefault="0075671D" w:rsidP="00CC09A2">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6B6CC0AB" w14:textId="77777777" w:rsidR="0075671D" w:rsidRPr="00B27E5D" w:rsidRDefault="0075671D" w:rsidP="00CC09A2">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46284FD7" w14:textId="77777777" w:rsidR="0075671D" w:rsidRPr="00B27E5D" w:rsidRDefault="0075671D" w:rsidP="00CC09A2">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38BBE5B" w14:textId="77777777" w:rsidR="0075671D" w:rsidRPr="00B27E5D" w:rsidRDefault="0075671D" w:rsidP="00CC09A2">
            <w:pPr>
              <w:widowControl w:val="0"/>
              <w:spacing w:line="360" w:lineRule="auto"/>
              <w:jc w:val="center"/>
            </w:pPr>
            <w:r>
              <w:t>100,2</w:t>
            </w:r>
          </w:p>
        </w:tc>
      </w:tr>
      <w:tr w:rsidR="0075671D" w:rsidRPr="002556AB" w14:paraId="0A6B698C" w14:textId="77777777" w:rsidTr="00CC09A2">
        <w:trPr>
          <w:trHeight w:val="315"/>
        </w:trPr>
        <w:tc>
          <w:tcPr>
            <w:tcW w:w="714" w:type="dxa"/>
            <w:tcBorders>
              <w:top w:val="single" w:sz="4" w:space="0" w:color="auto"/>
              <w:left w:val="single" w:sz="4" w:space="0" w:color="auto"/>
              <w:bottom w:val="single" w:sz="4" w:space="0" w:color="auto"/>
              <w:right w:val="single" w:sz="4" w:space="0" w:color="auto"/>
            </w:tcBorders>
          </w:tcPr>
          <w:p w14:paraId="21527281" w14:textId="77777777" w:rsidR="0075671D" w:rsidRPr="002556AB" w:rsidRDefault="0075671D" w:rsidP="00CC09A2">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72FF928E" w14:textId="77777777" w:rsidR="0075671D" w:rsidRPr="00B27E5D" w:rsidRDefault="0075671D" w:rsidP="00CC09A2">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51A64DAB" w14:textId="77777777" w:rsidR="0075671D" w:rsidRPr="00B27E5D" w:rsidRDefault="0075671D" w:rsidP="00CC09A2">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73FE6B2A" w14:textId="77777777" w:rsidR="0075671D" w:rsidRPr="00B27E5D" w:rsidRDefault="0075671D" w:rsidP="00CC09A2">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0262267E" w14:textId="77777777" w:rsidR="0075671D" w:rsidRPr="00B27E5D" w:rsidRDefault="0075671D" w:rsidP="00CC09A2">
            <w:pPr>
              <w:widowControl w:val="0"/>
              <w:spacing w:line="360" w:lineRule="auto"/>
              <w:jc w:val="center"/>
            </w:pPr>
            <w:r>
              <w:t>100,2</w:t>
            </w:r>
          </w:p>
        </w:tc>
      </w:tr>
    </w:tbl>
    <w:p w14:paraId="55BCD50F" w14:textId="77777777" w:rsidR="0075671D" w:rsidRDefault="0075671D" w:rsidP="0075671D">
      <w:pPr>
        <w:rPr>
          <w:sz w:val="28"/>
          <w:szCs w:val="28"/>
        </w:rPr>
      </w:pPr>
      <w:r>
        <w:tab/>
      </w:r>
      <w:r>
        <w:tab/>
      </w:r>
      <w:r>
        <w:tab/>
      </w:r>
      <w:r>
        <w:tab/>
      </w:r>
      <w:r>
        <w:tab/>
      </w:r>
      <w:r>
        <w:tab/>
      </w:r>
      <w:r>
        <w:tab/>
      </w:r>
      <w:r>
        <w:tab/>
      </w:r>
      <w:r>
        <w:tab/>
      </w:r>
      <w:r>
        <w:tab/>
      </w:r>
      <w:r>
        <w:tab/>
      </w:r>
      <w:r>
        <w:tab/>
      </w:r>
      <w:r>
        <w:tab/>
      </w:r>
    </w:p>
    <w:p w14:paraId="7DA47432" w14:textId="77777777" w:rsidR="001D0384" w:rsidRPr="002556AB" w:rsidRDefault="001D0384" w:rsidP="001D0384">
      <w:pPr>
        <w:rPr>
          <w:sz w:val="28"/>
          <w:szCs w:val="28"/>
        </w:rPr>
      </w:pPr>
      <w:r>
        <w:rPr>
          <w:sz w:val="28"/>
          <w:szCs w:val="28"/>
        </w:rPr>
        <w:t>Н</w:t>
      </w:r>
      <w:r w:rsidRPr="002556AB">
        <w:rPr>
          <w:sz w:val="28"/>
          <w:szCs w:val="28"/>
        </w:rPr>
        <w:t>ачальник финансово-экономического отдела</w:t>
      </w:r>
    </w:p>
    <w:p w14:paraId="290A8D8A" w14:textId="77777777" w:rsidR="001D0384" w:rsidRPr="002556AB" w:rsidRDefault="001D0384" w:rsidP="001D0384">
      <w:pPr>
        <w:rPr>
          <w:sz w:val="28"/>
          <w:szCs w:val="28"/>
        </w:rPr>
      </w:pPr>
      <w:r w:rsidRPr="002556AB">
        <w:rPr>
          <w:sz w:val="28"/>
          <w:szCs w:val="28"/>
        </w:rPr>
        <w:t>администрации Кореновского городского</w:t>
      </w:r>
      <w:r w:rsidRPr="001C49CB">
        <w:rPr>
          <w:sz w:val="28"/>
          <w:szCs w:val="28"/>
        </w:rPr>
        <w:t xml:space="preserve"> </w:t>
      </w:r>
      <w:r w:rsidRPr="002556AB">
        <w:rPr>
          <w:sz w:val="28"/>
          <w:szCs w:val="28"/>
        </w:rPr>
        <w:t>поселения</w:t>
      </w:r>
    </w:p>
    <w:p w14:paraId="14E4A5DA" w14:textId="77777777" w:rsidR="001D0384" w:rsidRDefault="001D0384" w:rsidP="001D0384">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04D453C2" w14:textId="77777777" w:rsidR="0075671D" w:rsidRDefault="0075671D" w:rsidP="0075671D">
      <w:pPr>
        <w:widowControl w:val="0"/>
        <w:jc w:val="both"/>
        <w:rPr>
          <w:sz w:val="28"/>
          <w:szCs w:val="20"/>
          <w:lang w:val="en-US"/>
        </w:rPr>
      </w:pPr>
    </w:p>
    <w:p w14:paraId="071D28F6" w14:textId="77777777" w:rsidR="001D0384" w:rsidRDefault="001D0384" w:rsidP="0075671D">
      <w:pPr>
        <w:widowControl w:val="0"/>
        <w:jc w:val="both"/>
        <w:rPr>
          <w:sz w:val="28"/>
          <w:szCs w:val="20"/>
          <w:lang w:val="en-US"/>
        </w:rPr>
      </w:pPr>
    </w:p>
    <w:p w14:paraId="4CE97D68" w14:textId="77777777" w:rsidR="001D0384" w:rsidRDefault="001D0384" w:rsidP="0075671D">
      <w:pPr>
        <w:widowControl w:val="0"/>
        <w:jc w:val="both"/>
        <w:rPr>
          <w:sz w:val="28"/>
          <w:szCs w:val="20"/>
          <w:lang w:val="en-US"/>
        </w:rPr>
      </w:pPr>
    </w:p>
    <w:p w14:paraId="34F978A6" w14:textId="77777777" w:rsidR="001D0384" w:rsidRDefault="001D0384" w:rsidP="0075671D">
      <w:pPr>
        <w:widowControl w:val="0"/>
        <w:jc w:val="both"/>
        <w:rPr>
          <w:sz w:val="28"/>
          <w:szCs w:val="20"/>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1D0384" w14:paraId="5EFE0C80" w14:textId="77777777" w:rsidTr="009E36AF">
        <w:tc>
          <w:tcPr>
            <w:tcW w:w="4531" w:type="dxa"/>
          </w:tcPr>
          <w:p w14:paraId="7CD9E8EB" w14:textId="77777777" w:rsidR="001D0384" w:rsidRDefault="001D0384" w:rsidP="009E36AF">
            <w:pPr>
              <w:widowControl w:val="0"/>
              <w:rPr>
                <w:rFonts w:eastAsia="Calibri"/>
                <w:bCs/>
                <w:sz w:val="28"/>
                <w:szCs w:val="28"/>
                <w:lang w:eastAsia="en-US"/>
              </w:rPr>
            </w:pPr>
            <w:bookmarkStart w:id="1" w:name="_Hlk209521441"/>
          </w:p>
        </w:tc>
        <w:tc>
          <w:tcPr>
            <w:tcW w:w="5097" w:type="dxa"/>
          </w:tcPr>
          <w:p w14:paraId="4EC96D5E" w14:textId="501205D6" w:rsidR="001D0384" w:rsidRPr="001D0384" w:rsidRDefault="001D0384" w:rsidP="009E36AF">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val="en-US" w:eastAsia="en-US"/>
              </w:rPr>
              <w:t>3</w:t>
            </w:r>
          </w:p>
          <w:p w14:paraId="20757B81" w14:textId="77777777" w:rsidR="001D0384" w:rsidRPr="002556AB" w:rsidRDefault="001D0384" w:rsidP="009E36AF">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60FBADC" w14:textId="77777777" w:rsidR="001D0384" w:rsidRPr="002556AB" w:rsidRDefault="001D0384" w:rsidP="009E36AF">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4807033" w14:textId="77777777" w:rsidR="001D0384" w:rsidRPr="002556AB" w:rsidRDefault="001D0384" w:rsidP="009E36AF">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E5D2C0B" w14:textId="77777777" w:rsidR="001D0384" w:rsidRDefault="001D0384" w:rsidP="009E36AF">
            <w:pPr>
              <w:jc w:val="center"/>
              <w:rPr>
                <w:sz w:val="28"/>
                <w:szCs w:val="28"/>
              </w:rPr>
            </w:pPr>
            <w:r w:rsidRPr="00AB15A7">
              <w:rPr>
                <w:sz w:val="28"/>
                <w:szCs w:val="28"/>
              </w:rPr>
              <w:t xml:space="preserve">от </w:t>
            </w:r>
            <w:r>
              <w:rPr>
                <w:sz w:val="28"/>
                <w:szCs w:val="28"/>
              </w:rPr>
              <w:t>__________________</w:t>
            </w:r>
            <w:r w:rsidRPr="00AB15A7">
              <w:rPr>
                <w:sz w:val="28"/>
                <w:szCs w:val="28"/>
              </w:rPr>
              <w:t xml:space="preserve"> № </w:t>
            </w:r>
            <w:r>
              <w:rPr>
                <w:sz w:val="28"/>
                <w:szCs w:val="28"/>
              </w:rPr>
              <w:t>____</w:t>
            </w:r>
          </w:p>
          <w:p w14:paraId="176F81D5" w14:textId="77777777" w:rsidR="001D0384" w:rsidRDefault="001D0384" w:rsidP="009E36AF">
            <w:pPr>
              <w:jc w:val="center"/>
              <w:rPr>
                <w:rFonts w:eastAsia="Calibri"/>
                <w:sz w:val="28"/>
                <w:szCs w:val="28"/>
                <w:lang w:eastAsia="en-US"/>
              </w:rPr>
            </w:pPr>
          </w:p>
          <w:p w14:paraId="2BD48812" w14:textId="0D05081B" w:rsidR="001D0384" w:rsidRPr="001D0384" w:rsidRDefault="001D0384" w:rsidP="009E36AF">
            <w:pPr>
              <w:jc w:val="center"/>
              <w:rPr>
                <w:rFonts w:eastAsia="Calibri"/>
                <w:sz w:val="28"/>
                <w:szCs w:val="28"/>
                <w:lang w:val="en-US" w:eastAsia="en-US"/>
              </w:rPr>
            </w:pPr>
            <w:r w:rsidRPr="002556AB">
              <w:rPr>
                <w:rFonts w:eastAsia="Calibri"/>
                <w:sz w:val="28"/>
                <w:szCs w:val="28"/>
                <w:lang w:eastAsia="en-US"/>
              </w:rPr>
              <w:t xml:space="preserve">ПРИЛОЖЕНИЕ № </w:t>
            </w:r>
            <w:r>
              <w:rPr>
                <w:rFonts w:eastAsia="Calibri"/>
                <w:sz w:val="28"/>
                <w:szCs w:val="28"/>
                <w:lang w:val="en-US" w:eastAsia="en-US"/>
              </w:rPr>
              <w:t>7</w:t>
            </w:r>
          </w:p>
          <w:p w14:paraId="1374DD27" w14:textId="77777777" w:rsidR="001D0384" w:rsidRPr="002556AB" w:rsidRDefault="001D0384" w:rsidP="009E36AF">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554E701" w14:textId="77777777" w:rsidR="001D0384" w:rsidRPr="002556AB" w:rsidRDefault="001D0384" w:rsidP="009E36AF">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52ECFEE" w14:textId="77777777" w:rsidR="001D0384" w:rsidRPr="001C49CB" w:rsidRDefault="001D0384" w:rsidP="009E36AF">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0FEBAAA4" w14:textId="77777777" w:rsidR="001D0384" w:rsidRPr="00595D39" w:rsidRDefault="001D0384" w:rsidP="009E36AF">
            <w:pPr>
              <w:spacing w:line="256" w:lineRule="auto"/>
              <w:jc w:val="center"/>
              <w:rPr>
                <w:sz w:val="28"/>
                <w:szCs w:val="28"/>
                <w:lang w:eastAsia="en-US"/>
              </w:rPr>
            </w:pPr>
            <w:r>
              <w:rPr>
                <w:sz w:val="28"/>
                <w:szCs w:val="28"/>
              </w:rPr>
              <w:t>от 18 декабря 2024 года № 39</w:t>
            </w:r>
          </w:p>
        </w:tc>
      </w:tr>
      <w:bookmarkEnd w:id="1"/>
    </w:tbl>
    <w:p w14:paraId="5FAE3574" w14:textId="77777777" w:rsidR="001D0384" w:rsidRPr="001D0384" w:rsidRDefault="001D0384" w:rsidP="0075671D">
      <w:pPr>
        <w:widowControl w:val="0"/>
        <w:jc w:val="both"/>
        <w:rPr>
          <w:sz w:val="28"/>
          <w:szCs w:val="20"/>
        </w:rPr>
      </w:pPr>
    </w:p>
    <w:p w14:paraId="6730B012" w14:textId="77777777" w:rsidR="0075671D" w:rsidRPr="002556AB" w:rsidRDefault="0075671D" w:rsidP="0075671D">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51DF8080" w14:textId="77777777" w:rsidR="0075671D" w:rsidRPr="002556AB" w:rsidRDefault="0075671D" w:rsidP="0075671D">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w:t>
      </w:r>
      <w:proofErr w:type="spellStart"/>
      <w:proofErr w:type="gramStart"/>
      <w:r w:rsidRPr="002556AB">
        <w:rPr>
          <w:sz w:val="28"/>
          <w:szCs w:val="28"/>
        </w:rPr>
        <w:t>тыс.рублей</w:t>
      </w:r>
      <w:proofErr w:type="spellEnd"/>
      <w:proofErr w:type="gramEnd"/>
      <w:r w:rsidRPr="002556AB">
        <w:rPr>
          <w:sz w:val="28"/>
          <w:szCs w:val="28"/>
        </w:rPr>
        <w:t>)</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246"/>
        <w:gridCol w:w="1558"/>
        <w:gridCol w:w="608"/>
        <w:gridCol w:w="1551"/>
      </w:tblGrid>
      <w:tr w:rsidR="0075671D" w:rsidRPr="002556AB" w14:paraId="09D5B01C" w14:textId="77777777" w:rsidTr="00CC09A2">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06517FCD" w14:textId="77777777" w:rsidR="0075671D" w:rsidRPr="002556AB" w:rsidRDefault="0075671D" w:rsidP="00CC09A2">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7FA09204" w14:textId="77777777" w:rsidR="0075671D" w:rsidRPr="002556AB" w:rsidRDefault="0075671D" w:rsidP="00CC09A2">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4E0EACA5" w14:textId="77777777" w:rsidR="0075671D" w:rsidRPr="002556AB" w:rsidRDefault="0075671D" w:rsidP="00CC09A2">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24022643" w14:textId="77777777" w:rsidR="0075671D" w:rsidRPr="002556AB" w:rsidRDefault="0075671D" w:rsidP="00CC09A2">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01829689" w14:textId="77777777" w:rsidR="0075671D" w:rsidRPr="002556AB" w:rsidRDefault="0075671D" w:rsidP="00CC09A2">
            <w:pPr>
              <w:jc w:val="center"/>
            </w:pPr>
            <w:r w:rsidRPr="002556AB">
              <w:t>Сумма</w:t>
            </w:r>
          </w:p>
        </w:tc>
      </w:tr>
      <w:tr w:rsidR="0075671D" w:rsidRPr="002556AB" w14:paraId="4D2407CC" w14:textId="77777777" w:rsidTr="00CC09A2">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65D1C756" w14:textId="77777777" w:rsidR="0075671D" w:rsidRPr="002556AB" w:rsidRDefault="0075671D" w:rsidP="00CC09A2">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3BD9172E" w14:textId="77777777" w:rsidR="0075671D" w:rsidRPr="002556AB" w:rsidRDefault="0075671D" w:rsidP="00CC09A2">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125B1548" w14:textId="77777777" w:rsidR="0075671D" w:rsidRPr="002556AB" w:rsidRDefault="0075671D" w:rsidP="00CC09A2">
            <w:pPr>
              <w:jc w:val="center"/>
            </w:pPr>
          </w:p>
        </w:tc>
        <w:tc>
          <w:tcPr>
            <w:tcW w:w="319" w:type="pct"/>
            <w:tcBorders>
              <w:top w:val="single" w:sz="4" w:space="0" w:color="auto"/>
              <w:left w:val="single" w:sz="4" w:space="0" w:color="auto"/>
              <w:bottom w:val="single" w:sz="4" w:space="0" w:color="auto"/>
              <w:right w:val="single" w:sz="4" w:space="0" w:color="auto"/>
            </w:tcBorders>
          </w:tcPr>
          <w:p w14:paraId="4B4C2F4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4BE21D0" w14:textId="77777777" w:rsidR="0075671D" w:rsidRPr="002556AB" w:rsidRDefault="0075671D" w:rsidP="00CC09A2">
            <w:pPr>
              <w:jc w:val="center"/>
            </w:pPr>
            <w:r>
              <w:t>1116292,2</w:t>
            </w:r>
          </w:p>
        </w:tc>
      </w:tr>
      <w:tr w:rsidR="0075671D" w:rsidRPr="002556AB" w14:paraId="6AF04FA0" w14:textId="77777777" w:rsidTr="00CC09A2">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7A4BF1C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E8742DF" w14:textId="77777777" w:rsidR="0075671D" w:rsidRDefault="0075671D" w:rsidP="00CC09A2">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361D4E49" w14:textId="77777777" w:rsidR="0075671D" w:rsidRDefault="0075671D" w:rsidP="00CC09A2">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1D51283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D810D84" w14:textId="77777777" w:rsidR="0075671D" w:rsidRDefault="0075671D" w:rsidP="00CC09A2">
            <w:pPr>
              <w:jc w:val="center"/>
            </w:pPr>
            <w:r>
              <w:t>278,3</w:t>
            </w:r>
          </w:p>
        </w:tc>
      </w:tr>
      <w:tr w:rsidR="0075671D" w:rsidRPr="002556AB" w14:paraId="3A14D693" w14:textId="77777777" w:rsidTr="00CC09A2">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02BA2B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50D13A0" w14:textId="77777777" w:rsidR="0075671D" w:rsidRPr="002556AB" w:rsidRDefault="0075671D" w:rsidP="00CC09A2">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1B6CB3A" w14:textId="77777777" w:rsidR="0075671D" w:rsidRPr="002556AB" w:rsidRDefault="0075671D" w:rsidP="00CC09A2">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7C9F2B56"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14E7616" w14:textId="77777777" w:rsidR="0075671D" w:rsidRPr="002556AB" w:rsidRDefault="0075671D" w:rsidP="00CC09A2">
            <w:pPr>
              <w:jc w:val="center"/>
            </w:pPr>
            <w:r>
              <w:t>278,3</w:t>
            </w:r>
          </w:p>
        </w:tc>
      </w:tr>
      <w:tr w:rsidR="0075671D" w:rsidRPr="002556AB" w14:paraId="35D1D236" w14:textId="77777777" w:rsidTr="00CC09A2">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C78A22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AF2059E" w14:textId="77777777" w:rsidR="0075671D" w:rsidRDefault="0075671D" w:rsidP="00CC09A2">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41CE4881" w14:textId="77777777" w:rsidR="0075671D" w:rsidRDefault="0075671D" w:rsidP="00CC09A2">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21C048FE"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8BD00BA" w14:textId="77777777" w:rsidR="0075671D" w:rsidRDefault="0075671D" w:rsidP="00CC09A2">
            <w:pPr>
              <w:jc w:val="center"/>
            </w:pPr>
            <w:r>
              <w:t>278,3</w:t>
            </w:r>
          </w:p>
        </w:tc>
      </w:tr>
      <w:tr w:rsidR="0075671D" w:rsidRPr="002556AB" w14:paraId="0F205F92" w14:textId="77777777" w:rsidTr="00CC09A2">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D7A380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4C38F1F" w14:textId="77777777" w:rsidR="0075671D" w:rsidRDefault="0075671D" w:rsidP="00CC09A2">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D5695C4" w14:textId="77777777" w:rsidR="0075671D" w:rsidRDefault="0075671D" w:rsidP="00CC09A2">
            <w:pPr>
              <w:jc w:val="center"/>
            </w:pPr>
            <w:r>
              <w:t>2010110070</w:t>
            </w:r>
          </w:p>
          <w:p w14:paraId="3DBC638F" w14:textId="77777777" w:rsidR="0075671D" w:rsidRDefault="0075671D" w:rsidP="00CC09A2">
            <w:pPr>
              <w:jc w:val="center"/>
            </w:pPr>
          </w:p>
        </w:tc>
        <w:tc>
          <w:tcPr>
            <w:tcW w:w="319" w:type="pct"/>
            <w:tcBorders>
              <w:top w:val="single" w:sz="4" w:space="0" w:color="auto"/>
              <w:left w:val="single" w:sz="4" w:space="0" w:color="auto"/>
              <w:bottom w:val="single" w:sz="4" w:space="0" w:color="auto"/>
              <w:right w:val="single" w:sz="4" w:space="0" w:color="auto"/>
            </w:tcBorders>
          </w:tcPr>
          <w:p w14:paraId="7F44393D"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754E69F" w14:textId="77777777" w:rsidR="0075671D" w:rsidRDefault="0075671D" w:rsidP="00CC09A2">
            <w:pPr>
              <w:jc w:val="center"/>
            </w:pPr>
            <w:r>
              <w:t>278,3</w:t>
            </w:r>
          </w:p>
        </w:tc>
      </w:tr>
      <w:tr w:rsidR="0075671D" w:rsidRPr="002556AB" w14:paraId="14B68755" w14:textId="77777777" w:rsidTr="00CC09A2">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67FF169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013762D" w14:textId="77777777" w:rsidR="0075671D" w:rsidRPr="002556AB" w:rsidRDefault="0075671D" w:rsidP="00CC09A2">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45A980D4" w14:textId="77777777" w:rsidR="0075671D" w:rsidRPr="002556AB" w:rsidRDefault="0075671D" w:rsidP="00CC09A2">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12C00EC0" w14:textId="77777777" w:rsidR="0075671D" w:rsidRPr="002556AB" w:rsidRDefault="0075671D" w:rsidP="00CC09A2">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6D028508" w14:textId="77777777" w:rsidR="0075671D" w:rsidRPr="002556AB" w:rsidRDefault="0075671D" w:rsidP="00CC09A2">
            <w:pPr>
              <w:jc w:val="center"/>
            </w:pPr>
            <w:r>
              <w:t>278,3</w:t>
            </w:r>
          </w:p>
        </w:tc>
      </w:tr>
      <w:tr w:rsidR="0075671D" w:rsidRPr="002556AB" w14:paraId="1B1AC533"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972926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B687BE5" w14:textId="77777777" w:rsidR="0075671D" w:rsidRDefault="0075671D" w:rsidP="00CC09A2">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7265FCA5" w14:textId="77777777" w:rsidR="0075671D" w:rsidRPr="002556AB" w:rsidRDefault="0075671D" w:rsidP="00CC09A2">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4D9A3AE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0D29E97" w14:textId="77777777" w:rsidR="0075671D" w:rsidRPr="002556AB" w:rsidRDefault="0075671D" w:rsidP="00CC09A2">
            <w:pPr>
              <w:jc w:val="center"/>
            </w:pPr>
            <w:r>
              <w:t>600,0</w:t>
            </w:r>
          </w:p>
        </w:tc>
      </w:tr>
      <w:tr w:rsidR="0075671D" w:rsidRPr="002556AB" w14:paraId="3E9D2B3D"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D0BEDC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DAE94C1" w14:textId="77777777" w:rsidR="0075671D" w:rsidRPr="004B5C6C" w:rsidRDefault="0075671D" w:rsidP="00CC09A2">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D8DB4D0" w14:textId="77777777" w:rsidR="0075671D" w:rsidRDefault="0075671D" w:rsidP="00CC09A2">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305E5D6A"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F327AC9" w14:textId="77777777" w:rsidR="0075671D" w:rsidRDefault="0075671D" w:rsidP="00CC09A2">
            <w:pPr>
              <w:jc w:val="center"/>
            </w:pPr>
            <w:r>
              <w:t>600,0</w:t>
            </w:r>
          </w:p>
        </w:tc>
      </w:tr>
      <w:tr w:rsidR="0075671D" w:rsidRPr="002556AB" w14:paraId="42A62A55"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E90A22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DAA31BF" w14:textId="77777777" w:rsidR="0075671D" w:rsidRPr="004B5C6C" w:rsidRDefault="0075671D" w:rsidP="00CC09A2">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5435C55" w14:textId="77777777" w:rsidR="0075671D" w:rsidRDefault="0075671D" w:rsidP="00CC09A2">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0439EABF"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CEF47E6" w14:textId="77777777" w:rsidR="0075671D" w:rsidRDefault="0075671D" w:rsidP="00CC09A2">
            <w:pPr>
              <w:jc w:val="center"/>
            </w:pPr>
            <w:r>
              <w:t>600,0</w:t>
            </w:r>
          </w:p>
        </w:tc>
      </w:tr>
      <w:tr w:rsidR="0075671D" w:rsidRPr="002556AB" w14:paraId="51FC8AC8"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BB2C84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4BB58D7" w14:textId="77777777" w:rsidR="0075671D" w:rsidRPr="004B5C6C" w:rsidRDefault="0075671D" w:rsidP="00CC09A2">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24BF75C" w14:textId="77777777" w:rsidR="0075671D" w:rsidRDefault="0075671D" w:rsidP="00CC09A2">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675D7AA8"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8377127" w14:textId="77777777" w:rsidR="0075671D" w:rsidRDefault="0075671D" w:rsidP="00CC09A2">
            <w:pPr>
              <w:jc w:val="center"/>
            </w:pPr>
            <w:r>
              <w:t>600,0</w:t>
            </w:r>
          </w:p>
        </w:tc>
      </w:tr>
      <w:tr w:rsidR="0075671D" w:rsidRPr="002556AB" w14:paraId="647C7AF2"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064FB8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D12B1A8" w14:textId="77777777" w:rsidR="0075671D" w:rsidRDefault="0075671D" w:rsidP="00CC09A2">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136294F" w14:textId="77777777" w:rsidR="0075671D" w:rsidRDefault="0075671D" w:rsidP="00CC09A2">
            <w:pPr>
              <w:jc w:val="center"/>
            </w:pPr>
            <w:r>
              <w:t>21</w:t>
            </w:r>
            <w:r w:rsidRPr="004B5C6C">
              <w:t>10</w:t>
            </w:r>
            <w:r>
              <w:t>110070</w:t>
            </w:r>
          </w:p>
          <w:p w14:paraId="45DBAD24" w14:textId="77777777" w:rsidR="0075671D" w:rsidRPr="002556AB" w:rsidRDefault="0075671D" w:rsidP="00CC09A2">
            <w:pPr>
              <w:jc w:val="center"/>
            </w:pPr>
          </w:p>
        </w:tc>
        <w:tc>
          <w:tcPr>
            <w:tcW w:w="319" w:type="pct"/>
            <w:tcBorders>
              <w:top w:val="single" w:sz="4" w:space="0" w:color="auto"/>
              <w:left w:val="single" w:sz="4" w:space="0" w:color="auto"/>
              <w:bottom w:val="single" w:sz="4" w:space="0" w:color="auto"/>
              <w:right w:val="single" w:sz="4" w:space="0" w:color="auto"/>
            </w:tcBorders>
          </w:tcPr>
          <w:p w14:paraId="178E1838" w14:textId="77777777" w:rsidR="0075671D" w:rsidRPr="002556AB" w:rsidRDefault="0075671D" w:rsidP="00CC09A2">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4143E387" w14:textId="77777777" w:rsidR="0075671D" w:rsidRPr="002556AB" w:rsidRDefault="0075671D" w:rsidP="00CC09A2">
            <w:pPr>
              <w:jc w:val="center"/>
            </w:pPr>
            <w:r>
              <w:t>600,0</w:t>
            </w:r>
          </w:p>
        </w:tc>
      </w:tr>
      <w:tr w:rsidR="0075671D" w:rsidRPr="002556AB" w14:paraId="49BCAE69"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6858C0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C58C008" w14:textId="77777777" w:rsidR="0075671D" w:rsidRDefault="0075671D" w:rsidP="00CC09A2">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13CBB931" w14:textId="77777777" w:rsidR="0075671D" w:rsidRPr="002556AB" w:rsidRDefault="0075671D" w:rsidP="00CC09A2">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098C4ED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6B85C60" w14:textId="77777777" w:rsidR="0075671D" w:rsidRPr="002556AB" w:rsidRDefault="0075671D" w:rsidP="00CC09A2">
            <w:pPr>
              <w:jc w:val="center"/>
            </w:pPr>
            <w:r>
              <w:t>30,0</w:t>
            </w:r>
          </w:p>
        </w:tc>
      </w:tr>
      <w:tr w:rsidR="0075671D" w:rsidRPr="002556AB" w14:paraId="2D903DDB"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67BBC5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3F48F40" w14:textId="77777777" w:rsidR="0075671D" w:rsidRPr="007D6872" w:rsidRDefault="0075671D" w:rsidP="00CC09A2">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8284E96" w14:textId="77777777" w:rsidR="0075671D" w:rsidRPr="002556AB" w:rsidRDefault="0075671D" w:rsidP="00CC09A2">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4D5B9D2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EA86750" w14:textId="77777777" w:rsidR="0075671D" w:rsidRPr="002556AB" w:rsidRDefault="0075671D" w:rsidP="00CC09A2">
            <w:pPr>
              <w:jc w:val="center"/>
            </w:pPr>
            <w:r>
              <w:t>30,0</w:t>
            </w:r>
          </w:p>
        </w:tc>
      </w:tr>
      <w:tr w:rsidR="0075671D" w:rsidRPr="002556AB" w14:paraId="2F179F77"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1A1D39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83E8027" w14:textId="77777777" w:rsidR="0075671D" w:rsidRPr="007D6872" w:rsidRDefault="0075671D" w:rsidP="00CC09A2">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0C71229" w14:textId="77777777" w:rsidR="0075671D" w:rsidRPr="002556AB" w:rsidRDefault="0075671D" w:rsidP="00CC09A2">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50109F5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8BE7EEA" w14:textId="77777777" w:rsidR="0075671D" w:rsidRPr="002556AB" w:rsidRDefault="0075671D" w:rsidP="00CC09A2">
            <w:pPr>
              <w:jc w:val="center"/>
            </w:pPr>
            <w:r>
              <w:t>30,0</w:t>
            </w:r>
          </w:p>
        </w:tc>
      </w:tr>
      <w:tr w:rsidR="0075671D" w:rsidRPr="002556AB" w14:paraId="46C279C1"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84D648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C15A59F" w14:textId="77777777" w:rsidR="0075671D" w:rsidRPr="002556AB" w:rsidRDefault="0075671D" w:rsidP="00CC09A2">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57F88CC" w14:textId="77777777" w:rsidR="0075671D" w:rsidRPr="002556AB" w:rsidRDefault="0075671D" w:rsidP="00CC09A2">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78AFD13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BFB679C" w14:textId="77777777" w:rsidR="0075671D" w:rsidRPr="002556AB" w:rsidRDefault="0075671D" w:rsidP="00CC09A2">
            <w:pPr>
              <w:jc w:val="center"/>
            </w:pPr>
            <w:r w:rsidRPr="002556AB">
              <w:t>30,0</w:t>
            </w:r>
          </w:p>
        </w:tc>
      </w:tr>
      <w:tr w:rsidR="0075671D" w:rsidRPr="002556AB" w14:paraId="550847D6"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DC5AFC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3F5A796" w14:textId="77777777" w:rsidR="0075671D" w:rsidRPr="002556AB" w:rsidRDefault="0075671D" w:rsidP="00CC09A2">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22AD8BE" w14:textId="77777777" w:rsidR="0075671D" w:rsidRPr="002556AB" w:rsidRDefault="0075671D" w:rsidP="00CC09A2">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50C9D427"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9DCC1EB" w14:textId="77777777" w:rsidR="0075671D" w:rsidRPr="002556AB" w:rsidRDefault="0075671D" w:rsidP="00CC09A2">
            <w:pPr>
              <w:jc w:val="center"/>
            </w:pPr>
            <w:r w:rsidRPr="002556AB">
              <w:t>30,0</w:t>
            </w:r>
          </w:p>
        </w:tc>
      </w:tr>
      <w:tr w:rsidR="0075671D" w:rsidRPr="002556AB" w14:paraId="737EF41F"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9B8B30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DBA29E0" w14:textId="77777777" w:rsidR="0075671D" w:rsidRDefault="0075671D" w:rsidP="00CC09A2">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9E57800" w14:textId="77777777" w:rsidR="0075671D" w:rsidRPr="002556AB" w:rsidRDefault="0075671D" w:rsidP="00CC09A2">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23397B2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F3586BD" w14:textId="77777777" w:rsidR="0075671D" w:rsidRDefault="0075671D" w:rsidP="00CC09A2">
            <w:pPr>
              <w:jc w:val="center"/>
            </w:pPr>
            <w:r>
              <w:t>1638,0</w:t>
            </w:r>
          </w:p>
        </w:tc>
      </w:tr>
      <w:tr w:rsidR="0075671D" w:rsidRPr="002556AB" w14:paraId="4970A624"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868460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352F1EE" w14:textId="77777777" w:rsidR="0075671D" w:rsidRPr="002556AB" w:rsidRDefault="0075671D" w:rsidP="00CC09A2">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017EF36" w14:textId="77777777" w:rsidR="0075671D" w:rsidRPr="002556AB" w:rsidRDefault="0075671D" w:rsidP="00CC09A2">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5140A37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7CCDE15" w14:textId="77777777" w:rsidR="0075671D" w:rsidRPr="002556AB" w:rsidRDefault="0075671D" w:rsidP="00CC09A2">
            <w:pPr>
              <w:jc w:val="center"/>
            </w:pPr>
            <w:r>
              <w:t>1638,0</w:t>
            </w:r>
          </w:p>
        </w:tc>
      </w:tr>
      <w:tr w:rsidR="0075671D" w:rsidRPr="002556AB" w14:paraId="316CBBA1"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1A29D1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671C91C" w14:textId="77777777" w:rsidR="0075671D" w:rsidRPr="002556AB" w:rsidRDefault="0075671D" w:rsidP="00CC09A2">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663D08C5" w14:textId="77777777" w:rsidR="0075671D" w:rsidRPr="002556AB" w:rsidRDefault="0075671D" w:rsidP="00CC09A2">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4E864B7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1096B79" w14:textId="77777777" w:rsidR="0075671D" w:rsidRDefault="0075671D" w:rsidP="00CC09A2">
            <w:pPr>
              <w:jc w:val="center"/>
            </w:pPr>
            <w:r>
              <w:t>1638,0</w:t>
            </w:r>
          </w:p>
        </w:tc>
      </w:tr>
      <w:tr w:rsidR="0075671D" w:rsidRPr="002556AB" w14:paraId="2B7DE5EA"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366CB9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99CE089" w14:textId="77777777" w:rsidR="0075671D" w:rsidRPr="002556AB" w:rsidRDefault="0075671D" w:rsidP="00CC09A2">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25E8D3B" w14:textId="77777777" w:rsidR="0075671D" w:rsidRPr="002556AB" w:rsidRDefault="0075671D" w:rsidP="00CC09A2">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605D09B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C4B9AC8" w14:textId="77777777" w:rsidR="0075671D" w:rsidRDefault="0075671D" w:rsidP="00CC09A2">
            <w:pPr>
              <w:jc w:val="center"/>
            </w:pPr>
            <w:r>
              <w:t>1638,0</w:t>
            </w:r>
          </w:p>
        </w:tc>
      </w:tr>
      <w:tr w:rsidR="0075671D" w:rsidRPr="002556AB" w14:paraId="1B4A7072"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7EA143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A15F2B3" w14:textId="77777777" w:rsidR="0075671D" w:rsidRPr="002556AB" w:rsidRDefault="0075671D" w:rsidP="00CC09A2">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70C6E69" w14:textId="77777777" w:rsidR="0075671D" w:rsidRPr="002556AB" w:rsidRDefault="0075671D" w:rsidP="00CC09A2">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02F45A29"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3338A38" w14:textId="77777777" w:rsidR="0075671D" w:rsidRPr="002556AB" w:rsidRDefault="0075671D" w:rsidP="00CC09A2">
            <w:pPr>
              <w:jc w:val="center"/>
            </w:pPr>
            <w:r>
              <w:t>1558,9</w:t>
            </w:r>
          </w:p>
        </w:tc>
      </w:tr>
      <w:tr w:rsidR="0075671D" w:rsidRPr="002556AB" w14:paraId="2046FD9D" w14:textId="77777777" w:rsidTr="00CC09A2">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11C897C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772DF37" w14:textId="77777777" w:rsidR="0075671D" w:rsidRDefault="0075671D" w:rsidP="00CC09A2">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6CEA36D7" w14:textId="77777777" w:rsidR="0075671D" w:rsidRPr="002556AB" w:rsidRDefault="0075671D" w:rsidP="00CC09A2">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7046CB97" w14:textId="77777777" w:rsidR="0075671D" w:rsidRPr="002556AB" w:rsidRDefault="0075671D" w:rsidP="00CC09A2">
            <w:pPr>
              <w:jc w:val="center"/>
            </w:pPr>
            <w:r>
              <w:t>330</w:t>
            </w:r>
          </w:p>
        </w:tc>
        <w:tc>
          <w:tcPr>
            <w:tcW w:w="814" w:type="pct"/>
            <w:tcBorders>
              <w:top w:val="single" w:sz="4" w:space="0" w:color="auto"/>
              <w:left w:val="single" w:sz="4" w:space="0" w:color="auto"/>
              <w:bottom w:val="single" w:sz="4" w:space="0" w:color="auto"/>
              <w:right w:val="single" w:sz="4" w:space="0" w:color="auto"/>
            </w:tcBorders>
          </w:tcPr>
          <w:p w14:paraId="66FD58DD" w14:textId="77777777" w:rsidR="0075671D" w:rsidRDefault="0075671D" w:rsidP="00CC09A2">
            <w:pPr>
              <w:jc w:val="center"/>
            </w:pPr>
            <w:r>
              <w:t>79,1</w:t>
            </w:r>
          </w:p>
        </w:tc>
      </w:tr>
      <w:tr w:rsidR="0075671D" w:rsidRPr="002556AB" w14:paraId="4111972C" w14:textId="77777777" w:rsidTr="00CC09A2">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E7C360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E312A51" w14:textId="77777777" w:rsidR="0075671D" w:rsidRDefault="0075671D" w:rsidP="00CC09A2">
            <w:pPr>
              <w:rPr>
                <w:color w:val="000000"/>
              </w:rPr>
            </w:pPr>
            <w:r w:rsidRPr="000E646F">
              <w:rPr>
                <w:color w:val="000000"/>
              </w:rPr>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w:t>
            </w:r>
            <w:r w:rsidRPr="000E646F">
              <w:rPr>
                <w:color w:val="000000"/>
              </w:rPr>
              <w:lastRenderedPageBreak/>
              <w:t>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1F3150BA" w14:textId="77777777" w:rsidR="0075671D" w:rsidRPr="002556AB" w:rsidRDefault="0075671D" w:rsidP="00CC09A2">
            <w:pPr>
              <w:jc w:val="center"/>
            </w:pPr>
            <w:r>
              <w:lastRenderedPageBreak/>
              <w:t>2700000000</w:t>
            </w:r>
          </w:p>
        </w:tc>
        <w:tc>
          <w:tcPr>
            <w:tcW w:w="319" w:type="pct"/>
            <w:tcBorders>
              <w:top w:val="single" w:sz="4" w:space="0" w:color="auto"/>
              <w:left w:val="single" w:sz="4" w:space="0" w:color="auto"/>
              <w:bottom w:val="single" w:sz="4" w:space="0" w:color="auto"/>
              <w:right w:val="single" w:sz="4" w:space="0" w:color="auto"/>
            </w:tcBorders>
          </w:tcPr>
          <w:p w14:paraId="41F2A73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506CDCB" w14:textId="77777777" w:rsidR="0075671D" w:rsidRDefault="0075671D" w:rsidP="00CC09A2">
            <w:pPr>
              <w:jc w:val="center"/>
            </w:pPr>
            <w:r>
              <w:t>406,0</w:t>
            </w:r>
          </w:p>
        </w:tc>
      </w:tr>
      <w:tr w:rsidR="0075671D" w:rsidRPr="002556AB" w14:paraId="18B3B3A7" w14:textId="77777777" w:rsidTr="00CC09A2">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AE1563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1B45C29" w14:textId="77777777" w:rsidR="0075671D" w:rsidRPr="002556AB" w:rsidRDefault="0075671D" w:rsidP="00CC09A2">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F4059E0" w14:textId="77777777" w:rsidR="0075671D" w:rsidRPr="002556AB" w:rsidRDefault="0075671D" w:rsidP="00CC09A2">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72C4BD10"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0961517" w14:textId="77777777" w:rsidR="0075671D" w:rsidRPr="002556AB" w:rsidRDefault="0075671D" w:rsidP="00CC09A2">
            <w:pPr>
              <w:jc w:val="center"/>
            </w:pPr>
            <w:r>
              <w:t>4</w:t>
            </w:r>
            <w:r w:rsidRPr="002556AB">
              <w:t>06,0</w:t>
            </w:r>
          </w:p>
        </w:tc>
      </w:tr>
      <w:tr w:rsidR="0075671D" w:rsidRPr="002556AB" w14:paraId="55EEA6BF" w14:textId="77777777" w:rsidTr="00CC09A2">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40FFCC2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048129B" w14:textId="77777777" w:rsidR="0075671D" w:rsidRPr="002556AB" w:rsidRDefault="0075671D" w:rsidP="00CC09A2">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57FE8E09" w14:textId="77777777" w:rsidR="0075671D" w:rsidRPr="002556AB" w:rsidRDefault="0075671D" w:rsidP="00CC09A2">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5B9BE54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6B7D839" w14:textId="77777777" w:rsidR="0075671D" w:rsidRPr="002556AB" w:rsidRDefault="0075671D" w:rsidP="00CC09A2">
            <w:pPr>
              <w:jc w:val="center"/>
            </w:pPr>
            <w:r>
              <w:t>406,0</w:t>
            </w:r>
          </w:p>
        </w:tc>
      </w:tr>
      <w:tr w:rsidR="0075671D" w:rsidRPr="002556AB" w14:paraId="13E16305" w14:textId="77777777" w:rsidTr="00CC09A2">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F7FD56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62A154D" w14:textId="77777777" w:rsidR="0075671D" w:rsidRPr="002556AB" w:rsidRDefault="0075671D" w:rsidP="00CC09A2">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77FF8C0" w14:textId="77777777" w:rsidR="0075671D" w:rsidRPr="002556AB" w:rsidRDefault="0075671D" w:rsidP="00CC09A2">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4376A60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9CD4BCA" w14:textId="77777777" w:rsidR="0075671D" w:rsidRPr="002556AB" w:rsidRDefault="0075671D" w:rsidP="00CC09A2">
            <w:pPr>
              <w:jc w:val="center"/>
            </w:pPr>
            <w:r>
              <w:t>406,0</w:t>
            </w:r>
          </w:p>
        </w:tc>
      </w:tr>
      <w:tr w:rsidR="0075671D" w:rsidRPr="002556AB" w14:paraId="5E3375A4" w14:textId="77777777" w:rsidTr="00CC09A2">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48A07A1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F7915A1" w14:textId="77777777" w:rsidR="0075671D" w:rsidRPr="002556AB" w:rsidRDefault="0075671D" w:rsidP="00CC09A2">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33FA7B0" w14:textId="77777777" w:rsidR="0075671D" w:rsidRPr="002556AB" w:rsidRDefault="0075671D" w:rsidP="00CC09A2">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6C1101D9" w14:textId="77777777" w:rsidR="0075671D" w:rsidRPr="002556AB" w:rsidRDefault="0075671D" w:rsidP="00CC09A2">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6380C5DC" w14:textId="77777777" w:rsidR="0075671D" w:rsidRPr="002556AB" w:rsidRDefault="0075671D" w:rsidP="00CC09A2">
            <w:pPr>
              <w:jc w:val="center"/>
            </w:pPr>
            <w:r w:rsidRPr="002556AB">
              <w:t>206,0</w:t>
            </w:r>
          </w:p>
        </w:tc>
      </w:tr>
      <w:tr w:rsidR="0075671D" w:rsidRPr="002556AB" w14:paraId="7E1E9469" w14:textId="77777777" w:rsidTr="00CC09A2">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773503E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7E44B6D" w14:textId="77777777" w:rsidR="0075671D" w:rsidRPr="002556AB" w:rsidRDefault="0075671D" w:rsidP="00CC09A2">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1C2E7495" w14:textId="77777777" w:rsidR="0075671D" w:rsidRPr="002556AB" w:rsidRDefault="0075671D" w:rsidP="00CC09A2">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3D3B45C1" w14:textId="77777777" w:rsidR="0075671D" w:rsidRPr="002556AB" w:rsidRDefault="0075671D" w:rsidP="00CC09A2">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25EFDDD9" w14:textId="77777777" w:rsidR="0075671D" w:rsidRPr="002556AB" w:rsidRDefault="0075671D" w:rsidP="00CC09A2">
            <w:pPr>
              <w:jc w:val="center"/>
            </w:pPr>
            <w:r>
              <w:t>2</w:t>
            </w:r>
            <w:r w:rsidRPr="002556AB">
              <w:t>00,0</w:t>
            </w:r>
          </w:p>
        </w:tc>
      </w:tr>
      <w:tr w:rsidR="0075671D" w:rsidRPr="002556AB" w14:paraId="0B8167EC" w14:textId="77777777" w:rsidTr="00CC09A2">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630846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E53E118" w14:textId="77777777" w:rsidR="0075671D" w:rsidRDefault="0075671D" w:rsidP="00CC09A2">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32EF3DCC" w14:textId="77777777" w:rsidR="0075671D" w:rsidRPr="002556AB" w:rsidRDefault="0075671D" w:rsidP="00CC09A2">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1F227A0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8B10E62" w14:textId="77777777" w:rsidR="0075671D" w:rsidRDefault="0075671D" w:rsidP="00CC09A2">
            <w:pPr>
              <w:jc w:val="center"/>
            </w:pPr>
            <w:r>
              <w:t>300,0</w:t>
            </w:r>
          </w:p>
        </w:tc>
      </w:tr>
      <w:tr w:rsidR="0075671D" w:rsidRPr="002556AB" w14:paraId="3BB1F792" w14:textId="77777777" w:rsidTr="00CC09A2">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E7C838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9CFA89E" w14:textId="77777777" w:rsidR="0075671D" w:rsidRDefault="0075671D" w:rsidP="00CC09A2">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E847A8E" w14:textId="77777777" w:rsidR="0075671D" w:rsidRPr="002556AB" w:rsidRDefault="0075671D" w:rsidP="00CC09A2">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3B5E8C8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541E319" w14:textId="77777777" w:rsidR="0075671D" w:rsidRDefault="0075671D" w:rsidP="00CC09A2">
            <w:pPr>
              <w:jc w:val="center"/>
            </w:pPr>
            <w:r>
              <w:t>300,0</w:t>
            </w:r>
          </w:p>
        </w:tc>
      </w:tr>
      <w:tr w:rsidR="0075671D" w:rsidRPr="002556AB" w14:paraId="416A6418" w14:textId="77777777" w:rsidTr="00CC09A2">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5736C7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813DAB5" w14:textId="77777777" w:rsidR="0075671D" w:rsidRDefault="0075671D" w:rsidP="00CC09A2">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1CBA1950" w14:textId="77777777" w:rsidR="0075671D" w:rsidRPr="002556AB" w:rsidRDefault="0075671D" w:rsidP="00CC09A2">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2A69D77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97B11E6" w14:textId="77777777" w:rsidR="0075671D" w:rsidRDefault="0075671D" w:rsidP="00CC09A2">
            <w:pPr>
              <w:jc w:val="center"/>
            </w:pPr>
            <w:r>
              <w:t>300,0</w:t>
            </w:r>
          </w:p>
        </w:tc>
      </w:tr>
      <w:tr w:rsidR="0075671D" w:rsidRPr="002556AB" w14:paraId="7AF0F9E4" w14:textId="77777777" w:rsidTr="00CC09A2">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298EC7C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5922B8D" w14:textId="77777777" w:rsidR="0075671D" w:rsidRPr="002556AB" w:rsidRDefault="0075671D" w:rsidP="00CC09A2">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39DA467" w14:textId="77777777" w:rsidR="0075671D" w:rsidRPr="002556AB" w:rsidRDefault="0075671D" w:rsidP="00CC09A2">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41B8D7A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B356858" w14:textId="77777777" w:rsidR="0075671D" w:rsidRPr="002556AB" w:rsidRDefault="0075671D" w:rsidP="00CC09A2">
            <w:pPr>
              <w:jc w:val="center"/>
            </w:pPr>
            <w:r>
              <w:t>30</w:t>
            </w:r>
            <w:r w:rsidRPr="002556AB">
              <w:t>0,0</w:t>
            </w:r>
          </w:p>
        </w:tc>
      </w:tr>
      <w:tr w:rsidR="0075671D" w:rsidRPr="002556AB" w14:paraId="1C25A548" w14:textId="77777777" w:rsidTr="00CC09A2">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09AF9ED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316D26B9"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3735CC6" w14:textId="77777777" w:rsidR="0075671D" w:rsidRPr="002556AB" w:rsidRDefault="0075671D" w:rsidP="00CC09A2">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3BBB0267"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0580788" w14:textId="77777777" w:rsidR="0075671D" w:rsidRPr="002556AB" w:rsidRDefault="0075671D" w:rsidP="00CC09A2">
            <w:pPr>
              <w:jc w:val="center"/>
            </w:pPr>
            <w:r>
              <w:t>30</w:t>
            </w:r>
            <w:r w:rsidRPr="002556AB">
              <w:t>0,0</w:t>
            </w:r>
          </w:p>
        </w:tc>
      </w:tr>
      <w:tr w:rsidR="0075671D" w:rsidRPr="002556AB" w14:paraId="353A0A88" w14:textId="77777777" w:rsidTr="00CC09A2">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6B42697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DD4B772" w14:textId="77777777" w:rsidR="0075671D" w:rsidRPr="00DE2AE7" w:rsidRDefault="0075671D" w:rsidP="00CC09A2">
            <w:pPr>
              <w:jc w:val="both"/>
            </w:pPr>
            <w:r w:rsidRPr="0044318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18" w:type="pct"/>
            <w:tcBorders>
              <w:top w:val="single" w:sz="4" w:space="0" w:color="auto"/>
              <w:left w:val="single" w:sz="4" w:space="0" w:color="auto"/>
              <w:bottom w:val="single" w:sz="4" w:space="0" w:color="auto"/>
              <w:right w:val="single" w:sz="4" w:space="0" w:color="auto"/>
            </w:tcBorders>
          </w:tcPr>
          <w:p w14:paraId="148E79B1" w14:textId="77777777" w:rsidR="0075671D" w:rsidRPr="00DE2AE7" w:rsidRDefault="0075671D" w:rsidP="00CC09A2">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38DF36B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6430C41" w14:textId="77777777" w:rsidR="0075671D" w:rsidRDefault="0075671D" w:rsidP="00CC09A2">
            <w:pPr>
              <w:jc w:val="center"/>
            </w:pPr>
            <w:r>
              <w:t>144825,0</w:t>
            </w:r>
          </w:p>
        </w:tc>
      </w:tr>
      <w:tr w:rsidR="0075671D" w:rsidRPr="002556AB" w14:paraId="74853E25" w14:textId="77777777" w:rsidTr="00CC09A2">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0EB2D2F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D54BD46" w14:textId="77777777" w:rsidR="0075671D" w:rsidRPr="00DE2AE7" w:rsidRDefault="0075671D" w:rsidP="00CC09A2">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6EE1B52" w14:textId="77777777" w:rsidR="0075671D" w:rsidRPr="00DE2AE7" w:rsidRDefault="0075671D" w:rsidP="00CC09A2">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679ADA0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AAC0694" w14:textId="77777777" w:rsidR="0075671D" w:rsidRDefault="0075671D" w:rsidP="00CC09A2">
            <w:pPr>
              <w:jc w:val="center"/>
            </w:pPr>
            <w:r>
              <w:t>115106,7</w:t>
            </w:r>
          </w:p>
        </w:tc>
      </w:tr>
      <w:tr w:rsidR="0075671D" w:rsidRPr="002556AB" w14:paraId="7527C5FD" w14:textId="77777777" w:rsidTr="00CC09A2">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36ADFE3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BFF3A1C" w14:textId="77777777" w:rsidR="0075671D" w:rsidRPr="007A0089" w:rsidRDefault="0075671D" w:rsidP="00CC09A2">
            <w:pPr>
              <w:jc w:val="both"/>
            </w:pPr>
            <w:r w:rsidRPr="00B42483">
              <w:t xml:space="preserve">Муниципальная программа </w:t>
            </w:r>
            <w:r>
              <w:t>«</w:t>
            </w:r>
            <w:r w:rsidRPr="00B42483">
              <w:t>Развитие жилищно-коммунального хозяйства на территории Кореновского городского поселения Кореновского района на 2024-2028 годы</w:t>
            </w:r>
            <w:r>
              <w:t>»</w:t>
            </w:r>
          </w:p>
        </w:tc>
        <w:tc>
          <w:tcPr>
            <w:tcW w:w="818" w:type="pct"/>
            <w:tcBorders>
              <w:top w:val="single" w:sz="4" w:space="0" w:color="auto"/>
              <w:left w:val="single" w:sz="4" w:space="0" w:color="auto"/>
              <w:bottom w:val="single" w:sz="4" w:space="0" w:color="auto"/>
              <w:right w:val="single" w:sz="4" w:space="0" w:color="auto"/>
            </w:tcBorders>
          </w:tcPr>
          <w:p w14:paraId="196516BF" w14:textId="77777777" w:rsidR="0075671D" w:rsidRPr="007A0089" w:rsidRDefault="0075671D" w:rsidP="00CC09A2">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5626574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7F034D6" w14:textId="77777777" w:rsidR="0075671D" w:rsidRDefault="0075671D" w:rsidP="00CC09A2">
            <w:pPr>
              <w:jc w:val="center"/>
            </w:pPr>
            <w:r>
              <w:t>105742,7</w:t>
            </w:r>
          </w:p>
        </w:tc>
      </w:tr>
      <w:tr w:rsidR="0075671D" w:rsidRPr="002556AB" w14:paraId="0CA9F8C4" w14:textId="77777777" w:rsidTr="00CC09A2">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11E3695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C4D9801" w14:textId="77777777" w:rsidR="0075671D" w:rsidRPr="007A0089" w:rsidRDefault="0075671D" w:rsidP="00CC09A2">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27CD574D" w14:textId="77777777" w:rsidR="0075671D" w:rsidRPr="007A0089" w:rsidRDefault="0075671D" w:rsidP="00CC09A2">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0B9ADEE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F65BA54" w14:textId="77777777" w:rsidR="0075671D" w:rsidRDefault="0075671D" w:rsidP="00CC09A2">
            <w:pPr>
              <w:jc w:val="center"/>
            </w:pPr>
            <w:r>
              <w:t>90225,0</w:t>
            </w:r>
          </w:p>
        </w:tc>
      </w:tr>
      <w:tr w:rsidR="0075671D" w:rsidRPr="002556AB" w14:paraId="408A6F91" w14:textId="77777777" w:rsidTr="00CC09A2">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6FB93F4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0BDA352" w14:textId="77777777" w:rsidR="0075671D" w:rsidRPr="007A0089" w:rsidRDefault="0075671D" w:rsidP="00CC09A2">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762F457F" w14:textId="77777777" w:rsidR="0075671D" w:rsidRPr="00055A21" w:rsidRDefault="0075671D" w:rsidP="00CC09A2">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0E8A08A2" w14:textId="77777777" w:rsidR="0075671D" w:rsidRPr="002556AB" w:rsidRDefault="0075671D" w:rsidP="00CC09A2">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079ED1E" w14:textId="77777777" w:rsidR="0075671D" w:rsidRDefault="0075671D" w:rsidP="00CC09A2">
            <w:pPr>
              <w:jc w:val="center"/>
            </w:pPr>
            <w:r>
              <w:t>90225,0</w:t>
            </w:r>
          </w:p>
        </w:tc>
      </w:tr>
      <w:tr w:rsidR="0075671D" w:rsidRPr="002556AB" w14:paraId="379EAEF7" w14:textId="77777777" w:rsidTr="00CC09A2">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19E6D51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7896470" w14:textId="77777777" w:rsidR="0075671D" w:rsidRPr="00CC6153" w:rsidRDefault="0075671D" w:rsidP="00CC09A2">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7CDF0668" w14:textId="77777777" w:rsidR="0075671D" w:rsidRPr="00055A21" w:rsidRDefault="0075671D" w:rsidP="00CC09A2">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1305CF4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0EE78D7" w14:textId="77777777" w:rsidR="0075671D" w:rsidRDefault="0075671D" w:rsidP="00CC09A2">
            <w:pPr>
              <w:jc w:val="center"/>
            </w:pPr>
            <w:r w:rsidRPr="00B32A92">
              <w:t>15517,7</w:t>
            </w:r>
          </w:p>
        </w:tc>
      </w:tr>
      <w:tr w:rsidR="0075671D" w:rsidRPr="002556AB" w14:paraId="5D8E8B3A" w14:textId="77777777" w:rsidTr="00CC09A2">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DAB11E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6DB5C8F" w14:textId="77777777" w:rsidR="0075671D" w:rsidRPr="00CC6153" w:rsidRDefault="0075671D" w:rsidP="00CC09A2">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87A9AEA" w14:textId="77777777" w:rsidR="0075671D" w:rsidRPr="00055A21" w:rsidRDefault="0075671D" w:rsidP="00CC09A2">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0295C8FF"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74C84C6" w14:textId="77777777" w:rsidR="0075671D" w:rsidRDefault="0075671D" w:rsidP="00CC09A2">
            <w:pPr>
              <w:jc w:val="center"/>
            </w:pPr>
            <w:r w:rsidRPr="00B32A92">
              <w:t>15517,7</w:t>
            </w:r>
          </w:p>
        </w:tc>
      </w:tr>
      <w:tr w:rsidR="0075671D" w:rsidRPr="002556AB" w14:paraId="298B1CC0" w14:textId="77777777" w:rsidTr="00CC09A2">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4080251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F1C7260" w14:textId="77777777" w:rsidR="0075671D" w:rsidRPr="004B5C6C" w:rsidRDefault="0075671D" w:rsidP="00CC09A2">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515C8020" w14:textId="77777777" w:rsidR="0075671D" w:rsidRPr="00A57269" w:rsidRDefault="0075671D" w:rsidP="00CC09A2">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64AC2EC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C8A87DE" w14:textId="77777777" w:rsidR="0075671D" w:rsidRDefault="0075671D" w:rsidP="00CC09A2">
            <w:pPr>
              <w:jc w:val="center"/>
            </w:pPr>
            <w:r>
              <w:t>9364,0</w:t>
            </w:r>
          </w:p>
        </w:tc>
      </w:tr>
      <w:tr w:rsidR="0075671D" w:rsidRPr="002556AB" w14:paraId="3A490B32" w14:textId="77777777" w:rsidTr="00CC09A2">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58DAC81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C3A179B" w14:textId="77777777" w:rsidR="0075671D" w:rsidRPr="004B5C6C" w:rsidRDefault="0075671D" w:rsidP="00CC09A2">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3BA87092" w14:textId="77777777" w:rsidR="0075671D" w:rsidRPr="00A57269" w:rsidRDefault="0075671D" w:rsidP="00CC09A2">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47F37405" w14:textId="77777777" w:rsidR="0075671D" w:rsidRPr="002556AB" w:rsidRDefault="0075671D" w:rsidP="00CC09A2">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1B6BBA1" w14:textId="77777777" w:rsidR="0075671D" w:rsidRDefault="0075671D" w:rsidP="00CC09A2">
            <w:pPr>
              <w:jc w:val="center"/>
            </w:pPr>
            <w:r>
              <w:t>9364,0</w:t>
            </w:r>
          </w:p>
        </w:tc>
      </w:tr>
      <w:tr w:rsidR="0075671D" w:rsidRPr="002556AB" w14:paraId="13CD6E58"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F3F52B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B55BA68" w14:textId="77777777" w:rsidR="0075671D" w:rsidRPr="00307162" w:rsidRDefault="0075671D" w:rsidP="00CC09A2">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DD05E5" w14:textId="77777777" w:rsidR="0075671D" w:rsidRPr="00682A05" w:rsidRDefault="0075671D" w:rsidP="00CC09A2">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7437DB0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DDBC97C" w14:textId="77777777" w:rsidR="0075671D" w:rsidRDefault="0075671D" w:rsidP="00CC09A2">
            <w:pPr>
              <w:jc w:val="center"/>
            </w:pPr>
            <w:r>
              <w:t>390,6</w:t>
            </w:r>
          </w:p>
        </w:tc>
      </w:tr>
      <w:tr w:rsidR="0075671D" w:rsidRPr="002556AB" w14:paraId="0DFE1DDC"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B0EE6B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5B58533" w14:textId="77777777" w:rsidR="0075671D" w:rsidRPr="00307162" w:rsidRDefault="0075671D" w:rsidP="00CC09A2">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6FC3A807" w14:textId="77777777" w:rsidR="0075671D" w:rsidRPr="00682A05" w:rsidRDefault="0075671D" w:rsidP="00CC09A2">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4011FEB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D659B29" w14:textId="77777777" w:rsidR="0075671D" w:rsidRDefault="0075671D" w:rsidP="00CC09A2">
            <w:pPr>
              <w:jc w:val="center"/>
            </w:pPr>
            <w:r>
              <w:t>390,6</w:t>
            </w:r>
          </w:p>
        </w:tc>
      </w:tr>
      <w:tr w:rsidR="0075671D" w:rsidRPr="002556AB" w14:paraId="10FB06AC"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8CC299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B651159" w14:textId="77777777" w:rsidR="0075671D" w:rsidRPr="00307162" w:rsidRDefault="0075671D" w:rsidP="00CC09A2">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F576EB4" w14:textId="77777777" w:rsidR="0075671D" w:rsidRPr="00682A05" w:rsidRDefault="0075671D" w:rsidP="00CC09A2">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083ED47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D69DAC7" w14:textId="77777777" w:rsidR="0075671D" w:rsidRDefault="0075671D" w:rsidP="00CC09A2">
            <w:pPr>
              <w:jc w:val="center"/>
            </w:pPr>
            <w:r>
              <w:t>390,6</w:t>
            </w:r>
          </w:p>
        </w:tc>
      </w:tr>
      <w:tr w:rsidR="0075671D" w:rsidRPr="002556AB" w14:paraId="43526D34" w14:textId="77777777" w:rsidTr="00CC09A2">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093BAA1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0F7D66B" w14:textId="77777777" w:rsidR="0075671D" w:rsidRPr="00307162" w:rsidRDefault="0075671D" w:rsidP="00CC09A2">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EE99FF6" w14:textId="77777777" w:rsidR="0075671D" w:rsidRPr="00682A05" w:rsidRDefault="0075671D" w:rsidP="00CC09A2">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73AA7914"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DF3F6DD" w14:textId="77777777" w:rsidR="0075671D" w:rsidRDefault="0075671D" w:rsidP="00CC09A2">
            <w:pPr>
              <w:jc w:val="center"/>
            </w:pPr>
            <w:r>
              <w:t>390,6</w:t>
            </w:r>
          </w:p>
        </w:tc>
      </w:tr>
      <w:tr w:rsidR="0075671D" w:rsidRPr="002556AB" w14:paraId="40D4E3DA"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C34338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9AA1233" w14:textId="77777777" w:rsidR="0075671D" w:rsidRPr="00307162" w:rsidRDefault="0075671D" w:rsidP="00CC09A2">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C88D291" w14:textId="77777777" w:rsidR="0075671D" w:rsidRPr="00682A05" w:rsidRDefault="0075671D" w:rsidP="00CC09A2">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0802ECA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33E872E" w14:textId="77777777" w:rsidR="0075671D" w:rsidRDefault="0075671D" w:rsidP="00CC09A2">
            <w:pPr>
              <w:jc w:val="center"/>
            </w:pPr>
            <w:r>
              <w:t>200,0</w:t>
            </w:r>
          </w:p>
        </w:tc>
      </w:tr>
      <w:tr w:rsidR="0075671D" w:rsidRPr="002556AB" w14:paraId="48DE431E"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235EAA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977D4F2" w14:textId="77777777" w:rsidR="0075671D" w:rsidRPr="00307162" w:rsidRDefault="0075671D" w:rsidP="00CC09A2">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5311E4E" w14:textId="77777777" w:rsidR="0075671D" w:rsidRPr="00682A05" w:rsidRDefault="0075671D" w:rsidP="00CC09A2">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786480BB"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2AB8370" w14:textId="77777777" w:rsidR="0075671D" w:rsidRDefault="0075671D" w:rsidP="00CC09A2">
            <w:pPr>
              <w:jc w:val="center"/>
            </w:pPr>
            <w:r>
              <w:t>200,0</w:t>
            </w:r>
          </w:p>
        </w:tc>
      </w:tr>
      <w:tr w:rsidR="0075671D" w:rsidRPr="002556AB" w14:paraId="59C76A59"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1C1B12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EB654E0" w14:textId="77777777" w:rsidR="0075671D" w:rsidRPr="00307162" w:rsidRDefault="0075671D" w:rsidP="00CC09A2">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3E2ED31" w14:textId="77777777" w:rsidR="0075671D" w:rsidRPr="00682A05" w:rsidRDefault="0075671D" w:rsidP="00CC09A2">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73B2462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939CF03" w14:textId="77777777" w:rsidR="0075671D" w:rsidRDefault="0075671D" w:rsidP="00CC09A2">
            <w:pPr>
              <w:jc w:val="center"/>
            </w:pPr>
            <w:r>
              <w:t>200,0</w:t>
            </w:r>
          </w:p>
        </w:tc>
      </w:tr>
      <w:tr w:rsidR="0075671D" w:rsidRPr="002556AB" w14:paraId="2F8DBA02" w14:textId="77777777" w:rsidTr="00CC09A2">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5247C46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645943B" w14:textId="77777777" w:rsidR="0075671D" w:rsidRPr="00307162" w:rsidRDefault="0075671D" w:rsidP="00CC09A2">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65470DA" w14:textId="77777777" w:rsidR="0075671D" w:rsidRPr="00682A05" w:rsidRDefault="0075671D" w:rsidP="00CC09A2">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007A37BC"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BB8E749" w14:textId="77777777" w:rsidR="0075671D" w:rsidRDefault="0075671D" w:rsidP="00CC09A2">
            <w:pPr>
              <w:jc w:val="center"/>
            </w:pPr>
            <w:r>
              <w:t>200,0</w:t>
            </w:r>
          </w:p>
        </w:tc>
      </w:tr>
      <w:tr w:rsidR="0075671D" w:rsidRPr="002556AB" w14:paraId="285A2AB6"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B259FB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D6C0F49" w14:textId="77777777" w:rsidR="0075671D" w:rsidRPr="00307162" w:rsidRDefault="0075671D" w:rsidP="00CC09A2">
            <w:r w:rsidRPr="006E590F">
              <w:t>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593302C" w14:textId="77777777" w:rsidR="0075671D" w:rsidRPr="00682A05" w:rsidRDefault="0075671D" w:rsidP="00CC09A2">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0AABDAD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DF7D959" w14:textId="77777777" w:rsidR="0075671D" w:rsidRDefault="0075671D" w:rsidP="00CC09A2">
            <w:pPr>
              <w:jc w:val="center"/>
            </w:pPr>
            <w:r>
              <w:t>9783,3</w:t>
            </w:r>
          </w:p>
        </w:tc>
      </w:tr>
      <w:tr w:rsidR="0075671D" w:rsidRPr="002556AB" w14:paraId="63BBCF38"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62559D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1F553A6" w14:textId="77777777" w:rsidR="0075671D" w:rsidRPr="00307162" w:rsidRDefault="0075671D" w:rsidP="00CC09A2">
            <w:r w:rsidRPr="006E590F">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3B96AB0C" w14:textId="77777777" w:rsidR="0075671D" w:rsidRPr="00682A05" w:rsidRDefault="0075671D" w:rsidP="00CC09A2">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1E2CB77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48815DF" w14:textId="77777777" w:rsidR="0075671D" w:rsidRDefault="0075671D" w:rsidP="00CC09A2">
            <w:pPr>
              <w:jc w:val="center"/>
            </w:pPr>
            <w:r>
              <w:t>7273,3</w:t>
            </w:r>
          </w:p>
        </w:tc>
      </w:tr>
      <w:tr w:rsidR="0075671D" w:rsidRPr="002556AB" w14:paraId="03B4EBE5" w14:textId="77777777" w:rsidTr="00CC09A2">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370994E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5A30C10" w14:textId="77777777" w:rsidR="0075671D" w:rsidRPr="00307162" w:rsidRDefault="0075671D" w:rsidP="00CC09A2">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B126B9F" w14:textId="77777777" w:rsidR="0075671D" w:rsidRPr="00682A05" w:rsidRDefault="0075671D" w:rsidP="00CC09A2">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CB79A3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AA4EA14" w14:textId="77777777" w:rsidR="0075671D" w:rsidRDefault="0075671D" w:rsidP="00CC09A2">
            <w:pPr>
              <w:jc w:val="center"/>
            </w:pPr>
            <w:r>
              <w:t>7273,3</w:t>
            </w:r>
          </w:p>
        </w:tc>
      </w:tr>
      <w:tr w:rsidR="0075671D" w:rsidRPr="002556AB" w14:paraId="05B4605B" w14:textId="77777777" w:rsidTr="00CC09A2">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4ECA4F8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2592B95" w14:textId="77777777" w:rsidR="0075671D" w:rsidRPr="00307162" w:rsidRDefault="0075671D" w:rsidP="00CC09A2">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1E9C88B" w14:textId="77777777" w:rsidR="0075671D" w:rsidRPr="00682A05" w:rsidRDefault="0075671D" w:rsidP="00CC09A2">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30BF7F66"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D872C1E" w14:textId="77777777" w:rsidR="0075671D" w:rsidRDefault="0075671D" w:rsidP="00CC09A2">
            <w:pPr>
              <w:jc w:val="center"/>
            </w:pPr>
            <w:r>
              <w:t>7273,3</w:t>
            </w:r>
          </w:p>
        </w:tc>
      </w:tr>
      <w:tr w:rsidR="0075671D" w:rsidRPr="002556AB" w14:paraId="670A36A4" w14:textId="77777777" w:rsidTr="00CC09A2">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73E1344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19FBB53" w14:textId="77777777" w:rsidR="0075671D" w:rsidRPr="00307162" w:rsidRDefault="0075671D" w:rsidP="00CC09A2">
            <w:r w:rsidRPr="005C7E64">
              <w:t>Решение социально значимых вопросов местного значения (организация благоустройства, освещения и озеленения территорий)</w:t>
            </w:r>
          </w:p>
        </w:tc>
        <w:tc>
          <w:tcPr>
            <w:tcW w:w="818" w:type="pct"/>
            <w:tcBorders>
              <w:top w:val="single" w:sz="4" w:space="0" w:color="auto"/>
              <w:left w:val="single" w:sz="4" w:space="0" w:color="auto"/>
              <w:bottom w:val="single" w:sz="4" w:space="0" w:color="auto"/>
              <w:right w:val="single" w:sz="4" w:space="0" w:color="auto"/>
            </w:tcBorders>
          </w:tcPr>
          <w:p w14:paraId="07E21AB9" w14:textId="77777777" w:rsidR="0075671D" w:rsidRPr="00682A05" w:rsidRDefault="0075671D" w:rsidP="00CC09A2">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0827EE3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EE9B679" w14:textId="77777777" w:rsidR="0075671D" w:rsidRDefault="0075671D" w:rsidP="00CC09A2">
            <w:pPr>
              <w:jc w:val="center"/>
            </w:pPr>
            <w:r>
              <w:t>2510,0</w:t>
            </w:r>
          </w:p>
        </w:tc>
      </w:tr>
      <w:tr w:rsidR="0075671D" w:rsidRPr="002556AB" w14:paraId="01F648A3" w14:textId="77777777" w:rsidTr="00CC09A2">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0DDF26F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4E7A9F3" w14:textId="77777777" w:rsidR="0075671D" w:rsidRPr="00307162" w:rsidRDefault="0075671D" w:rsidP="00CC09A2">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66FBAA7" w14:textId="77777777" w:rsidR="0075671D" w:rsidRPr="00682A05" w:rsidRDefault="0075671D" w:rsidP="00CC09A2">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07585750"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31A45D8" w14:textId="77777777" w:rsidR="0075671D" w:rsidRDefault="0075671D" w:rsidP="00CC09A2">
            <w:pPr>
              <w:jc w:val="center"/>
            </w:pPr>
            <w:r>
              <w:t>2510,0</w:t>
            </w:r>
          </w:p>
        </w:tc>
      </w:tr>
      <w:tr w:rsidR="0075671D" w:rsidRPr="002556AB" w14:paraId="2344CDD2" w14:textId="77777777" w:rsidTr="00CC09A2">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604D4E8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0CAB5E4" w14:textId="77777777" w:rsidR="0075671D" w:rsidRPr="00307162" w:rsidRDefault="0075671D" w:rsidP="00CC09A2">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4BB0A752" w14:textId="77777777" w:rsidR="0075671D" w:rsidRPr="00682A05" w:rsidRDefault="0075671D" w:rsidP="00CC09A2">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530FD72B"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1BE796B" w14:textId="77777777" w:rsidR="0075671D" w:rsidRDefault="0075671D" w:rsidP="00CC09A2">
            <w:pPr>
              <w:jc w:val="center"/>
            </w:pPr>
            <w:r>
              <w:t>13069,4</w:t>
            </w:r>
          </w:p>
        </w:tc>
      </w:tr>
      <w:tr w:rsidR="0075671D" w:rsidRPr="002556AB" w14:paraId="2FADC481" w14:textId="77777777" w:rsidTr="00CC09A2">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2198C3D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C9EAF34" w14:textId="77777777" w:rsidR="0075671D" w:rsidRPr="00307162" w:rsidRDefault="0075671D" w:rsidP="00CC09A2">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6EB44763" w14:textId="77777777" w:rsidR="0075671D" w:rsidRPr="00682A05" w:rsidRDefault="0075671D" w:rsidP="00CC09A2">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1523979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17AD0ED" w14:textId="77777777" w:rsidR="0075671D" w:rsidRDefault="0075671D" w:rsidP="00CC09A2">
            <w:pPr>
              <w:jc w:val="center"/>
            </w:pPr>
            <w:r>
              <w:t>13069,4</w:t>
            </w:r>
          </w:p>
        </w:tc>
      </w:tr>
      <w:tr w:rsidR="0075671D" w:rsidRPr="002556AB" w14:paraId="22FF2F58" w14:textId="77777777" w:rsidTr="00CC09A2">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3858496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E03D0C7" w14:textId="77777777" w:rsidR="0075671D" w:rsidRDefault="0075671D" w:rsidP="00CC09A2">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636D2128" w14:textId="77777777" w:rsidR="0075671D" w:rsidRDefault="0075671D" w:rsidP="00CC09A2">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6C9DE49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056F4EF" w14:textId="77777777" w:rsidR="0075671D" w:rsidRDefault="0075671D" w:rsidP="00CC09A2">
            <w:pPr>
              <w:jc w:val="center"/>
            </w:pPr>
            <w:r>
              <w:t>13069,4</w:t>
            </w:r>
          </w:p>
        </w:tc>
      </w:tr>
      <w:tr w:rsidR="0075671D" w:rsidRPr="002556AB" w14:paraId="5DBD9D21" w14:textId="77777777" w:rsidTr="00CC09A2">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32C8177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139FA71" w14:textId="77777777" w:rsidR="0075671D" w:rsidRDefault="0075671D" w:rsidP="00CC09A2">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8498755" w14:textId="77777777" w:rsidR="0075671D" w:rsidRDefault="0075671D" w:rsidP="00CC09A2">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67D9B040"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54B886E" w14:textId="77777777" w:rsidR="0075671D" w:rsidRDefault="0075671D" w:rsidP="00CC09A2">
            <w:pPr>
              <w:jc w:val="center"/>
            </w:pPr>
            <w:r>
              <w:t>13069,4</w:t>
            </w:r>
          </w:p>
        </w:tc>
      </w:tr>
      <w:tr w:rsidR="0075671D" w:rsidRPr="002556AB" w14:paraId="55BADDEC" w14:textId="77777777" w:rsidTr="00CC09A2">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E41EB8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1F59380" w14:textId="77777777" w:rsidR="0075671D" w:rsidRPr="009C639B" w:rsidRDefault="0075671D" w:rsidP="00CC09A2">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55288032" w14:textId="77777777" w:rsidR="0075671D" w:rsidRDefault="0075671D" w:rsidP="00CC09A2">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0DCAF12F"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D934495" w14:textId="77777777" w:rsidR="0075671D" w:rsidRDefault="0075671D" w:rsidP="00CC09A2">
            <w:pPr>
              <w:jc w:val="center"/>
            </w:pPr>
            <w:r>
              <w:t>6275,1</w:t>
            </w:r>
          </w:p>
        </w:tc>
      </w:tr>
      <w:tr w:rsidR="0075671D" w:rsidRPr="002556AB" w14:paraId="75706153" w14:textId="77777777" w:rsidTr="00CC09A2">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7CE07FB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B91BA7F" w14:textId="77777777" w:rsidR="0075671D" w:rsidRPr="009C639B" w:rsidRDefault="0075671D" w:rsidP="00CC09A2">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0AC7A92" w14:textId="77777777" w:rsidR="0075671D" w:rsidRDefault="0075671D" w:rsidP="00CC09A2">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63E7041C"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095948B" w14:textId="77777777" w:rsidR="0075671D" w:rsidRDefault="0075671D" w:rsidP="00CC09A2">
            <w:pPr>
              <w:jc w:val="center"/>
            </w:pPr>
            <w:r>
              <w:t>6275,1</w:t>
            </w:r>
          </w:p>
        </w:tc>
      </w:tr>
      <w:tr w:rsidR="0075671D" w:rsidRPr="002556AB" w14:paraId="55E8D727" w14:textId="77777777" w:rsidTr="00CC09A2">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73529C4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341EB4B" w14:textId="77777777" w:rsidR="0075671D" w:rsidRDefault="0075671D" w:rsidP="00CC09A2">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52EC6932" w14:textId="77777777" w:rsidR="0075671D" w:rsidRDefault="0075671D" w:rsidP="00CC09A2">
            <w:pPr>
              <w:jc w:val="center"/>
            </w:pPr>
            <w:r w:rsidRPr="00682A05">
              <w:t>29</w:t>
            </w:r>
            <w:r>
              <w:t>80160500</w:t>
            </w:r>
          </w:p>
        </w:tc>
        <w:tc>
          <w:tcPr>
            <w:tcW w:w="319" w:type="pct"/>
            <w:tcBorders>
              <w:top w:val="single" w:sz="4" w:space="0" w:color="auto"/>
              <w:left w:val="single" w:sz="4" w:space="0" w:color="auto"/>
              <w:bottom w:val="single" w:sz="4" w:space="0" w:color="auto"/>
              <w:right w:val="single" w:sz="4" w:space="0" w:color="auto"/>
            </w:tcBorders>
          </w:tcPr>
          <w:p w14:paraId="528C91E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5C65CF3" w14:textId="77777777" w:rsidR="0075671D" w:rsidRDefault="0075671D" w:rsidP="00CC09A2">
            <w:pPr>
              <w:jc w:val="center"/>
            </w:pPr>
            <w:r>
              <w:t>6275,1</w:t>
            </w:r>
          </w:p>
        </w:tc>
      </w:tr>
      <w:tr w:rsidR="0075671D" w:rsidRPr="002556AB" w14:paraId="71BC1589" w14:textId="77777777" w:rsidTr="00CC09A2">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6092DD3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D3C7B76" w14:textId="77777777" w:rsidR="0075671D" w:rsidRDefault="0075671D" w:rsidP="00CC09A2">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45955D5" w14:textId="77777777" w:rsidR="0075671D" w:rsidRDefault="0075671D" w:rsidP="00CC09A2">
            <w:pPr>
              <w:jc w:val="center"/>
            </w:pPr>
            <w:r w:rsidRPr="00682A05">
              <w:t>29</w:t>
            </w:r>
            <w:r>
              <w:t>8</w:t>
            </w:r>
            <w:r w:rsidRPr="00682A05">
              <w:t>0</w:t>
            </w:r>
            <w:r>
              <w:t>1</w:t>
            </w:r>
            <w:r w:rsidRPr="00682A05">
              <w:t>60500</w:t>
            </w:r>
          </w:p>
        </w:tc>
        <w:tc>
          <w:tcPr>
            <w:tcW w:w="319" w:type="pct"/>
            <w:tcBorders>
              <w:top w:val="single" w:sz="4" w:space="0" w:color="auto"/>
              <w:left w:val="single" w:sz="4" w:space="0" w:color="auto"/>
              <w:bottom w:val="single" w:sz="4" w:space="0" w:color="auto"/>
              <w:right w:val="single" w:sz="4" w:space="0" w:color="auto"/>
            </w:tcBorders>
          </w:tcPr>
          <w:p w14:paraId="423E7883"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1A212E7" w14:textId="77777777" w:rsidR="0075671D" w:rsidRDefault="0075671D" w:rsidP="00CC09A2">
            <w:pPr>
              <w:jc w:val="center"/>
            </w:pPr>
            <w:r>
              <w:t>6275,1</w:t>
            </w:r>
          </w:p>
        </w:tc>
      </w:tr>
      <w:tr w:rsidR="0075671D" w:rsidRPr="002556AB" w14:paraId="46D4173E" w14:textId="77777777" w:rsidTr="00CC09A2">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57931F1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21C3B46" w14:textId="77777777" w:rsidR="0075671D" w:rsidRDefault="0075671D" w:rsidP="00CC09A2">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501AD3AE" w14:textId="77777777" w:rsidR="0075671D" w:rsidRDefault="0075671D" w:rsidP="00CC09A2">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30379F9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0F2347A" w14:textId="77777777" w:rsidR="0075671D" w:rsidRDefault="0075671D" w:rsidP="00CC09A2">
            <w:pPr>
              <w:jc w:val="center"/>
            </w:pPr>
            <w:r>
              <w:t>18401,5</w:t>
            </w:r>
          </w:p>
        </w:tc>
      </w:tr>
      <w:tr w:rsidR="0075671D" w:rsidRPr="002556AB" w14:paraId="59511577" w14:textId="77777777" w:rsidTr="00CC09A2">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518C871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726F724" w14:textId="77777777" w:rsidR="0075671D" w:rsidRDefault="0075671D" w:rsidP="00CC09A2">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CE3D0A2" w14:textId="77777777" w:rsidR="0075671D" w:rsidRDefault="0075671D" w:rsidP="00CC09A2">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5AC7A54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81D5BA2" w14:textId="77777777" w:rsidR="0075671D" w:rsidRDefault="0075671D" w:rsidP="00CC09A2">
            <w:pPr>
              <w:jc w:val="center"/>
            </w:pPr>
            <w:r>
              <w:t>18401,5</w:t>
            </w:r>
          </w:p>
        </w:tc>
      </w:tr>
      <w:tr w:rsidR="0075671D" w:rsidRPr="002556AB" w14:paraId="6816CA78" w14:textId="77777777" w:rsidTr="00CC09A2">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16B1583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C92E61E" w14:textId="77777777" w:rsidR="0075671D" w:rsidRDefault="0075671D" w:rsidP="00CC09A2">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1A92CB17" w14:textId="77777777" w:rsidR="0075671D" w:rsidRDefault="0075671D" w:rsidP="00CC09A2">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0C86020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C099E9E" w14:textId="77777777" w:rsidR="0075671D" w:rsidRDefault="0075671D" w:rsidP="00CC09A2">
            <w:pPr>
              <w:jc w:val="center"/>
            </w:pPr>
            <w:r>
              <w:t>18401,5</w:t>
            </w:r>
          </w:p>
        </w:tc>
      </w:tr>
      <w:tr w:rsidR="0075671D" w:rsidRPr="002556AB" w14:paraId="3DE67B89" w14:textId="77777777" w:rsidTr="00CC09A2">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4D624AD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EDDED80" w14:textId="77777777" w:rsidR="0075671D" w:rsidRPr="002556AB" w:rsidRDefault="0075671D" w:rsidP="00CC09A2">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2ED27B6" w14:textId="77777777" w:rsidR="0075671D" w:rsidRPr="002556AB" w:rsidRDefault="0075671D" w:rsidP="00CC09A2">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4F192D4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3EB1DE4" w14:textId="77777777" w:rsidR="0075671D" w:rsidRDefault="0075671D" w:rsidP="00CC09A2">
            <w:pPr>
              <w:jc w:val="center"/>
            </w:pPr>
            <w:r>
              <w:t>18401,5</w:t>
            </w:r>
          </w:p>
        </w:tc>
      </w:tr>
      <w:tr w:rsidR="0075671D" w:rsidRPr="002556AB" w14:paraId="6B37FC58"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E1E0A1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175ED98"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428C6DF" w14:textId="77777777" w:rsidR="0075671D" w:rsidRPr="002556AB" w:rsidRDefault="0075671D" w:rsidP="00CC09A2">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3B622D28"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06B30B2" w14:textId="77777777" w:rsidR="0075671D" w:rsidRDefault="0075671D" w:rsidP="00CC09A2">
            <w:pPr>
              <w:jc w:val="center"/>
            </w:pPr>
            <w:r>
              <w:t>11950,2</w:t>
            </w:r>
          </w:p>
        </w:tc>
      </w:tr>
      <w:tr w:rsidR="0075671D" w:rsidRPr="002556AB" w14:paraId="79EA76E3" w14:textId="77777777" w:rsidTr="00CC09A2">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DD8BA7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E7598A1" w14:textId="77777777" w:rsidR="0075671D" w:rsidRPr="002556AB" w:rsidRDefault="0075671D" w:rsidP="00CC09A2">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06D43EF" w14:textId="77777777" w:rsidR="0075671D" w:rsidRPr="002556AB" w:rsidRDefault="0075671D" w:rsidP="00CC09A2">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AD413CB" w14:textId="77777777" w:rsidR="0075671D" w:rsidRPr="002556AB" w:rsidRDefault="0075671D" w:rsidP="00CC09A2">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15084923" w14:textId="77777777" w:rsidR="0075671D" w:rsidRDefault="0075671D" w:rsidP="00CC09A2">
            <w:pPr>
              <w:jc w:val="center"/>
            </w:pPr>
            <w:r>
              <w:t>6451,3</w:t>
            </w:r>
          </w:p>
        </w:tc>
      </w:tr>
      <w:tr w:rsidR="0075671D" w:rsidRPr="002556AB" w14:paraId="2DF42A27" w14:textId="77777777" w:rsidTr="00CC09A2">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32DFE4F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260A7EF" w14:textId="77777777" w:rsidR="0075671D" w:rsidRPr="00A57269" w:rsidRDefault="0075671D" w:rsidP="00CC09A2">
            <w:pPr>
              <w:tabs>
                <w:tab w:val="left" w:pos="8505"/>
              </w:tabs>
              <w:jc w:val="both"/>
            </w:pPr>
            <w:r w:rsidRPr="002965C9">
              <w:t xml:space="preserve">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w:t>
            </w:r>
            <w:r w:rsidRPr="002965C9">
              <w:lastRenderedPageBreak/>
              <w:t>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117567C" w14:textId="77777777" w:rsidR="0075671D" w:rsidRPr="00A57269" w:rsidRDefault="0075671D" w:rsidP="00CC09A2">
            <w:pPr>
              <w:jc w:val="center"/>
            </w:pPr>
            <w:r>
              <w:lastRenderedPageBreak/>
              <w:t>3200000000</w:t>
            </w:r>
          </w:p>
        </w:tc>
        <w:tc>
          <w:tcPr>
            <w:tcW w:w="319" w:type="pct"/>
            <w:tcBorders>
              <w:top w:val="single" w:sz="4" w:space="0" w:color="auto"/>
              <w:left w:val="single" w:sz="4" w:space="0" w:color="auto"/>
              <w:bottom w:val="single" w:sz="4" w:space="0" w:color="auto"/>
              <w:right w:val="single" w:sz="4" w:space="0" w:color="auto"/>
            </w:tcBorders>
          </w:tcPr>
          <w:p w14:paraId="575DCB0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441DE26" w14:textId="77777777" w:rsidR="0075671D" w:rsidRDefault="0075671D" w:rsidP="00CC09A2">
            <w:pPr>
              <w:jc w:val="center"/>
            </w:pPr>
            <w:r>
              <w:t>262492,7</w:t>
            </w:r>
          </w:p>
        </w:tc>
      </w:tr>
      <w:tr w:rsidR="0075671D" w:rsidRPr="002556AB" w14:paraId="439FE1EA" w14:textId="77777777" w:rsidTr="00CC09A2">
        <w:trPr>
          <w:trHeight w:val="477"/>
        </w:trPr>
        <w:tc>
          <w:tcPr>
            <w:tcW w:w="295" w:type="pct"/>
            <w:tcBorders>
              <w:top w:val="single" w:sz="4" w:space="0" w:color="auto"/>
              <w:left w:val="single" w:sz="4" w:space="0" w:color="auto"/>
              <w:bottom w:val="single" w:sz="4" w:space="0" w:color="auto"/>
              <w:right w:val="single" w:sz="4" w:space="0" w:color="auto"/>
            </w:tcBorders>
            <w:vAlign w:val="center"/>
          </w:tcPr>
          <w:p w14:paraId="0B01E58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2CFFB5B" w14:textId="77777777" w:rsidR="0075671D" w:rsidRPr="00A57269" w:rsidRDefault="0075671D" w:rsidP="00CC09A2">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FEAC78B" w14:textId="77777777" w:rsidR="0075671D" w:rsidRPr="00A57269" w:rsidRDefault="0075671D" w:rsidP="00CC09A2">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4CF6188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816F41E" w14:textId="77777777" w:rsidR="0075671D" w:rsidRDefault="0075671D" w:rsidP="00CC09A2">
            <w:pPr>
              <w:jc w:val="center"/>
            </w:pPr>
            <w:r>
              <w:t>262492,7</w:t>
            </w:r>
          </w:p>
        </w:tc>
      </w:tr>
      <w:tr w:rsidR="0075671D" w:rsidRPr="002556AB" w14:paraId="0EF88F69" w14:textId="77777777" w:rsidTr="00CC09A2">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67AA9EA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794716A" w14:textId="77777777" w:rsidR="0075671D" w:rsidRPr="002556AB" w:rsidRDefault="0075671D" w:rsidP="00CC09A2">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34CFAAB4" w14:textId="77777777" w:rsidR="0075671D" w:rsidRPr="002556AB" w:rsidRDefault="0075671D" w:rsidP="00CC09A2">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1DD481E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C882B78" w14:textId="77777777" w:rsidR="0075671D" w:rsidRPr="002556AB" w:rsidRDefault="0075671D" w:rsidP="00CC09A2">
            <w:pPr>
              <w:jc w:val="center"/>
            </w:pPr>
            <w:r>
              <w:t>262492,7</w:t>
            </w:r>
          </w:p>
        </w:tc>
      </w:tr>
      <w:tr w:rsidR="0075671D" w:rsidRPr="002556AB" w14:paraId="568E71BE" w14:textId="77777777" w:rsidTr="00CC09A2">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70A2698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1B6B38A" w14:textId="77777777" w:rsidR="0075671D" w:rsidRPr="00A57269" w:rsidRDefault="0075671D" w:rsidP="00CC09A2">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79126CCD" w14:textId="77777777" w:rsidR="0075671D" w:rsidRPr="00A57269" w:rsidRDefault="0075671D" w:rsidP="00CC09A2">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52E4F31A"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44F0563" w14:textId="77777777" w:rsidR="0075671D" w:rsidRDefault="0075671D" w:rsidP="00CC09A2">
            <w:pPr>
              <w:jc w:val="center"/>
            </w:pPr>
            <w:r>
              <w:t>262492,7</w:t>
            </w:r>
          </w:p>
        </w:tc>
      </w:tr>
      <w:tr w:rsidR="0075671D" w:rsidRPr="002556AB" w14:paraId="58201D51" w14:textId="77777777" w:rsidTr="00CC09A2">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31AE6A8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B38A099" w14:textId="77777777" w:rsidR="0075671D" w:rsidRPr="002556AB" w:rsidRDefault="0075671D" w:rsidP="00CC09A2">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675B6DF" w14:textId="77777777" w:rsidR="0075671D" w:rsidRPr="002556AB" w:rsidRDefault="0075671D" w:rsidP="00CC09A2">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3CF53FB6" w14:textId="77777777" w:rsidR="0075671D" w:rsidRPr="002556AB" w:rsidRDefault="0075671D" w:rsidP="00CC09A2">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2799F386" w14:textId="77777777" w:rsidR="0075671D" w:rsidRPr="002556AB" w:rsidRDefault="0075671D" w:rsidP="00CC09A2">
            <w:pPr>
              <w:jc w:val="center"/>
            </w:pPr>
            <w:r>
              <w:t>262492,7</w:t>
            </w:r>
          </w:p>
        </w:tc>
      </w:tr>
      <w:tr w:rsidR="0075671D" w:rsidRPr="002556AB" w14:paraId="715EE057" w14:textId="77777777" w:rsidTr="00CC09A2">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63118AC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305289E" w14:textId="77777777" w:rsidR="0075671D" w:rsidRPr="00A57269" w:rsidRDefault="0075671D" w:rsidP="00CC09A2">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7F3FDB4" w14:textId="77777777" w:rsidR="0075671D" w:rsidRPr="00A57269" w:rsidRDefault="0075671D" w:rsidP="00CC09A2">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1658C71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6DAC25A" w14:textId="77777777" w:rsidR="0075671D" w:rsidRDefault="0075671D" w:rsidP="00CC09A2">
            <w:pPr>
              <w:jc w:val="center"/>
            </w:pPr>
            <w:r>
              <w:t>25,0</w:t>
            </w:r>
          </w:p>
        </w:tc>
      </w:tr>
      <w:tr w:rsidR="0075671D" w:rsidRPr="002556AB" w14:paraId="452629B2" w14:textId="77777777" w:rsidTr="00CC09A2">
        <w:trPr>
          <w:trHeight w:val="583"/>
        </w:trPr>
        <w:tc>
          <w:tcPr>
            <w:tcW w:w="295" w:type="pct"/>
            <w:tcBorders>
              <w:top w:val="single" w:sz="4" w:space="0" w:color="auto"/>
              <w:left w:val="single" w:sz="4" w:space="0" w:color="auto"/>
              <w:bottom w:val="single" w:sz="4" w:space="0" w:color="auto"/>
              <w:right w:val="single" w:sz="4" w:space="0" w:color="auto"/>
            </w:tcBorders>
            <w:vAlign w:val="center"/>
          </w:tcPr>
          <w:p w14:paraId="5FD16E2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07BB473" w14:textId="77777777" w:rsidR="0075671D" w:rsidRPr="00A57269" w:rsidRDefault="0075671D" w:rsidP="00CC09A2">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4C650EF" w14:textId="77777777" w:rsidR="0075671D" w:rsidRPr="00A57269" w:rsidRDefault="0075671D" w:rsidP="00CC09A2">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671B9A4B"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8FB20CD" w14:textId="77777777" w:rsidR="0075671D" w:rsidRDefault="0075671D" w:rsidP="00CC09A2">
            <w:pPr>
              <w:jc w:val="center"/>
            </w:pPr>
            <w:r>
              <w:t>25,0</w:t>
            </w:r>
          </w:p>
        </w:tc>
      </w:tr>
      <w:tr w:rsidR="0075671D" w:rsidRPr="002556AB" w14:paraId="0EACA04D" w14:textId="77777777" w:rsidTr="00CC09A2">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641A679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4058C42" w14:textId="77777777" w:rsidR="0075671D" w:rsidRPr="00A57269" w:rsidRDefault="0075671D" w:rsidP="00CC09A2">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43E2AFD8" w14:textId="77777777" w:rsidR="0075671D" w:rsidRPr="00A57269" w:rsidRDefault="0075671D" w:rsidP="00CC09A2">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6A80D29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B1B3AD3" w14:textId="77777777" w:rsidR="0075671D" w:rsidRDefault="0075671D" w:rsidP="00CC09A2">
            <w:pPr>
              <w:jc w:val="center"/>
            </w:pPr>
            <w:r>
              <w:t>25,0</w:t>
            </w:r>
          </w:p>
        </w:tc>
      </w:tr>
      <w:tr w:rsidR="0075671D" w:rsidRPr="002556AB" w14:paraId="200BE163" w14:textId="77777777" w:rsidTr="00CC09A2">
        <w:trPr>
          <w:trHeight w:val="544"/>
        </w:trPr>
        <w:tc>
          <w:tcPr>
            <w:tcW w:w="295" w:type="pct"/>
            <w:tcBorders>
              <w:top w:val="single" w:sz="4" w:space="0" w:color="auto"/>
              <w:left w:val="single" w:sz="4" w:space="0" w:color="auto"/>
              <w:bottom w:val="single" w:sz="4" w:space="0" w:color="auto"/>
              <w:right w:val="single" w:sz="4" w:space="0" w:color="auto"/>
            </w:tcBorders>
            <w:vAlign w:val="center"/>
          </w:tcPr>
          <w:p w14:paraId="0F8E4FF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19E6DBA" w14:textId="77777777" w:rsidR="0075671D" w:rsidRDefault="0075671D" w:rsidP="00CC09A2">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5E45EDA" w14:textId="77777777" w:rsidR="0075671D" w:rsidRPr="002556AB" w:rsidRDefault="0075671D" w:rsidP="00CC09A2">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7517825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1F0702B" w14:textId="77777777" w:rsidR="0075671D" w:rsidRDefault="0075671D" w:rsidP="00CC09A2">
            <w:pPr>
              <w:jc w:val="center"/>
            </w:pPr>
            <w:r>
              <w:t>25,0</w:t>
            </w:r>
          </w:p>
        </w:tc>
      </w:tr>
      <w:tr w:rsidR="0075671D" w:rsidRPr="002556AB" w14:paraId="23D83D74" w14:textId="77777777" w:rsidTr="00CC09A2">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02D25C8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B352892" w14:textId="77777777" w:rsidR="0075671D" w:rsidRDefault="0075671D" w:rsidP="00CC09A2">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1624E59" w14:textId="77777777" w:rsidR="0075671D" w:rsidRPr="002556AB" w:rsidRDefault="0075671D" w:rsidP="00CC09A2">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536466A0"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DC1EE1A" w14:textId="77777777" w:rsidR="0075671D" w:rsidRDefault="0075671D" w:rsidP="00CC09A2">
            <w:pPr>
              <w:jc w:val="center"/>
            </w:pPr>
            <w:r>
              <w:t>25,0</w:t>
            </w:r>
          </w:p>
        </w:tc>
      </w:tr>
      <w:tr w:rsidR="0075671D" w:rsidRPr="002556AB" w14:paraId="19FE5D37" w14:textId="77777777" w:rsidTr="00CC09A2">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9BA551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C5F5E46" w14:textId="77777777" w:rsidR="0075671D" w:rsidRPr="00A57269" w:rsidRDefault="0075671D" w:rsidP="00CC09A2">
            <w:pPr>
              <w:tabs>
                <w:tab w:val="left" w:pos="8364"/>
              </w:tabs>
              <w:jc w:val="both"/>
              <w:rPr>
                <w:color w:val="000000"/>
              </w:rPr>
            </w:pPr>
            <w:r w:rsidRPr="00350308">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w:t>
            </w:r>
            <w:r w:rsidRPr="00350308">
              <w:lastRenderedPageBreak/>
              <w:t>чрезвычайных ситуаций природного и техногенного характера на 2024-2026 годы»</w:t>
            </w:r>
          </w:p>
        </w:tc>
        <w:tc>
          <w:tcPr>
            <w:tcW w:w="818" w:type="pct"/>
            <w:tcBorders>
              <w:top w:val="single" w:sz="4" w:space="0" w:color="auto"/>
              <w:left w:val="single" w:sz="4" w:space="0" w:color="auto"/>
              <w:bottom w:val="single" w:sz="4" w:space="0" w:color="auto"/>
              <w:right w:val="single" w:sz="4" w:space="0" w:color="auto"/>
            </w:tcBorders>
          </w:tcPr>
          <w:p w14:paraId="31B07421" w14:textId="77777777" w:rsidR="0075671D" w:rsidRPr="00A57269" w:rsidRDefault="0075671D" w:rsidP="00CC09A2">
            <w:pPr>
              <w:jc w:val="center"/>
            </w:pPr>
            <w:r>
              <w:lastRenderedPageBreak/>
              <w:t>3400000000</w:t>
            </w:r>
          </w:p>
        </w:tc>
        <w:tc>
          <w:tcPr>
            <w:tcW w:w="319" w:type="pct"/>
            <w:tcBorders>
              <w:top w:val="single" w:sz="4" w:space="0" w:color="auto"/>
              <w:left w:val="single" w:sz="4" w:space="0" w:color="auto"/>
              <w:bottom w:val="single" w:sz="4" w:space="0" w:color="auto"/>
              <w:right w:val="single" w:sz="4" w:space="0" w:color="auto"/>
            </w:tcBorders>
          </w:tcPr>
          <w:p w14:paraId="5963E184"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7CF6263" w14:textId="77777777" w:rsidR="0075671D" w:rsidRDefault="0075671D" w:rsidP="00CC09A2">
            <w:pPr>
              <w:jc w:val="center"/>
            </w:pPr>
            <w:r>
              <w:t>260,0</w:t>
            </w:r>
          </w:p>
        </w:tc>
      </w:tr>
      <w:tr w:rsidR="0075671D" w:rsidRPr="002556AB" w14:paraId="57A4055E" w14:textId="77777777" w:rsidTr="00CC09A2">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E4AB40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2E8B74D" w14:textId="77777777" w:rsidR="0075671D" w:rsidRPr="00A57269" w:rsidRDefault="0075671D" w:rsidP="00CC09A2">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4CCC124" w14:textId="77777777" w:rsidR="0075671D" w:rsidRPr="00A57269" w:rsidRDefault="0075671D" w:rsidP="00CC09A2">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4E1A5672"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373417B" w14:textId="77777777" w:rsidR="0075671D" w:rsidRDefault="0075671D" w:rsidP="00CC09A2">
            <w:pPr>
              <w:jc w:val="center"/>
            </w:pPr>
            <w:r>
              <w:t>260,0</w:t>
            </w:r>
          </w:p>
        </w:tc>
      </w:tr>
      <w:tr w:rsidR="0075671D" w:rsidRPr="002556AB" w14:paraId="416253FA" w14:textId="77777777" w:rsidTr="00CC09A2">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A6EC06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5D77C9F" w14:textId="77777777" w:rsidR="0075671D" w:rsidRPr="00A57269" w:rsidRDefault="0075671D" w:rsidP="00CC09A2">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06D48D66" w14:textId="77777777" w:rsidR="0075671D" w:rsidRPr="00A57269" w:rsidRDefault="0075671D" w:rsidP="00CC09A2">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234126EC"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57EED4D" w14:textId="77777777" w:rsidR="0075671D" w:rsidRDefault="0075671D" w:rsidP="00CC09A2">
            <w:pPr>
              <w:jc w:val="center"/>
            </w:pPr>
            <w:r>
              <w:t>260,0</w:t>
            </w:r>
          </w:p>
        </w:tc>
      </w:tr>
      <w:tr w:rsidR="0075671D" w:rsidRPr="002556AB" w14:paraId="24BD2462" w14:textId="77777777" w:rsidTr="00CC09A2">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743C6FB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D96ADC6" w14:textId="77777777" w:rsidR="0075671D" w:rsidRPr="002556AB" w:rsidRDefault="0075671D" w:rsidP="00CC09A2">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8956D28" w14:textId="77777777" w:rsidR="0075671D" w:rsidRPr="002556AB" w:rsidRDefault="0075671D" w:rsidP="00CC09A2">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0789646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CDDD18F" w14:textId="77777777" w:rsidR="0075671D" w:rsidRPr="002556AB" w:rsidRDefault="0075671D" w:rsidP="00CC09A2">
            <w:pPr>
              <w:jc w:val="center"/>
            </w:pPr>
            <w:r>
              <w:t>260,</w:t>
            </w:r>
            <w:r w:rsidRPr="002556AB">
              <w:t>0</w:t>
            </w:r>
          </w:p>
        </w:tc>
      </w:tr>
      <w:tr w:rsidR="0075671D" w:rsidRPr="002556AB" w14:paraId="1762EE2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29776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CD58B6B"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7527725" w14:textId="77777777" w:rsidR="0075671D" w:rsidRPr="002556AB" w:rsidRDefault="0075671D" w:rsidP="00CC09A2">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01B16FCE"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F1AEF81" w14:textId="77777777" w:rsidR="0075671D" w:rsidRPr="002556AB" w:rsidRDefault="0075671D" w:rsidP="00CC09A2">
            <w:pPr>
              <w:jc w:val="center"/>
            </w:pPr>
            <w:r>
              <w:t>260</w:t>
            </w:r>
            <w:r w:rsidRPr="002556AB">
              <w:t>,0</w:t>
            </w:r>
          </w:p>
        </w:tc>
      </w:tr>
      <w:tr w:rsidR="0075671D" w:rsidRPr="002556AB" w14:paraId="0EDEC6C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5700D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9C74A0A" w14:textId="77777777" w:rsidR="0075671D" w:rsidRPr="00966499" w:rsidRDefault="0075671D" w:rsidP="00CC09A2">
            <w:r w:rsidRPr="00275FBA">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5D701BA0" w14:textId="77777777" w:rsidR="0075671D" w:rsidRPr="002556AB" w:rsidRDefault="0075671D" w:rsidP="00CC09A2">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30E0B99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83CC859" w14:textId="77777777" w:rsidR="0075671D" w:rsidRPr="002556AB" w:rsidRDefault="0075671D" w:rsidP="00CC09A2">
            <w:pPr>
              <w:jc w:val="center"/>
            </w:pPr>
            <w:r>
              <w:t>900,0</w:t>
            </w:r>
          </w:p>
        </w:tc>
      </w:tr>
      <w:tr w:rsidR="0075671D" w:rsidRPr="002556AB" w14:paraId="034AA09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7CFFA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D68CCCA" w14:textId="77777777" w:rsidR="0075671D" w:rsidRPr="002556AB" w:rsidRDefault="0075671D" w:rsidP="00CC09A2">
            <w:r w:rsidRPr="00275FB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885256A" w14:textId="77777777" w:rsidR="0075671D" w:rsidRDefault="0075671D" w:rsidP="00CC09A2">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26F95104"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5A5C385" w14:textId="77777777" w:rsidR="0075671D" w:rsidRDefault="0075671D" w:rsidP="00CC09A2">
            <w:pPr>
              <w:jc w:val="center"/>
            </w:pPr>
            <w:r>
              <w:t>900,0</w:t>
            </w:r>
          </w:p>
        </w:tc>
      </w:tr>
      <w:tr w:rsidR="0075671D" w:rsidRPr="002556AB" w14:paraId="4646643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FF30B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8FDE735" w14:textId="77777777" w:rsidR="0075671D" w:rsidRPr="002556AB" w:rsidRDefault="0075671D" w:rsidP="00CC09A2">
            <w:r w:rsidRPr="00275FBA">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F9BA23C" w14:textId="77777777" w:rsidR="0075671D" w:rsidRDefault="0075671D" w:rsidP="00CC09A2">
            <w:pPr>
              <w:jc w:val="center"/>
            </w:pPr>
            <w:r>
              <w:t>3510100000</w:t>
            </w:r>
          </w:p>
        </w:tc>
        <w:tc>
          <w:tcPr>
            <w:tcW w:w="319" w:type="pct"/>
            <w:tcBorders>
              <w:top w:val="single" w:sz="4" w:space="0" w:color="auto"/>
              <w:left w:val="single" w:sz="4" w:space="0" w:color="auto"/>
              <w:bottom w:val="single" w:sz="4" w:space="0" w:color="auto"/>
              <w:right w:val="single" w:sz="4" w:space="0" w:color="auto"/>
            </w:tcBorders>
          </w:tcPr>
          <w:p w14:paraId="10ABCAAA"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98AA0C5" w14:textId="77777777" w:rsidR="0075671D" w:rsidRDefault="0075671D" w:rsidP="00CC09A2">
            <w:pPr>
              <w:jc w:val="center"/>
            </w:pPr>
            <w:r>
              <w:t>900,0</w:t>
            </w:r>
          </w:p>
        </w:tc>
      </w:tr>
      <w:tr w:rsidR="0075671D" w:rsidRPr="002556AB" w14:paraId="5AD5815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7F196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7FE3738" w14:textId="77777777" w:rsidR="0075671D" w:rsidRPr="002556AB" w:rsidRDefault="0075671D" w:rsidP="00CC09A2">
            <w:r w:rsidRPr="00275FB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E993F06" w14:textId="77777777" w:rsidR="0075671D" w:rsidRDefault="0075671D" w:rsidP="00CC09A2">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5813C7A8"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9DF6940" w14:textId="77777777" w:rsidR="0075671D" w:rsidRDefault="0075671D" w:rsidP="00CC09A2">
            <w:pPr>
              <w:jc w:val="center"/>
            </w:pPr>
            <w:r>
              <w:t>900,0</w:t>
            </w:r>
          </w:p>
        </w:tc>
      </w:tr>
      <w:tr w:rsidR="0075671D" w:rsidRPr="002556AB" w14:paraId="2366DF9A"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CF85D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34ECC37"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0FD59E2" w14:textId="77777777" w:rsidR="0075671D" w:rsidRPr="002556AB" w:rsidRDefault="0075671D" w:rsidP="00CC09A2">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026E0F58"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34F4715" w14:textId="77777777" w:rsidR="0075671D" w:rsidRPr="002556AB" w:rsidRDefault="0075671D" w:rsidP="00CC09A2">
            <w:pPr>
              <w:jc w:val="center"/>
            </w:pPr>
            <w:r>
              <w:t>900,0</w:t>
            </w:r>
          </w:p>
        </w:tc>
      </w:tr>
      <w:tr w:rsidR="0075671D" w:rsidRPr="002556AB" w14:paraId="5D3435D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C9CE1C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98F3A8E" w14:textId="77777777" w:rsidR="0075671D" w:rsidRPr="00CC3885" w:rsidRDefault="0075671D" w:rsidP="00CC09A2">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36C6458F" w14:textId="77777777" w:rsidR="0075671D" w:rsidRPr="00CC3885" w:rsidRDefault="0075671D" w:rsidP="00CC09A2">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6F674EF8"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94D7FFF" w14:textId="77777777" w:rsidR="0075671D" w:rsidRDefault="0075671D" w:rsidP="00CC09A2">
            <w:pPr>
              <w:jc w:val="center"/>
            </w:pPr>
            <w:r>
              <w:t>8420,0</w:t>
            </w:r>
          </w:p>
        </w:tc>
      </w:tr>
      <w:tr w:rsidR="0075671D" w:rsidRPr="002556AB" w14:paraId="08BC13FA"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039CD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0A5462B" w14:textId="77777777" w:rsidR="0075671D" w:rsidRPr="00CC3885" w:rsidRDefault="0075671D" w:rsidP="00CC09A2">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819378" w14:textId="77777777" w:rsidR="0075671D" w:rsidRPr="00CC3885" w:rsidRDefault="0075671D" w:rsidP="00CC09A2">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2903571C"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0319209" w14:textId="77777777" w:rsidR="0075671D" w:rsidRDefault="0075671D" w:rsidP="00CC09A2">
            <w:pPr>
              <w:jc w:val="center"/>
            </w:pPr>
            <w:r>
              <w:t>8420,0</w:t>
            </w:r>
          </w:p>
        </w:tc>
      </w:tr>
      <w:tr w:rsidR="0075671D" w:rsidRPr="002556AB" w14:paraId="44FB6C3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25713D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51A12C43" w14:textId="77777777" w:rsidR="0075671D" w:rsidRPr="00CC3885" w:rsidRDefault="0075671D" w:rsidP="00CC09A2">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F2BD906" w14:textId="77777777" w:rsidR="0075671D" w:rsidRPr="00CC3885" w:rsidRDefault="0075671D" w:rsidP="00CC09A2">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403192B2"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8D5967F" w14:textId="77777777" w:rsidR="0075671D" w:rsidRPr="002556AB" w:rsidRDefault="0075671D" w:rsidP="00CC09A2">
            <w:pPr>
              <w:jc w:val="center"/>
            </w:pPr>
            <w:r>
              <w:t>8420,0</w:t>
            </w:r>
          </w:p>
        </w:tc>
      </w:tr>
      <w:tr w:rsidR="0075671D" w:rsidRPr="002556AB" w14:paraId="1978A09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C72566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4969E657" w14:textId="77777777" w:rsidR="0075671D" w:rsidRPr="00CC3885" w:rsidRDefault="0075671D" w:rsidP="00CC09A2">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B67C88" w14:textId="77777777" w:rsidR="0075671D" w:rsidRPr="00673E03" w:rsidRDefault="0075671D" w:rsidP="00CC09A2">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39D460F2"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398015A" w14:textId="77777777" w:rsidR="0075671D" w:rsidRPr="002556AB" w:rsidRDefault="0075671D" w:rsidP="00CC09A2">
            <w:pPr>
              <w:jc w:val="center"/>
            </w:pPr>
            <w:r>
              <w:t>4900,0</w:t>
            </w:r>
          </w:p>
        </w:tc>
      </w:tr>
      <w:tr w:rsidR="0075671D" w:rsidRPr="002556AB" w14:paraId="0926F9A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B5212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16C6021B" w14:textId="77777777" w:rsidR="0075671D" w:rsidRPr="00CC3885" w:rsidRDefault="0075671D" w:rsidP="00CC09A2">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54B81FA" w14:textId="77777777" w:rsidR="0075671D" w:rsidRPr="00673E03" w:rsidRDefault="0075671D" w:rsidP="00CC09A2">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7CC62830" w14:textId="77777777" w:rsidR="0075671D"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900A782" w14:textId="77777777" w:rsidR="0075671D" w:rsidRPr="002556AB" w:rsidRDefault="0075671D" w:rsidP="00CC09A2">
            <w:pPr>
              <w:jc w:val="center"/>
            </w:pPr>
            <w:r>
              <w:t>4900,0</w:t>
            </w:r>
          </w:p>
        </w:tc>
      </w:tr>
      <w:tr w:rsidR="0075671D" w:rsidRPr="002556AB" w14:paraId="7C8C4C9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4328F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268794A0" w14:textId="77777777" w:rsidR="0075671D" w:rsidRPr="00CC3885" w:rsidRDefault="0075671D" w:rsidP="00CC09A2">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A5D927F" w14:textId="77777777" w:rsidR="0075671D" w:rsidRPr="00673E03" w:rsidRDefault="0075671D" w:rsidP="00CC09A2">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32C9D9D8"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4B706CB" w14:textId="77777777" w:rsidR="0075671D" w:rsidRPr="002556AB" w:rsidRDefault="0075671D" w:rsidP="00CC09A2">
            <w:pPr>
              <w:jc w:val="center"/>
            </w:pPr>
            <w:r>
              <w:t>3520,0</w:t>
            </w:r>
          </w:p>
        </w:tc>
      </w:tr>
      <w:tr w:rsidR="0075671D" w:rsidRPr="002556AB" w14:paraId="700A641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64566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7D53F4A6" w14:textId="77777777" w:rsidR="0075671D" w:rsidRPr="00CC3885" w:rsidRDefault="0075671D" w:rsidP="00CC09A2">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18DD83D6" w14:textId="77777777" w:rsidR="0075671D" w:rsidRPr="00673E03" w:rsidRDefault="0075671D" w:rsidP="00CC09A2">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05176237" w14:textId="77777777" w:rsidR="0075671D"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D1F97AB" w14:textId="77777777" w:rsidR="0075671D" w:rsidRPr="002556AB" w:rsidRDefault="0075671D" w:rsidP="00CC09A2">
            <w:pPr>
              <w:jc w:val="center"/>
            </w:pPr>
            <w:r>
              <w:t>3520,0</w:t>
            </w:r>
          </w:p>
        </w:tc>
      </w:tr>
      <w:tr w:rsidR="0075671D" w:rsidRPr="002556AB" w14:paraId="1B11EDB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AED8F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3C74DE2" w14:textId="77777777" w:rsidR="0075671D" w:rsidRPr="00CC3885" w:rsidRDefault="0075671D" w:rsidP="00CC09A2">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3003A720" w14:textId="77777777" w:rsidR="0075671D" w:rsidRPr="004B386E" w:rsidRDefault="0075671D" w:rsidP="00CC09A2">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172F502B"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D23376C" w14:textId="77777777" w:rsidR="0075671D" w:rsidRPr="00072095" w:rsidRDefault="0075671D" w:rsidP="00CC09A2">
            <w:pPr>
              <w:jc w:val="center"/>
            </w:pPr>
            <w:r>
              <w:t>296741,7</w:t>
            </w:r>
          </w:p>
        </w:tc>
      </w:tr>
      <w:tr w:rsidR="0075671D" w:rsidRPr="002556AB" w14:paraId="5C85B55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DA851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F31835F" w14:textId="77777777" w:rsidR="0075671D" w:rsidRPr="00CC3885" w:rsidRDefault="0075671D" w:rsidP="00CC09A2">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989CB8C" w14:textId="77777777" w:rsidR="0075671D" w:rsidRPr="00CC3885" w:rsidRDefault="0075671D" w:rsidP="00CC09A2">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16529367"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8ED8C37" w14:textId="77777777" w:rsidR="0075671D" w:rsidRDefault="0075671D" w:rsidP="00CC09A2">
            <w:pPr>
              <w:jc w:val="center"/>
            </w:pPr>
            <w:r>
              <w:t>296741,7</w:t>
            </w:r>
          </w:p>
          <w:p w14:paraId="4C2903DB" w14:textId="77777777" w:rsidR="0075671D" w:rsidRDefault="0075671D" w:rsidP="00CC09A2">
            <w:pPr>
              <w:jc w:val="center"/>
            </w:pPr>
          </w:p>
        </w:tc>
      </w:tr>
      <w:tr w:rsidR="0075671D" w:rsidRPr="002556AB" w14:paraId="01B9495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8B6B3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F9D83FC" w14:textId="77777777" w:rsidR="0075671D" w:rsidRPr="009B3409" w:rsidRDefault="0075671D" w:rsidP="00CC09A2">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8DD344F" w14:textId="77777777" w:rsidR="0075671D" w:rsidRPr="004B386E" w:rsidRDefault="0075671D" w:rsidP="00CC09A2">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092CABC5"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1C65BB7" w14:textId="77777777" w:rsidR="0075671D" w:rsidRPr="004B386E" w:rsidRDefault="0075671D" w:rsidP="00CC09A2">
            <w:pPr>
              <w:jc w:val="center"/>
              <w:rPr>
                <w:lang w:val="en-US"/>
              </w:rPr>
            </w:pPr>
            <w:r>
              <w:rPr>
                <w:lang w:val="en-US"/>
              </w:rPr>
              <w:t>48797</w:t>
            </w:r>
            <w:r>
              <w:t>,</w:t>
            </w:r>
            <w:r>
              <w:rPr>
                <w:lang w:val="en-US"/>
              </w:rPr>
              <w:t>7</w:t>
            </w:r>
          </w:p>
        </w:tc>
      </w:tr>
      <w:tr w:rsidR="0075671D" w:rsidRPr="002556AB" w14:paraId="1F6512D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C3F112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A81E5C0" w14:textId="77777777" w:rsidR="0075671D" w:rsidRPr="009B3409" w:rsidRDefault="0075671D" w:rsidP="00CC09A2">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457ECC3" w14:textId="77777777" w:rsidR="0075671D" w:rsidRPr="004B386E" w:rsidRDefault="0075671D" w:rsidP="00CC09A2">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7C22D1E6"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EDB5552" w14:textId="77777777" w:rsidR="0075671D" w:rsidRPr="007E2774" w:rsidRDefault="0075671D" w:rsidP="00CC09A2">
            <w:pPr>
              <w:jc w:val="center"/>
            </w:pPr>
            <w:r>
              <w:t>5293,4</w:t>
            </w:r>
          </w:p>
        </w:tc>
      </w:tr>
      <w:tr w:rsidR="0075671D" w:rsidRPr="002556AB" w14:paraId="60F1619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918D9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1F1A384" w14:textId="77777777" w:rsidR="0075671D" w:rsidRPr="00524B2C" w:rsidRDefault="0075671D" w:rsidP="00CC09A2">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E1AA146" w14:textId="77777777" w:rsidR="0075671D" w:rsidRDefault="0075671D" w:rsidP="00CC09A2">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4EA9B540" w14:textId="77777777" w:rsidR="0075671D"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F9B3948" w14:textId="77777777" w:rsidR="0075671D" w:rsidRDefault="0075671D" w:rsidP="00CC09A2">
            <w:pPr>
              <w:jc w:val="center"/>
            </w:pPr>
            <w:r>
              <w:t>5293,4</w:t>
            </w:r>
          </w:p>
        </w:tc>
      </w:tr>
      <w:tr w:rsidR="0075671D" w:rsidRPr="002556AB" w14:paraId="76813AE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3A917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CEA4185" w14:textId="77777777" w:rsidR="0075671D" w:rsidRPr="00524B2C" w:rsidRDefault="0075671D" w:rsidP="00CC09A2">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1E037E7" w14:textId="77777777" w:rsidR="0075671D" w:rsidRDefault="0075671D" w:rsidP="00CC09A2">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61CD4F50" w14:textId="77777777" w:rsidR="0075671D" w:rsidRDefault="0075671D" w:rsidP="00CC09A2">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1C68AB52" w14:textId="77777777" w:rsidR="0075671D" w:rsidRDefault="0075671D" w:rsidP="00CC09A2">
            <w:pPr>
              <w:jc w:val="center"/>
            </w:pPr>
            <w:r>
              <w:t>43504,4</w:t>
            </w:r>
          </w:p>
        </w:tc>
      </w:tr>
      <w:tr w:rsidR="0075671D" w:rsidRPr="002556AB" w14:paraId="2F81E16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BDD97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C4D1F9F" w14:textId="77777777" w:rsidR="0075671D" w:rsidRPr="002556AB" w:rsidRDefault="0075671D" w:rsidP="00CC09A2">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45C2EBBB" w14:textId="77777777" w:rsidR="0075671D" w:rsidRPr="002556AB" w:rsidRDefault="0075671D" w:rsidP="00CC09A2">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61DA3E06" w14:textId="77777777" w:rsidR="0075671D" w:rsidRPr="002556AB" w:rsidRDefault="0075671D" w:rsidP="00CC09A2"/>
        </w:tc>
        <w:tc>
          <w:tcPr>
            <w:tcW w:w="814" w:type="pct"/>
            <w:tcBorders>
              <w:top w:val="single" w:sz="4" w:space="0" w:color="auto"/>
              <w:left w:val="single" w:sz="4" w:space="0" w:color="auto"/>
              <w:bottom w:val="single" w:sz="4" w:space="0" w:color="auto"/>
              <w:right w:val="single" w:sz="4" w:space="0" w:color="auto"/>
            </w:tcBorders>
          </w:tcPr>
          <w:p w14:paraId="0C8A44E6" w14:textId="77777777" w:rsidR="0075671D" w:rsidRPr="002556AB" w:rsidRDefault="0075671D" w:rsidP="00CC09A2">
            <w:pPr>
              <w:jc w:val="center"/>
            </w:pPr>
            <w:r>
              <w:t>95944,0</w:t>
            </w:r>
          </w:p>
        </w:tc>
      </w:tr>
      <w:tr w:rsidR="0075671D" w:rsidRPr="002556AB" w14:paraId="767854F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B2037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C3ACEA8" w14:textId="77777777" w:rsidR="0075671D" w:rsidRPr="00524B2C" w:rsidRDefault="0075671D" w:rsidP="00CC09A2">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716DD3E" w14:textId="77777777" w:rsidR="0075671D" w:rsidRDefault="0075671D" w:rsidP="00CC09A2">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2332880A" w14:textId="77777777" w:rsidR="0075671D" w:rsidRDefault="0075671D" w:rsidP="00CC09A2">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6499AC6A" w14:textId="77777777" w:rsidR="0075671D" w:rsidRDefault="0075671D" w:rsidP="00CC09A2">
            <w:pPr>
              <w:jc w:val="center"/>
            </w:pPr>
            <w:r>
              <w:t>95944,0</w:t>
            </w:r>
          </w:p>
        </w:tc>
      </w:tr>
      <w:tr w:rsidR="0075671D" w:rsidRPr="002556AB" w14:paraId="1CE8471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1608E9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04B81FC" w14:textId="77777777" w:rsidR="0075671D" w:rsidRPr="00B82959" w:rsidRDefault="0075671D" w:rsidP="00CC09A2">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1BC68ACD" w14:textId="77777777" w:rsidR="0075671D" w:rsidRDefault="0075671D" w:rsidP="00CC09A2">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2AC788DB"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3D9FDBE" w14:textId="77777777" w:rsidR="0075671D" w:rsidRDefault="0075671D" w:rsidP="00CC09A2">
            <w:pPr>
              <w:jc w:val="center"/>
            </w:pPr>
            <w:r>
              <w:t>152000,0</w:t>
            </w:r>
          </w:p>
        </w:tc>
      </w:tr>
      <w:tr w:rsidR="0075671D" w:rsidRPr="002556AB" w14:paraId="0320E7D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FC8B9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482C1FF" w14:textId="77777777" w:rsidR="0075671D" w:rsidRPr="00B82959" w:rsidRDefault="0075671D" w:rsidP="00CC09A2">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77590D54" w14:textId="77777777" w:rsidR="0075671D" w:rsidRDefault="0075671D" w:rsidP="00CC09A2">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2E614A79" w14:textId="77777777" w:rsidR="0075671D" w:rsidRPr="002556AB" w:rsidRDefault="0075671D" w:rsidP="00CC09A2">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6572E0A4" w14:textId="77777777" w:rsidR="0075671D" w:rsidRDefault="0075671D" w:rsidP="00CC09A2">
            <w:pPr>
              <w:jc w:val="center"/>
            </w:pPr>
            <w:r>
              <w:t>152000,0</w:t>
            </w:r>
          </w:p>
        </w:tc>
      </w:tr>
      <w:tr w:rsidR="0075671D" w:rsidRPr="002556AB" w14:paraId="49A62C9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6C05E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B2AD84A" w14:textId="77777777" w:rsidR="0075671D" w:rsidRDefault="0075671D" w:rsidP="00CC09A2">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5B88544" w14:textId="77777777" w:rsidR="0075671D" w:rsidRPr="002556AB" w:rsidRDefault="0075671D" w:rsidP="00CC09A2">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72DD819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6C1F379" w14:textId="77777777" w:rsidR="0075671D" w:rsidRDefault="0075671D" w:rsidP="00CC09A2">
            <w:pPr>
              <w:jc w:val="center"/>
            </w:pPr>
            <w:r>
              <w:t>105,0</w:t>
            </w:r>
          </w:p>
        </w:tc>
      </w:tr>
      <w:tr w:rsidR="0075671D" w:rsidRPr="002556AB" w14:paraId="6756005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0A841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9792B69" w14:textId="77777777" w:rsidR="0075671D" w:rsidRPr="00B82959" w:rsidRDefault="0075671D" w:rsidP="00CC09A2">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8832D90" w14:textId="77777777" w:rsidR="0075671D" w:rsidRDefault="0075671D" w:rsidP="00CC09A2">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5B77E605"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1C03FA2" w14:textId="77777777" w:rsidR="0075671D" w:rsidRDefault="0075671D" w:rsidP="00CC09A2">
            <w:pPr>
              <w:jc w:val="center"/>
            </w:pPr>
            <w:r>
              <w:t>105,0</w:t>
            </w:r>
          </w:p>
        </w:tc>
      </w:tr>
      <w:tr w:rsidR="0075671D" w:rsidRPr="002556AB" w14:paraId="7A886D9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5714C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CC582C4" w14:textId="77777777" w:rsidR="0075671D" w:rsidRPr="00B82959" w:rsidRDefault="0075671D" w:rsidP="00CC09A2">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50367CEF" w14:textId="77777777" w:rsidR="0075671D" w:rsidRDefault="0075671D" w:rsidP="00CC09A2">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5563AD99"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C079913" w14:textId="77777777" w:rsidR="0075671D" w:rsidRDefault="0075671D" w:rsidP="00CC09A2">
            <w:pPr>
              <w:jc w:val="center"/>
            </w:pPr>
            <w:r>
              <w:t>105,0</w:t>
            </w:r>
          </w:p>
        </w:tc>
      </w:tr>
      <w:tr w:rsidR="0075671D" w:rsidRPr="002556AB" w14:paraId="3A3F22F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E0B46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D7509E9" w14:textId="77777777" w:rsidR="0075671D" w:rsidRPr="00B82959" w:rsidRDefault="0075671D" w:rsidP="00CC09A2">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E0A2894" w14:textId="77777777" w:rsidR="0075671D" w:rsidRDefault="0075671D" w:rsidP="00CC09A2">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26C39633" w14:textId="77777777" w:rsidR="0075671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865F39A" w14:textId="77777777" w:rsidR="0075671D" w:rsidRDefault="0075671D" w:rsidP="00CC09A2">
            <w:pPr>
              <w:jc w:val="center"/>
            </w:pPr>
            <w:r>
              <w:t>105,0</w:t>
            </w:r>
          </w:p>
        </w:tc>
      </w:tr>
      <w:tr w:rsidR="0075671D" w:rsidRPr="002556AB" w14:paraId="6204DB1D"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32CB37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4EDF1B7" w14:textId="77777777" w:rsidR="0075671D" w:rsidRDefault="0075671D" w:rsidP="00CC09A2">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75EBB45" w14:textId="77777777" w:rsidR="0075671D" w:rsidRPr="002556AB" w:rsidRDefault="0075671D" w:rsidP="00CC09A2">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48430BF9"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F2F3B5A" w14:textId="77777777" w:rsidR="0075671D" w:rsidRDefault="0075671D" w:rsidP="00CC09A2">
            <w:pPr>
              <w:jc w:val="center"/>
            </w:pPr>
            <w:r>
              <w:t>105,0</w:t>
            </w:r>
          </w:p>
        </w:tc>
      </w:tr>
      <w:tr w:rsidR="0075671D" w:rsidRPr="002556AB" w14:paraId="53E4691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56C53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ED7EAF3" w14:textId="77777777" w:rsidR="0075671D" w:rsidRDefault="0075671D" w:rsidP="00CC09A2">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18" w:type="pct"/>
            <w:tcBorders>
              <w:top w:val="single" w:sz="4" w:space="0" w:color="auto"/>
              <w:left w:val="single" w:sz="4" w:space="0" w:color="auto"/>
              <w:bottom w:val="single" w:sz="4" w:space="0" w:color="auto"/>
              <w:right w:val="single" w:sz="4" w:space="0" w:color="auto"/>
            </w:tcBorders>
          </w:tcPr>
          <w:p w14:paraId="6C5D59BF" w14:textId="77777777" w:rsidR="0075671D" w:rsidRPr="002556AB" w:rsidRDefault="0075671D" w:rsidP="00CC09A2">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5448DCC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A49FFBB" w14:textId="77777777" w:rsidR="0075671D" w:rsidRDefault="0075671D" w:rsidP="00CC09A2">
            <w:pPr>
              <w:jc w:val="center"/>
            </w:pPr>
            <w:r>
              <w:t>7991,5</w:t>
            </w:r>
          </w:p>
        </w:tc>
      </w:tr>
      <w:tr w:rsidR="0075671D" w:rsidRPr="002556AB" w14:paraId="5E0DD91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C9FC3F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82D87D7" w14:textId="77777777" w:rsidR="0075671D" w:rsidRDefault="0075671D" w:rsidP="00CC09A2">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5C10412" w14:textId="77777777" w:rsidR="0075671D" w:rsidRPr="002556AB" w:rsidRDefault="0075671D" w:rsidP="00CC09A2">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78C5EC8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C0F9D2E" w14:textId="77777777" w:rsidR="0075671D" w:rsidRDefault="0075671D" w:rsidP="00CC09A2">
            <w:pPr>
              <w:jc w:val="center"/>
            </w:pPr>
            <w:r>
              <w:t>7991,5</w:t>
            </w:r>
          </w:p>
        </w:tc>
      </w:tr>
      <w:tr w:rsidR="0075671D" w:rsidRPr="002556AB" w14:paraId="1686B92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44DDFA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A891DFF" w14:textId="77777777" w:rsidR="0075671D" w:rsidRPr="001F666D" w:rsidRDefault="0075671D" w:rsidP="00CC09A2">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095098CE" w14:textId="77777777" w:rsidR="0075671D" w:rsidRPr="001F666D" w:rsidRDefault="0075671D" w:rsidP="00CC09A2">
            <w:pPr>
              <w:jc w:val="center"/>
            </w:pPr>
            <w:r w:rsidRPr="001F666D">
              <w:t>4410</w:t>
            </w:r>
            <w:r>
              <w:t>0</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7402D027" w14:textId="77777777" w:rsidR="0075671D" w:rsidRPr="001F666D"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AF866A6" w14:textId="77777777" w:rsidR="0075671D" w:rsidRPr="001F666D" w:rsidRDefault="0075671D" w:rsidP="00CC09A2">
            <w:pPr>
              <w:jc w:val="center"/>
            </w:pPr>
            <w:r w:rsidRPr="001F666D">
              <w:t>7991,5</w:t>
            </w:r>
          </w:p>
        </w:tc>
      </w:tr>
      <w:tr w:rsidR="0075671D" w:rsidRPr="002556AB" w14:paraId="309D84F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7A1EF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D0348CA" w14:textId="77777777" w:rsidR="0075671D" w:rsidRPr="002556AB" w:rsidRDefault="0075671D" w:rsidP="00CC09A2">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320C63C5" w14:textId="77777777" w:rsidR="0075671D" w:rsidRPr="002556AB" w:rsidRDefault="0075671D" w:rsidP="00CC09A2">
            <w:pPr>
              <w:jc w:val="center"/>
            </w:pPr>
            <w:r w:rsidRPr="002556AB">
              <w:t>4410</w:t>
            </w:r>
            <w:r>
              <w:t>0</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205C561C" w14:textId="77777777" w:rsidR="0075671D" w:rsidRPr="002556AB" w:rsidRDefault="0075671D" w:rsidP="00CC09A2">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116025F9" w14:textId="77777777" w:rsidR="0075671D" w:rsidRPr="0014143E" w:rsidRDefault="0075671D" w:rsidP="00CC09A2">
            <w:pPr>
              <w:jc w:val="center"/>
            </w:pPr>
            <w:r>
              <w:t>7991,5</w:t>
            </w:r>
          </w:p>
        </w:tc>
      </w:tr>
      <w:tr w:rsidR="0075671D" w:rsidRPr="002556AB" w14:paraId="71B944A3"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02EAD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8F75420" w14:textId="77777777" w:rsidR="0075671D" w:rsidRDefault="0075671D" w:rsidP="00CC09A2">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18" w:type="pct"/>
            <w:tcBorders>
              <w:top w:val="single" w:sz="4" w:space="0" w:color="auto"/>
              <w:left w:val="single" w:sz="4" w:space="0" w:color="auto"/>
              <w:bottom w:val="single" w:sz="4" w:space="0" w:color="auto"/>
              <w:right w:val="single" w:sz="4" w:space="0" w:color="auto"/>
            </w:tcBorders>
          </w:tcPr>
          <w:p w14:paraId="236347AA" w14:textId="77777777" w:rsidR="0075671D" w:rsidRPr="002556AB" w:rsidRDefault="0075671D" w:rsidP="00CC09A2">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32C0F7C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FEEA83F" w14:textId="77777777" w:rsidR="0075671D" w:rsidRPr="002556AB" w:rsidRDefault="0075671D" w:rsidP="00CC09A2">
            <w:pPr>
              <w:jc w:val="center"/>
            </w:pPr>
            <w:r>
              <w:t>170,0</w:t>
            </w:r>
          </w:p>
        </w:tc>
      </w:tr>
      <w:tr w:rsidR="0075671D" w:rsidRPr="002556AB" w14:paraId="3A161E5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B8B138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17A0F9E" w14:textId="77777777" w:rsidR="0075671D" w:rsidRDefault="0075671D" w:rsidP="00CC09A2">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2B602EE" w14:textId="77777777" w:rsidR="0075671D" w:rsidRPr="002556AB" w:rsidRDefault="0075671D" w:rsidP="00CC09A2">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2B9B38D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CE00B15" w14:textId="77777777" w:rsidR="0075671D" w:rsidRPr="002556AB" w:rsidRDefault="0075671D" w:rsidP="00CC09A2">
            <w:pPr>
              <w:jc w:val="center"/>
            </w:pPr>
            <w:r>
              <w:t>170,0</w:t>
            </w:r>
          </w:p>
        </w:tc>
      </w:tr>
      <w:tr w:rsidR="0075671D" w:rsidRPr="002556AB" w14:paraId="55674DC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95BC4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465BC9F" w14:textId="77777777" w:rsidR="0075671D" w:rsidRPr="002556AB" w:rsidRDefault="0075671D" w:rsidP="00CC09A2">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021A44" w14:textId="77777777" w:rsidR="0075671D" w:rsidRPr="002556AB" w:rsidRDefault="0075671D" w:rsidP="00CC09A2">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31B6A24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67D7110" w14:textId="77777777" w:rsidR="0075671D" w:rsidRPr="002556AB" w:rsidRDefault="0075671D" w:rsidP="00CC09A2">
            <w:pPr>
              <w:jc w:val="center"/>
            </w:pPr>
            <w:r w:rsidRPr="002556AB">
              <w:t>1</w:t>
            </w:r>
            <w:r>
              <w:t>7</w:t>
            </w:r>
            <w:r w:rsidRPr="002556AB">
              <w:t>0,0</w:t>
            </w:r>
          </w:p>
        </w:tc>
      </w:tr>
      <w:tr w:rsidR="0075671D" w:rsidRPr="002556AB" w14:paraId="0E2B76E0" w14:textId="77777777" w:rsidTr="00CC09A2">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771F926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1403B5C" w14:textId="77777777" w:rsidR="0075671D" w:rsidRPr="002556AB" w:rsidRDefault="0075671D" w:rsidP="00CC09A2">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831E5E7" w14:textId="77777777" w:rsidR="0075671D" w:rsidRPr="002556AB" w:rsidRDefault="0075671D" w:rsidP="00CC09A2">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5D4DB29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8C87B36" w14:textId="77777777" w:rsidR="0075671D" w:rsidRPr="002556AB" w:rsidRDefault="0075671D" w:rsidP="00CC09A2">
            <w:pPr>
              <w:jc w:val="center"/>
            </w:pPr>
            <w:r>
              <w:t>170,0</w:t>
            </w:r>
          </w:p>
        </w:tc>
      </w:tr>
      <w:tr w:rsidR="0075671D" w:rsidRPr="002556AB" w14:paraId="43412DF3" w14:textId="77777777" w:rsidTr="00CC09A2">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347C21F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92F586C"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85FE55A" w14:textId="77777777" w:rsidR="0075671D" w:rsidRPr="002556AB" w:rsidRDefault="0075671D" w:rsidP="00CC09A2">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21EE776D"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468603F" w14:textId="77777777" w:rsidR="0075671D" w:rsidRPr="002556AB" w:rsidRDefault="0075671D" w:rsidP="00CC09A2">
            <w:pPr>
              <w:jc w:val="center"/>
            </w:pPr>
            <w:r w:rsidRPr="002556AB">
              <w:t>1</w:t>
            </w:r>
            <w:r>
              <w:t>7</w:t>
            </w:r>
            <w:r w:rsidRPr="002556AB">
              <w:t>0,0</w:t>
            </w:r>
          </w:p>
        </w:tc>
      </w:tr>
      <w:tr w:rsidR="0075671D" w:rsidRPr="002556AB" w14:paraId="47059B0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68C8DA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9243436" w14:textId="77777777" w:rsidR="0075671D" w:rsidRDefault="0075671D" w:rsidP="00CC09A2">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0CF3D9F5" w14:textId="77777777" w:rsidR="0075671D" w:rsidRPr="002556AB" w:rsidRDefault="0075671D" w:rsidP="00CC09A2">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01FD336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9AA582D" w14:textId="77777777" w:rsidR="0075671D" w:rsidRDefault="0075671D" w:rsidP="00CC09A2">
            <w:pPr>
              <w:jc w:val="center"/>
            </w:pPr>
            <w:r>
              <w:t>1600,0</w:t>
            </w:r>
          </w:p>
        </w:tc>
      </w:tr>
      <w:tr w:rsidR="0075671D" w:rsidRPr="002556AB" w14:paraId="52D82F9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1A375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1CAA501" w14:textId="77777777" w:rsidR="0075671D" w:rsidRPr="002556AB" w:rsidRDefault="0075671D" w:rsidP="00CC09A2">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628F65F" w14:textId="77777777" w:rsidR="0075671D" w:rsidRPr="002556AB" w:rsidRDefault="0075671D" w:rsidP="00CC09A2">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2C8080A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8D3DD28" w14:textId="77777777" w:rsidR="0075671D" w:rsidRPr="002556AB" w:rsidRDefault="0075671D" w:rsidP="00CC09A2">
            <w:pPr>
              <w:jc w:val="center"/>
            </w:pPr>
            <w:r>
              <w:t>1600,0</w:t>
            </w:r>
          </w:p>
        </w:tc>
      </w:tr>
      <w:tr w:rsidR="0075671D" w:rsidRPr="002556AB" w14:paraId="41CD17D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A7329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B4D7AB1" w14:textId="77777777" w:rsidR="0075671D" w:rsidRPr="002556AB" w:rsidRDefault="0075671D" w:rsidP="00CC09A2">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668A0FB" w14:textId="77777777" w:rsidR="0075671D" w:rsidRPr="002556AB" w:rsidRDefault="0075671D" w:rsidP="00CC09A2">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66F49E5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16C462D" w14:textId="77777777" w:rsidR="0075671D" w:rsidRDefault="0075671D" w:rsidP="00CC09A2">
            <w:pPr>
              <w:jc w:val="center"/>
            </w:pPr>
            <w:r>
              <w:t>1600,0</w:t>
            </w:r>
          </w:p>
        </w:tc>
      </w:tr>
      <w:tr w:rsidR="0075671D" w:rsidRPr="002556AB" w14:paraId="1F3D179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19929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41976C3" w14:textId="77777777" w:rsidR="0075671D" w:rsidRPr="002556AB" w:rsidRDefault="0075671D" w:rsidP="00CC09A2">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EDCA77" w14:textId="77777777" w:rsidR="0075671D" w:rsidRPr="002556AB" w:rsidRDefault="0075671D" w:rsidP="00CC09A2">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507D16D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9E20740" w14:textId="77777777" w:rsidR="0075671D" w:rsidRDefault="0075671D" w:rsidP="00CC09A2">
            <w:pPr>
              <w:jc w:val="center"/>
            </w:pPr>
            <w:r>
              <w:t>1600,0</w:t>
            </w:r>
          </w:p>
        </w:tc>
      </w:tr>
      <w:tr w:rsidR="0075671D" w:rsidRPr="002556AB" w14:paraId="07BF477A"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5BEC09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1EE43CF" w14:textId="77777777" w:rsidR="0075671D" w:rsidRPr="002556AB" w:rsidRDefault="0075671D" w:rsidP="00CC09A2">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2CAC1A77" w14:textId="77777777" w:rsidR="0075671D" w:rsidRPr="002556AB" w:rsidRDefault="0075671D" w:rsidP="00CC09A2">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61801EE6" w14:textId="77777777" w:rsidR="0075671D" w:rsidRPr="002556AB" w:rsidRDefault="0075671D" w:rsidP="00CC09A2">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0B2E3BF8" w14:textId="77777777" w:rsidR="0075671D" w:rsidRPr="002556AB" w:rsidRDefault="0075671D" w:rsidP="00CC09A2">
            <w:pPr>
              <w:jc w:val="center"/>
            </w:pPr>
            <w:r>
              <w:t>1400,0</w:t>
            </w:r>
          </w:p>
        </w:tc>
      </w:tr>
      <w:tr w:rsidR="0075671D" w:rsidRPr="002556AB" w14:paraId="4A0F180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25D78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6C954F1"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4CC7CAB" w14:textId="77777777" w:rsidR="0075671D" w:rsidRPr="002556AB" w:rsidRDefault="0075671D" w:rsidP="00CC09A2">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33D75ACD"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7C34A87" w14:textId="77777777" w:rsidR="0075671D" w:rsidRPr="002556AB" w:rsidRDefault="0075671D" w:rsidP="00CC09A2">
            <w:pPr>
              <w:jc w:val="center"/>
            </w:pPr>
            <w:r>
              <w:t>2</w:t>
            </w:r>
            <w:r w:rsidRPr="002556AB">
              <w:t>00,0</w:t>
            </w:r>
          </w:p>
        </w:tc>
      </w:tr>
      <w:tr w:rsidR="0075671D" w:rsidRPr="002556AB" w14:paraId="6D1E889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018949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A0A11FF" w14:textId="77777777" w:rsidR="0075671D" w:rsidRPr="00936938" w:rsidRDefault="0075671D" w:rsidP="00CC09A2">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F6117A3" w14:textId="77777777" w:rsidR="0075671D" w:rsidRPr="009433CB" w:rsidRDefault="0075671D" w:rsidP="00CC09A2">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0AD4A44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AB000E1" w14:textId="77777777" w:rsidR="0075671D" w:rsidRDefault="0075671D" w:rsidP="00CC09A2">
            <w:pPr>
              <w:jc w:val="center"/>
            </w:pPr>
            <w:r>
              <w:t>50,0</w:t>
            </w:r>
          </w:p>
        </w:tc>
      </w:tr>
      <w:tr w:rsidR="0075671D" w:rsidRPr="002556AB" w14:paraId="17831BE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6ABBF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4B97B58" w14:textId="77777777" w:rsidR="0075671D" w:rsidRPr="002556AB" w:rsidRDefault="0075671D" w:rsidP="00CC09A2">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ABDDAE7" w14:textId="77777777" w:rsidR="0075671D" w:rsidRPr="002556AB" w:rsidRDefault="0075671D" w:rsidP="00CC09A2">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2083940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2D2AEA6" w14:textId="77777777" w:rsidR="0075671D" w:rsidRDefault="0075671D" w:rsidP="00CC09A2">
            <w:pPr>
              <w:jc w:val="center"/>
            </w:pPr>
            <w:r>
              <w:t>50,0</w:t>
            </w:r>
          </w:p>
        </w:tc>
      </w:tr>
      <w:tr w:rsidR="0075671D" w:rsidRPr="002556AB" w14:paraId="17F692DD"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D241A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C2DDAF1" w14:textId="77777777" w:rsidR="0075671D" w:rsidRPr="002556AB" w:rsidRDefault="0075671D" w:rsidP="00CC09A2">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63534A1" w14:textId="77777777" w:rsidR="0075671D" w:rsidRPr="002556AB" w:rsidRDefault="0075671D" w:rsidP="00CC09A2">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3230DFA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801CBDD" w14:textId="77777777" w:rsidR="0075671D" w:rsidRDefault="0075671D" w:rsidP="00CC09A2">
            <w:pPr>
              <w:jc w:val="center"/>
            </w:pPr>
            <w:r>
              <w:t>50,0</w:t>
            </w:r>
          </w:p>
        </w:tc>
      </w:tr>
      <w:tr w:rsidR="0075671D" w:rsidRPr="002556AB" w14:paraId="68199F9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6CD6E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F7CC1EC" w14:textId="77777777" w:rsidR="0075671D" w:rsidRPr="002556AB" w:rsidRDefault="0075671D" w:rsidP="00CC09A2">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0282D16" w14:textId="77777777" w:rsidR="0075671D" w:rsidRPr="002556AB" w:rsidRDefault="0075671D" w:rsidP="00CC09A2">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6056813A"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1A87EE9" w14:textId="77777777" w:rsidR="0075671D" w:rsidRDefault="0075671D" w:rsidP="00CC09A2">
            <w:pPr>
              <w:jc w:val="center"/>
            </w:pPr>
            <w:r>
              <w:t>50,0</w:t>
            </w:r>
          </w:p>
        </w:tc>
      </w:tr>
      <w:tr w:rsidR="0075671D" w:rsidRPr="002556AB" w14:paraId="36843CD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0D245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5375946" w14:textId="77777777" w:rsidR="0075671D" w:rsidRPr="002556AB" w:rsidRDefault="0075671D" w:rsidP="00CC09A2">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57689317" w14:textId="77777777" w:rsidR="0075671D" w:rsidRPr="002556AB" w:rsidRDefault="0075671D" w:rsidP="00CC09A2">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61DFD03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242C4C9" w14:textId="77777777" w:rsidR="0075671D" w:rsidRPr="003112D9" w:rsidRDefault="0075671D" w:rsidP="00CC09A2">
            <w:pPr>
              <w:jc w:val="center"/>
            </w:pPr>
            <w:r>
              <w:t>1843,7</w:t>
            </w:r>
          </w:p>
        </w:tc>
      </w:tr>
      <w:tr w:rsidR="0075671D" w:rsidRPr="002556AB" w14:paraId="69BE0AB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1E0A0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D744C52" w14:textId="77777777" w:rsidR="0075671D" w:rsidRPr="002556AB" w:rsidRDefault="0075671D" w:rsidP="00CC09A2">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1A0B716" w14:textId="77777777" w:rsidR="0075671D" w:rsidRPr="002556AB" w:rsidRDefault="0075671D" w:rsidP="00CC09A2">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7D9CA3E6"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D48B7BF" w14:textId="77777777" w:rsidR="0075671D" w:rsidRDefault="0075671D" w:rsidP="00CC09A2">
            <w:pPr>
              <w:jc w:val="center"/>
            </w:pPr>
            <w:r>
              <w:t>1793,7</w:t>
            </w:r>
          </w:p>
        </w:tc>
      </w:tr>
      <w:tr w:rsidR="0075671D" w:rsidRPr="002556AB" w14:paraId="74A8732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AD800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D15177C" w14:textId="77777777" w:rsidR="0075671D" w:rsidRPr="002556AB" w:rsidRDefault="0075671D" w:rsidP="00CC09A2">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D32B775" w14:textId="77777777" w:rsidR="0075671D" w:rsidRPr="002556AB" w:rsidRDefault="0075671D" w:rsidP="00CC09A2">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3DB4BAF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974E600" w14:textId="77777777" w:rsidR="0075671D" w:rsidRPr="003112D9" w:rsidRDefault="0075671D" w:rsidP="00CC09A2">
            <w:pPr>
              <w:jc w:val="center"/>
            </w:pPr>
            <w:r>
              <w:t>1793,7</w:t>
            </w:r>
          </w:p>
        </w:tc>
      </w:tr>
      <w:tr w:rsidR="0075671D" w:rsidRPr="002556AB" w14:paraId="3CC7C50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56813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AA9453F" w14:textId="77777777" w:rsidR="0075671D" w:rsidRPr="002556AB" w:rsidRDefault="0075671D" w:rsidP="00CC09A2">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4AD2695D" w14:textId="77777777" w:rsidR="0075671D" w:rsidRPr="002556AB" w:rsidRDefault="0075671D" w:rsidP="00CC09A2">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520E8C9" w14:textId="77777777" w:rsidR="0075671D" w:rsidRPr="002556AB" w:rsidRDefault="0075671D" w:rsidP="00CC09A2">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5A8F0BE2" w14:textId="77777777" w:rsidR="0075671D" w:rsidRPr="003112D9" w:rsidRDefault="0075671D" w:rsidP="00CC09A2">
            <w:pPr>
              <w:jc w:val="center"/>
            </w:pPr>
            <w:r>
              <w:t>1265,1</w:t>
            </w:r>
          </w:p>
        </w:tc>
      </w:tr>
      <w:tr w:rsidR="0075671D" w:rsidRPr="002556AB" w14:paraId="5A69D2D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DE74E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F37E08B" w14:textId="77777777" w:rsidR="0075671D" w:rsidRPr="002556AB" w:rsidRDefault="0075671D" w:rsidP="00CC09A2">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DADFC6E" w14:textId="77777777" w:rsidR="0075671D" w:rsidRPr="002556AB" w:rsidRDefault="0075671D" w:rsidP="00CC09A2">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66B9C9D2" w14:textId="77777777" w:rsidR="0075671D" w:rsidRPr="002556AB" w:rsidRDefault="0075671D" w:rsidP="00CC09A2">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00807088" w14:textId="77777777" w:rsidR="0075671D" w:rsidRDefault="0075671D" w:rsidP="00CC09A2">
            <w:pPr>
              <w:jc w:val="center"/>
            </w:pPr>
            <w:r>
              <w:t>146,6</w:t>
            </w:r>
          </w:p>
        </w:tc>
      </w:tr>
      <w:tr w:rsidR="0075671D" w:rsidRPr="002556AB" w14:paraId="34BD421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C98BB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701F772" w14:textId="77777777" w:rsidR="0075671D" w:rsidRPr="002556AB" w:rsidRDefault="0075671D" w:rsidP="00CC09A2">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017EB5F2" w14:textId="77777777" w:rsidR="0075671D" w:rsidRPr="002556AB" w:rsidRDefault="0075671D" w:rsidP="00CC09A2">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7516BD1B" w14:textId="77777777" w:rsidR="0075671D" w:rsidRPr="002556AB" w:rsidRDefault="0075671D" w:rsidP="00CC09A2">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0461BDDC" w14:textId="77777777" w:rsidR="0075671D" w:rsidRPr="003112D9" w:rsidRDefault="0075671D" w:rsidP="00CC09A2">
            <w:pPr>
              <w:jc w:val="center"/>
            </w:pPr>
            <w:r>
              <w:t>382,1</w:t>
            </w:r>
          </w:p>
        </w:tc>
      </w:tr>
      <w:tr w:rsidR="0075671D" w:rsidRPr="002556AB" w14:paraId="781CE063"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9E3E4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0C831A3" w14:textId="77777777" w:rsidR="0075671D" w:rsidRPr="002556AB" w:rsidRDefault="0075671D" w:rsidP="00CC09A2">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B25201D" w14:textId="77777777" w:rsidR="0075671D" w:rsidRPr="002556AB" w:rsidRDefault="0075671D" w:rsidP="00CC09A2">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5A4DF9E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C7A3A56" w14:textId="77777777" w:rsidR="0075671D" w:rsidRPr="002556AB" w:rsidRDefault="0075671D" w:rsidP="00CC09A2">
            <w:pPr>
              <w:jc w:val="center"/>
            </w:pPr>
            <w:r>
              <w:t>50,0</w:t>
            </w:r>
          </w:p>
        </w:tc>
      </w:tr>
      <w:tr w:rsidR="0075671D" w:rsidRPr="002556AB" w14:paraId="47F4122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6D92C9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48FF1EC" w14:textId="77777777" w:rsidR="0075671D" w:rsidRPr="002556AB" w:rsidRDefault="0075671D" w:rsidP="00CC09A2">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140C181" w14:textId="77777777" w:rsidR="0075671D" w:rsidRPr="002556AB" w:rsidRDefault="0075671D" w:rsidP="00CC09A2">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1C4C326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23575C7" w14:textId="77777777" w:rsidR="0075671D" w:rsidRPr="002556AB" w:rsidRDefault="0075671D" w:rsidP="00CC09A2">
            <w:pPr>
              <w:jc w:val="center"/>
            </w:pPr>
            <w:r w:rsidRPr="002556AB">
              <w:t>50,0</w:t>
            </w:r>
          </w:p>
        </w:tc>
      </w:tr>
      <w:tr w:rsidR="0075671D" w:rsidRPr="002556AB" w14:paraId="101F292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969719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D372DEE" w14:textId="77777777" w:rsidR="0075671D" w:rsidRPr="002556AB" w:rsidRDefault="0075671D" w:rsidP="00CC09A2">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28E9E458" w14:textId="77777777" w:rsidR="0075671D" w:rsidRPr="002556AB" w:rsidRDefault="0075671D" w:rsidP="00CC09A2">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2FE9D87D" w14:textId="77777777" w:rsidR="0075671D" w:rsidRPr="002556AB" w:rsidRDefault="0075671D" w:rsidP="00CC09A2">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3923090E" w14:textId="77777777" w:rsidR="0075671D" w:rsidRPr="002556AB" w:rsidRDefault="0075671D" w:rsidP="00CC09A2">
            <w:pPr>
              <w:jc w:val="center"/>
            </w:pPr>
            <w:r w:rsidRPr="002556AB">
              <w:t>50,0</w:t>
            </w:r>
          </w:p>
        </w:tc>
      </w:tr>
      <w:tr w:rsidR="0075671D" w:rsidRPr="002556AB" w14:paraId="4F79300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7B0A4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944F280" w14:textId="77777777" w:rsidR="0075671D" w:rsidRPr="002556AB" w:rsidRDefault="0075671D" w:rsidP="00CC09A2">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517C349" w14:textId="77777777" w:rsidR="0075671D" w:rsidRPr="002556AB" w:rsidRDefault="0075671D" w:rsidP="00CC09A2">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6BAB967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0B94AD9" w14:textId="77777777" w:rsidR="0075671D" w:rsidRPr="002556AB" w:rsidRDefault="0075671D" w:rsidP="00CC09A2">
            <w:pPr>
              <w:jc w:val="center"/>
            </w:pPr>
            <w:r>
              <w:t>30359,0</w:t>
            </w:r>
          </w:p>
        </w:tc>
      </w:tr>
      <w:tr w:rsidR="0075671D" w:rsidRPr="002556AB" w14:paraId="63DFC6F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34B4D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C0B7C32" w14:textId="77777777" w:rsidR="0075671D" w:rsidRPr="002556AB" w:rsidRDefault="0075671D" w:rsidP="00CC09A2">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FA85206" w14:textId="77777777" w:rsidR="0075671D" w:rsidRPr="002556AB" w:rsidRDefault="0075671D" w:rsidP="00CC09A2">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175F6B1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29B88E6" w14:textId="77777777" w:rsidR="0075671D" w:rsidRPr="002556AB" w:rsidRDefault="0075671D" w:rsidP="00CC09A2">
            <w:pPr>
              <w:jc w:val="center"/>
            </w:pPr>
            <w:r>
              <w:t>2873,2</w:t>
            </w:r>
          </w:p>
        </w:tc>
      </w:tr>
      <w:tr w:rsidR="0075671D" w:rsidRPr="002556AB" w14:paraId="06730F1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E071F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F808C63" w14:textId="77777777" w:rsidR="0075671D" w:rsidRPr="002556AB" w:rsidRDefault="0075671D" w:rsidP="00CC09A2">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71967745" w14:textId="77777777" w:rsidR="0075671D" w:rsidRPr="002556AB" w:rsidRDefault="0075671D" w:rsidP="00CC09A2">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346A92F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7941192" w14:textId="77777777" w:rsidR="0075671D" w:rsidRPr="002556AB" w:rsidRDefault="0075671D" w:rsidP="00CC09A2">
            <w:pPr>
              <w:jc w:val="center"/>
            </w:pPr>
            <w:r>
              <w:t>251,0</w:t>
            </w:r>
          </w:p>
        </w:tc>
      </w:tr>
      <w:tr w:rsidR="0075671D" w:rsidRPr="002556AB" w14:paraId="5FD1DD9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15D0E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AFCCE17"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F7B38D2" w14:textId="77777777" w:rsidR="0075671D" w:rsidRPr="002556AB" w:rsidRDefault="0075671D" w:rsidP="00CC09A2">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353FC2DB"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A231B0E" w14:textId="77777777" w:rsidR="0075671D" w:rsidRPr="002556AB" w:rsidRDefault="0075671D" w:rsidP="00CC09A2">
            <w:pPr>
              <w:jc w:val="center"/>
            </w:pPr>
            <w:r>
              <w:t>251,0</w:t>
            </w:r>
          </w:p>
        </w:tc>
      </w:tr>
      <w:tr w:rsidR="0075671D" w:rsidRPr="002556AB" w14:paraId="79E9816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2E230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2036A9D" w14:textId="77777777" w:rsidR="0075671D" w:rsidRPr="002556AB" w:rsidRDefault="0075671D" w:rsidP="00CC09A2">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81DC80D" w14:textId="77777777" w:rsidR="0075671D" w:rsidRPr="002556AB" w:rsidRDefault="0075671D" w:rsidP="00CC09A2">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39906B5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472F9E3" w14:textId="77777777" w:rsidR="0075671D" w:rsidRPr="002556AB" w:rsidRDefault="0075671D" w:rsidP="00CC09A2">
            <w:pPr>
              <w:jc w:val="center"/>
            </w:pPr>
            <w:r>
              <w:t>675,2</w:t>
            </w:r>
          </w:p>
        </w:tc>
      </w:tr>
      <w:tr w:rsidR="0075671D" w:rsidRPr="002556AB" w14:paraId="5D18870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1579A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8E7ADB0"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AFF2C7B" w14:textId="77777777" w:rsidR="0075671D" w:rsidRPr="002556AB" w:rsidRDefault="0075671D" w:rsidP="00CC09A2">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4A5A219B"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EC8169D" w14:textId="77777777" w:rsidR="0075671D" w:rsidRPr="002556AB" w:rsidRDefault="0075671D" w:rsidP="00CC09A2">
            <w:pPr>
              <w:jc w:val="center"/>
            </w:pPr>
            <w:r>
              <w:t>675,2</w:t>
            </w:r>
          </w:p>
        </w:tc>
      </w:tr>
      <w:tr w:rsidR="0075671D" w:rsidRPr="002556AB" w14:paraId="44C94BB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0143C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78930003" w14:textId="77777777" w:rsidR="0075671D" w:rsidRPr="00CC3885" w:rsidRDefault="0075671D" w:rsidP="00CC09A2">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3A746C8D" w14:textId="77777777" w:rsidR="0075671D" w:rsidRPr="00CC3885" w:rsidRDefault="0075671D" w:rsidP="00CC09A2">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1F7521A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B981778" w14:textId="77777777" w:rsidR="0075671D" w:rsidRDefault="0075671D" w:rsidP="00CC09A2">
            <w:pPr>
              <w:jc w:val="center"/>
            </w:pPr>
            <w:r>
              <w:t>1947,0</w:t>
            </w:r>
          </w:p>
        </w:tc>
      </w:tr>
      <w:tr w:rsidR="0075671D" w:rsidRPr="002556AB" w14:paraId="37447883"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96A34F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7A7FF718" w14:textId="77777777" w:rsidR="0075671D" w:rsidRPr="00CC3885" w:rsidRDefault="0075671D" w:rsidP="00CC09A2">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1A37599E" w14:textId="77777777" w:rsidR="0075671D" w:rsidRPr="00CC3885" w:rsidRDefault="0075671D" w:rsidP="00CC09A2">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5875CCA7"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A38FCBC" w14:textId="77777777" w:rsidR="0075671D" w:rsidRDefault="0075671D" w:rsidP="00CC09A2">
            <w:pPr>
              <w:jc w:val="center"/>
            </w:pPr>
            <w:r>
              <w:t>274,3</w:t>
            </w:r>
          </w:p>
        </w:tc>
      </w:tr>
      <w:tr w:rsidR="0075671D" w:rsidRPr="002556AB" w14:paraId="2AB808D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D0069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F9AAABF" w14:textId="77777777" w:rsidR="0075671D" w:rsidRPr="002135F1" w:rsidRDefault="0075671D" w:rsidP="00CC09A2">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2B9548F0" w14:textId="77777777" w:rsidR="0075671D" w:rsidRPr="002556AB" w:rsidRDefault="0075671D" w:rsidP="00CC09A2">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191BFA14" w14:textId="77777777" w:rsidR="0075671D" w:rsidRPr="002556AB" w:rsidRDefault="0075671D" w:rsidP="00CC09A2">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61559167" w14:textId="77777777" w:rsidR="0075671D" w:rsidRDefault="0075671D" w:rsidP="00CC09A2">
            <w:pPr>
              <w:jc w:val="center"/>
            </w:pPr>
            <w:r>
              <w:t>1543,4</w:t>
            </w:r>
          </w:p>
        </w:tc>
      </w:tr>
      <w:tr w:rsidR="0075671D" w:rsidRPr="002556AB" w14:paraId="17902B3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37F39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A883595" w14:textId="77777777" w:rsidR="0075671D" w:rsidRPr="002135F1" w:rsidRDefault="0075671D" w:rsidP="00CC09A2">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67C4D41" w14:textId="77777777" w:rsidR="0075671D" w:rsidRPr="002556AB" w:rsidRDefault="0075671D" w:rsidP="00CC09A2">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09AC6BF7" w14:textId="77777777" w:rsidR="0075671D" w:rsidRPr="002556AB" w:rsidRDefault="0075671D" w:rsidP="00CC09A2">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36B6A2CC" w14:textId="77777777" w:rsidR="0075671D" w:rsidRDefault="0075671D" w:rsidP="00CC09A2">
            <w:pPr>
              <w:jc w:val="center"/>
            </w:pPr>
            <w:r>
              <w:t>129,3</w:t>
            </w:r>
          </w:p>
        </w:tc>
      </w:tr>
      <w:tr w:rsidR="0075671D" w:rsidRPr="002556AB" w14:paraId="0AC901E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D61B1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0DB34B4" w14:textId="77777777" w:rsidR="0075671D" w:rsidRPr="002135F1" w:rsidRDefault="0075671D" w:rsidP="00CC09A2">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748198F5" w14:textId="77777777" w:rsidR="0075671D" w:rsidRPr="002556AB" w:rsidRDefault="0075671D" w:rsidP="00CC09A2">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2AD5D85B"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8D9E8E8" w14:textId="77777777" w:rsidR="0075671D" w:rsidRPr="002556AB" w:rsidRDefault="0075671D" w:rsidP="00CC09A2">
            <w:pPr>
              <w:jc w:val="center"/>
            </w:pPr>
            <w:r>
              <w:t>100,2</w:t>
            </w:r>
          </w:p>
        </w:tc>
      </w:tr>
      <w:tr w:rsidR="0075671D" w:rsidRPr="002556AB" w14:paraId="15982A9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5B74F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BA293A6" w14:textId="77777777" w:rsidR="0075671D" w:rsidRPr="002135F1" w:rsidRDefault="0075671D" w:rsidP="00CC09A2">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67072D6E" w14:textId="77777777" w:rsidR="0075671D" w:rsidRPr="002556AB" w:rsidRDefault="0075671D" w:rsidP="00CC09A2">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966C4E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69CB9FF" w14:textId="77777777" w:rsidR="0075671D" w:rsidRPr="002556AB" w:rsidRDefault="0075671D" w:rsidP="00CC09A2">
            <w:pPr>
              <w:jc w:val="center"/>
            </w:pPr>
            <w:r>
              <w:t>100,2</w:t>
            </w:r>
          </w:p>
        </w:tc>
      </w:tr>
      <w:tr w:rsidR="0075671D" w:rsidRPr="002556AB" w14:paraId="366D79B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A6396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8F5ACEA" w14:textId="77777777" w:rsidR="0075671D" w:rsidRPr="002135F1" w:rsidRDefault="0075671D" w:rsidP="00CC09A2">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13F76E31" w14:textId="77777777" w:rsidR="0075671D" w:rsidRPr="002556AB" w:rsidRDefault="0075671D" w:rsidP="00CC09A2">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64B17D5" w14:textId="77777777" w:rsidR="0075671D" w:rsidRPr="002556AB" w:rsidRDefault="0075671D" w:rsidP="00CC09A2">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59DE0B89" w14:textId="77777777" w:rsidR="0075671D" w:rsidRPr="002556AB" w:rsidRDefault="0075671D" w:rsidP="00CC09A2">
            <w:pPr>
              <w:jc w:val="center"/>
            </w:pPr>
            <w:r>
              <w:t>100,2</w:t>
            </w:r>
          </w:p>
        </w:tc>
      </w:tr>
      <w:tr w:rsidR="0075671D" w:rsidRPr="002556AB" w14:paraId="6C33AB3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E3070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09124BB" w14:textId="77777777" w:rsidR="0075671D" w:rsidRPr="002556AB" w:rsidRDefault="0075671D" w:rsidP="00CC09A2">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B3AF294" w14:textId="77777777" w:rsidR="0075671D" w:rsidRPr="002556AB" w:rsidRDefault="0075671D" w:rsidP="00CC09A2">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3F78C6A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76A8316" w14:textId="77777777" w:rsidR="0075671D" w:rsidRDefault="0075671D" w:rsidP="00CC09A2">
            <w:pPr>
              <w:jc w:val="center"/>
            </w:pPr>
            <w:r>
              <w:t>27385,6</w:t>
            </w:r>
          </w:p>
        </w:tc>
      </w:tr>
      <w:tr w:rsidR="0075671D" w:rsidRPr="002556AB" w14:paraId="278DDBF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3C877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E24DCE1" w14:textId="77777777" w:rsidR="0075671D" w:rsidRPr="002556AB" w:rsidRDefault="0075671D" w:rsidP="00CC09A2">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73A93FA"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D4BE1C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3211777" w14:textId="77777777" w:rsidR="0075671D" w:rsidRPr="002556AB" w:rsidRDefault="0075671D" w:rsidP="00CC09A2">
            <w:pPr>
              <w:jc w:val="center"/>
            </w:pPr>
            <w:r>
              <w:t>27385,6</w:t>
            </w:r>
          </w:p>
        </w:tc>
      </w:tr>
      <w:tr w:rsidR="0075671D" w:rsidRPr="002556AB" w14:paraId="48434B4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3D55C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340F7341" w14:textId="77777777" w:rsidR="0075671D" w:rsidRPr="002556AB" w:rsidRDefault="0075671D" w:rsidP="00CC09A2">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4FC5498C"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EA35DE5" w14:textId="77777777" w:rsidR="0075671D" w:rsidRPr="002556AB" w:rsidRDefault="0075671D" w:rsidP="00CC09A2">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3C55F275" w14:textId="77777777" w:rsidR="0075671D" w:rsidRPr="002556AB" w:rsidRDefault="0075671D" w:rsidP="00CC09A2">
            <w:pPr>
              <w:jc w:val="center"/>
            </w:pPr>
            <w:r>
              <w:t>19950,1</w:t>
            </w:r>
          </w:p>
        </w:tc>
      </w:tr>
      <w:tr w:rsidR="0075671D" w:rsidRPr="002556AB" w14:paraId="77027AAD"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AC5F7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7D6AB7F" w14:textId="77777777" w:rsidR="0075671D" w:rsidRPr="002556AB" w:rsidRDefault="0075671D" w:rsidP="00CC09A2">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317E167B" w14:textId="77777777" w:rsidR="0075671D" w:rsidRPr="002556AB" w:rsidRDefault="0075671D" w:rsidP="00CC09A2">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4D314360" w14:textId="77777777" w:rsidR="0075671D" w:rsidRPr="002556AB" w:rsidRDefault="0075671D" w:rsidP="00CC09A2">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75F299C8" w14:textId="77777777" w:rsidR="0075671D" w:rsidRDefault="0075671D" w:rsidP="00CC09A2">
            <w:pPr>
              <w:jc w:val="center"/>
            </w:pPr>
            <w:r>
              <w:t>39,9</w:t>
            </w:r>
          </w:p>
        </w:tc>
      </w:tr>
      <w:tr w:rsidR="0075671D" w:rsidRPr="002556AB" w14:paraId="1BE8957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52923C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64E568C" w14:textId="77777777" w:rsidR="0075671D" w:rsidRPr="002556AB" w:rsidRDefault="0075671D" w:rsidP="00CC09A2">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065AF6C1"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AB8FEEF" w14:textId="77777777" w:rsidR="0075671D" w:rsidRPr="002556AB" w:rsidRDefault="0075671D" w:rsidP="00CC09A2">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56191933" w14:textId="77777777" w:rsidR="0075671D" w:rsidRPr="002556AB" w:rsidRDefault="0075671D" w:rsidP="00CC09A2">
            <w:pPr>
              <w:jc w:val="center"/>
            </w:pPr>
            <w:r>
              <w:t>5603,1</w:t>
            </w:r>
          </w:p>
        </w:tc>
      </w:tr>
      <w:tr w:rsidR="0075671D" w:rsidRPr="002556AB" w14:paraId="4B60D0C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BACB3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D123C9E"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FAC521D"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0D6FEC6"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2F8BC68" w14:textId="77777777" w:rsidR="0075671D" w:rsidRPr="002556AB" w:rsidRDefault="0075671D" w:rsidP="00CC09A2">
            <w:pPr>
              <w:jc w:val="center"/>
            </w:pPr>
            <w:r>
              <w:t>1513,6</w:t>
            </w:r>
          </w:p>
        </w:tc>
      </w:tr>
      <w:tr w:rsidR="0075671D" w:rsidRPr="002556AB" w14:paraId="19D9E32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35300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F80C4BF" w14:textId="77777777" w:rsidR="0075671D" w:rsidRPr="002556AB" w:rsidRDefault="0075671D" w:rsidP="00CC09A2">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A08E0C8"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1A402D8" w14:textId="77777777" w:rsidR="0075671D" w:rsidRPr="002556AB" w:rsidRDefault="0075671D" w:rsidP="00CC09A2">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5C0DD60F" w14:textId="77777777" w:rsidR="0075671D" w:rsidRPr="002556AB" w:rsidRDefault="0075671D" w:rsidP="00CC09A2">
            <w:pPr>
              <w:jc w:val="center"/>
            </w:pPr>
            <w:r>
              <w:t>207,9</w:t>
            </w:r>
          </w:p>
        </w:tc>
      </w:tr>
      <w:tr w:rsidR="0075671D" w:rsidRPr="002556AB" w14:paraId="7948A6D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EB2F1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77B92B4" w14:textId="77777777" w:rsidR="0075671D" w:rsidRPr="002556AB" w:rsidRDefault="0075671D" w:rsidP="00CC09A2">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7AB7C014"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650C469" w14:textId="77777777" w:rsidR="0075671D" w:rsidRPr="002556AB" w:rsidRDefault="0075671D" w:rsidP="00CC09A2">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138BE7CF" w14:textId="77777777" w:rsidR="0075671D" w:rsidRPr="002556AB" w:rsidRDefault="0075671D" w:rsidP="00CC09A2">
            <w:pPr>
              <w:jc w:val="center"/>
            </w:pPr>
            <w:r>
              <w:t>63,3</w:t>
            </w:r>
          </w:p>
        </w:tc>
      </w:tr>
      <w:tr w:rsidR="0075671D" w:rsidRPr="002556AB" w14:paraId="227C81D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334B01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754281D" w14:textId="77777777" w:rsidR="0075671D" w:rsidRPr="002556AB" w:rsidRDefault="0075671D" w:rsidP="00CC09A2">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0293BE93" w14:textId="77777777" w:rsidR="0075671D" w:rsidRPr="002556AB" w:rsidRDefault="0075671D" w:rsidP="00CC09A2">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902BF4D" w14:textId="77777777" w:rsidR="0075671D" w:rsidRPr="002556AB" w:rsidRDefault="0075671D" w:rsidP="00CC09A2">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7971EC20" w14:textId="77777777" w:rsidR="0075671D" w:rsidRPr="002556AB" w:rsidRDefault="0075671D" w:rsidP="00CC09A2">
            <w:pPr>
              <w:jc w:val="center"/>
            </w:pPr>
            <w:r>
              <w:t>7,7</w:t>
            </w:r>
          </w:p>
        </w:tc>
      </w:tr>
      <w:tr w:rsidR="0075671D" w:rsidRPr="002556AB" w14:paraId="0B66C28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8DAC1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F107EF1" w14:textId="77777777" w:rsidR="0075671D" w:rsidRPr="002556AB" w:rsidRDefault="0075671D" w:rsidP="00CC09A2">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16E2DC6A" w14:textId="77777777" w:rsidR="0075671D" w:rsidRPr="002556AB" w:rsidRDefault="0075671D" w:rsidP="00CC09A2">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182E8176"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B295320" w14:textId="77777777" w:rsidR="0075671D" w:rsidRPr="002556AB" w:rsidRDefault="0075671D" w:rsidP="00CC09A2">
            <w:pPr>
              <w:jc w:val="center"/>
            </w:pPr>
            <w:r>
              <w:t>14833,0</w:t>
            </w:r>
          </w:p>
        </w:tc>
      </w:tr>
      <w:tr w:rsidR="0075671D" w:rsidRPr="002556AB" w14:paraId="1FD8465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40741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3B2EDD9" w14:textId="77777777" w:rsidR="0075671D" w:rsidRPr="00C013FC" w:rsidRDefault="0075671D" w:rsidP="00CC09A2">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25B86F5" w14:textId="77777777" w:rsidR="0075671D" w:rsidRDefault="0075671D" w:rsidP="00CC09A2">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4C55472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E97C7C8" w14:textId="77777777" w:rsidR="0075671D" w:rsidRDefault="0075671D" w:rsidP="00CC09A2">
            <w:pPr>
              <w:jc w:val="center"/>
            </w:pPr>
            <w:r>
              <w:t>14833,0</w:t>
            </w:r>
          </w:p>
        </w:tc>
      </w:tr>
      <w:tr w:rsidR="0075671D" w:rsidRPr="002556AB" w14:paraId="6E0D2DD3"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0EFC5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4F2E701" w14:textId="77777777" w:rsidR="0075671D" w:rsidRPr="002556AB" w:rsidRDefault="0075671D" w:rsidP="00CC09A2">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1594C597" w14:textId="77777777" w:rsidR="0075671D" w:rsidRPr="002556AB" w:rsidRDefault="0075671D" w:rsidP="00CC09A2">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076CFC7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B1EF796" w14:textId="77777777" w:rsidR="0075671D" w:rsidRDefault="0075671D" w:rsidP="00CC09A2">
            <w:pPr>
              <w:jc w:val="center"/>
            </w:pPr>
            <w:r>
              <w:t>526,8</w:t>
            </w:r>
          </w:p>
        </w:tc>
      </w:tr>
      <w:tr w:rsidR="0075671D" w:rsidRPr="002556AB" w14:paraId="0022739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A3ED1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DCA70EE" w14:textId="77777777" w:rsidR="0075671D" w:rsidRPr="002556AB" w:rsidRDefault="0075671D" w:rsidP="00CC09A2">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A5B2670" w14:textId="77777777" w:rsidR="0075671D" w:rsidRPr="002556AB" w:rsidRDefault="0075671D" w:rsidP="00CC09A2">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45DE7792"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29DF090" w14:textId="77777777" w:rsidR="0075671D" w:rsidRDefault="0075671D" w:rsidP="00CC09A2">
            <w:pPr>
              <w:jc w:val="center"/>
            </w:pPr>
            <w:r>
              <w:t>526,8</w:t>
            </w:r>
          </w:p>
        </w:tc>
      </w:tr>
      <w:tr w:rsidR="0075671D" w:rsidRPr="002556AB" w14:paraId="067EB4C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B9594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5A3A999" w14:textId="77777777" w:rsidR="0075671D" w:rsidRPr="002556AB" w:rsidRDefault="0075671D" w:rsidP="00CC09A2">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42AE18DD" w14:textId="77777777" w:rsidR="0075671D" w:rsidRPr="002556AB" w:rsidRDefault="0075671D" w:rsidP="00CC09A2">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2BFCBEA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A2B3436" w14:textId="77777777" w:rsidR="0075671D" w:rsidRPr="002556AB" w:rsidRDefault="0075671D" w:rsidP="00CC09A2">
            <w:pPr>
              <w:jc w:val="center"/>
            </w:pPr>
            <w:r>
              <w:t>14306,2</w:t>
            </w:r>
          </w:p>
        </w:tc>
      </w:tr>
      <w:tr w:rsidR="0075671D" w:rsidRPr="002556AB" w14:paraId="5E16AD5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EA739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E602E68"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AE1367A" w14:textId="77777777" w:rsidR="0075671D" w:rsidRPr="002556AB" w:rsidRDefault="0075671D" w:rsidP="00CC09A2">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0CF3D957"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1E58B1E" w14:textId="77777777" w:rsidR="0075671D" w:rsidRPr="002556AB" w:rsidRDefault="0075671D" w:rsidP="00CC09A2">
            <w:pPr>
              <w:jc w:val="center"/>
            </w:pPr>
            <w:r>
              <w:t>14306,2</w:t>
            </w:r>
          </w:p>
        </w:tc>
      </w:tr>
      <w:tr w:rsidR="0075671D" w:rsidRPr="002556AB" w14:paraId="6F8A188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04488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A5F7227" w14:textId="77777777" w:rsidR="0075671D" w:rsidRPr="002556AB" w:rsidRDefault="0075671D" w:rsidP="00CC09A2">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6AAB3FD2" w14:textId="77777777" w:rsidR="0075671D" w:rsidRPr="002556AB" w:rsidRDefault="0075671D" w:rsidP="00CC09A2">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46BC4C9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0D2BC2E" w14:textId="77777777" w:rsidR="0075671D" w:rsidRDefault="0075671D" w:rsidP="00CC09A2">
            <w:pPr>
              <w:jc w:val="center"/>
            </w:pPr>
            <w:r>
              <w:t>1450,4</w:t>
            </w:r>
          </w:p>
        </w:tc>
      </w:tr>
      <w:tr w:rsidR="0075671D" w:rsidRPr="002556AB" w14:paraId="00A4106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FDD1CB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0A34837" w14:textId="77777777" w:rsidR="0075671D" w:rsidRPr="002556AB" w:rsidRDefault="0075671D" w:rsidP="00CC09A2">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3160E25" w14:textId="77777777" w:rsidR="0075671D" w:rsidRPr="002556AB" w:rsidRDefault="0075671D" w:rsidP="00CC09A2">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502962B4"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EBC80BF" w14:textId="77777777" w:rsidR="0075671D" w:rsidRPr="002556AB" w:rsidRDefault="0075671D" w:rsidP="00CC09A2">
            <w:pPr>
              <w:jc w:val="center"/>
            </w:pPr>
            <w:r>
              <w:t>1450,4</w:t>
            </w:r>
          </w:p>
        </w:tc>
      </w:tr>
      <w:tr w:rsidR="0075671D" w:rsidRPr="002556AB" w14:paraId="73C585C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152FC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4D6DDA2" w14:textId="77777777" w:rsidR="0075671D" w:rsidRPr="002556AB" w:rsidRDefault="0075671D" w:rsidP="00CC09A2">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20143E4" w14:textId="77777777" w:rsidR="0075671D" w:rsidRPr="002556AB" w:rsidRDefault="0075671D" w:rsidP="00CC09A2">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55964E3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2438803" w14:textId="77777777" w:rsidR="0075671D" w:rsidRPr="002556AB" w:rsidRDefault="0075671D" w:rsidP="00CC09A2">
            <w:pPr>
              <w:jc w:val="center"/>
            </w:pPr>
            <w:r>
              <w:t>1450,4</w:t>
            </w:r>
          </w:p>
        </w:tc>
      </w:tr>
      <w:tr w:rsidR="0075671D" w:rsidRPr="002556AB" w14:paraId="50FB88D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AAD17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3333B84" w14:textId="77777777" w:rsidR="0075671D" w:rsidRPr="002556AB" w:rsidRDefault="0075671D" w:rsidP="00CC09A2">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F7F1D15" w14:textId="77777777" w:rsidR="0075671D" w:rsidRPr="002556AB" w:rsidRDefault="0075671D" w:rsidP="00CC09A2">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0A8B7836" w14:textId="77777777" w:rsidR="0075671D" w:rsidRPr="002556AB" w:rsidRDefault="0075671D" w:rsidP="00CC09A2">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238F7155" w14:textId="77777777" w:rsidR="0075671D" w:rsidRPr="002556AB" w:rsidRDefault="0075671D" w:rsidP="00CC09A2">
            <w:pPr>
              <w:jc w:val="center"/>
            </w:pPr>
            <w:r>
              <w:t>1450,4</w:t>
            </w:r>
          </w:p>
        </w:tc>
      </w:tr>
      <w:tr w:rsidR="0075671D" w:rsidRPr="002556AB" w14:paraId="1DEA0DC4"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CBCA9F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CD07198" w14:textId="77777777" w:rsidR="0075671D" w:rsidRPr="002556AB" w:rsidRDefault="0075671D" w:rsidP="00CC09A2">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73A2B566" w14:textId="77777777" w:rsidR="0075671D" w:rsidRPr="002556AB" w:rsidRDefault="0075671D" w:rsidP="00CC09A2">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4415FA7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A35D2F0" w14:textId="77777777" w:rsidR="0075671D" w:rsidRPr="002556AB" w:rsidRDefault="0075671D" w:rsidP="00CC09A2">
            <w:pPr>
              <w:jc w:val="center"/>
            </w:pPr>
            <w:r>
              <w:t>191402,1</w:t>
            </w:r>
          </w:p>
        </w:tc>
      </w:tr>
      <w:tr w:rsidR="0075671D" w:rsidRPr="002556AB" w14:paraId="52EF8097"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371EE41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721B9B9" w14:textId="77777777" w:rsidR="0075671D" w:rsidRPr="002556AB" w:rsidRDefault="0075671D" w:rsidP="00CC09A2">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3DEC6D9" w14:textId="77777777" w:rsidR="0075671D" w:rsidRPr="002556AB" w:rsidRDefault="0075671D" w:rsidP="00CC09A2">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347F481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1FDDC0C" w14:textId="77777777" w:rsidR="0075671D" w:rsidRDefault="0075671D" w:rsidP="00CC09A2">
            <w:pPr>
              <w:jc w:val="center"/>
            </w:pPr>
            <w:r>
              <w:t>173329,4</w:t>
            </w:r>
          </w:p>
        </w:tc>
      </w:tr>
      <w:tr w:rsidR="0075671D" w:rsidRPr="002556AB" w14:paraId="08745AEF"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4924FE9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B47C99D" w14:textId="77777777" w:rsidR="0075671D" w:rsidRPr="002556AB" w:rsidRDefault="0075671D" w:rsidP="00CC09A2">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7C0E4EF1"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BF77B9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04E5734" w14:textId="77777777" w:rsidR="0075671D" w:rsidRPr="002556AB" w:rsidRDefault="0075671D" w:rsidP="00CC09A2">
            <w:pPr>
              <w:jc w:val="center"/>
            </w:pPr>
            <w:r>
              <w:t>173329,4</w:t>
            </w:r>
          </w:p>
        </w:tc>
      </w:tr>
      <w:tr w:rsidR="0075671D" w:rsidRPr="002556AB" w14:paraId="30EDCFCB" w14:textId="77777777" w:rsidTr="00CC09A2">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72D12BC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D8A8BC0" w14:textId="77777777" w:rsidR="0075671D" w:rsidRPr="002556AB" w:rsidRDefault="0075671D" w:rsidP="00CC09A2">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27201FCA"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6705676" w14:textId="77777777" w:rsidR="0075671D" w:rsidRPr="002556AB" w:rsidRDefault="0075671D" w:rsidP="00CC09A2">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6EB1AAAE" w14:textId="77777777" w:rsidR="0075671D" w:rsidRPr="002556AB" w:rsidRDefault="0075671D" w:rsidP="00CC09A2">
            <w:pPr>
              <w:jc w:val="center"/>
            </w:pPr>
            <w:r>
              <w:t>88982,1</w:t>
            </w:r>
          </w:p>
        </w:tc>
      </w:tr>
      <w:tr w:rsidR="0075671D" w:rsidRPr="002556AB" w14:paraId="7970BF83"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E497EE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495594D" w14:textId="77777777" w:rsidR="0075671D" w:rsidRPr="002556AB" w:rsidRDefault="0075671D" w:rsidP="00CC09A2">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08FB778"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47E1790" w14:textId="77777777" w:rsidR="0075671D" w:rsidRPr="002556AB" w:rsidRDefault="0075671D" w:rsidP="00CC09A2">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145AC629" w14:textId="77777777" w:rsidR="0075671D" w:rsidRPr="002556AB" w:rsidRDefault="0075671D" w:rsidP="00CC09A2">
            <w:pPr>
              <w:jc w:val="center"/>
            </w:pPr>
            <w:r>
              <w:t>113,3</w:t>
            </w:r>
          </w:p>
        </w:tc>
      </w:tr>
      <w:tr w:rsidR="0075671D" w:rsidRPr="002556AB" w14:paraId="7BB17CA5"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756FF80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38A9794" w14:textId="77777777" w:rsidR="0075671D" w:rsidRPr="002556AB" w:rsidRDefault="0075671D" w:rsidP="00CC09A2">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56E5F8C8"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F85FFB3" w14:textId="77777777" w:rsidR="0075671D" w:rsidRPr="002556AB" w:rsidRDefault="0075671D" w:rsidP="00CC09A2">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62AF5735" w14:textId="77777777" w:rsidR="0075671D" w:rsidRPr="002556AB" w:rsidRDefault="0075671D" w:rsidP="00CC09A2">
            <w:pPr>
              <w:jc w:val="center"/>
            </w:pPr>
            <w:r>
              <w:t>26929,0</w:t>
            </w:r>
          </w:p>
        </w:tc>
      </w:tr>
      <w:tr w:rsidR="0075671D" w:rsidRPr="002556AB" w14:paraId="4B9B2652" w14:textId="77777777" w:rsidTr="00CC09A2">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6307B17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392FEEE2"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EEC26F8"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49FF440"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76A1457" w14:textId="77777777" w:rsidR="0075671D" w:rsidRPr="002556AB" w:rsidRDefault="0075671D" w:rsidP="00CC09A2">
            <w:pPr>
              <w:jc w:val="center"/>
            </w:pPr>
            <w:r>
              <w:t>42183,2</w:t>
            </w:r>
          </w:p>
        </w:tc>
      </w:tr>
      <w:tr w:rsidR="0075671D" w:rsidRPr="002556AB" w14:paraId="2C4FA9F4" w14:textId="77777777" w:rsidTr="00CC09A2">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1A19F40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0B37B05" w14:textId="77777777" w:rsidR="0075671D" w:rsidRPr="002556AB" w:rsidRDefault="0075671D" w:rsidP="00CC09A2">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0835DC9"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AB1C24F" w14:textId="77777777" w:rsidR="0075671D" w:rsidRPr="002556AB" w:rsidRDefault="0075671D" w:rsidP="00CC09A2">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507825D1" w14:textId="77777777" w:rsidR="0075671D" w:rsidRDefault="0075671D" w:rsidP="00CC09A2">
            <w:pPr>
              <w:jc w:val="center"/>
            </w:pPr>
            <w:r>
              <w:t>383,4</w:t>
            </w:r>
          </w:p>
        </w:tc>
      </w:tr>
      <w:tr w:rsidR="0075671D" w:rsidRPr="002556AB" w14:paraId="72832ADD" w14:textId="77777777" w:rsidTr="00CC09A2">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737C61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1B82386" w14:textId="77777777" w:rsidR="0075671D" w:rsidRPr="002556AB" w:rsidRDefault="0075671D" w:rsidP="00CC09A2">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10378F1E" w14:textId="77777777" w:rsidR="0075671D" w:rsidRPr="002556AB" w:rsidRDefault="0075671D" w:rsidP="00CC09A2">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E7A37A9" w14:textId="77777777" w:rsidR="0075671D" w:rsidRPr="002556AB" w:rsidRDefault="0075671D" w:rsidP="00CC09A2">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71B61CFE" w14:textId="77777777" w:rsidR="0075671D" w:rsidRPr="002556AB" w:rsidRDefault="0075671D" w:rsidP="00CC09A2">
            <w:pPr>
              <w:jc w:val="center"/>
            </w:pPr>
            <w:r>
              <w:t>14013,0</w:t>
            </w:r>
          </w:p>
        </w:tc>
      </w:tr>
      <w:tr w:rsidR="0075671D" w:rsidRPr="002556AB" w14:paraId="29BD833C"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2D10646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8E7E66E" w14:textId="77777777" w:rsidR="0075671D" w:rsidRPr="00907925" w:rsidRDefault="0075671D" w:rsidP="00CC09A2">
            <w:r w:rsidRPr="00B858C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37FFA35" w14:textId="77777777" w:rsidR="0075671D" w:rsidRPr="00F9677E" w:rsidRDefault="0075671D" w:rsidP="00CC09A2">
            <w:pPr>
              <w:jc w:val="center"/>
            </w:pPr>
            <w:r w:rsidRPr="00B858C9">
              <w:t>5520000020</w:t>
            </w:r>
          </w:p>
        </w:tc>
        <w:tc>
          <w:tcPr>
            <w:tcW w:w="319" w:type="pct"/>
            <w:tcBorders>
              <w:top w:val="single" w:sz="4" w:space="0" w:color="auto"/>
              <w:left w:val="single" w:sz="4" w:space="0" w:color="auto"/>
              <w:bottom w:val="single" w:sz="4" w:space="0" w:color="auto"/>
              <w:right w:val="single" w:sz="4" w:space="0" w:color="auto"/>
            </w:tcBorders>
          </w:tcPr>
          <w:p w14:paraId="7FAE7A79" w14:textId="77777777" w:rsidR="0075671D" w:rsidRDefault="0075671D" w:rsidP="00CC09A2">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639D6F23" w14:textId="77777777" w:rsidR="0075671D" w:rsidRDefault="0075671D" w:rsidP="00CC09A2">
            <w:pPr>
              <w:jc w:val="center"/>
            </w:pPr>
            <w:r>
              <w:t>620,3</w:t>
            </w:r>
          </w:p>
        </w:tc>
      </w:tr>
      <w:tr w:rsidR="0075671D" w:rsidRPr="002556AB" w14:paraId="1D1930ED"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66604F6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7D28AD1" w14:textId="77777777" w:rsidR="0075671D" w:rsidRPr="002556AB" w:rsidRDefault="0075671D" w:rsidP="00CC09A2">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03244574" w14:textId="77777777" w:rsidR="0075671D" w:rsidRPr="002556AB" w:rsidRDefault="0075671D" w:rsidP="00CC09A2">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2189183B" w14:textId="77777777" w:rsidR="0075671D" w:rsidRPr="002556AB" w:rsidRDefault="0075671D" w:rsidP="00CC09A2">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237365E8" w14:textId="77777777" w:rsidR="0075671D" w:rsidRDefault="0075671D" w:rsidP="00CC09A2">
            <w:pPr>
              <w:jc w:val="center"/>
            </w:pPr>
            <w:r>
              <w:t>13,7</w:t>
            </w:r>
          </w:p>
        </w:tc>
      </w:tr>
      <w:tr w:rsidR="0075671D" w:rsidRPr="002556AB" w14:paraId="2105741B"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6A76BE0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865DD46" w14:textId="77777777" w:rsidR="0075671D" w:rsidRPr="002556AB" w:rsidRDefault="0075671D" w:rsidP="00CC09A2">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26E6BD7E" w14:textId="77777777" w:rsidR="0075671D" w:rsidRPr="002556AB" w:rsidRDefault="0075671D" w:rsidP="00CC09A2">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7D00564C" w14:textId="77777777" w:rsidR="0075671D" w:rsidRPr="002556AB" w:rsidRDefault="0075671D" w:rsidP="00CC09A2">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10FBA569" w14:textId="77777777" w:rsidR="0075671D" w:rsidRDefault="0075671D" w:rsidP="00CC09A2">
            <w:pPr>
              <w:jc w:val="center"/>
            </w:pPr>
            <w:r>
              <w:t>90,9</w:t>
            </w:r>
          </w:p>
        </w:tc>
      </w:tr>
      <w:tr w:rsidR="0075671D" w:rsidRPr="002556AB" w14:paraId="2B88CFEF"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6943E3C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C875849" w14:textId="77777777" w:rsidR="0075671D" w:rsidRPr="007E3F57" w:rsidRDefault="0075671D" w:rsidP="00CC09A2">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F52CB6D" w14:textId="77777777" w:rsidR="0075671D" w:rsidRDefault="0075671D" w:rsidP="00CC09A2">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4652E572" w14:textId="77777777" w:rsidR="0075671D" w:rsidRPr="002556AB" w:rsidRDefault="0075671D" w:rsidP="00CC09A2">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75391FE0" w14:textId="77777777" w:rsidR="0075671D" w:rsidRDefault="0075671D" w:rsidP="00CC09A2">
            <w:pPr>
              <w:jc w:val="center"/>
            </w:pPr>
            <w:r>
              <w:t>0,5</w:t>
            </w:r>
          </w:p>
        </w:tc>
      </w:tr>
      <w:tr w:rsidR="0075671D" w:rsidRPr="002556AB" w14:paraId="732BC407"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A9DCB8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5295F3BA" w14:textId="77777777" w:rsidR="0075671D" w:rsidRPr="002556AB" w:rsidRDefault="0075671D" w:rsidP="00CC09A2">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5DB3FFCF" w14:textId="77777777" w:rsidR="0075671D" w:rsidRPr="002556AB" w:rsidRDefault="0075671D" w:rsidP="00CC09A2">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5D698ED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59A1531" w14:textId="77777777" w:rsidR="0075671D" w:rsidRDefault="0075671D" w:rsidP="00CC09A2">
            <w:pPr>
              <w:jc w:val="center"/>
            </w:pPr>
            <w:r>
              <w:t>18072,7</w:t>
            </w:r>
          </w:p>
        </w:tc>
      </w:tr>
      <w:tr w:rsidR="0075671D" w:rsidRPr="002556AB" w14:paraId="5CD90D9A" w14:textId="77777777" w:rsidTr="00CC09A2">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10C287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7A795B08" w14:textId="77777777" w:rsidR="0075671D" w:rsidRPr="002556AB" w:rsidRDefault="0075671D" w:rsidP="00CC09A2">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CA64136" w14:textId="77777777" w:rsidR="0075671D" w:rsidRPr="002556AB" w:rsidRDefault="0075671D" w:rsidP="00CC09A2">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31207F7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6C70A0A" w14:textId="77777777" w:rsidR="0075671D" w:rsidRPr="002556AB" w:rsidRDefault="0075671D" w:rsidP="00CC09A2">
            <w:pPr>
              <w:jc w:val="center"/>
            </w:pPr>
            <w:r>
              <w:t>18072,7</w:t>
            </w:r>
          </w:p>
        </w:tc>
      </w:tr>
      <w:tr w:rsidR="0075671D" w:rsidRPr="002556AB" w14:paraId="74D08C71"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DEBC356"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8B16D6C" w14:textId="77777777" w:rsidR="0075671D" w:rsidRPr="002556AB" w:rsidRDefault="0075671D" w:rsidP="00CC09A2">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39BF7E09" w14:textId="77777777" w:rsidR="0075671D" w:rsidRPr="002556AB" w:rsidRDefault="0075671D" w:rsidP="00CC09A2">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252E2C9" w14:textId="77777777" w:rsidR="0075671D" w:rsidRPr="002556AB" w:rsidRDefault="0075671D" w:rsidP="00CC09A2">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40D2DF62" w14:textId="77777777" w:rsidR="0075671D" w:rsidRPr="002556AB" w:rsidRDefault="0075671D" w:rsidP="00CC09A2">
            <w:pPr>
              <w:jc w:val="center"/>
            </w:pPr>
            <w:r>
              <w:t>11819,7</w:t>
            </w:r>
          </w:p>
        </w:tc>
      </w:tr>
      <w:tr w:rsidR="0075671D" w:rsidRPr="002556AB" w14:paraId="6590F321"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FA8B3B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603B6F9" w14:textId="77777777" w:rsidR="0075671D" w:rsidRPr="002556AB" w:rsidRDefault="0075671D" w:rsidP="00CC09A2">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78F1E2F" w14:textId="77777777" w:rsidR="0075671D" w:rsidRPr="002556AB" w:rsidRDefault="0075671D" w:rsidP="00CC09A2">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885E5F7" w14:textId="77777777" w:rsidR="0075671D" w:rsidRPr="002556AB" w:rsidRDefault="0075671D" w:rsidP="00CC09A2">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33D3F5FE" w14:textId="77777777" w:rsidR="0075671D" w:rsidRPr="002556AB" w:rsidRDefault="0075671D" w:rsidP="00CC09A2">
            <w:pPr>
              <w:jc w:val="center"/>
            </w:pPr>
            <w:r>
              <w:t>1,3</w:t>
            </w:r>
          </w:p>
        </w:tc>
      </w:tr>
      <w:tr w:rsidR="0075671D" w:rsidRPr="002556AB" w14:paraId="09BEDE9C"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4CC1B6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542D1F2" w14:textId="77777777" w:rsidR="0075671D" w:rsidRPr="002556AB" w:rsidRDefault="0075671D" w:rsidP="00CC09A2">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0F7D00DE" w14:textId="77777777" w:rsidR="0075671D" w:rsidRPr="002556AB" w:rsidRDefault="0075671D" w:rsidP="00CC09A2">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4996F0DB" w14:textId="77777777" w:rsidR="0075671D" w:rsidRPr="002556AB" w:rsidRDefault="0075671D" w:rsidP="00CC09A2">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3EA2E1D8" w14:textId="77777777" w:rsidR="0075671D" w:rsidRPr="002556AB" w:rsidRDefault="0075671D" w:rsidP="00CC09A2">
            <w:pPr>
              <w:jc w:val="center"/>
            </w:pPr>
            <w:r>
              <w:t>3566,0</w:t>
            </w:r>
          </w:p>
        </w:tc>
      </w:tr>
      <w:tr w:rsidR="0075671D" w:rsidRPr="002556AB" w14:paraId="05DD5E92"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A6EB08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3782609"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357D0DB" w14:textId="77777777" w:rsidR="0075671D" w:rsidRPr="002556AB" w:rsidRDefault="0075671D" w:rsidP="00CC09A2">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4AF43421"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580B646" w14:textId="77777777" w:rsidR="0075671D" w:rsidRPr="002556AB" w:rsidRDefault="0075671D" w:rsidP="00CC09A2">
            <w:pPr>
              <w:jc w:val="center"/>
            </w:pPr>
            <w:r>
              <w:t>2498,4</w:t>
            </w:r>
          </w:p>
        </w:tc>
      </w:tr>
      <w:tr w:rsidR="0075671D" w:rsidRPr="002556AB" w14:paraId="69051D42"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881B0E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26D3C2E" w14:textId="77777777" w:rsidR="0075671D" w:rsidRPr="002556AB" w:rsidRDefault="0075671D" w:rsidP="00CC09A2">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73AA8082" w14:textId="77777777" w:rsidR="0075671D" w:rsidRPr="002556AB" w:rsidRDefault="0075671D" w:rsidP="00CC09A2">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6F10E639" w14:textId="77777777" w:rsidR="0075671D" w:rsidRPr="002556AB" w:rsidRDefault="0075671D" w:rsidP="00CC09A2">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65D013B" w14:textId="77777777" w:rsidR="0075671D" w:rsidRDefault="0075671D" w:rsidP="00CC09A2">
            <w:pPr>
              <w:jc w:val="center"/>
            </w:pPr>
            <w:r>
              <w:t>182,0</w:t>
            </w:r>
          </w:p>
        </w:tc>
      </w:tr>
      <w:tr w:rsidR="0075671D" w:rsidRPr="002556AB" w14:paraId="2BE4AEE2"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4404B5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319609D7" w14:textId="77777777" w:rsidR="0075671D" w:rsidRPr="00541205" w:rsidRDefault="0075671D" w:rsidP="00CC09A2">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64044569" w14:textId="77777777" w:rsidR="0075671D" w:rsidRPr="00541205" w:rsidRDefault="0075671D" w:rsidP="00CC09A2">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12E7B1DA" w14:textId="77777777" w:rsidR="0075671D" w:rsidRDefault="0075671D" w:rsidP="00CC09A2">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5D9EB077" w14:textId="77777777" w:rsidR="0075671D" w:rsidRDefault="0075671D" w:rsidP="00CC09A2">
            <w:pPr>
              <w:jc w:val="center"/>
            </w:pPr>
            <w:r>
              <w:t>0,1</w:t>
            </w:r>
          </w:p>
        </w:tc>
      </w:tr>
      <w:tr w:rsidR="0075671D" w:rsidRPr="002556AB" w14:paraId="284EE9C3"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F15CBE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23D02F1" w14:textId="77777777" w:rsidR="0075671D" w:rsidRPr="002556AB" w:rsidRDefault="0075671D" w:rsidP="00CC09A2">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79A681BB" w14:textId="77777777" w:rsidR="0075671D" w:rsidRPr="002556AB" w:rsidRDefault="0075671D" w:rsidP="00CC09A2">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03CBED42" w14:textId="77777777" w:rsidR="0075671D" w:rsidRPr="002556AB" w:rsidRDefault="0075671D" w:rsidP="00CC09A2">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4159AD01" w14:textId="77777777" w:rsidR="0075671D" w:rsidRDefault="0075671D" w:rsidP="00CC09A2">
            <w:pPr>
              <w:jc w:val="center"/>
            </w:pPr>
            <w:r>
              <w:t>5,2</w:t>
            </w:r>
          </w:p>
        </w:tc>
      </w:tr>
      <w:tr w:rsidR="0075671D" w:rsidRPr="002556AB" w14:paraId="29CD6AC2"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66AB4F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6ADE489" w14:textId="77777777" w:rsidR="0075671D" w:rsidRPr="008B6F07" w:rsidRDefault="0075671D" w:rsidP="00CC09A2">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08255695" w14:textId="77777777" w:rsidR="0075671D" w:rsidRPr="002556AB" w:rsidRDefault="0075671D" w:rsidP="00CC09A2">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1B773A8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80CB01F" w14:textId="77777777" w:rsidR="0075671D" w:rsidRDefault="0075671D" w:rsidP="00CC09A2">
            <w:pPr>
              <w:jc w:val="center"/>
            </w:pPr>
            <w:r>
              <w:t>1403,0</w:t>
            </w:r>
          </w:p>
        </w:tc>
      </w:tr>
      <w:tr w:rsidR="0075671D" w:rsidRPr="002556AB" w14:paraId="38F678D4"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885519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D98FCA1" w14:textId="77777777" w:rsidR="0075671D" w:rsidRPr="002556AB" w:rsidRDefault="0075671D" w:rsidP="00CC09A2">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1208B59" w14:textId="77777777" w:rsidR="0075671D" w:rsidRPr="002556AB" w:rsidRDefault="0075671D" w:rsidP="00CC09A2">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488EAD86"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4A3BF81" w14:textId="77777777" w:rsidR="0075671D" w:rsidRPr="002556AB" w:rsidRDefault="0075671D" w:rsidP="00CC09A2">
            <w:pPr>
              <w:jc w:val="center"/>
            </w:pPr>
            <w:r>
              <w:t>1403,0</w:t>
            </w:r>
          </w:p>
        </w:tc>
      </w:tr>
      <w:tr w:rsidR="0075671D" w:rsidRPr="002556AB" w14:paraId="15E44F8C"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28622F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EF98380" w14:textId="77777777" w:rsidR="0075671D" w:rsidRPr="002556AB" w:rsidRDefault="0075671D" w:rsidP="00CC09A2">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536B0CC" w14:textId="77777777" w:rsidR="0075671D" w:rsidRPr="002556AB" w:rsidRDefault="0075671D" w:rsidP="00CC09A2">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2E29602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45A43B6" w14:textId="77777777" w:rsidR="0075671D" w:rsidRPr="002556AB" w:rsidRDefault="0075671D" w:rsidP="00CC09A2">
            <w:pPr>
              <w:jc w:val="center"/>
            </w:pPr>
            <w:r>
              <w:t>1403,0</w:t>
            </w:r>
          </w:p>
        </w:tc>
      </w:tr>
      <w:tr w:rsidR="0075671D" w:rsidRPr="002556AB" w14:paraId="17BC4C23" w14:textId="77777777" w:rsidTr="00CC09A2">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2CC6AB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72641C0" w14:textId="77777777" w:rsidR="0075671D" w:rsidRPr="002556AB" w:rsidRDefault="0075671D" w:rsidP="00CC09A2">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01B52BCF" w14:textId="77777777" w:rsidR="0075671D" w:rsidRPr="002556AB" w:rsidRDefault="0075671D" w:rsidP="00CC09A2">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1E5E5B80" w14:textId="77777777" w:rsidR="0075671D" w:rsidRPr="002556AB" w:rsidRDefault="0075671D" w:rsidP="00CC09A2">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24E8F2EE" w14:textId="77777777" w:rsidR="0075671D" w:rsidRPr="002556AB" w:rsidRDefault="0075671D" w:rsidP="00CC09A2">
            <w:pPr>
              <w:jc w:val="center"/>
            </w:pPr>
            <w:r>
              <w:t>1403,0</w:t>
            </w:r>
          </w:p>
        </w:tc>
      </w:tr>
      <w:tr w:rsidR="0075671D" w:rsidRPr="002556AB" w14:paraId="03E3175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C18C9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53C622F" w14:textId="77777777" w:rsidR="0075671D" w:rsidRPr="002556AB" w:rsidRDefault="0075671D" w:rsidP="00CC09A2">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288FAEA5" w14:textId="77777777" w:rsidR="0075671D" w:rsidRPr="002556AB" w:rsidRDefault="0075671D" w:rsidP="00CC09A2">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2B2BB64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6FD70F4" w14:textId="77777777" w:rsidR="0075671D" w:rsidRPr="002556AB" w:rsidRDefault="0075671D" w:rsidP="00CC09A2">
            <w:pPr>
              <w:jc w:val="center"/>
            </w:pPr>
            <w:r>
              <w:t>1593,3</w:t>
            </w:r>
          </w:p>
        </w:tc>
      </w:tr>
      <w:tr w:rsidR="0075671D" w:rsidRPr="002556AB" w14:paraId="270407C6"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02F7C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EE8C70B" w14:textId="77777777" w:rsidR="0075671D" w:rsidRPr="002556AB" w:rsidRDefault="0075671D" w:rsidP="00CC09A2">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328AF7C" w14:textId="77777777" w:rsidR="0075671D" w:rsidRPr="002556AB" w:rsidRDefault="0075671D" w:rsidP="00CC09A2">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2AE1149F"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7E0D2CF" w14:textId="77777777" w:rsidR="0075671D" w:rsidRPr="002556AB" w:rsidRDefault="0075671D" w:rsidP="00CC09A2">
            <w:pPr>
              <w:widowControl w:val="0"/>
              <w:jc w:val="center"/>
            </w:pPr>
            <w:r>
              <w:t>1593,3</w:t>
            </w:r>
          </w:p>
        </w:tc>
      </w:tr>
      <w:tr w:rsidR="0075671D" w:rsidRPr="002556AB" w14:paraId="2ECAC58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AAEFB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8BB8046" w14:textId="77777777" w:rsidR="0075671D" w:rsidRPr="002556AB" w:rsidRDefault="0075671D" w:rsidP="00CC09A2">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C34BEC4" w14:textId="77777777" w:rsidR="0075671D" w:rsidRPr="002556AB" w:rsidRDefault="0075671D" w:rsidP="00CC09A2">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E874E0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7C940E0" w14:textId="77777777" w:rsidR="0075671D" w:rsidRPr="002556AB" w:rsidRDefault="0075671D" w:rsidP="00CC09A2">
            <w:pPr>
              <w:widowControl w:val="0"/>
              <w:jc w:val="center"/>
            </w:pPr>
            <w:r>
              <w:t>1593,3</w:t>
            </w:r>
          </w:p>
        </w:tc>
      </w:tr>
      <w:tr w:rsidR="0075671D" w:rsidRPr="002556AB" w14:paraId="71C0E6D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08214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6F0C5AE" w14:textId="77777777" w:rsidR="0075671D" w:rsidRPr="002556AB" w:rsidRDefault="0075671D" w:rsidP="00CC09A2">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4DDC82D8" w14:textId="77777777" w:rsidR="0075671D" w:rsidRPr="002556AB" w:rsidRDefault="0075671D" w:rsidP="00CC09A2">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1F94821F" w14:textId="77777777" w:rsidR="0075671D" w:rsidRPr="002556AB" w:rsidRDefault="0075671D" w:rsidP="00CC09A2">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1F509716" w14:textId="77777777" w:rsidR="0075671D" w:rsidRPr="002556AB" w:rsidRDefault="0075671D" w:rsidP="00CC09A2">
            <w:pPr>
              <w:widowControl w:val="0"/>
              <w:jc w:val="center"/>
            </w:pPr>
            <w:r>
              <w:t>1593,3</w:t>
            </w:r>
          </w:p>
        </w:tc>
      </w:tr>
      <w:tr w:rsidR="0075671D" w:rsidRPr="002556AB" w14:paraId="510F629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6449E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274ED20" w14:textId="77777777" w:rsidR="0075671D" w:rsidRPr="002556AB" w:rsidRDefault="0075671D" w:rsidP="00CC09A2">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0AB9D146" w14:textId="77777777" w:rsidR="0075671D" w:rsidRPr="002556AB" w:rsidRDefault="0075671D" w:rsidP="00CC09A2">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159E2C9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021859A" w14:textId="77777777" w:rsidR="0075671D" w:rsidRPr="002556AB" w:rsidRDefault="0075671D" w:rsidP="00CC09A2">
            <w:pPr>
              <w:jc w:val="center"/>
            </w:pPr>
            <w:r>
              <w:t>16076,6</w:t>
            </w:r>
          </w:p>
        </w:tc>
      </w:tr>
      <w:tr w:rsidR="0075671D" w:rsidRPr="002556AB" w14:paraId="5CE5869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4678F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89AD54C" w14:textId="77777777" w:rsidR="0075671D" w:rsidRPr="002556AB" w:rsidRDefault="0075671D" w:rsidP="00CC09A2">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6F5A857" w14:textId="77777777" w:rsidR="0075671D" w:rsidRPr="002556AB" w:rsidRDefault="0075671D" w:rsidP="00CC09A2">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6947E260"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5C475BD" w14:textId="77777777" w:rsidR="0075671D" w:rsidRPr="002556AB" w:rsidRDefault="0075671D" w:rsidP="00CC09A2">
            <w:pPr>
              <w:jc w:val="center"/>
            </w:pPr>
            <w:r>
              <w:t>5042,3</w:t>
            </w:r>
          </w:p>
        </w:tc>
      </w:tr>
      <w:tr w:rsidR="0075671D" w:rsidRPr="002556AB" w14:paraId="7E4009F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69FC4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900991F" w14:textId="77777777" w:rsidR="0075671D" w:rsidRPr="002556AB" w:rsidRDefault="0075671D" w:rsidP="00CC09A2">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66FF0603" w14:textId="77777777" w:rsidR="0075671D" w:rsidRPr="002556AB" w:rsidRDefault="0075671D" w:rsidP="00CC09A2">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6096936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BA2C3D9" w14:textId="77777777" w:rsidR="0075671D" w:rsidRPr="002556AB" w:rsidRDefault="0075671D" w:rsidP="00CC09A2">
            <w:pPr>
              <w:jc w:val="center"/>
            </w:pPr>
            <w:r>
              <w:t>5042,3</w:t>
            </w:r>
          </w:p>
        </w:tc>
      </w:tr>
      <w:tr w:rsidR="0075671D" w:rsidRPr="002556AB" w14:paraId="5BBB939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9CC048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2D786BE"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158E1B1" w14:textId="77777777" w:rsidR="0075671D" w:rsidRPr="002556AB" w:rsidRDefault="0075671D" w:rsidP="00CC09A2">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09D725C3"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DD050E1" w14:textId="77777777" w:rsidR="0075671D" w:rsidRPr="002556AB" w:rsidRDefault="0075671D" w:rsidP="00CC09A2">
            <w:pPr>
              <w:jc w:val="center"/>
            </w:pPr>
            <w:r>
              <w:t>5042,3</w:t>
            </w:r>
          </w:p>
        </w:tc>
      </w:tr>
      <w:tr w:rsidR="0075671D" w:rsidRPr="002556AB" w14:paraId="0E29B2D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18F49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66D5486" w14:textId="77777777" w:rsidR="0075671D" w:rsidRPr="002556AB" w:rsidRDefault="0075671D" w:rsidP="00CC09A2">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B506D92" w14:textId="77777777" w:rsidR="0075671D" w:rsidRPr="002556AB" w:rsidRDefault="0075671D" w:rsidP="00CC09A2">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0788728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89E5B85" w14:textId="77777777" w:rsidR="0075671D" w:rsidRPr="002556AB" w:rsidRDefault="0075671D" w:rsidP="00CC09A2">
            <w:pPr>
              <w:widowControl w:val="0"/>
              <w:jc w:val="center"/>
            </w:pPr>
            <w:r>
              <w:t>2149,7</w:t>
            </w:r>
          </w:p>
        </w:tc>
      </w:tr>
      <w:tr w:rsidR="0075671D" w:rsidRPr="002556AB" w14:paraId="0631803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BDC9E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BF8664F" w14:textId="77777777" w:rsidR="0075671D" w:rsidRPr="002556AB" w:rsidRDefault="0075671D" w:rsidP="00CC09A2">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379BD0A" w14:textId="77777777" w:rsidR="0075671D" w:rsidRPr="002556AB" w:rsidRDefault="0075671D" w:rsidP="00CC09A2">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30560864" w14:textId="77777777" w:rsidR="0075671D" w:rsidRPr="002556AB" w:rsidRDefault="0075671D" w:rsidP="00CC09A2">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6F8CC369" w14:textId="77777777" w:rsidR="0075671D" w:rsidRPr="002556AB" w:rsidRDefault="0075671D" w:rsidP="00CC09A2">
            <w:pPr>
              <w:widowControl w:val="0"/>
              <w:jc w:val="center"/>
            </w:pPr>
            <w:r>
              <w:t>2149,7</w:t>
            </w:r>
          </w:p>
        </w:tc>
      </w:tr>
      <w:tr w:rsidR="0075671D" w:rsidRPr="002556AB" w14:paraId="6DF4549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118FFC"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bottom"/>
          </w:tcPr>
          <w:p w14:paraId="20CD78A3" w14:textId="77777777" w:rsidR="0075671D" w:rsidRPr="00D51F3C" w:rsidRDefault="0075671D" w:rsidP="00CC09A2">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599C0A3" w14:textId="77777777" w:rsidR="0075671D" w:rsidRPr="00D51F3C" w:rsidRDefault="0075671D" w:rsidP="00CC09A2">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767FE24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3181542" w14:textId="77777777" w:rsidR="0075671D" w:rsidRDefault="0075671D" w:rsidP="00CC09A2">
            <w:pPr>
              <w:widowControl w:val="0"/>
              <w:jc w:val="center"/>
            </w:pPr>
            <w:r>
              <w:t>8884,5</w:t>
            </w:r>
          </w:p>
        </w:tc>
      </w:tr>
      <w:tr w:rsidR="0075671D" w:rsidRPr="002556AB" w14:paraId="6E8AB463"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15F5B2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23A0AFE" w14:textId="77777777" w:rsidR="0075671D" w:rsidRPr="00D51F3C" w:rsidRDefault="0075671D" w:rsidP="00CC09A2">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17C481DA" w14:textId="77777777" w:rsidR="0075671D" w:rsidRPr="00D51F3C" w:rsidRDefault="0075671D" w:rsidP="00CC09A2">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68B637EC" w14:textId="77777777" w:rsidR="0075671D" w:rsidRPr="002556AB" w:rsidRDefault="0075671D" w:rsidP="00CC09A2">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318C4DA0" w14:textId="77777777" w:rsidR="0075671D" w:rsidRDefault="0075671D" w:rsidP="00CC09A2">
            <w:pPr>
              <w:widowControl w:val="0"/>
              <w:jc w:val="center"/>
            </w:pPr>
            <w:r>
              <w:t>8884,5</w:t>
            </w:r>
          </w:p>
        </w:tc>
      </w:tr>
      <w:tr w:rsidR="0075671D" w:rsidRPr="002556AB" w14:paraId="68E8387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A371BD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F3329D3" w14:textId="77777777" w:rsidR="0075671D" w:rsidRPr="002556AB" w:rsidRDefault="0075671D" w:rsidP="00CC09A2">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38D831A9" w14:textId="77777777" w:rsidR="0075671D" w:rsidRPr="002556AB" w:rsidRDefault="0075671D" w:rsidP="00CC09A2">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58F5E81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CD600C3" w14:textId="77777777" w:rsidR="0075671D" w:rsidRPr="002556AB" w:rsidRDefault="0075671D" w:rsidP="00CC09A2">
            <w:pPr>
              <w:widowControl w:val="0"/>
              <w:jc w:val="center"/>
            </w:pPr>
            <w:r>
              <w:t>6931,5</w:t>
            </w:r>
          </w:p>
        </w:tc>
      </w:tr>
      <w:tr w:rsidR="0075671D" w:rsidRPr="002556AB" w14:paraId="5D9735E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CA2DC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A4B0641" w14:textId="77777777" w:rsidR="0075671D" w:rsidRPr="002556AB" w:rsidRDefault="0075671D" w:rsidP="00CC09A2">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B3BD916" w14:textId="77777777" w:rsidR="0075671D" w:rsidRPr="002556AB" w:rsidRDefault="0075671D" w:rsidP="00CC09A2">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3203E301"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5A28782D" w14:textId="77777777" w:rsidR="0075671D" w:rsidRPr="002556AB" w:rsidRDefault="0075671D" w:rsidP="00CC09A2">
            <w:pPr>
              <w:widowControl w:val="0"/>
              <w:jc w:val="center"/>
            </w:pPr>
            <w:r>
              <w:t>6931,5</w:t>
            </w:r>
          </w:p>
        </w:tc>
      </w:tr>
      <w:tr w:rsidR="0075671D" w:rsidRPr="002556AB" w14:paraId="79D6C8D2"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FAE94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0D44241" w14:textId="77777777" w:rsidR="0075671D" w:rsidRPr="002556AB" w:rsidRDefault="0075671D" w:rsidP="00CC09A2">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39FE7BF3" w14:textId="77777777" w:rsidR="0075671D" w:rsidRPr="002556AB" w:rsidRDefault="0075671D" w:rsidP="00CC09A2">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72E5E5E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8B2AE54" w14:textId="77777777" w:rsidR="0075671D" w:rsidRPr="002556AB" w:rsidRDefault="0075671D" w:rsidP="00CC09A2">
            <w:pPr>
              <w:widowControl w:val="0"/>
              <w:jc w:val="center"/>
            </w:pPr>
            <w:r>
              <w:t>3147,8</w:t>
            </w:r>
          </w:p>
        </w:tc>
      </w:tr>
      <w:tr w:rsidR="0075671D" w:rsidRPr="002556AB" w14:paraId="628A987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E3075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39C7EFA" w14:textId="77777777" w:rsidR="0075671D" w:rsidRDefault="0075671D" w:rsidP="00CC09A2">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5BFFA6A" w14:textId="77777777" w:rsidR="0075671D" w:rsidRPr="002556AB" w:rsidRDefault="0075671D" w:rsidP="00CC09A2">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50F673D2" w14:textId="77777777" w:rsidR="0075671D"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9C62BCA" w14:textId="77777777" w:rsidR="0075671D" w:rsidRDefault="0075671D" w:rsidP="00CC09A2">
            <w:pPr>
              <w:widowControl w:val="0"/>
              <w:jc w:val="center"/>
            </w:pPr>
            <w:r>
              <w:t>1426,3</w:t>
            </w:r>
          </w:p>
        </w:tc>
      </w:tr>
      <w:tr w:rsidR="0075671D" w:rsidRPr="002556AB" w14:paraId="77FCEE2A"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07A38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121A83BD" w14:textId="77777777" w:rsidR="0075671D" w:rsidRPr="002556AB" w:rsidRDefault="0075671D" w:rsidP="00CC09A2">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E3C9499" w14:textId="77777777" w:rsidR="0075671D" w:rsidRPr="002556AB" w:rsidRDefault="0075671D" w:rsidP="00CC09A2">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151D6822" w14:textId="77777777" w:rsidR="0075671D" w:rsidRPr="002556AB" w:rsidRDefault="0075671D" w:rsidP="00CC09A2">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4309CD2" w14:textId="77777777" w:rsidR="0075671D" w:rsidRDefault="0075671D" w:rsidP="00CC09A2">
            <w:pPr>
              <w:widowControl w:val="0"/>
              <w:jc w:val="center"/>
            </w:pPr>
            <w:r>
              <w:t>1719,9</w:t>
            </w:r>
          </w:p>
        </w:tc>
      </w:tr>
      <w:tr w:rsidR="0075671D" w:rsidRPr="002556AB" w14:paraId="63849FF0"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49C53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21F5726" w14:textId="77777777" w:rsidR="0075671D" w:rsidRPr="002556AB" w:rsidRDefault="0075671D" w:rsidP="00CC09A2">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75F1EEE" w14:textId="77777777" w:rsidR="0075671D" w:rsidRPr="002556AB" w:rsidRDefault="0075671D" w:rsidP="00CC09A2">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373246EF" w14:textId="77777777" w:rsidR="0075671D" w:rsidRPr="002556AB" w:rsidRDefault="0075671D" w:rsidP="00CC09A2">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1ED81AB0" w14:textId="77777777" w:rsidR="0075671D" w:rsidRDefault="0075671D" w:rsidP="00CC09A2">
            <w:pPr>
              <w:widowControl w:val="0"/>
              <w:jc w:val="center"/>
            </w:pPr>
            <w:r>
              <w:t>1,6</w:t>
            </w:r>
          </w:p>
        </w:tc>
      </w:tr>
      <w:tr w:rsidR="0075671D" w:rsidRPr="002556AB" w14:paraId="0E3A367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F8976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8D4FC65" w14:textId="77777777" w:rsidR="0075671D" w:rsidRPr="002556AB" w:rsidRDefault="0075671D" w:rsidP="00CC09A2">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4DE38E86" w14:textId="77777777" w:rsidR="0075671D" w:rsidRPr="002556AB" w:rsidRDefault="0075671D" w:rsidP="00CC09A2">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2DDF90BC"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4C03EE8" w14:textId="77777777" w:rsidR="0075671D" w:rsidRPr="002556AB" w:rsidRDefault="0075671D" w:rsidP="00CC09A2">
            <w:pPr>
              <w:widowControl w:val="0"/>
              <w:jc w:val="center"/>
            </w:pPr>
            <w:r>
              <w:t>3183,7</w:t>
            </w:r>
          </w:p>
        </w:tc>
      </w:tr>
      <w:tr w:rsidR="0075671D" w:rsidRPr="002556AB" w14:paraId="0FD0A531"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48CB3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05AA236E"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B1DE9E2" w14:textId="77777777" w:rsidR="0075671D" w:rsidRPr="002556AB" w:rsidRDefault="0075671D" w:rsidP="00CC09A2">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75A26268"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1A631C7" w14:textId="77777777" w:rsidR="0075671D" w:rsidRPr="002556AB" w:rsidRDefault="0075671D" w:rsidP="00CC09A2">
            <w:pPr>
              <w:widowControl w:val="0"/>
              <w:jc w:val="center"/>
            </w:pPr>
            <w:r>
              <w:t>3183,7</w:t>
            </w:r>
          </w:p>
        </w:tc>
      </w:tr>
      <w:tr w:rsidR="0075671D" w:rsidRPr="002556AB" w14:paraId="0A9D640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25E130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E0DDA25" w14:textId="77777777" w:rsidR="0075671D" w:rsidRPr="00193521" w:rsidRDefault="0075671D" w:rsidP="00CC09A2">
            <w:r w:rsidRPr="005E792B">
              <w:t>Поощрение победителей краевого конкурса на звание "Лучший орган территориального обществен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476CA61" w14:textId="77777777" w:rsidR="0075671D" w:rsidRPr="002556AB" w:rsidRDefault="0075671D" w:rsidP="00CC09A2">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0C3EDEB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62F275C8" w14:textId="77777777" w:rsidR="0075671D" w:rsidRDefault="0075671D" w:rsidP="00CC09A2">
            <w:pPr>
              <w:jc w:val="center"/>
            </w:pPr>
            <w:r>
              <w:t>600,0</w:t>
            </w:r>
          </w:p>
        </w:tc>
      </w:tr>
      <w:tr w:rsidR="0075671D" w:rsidRPr="002556AB" w14:paraId="5EEC41C8"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14443A"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B8A486D" w14:textId="77777777" w:rsidR="0075671D" w:rsidRPr="00193521" w:rsidRDefault="0075671D" w:rsidP="00CC09A2">
            <w:r w:rsidRPr="005E792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30951E5" w14:textId="77777777" w:rsidR="0075671D" w:rsidRPr="002556AB" w:rsidRDefault="0075671D" w:rsidP="00CC09A2">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67977EED" w14:textId="77777777" w:rsidR="0075671D" w:rsidRPr="002556AB" w:rsidRDefault="0075671D" w:rsidP="00CC09A2">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9ED47E7" w14:textId="77777777" w:rsidR="0075671D" w:rsidRDefault="0075671D" w:rsidP="00CC09A2">
            <w:pPr>
              <w:jc w:val="center"/>
            </w:pPr>
            <w:r>
              <w:t>600,0</w:t>
            </w:r>
          </w:p>
        </w:tc>
      </w:tr>
      <w:tr w:rsidR="0075671D" w:rsidRPr="002556AB" w14:paraId="6DDF6B2E"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A47FD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9C8D09E" w14:textId="77777777" w:rsidR="0075671D" w:rsidRPr="002556AB" w:rsidRDefault="0075671D" w:rsidP="00CC09A2">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37F806C1" w14:textId="77777777" w:rsidR="0075671D" w:rsidRPr="002556AB" w:rsidRDefault="0075671D" w:rsidP="00CC09A2">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4127ED4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3C6D4D3" w14:textId="77777777" w:rsidR="0075671D" w:rsidRPr="002556AB" w:rsidRDefault="0075671D" w:rsidP="00CC09A2">
            <w:pPr>
              <w:jc w:val="center"/>
            </w:pPr>
            <w:r>
              <w:t>105064,8</w:t>
            </w:r>
          </w:p>
        </w:tc>
      </w:tr>
      <w:tr w:rsidR="0075671D" w:rsidRPr="002556AB" w14:paraId="64B6D805" w14:textId="77777777" w:rsidTr="00CC09A2">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2F1FBD5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FAEC522" w14:textId="77777777" w:rsidR="0075671D" w:rsidRPr="002556AB" w:rsidRDefault="0075671D" w:rsidP="00CC09A2">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ECD9B18" w14:textId="77777777" w:rsidR="0075671D" w:rsidRPr="002556AB" w:rsidRDefault="0075671D" w:rsidP="00CC09A2">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50C3B75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F5E6E35" w14:textId="77777777" w:rsidR="0075671D" w:rsidRDefault="0075671D" w:rsidP="00CC09A2">
            <w:pPr>
              <w:jc w:val="center"/>
            </w:pPr>
            <w:r>
              <w:t>88359,6</w:t>
            </w:r>
          </w:p>
        </w:tc>
      </w:tr>
      <w:tr w:rsidR="0075671D" w:rsidRPr="002556AB" w14:paraId="573B55C2" w14:textId="77777777" w:rsidTr="00CC09A2">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558A1FE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EF65322" w14:textId="77777777" w:rsidR="0075671D" w:rsidRPr="002556AB" w:rsidRDefault="0075671D" w:rsidP="00CC09A2">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AE00902" w14:textId="77777777" w:rsidR="0075671D" w:rsidRPr="002556AB" w:rsidRDefault="0075671D" w:rsidP="00CC09A2">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3FC65A68"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78728F7" w14:textId="77777777" w:rsidR="0075671D" w:rsidRPr="002556AB" w:rsidRDefault="0075671D" w:rsidP="00CC09A2">
            <w:pPr>
              <w:jc w:val="center"/>
            </w:pPr>
            <w:r>
              <w:t>88359,6</w:t>
            </w:r>
          </w:p>
        </w:tc>
      </w:tr>
      <w:tr w:rsidR="0075671D" w:rsidRPr="002556AB" w14:paraId="0C2C9CCF" w14:textId="77777777" w:rsidTr="00CC09A2">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1A55DF0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B58CF93" w14:textId="77777777" w:rsidR="0075671D" w:rsidRPr="002556AB" w:rsidRDefault="0075671D" w:rsidP="00CC09A2">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49202CAB" w14:textId="77777777" w:rsidR="0075671D" w:rsidRPr="002556AB" w:rsidRDefault="0075671D" w:rsidP="00CC09A2">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725E761B" w14:textId="77777777" w:rsidR="0075671D" w:rsidRPr="002556AB" w:rsidRDefault="0075671D" w:rsidP="00CC09A2">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2CE5EFC8" w14:textId="77777777" w:rsidR="0075671D" w:rsidRPr="002556AB" w:rsidRDefault="0075671D" w:rsidP="00CC09A2">
            <w:pPr>
              <w:jc w:val="center"/>
            </w:pPr>
            <w:r>
              <w:t>49981,7</w:t>
            </w:r>
          </w:p>
        </w:tc>
      </w:tr>
      <w:tr w:rsidR="0075671D" w:rsidRPr="002556AB" w14:paraId="0C3A4FBC" w14:textId="77777777" w:rsidTr="00CC09A2">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268859D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7EA4545" w14:textId="77777777" w:rsidR="0075671D" w:rsidRPr="002556AB" w:rsidRDefault="0075671D" w:rsidP="00CC09A2">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170578F" w14:textId="77777777" w:rsidR="0075671D" w:rsidRPr="002556AB" w:rsidRDefault="0075671D" w:rsidP="00CC09A2">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5DDBED94" w14:textId="77777777" w:rsidR="0075671D" w:rsidRPr="002556AB" w:rsidRDefault="0075671D" w:rsidP="00CC09A2">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59361E6E" w14:textId="77777777" w:rsidR="0075671D" w:rsidRDefault="0075671D" w:rsidP="00CC09A2">
            <w:pPr>
              <w:jc w:val="center"/>
            </w:pPr>
            <w:r>
              <w:t>96,0</w:t>
            </w:r>
          </w:p>
        </w:tc>
      </w:tr>
      <w:tr w:rsidR="0075671D" w:rsidRPr="002556AB" w14:paraId="7F2A1859"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1196BF"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1D0E0C0" w14:textId="77777777" w:rsidR="0075671D" w:rsidRPr="002556AB" w:rsidRDefault="0075671D" w:rsidP="00CC09A2">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54AE48A" w14:textId="77777777" w:rsidR="0075671D" w:rsidRPr="002556AB" w:rsidRDefault="0075671D" w:rsidP="00CC09A2">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052E6438" w14:textId="77777777" w:rsidR="0075671D" w:rsidRPr="002556AB" w:rsidRDefault="0075671D" w:rsidP="00CC09A2">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5FC762E7" w14:textId="77777777" w:rsidR="0075671D" w:rsidRDefault="0075671D" w:rsidP="00CC09A2">
            <w:pPr>
              <w:jc w:val="center"/>
            </w:pPr>
            <w:r>
              <w:t>32881,9</w:t>
            </w:r>
          </w:p>
        </w:tc>
      </w:tr>
      <w:tr w:rsidR="0075671D" w:rsidRPr="002556AB" w14:paraId="738A2085"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F505C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2EEB1EB9" w14:textId="77777777" w:rsidR="0075671D" w:rsidRPr="002556AB" w:rsidRDefault="0075671D" w:rsidP="00CC09A2">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D0675FA" w14:textId="77777777" w:rsidR="0075671D" w:rsidRPr="002556AB" w:rsidRDefault="0075671D" w:rsidP="00CC09A2">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4BE8B855" w14:textId="77777777" w:rsidR="0075671D" w:rsidRPr="002556AB" w:rsidRDefault="0075671D" w:rsidP="00CC09A2">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39F47DC7" w14:textId="77777777" w:rsidR="0075671D" w:rsidRDefault="0075671D" w:rsidP="00CC09A2">
            <w:pPr>
              <w:jc w:val="center"/>
            </w:pPr>
            <w:r>
              <w:t>5400,0</w:t>
            </w:r>
          </w:p>
        </w:tc>
      </w:tr>
      <w:tr w:rsidR="0075671D" w:rsidRPr="002556AB" w14:paraId="59BB5EA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0E775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7061E19" w14:textId="77777777" w:rsidR="0075671D" w:rsidRPr="002556AB" w:rsidRDefault="0075671D" w:rsidP="00CC09A2">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70BD93D3" w14:textId="77777777" w:rsidR="0075671D" w:rsidRPr="002556AB" w:rsidRDefault="0075671D" w:rsidP="00CC09A2">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33DCF15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E22D7BE" w14:textId="77777777" w:rsidR="0075671D" w:rsidRPr="002556AB" w:rsidRDefault="0075671D" w:rsidP="00CC09A2">
            <w:pPr>
              <w:jc w:val="center"/>
            </w:pPr>
            <w:r>
              <w:t>7885,0</w:t>
            </w:r>
          </w:p>
        </w:tc>
      </w:tr>
      <w:tr w:rsidR="0075671D" w:rsidRPr="002556AB" w14:paraId="5078BFAF" w14:textId="77777777" w:rsidTr="00CC09A2">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042B033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1270098" w14:textId="77777777" w:rsidR="0075671D" w:rsidRPr="002556AB" w:rsidRDefault="0075671D" w:rsidP="00CC09A2">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04E6FC1" w14:textId="77777777" w:rsidR="0075671D" w:rsidRPr="002556AB" w:rsidRDefault="0075671D" w:rsidP="00CC09A2">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6C22233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74ADF40E" w14:textId="77777777" w:rsidR="0075671D" w:rsidRDefault="0075671D" w:rsidP="00CC09A2">
            <w:pPr>
              <w:jc w:val="center"/>
            </w:pPr>
            <w:r>
              <w:t>7885,0</w:t>
            </w:r>
          </w:p>
        </w:tc>
      </w:tr>
      <w:tr w:rsidR="0075671D" w:rsidRPr="002556AB" w14:paraId="1BD9EC66" w14:textId="77777777" w:rsidTr="00CC09A2">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435E8D7E"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D66EA5A" w14:textId="77777777" w:rsidR="0075671D" w:rsidRPr="002556AB" w:rsidRDefault="0075671D" w:rsidP="00CC09A2">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0392E6E" w14:textId="77777777" w:rsidR="0075671D" w:rsidRPr="002556AB" w:rsidRDefault="0075671D" w:rsidP="00CC09A2">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7CB6DA1E"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DDABEE4" w14:textId="77777777" w:rsidR="0075671D" w:rsidRPr="002556AB" w:rsidRDefault="0075671D" w:rsidP="00CC09A2">
            <w:pPr>
              <w:jc w:val="center"/>
            </w:pPr>
            <w:r>
              <w:t>7885,0</w:t>
            </w:r>
          </w:p>
        </w:tc>
      </w:tr>
      <w:tr w:rsidR="0075671D" w:rsidRPr="002556AB" w14:paraId="1EE0C48C"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24EC80B"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735D104E" w14:textId="77777777" w:rsidR="0075671D" w:rsidRPr="002556AB" w:rsidRDefault="0075671D" w:rsidP="00CC09A2">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54477705" w14:textId="77777777" w:rsidR="0075671D" w:rsidRPr="002556AB" w:rsidRDefault="0075671D" w:rsidP="00CC09A2">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54ADF03A" w14:textId="77777777" w:rsidR="0075671D" w:rsidRPr="002556AB" w:rsidRDefault="0075671D" w:rsidP="00CC09A2">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2FE5D31D" w14:textId="77777777" w:rsidR="0075671D" w:rsidRPr="002556AB" w:rsidRDefault="0075671D" w:rsidP="00CC09A2">
            <w:pPr>
              <w:jc w:val="center"/>
            </w:pPr>
            <w:r>
              <w:t>7885,0</w:t>
            </w:r>
          </w:p>
        </w:tc>
      </w:tr>
      <w:tr w:rsidR="0075671D" w:rsidRPr="002556AB" w14:paraId="26BD97AF"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E0ED8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63041BA5" w14:textId="77777777" w:rsidR="0075671D" w:rsidRPr="002556AB" w:rsidRDefault="0075671D" w:rsidP="00CC09A2">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2FA5621B" w14:textId="77777777" w:rsidR="0075671D" w:rsidRPr="002556AB" w:rsidRDefault="0075671D" w:rsidP="00CC09A2">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76B1857D"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35B0AE4" w14:textId="77777777" w:rsidR="0075671D" w:rsidRPr="002556AB" w:rsidRDefault="0075671D" w:rsidP="00CC09A2">
            <w:pPr>
              <w:jc w:val="center"/>
            </w:pPr>
            <w:r>
              <w:t>8682,4</w:t>
            </w:r>
          </w:p>
        </w:tc>
      </w:tr>
      <w:tr w:rsidR="0075671D" w:rsidRPr="002556AB" w14:paraId="3E64200E" w14:textId="77777777" w:rsidTr="00CC09A2">
        <w:trPr>
          <w:trHeight w:val="188"/>
        </w:trPr>
        <w:tc>
          <w:tcPr>
            <w:tcW w:w="295" w:type="pct"/>
            <w:tcBorders>
              <w:top w:val="single" w:sz="4" w:space="0" w:color="auto"/>
              <w:left w:val="single" w:sz="4" w:space="0" w:color="auto"/>
              <w:bottom w:val="single" w:sz="4" w:space="0" w:color="auto"/>
              <w:right w:val="single" w:sz="4" w:space="0" w:color="auto"/>
            </w:tcBorders>
            <w:vAlign w:val="center"/>
          </w:tcPr>
          <w:p w14:paraId="5270D9A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4E5AEE01" w14:textId="77777777" w:rsidR="0075671D" w:rsidRPr="002556AB" w:rsidRDefault="0075671D" w:rsidP="00CC09A2">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11696C64" w14:textId="77777777" w:rsidR="0075671D" w:rsidRPr="002556AB" w:rsidRDefault="0075671D" w:rsidP="00CC09A2">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146FEB82"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4AA9007" w14:textId="77777777" w:rsidR="0075671D" w:rsidRDefault="0075671D" w:rsidP="00CC09A2">
            <w:pPr>
              <w:jc w:val="center"/>
            </w:pPr>
            <w:r>
              <w:t>8682,4</w:t>
            </w:r>
          </w:p>
        </w:tc>
      </w:tr>
      <w:tr w:rsidR="0075671D" w:rsidRPr="002556AB" w14:paraId="1F1DFD71" w14:textId="77777777" w:rsidTr="00CC09A2">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222E85D1"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6DD05666" w14:textId="77777777" w:rsidR="0075671D" w:rsidRPr="002556AB" w:rsidRDefault="0075671D" w:rsidP="00CC09A2">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C8F7F16" w14:textId="77777777" w:rsidR="0075671D" w:rsidRPr="002556AB" w:rsidRDefault="0075671D" w:rsidP="00CC09A2">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80B6EE5"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49AA236E" w14:textId="77777777" w:rsidR="0075671D" w:rsidRPr="002556AB" w:rsidRDefault="0075671D" w:rsidP="00CC09A2">
            <w:pPr>
              <w:jc w:val="center"/>
            </w:pPr>
            <w:r>
              <w:t>8682,4</w:t>
            </w:r>
          </w:p>
        </w:tc>
      </w:tr>
      <w:tr w:rsidR="0075671D" w:rsidRPr="002556AB" w14:paraId="1311B859" w14:textId="77777777" w:rsidTr="00CC09A2">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5C90A0A8"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370273F" w14:textId="77777777" w:rsidR="0075671D" w:rsidRPr="002556AB" w:rsidRDefault="0075671D" w:rsidP="00CC09A2">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709E6A09" w14:textId="77777777" w:rsidR="0075671D" w:rsidRPr="002556AB" w:rsidRDefault="0075671D" w:rsidP="00CC09A2">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856C66C" w14:textId="77777777" w:rsidR="0075671D" w:rsidRPr="002556AB" w:rsidRDefault="0075671D" w:rsidP="00CC09A2">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0406C720" w14:textId="77777777" w:rsidR="0075671D" w:rsidRPr="002556AB" w:rsidRDefault="0075671D" w:rsidP="00CC09A2">
            <w:pPr>
              <w:jc w:val="center"/>
            </w:pPr>
            <w:r>
              <w:t>8586,4</w:t>
            </w:r>
          </w:p>
        </w:tc>
      </w:tr>
      <w:tr w:rsidR="0075671D" w:rsidRPr="002556AB" w14:paraId="42110041" w14:textId="77777777" w:rsidTr="00CC09A2">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29D9D7C5"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5376534" w14:textId="77777777" w:rsidR="0075671D" w:rsidRPr="002556AB" w:rsidRDefault="0075671D" w:rsidP="00CC09A2">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9323E0D" w14:textId="77777777" w:rsidR="0075671D" w:rsidRPr="002556AB" w:rsidRDefault="0075671D" w:rsidP="00CC09A2">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7836178" w14:textId="77777777" w:rsidR="0075671D" w:rsidRPr="002556AB" w:rsidRDefault="0075671D" w:rsidP="00CC09A2">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063F3641" w14:textId="77777777" w:rsidR="0075671D" w:rsidRPr="002556AB" w:rsidRDefault="0075671D" w:rsidP="00CC09A2">
            <w:pPr>
              <w:jc w:val="center"/>
            </w:pPr>
            <w:r>
              <w:t>96,0</w:t>
            </w:r>
          </w:p>
        </w:tc>
      </w:tr>
      <w:tr w:rsidR="0075671D" w:rsidRPr="002556AB" w14:paraId="74A972C7"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14390A3"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8107A95" w14:textId="77777777" w:rsidR="0075671D" w:rsidRDefault="0075671D" w:rsidP="00CC09A2">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6B3B76E6" w14:textId="77777777" w:rsidR="0075671D" w:rsidRDefault="0075671D" w:rsidP="00CC09A2">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634D4E6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7C611E6" w14:textId="77777777" w:rsidR="0075671D" w:rsidRDefault="0075671D" w:rsidP="00CC09A2">
            <w:pPr>
              <w:jc w:val="center"/>
            </w:pPr>
            <w:r>
              <w:t>137,8</w:t>
            </w:r>
          </w:p>
        </w:tc>
      </w:tr>
      <w:tr w:rsidR="0075671D" w:rsidRPr="002556AB" w14:paraId="6E9ECF7B"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3A52E69"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12F23E33" w14:textId="77777777" w:rsidR="0075671D" w:rsidRPr="002556AB" w:rsidRDefault="0075671D" w:rsidP="00CC09A2">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248EC03" w14:textId="77777777" w:rsidR="0075671D" w:rsidRPr="002556AB" w:rsidRDefault="0075671D" w:rsidP="00CC09A2">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729325D9"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21FF24B" w14:textId="77777777" w:rsidR="0075671D" w:rsidRPr="002556AB" w:rsidRDefault="0075671D" w:rsidP="00CC09A2">
            <w:pPr>
              <w:jc w:val="center"/>
            </w:pPr>
            <w:r>
              <w:t>137,8</w:t>
            </w:r>
          </w:p>
        </w:tc>
      </w:tr>
      <w:tr w:rsidR="0075671D" w:rsidRPr="002556AB" w14:paraId="7B011D24"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8A9047"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27CDD188" w14:textId="77777777" w:rsidR="0075671D" w:rsidRPr="002556AB" w:rsidRDefault="0075671D" w:rsidP="00CC09A2">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DEC0ACD" w14:textId="77777777" w:rsidR="0075671D" w:rsidRPr="002556AB" w:rsidRDefault="0075671D" w:rsidP="00CC09A2">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03671D63"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25DF1A4F" w14:textId="77777777" w:rsidR="0075671D" w:rsidRPr="002556AB" w:rsidRDefault="0075671D" w:rsidP="00CC09A2">
            <w:pPr>
              <w:jc w:val="center"/>
            </w:pPr>
            <w:r>
              <w:t>137,8</w:t>
            </w:r>
          </w:p>
        </w:tc>
      </w:tr>
      <w:tr w:rsidR="0075671D" w:rsidRPr="002556AB" w14:paraId="77697B8A"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C7E31D"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360C540" w14:textId="77777777" w:rsidR="0075671D" w:rsidRPr="002556AB" w:rsidRDefault="0075671D" w:rsidP="00CC09A2">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227BE984" w14:textId="77777777" w:rsidR="0075671D" w:rsidRPr="002556AB" w:rsidRDefault="0075671D" w:rsidP="00CC09A2">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06BA2873" w14:textId="77777777" w:rsidR="0075671D" w:rsidRPr="002556AB" w:rsidRDefault="0075671D" w:rsidP="00CC09A2">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2EAE7FCC" w14:textId="77777777" w:rsidR="0075671D" w:rsidRPr="002556AB" w:rsidRDefault="0075671D" w:rsidP="00CC09A2">
            <w:pPr>
              <w:jc w:val="center"/>
            </w:pPr>
            <w:r>
              <w:t>137,8</w:t>
            </w:r>
          </w:p>
        </w:tc>
      </w:tr>
      <w:tr w:rsidR="0075671D" w:rsidRPr="002556AB" w14:paraId="0228F46C" w14:textId="77777777" w:rsidTr="00CC09A2">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24B5537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5B4F0F0F" w14:textId="77777777" w:rsidR="0075671D" w:rsidRPr="002556AB" w:rsidRDefault="0075671D" w:rsidP="00CC09A2">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030199B4" w14:textId="77777777" w:rsidR="0075671D" w:rsidRPr="002556AB" w:rsidRDefault="0075671D" w:rsidP="00CC09A2">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6F724D67"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0F105F69" w14:textId="77777777" w:rsidR="0075671D" w:rsidRDefault="0075671D" w:rsidP="00CC09A2">
            <w:pPr>
              <w:jc w:val="center"/>
            </w:pPr>
            <w:r>
              <w:t>100,0</w:t>
            </w:r>
          </w:p>
        </w:tc>
      </w:tr>
      <w:tr w:rsidR="0075671D" w:rsidRPr="002556AB" w14:paraId="66051BBA" w14:textId="77777777" w:rsidTr="00CC09A2">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78358C54"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39555C18" w14:textId="77777777" w:rsidR="0075671D" w:rsidRPr="002556AB" w:rsidRDefault="0075671D" w:rsidP="00CC09A2">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ABACC94" w14:textId="77777777" w:rsidR="0075671D" w:rsidRPr="002556AB" w:rsidRDefault="0075671D" w:rsidP="00CC09A2">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0B4704AA"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3E8A9864" w14:textId="77777777" w:rsidR="0075671D" w:rsidRDefault="0075671D" w:rsidP="00CC09A2">
            <w:pPr>
              <w:jc w:val="center"/>
            </w:pPr>
            <w:r>
              <w:t>100,0</w:t>
            </w:r>
          </w:p>
        </w:tc>
      </w:tr>
      <w:tr w:rsidR="0075671D" w:rsidRPr="002556AB" w14:paraId="6A6FD6CE" w14:textId="77777777" w:rsidTr="00CC09A2">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6D05A1E2"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tcPr>
          <w:p w14:paraId="0C2049D9" w14:textId="77777777" w:rsidR="0075671D" w:rsidRPr="002556AB" w:rsidRDefault="0075671D" w:rsidP="00CC09A2">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DBDCF4A" w14:textId="77777777" w:rsidR="0075671D" w:rsidRPr="002556AB" w:rsidRDefault="0075671D" w:rsidP="00CC09A2">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5C63256" w14:textId="77777777" w:rsidR="0075671D" w:rsidRPr="002556AB" w:rsidRDefault="0075671D" w:rsidP="00CC09A2">
            <w:pPr>
              <w:jc w:val="center"/>
            </w:pPr>
          </w:p>
        </w:tc>
        <w:tc>
          <w:tcPr>
            <w:tcW w:w="814" w:type="pct"/>
            <w:tcBorders>
              <w:top w:val="single" w:sz="4" w:space="0" w:color="auto"/>
              <w:left w:val="single" w:sz="4" w:space="0" w:color="auto"/>
              <w:bottom w:val="single" w:sz="4" w:space="0" w:color="auto"/>
              <w:right w:val="single" w:sz="4" w:space="0" w:color="auto"/>
            </w:tcBorders>
          </w:tcPr>
          <w:p w14:paraId="1F85C8AA" w14:textId="77777777" w:rsidR="0075671D" w:rsidRPr="002556AB" w:rsidRDefault="0075671D" w:rsidP="00CC09A2">
            <w:pPr>
              <w:jc w:val="center"/>
            </w:pPr>
            <w:r>
              <w:t>100,0</w:t>
            </w:r>
          </w:p>
        </w:tc>
      </w:tr>
      <w:tr w:rsidR="0075671D" w:rsidRPr="002556AB" w14:paraId="1EDF5E6D" w14:textId="77777777" w:rsidTr="00CC09A2">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908DC0" w14:textId="77777777" w:rsidR="0075671D" w:rsidRPr="002556AB" w:rsidRDefault="0075671D" w:rsidP="00CC09A2"/>
        </w:tc>
        <w:tc>
          <w:tcPr>
            <w:tcW w:w="2754" w:type="pct"/>
            <w:tcBorders>
              <w:top w:val="single" w:sz="4" w:space="0" w:color="auto"/>
              <w:left w:val="single" w:sz="4" w:space="0" w:color="auto"/>
              <w:bottom w:val="single" w:sz="4" w:space="0" w:color="auto"/>
              <w:right w:val="single" w:sz="4" w:space="0" w:color="auto"/>
            </w:tcBorders>
            <w:vAlign w:val="center"/>
          </w:tcPr>
          <w:p w14:paraId="479AF4B0" w14:textId="77777777" w:rsidR="0075671D" w:rsidRPr="002556AB" w:rsidRDefault="0075671D" w:rsidP="00CC09A2">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EA9DA08" w14:textId="77777777" w:rsidR="0075671D" w:rsidRPr="002556AB" w:rsidRDefault="0075671D" w:rsidP="00CC09A2">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751E336E" w14:textId="77777777" w:rsidR="0075671D" w:rsidRPr="002556AB" w:rsidRDefault="0075671D" w:rsidP="00CC09A2">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2A7EA97" w14:textId="77777777" w:rsidR="0075671D" w:rsidRPr="002556AB" w:rsidRDefault="0075671D" w:rsidP="00CC09A2">
            <w:pPr>
              <w:jc w:val="center"/>
            </w:pPr>
            <w:r>
              <w:t>100,0</w:t>
            </w:r>
          </w:p>
        </w:tc>
      </w:tr>
    </w:tbl>
    <w:p w14:paraId="11CD3A1D" w14:textId="77777777" w:rsidR="00642712" w:rsidRDefault="00642712" w:rsidP="00642712">
      <w:pPr>
        <w:rPr>
          <w:sz w:val="28"/>
          <w:szCs w:val="28"/>
          <w:lang w:val="en-US"/>
        </w:rPr>
      </w:pPr>
    </w:p>
    <w:p w14:paraId="3E4E2FFE" w14:textId="77777777" w:rsidR="00642712" w:rsidRDefault="00642712" w:rsidP="00642712">
      <w:pPr>
        <w:rPr>
          <w:sz w:val="28"/>
          <w:szCs w:val="28"/>
          <w:lang w:val="en-US"/>
        </w:rPr>
      </w:pPr>
    </w:p>
    <w:p w14:paraId="3EF503A2" w14:textId="77777777" w:rsidR="00642712" w:rsidRDefault="00642712" w:rsidP="00642712">
      <w:pPr>
        <w:rPr>
          <w:sz w:val="28"/>
          <w:szCs w:val="28"/>
          <w:lang w:val="en-US"/>
        </w:rPr>
      </w:pPr>
    </w:p>
    <w:p w14:paraId="0BD4C66A" w14:textId="5893F398" w:rsidR="00642712" w:rsidRPr="002556AB" w:rsidRDefault="00642712" w:rsidP="00642712">
      <w:pPr>
        <w:rPr>
          <w:sz w:val="28"/>
          <w:szCs w:val="28"/>
        </w:rPr>
      </w:pPr>
      <w:r>
        <w:rPr>
          <w:sz w:val="28"/>
          <w:szCs w:val="28"/>
        </w:rPr>
        <w:t>Н</w:t>
      </w:r>
      <w:r w:rsidRPr="002556AB">
        <w:rPr>
          <w:sz w:val="28"/>
          <w:szCs w:val="28"/>
        </w:rPr>
        <w:t>ачальник финансово-экономического отдела</w:t>
      </w:r>
    </w:p>
    <w:p w14:paraId="7CCC7F8F" w14:textId="77777777" w:rsidR="00642712" w:rsidRPr="002556AB" w:rsidRDefault="00642712" w:rsidP="00642712">
      <w:pPr>
        <w:rPr>
          <w:sz w:val="28"/>
          <w:szCs w:val="28"/>
        </w:rPr>
      </w:pPr>
      <w:r w:rsidRPr="002556AB">
        <w:rPr>
          <w:sz w:val="28"/>
          <w:szCs w:val="28"/>
        </w:rPr>
        <w:t>администрации Кореновского городского</w:t>
      </w:r>
      <w:r w:rsidRPr="001C49CB">
        <w:rPr>
          <w:sz w:val="28"/>
          <w:szCs w:val="28"/>
        </w:rPr>
        <w:t xml:space="preserve"> </w:t>
      </w:r>
      <w:r w:rsidRPr="002556AB">
        <w:rPr>
          <w:sz w:val="28"/>
          <w:szCs w:val="28"/>
        </w:rPr>
        <w:t>поселения</w:t>
      </w:r>
    </w:p>
    <w:p w14:paraId="4C4693D9" w14:textId="77777777" w:rsidR="00642712" w:rsidRDefault="00642712" w:rsidP="00642712">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7A363E95" w14:textId="77777777" w:rsidR="0075671D" w:rsidRDefault="0075671D" w:rsidP="0075671D">
      <w:pPr>
        <w:rPr>
          <w:sz w:val="28"/>
          <w:szCs w:val="28"/>
        </w:rPr>
      </w:pPr>
    </w:p>
    <w:p w14:paraId="4D12F3BA" w14:textId="77777777" w:rsidR="0075671D" w:rsidRDefault="0075671D" w:rsidP="0075671D">
      <w:pPr>
        <w:rPr>
          <w:sz w:val="28"/>
          <w:szCs w:val="28"/>
          <w:lang w:val="en-US"/>
        </w:rPr>
      </w:pPr>
    </w:p>
    <w:p w14:paraId="46B3808D" w14:textId="77777777" w:rsidR="007A1F67" w:rsidRDefault="007A1F67" w:rsidP="0075671D">
      <w:pPr>
        <w:rPr>
          <w:sz w:val="28"/>
          <w:szCs w:val="28"/>
          <w:lang w:val="en-US"/>
        </w:rPr>
      </w:pPr>
    </w:p>
    <w:p w14:paraId="08D9D4D8" w14:textId="77777777" w:rsidR="007A1F67" w:rsidRDefault="007A1F67" w:rsidP="0075671D">
      <w:pPr>
        <w:rPr>
          <w:sz w:val="28"/>
          <w:szCs w:val="28"/>
          <w:lang w:val="en-US"/>
        </w:rPr>
      </w:pPr>
    </w:p>
    <w:p w14:paraId="1B233C47" w14:textId="77777777" w:rsidR="007A1F67" w:rsidRDefault="007A1F67" w:rsidP="0075671D">
      <w:pPr>
        <w:rPr>
          <w:sz w:val="28"/>
          <w:szCs w:val="28"/>
          <w:lang w:val="en-US"/>
        </w:rPr>
      </w:pPr>
    </w:p>
    <w:p w14:paraId="038DF069" w14:textId="77777777" w:rsidR="007A1F67" w:rsidRDefault="007A1F67" w:rsidP="0075671D">
      <w:pPr>
        <w:rPr>
          <w:sz w:val="28"/>
          <w:szCs w:val="28"/>
          <w:lang w:val="en-US"/>
        </w:rPr>
      </w:pPr>
    </w:p>
    <w:p w14:paraId="4FB17E29" w14:textId="77777777" w:rsidR="007A1F67" w:rsidRDefault="007A1F67" w:rsidP="0075671D">
      <w:pPr>
        <w:rPr>
          <w:sz w:val="28"/>
          <w:szCs w:val="28"/>
          <w:lang w:val="en-US"/>
        </w:rPr>
      </w:pPr>
    </w:p>
    <w:p w14:paraId="615EAF61" w14:textId="77777777" w:rsidR="007A1F67" w:rsidRDefault="007A1F67" w:rsidP="0075671D">
      <w:pPr>
        <w:rPr>
          <w:sz w:val="28"/>
          <w:szCs w:val="28"/>
          <w:lang w:val="en-US"/>
        </w:rPr>
      </w:pPr>
    </w:p>
    <w:p w14:paraId="75133753" w14:textId="77777777" w:rsidR="007A1F67" w:rsidRDefault="007A1F67" w:rsidP="0075671D">
      <w:pPr>
        <w:rPr>
          <w:sz w:val="28"/>
          <w:szCs w:val="28"/>
          <w:lang w:val="en-US"/>
        </w:rPr>
      </w:pPr>
    </w:p>
    <w:p w14:paraId="5D7E6141" w14:textId="77777777" w:rsidR="007A1F67" w:rsidRDefault="007A1F67" w:rsidP="0075671D">
      <w:pPr>
        <w:rPr>
          <w:sz w:val="28"/>
          <w:szCs w:val="28"/>
          <w:lang w:val="en-US"/>
        </w:rPr>
      </w:pPr>
    </w:p>
    <w:p w14:paraId="638E210D" w14:textId="77777777" w:rsidR="007A1F67" w:rsidRDefault="007A1F67" w:rsidP="0075671D">
      <w:pPr>
        <w:rPr>
          <w:sz w:val="28"/>
          <w:szCs w:val="28"/>
          <w:lang w:val="en-US"/>
        </w:rPr>
      </w:pPr>
    </w:p>
    <w:p w14:paraId="5A38258D" w14:textId="77777777" w:rsidR="007A1F67" w:rsidRDefault="007A1F67" w:rsidP="0075671D">
      <w:pPr>
        <w:rPr>
          <w:sz w:val="28"/>
          <w:szCs w:val="28"/>
          <w:lang w:val="en-US"/>
        </w:rPr>
      </w:pPr>
    </w:p>
    <w:p w14:paraId="68CCD3ED" w14:textId="77777777" w:rsidR="007A1F67" w:rsidRDefault="007A1F67" w:rsidP="0075671D">
      <w:pPr>
        <w:rPr>
          <w:sz w:val="28"/>
          <w:szCs w:val="28"/>
          <w:lang w:val="en-US"/>
        </w:rPr>
      </w:pPr>
    </w:p>
    <w:p w14:paraId="1BA14964" w14:textId="77777777" w:rsidR="007A1F67" w:rsidRDefault="007A1F67" w:rsidP="0075671D">
      <w:pPr>
        <w:rPr>
          <w:sz w:val="28"/>
          <w:szCs w:val="28"/>
          <w:lang w:val="en-US"/>
        </w:rPr>
      </w:pPr>
    </w:p>
    <w:p w14:paraId="4D1484FD" w14:textId="77777777" w:rsidR="007A1F67" w:rsidRDefault="007A1F67" w:rsidP="0075671D">
      <w:pPr>
        <w:rPr>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7A1F67" w14:paraId="259405C9" w14:textId="77777777" w:rsidTr="009E36AF">
        <w:tc>
          <w:tcPr>
            <w:tcW w:w="4531" w:type="dxa"/>
          </w:tcPr>
          <w:p w14:paraId="790DF145" w14:textId="77777777" w:rsidR="007A1F67" w:rsidRDefault="007A1F67" w:rsidP="009E36AF">
            <w:pPr>
              <w:widowControl w:val="0"/>
              <w:rPr>
                <w:rFonts w:eastAsia="Calibri"/>
                <w:bCs/>
                <w:sz w:val="28"/>
                <w:szCs w:val="28"/>
                <w:lang w:eastAsia="en-US"/>
              </w:rPr>
            </w:pPr>
          </w:p>
        </w:tc>
        <w:tc>
          <w:tcPr>
            <w:tcW w:w="5097" w:type="dxa"/>
          </w:tcPr>
          <w:p w14:paraId="26EDD0F0" w14:textId="5B8ED09B" w:rsidR="007A1F67" w:rsidRPr="001D0384" w:rsidRDefault="007A1F67" w:rsidP="009E36AF">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val="en-US" w:eastAsia="en-US"/>
              </w:rPr>
              <w:t>4</w:t>
            </w:r>
          </w:p>
          <w:p w14:paraId="0C755E2F" w14:textId="77777777" w:rsidR="007A1F67" w:rsidRPr="002556AB" w:rsidRDefault="007A1F67" w:rsidP="009E36AF">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DAAE022" w14:textId="77777777" w:rsidR="007A1F67" w:rsidRPr="002556AB" w:rsidRDefault="007A1F67" w:rsidP="009E36AF">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F652E86" w14:textId="77777777" w:rsidR="007A1F67" w:rsidRPr="002556AB" w:rsidRDefault="007A1F67" w:rsidP="009E36AF">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7B6B109" w14:textId="77777777" w:rsidR="007A1F67" w:rsidRDefault="007A1F67" w:rsidP="009E36AF">
            <w:pPr>
              <w:jc w:val="center"/>
              <w:rPr>
                <w:sz w:val="28"/>
                <w:szCs w:val="28"/>
              </w:rPr>
            </w:pPr>
            <w:r w:rsidRPr="00AB15A7">
              <w:rPr>
                <w:sz w:val="28"/>
                <w:szCs w:val="28"/>
              </w:rPr>
              <w:t xml:space="preserve">от </w:t>
            </w:r>
            <w:r>
              <w:rPr>
                <w:sz w:val="28"/>
                <w:szCs w:val="28"/>
              </w:rPr>
              <w:t>__________________</w:t>
            </w:r>
            <w:r w:rsidRPr="00AB15A7">
              <w:rPr>
                <w:sz w:val="28"/>
                <w:szCs w:val="28"/>
              </w:rPr>
              <w:t xml:space="preserve"> № </w:t>
            </w:r>
            <w:r>
              <w:rPr>
                <w:sz w:val="28"/>
                <w:szCs w:val="28"/>
              </w:rPr>
              <w:t>____</w:t>
            </w:r>
          </w:p>
          <w:p w14:paraId="56B25E8A" w14:textId="77777777" w:rsidR="007A1F67" w:rsidRDefault="007A1F67" w:rsidP="009E36AF">
            <w:pPr>
              <w:jc w:val="center"/>
              <w:rPr>
                <w:rFonts w:eastAsia="Calibri"/>
                <w:sz w:val="28"/>
                <w:szCs w:val="28"/>
                <w:lang w:eastAsia="en-US"/>
              </w:rPr>
            </w:pPr>
          </w:p>
          <w:p w14:paraId="13E1BDC9" w14:textId="5638A792" w:rsidR="007A1F67" w:rsidRPr="007A1F67" w:rsidRDefault="007A1F67" w:rsidP="009E36AF">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val="en-US" w:eastAsia="en-US"/>
              </w:rPr>
              <w:t>9</w:t>
            </w:r>
          </w:p>
          <w:p w14:paraId="563A7FD7" w14:textId="77777777" w:rsidR="007A1F67" w:rsidRPr="002556AB" w:rsidRDefault="007A1F67" w:rsidP="009E36AF">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D47414F" w14:textId="77777777" w:rsidR="007A1F67" w:rsidRPr="002556AB" w:rsidRDefault="007A1F67" w:rsidP="009E36AF">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1A1443F" w14:textId="77777777" w:rsidR="007A1F67" w:rsidRPr="001C49CB" w:rsidRDefault="007A1F67" w:rsidP="009E36AF">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32C408D8" w14:textId="77777777" w:rsidR="007A1F67" w:rsidRPr="00595D39" w:rsidRDefault="007A1F67" w:rsidP="009E36AF">
            <w:pPr>
              <w:spacing w:line="256" w:lineRule="auto"/>
              <w:jc w:val="center"/>
              <w:rPr>
                <w:sz w:val="28"/>
                <w:szCs w:val="28"/>
                <w:lang w:eastAsia="en-US"/>
              </w:rPr>
            </w:pPr>
            <w:r>
              <w:rPr>
                <w:sz w:val="28"/>
                <w:szCs w:val="28"/>
              </w:rPr>
              <w:t>от 18 декабря 2024 года № 39</w:t>
            </w:r>
          </w:p>
        </w:tc>
      </w:tr>
    </w:tbl>
    <w:p w14:paraId="2CABCBF5" w14:textId="77777777" w:rsidR="007A1F67" w:rsidRPr="007A1F67" w:rsidRDefault="007A1F67" w:rsidP="0075671D">
      <w:pPr>
        <w:rPr>
          <w:sz w:val="28"/>
          <w:szCs w:val="28"/>
        </w:rPr>
      </w:pPr>
    </w:p>
    <w:p w14:paraId="321C7C7D" w14:textId="77777777" w:rsidR="007A1F67" w:rsidRPr="007A1F67" w:rsidRDefault="007A1F67" w:rsidP="0075671D">
      <w:pPr>
        <w:rPr>
          <w:sz w:val="28"/>
          <w:szCs w:val="28"/>
        </w:rPr>
      </w:pPr>
    </w:p>
    <w:p w14:paraId="5EAED248" w14:textId="77777777" w:rsidR="0075671D" w:rsidRPr="002556AB" w:rsidRDefault="0075671D" w:rsidP="0075671D">
      <w:pPr>
        <w:jc w:val="center"/>
        <w:rPr>
          <w:sz w:val="28"/>
        </w:rPr>
      </w:pPr>
      <w:r w:rsidRPr="002556AB">
        <w:rPr>
          <w:sz w:val="28"/>
        </w:rPr>
        <w:t>ВЕДОМСТВЕННАЯ</w:t>
      </w:r>
    </w:p>
    <w:p w14:paraId="73C5F45D" w14:textId="77777777" w:rsidR="0075671D" w:rsidRPr="002556AB" w:rsidRDefault="0075671D" w:rsidP="0075671D">
      <w:pPr>
        <w:jc w:val="center"/>
        <w:rPr>
          <w:sz w:val="28"/>
        </w:rPr>
      </w:pPr>
      <w:r w:rsidRPr="002556AB">
        <w:rPr>
          <w:sz w:val="28"/>
        </w:rPr>
        <w:t>структура расходов местного бюджета на 202</w:t>
      </w:r>
      <w:r>
        <w:rPr>
          <w:sz w:val="28"/>
        </w:rPr>
        <w:t>5 год</w:t>
      </w:r>
    </w:p>
    <w:p w14:paraId="0C3C7652" w14:textId="77777777" w:rsidR="0075671D" w:rsidRDefault="0075671D" w:rsidP="0075671D">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75671D" w:rsidRPr="002556AB" w14:paraId="36F2ABBA" w14:textId="77777777" w:rsidTr="00CC09A2">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0693D5E0" w14:textId="77777777" w:rsidR="0075671D" w:rsidRPr="002556AB" w:rsidRDefault="0075671D" w:rsidP="00CC09A2">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70809AAF" w14:textId="77777777" w:rsidR="0075671D" w:rsidRPr="002556AB" w:rsidRDefault="0075671D" w:rsidP="00CC09A2">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10BB2124" w14:textId="77777777" w:rsidR="0075671D" w:rsidRPr="002556AB" w:rsidRDefault="0075671D" w:rsidP="00CC09A2">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75F31567" w14:textId="77777777" w:rsidR="0075671D" w:rsidRPr="002556AB" w:rsidRDefault="0075671D" w:rsidP="00CC09A2">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0988FA85" w14:textId="77777777" w:rsidR="0075671D" w:rsidRPr="002556AB" w:rsidRDefault="0075671D" w:rsidP="00CC09A2">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66FF7B95" w14:textId="77777777" w:rsidR="0075671D" w:rsidRPr="002556AB" w:rsidRDefault="0075671D" w:rsidP="00CC09A2">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7234F6F7" w14:textId="77777777" w:rsidR="0075671D" w:rsidRPr="002556AB" w:rsidRDefault="0075671D" w:rsidP="00CC09A2">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74F35AE3" w14:textId="77777777" w:rsidR="0075671D" w:rsidRPr="002556AB" w:rsidRDefault="0075671D" w:rsidP="00CC09A2">
            <w:pPr>
              <w:spacing w:line="276" w:lineRule="auto"/>
              <w:jc w:val="center"/>
            </w:pPr>
            <w:r>
              <w:t xml:space="preserve">Сумма </w:t>
            </w:r>
            <w:r w:rsidRPr="002556AB">
              <w:t>на год</w:t>
            </w:r>
          </w:p>
        </w:tc>
      </w:tr>
      <w:tr w:rsidR="0075671D" w:rsidRPr="002556AB" w14:paraId="30B5366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6B2E2C1" w14:textId="77777777" w:rsidR="0075671D" w:rsidRPr="002556AB" w:rsidRDefault="0075671D" w:rsidP="00CC09A2">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67B1B3F8" w14:textId="77777777" w:rsidR="0075671D" w:rsidRPr="002556AB" w:rsidRDefault="0075671D" w:rsidP="00CC09A2">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2752113B" w14:textId="77777777" w:rsidR="0075671D" w:rsidRPr="002556AB" w:rsidRDefault="0075671D" w:rsidP="00CC09A2">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126BB9A3" w14:textId="77777777" w:rsidR="0075671D" w:rsidRPr="002556AB" w:rsidRDefault="0075671D" w:rsidP="00CC09A2">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49BD5457" w14:textId="77777777" w:rsidR="0075671D" w:rsidRPr="002556AB" w:rsidRDefault="0075671D" w:rsidP="00CC09A2">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7F597B4C" w14:textId="77777777" w:rsidR="0075671D" w:rsidRPr="002556AB" w:rsidRDefault="0075671D" w:rsidP="00CC09A2">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26DC0FD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578C7B" w14:textId="77777777" w:rsidR="0075671D" w:rsidRPr="002556AB" w:rsidRDefault="0075671D" w:rsidP="00CC09A2">
            <w:pPr>
              <w:jc w:val="center"/>
            </w:pPr>
            <w:r>
              <w:t>1116292,2</w:t>
            </w:r>
          </w:p>
        </w:tc>
      </w:tr>
      <w:tr w:rsidR="0075671D" w:rsidRPr="002556AB" w14:paraId="4AB69FB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2F5FB72" w14:textId="77777777" w:rsidR="0075671D" w:rsidRPr="002556AB" w:rsidRDefault="0075671D" w:rsidP="00CC09A2">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21BC03F5" w14:textId="77777777" w:rsidR="0075671D" w:rsidRPr="002556AB" w:rsidRDefault="0075671D" w:rsidP="00CC09A2">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4F082A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D21B49" w14:textId="77777777" w:rsidR="0075671D" w:rsidRPr="002556AB" w:rsidRDefault="0075671D" w:rsidP="00CC09A2">
            <w:pPr>
              <w:jc w:val="center"/>
            </w:pPr>
          </w:p>
        </w:tc>
        <w:tc>
          <w:tcPr>
            <w:tcW w:w="567" w:type="dxa"/>
            <w:tcBorders>
              <w:top w:val="single" w:sz="4" w:space="0" w:color="auto"/>
              <w:left w:val="single" w:sz="4" w:space="0" w:color="auto"/>
              <w:bottom w:val="single" w:sz="4" w:space="0" w:color="auto"/>
              <w:right w:val="single" w:sz="4" w:space="0" w:color="auto"/>
            </w:tcBorders>
          </w:tcPr>
          <w:p w14:paraId="6C6DA3B2" w14:textId="77777777" w:rsidR="0075671D" w:rsidRPr="002556AB" w:rsidRDefault="0075671D" w:rsidP="00CC09A2">
            <w:pPr>
              <w:jc w:val="center"/>
            </w:pPr>
          </w:p>
        </w:tc>
        <w:tc>
          <w:tcPr>
            <w:tcW w:w="1607" w:type="dxa"/>
            <w:tcBorders>
              <w:top w:val="single" w:sz="4" w:space="0" w:color="auto"/>
              <w:left w:val="single" w:sz="4" w:space="0" w:color="auto"/>
              <w:bottom w:val="single" w:sz="4" w:space="0" w:color="auto"/>
              <w:right w:val="single" w:sz="4" w:space="0" w:color="auto"/>
            </w:tcBorders>
          </w:tcPr>
          <w:p w14:paraId="452DDE3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BB3F70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2185662" w14:textId="77777777" w:rsidR="0075671D" w:rsidRPr="002556AB" w:rsidRDefault="0075671D" w:rsidP="00CC09A2">
            <w:pPr>
              <w:jc w:val="center"/>
            </w:pPr>
            <w:r>
              <w:t>1116292,2</w:t>
            </w:r>
          </w:p>
        </w:tc>
      </w:tr>
      <w:tr w:rsidR="0075671D" w:rsidRPr="002556AB" w14:paraId="48F75241"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5B1A9044" w14:textId="77777777" w:rsidR="0075671D" w:rsidRPr="002556AB" w:rsidRDefault="0075671D" w:rsidP="00CC09A2">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251D578C" w14:textId="77777777" w:rsidR="0075671D" w:rsidRPr="002556AB" w:rsidRDefault="0075671D" w:rsidP="00CC09A2">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1B45D5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6DB763"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211048"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27A604A"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3BCCD15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B8719D8" w14:textId="77777777" w:rsidR="0075671D" w:rsidRPr="002556AB" w:rsidRDefault="0075671D" w:rsidP="00CC09A2">
            <w:pPr>
              <w:jc w:val="center"/>
            </w:pPr>
            <w:r>
              <w:t>108610,1</w:t>
            </w:r>
          </w:p>
        </w:tc>
      </w:tr>
      <w:tr w:rsidR="0075671D" w:rsidRPr="002556AB" w14:paraId="4815B3A0" w14:textId="77777777" w:rsidTr="00CC09A2">
        <w:trPr>
          <w:trHeight w:val="1161"/>
        </w:trPr>
        <w:tc>
          <w:tcPr>
            <w:tcW w:w="421" w:type="dxa"/>
            <w:tcBorders>
              <w:top w:val="single" w:sz="4" w:space="0" w:color="auto"/>
              <w:left w:val="single" w:sz="4" w:space="0" w:color="auto"/>
              <w:bottom w:val="single" w:sz="4" w:space="0" w:color="auto"/>
              <w:right w:val="single" w:sz="4" w:space="0" w:color="auto"/>
            </w:tcBorders>
          </w:tcPr>
          <w:p w14:paraId="531B58D6"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B2BDFAF" w14:textId="77777777" w:rsidR="0075671D" w:rsidRPr="002556AB" w:rsidRDefault="0075671D" w:rsidP="00CC09A2">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D31238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2CBB8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23CAF7"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42E4F28"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4F9F7AC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43749C4" w14:textId="77777777" w:rsidR="0075671D" w:rsidRPr="002556AB" w:rsidRDefault="0075671D" w:rsidP="00CC09A2">
            <w:pPr>
              <w:jc w:val="center"/>
            </w:pPr>
            <w:r>
              <w:t>1793,7</w:t>
            </w:r>
          </w:p>
        </w:tc>
      </w:tr>
      <w:tr w:rsidR="0075671D" w:rsidRPr="002556AB" w14:paraId="7A3FF22A"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0398EFA6"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D2E63B6" w14:textId="77777777" w:rsidR="0075671D" w:rsidRPr="002556AB" w:rsidRDefault="0075671D" w:rsidP="00CC09A2">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17B3FDA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15F263"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00A532"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BCE31EE" w14:textId="77777777" w:rsidR="0075671D" w:rsidRPr="002556AB" w:rsidRDefault="0075671D" w:rsidP="00CC09A2">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005E24D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6B93556" w14:textId="77777777" w:rsidR="0075671D" w:rsidRPr="002556AB" w:rsidRDefault="0075671D" w:rsidP="00CC09A2">
            <w:pPr>
              <w:jc w:val="center"/>
            </w:pPr>
            <w:r>
              <w:t>1793,7</w:t>
            </w:r>
          </w:p>
        </w:tc>
      </w:tr>
      <w:tr w:rsidR="0075671D" w:rsidRPr="002556AB" w14:paraId="23BDFFAC"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023A4041"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FBFAEFF" w14:textId="77777777" w:rsidR="0075671D" w:rsidRPr="002556AB" w:rsidRDefault="0075671D" w:rsidP="00CC09A2">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7A914A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8A14F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545BAC"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74D9193" w14:textId="77777777" w:rsidR="0075671D" w:rsidRPr="002556AB" w:rsidRDefault="0075671D" w:rsidP="00CC09A2">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75D6A82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6FE4586" w14:textId="77777777" w:rsidR="0075671D" w:rsidRPr="002556AB" w:rsidRDefault="0075671D" w:rsidP="00CC09A2">
            <w:pPr>
              <w:jc w:val="center"/>
            </w:pPr>
            <w:r>
              <w:t>1793,7</w:t>
            </w:r>
          </w:p>
        </w:tc>
      </w:tr>
      <w:tr w:rsidR="0075671D" w:rsidRPr="002556AB" w14:paraId="63101375"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4B0622BB"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56F3115" w14:textId="77777777" w:rsidR="0075671D" w:rsidRPr="002556AB" w:rsidRDefault="0075671D" w:rsidP="00CC09A2">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5BAC19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A21C0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19B4F1"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B3F8C8B" w14:textId="77777777" w:rsidR="0075671D" w:rsidRPr="00F630AD" w:rsidRDefault="0075671D" w:rsidP="00CC09A2">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0FFF883E" w14:textId="77777777" w:rsidR="0075671D" w:rsidRPr="00F630A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91A5A89" w14:textId="77777777" w:rsidR="0075671D" w:rsidRPr="002556AB" w:rsidRDefault="0075671D" w:rsidP="00CC09A2">
            <w:pPr>
              <w:jc w:val="center"/>
            </w:pPr>
            <w:r>
              <w:t>1793,7</w:t>
            </w:r>
          </w:p>
        </w:tc>
      </w:tr>
      <w:tr w:rsidR="0075671D" w:rsidRPr="002556AB" w14:paraId="14B08EED"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7AC75999"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CC54A94"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7CADD5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994630"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F269081"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582825F" w14:textId="77777777" w:rsidR="0075671D" w:rsidRPr="002556AB" w:rsidRDefault="0075671D" w:rsidP="00CC09A2">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2AD06ABA" w14:textId="77777777" w:rsidR="0075671D" w:rsidRPr="002556AB" w:rsidRDefault="0075671D" w:rsidP="00CC09A2">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89B30EC" w14:textId="77777777" w:rsidR="0075671D" w:rsidRPr="002556AB" w:rsidRDefault="0075671D" w:rsidP="00CC09A2">
            <w:pPr>
              <w:jc w:val="center"/>
            </w:pPr>
            <w:r>
              <w:t>1793,7</w:t>
            </w:r>
          </w:p>
        </w:tc>
      </w:tr>
      <w:tr w:rsidR="0075671D" w:rsidRPr="002556AB" w14:paraId="32F6A732"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5467CE9F"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2D6E9044" w14:textId="77777777" w:rsidR="0075671D" w:rsidRDefault="0075671D" w:rsidP="00CC09A2">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05A146C4"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247A50" w14:textId="77777777" w:rsidR="0075671D"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D750FDF" w14:textId="77777777" w:rsidR="0075671D"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EEEE2C9" w14:textId="77777777" w:rsidR="0075671D" w:rsidRPr="002556AB" w:rsidRDefault="0075671D" w:rsidP="00CC09A2">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6D7F0DC3" w14:textId="77777777" w:rsidR="0075671D" w:rsidRDefault="0075671D" w:rsidP="00CC09A2">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3E3FDC63" w14:textId="77777777" w:rsidR="0075671D" w:rsidRDefault="0075671D" w:rsidP="00CC09A2">
            <w:pPr>
              <w:jc w:val="center"/>
            </w:pPr>
            <w:r>
              <w:t>1793,7</w:t>
            </w:r>
          </w:p>
        </w:tc>
      </w:tr>
      <w:tr w:rsidR="0075671D" w:rsidRPr="002556AB" w14:paraId="31E62086"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3B78EBDA"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28FCD700" w14:textId="77777777" w:rsidR="0075671D" w:rsidRPr="002556AB" w:rsidRDefault="0075671D" w:rsidP="00CC09A2">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06D0D57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9943F8"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6D1347E"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2D7B6D7" w14:textId="77777777" w:rsidR="0075671D" w:rsidRPr="002556AB" w:rsidRDefault="0075671D" w:rsidP="00CC09A2">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188E339E" w14:textId="77777777" w:rsidR="0075671D" w:rsidRPr="002556AB" w:rsidRDefault="0075671D" w:rsidP="00CC09A2">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225F0240" w14:textId="77777777" w:rsidR="0075671D" w:rsidRPr="002556AB" w:rsidRDefault="0075671D" w:rsidP="00CC09A2">
            <w:pPr>
              <w:jc w:val="center"/>
            </w:pPr>
            <w:r>
              <w:t>1265,1</w:t>
            </w:r>
          </w:p>
        </w:tc>
      </w:tr>
      <w:tr w:rsidR="0075671D" w:rsidRPr="002556AB" w14:paraId="3F4747BF"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647A9543"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DBD0A59" w14:textId="77777777" w:rsidR="0075671D" w:rsidRPr="002556AB" w:rsidRDefault="0075671D" w:rsidP="00CC09A2">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6842DE7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5D1E72"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765E37D"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AD517B6" w14:textId="77777777" w:rsidR="0075671D" w:rsidRPr="002556AB" w:rsidRDefault="0075671D" w:rsidP="00CC09A2">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5BFB9122" w14:textId="77777777" w:rsidR="0075671D" w:rsidRPr="002556AB" w:rsidRDefault="0075671D" w:rsidP="00CC09A2">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5CFBB478" w14:textId="77777777" w:rsidR="0075671D" w:rsidRDefault="0075671D" w:rsidP="00CC09A2">
            <w:pPr>
              <w:jc w:val="center"/>
            </w:pPr>
            <w:r>
              <w:t>146,6</w:t>
            </w:r>
          </w:p>
        </w:tc>
      </w:tr>
      <w:tr w:rsidR="0075671D" w:rsidRPr="002556AB" w14:paraId="6101D6AD" w14:textId="77777777" w:rsidTr="00CC09A2">
        <w:trPr>
          <w:trHeight w:val="38"/>
        </w:trPr>
        <w:tc>
          <w:tcPr>
            <w:tcW w:w="421" w:type="dxa"/>
            <w:tcBorders>
              <w:top w:val="single" w:sz="4" w:space="0" w:color="auto"/>
              <w:left w:val="single" w:sz="4" w:space="0" w:color="auto"/>
              <w:bottom w:val="single" w:sz="4" w:space="0" w:color="auto"/>
              <w:right w:val="single" w:sz="4" w:space="0" w:color="auto"/>
            </w:tcBorders>
          </w:tcPr>
          <w:p w14:paraId="2C98304C" w14:textId="77777777" w:rsidR="0075671D" w:rsidRPr="002556AB" w:rsidRDefault="0075671D" w:rsidP="00CC09A2">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65819924" w14:textId="77777777" w:rsidR="0075671D" w:rsidRPr="002556AB" w:rsidRDefault="0075671D" w:rsidP="00CC09A2">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7DCE97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F68ACC"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378FE5"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7983196" w14:textId="77777777" w:rsidR="0075671D" w:rsidRPr="002556AB" w:rsidRDefault="0075671D" w:rsidP="00CC09A2">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04B328D4" w14:textId="77777777" w:rsidR="0075671D" w:rsidRPr="002556AB" w:rsidRDefault="0075671D" w:rsidP="00CC09A2">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6831FE9E" w14:textId="77777777" w:rsidR="0075671D" w:rsidRPr="002556AB" w:rsidRDefault="0075671D" w:rsidP="00CC09A2">
            <w:pPr>
              <w:jc w:val="center"/>
            </w:pPr>
            <w:r>
              <w:t>382,1</w:t>
            </w:r>
          </w:p>
        </w:tc>
      </w:tr>
      <w:tr w:rsidR="0075671D" w:rsidRPr="002556AB" w14:paraId="2935ED2D"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1E959E8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EFD8FD" w14:textId="77777777" w:rsidR="0075671D" w:rsidRPr="002556AB" w:rsidRDefault="0075671D" w:rsidP="00CC09A2">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8645F5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AA692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90706F"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9360A72" w14:textId="77777777" w:rsidR="0075671D" w:rsidRPr="002556AB" w:rsidRDefault="0075671D" w:rsidP="00CC09A2">
            <w:pPr>
              <w:jc w:val="center"/>
            </w:pPr>
            <w:r>
              <w:t>5000000000</w:t>
            </w:r>
          </w:p>
        </w:tc>
        <w:tc>
          <w:tcPr>
            <w:tcW w:w="709" w:type="dxa"/>
            <w:tcBorders>
              <w:top w:val="single" w:sz="4" w:space="0" w:color="auto"/>
              <w:left w:val="single" w:sz="4" w:space="0" w:color="auto"/>
              <w:bottom w:val="single" w:sz="4" w:space="0" w:color="auto"/>
              <w:right w:val="single" w:sz="4" w:space="0" w:color="auto"/>
            </w:tcBorders>
          </w:tcPr>
          <w:p w14:paraId="393B932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D88190D" w14:textId="77777777" w:rsidR="0075671D" w:rsidRDefault="0075671D" w:rsidP="00CC09A2">
            <w:pPr>
              <w:jc w:val="center"/>
            </w:pPr>
            <w:r>
              <w:t>50,0</w:t>
            </w:r>
          </w:p>
        </w:tc>
      </w:tr>
      <w:tr w:rsidR="0075671D" w:rsidRPr="002556AB" w14:paraId="71EC15E1"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14D8AEF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7BC13FD" w14:textId="77777777" w:rsidR="0075671D" w:rsidRPr="002556AB" w:rsidRDefault="0075671D" w:rsidP="00CC09A2">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557B2D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74CB7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AE09D1"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EBB6752" w14:textId="77777777" w:rsidR="0075671D" w:rsidRPr="002556AB" w:rsidRDefault="0075671D" w:rsidP="00CC09A2">
            <w:pPr>
              <w:jc w:val="center"/>
            </w:pPr>
            <w:r>
              <w:t>5020000000</w:t>
            </w:r>
          </w:p>
        </w:tc>
        <w:tc>
          <w:tcPr>
            <w:tcW w:w="709" w:type="dxa"/>
            <w:tcBorders>
              <w:top w:val="single" w:sz="4" w:space="0" w:color="auto"/>
              <w:left w:val="single" w:sz="4" w:space="0" w:color="auto"/>
              <w:bottom w:val="single" w:sz="4" w:space="0" w:color="auto"/>
              <w:right w:val="single" w:sz="4" w:space="0" w:color="auto"/>
            </w:tcBorders>
          </w:tcPr>
          <w:p w14:paraId="2677B12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8D4AC8A" w14:textId="77777777" w:rsidR="0075671D" w:rsidRDefault="0075671D" w:rsidP="00CC09A2">
            <w:pPr>
              <w:jc w:val="center"/>
            </w:pPr>
            <w:r>
              <w:t>50,0</w:t>
            </w:r>
          </w:p>
        </w:tc>
      </w:tr>
      <w:tr w:rsidR="0075671D" w:rsidRPr="002556AB" w14:paraId="5412670B"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09103A3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E965C52" w14:textId="77777777" w:rsidR="0075671D" w:rsidRPr="002556AB" w:rsidRDefault="0075671D" w:rsidP="00CC09A2">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96097C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AC3711"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C94571"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A79D7B7" w14:textId="77777777" w:rsidR="0075671D" w:rsidRPr="002556AB" w:rsidRDefault="0075671D" w:rsidP="00CC09A2">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F55754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C7FF622" w14:textId="77777777" w:rsidR="0075671D" w:rsidRDefault="0075671D" w:rsidP="00CC09A2">
            <w:pPr>
              <w:jc w:val="center"/>
            </w:pPr>
            <w:r>
              <w:t>50,0</w:t>
            </w:r>
          </w:p>
        </w:tc>
      </w:tr>
      <w:tr w:rsidR="0075671D" w:rsidRPr="002556AB" w14:paraId="5366319A"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6107F20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8DCD901" w14:textId="77777777" w:rsidR="0075671D" w:rsidRPr="002556AB" w:rsidRDefault="0075671D" w:rsidP="00CC09A2">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7DA26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CC153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57E4D5" w14:textId="77777777" w:rsidR="0075671D" w:rsidRPr="002556AB"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1BF29C25" w14:textId="77777777" w:rsidR="0075671D" w:rsidRPr="002556AB" w:rsidRDefault="0075671D" w:rsidP="00CC09A2">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455CE5F9"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7EF5395" w14:textId="77777777" w:rsidR="0075671D" w:rsidRDefault="0075671D" w:rsidP="00CC09A2">
            <w:pPr>
              <w:jc w:val="center"/>
            </w:pPr>
            <w:r>
              <w:t>50,0</w:t>
            </w:r>
          </w:p>
        </w:tc>
      </w:tr>
      <w:tr w:rsidR="0075671D" w:rsidRPr="002556AB" w14:paraId="081DBC88"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1289BCC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91D1F33" w14:textId="77777777" w:rsidR="0075671D" w:rsidRPr="002556AB" w:rsidRDefault="0075671D" w:rsidP="00CC09A2">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42C4B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825F01"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8362D5" w14:textId="77777777" w:rsidR="0075671D" w:rsidRPr="002556AB"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C736B6E" w14:textId="77777777" w:rsidR="0075671D" w:rsidRPr="002556AB" w:rsidRDefault="0075671D" w:rsidP="00CC09A2">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02ED4417"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359D3C3" w14:textId="77777777" w:rsidR="0075671D" w:rsidRDefault="0075671D" w:rsidP="00CC09A2">
            <w:pPr>
              <w:jc w:val="center"/>
            </w:pPr>
            <w:r>
              <w:t>50,0</w:t>
            </w:r>
          </w:p>
        </w:tc>
      </w:tr>
      <w:tr w:rsidR="0075671D" w:rsidRPr="002556AB" w14:paraId="0E72FFDB" w14:textId="77777777" w:rsidTr="00CC09A2">
        <w:trPr>
          <w:trHeight w:val="90"/>
        </w:trPr>
        <w:tc>
          <w:tcPr>
            <w:tcW w:w="421" w:type="dxa"/>
            <w:tcBorders>
              <w:top w:val="single" w:sz="4" w:space="0" w:color="auto"/>
              <w:left w:val="single" w:sz="4" w:space="0" w:color="auto"/>
              <w:bottom w:val="single" w:sz="4" w:space="0" w:color="auto"/>
              <w:right w:val="single" w:sz="4" w:space="0" w:color="auto"/>
            </w:tcBorders>
          </w:tcPr>
          <w:p w14:paraId="77D66BF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7F8FCA1" w14:textId="77777777" w:rsidR="0075671D" w:rsidRPr="002556AB" w:rsidRDefault="0075671D" w:rsidP="00CC09A2">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600B04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77CDD8"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208B79" w14:textId="77777777" w:rsidR="0075671D" w:rsidRPr="002556AB"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99356AE" w14:textId="77777777" w:rsidR="0075671D" w:rsidRPr="002556AB" w:rsidRDefault="0075671D" w:rsidP="00CC09A2">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3471341E"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5E933BE" w14:textId="77777777" w:rsidR="0075671D" w:rsidRDefault="0075671D" w:rsidP="00CC09A2">
            <w:pPr>
              <w:jc w:val="center"/>
            </w:pPr>
            <w:r>
              <w:t>50,0</w:t>
            </w:r>
          </w:p>
        </w:tc>
      </w:tr>
      <w:tr w:rsidR="0075671D" w:rsidRPr="002556AB" w14:paraId="0FFE2EAD" w14:textId="77777777" w:rsidTr="00CC09A2">
        <w:trPr>
          <w:trHeight w:val="2039"/>
        </w:trPr>
        <w:tc>
          <w:tcPr>
            <w:tcW w:w="421" w:type="dxa"/>
            <w:tcBorders>
              <w:top w:val="single" w:sz="4" w:space="0" w:color="auto"/>
              <w:left w:val="single" w:sz="4" w:space="0" w:color="auto"/>
              <w:bottom w:val="single" w:sz="4" w:space="0" w:color="auto"/>
              <w:right w:val="single" w:sz="4" w:space="0" w:color="auto"/>
            </w:tcBorders>
          </w:tcPr>
          <w:p w14:paraId="6CCE2389" w14:textId="77777777" w:rsidR="0075671D" w:rsidRPr="002556AB" w:rsidRDefault="0075671D" w:rsidP="00CC09A2">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B363AB4" w14:textId="77777777" w:rsidR="0075671D" w:rsidRPr="002556AB" w:rsidRDefault="0075671D" w:rsidP="00CC09A2">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2A76CFA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08FF5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38F6B1"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B5C935C"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798DE69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3D43B92" w14:textId="77777777" w:rsidR="0075671D" w:rsidRPr="002556AB" w:rsidRDefault="0075671D" w:rsidP="00CC09A2">
            <w:pPr>
              <w:jc w:val="center"/>
            </w:pPr>
            <w:r>
              <w:t>28993,6</w:t>
            </w:r>
          </w:p>
        </w:tc>
      </w:tr>
      <w:tr w:rsidR="0075671D" w:rsidRPr="002556AB" w14:paraId="2B747DF8" w14:textId="77777777" w:rsidTr="00CC09A2">
        <w:trPr>
          <w:trHeight w:val="1785"/>
        </w:trPr>
        <w:tc>
          <w:tcPr>
            <w:tcW w:w="421" w:type="dxa"/>
            <w:tcBorders>
              <w:top w:val="single" w:sz="4" w:space="0" w:color="auto"/>
              <w:left w:val="single" w:sz="4" w:space="0" w:color="auto"/>
              <w:bottom w:val="single" w:sz="4" w:space="0" w:color="auto"/>
              <w:right w:val="single" w:sz="4" w:space="0" w:color="auto"/>
            </w:tcBorders>
          </w:tcPr>
          <w:p w14:paraId="2551662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EC80489" w14:textId="77777777" w:rsidR="0075671D" w:rsidRPr="00CB6C75" w:rsidRDefault="0075671D" w:rsidP="00CC09A2">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1A62E1F9" w14:textId="77777777" w:rsidR="0075671D" w:rsidRPr="002556AB" w:rsidRDefault="0075671D" w:rsidP="00CC09A2">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5E83DE01" w14:textId="77777777" w:rsidR="0075671D" w:rsidRPr="002556AB" w:rsidRDefault="0075671D" w:rsidP="00CC09A2">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03E8B052" w14:textId="77777777" w:rsidR="0075671D" w:rsidRDefault="0075671D" w:rsidP="00CC09A2">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10C0F91B" w14:textId="77777777" w:rsidR="0075671D" w:rsidRDefault="0075671D" w:rsidP="00CC09A2">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562146F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5AB65FD" w14:textId="77777777" w:rsidR="0075671D" w:rsidRDefault="0075671D" w:rsidP="00CC09A2">
            <w:pPr>
              <w:jc w:val="center"/>
            </w:pPr>
            <w:r>
              <w:t>105,0</w:t>
            </w:r>
          </w:p>
        </w:tc>
      </w:tr>
      <w:tr w:rsidR="0075671D" w:rsidRPr="002556AB" w14:paraId="29220FDB" w14:textId="77777777" w:rsidTr="00CC09A2">
        <w:trPr>
          <w:trHeight w:val="669"/>
        </w:trPr>
        <w:tc>
          <w:tcPr>
            <w:tcW w:w="421" w:type="dxa"/>
            <w:tcBorders>
              <w:top w:val="single" w:sz="4" w:space="0" w:color="auto"/>
              <w:left w:val="single" w:sz="4" w:space="0" w:color="auto"/>
              <w:bottom w:val="single" w:sz="4" w:space="0" w:color="auto"/>
              <w:right w:val="single" w:sz="4" w:space="0" w:color="auto"/>
            </w:tcBorders>
          </w:tcPr>
          <w:p w14:paraId="2F114B8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8AD82D" w14:textId="77777777" w:rsidR="0075671D" w:rsidRPr="00CB6C75" w:rsidRDefault="0075671D" w:rsidP="00CC09A2">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A940C4A" w14:textId="77777777" w:rsidR="0075671D" w:rsidRPr="002556AB" w:rsidRDefault="0075671D" w:rsidP="00CC09A2">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1CA859D6" w14:textId="77777777" w:rsidR="0075671D" w:rsidRPr="002556AB" w:rsidRDefault="0075671D" w:rsidP="00CC09A2">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018B3067" w14:textId="77777777" w:rsidR="0075671D" w:rsidRDefault="0075671D" w:rsidP="00CC09A2">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53CC81BC" w14:textId="77777777" w:rsidR="0075671D" w:rsidRDefault="0075671D" w:rsidP="00CC09A2">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6799EA7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6C5462E" w14:textId="77777777" w:rsidR="0075671D" w:rsidRDefault="0075671D" w:rsidP="00CC09A2">
            <w:pPr>
              <w:jc w:val="center"/>
            </w:pPr>
            <w:r>
              <w:t>105,0</w:t>
            </w:r>
          </w:p>
        </w:tc>
      </w:tr>
      <w:tr w:rsidR="0075671D" w:rsidRPr="002556AB" w14:paraId="2139E372" w14:textId="77777777" w:rsidTr="00CC09A2">
        <w:trPr>
          <w:trHeight w:val="835"/>
        </w:trPr>
        <w:tc>
          <w:tcPr>
            <w:tcW w:w="421" w:type="dxa"/>
            <w:tcBorders>
              <w:top w:val="single" w:sz="4" w:space="0" w:color="auto"/>
              <w:left w:val="single" w:sz="4" w:space="0" w:color="auto"/>
              <w:bottom w:val="single" w:sz="4" w:space="0" w:color="auto"/>
              <w:right w:val="single" w:sz="4" w:space="0" w:color="auto"/>
            </w:tcBorders>
          </w:tcPr>
          <w:p w14:paraId="1AC7006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F683475" w14:textId="77777777" w:rsidR="0075671D" w:rsidRPr="00810DC3" w:rsidRDefault="0075671D" w:rsidP="00CC09A2">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3BB144B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A5327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8EA65F"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19176DB" w14:textId="77777777" w:rsidR="0075671D" w:rsidRPr="002556AB" w:rsidRDefault="0075671D" w:rsidP="00CC09A2">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5489A26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F28F488" w14:textId="77777777" w:rsidR="0075671D" w:rsidRDefault="0075671D" w:rsidP="00CC09A2">
            <w:pPr>
              <w:jc w:val="center"/>
            </w:pPr>
            <w:r>
              <w:t>105,0</w:t>
            </w:r>
          </w:p>
        </w:tc>
      </w:tr>
      <w:tr w:rsidR="0075671D" w:rsidRPr="002556AB" w14:paraId="3090197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4D73E5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07E8238" w14:textId="77777777" w:rsidR="0075671D" w:rsidRPr="00810DC3" w:rsidRDefault="0075671D" w:rsidP="00CC09A2">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0565B2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F506CB"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128917"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C220E33" w14:textId="77777777" w:rsidR="0075671D" w:rsidRPr="002556AB" w:rsidRDefault="0075671D" w:rsidP="00CC09A2">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1187820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6936B82" w14:textId="77777777" w:rsidR="0075671D" w:rsidRDefault="0075671D" w:rsidP="00CC09A2">
            <w:pPr>
              <w:jc w:val="center"/>
            </w:pPr>
            <w:r>
              <w:t>105,0</w:t>
            </w:r>
          </w:p>
        </w:tc>
      </w:tr>
      <w:tr w:rsidR="0075671D" w:rsidRPr="002556AB" w14:paraId="5C232C1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2DCFC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F88240A" w14:textId="77777777" w:rsidR="0075671D" w:rsidRPr="00810DC3" w:rsidRDefault="0075671D" w:rsidP="00CC09A2">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DB4FF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96FF95"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D7DCF6"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F447712" w14:textId="77777777" w:rsidR="0075671D" w:rsidRPr="002556AB" w:rsidRDefault="0075671D" w:rsidP="00CC09A2">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098E61A"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4C030F7" w14:textId="77777777" w:rsidR="0075671D" w:rsidRDefault="0075671D" w:rsidP="00CC09A2">
            <w:pPr>
              <w:jc w:val="center"/>
            </w:pPr>
            <w:r>
              <w:t>105,0</w:t>
            </w:r>
          </w:p>
        </w:tc>
      </w:tr>
      <w:tr w:rsidR="0075671D" w:rsidRPr="002556AB" w14:paraId="4B6F010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5ED10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85678F" w14:textId="77777777" w:rsidR="0075671D" w:rsidRPr="00810DC3" w:rsidRDefault="0075671D" w:rsidP="00CC09A2">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E2C25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47A63C"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C0F89B"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B0E1D9D" w14:textId="77777777" w:rsidR="0075671D" w:rsidRPr="002556AB" w:rsidRDefault="0075671D" w:rsidP="00CC09A2">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792D891"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78B05ED" w14:textId="77777777" w:rsidR="0075671D" w:rsidRDefault="0075671D" w:rsidP="00CC09A2">
            <w:pPr>
              <w:jc w:val="center"/>
            </w:pPr>
            <w:r>
              <w:t>105,0</w:t>
            </w:r>
          </w:p>
        </w:tc>
      </w:tr>
      <w:tr w:rsidR="0075671D" w:rsidRPr="002556AB" w14:paraId="5246207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C866E2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C3C0856" w14:textId="77777777" w:rsidR="0075671D" w:rsidRPr="00810DC3" w:rsidRDefault="0075671D" w:rsidP="00CC09A2">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61899F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D87B70"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04738B"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9D17F00" w14:textId="77777777" w:rsidR="0075671D" w:rsidRPr="002556AB" w:rsidRDefault="0075671D" w:rsidP="00CC09A2">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502053C"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98F874B" w14:textId="77777777" w:rsidR="0075671D" w:rsidRDefault="0075671D" w:rsidP="00CC09A2">
            <w:pPr>
              <w:jc w:val="center"/>
            </w:pPr>
            <w:r>
              <w:t>105,0</w:t>
            </w:r>
          </w:p>
        </w:tc>
      </w:tr>
      <w:tr w:rsidR="0075671D" w:rsidRPr="002556AB" w14:paraId="572876F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7573A82" w14:textId="77777777" w:rsidR="0075671D" w:rsidRPr="002556AB" w:rsidRDefault="0075671D" w:rsidP="00CC09A2">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86C748E" w14:textId="77777777" w:rsidR="0075671D" w:rsidRPr="002556AB" w:rsidRDefault="0075671D" w:rsidP="00CC09A2">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3C0319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3A7A8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7BEB6F"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A03B8FF" w14:textId="77777777" w:rsidR="0075671D" w:rsidRPr="002556AB" w:rsidRDefault="0075671D" w:rsidP="00CC09A2">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5BDCE6E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49304B5" w14:textId="77777777" w:rsidR="0075671D" w:rsidRPr="002556AB" w:rsidRDefault="0075671D" w:rsidP="00CC09A2">
            <w:pPr>
              <w:jc w:val="center"/>
            </w:pPr>
            <w:r>
              <w:t>27385,6</w:t>
            </w:r>
          </w:p>
        </w:tc>
      </w:tr>
      <w:tr w:rsidR="0075671D" w:rsidRPr="002556AB" w14:paraId="7FC8EF5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66881B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245858D" w14:textId="77777777" w:rsidR="0075671D" w:rsidRPr="002556AB" w:rsidRDefault="0075671D" w:rsidP="00CC09A2">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02148E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718EB"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83B608"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0EB0F66" w14:textId="77777777" w:rsidR="0075671D" w:rsidRPr="002556AB" w:rsidRDefault="0075671D" w:rsidP="00CC09A2">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44BA824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22425BF" w14:textId="77777777" w:rsidR="0075671D" w:rsidRPr="002556AB" w:rsidRDefault="0075671D" w:rsidP="00CC09A2">
            <w:pPr>
              <w:jc w:val="center"/>
            </w:pPr>
            <w:r>
              <w:t>27385,6</w:t>
            </w:r>
          </w:p>
        </w:tc>
      </w:tr>
      <w:tr w:rsidR="0075671D" w:rsidRPr="002556AB" w14:paraId="276BA48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A91FBF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D7B6721" w14:textId="77777777" w:rsidR="0075671D" w:rsidRPr="002556AB" w:rsidRDefault="0075671D" w:rsidP="00CC09A2">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2302C4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1EE6EC"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8DCAD1"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BAAA106"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BF028A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753DDAA" w14:textId="77777777" w:rsidR="0075671D" w:rsidRPr="002556AB" w:rsidRDefault="0075671D" w:rsidP="00CC09A2">
            <w:pPr>
              <w:jc w:val="center"/>
            </w:pPr>
            <w:r>
              <w:t>27385,6</w:t>
            </w:r>
          </w:p>
        </w:tc>
      </w:tr>
      <w:tr w:rsidR="0075671D" w:rsidRPr="002556AB" w14:paraId="69FA4DC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7941D8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83E4E6A"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953081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69E3BA"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651FEBC"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2A63390"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D14D6CF" w14:textId="77777777" w:rsidR="0075671D" w:rsidRPr="002556AB" w:rsidRDefault="0075671D" w:rsidP="00CC09A2">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3817F38" w14:textId="77777777" w:rsidR="0075671D" w:rsidRPr="002556AB" w:rsidRDefault="0075671D" w:rsidP="00CC09A2">
            <w:pPr>
              <w:jc w:val="center"/>
            </w:pPr>
            <w:r>
              <w:t>25593,1</w:t>
            </w:r>
          </w:p>
        </w:tc>
      </w:tr>
      <w:tr w:rsidR="0075671D" w:rsidRPr="002556AB" w14:paraId="56F8D17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2869B3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0FE6C18" w14:textId="77777777" w:rsidR="0075671D" w:rsidRPr="002556AB" w:rsidRDefault="0075671D" w:rsidP="00CC09A2">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B85B500"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7DAA80"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702C0C0"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FA94DD4" w14:textId="77777777" w:rsidR="0075671D" w:rsidRPr="002556AB" w:rsidRDefault="0075671D" w:rsidP="00CC09A2">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D1BB42D" w14:textId="77777777" w:rsidR="0075671D" w:rsidRPr="002556AB" w:rsidRDefault="0075671D" w:rsidP="00CC09A2">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2ADC0D59" w14:textId="77777777" w:rsidR="0075671D" w:rsidRPr="002556AB" w:rsidRDefault="0075671D" w:rsidP="00CC09A2">
            <w:pPr>
              <w:jc w:val="center"/>
            </w:pPr>
            <w:r>
              <w:t>25593,1</w:t>
            </w:r>
          </w:p>
        </w:tc>
      </w:tr>
      <w:tr w:rsidR="0075671D" w:rsidRPr="002556AB" w14:paraId="538CF33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289B78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85266F9" w14:textId="77777777" w:rsidR="0075671D" w:rsidRPr="002556AB" w:rsidRDefault="0075671D" w:rsidP="00CC09A2">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2C45296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51870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B58C4D"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DD45CE3"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6FC2E21" w14:textId="77777777" w:rsidR="0075671D" w:rsidRPr="002556AB" w:rsidRDefault="0075671D" w:rsidP="00CC09A2">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538294A2" w14:textId="77777777" w:rsidR="0075671D" w:rsidRPr="002556AB" w:rsidRDefault="0075671D" w:rsidP="00CC09A2">
            <w:pPr>
              <w:jc w:val="center"/>
            </w:pPr>
            <w:r>
              <w:t>19950,1</w:t>
            </w:r>
          </w:p>
        </w:tc>
      </w:tr>
      <w:tr w:rsidR="0075671D" w:rsidRPr="002556AB" w14:paraId="7DE8551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15BD2E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AB607A3" w14:textId="77777777" w:rsidR="0075671D" w:rsidRPr="002556AB" w:rsidRDefault="0075671D" w:rsidP="00CC09A2">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44FC265" w14:textId="77777777" w:rsidR="0075671D" w:rsidRPr="002556AB" w:rsidRDefault="0075671D" w:rsidP="00CC09A2">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tcPr>
          <w:p w14:paraId="12E16FCA" w14:textId="77777777" w:rsidR="0075671D" w:rsidRPr="002556AB" w:rsidRDefault="0075671D" w:rsidP="00CC09A2">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tcPr>
          <w:p w14:paraId="6D8A5CB7" w14:textId="77777777" w:rsidR="0075671D" w:rsidRPr="002556AB" w:rsidRDefault="0075671D" w:rsidP="00CC09A2">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tcPr>
          <w:p w14:paraId="7013CB7E" w14:textId="77777777" w:rsidR="0075671D" w:rsidRPr="002556AB" w:rsidRDefault="0075671D" w:rsidP="00CC09A2">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tcPr>
          <w:p w14:paraId="42729A15" w14:textId="77777777" w:rsidR="0075671D" w:rsidRPr="002556AB" w:rsidRDefault="0075671D" w:rsidP="00CC09A2">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418DF477" w14:textId="77777777" w:rsidR="0075671D" w:rsidRDefault="0075671D" w:rsidP="00CC09A2">
            <w:pPr>
              <w:jc w:val="center"/>
            </w:pPr>
            <w:r>
              <w:t>39,9</w:t>
            </w:r>
          </w:p>
        </w:tc>
      </w:tr>
      <w:tr w:rsidR="0075671D" w:rsidRPr="002556AB" w14:paraId="1506A99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1547B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6D3B22" w14:textId="77777777" w:rsidR="0075671D" w:rsidRPr="002556AB" w:rsidRDefault="0075671D" w:rsidP="00CC09A2">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582404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E97F40"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C3736C"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D2FC06A"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BF5759A" w14:textId="77777777" w:rsidR="0075671D" w:rsidRPr="002556AB" w:rsidRDefault="0075671D" w:rsidP="00CC09A2">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42AD7FA5" w14:textId="77777777" w:rsidR="0075671D" w:rsidRPr="002556AB" w:rsidRDefault="0075671D" w:rsidP="00CC09A2">
            <w:pPr>
              <w:jc w:val="center"/>
            </w:pPr>
            <w:r>
              <w:t>5603,1</w:t>
            </w:r>
          </w:p>
        </w:tc>
      </w:tr>
      <w:tr w:rsidR="0075671D" w:rsidRPr="002556AB" w14:paraId="48B82D6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BA4FF1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43DAEB26" w14:textId="77777777" w:rsidR="0075671D" w:rsidRPr="002556AB" w:rsidRDefault="0075671D" w:rsidP="00CC09A2">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07BE9D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C5EF09"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0700CA2"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5A146BE"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723C116"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1B35B09" w14:textId="77777777" w:rsidR="0075671D" w:rsidRDefault="0075671D" w:rsidP="00CC09A2">
            <w:pPr>
              <w:jc w:val="center"/>
            </w:pPr>
            <w:r>
              <w:t>1721,5</w:t>
            </w:r>
          </w:p>
        </w:tc>
      </w:tr>
      <w:tr w:rsidR="0075671D" w:rsidRPr="002556AB" w14:paraId="0EC93A7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CB3A18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48F708"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39EE2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D7359B6"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D4596D2"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1B7F24B"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8D718C3"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EDDD1E0" w14:textId="77777777" w:rsidR="0075671D" w:rsidRDefault="0075671D" w:rsidP="00CC09A2">
            <w:pPr>
              <w:jc w:val="center"/>
            </w:pPr>
            <w:r>
              <w:t>1721,5</w:t>
            </w:r>
          </w:p>
        </w:tc>
      </w:tr>
      <w:tr w:rsidR="0075671D" w:rsidRPr="002556AB" w14:paraId="51F639B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8D4DAF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E23476"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9038C2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25772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05A21F1"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CD4C22F"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92A88A6"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FC920A5" w14:textId="77777777" w:rsidR="0075671D" w:rsidRPr="002556AB" w:rsidRDefault="0075671D" w:rsidP="00CC09A2">
            <w:pPr>
              <w:jc w:val="center"/>
            </w:pPr>
            <w:r>
              <w:t>1513,6</w:t>
            </w:r>
          </w:p>
        </w:tc>
      </w:tr>
      <w:tr w:rsidR="0075671D" w:rsidRPr="002556AB" w14:paraId="0A8356C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E10671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6508A45" w14:textId="77777777" w:rsidR="0075671D" w:rsidRPr="002556AB" w:rsidRDefault="0075671D" w:rsidP="00CC09A2">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AD53E8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CC8321"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DCF6AC5"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93FE2FA" w14:textId="77777777" w:rsidR="0075671D" w:rsidRPr="002556AB" w:rsidRDefault="0075671D" w:rsidP="00CC09A2">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22F381BD" w14:textId="77777777" w:rsidR="0075671D" w:rsidRPr="002556AB" w:rsidRDefault="0075671D" w:rsidP="00CC09A2">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72C4FF4E" w14:textId="77777777" w:rsidR="0075671D" w:rsidRPr="002556AB" w:rsidRDefault="0075671D" w:rsidP="00CC09A2">
            <w:pPr>
              <w:jc w:val="center"/>
            </w:pPr>
            <w:r>
              <w:t>207,9</w:t>
            </w:r>
          </w:p>
        </w:tc>
      </w:tr>
      <w:tr w:rsidR="0075671D" w:rsidRPr="002556AB" w14:paraId="6F14B36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BA4416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6D8F45" w14:textId="77777777" w:rsidR="0075671D" w:rsidRPr="002556AB" w:rsidRDefault="0075671D" w:rsidP="00CC09A2">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11DF9F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0A9560"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F116342"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919BD96" w14:textId="77777777" w:rsidR="0075671D" w:rsidRPr="002556AB" w:rsidRDefault="0075671D" w:rsidP="00CC09A2">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B8AD878"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89F372E" w14:textId="77777777" w:rsidR="0075671D" w:rsidRPr="002556AB" w:rsidRDefault="0075671D" w:rsidP="00CC09A2">
            <w:pPr>
              <w:jc w:val="center"/>
            </w:pPr>
            <w:r>
              <w:t>71,0</w:t>
            </w:r>
          </w:p>
        </w:tc>
      </w:tr>
      <w:tr w:rsidR="0075671D" w:rsidRPr="002556AB" w14:paraId="44D0278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33728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8BC6A8C" w14:textId="77777777" w:rsidR="0075671D" w:rsidRPr="002556AB" w:rsidRDefault="0075671D" w:rsidP="00CC09A2">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F5052B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82898E"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E3DA37"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1372A5A" w14:textId="77777777" w:rsidR="0075671D" w:rsidRPr="002556AB" w:rsidRDefault="0075671D" w:rsidP="00CC09A2">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2C608547" w14:textId="77777777" w:rsidR="0075671D" w:rsidRPr="002556AB"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DE5D2AE" w14:textId="77777777" w:rsidR="0075671D" w:rsidRPr="002556AB" w:rsidRDefault="0075671D" w:rsidP="00CC09A2">
            <w:pPr>
              <w:jc w:val="center"/>
            </w:pPr>
            <w:r>
              <w:t>71,0</w:t>
            </w:r>
          </w:p>
        </w:tc>
      </w:tr>
      <w:tr w:rsidR="0075671D" w:rsidRPr="002556AB" w14:paraId="3B2B944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89BA2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EB7BFB7" w14:textId="77777777" w:rsidR="0075671D" w:rsidRPr="002556AB" w:rsidRDefault="0075671D" w:rsidP="00CC09A2">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A429CE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89616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6A2A9F"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8F1E1D0"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270D06A" w14:textId="77777777" w:rsidR="0075671D" w:rsidRPr="002556AB" w:rsidRDefault="0075671D" w:rsidP="00CC09A2">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5CF842E8" w14:textId="77777777" w:rsidR="0075671D" w:rsidRPr="002556AB" w:rsidRDefault="0075671D" w:rsidP="00CC09A2">
            <w:pPr>
              <w:jc w:val="center"/>
            </w:pPr>
            <w:r>
              <w:t>63,3</w:t>
            </w:r>
          </w:p>
        </w:tc>
      </w:tr>
      <w:tr w:rsidR="0075671D" w:rsidRPr="002556AB" w14:paraId="59AC76C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1E5158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C77C7CB" w14:textId="77777777" w:rsidR="0075671D" w:rsidRPr="002556AB" w:rsidRDefault="0075671D" w:rsidP="00CC09A2">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A3871D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751131"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21397B"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5A6CB66" w14:textId="77777777" w:rsidR="0075671D" w:rsidRPr="002556AB" w:rsidRDefault="0075671D" w:rsidP="00CC09A2">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AD5C5DF" w14:textId="77777777" w:rsidR="0075671D" w:rsidRPr="002556AB" w:rsidRDefault="0075671D" w:rsidP="00CC09A2">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3614DE99" w14:textId="77777777" w:rsidR="0075671D" w:rsidRPr="002556AB" w:rsidRDefault="0075671D" w:rsidP="00CC09A2">
            <w:pPr>
              <w:jc w:val="center"/>
            </w:pPr>
            <w:r>
              <w:t>7,7</w:t>
            </w:r>
          </w:p>
        </w:tc>
      </w:tr>
      <w:tr w:rsidR="0075671D" w:rsidRPr="002556AB" w14:paraId="2E8B0A0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55E9B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2F4E701" w14:textId="77777777" w:rsidR="0075671D" w:rsidRPr="002556AB" w:rsidRDefault="0075671D" w:rsidP="00CC09A2">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284EE80F"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2940FE"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7AF3D4C"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8CF4B2E" w14:textId="77777777" w:rsidR="0075671D" w:rsidRPr="002556AB" w:rsidRDefault="0075671D" w:rsidP="00CC09A2">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1383CA8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FD53F7" w14:textId="77777777" w:rsidR="0075671D" w:rsidRDefault="0075671D" w:rsidP="00CC09A2">
            <w:pPr>
              <w:jc w:val="center"/>
            </w:pPr>
            <w:r>
              <w:t>1403,0</w:t>
            </w:r>
          </w:p>
        </w:tc>
      </w:tr>
      <w:tr w:rsidR="0075671D" w:rsidRPr="002556AB" w14:paraId="517B9E9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70CFD4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85D1F87" w14:textId="77777777" w:rsidR="0075671D" w:rsidRPr="002556AB" w:rsidRDefault="0075671D" w:rsidP="00CC09A2">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78F414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C731D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CF7C56"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BE1E5DA" w14:textId="77777777" w:rsidR="0075671D" w:rsidRPr="002556AB" w:rsidRDefault="0075671D" w:rsidP="00CC09A2">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243BCAA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4D9C587" w14:textId="77777777" w:rsidR="0075671D" w:rsidRDefault="0075671D" w:rsidP="00CC09A2">
            <w:pPr>
              <w:jc w:val="center"/>
            </w:pPr>
            <w:r w:rsidRPr="0088442A">
              <w:t>1403,0</w:t>
            </w:r>
          </w:p>
        </w:tc>
      </w:tr>
      <w:tr w:rsidR="0075671D" w:rsidRPr="002556AB" w14:paraId="70504CD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E80CD5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5185EC" w14:textId="77777777" w:rsidR="0075671D" w:rsidRPr="002556AB" w:rsidRDefault="0075671D" w:rsidP="00CC09A2">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88BA55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530F7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86052D"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981763A" w14:textId="77777777" w:rsidR="0075671D" w:rsidRPr="002556AB" w:rsidRDefault="0075671D" w:rsidP="00CC09A2">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66A1519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5C48C89" w14:textId="77777777" w:rsidR="0075671D" w:rsidRDefault="0075671D" w:rsidP="00CC09A2">
            <w:pPr>
              <w:jc w:val="center"/>
            </w:pPr>
            <w:r w:rsidRPr="0088442A">
              <w:t>1403,0</w:t>
            </w:r>
          </w:p>
        </w:tc>
      </w:tr>
      <w:tr w:rsidR="0075671D" w:rsidRPr="002556AB" w14:paraId="04DD02D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9FE11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78B103D" w14:textId="77777777" w:rsidR="0075671D" w:rsidRPr="002556AB" w:rsidRDefault="0075671D" w:rsidP="00CC09A2">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CFAC8AD"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F190DA"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D4EECB7"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7DBE326" w14:textId="77777777" w:rsidR="0075671D" w:rsidRPr="002556AB" w:rsidRDefault="0075671D" w:rsidP="00CC09A2">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59A60B42" w14:textId="77777777" w:rsidR="0075671D" w:rsidRPr="002556AB" w:rsidRDefault="0075671D" w:rsidP="00CC09A2">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520AD6BD" w14:textId="77777777" w:rsidR="0075671D" w:rsidRDefault="0075671D" w:rsidP="00CC09A2">
            <w:pPr>
              <w:jc w:val="center"/>
            </w:pPr>
            <w:r w:rsidRPr="0088442A">
              <w:t>1403,0</w:t>
            </w:r>
          </w:p>
        </w:tc>
      </w:tr>
      <w:tr w:rsidR="0075671D" w:rsidRPr="002556AB" w14:paraId="360FBBF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DC3382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54D99D7" w14:textId="77777777" w:rsidR="0075671D" w:rsidRPr="002556AB" w:rsidRDefault="0075671D" w:rsidP="00CC09A2">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D13A1F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3AAC1E"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E9FE19"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9C5E105" w14:textId="77777777" w:rsidR="0075671D" w:rsidRPr="002556AB" w:rsidRDefault="0075671D" w:rsidP="00CC09A2">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775651C8" w14:textId="77777777" w:rsidR="0075671D" w:rsidRPr="002556AB" w:rsidRDefault="0075671D" w:rsidP="00CC09A2">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458C651C" w14:textId="77777777" w:rsidR="0075671D" w:rsidRDefault="0075671D" w:rsidP="00CC09A2">
            <w:pPr>
              <w:jc w:val="center"/>
            </w:pPr>
            <w:r w:rsidRPr="0088442A">
              <w:t>1403,0</w:t>
            </w:r>
          </w:p>
        </w:tc>
      </w:tr>
      <w:tr w:rsidR="0075671D" w:rsidRPr="002556AB" w14:paraId="19D3759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4AAAF9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1E60C2" w14:textId="77777777" w:rsidR="0075671D" w:rsidRPr="002556AB" w:rsidRDefault="0075671D" w:rsidP="00CC09A2">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6F72E1D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4E0C22"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E343BE9"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4EB1F06" w14:textId="77777777" w:rsidR="0075671D" w:rsidRPr="002556AB" w:rsidRDefault="0075671D" w:rsidP="00CC09A2">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7B12310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3EF9929" w14:textId="77777777" w:rsidR="0075671D" w:rsidRPr="002556AB" w:rsidRDefault="0075671D" w:rsidP="00CC09A2">
            <w:pPr>
              <w:jc w:val="center"/>
            </w:pPr>
            <w:r>
              <w:t>100,0</w:t>
            </w:r>
          </w:p>
        </w:tc>
      </w:tr>
      <w:tr w:rsidR="0075671D" w:rsidRPr="002556AB" w14:paraId="1D12005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53D8F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B70F71" w14:textId="77777777" w:rsidR="0075671D" w:rsidRPr="002556AB" w:rsidRDefault="0075671D" w:rsidP="00CC09A2">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08D80CC3"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6E5CD8"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BECB9AA"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39B7783" w14:textId="77777777" w:rsidR="0075671D" w:rsidRPr="002556AB" w:rsidRDefault="0075671D" w:rsidP="00CC09A2">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5E44C4B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F3C72EF" w14:textId="77777777" w:rsidR="0075671D" w:rsidRPr="002556AB" w:rsidRDefault="0075671D" w:rsidP="00CC09A2">
            <w:pPr>
              <w:jc w:val="center"/>
            </w:pPr>
            <w:r>
              <w:t>100,0</w:t>
            </w:r>
          </w:p>
        </w:tc>
      </w:tr>
      <w:tr w:rsidR="0075671D" w:rsidRPr="002556AB" w14:paraId="0AC2148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6A4927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2942FFC" w14:textId="77777777" w:rsidR="0075671D" w:rsidRPr="002556AB" w:rsidRDefault="0075671D" w:rsidP="00CC09A2">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0A018BF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63967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9131BD"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02DDF6D" w14:textId="77777777" w:rsidR="0075671D" w:rsidRPr="002556AB" w:rsidRDefault="0075671D" w:rsidP="00CC09A2">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AE1222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9E9006C" w14:textId="77777777" w:rsidR="0075671D" w:rsidRPr="002556AB" w:rsidRDefault="0075671D" w:rsidP="00CC09A2">
            <w:pPr>
              <w:jc w:val="center"/>
            </w:pPr>
            <w:r>
              <w:t>100,0</w:t>
            </w:r>
          </w:p>
        </w:tc>
      </w:tr>
      <w:tr w:rsidR="0075671D" w:rsidRPr="002556AB" w14:paraId="7FAE3FB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29ABBC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522FD11" w14:textId="77777777" w:rsidR="0075671D" w:rsidRPr="002556AB" w:rsidRDefault="0075671D" w:rsidP="00CC09A2">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A532FF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6513A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B04C48"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A6B32BC" w14:textId="77777777" w:rsidR="0075671D" w:rsidRPr="002556AB" w:rsidRDefault="0075671D" w:rsidP="00CC09A2">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0D862234"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DAD870" w14:textId="77777777" w:rsidR="0075671D" w:rsidRPr="002556AB" w:rsidRDefault="0075671D" w:rsidP="00CC09A2">
            <w:pPr>
              <w:jc w:val="center"/>
            </w:pPr>
            <w:r>
              <w:t>100,0</w:t>
            </w:r>
          </w:p>
        </w:tc>
      </w:tr>
      <w:tr w:rsidR="0075671D" w:rsidRPr="002556AB" w14:paraId="5B372F1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ACE3EA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5461596"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B6E69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B84906"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BD67128" w14:textId="77777777" w:rsidR="0075671D" w:rsidRPr="002556AB" w:rsidRDefault="0075671D" w:rsidP="00CC09A2">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CBFB651" w14:textId="77777777" w:rsidR="0075671D" w:rsidRPr="002556AB" w:rsidRDefault="0075671D" w:rsidP="00CC09A2">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21C21067"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CFC0421" w14:textId="77777777" w:rsidR="0075671D" w:rsidRPr="002556AB" w:rsidRDefault="0075671D" w:rsidP="00CC09A2">
            <w:pPr>
              <w:jc w:val="center"/>
            </w:pPr>
            <w:r>
              <w:t>100,0</w:t>
            </w:r>
          </w:p>
        </w:tc>
      </w:tr>
      <w:tr w:rsidR="0075671D" w:rsidRPr="002556AB" w14:paraId="5FD3DBC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F17768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2AF0B5"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613DA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87DB4E"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F527DC" w14:textId="77777777" w:rsidR="0075671D" w:rsidRPr="002556AB" w:rsidRDefault="0075671D" w:rsidP="00CC09A2">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F070BAC" w14:textId="77777777" w:rsidR="0075671D" w:rsidRPr="002556AB" w:rsidRDefault="0075671D" w:rsidP="00CC09A2">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5C579CC6"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8264939" w14:textId="77777777" w:rsidR="0075671D" w:rsidRPr="002556AB" w:rsidRDefault="0075671D" w:rsidP="00CC09A2">
            <w:pPr>
              <w:jc w:val="center"/>
            </w:pPr>
            <w:r>
              <w:t>100,0</w:t>
            </w:r>
          </w:p>
        </w:tc>
      </w:tr>
      <w:tr w:rsidR="0075671D" w:rsidRPr="002556AB" w14:paraId="5B7F180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A28953" w14:textId="77777777" w:rsidR="0075671D" w:rsidRPr="0067605C" w:rsidRDefault="0075671D" w:rsidP="00CC09A2">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3F7B2BEA" w14:textId="77777777" w:rsidR="0075671D" w:rsidRPr="00D51B79" w:rsidRDefault="0075671D" w:rsidP="00CC09A2">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73508606" w14:textId="77777777" w:rsidR="0075671D" w:rsidRPr="00D51B79" w:rsidRDefault="0075671D" w:rsidP="00CC09A2">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73328219" w14:textId="77777777" w:rsidR="0075671D" w:rsidRPr="00D51B79" w:rsidRDefault="0075671D" w:rsidP="00CC09A2">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73B5E4E7" w14:textId="77777777" w:rsidR="0075671D" w:rsidRPr="00D51B79" w:rsidRDefault="0075671D" w:rsidP="00CC09A2">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241B5A72" w14:textId="77777777" w:rsidR="0075671D" w:rsidRPr="00D51B79"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486989E0" w14:textId="77777777" w:rsidR="0075671D" w:rsidRPr="00D51B79"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3DB34A3" w14:textId="77777777" w:rsidR="0075671D" w:rsidRPr="00D51B79" w:rsidRDefault="0075671D" w:rsidP="00CC09A2">
            <w:pPr>
              <w:jc w:val="center"/>
            </w:pPr>
            <w:r>
              <w:t>1593,3</w:t>
            </w:r>
          </w:p>
        </w:tc>
      </w:tr>
      <w:tr w:rsidR="0075671D" w:rsidRPr="002556AB" w14:paraId="791233A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5C96A9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B0BA0A4" w14:textId="77777777" w:rsidR="0075671D" w:rsidRPr="002556AB" w:rsidRDefault="0075671D" w:rsidP="00CC09A2">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581E6F5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A36768"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C2B6BA" w14:textId="77777777" w:rsidR="0075671D" w:rsidRPr="002556AB" w:rsidRDefault="0075671D" w:rsidP="00CC09A2">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5E8F561" w14:textId="77777777" w:rsidR="0075671D" w:rsidRPr="002556AB" w:rsidRDefault="0075671D" w:rsidP="00CC09A2">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651A752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30D8774" w14:textId="77777777" w:rsidR="0075671D" w:rsidRDefault="0075671D" w:rsidP="00CC09A2">
            <w:pPr>
              <w:jc w:val="center"/>
            </w:pPr>
            <w:r w:rsidRPr="00FA4BB5">
              <w:t>1593,3</w:t>
            </w:r>
          </w:p>
        </w:tc>
      </w:tr>
      <w:tr w:rsidR="0075671D" w:rsidRPr="002556AB" w14:paraId="3555C9F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A543E3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CE3DF29" w14:textId="77777777" w:rsidR="0075671D" w:rsidRPr="002556AB" w:rsidRDefault="0075671D" w:rsidP="00CC09A2">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CF4E23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96316B"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F29196" w14:textId="77777777" w:rsidR="0075671D" w:rsidRPr="002556AB" w:rsidRDefault="0075671D" w:rsidP="00CC09A2">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1C81EC7" w14:textId="77777777" w:rsidR="0075671D" w:rsidRPr="002556AB" w:rsidRDefault="0075671D" w:rsidP="00CC09A2">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655198B9" w14:textId="77777777" w:rsidR="0075671D" w:rsidRPr="002556AB" w:rsidRDefault="0075671D" w:rsidP="00CC09A2">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065CE8A6" w14:textId="77777777" w:rsidR="0075671D" w:rsidRDefault="0075671D" w:rsidP="00CC09A2">
            <w:pPr>
              <w:jc w:val="center"/>
            </w:pPr>
            <w:r w:rsidRPr="00FA4BB5">
              <w:t>1593,3</w:t>
            </w:r>
          </w:p>
        </w:tc>
      </w:tr>
      <w:tr w:rsidR="0075671D" w:rsidRPr="002556AB" w14:paraId="3D95D1F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31381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4252ED" w14:textId="77777777" w:rsidR="0075671D" w:rsidRPr="002556AB" w:rsidRDefault="0075671D" w:rsidP="00CC09A2">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974363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51FB4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22D92C" w14:textId="77777777" w:rsidR="0075671D" w:rsidRPr="002556AB" w:rsidRDefault="0075671D" w:rsidP="00CC09A2">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1F22DCD" w14:textId="77777777" w:rsidR="0075671D" w:rsidRPr="002556AB" w:rsidRDefault="0075671D" w:rsidP="00CC09A2">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62D3C984" w14:textId="77777777" w:rsidR="0075671D" w:rsidRPr="002556AB" w:rsidRDefault="0075671D" w:rsidP="00CC09A2">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71E6C80F" w14:textId="77777777" w:rsidR="0075671D" w:rsidRDefault="0075671D" w:rsidP="00CC09A2">
            <w:pPr>
              <w:jc w:val="center"/>
            </w:pPr>
            <w:r w:rsidRPr="00FA4BB5">
              <w:t>1593,3</w:t>
            </w:r>
          </w:p>
        </w:tc>
      </w:tr>
      <w:tr w:rsidR="0075671D" w:rsidRPr="00A53792" w14:paraId="204C922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A608DE" w14:textId="77777777" w:rsidR="0075671D" w:rsidRPr="00A53792" w:rsidRDefault="0075671D" w:rsidP="00CC09A2">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77AEEF55" w14:textId="77777777" w:rsidR="0075671D" w:rsidRPr="00A53792" w:rsidRDefault="0075671D" w:rsidP="00CC09A2">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D20830C" w14:textId="77777777" w:rsidR="0075671D" w:rsidRPr="00A53792" w:rsidRDefault="0075671D" w:rsidP="00CC09A2">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33501DE1" w14:textId="77777777" w:rsidR="0075671D" w:rsidRPr="00A53792" w:rsidRDefault="0075671D" w:rsidP="00CC09A2">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23971542" w14:textId="77777777" w:rsidR="0075671D" w:rsidRPr="00A53792" w:rsidRDefault="0075671D" w:rsidP="00CC09A2">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76175A9E" w14:textId="77777777" w:rsidR="0075671D" w:rsidRPr="00A53792" w:rsidRDefault="0075671D" w:rsidP="00CC09A2">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78FC50D6" w14:textId="77777777" w:rsidR="0075671D" w:rsidRPr="00A53792" w:rsidRDefault="0075671D" w:rsidP="00CC09A2">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02B62240" w14:textId="77777777" w:rsidR="0075671D" w:rsidRDefault="0075671D" w:rsidP="00CC09A2">
            <w:pPr>
              <w:jc w:val="center"/>
            </w:pPr>
            <w:r w:rsidRPr="00FA4BB5">
              <w:t>1593,3</w:t>
            </w:r>
          </w:p>
        </w:tc>
      </w:tr>
      <w:tr w:rsidR="0075671D" w:rsidRPr="002556AB" w14:paraId="0E1BBFF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8F655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C2EB707" w14:textId="77777777" w:rsidR="0075671D" w:rsidRPr="002556AB" w:rsidRDefault="0075671D" w:rsidP="00CC09A2">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730893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0DF98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2B4A87" w14:textId="77777777" w:rsidR="0075671D" w:rsidRPr="002556AB" w:rsidRDefault="0075671D" w:rsidP="00CC09A2">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AD6C848" w14:textId="77777777" w:rsidR="0075671D" w:rsidRPr="002556AB" w:rsidRDefault="0075671D" w:rsidP="00CC09A2">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6CCE1E36" w14:textId="77777777" w:rsidR="0075671D" w:rsidRPr="002556AB" w:rsidRDefault="0075671D" w:rsidP="00CC09A2">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3A69F654" w14:textId="77777777" w:rsidR="0075671D" w:rsidRDefault="0075671D" w:rsidP="00CC09A2">
            <w:pPr>
              <w:jc w:val="center"/>
            </w:pPr>
            <w:r w:rsidRPr="00FA4BB5">
              <w:t>1593,3</w:t>
            </w:r>
          </w:p>
        </w:tc>
      </w:tr>
      <w:tr w:rsidR="0075671D" w:rsidRPr="002556AB" w14:paraId="1487C3D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9A0638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9185650" w14:textId="77777777" w:rsidR="0075671D" w:rsidRPr="002556AB" w:rsidRDefault="0075671D" w:rsidP="00CC09A2">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35B4347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4CDD2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CCA536" w14:textId="77777777" w:rsidR="0075671D" w:rsidRPr="002556AB" w:rsidRDefault="0075671D" w:rsidP="00CC09A2">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0DEB017B"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BA47EA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09AFA79" w14:textId="77777777" w:rsidR="0075671D" w:rsidRPr="002556AB" w:rsidRDefault="0075671D" w:rsidP="00CC09A2">
            <w:pPr>
              <w:jc w:val="center"/>
            </w:pPr>
            <w:r>
              <w:t>50,0</w:t>
            </w:r>
          </w:p>
        </w:tc>
      </w:tr>
      <w:tr w:rsidR="0075671D" w:rsidRPr="002556AB" w14:paraId="1A97F8F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708DF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403BA96" w14:textId="77777777" w:rsidR="0075671D" w:rsidRPr="002556AB" w:rsidRDefault="0075671D" w:rsidP="00CC09A2">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E19F59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F0823E"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9C1682E" w14:textId="77777777" w:rsidR="0075671D" w:rsidRPr="002556AB" w:rsidRDefault="0075671D" w:rsidP="00CC09A2">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7BC67683" w14:textId="77777777" w:rsidR="0075671D" w:rsidRPr="002556AB" w:rsidRDefault="0075671D" w:rsidP="00CC09A2">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07BD7C9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B60C5FC" w14:textId="77777777" w:rsidR="0075671D" w:rsidRDefault="0075671D" w:rsidP="00CC09A2">
            <w:pPr>
              <w:jc w:val="center"/>
            </w:pPr>
            <w:r w:rsidRPr="0076112B">
              <w:t>50,0</w:t>
            </w:r>
          </w:p>
        </w:tc>
      </w:tr>
      <w:tr w:rsidR="0075671D" w:rsidRPr="002556AB" w14:paraId="49535E5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36D9D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A50238F" w14:textId="77777777" w:rsidR="0075671D" w:rsidRPr="002556AB" w:rsidRDefault="0075671D" w:rsidP="00CC09A2">
            <w:r w:rsidRPr="00A9067A">
              <w:t xml:space="preserve">Резервный фонд администрации Кореновского городского </w:t>
            </w:r>
            <w:r w:rsidRPr="00A9067A">
              <w:lastRenderedPageBreak/>
              <w:t>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F711AF5"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61242C80"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CC224F" w14:textId="77777777" w:rsidR="0075671D" w:rsidRPr="002556AB" w:rsidRDefault="0075671D" w:rsidP="00CC09A2">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094D1B8D" w14:textId="77777777" w:rsidR="0075671D" w:rsidRPr="002556AB" w:rsidRDefault="0075671D" w:rsidP="00CC09A2">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6E26A47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B7F9A68" w14:textId="77777777" w:rsidR="0075671D" w:rsidRDefault="0075671D" w:rsidP="00CC09A2">
            <w:pPr>
              <w:jc w:val="center"/>
            </w:pPr>
            <w:r w:rsidRPr="0076112B">
              <w:t>50,0</w:t>
            </w:r>
          </w:p>
        </w:tc>
      </w:tr>
      <w:tr w:rsidR="0075671D" w:rsidRPr="002556AB" w14:paraId="2419427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E56682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E56286" w14:textId="77777777" w:rsidR="0075671D" w:rsidRPr="002556AB" w:rsidRDefault="0075671D" w:rsidP="00CC09A2">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0192C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68F645"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BC9952" w14:textId="77777777" w:rsidR="0075671D" w:rsidRPr="002556AB" w:rsidRDefault="0075671D" w:rsidP="00CC09A2">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5852B9FA" w14:textId="77777777" w:rsidR="0075671D" w:rsidRPr="002556AB" w:rsidRDefault="0075671D" w:rsidP="00CC09A2">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8B587D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728D250" w14:textId="77777777" w:rsidR="0075671D" w:rsidRDefault="0075671D" w:rsidP="00CC09A2">
            <w:pPr>
              <w:jc w:val="center"/>
            </w:pPr>
            <w:r w:rsidRPr="0076112B">
              <w:t>50,0</w:t>
            </w:r>
          </w:p>
        </w:tc>
      </w:tr>
      <w:tr w:rsidR="0075671D" w:rsidRPr="002556AB" w14:paraId="7BD4229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17D5A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6C3C43" w14:textId="77777777" w:rsidR="0075671D" w:rsidRPr="002556AB" w:rsidRDefault="0075671D" w:rsidP="00CC09A2">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450B30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F0E179"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068ED6" w14:textId="77777777" w:rsidR="0075671D" w:rsidRPr="002556AB" w:rsidRDefault="0075671D" w:rsidP="00CC09A2">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0A28434" w14:textId="77777777" w:rsidR="0075671D" w:rsidRPr="002556AB" w:rsidRDefault="0075671D" w:rsidP="00CC09A2">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65B69E46"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9E2C609" w14:textId="77777777" w:rsidR="0075671D" w:rsidRDefault="0075671D" w:rsidP="00CC09A2">
            <w:pPr>
              <w:jc w:val="center"/>
            </w:pPr>
            <w:r w:rsidRPr="0076112B">
              <w:t>50,0</w:t>
            </w:r>
          </w:p>
        </w:tc>
      </w:tr>
      <w:tr w:rsidR="0075671D" w:rsidRPr="002556AB" w14:paraId="78DA72C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4407E4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387DD3" w14:textId="77777777" w:rsidR="0075671D" w:rsidRPr="002556AB" w:rsidRDefault="0075671D" w:rsidP="00CC09A2">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573FC4F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7341B8"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AD0677" w14:textId="77777777" w:rsidR="0075671D" w:rsidRPr="002556AB" w:rsidRDefault="0075671D" w:rsidP="00CC09A2">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4CDDB5CE" w14:textId="77777777" w:rsidR="0075671D" w:rsidRPr="002556AB" w:rsidRDefault="0075671D" w:rsidP="00CC09A2">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09490FA" w14:textId="77777777" w:rsidR="0075671D" w:rsidRPr="002556AB" w:rsidRDefault="0075671D" w:rsidP="00CC09A2">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0E8AAB4D" w14:textId="77777777" w:rsidR="0075671D" w:rsidRDefault="0075671D" w:rsidP="00CC09A2">
            <w:pPr>
              <w:jc w:val="center"/>
            </w:pPr>
            <w:r w:rsidRPr="0076112B">
              <w:t>50,0</w:t>
            </w:r>
          </w:p>
        </w:tc>
      </w:tr>
      <w:tr w:rsidR="0075671D" w:rsidRPr="002556AB" w14:paraId="7E0FD6D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F7212E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64C4D97" w14:textId="77777777" w:rsidR="0075671D" w:rsidRPr="002556AB" w:rsidRDefault="0075671D" w:rsidP="00CC09A2">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38493E5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E9A16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E24B7A"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9767DC8"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31C4422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12B1D4C" w14:textId="77777777" w:rsidR="0075671D" w:rsidRPr="002556AB" w:rsidRDefault="0075671D" w:rsidP="00CC09A2">
            <w:pPr>
              <w:jc w:val="center"/>
            </w:pPr>
            <w:r>
              <w:t>76129,5</w:t>
            </w:r>
          </w:p>
        </w:tc>
      </w:tr>
      <w:tr w:rsidR="0075671D" w:rsidRPr="002556AB" w14:paraId="09EF1BD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0B27F2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AC3DA4D" w14:textId="77777777" w:rsidR="0075671D" w:rsidRPr="002556AB" w:rsidRDefault="0075671D" w:rsidP="00CC09A2">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tcPr>
          <w:p w14:paraId="669A701F"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CC3F49"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FA4AE2F"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BBB12AB" w14:textId="77777777" w:rsidR="0075671D" w:rsidRPr="002556AB" w:rsidRDefault="0075671D" w:rsidP="00CC09A2">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32C822E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2EFF0A1" w14:textId="77777777" w:rsidR="0075671D" w:rsidRPr="002556AB" w:rsidRDefault="0075671D" w:rsidP="00CC09A2">
            <w:pPr>
              <w:jc w:val="center"/>
            </w:pPr>
            <w:r>
              <w:t>600,0</w:t>
            </w:r>
          </w:p>
        </w:tc>
      </w:tr>
      <w:tr w:rsidR="0075671D" w:rsidRPr="002556AB" w14:paraId="44EEB81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50CE32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A72F7EE" w14:textId="77777777" w:rsidR="0075671D" w:rsidRPr="009B2A75" w:rsidRDefault="0075671D" w:rsidP="00CC09A2">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79E381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DB4B0F"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6DB63D4"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9918CA4" w14:textId="77777777" w:rsidR="0075671D" w:rsidRPr="002556AB" w:rsidRDefault="0075671D" w:rsidP="00CC09A2">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7FCD342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E560445" w14:textId="77777777" w:rsidR="0075671D" w:rsidRPr="002556AB" w:rsidRDefault="0075671D" w:rsidP="00CC09A2">
            <w:pPr>
              <w:jc w:val="center"/>
            </w:pPr>
            <w:r>
              <w:t>600,0</w:t>
            </w:r>
          </w:p>
        </w:tc>
      </w:tr>
      <w:tr w:rsidR="0075671D" w:rsidRPr="002556AB" w14:paraId="31163C5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51908E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C7812E8" w14:textId="77777777" w:rsidR="0075671D" w:rsidRPr="001114F5" w:rsidRDefault="0075671D" w:rsidP="00CC09A2">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57A51EF" w14:textId="77777777" w:rsidR="0075671D" w:rsidRDefault="0075671D" w:rsidP="00CC09A2">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60A5F6D8" w14:textId="77777777" w:rsidR="0075671D" w:rsidRDefault="0075671D" w:rsidP="00CC09A2">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59FB9F13" w14:textId="77777777" w:rsidR="0075671D" w:rsidRDefault="0075671D" w:rsidP="00CC09A2">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2512773E" w14:textId="77777777" w:rsidR="0075671D" w:rsidRDefault="0075671D" w:rsidP="00CC09A2">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5075491C"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E828ADE" w14:textId="77777777" w:rsidR="0075671D" w:rsidRDefault="0075671D" w:rsidP="00CC09A2">
            <w:pPr>
              <w:jc w:val="center"/>
            </w:pPr>
            <w:r>
              <w:t>600,0</w:t>
            </w:r>
          </w:p>
        </w:tc>
      </w:tr>
      <w:tr w:rsidR="0075671D" w:rsidRPr="002556AB" w14:paraId="202C1B9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16B43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B0BB809" w14:textId="77777777" w:rsidR="0075671D" w:rsidRPr="001114F5" w:rsidRDefault="0075671D" w:rsidP="00CC09A2">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B9FEAE3" w14:textId="77777777" w:rsidR="0075671D" w:rsidRDefault="0075671D" w:rsidP="00CC09A2">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102FA74" w14:textId="77777777" w:rsidR="0075671D" w:rsidRDefault="0075671D" w:rsidP="00CC09A2">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2A4F14E0" w14:textId="77777777" w:rsidR="0075671D" w:rsidRDefault="0075671D" w:rsidP="00CC09A2">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6E09BF5" w14:textId="77777777" w:rsidR="0075671D" w:rsidRDefault="0075671D" w:rsidP="00CC09A2">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61CBE3E3"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5F26C28" w14:textId="77777777" w:rsidR="0075671D" w:rsidRDefault="0075671D" w:rsidP="00CC09A2">
            <w:pPr>
              <w:jc w:val="center"/>
            </w:pPr>
            <w:r>
              <w:t>600,0</w:t>
            </w:r>
          </w:p>
        </w:tc>
      </w:tr>
      <w:tr w:rsidR="0075671D" w:rsidRPr="002556AB" w14:paraId="507E5CB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72A45C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C363F9" w14:textId="77777777" w:rsidR="0075671D" w:rsidRPr="009B2A75" w:rsidRDefault="0075671D" w:rsidP="00CC09A2">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1DEECE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33ECAE"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30BABF9"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1D1445B" w14:textId="77777777" w:rsidR="0075671D" w:rsidRPr="002556AB" w:rsidRDefault="0075671D" w:rsidP="00CC09A2">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243802D2" w14:textId="77777777" w:rsidR="0075671D" w:rsidRPr="002556AB" w:rsidRDefault="0075671D" w:rsidP="00CC09A2">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3D0E8C4" w14:textId="77777777" w:rsidR="0075671D" w:rsidRPr="002556AB" w:rsidRDefault="0075671D" w:rsidP="00CC09A2">
            <w:pPr>
              <w:jc w:val="center"/>
            </w:pPr>
            <w:r>
              <w:t>600,0</w:t>
            </w:r>
          </w:p>
        </w:tc>
      </w:tr>
      <w:tr w:rsidR="0075671D" w:rsidRPr="002556AB" w14:paraId="65F1340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AB7336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3B608B" w14:textId="77777777" w:rsidR="0075671D" w:rsidRPr="009B2A75" w:rsidRDefault="0075671D" w:rsidP="00CC09A2">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5DF3667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AF0FB7"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FFACA08"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325539E" w14:textId="77777777" w:rsidR="0075671D" w:rsidRPr="002556AB" w:rsidRDefault="0075671D" w:rsidP="00CC09A2">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A05D5DF" w14:textId="77777777" w:rsidR="0075671D" w:rsidRPr="002556AB" w:rsidRDefault="0075671D" w:rsidP="00CC09A2">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CEAC76B" w14:textId="77777777" w:rsidR="0075671D" w:rsidRPr="002556AB" w:rsidRDefault="0075671D" w:rsidP="00CC09A2">
            <w:pPr>
              <w:jc w:val="center"/>
            </w:pPr>
            <w:r>
              <w:t>600,0</w:t>
            </w:r>
          </w:p>
        </w:tc>
      </w:tr>
      <w:tr w:rsidR="0075671D" w:rsidRPr="002556AB" w14:paraId="2C8B8EA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164E5E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6D58D96" w14:textId="77777777" w:rsidR="0075671D" w:rsidRPr="009B2A75" w:rsidRDefault="0075671D" w:rsidP="00CC09A2">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09A5A14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286527"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2BD4C87"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32DBC32" w14:textId="77777777" w:rsidR="0075671D" w:rsidRPr="002556AB" w:rsidRDefault="0075671D" w:rsidP="00CC09A2">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C99AC3F" w14:textId="77777777" w:rsidR="0075671D" w:rsidRPr="002556AB" w:rsidRDefault="0075671D" w:rsidP="00CC09A2">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3E71BDCF" w14:textId="77777777" w:rsidR="0075671D" w:rsidRPr="002556AB" w:rsidRDefault="0075671D" w:rsidP="00CC09A2">
            <w:pPr>
              <w:jc w:val="center"/>
            </w:pPr>
            <w:r>
              <w:t>600,0</w:t>
            </w:r>
          </w:p>
        </w:tc>
      </w:tr>
      <w:tr w:rsidR="0075671D" w:rsidRPr="002556AB" w14:paraId="48A7125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EBADE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7C251A" w14:textId="77777777" w:rsidR="0075671D" w:rsidRPr="008F38E6" w:rsidRDefault="0075671D" w:rsidP="00CC09A2">
            <w:r w:rsidRPr="004C5EF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71A845A3" w14:textId="77777777" w:rsidR="0075671D" w:rsidRDefault="0075671D" w:rsidP="00CC09A2">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5F8478DF" w14:textId="77777777" w:rsidR="0075671D" w:rsidRDefault="0075671D" w:rsidP="00CC09A2">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781DEA2F" w14:textId="77777777" w:rsidR="0075671D" w:rsidRDefault="0075671D" w:rsidP="00CC09A2">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EAE11D9" w14:textId="77777777" w:rsidR="0075671D" w:rsidRPr="008F38E6" w:rsidRDefault="0075671D" w:rsidP="00CC09A2">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66EF869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E0A9FF4" w14:textId="77777777" w:rsidR="0075671D" w:rsidRDefault="0075671D" w:rsidP="00CC09A2">
            <w:pPr>
              <w:jc w:val="center"/>
            </w:pPr>
            <w:r>
              <w:t>200,0</w:t>
            </w:r>
          </w:p>
        </w:tc>
      </w:tr>
      <w:tr w:rsidR="0075671D" w:rsidRPr="002556AB" w14:paraId="301B450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78082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3DE5507" w14:textId="77777777" w:rsidR="0075671D" w:rsidRPr="008F38E6" w:rsidRDefault="0075671D" w:rsidP="00CC09A2">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370CD99" w14:textId="77777777" w:rsidR="0075671D" w:rsidRDefault="0075671D" w:rsidP="00CC09A2">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498C618A" w14:textId="77777777" w:rsidR="0075671D" w:rsidRDefault="0075671D" w:rsidP="00CC09A2">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2986C7D2" w14:textId="77777777" w:rsidR="0075671D" w:rsidRDefault="0075671D" w:rsidP="00CC09A2">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32AC9137" w14:textId="77777777" w:rsidR="0075671D" w:rsidRPr="008F38E6" w:rsidRDefault="0075671D" w:rsidP="00CC09A2">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214BC13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240842A" w14:textId="77777777" w:rsidR="0075671D" w:rsidRDefault="0075671D" w:rsidP="00CC09A2">
            <w:pPr>
              <w:jc w:val="center"/>
            </w:pPr>
            <w:r>
              <w:t>200,0</w:t>
            </w:r>
          </w:p>
        </w:tc>
      </w:tr>
      <w:tr w:rsidR="0075671D" w:rsidRPr="002556AB" w14:paraId="6792624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1331A0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07AFA4D" w14:textId="77777777" w:rsidR="0075671D" w:rsidRPr="008F38E6" w:rsidRDefault="0075671D" w:rsidP="00CC09A2">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8E141CD" w14:textId="77777777" w:rsidR="0075671D" w:rsidRDefault="0075671D" w:rsidP="00CC09A2">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04A6298C" w14:textId="77777777" w:rsidR="0075671D" w:rsidRDefault="0075671D" w:rsidP="00CC09A2">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75948BB1" w14:textId="77777777" w:rsidR="0075671D" w:rsidRDefault="0075671D" w:rsidP="00CC09A2">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5EBFE91B" w14:textId="77777777" w:rsidR="0075671D" w:rsidRPr="008F38E6" w:rsidRDefault="0075671D" w:rsidP="00CC09A2">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035E888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CA95799" w14:textId="77777777" w:rsidR="0075671D" w:rsidRDefault="0075671D" w:rsidP="00CC09A2">
            <w:pPr>
              <w:jc w:val="center"/>
            </w:pPr>
            <w:r>
              <w:t>200,0</w:t>
            </w:r>
          </w:p>
        </w:tc>
      </w:tr>
      <w:tr w:rsidR="0075671D" w:rsidRPr="002556AB" w14:paraId="760C8A8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5D0DB2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74BBE3" w14:textId="77777777" w:rsidR="0075671D" w:rsidRPr="008F38E6" w:rsidRDefault="0075671D" w:rsidP="00CC09A2">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158E76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B14E01"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F0A4710"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85534AF" w14:textId="77777777" w:rsidR="0075671D" w:rsidRPr="008F38E6" w:rsidRDefault="0075671D" w:rsidP="00CC09A2">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7D311C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75E41BB" w14:textId="77777777" w:rsidR="0075671D" w:rsidRDefault="0075671D" w:rsidP="00CC09A2">
            <w:pPr>
              <w:jc w:val="center"/>
            </w:pPr>
            <w:r>
              <w:t>200,0</w:t>
            </w:r>
          </w:p>
        </w:tc>
      </w:tr>
      <w:tr w:rsidR="0075671D" w:rsidRPr="002556AB" w14:paraId="6BC94B4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A2C71E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19AE29" w14:textId="77777777" w:rsidR="0075671D" w:rsidRPr="002556AB" w:rsidRDefault="0075671D" w:rsidP="00CC09A2">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3B4A8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A75C7C"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A93DE67"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5C82210" w14:textId="77777777" w:rsidR="0075671D" w:rsidRPr="002556AB" w:rsidRDefault="0075671D" w:rsidP="00CC09A2">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9CF710B"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630736F" w14:textId="77777777" w:rsidR="0075671D" w:rsidRDefault="0075671D" w:rsidP="00CC09A2">
            <w:pPr>
              <w:jc w:val="center"/>
            </w:pPr>
            <w:r>
              <w:t>200,0</w:t>
            </w:r>
          </w:p>
        </w:tc>
      </w:tr>
      <w:tr w:rsidR="0075671D" w:rsidRPr="002556AB" w14:paraId="188D64D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58E5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7AF732"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569F10F"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51B99F"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4AE0A7"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19942FC" w14:textId="77777777" w:rsidR="0075671D" w:rsidRPr="002556AB" w:rsidRDefault="0075671D" w:rsidP="00CC09A2">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FAB68A2"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DD9D356" w14:textId="77777777" w:rsidR="0075671D" w:rsidRDefault="0075671D" w:rsidP="00CC09A2">
            <w:pPr>
              <w:jc w:val="center"/>
            </w:pPr>
            <w:r>
              <w:t>200,0</w:t>
            </w:r>
          </w:p>
        </w:tc>
      </w:tr>
      <w:tr w:rsidR="0075671D" w:rsidRPr="002556AB" w14:paraId="0ED7676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3620A0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326C544"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16ABA0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6FE088"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D05A583"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CAB5FD6" w14:textId="77777777" w:rsidR="0075671D" w:rsidRPr="002556AB" w:rsidRDefault="0075671D" w:rsidP="00CC09A2">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55889F5C"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55667C2" w14:textId="77777777" w:rsidR="0075671D" w:rsidRDefault="0075671D" w:rsidP="00CC09A2">
            <w:pPr>
              <w:jc w:val="center"/>
            </w:pPr>
            <w:r>
              <w:t>200,0</w:t>
            </w:r>
          </w:p>
        </w:tc>
      </w:tr>
      <w:tr w:rsidR="0075671D" w:rsidRPr="002556AB" w14:paraId="53D5F53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A7947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FF696B4" w14:textId="77777777" w:rsidR="0075671D" w:rsidRPr="002556AB" w:rsidRDefault="0075671D" w:rsidP="00CC09A2">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0067B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976F4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95FA65"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4B3E694" w14:textId="77777777" w:rsidR="0075671D" w:rsidRPr="002556AB" w:rsidRDefault="0075671D" w:rsidP="00CC09A2">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34A1BF9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C3EE4A2" w14:textId="77777777" w:rsidR="0075671D" w:rsidRPr="002556AB" w:rsidRDefault="0075671D" w:rsidP="00CC09A2">
            <w:pPr>
              <w:jc w:val="center"/>
            </w:pPr>
            <w:r>
              <w:t>2622,2</w:t>
            </w:r>
          </w:p>
        </w:tc>
      </w:tr>
      <w:tr w:rsidR="0075671D" w:rsidRPr="002556AB" w14:paraId="133D7E9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22D1B1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7743E15" w14:textId="77777777" w:rsidR="0075671D" w:rsidRPr="002556AB" w:rsidRDefault="0075671D" w:rsidP="00CC09A2">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17E7C7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C7A2DC9" w14:textId="77777777" w:rsidR="0075671D" w:rsidRPr="002556AB" w:rsidRDefault="0075671D" w:rsidP="00CC09A2">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3B4D36" w14:textId="77777777" w:rsidR="0075671D" w:rsidRPr="002556AB" w:rsidRDefault="0075671D" w:rsidP="00CC09A2">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C0DFE9D" w14:textId="77777777" w:rsidR="0075671D" w:rsidRPr="002556AB" w:rsidRDefault="0075671D" w:rsidP="00CC09A2">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7FED996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9224853" w14:textId="77777777" w:rsidR="0075671D" w:rsidRPr="002556AB" w:rsidRDefault="0075671D" w:rsidP="00CC09A2">
            <w:pPr>
              <w:jc w:val="center"/>
            </w:pPr>
            <w:r>
              <w:t>2622,2</w:t>
            </w:r>
          </w:p>
        </w:tc>
      </w:tr>
      <w:tr w:rsidR="0075671D" w:rsidRPr="002556AB" w14:paraId="100E9DF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92DD93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EF310F0" w14:textId="77777777" w:rsidR="0075671D" w:rsidRPr="002556AB" w:rsidRDefault="0075671D" w:rsidP="00CC09A2">
            <w:r w:rsidRPr="00E04804">
              <w:t xml:space="preserve">Мероприятия по информационному обслуживанию деятельности Совета и администрации Кореновского городского </w:t>
            </w:r>
            <w:r w:rsidRPr="00E04804">
              <w:lastRenderedPageBreak/>
              <w:t>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DDD87A0"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76A8E70E"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B4ED6F"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005A426" w14:textId="77777777" w:rsidR="0075671D" w:rsidRPr="002556AB" w:rsidRDefault="0075671D" w:rsidP="00CC09A2">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5377241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CAF66FC" w14:textId="77777777" w:rsidR="0075671D" w:rsidRPr="002556AB" w:rsidRDefault="0075671D" w:rsidP="00CC09A2">
            <w:pPr>
              <w:jc w:val="center"/>
            </w:pPr>
            <w:r>
              <w:t>675,2</w:t>
            </w:r>
          </w:p>
        </w:tc>
      </w:tr>
      <w:tr w:rsidR="0075671D" w:rsidRPr="002556AB" w14:paraId="64FCC1E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BCF3DC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8822A2C" w14:textId="77777777" w:rsidR="0075671D" w:rsidRPr="002556AB" w:rsidRDefault="0075671D" w:rsidP="00CC09A2">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98D83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AC788B"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1996B47"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5B54327" w14:textId="77777777" w:rsidR="0075671D" w:rsidRPr="002556AB" w:rsidRDefault="0075671D" w:rsidP="00CC09A2">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45DE307F"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7F74AC8" w14:textId="77777777" w:rsidR="0075671D" w:rsidRPr="002556AB" w:rsidRDefault="0075671D" w:rsidP="00CC09A2">
            <w:pPr>
              <w:jc w:val="center"/>
            </w:pPr>
            <w:r>
              <w:t>675,2</w:t>
            </w:r>
          </w:p>
        </w:tc>
      </w:tr>
      <w:tr w:rsidR="0075671D" w:rsidRPr="002556AB" w14:paraId="7C32E64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FA7C6C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82D1C2"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B5E22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B1FAE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F3A972"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3B823FF" w14:textId="77777777" w:rsidR="0075671D" w:rsidRPr="002556AB" w:rsidRDefault="0075671D" w:rsidP="00CC09A2">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2A49E693"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01F4F52" w14:textId="77777777" w:rsidR="0075671D" w:rsidRPr="002556AB" w:rsidRDefault="0075671D" w:rsidP="00CC09A2">
            <w:pPr>
              <w:jc w:val="center"/>
            </w:pPr>
            <w:r>
              <w:t>675,2</w:t>
            </w:r>
          </w:p>
        </w:tc>
      </w:tr>
      <w:tr w:rsidR="0075671D" w:rsidRPr="002556AB" w14:paraId="1E93155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7B9752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0CF6182"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EDC8EF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668D27"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41D3B5"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B63859E" w14:textId="77777777" w:rsidR="0075671D" w:rsidRPr="002556AB" w:rsidRDefault="0075671D" w:rsidP="00CC09A2">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6409E772"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B00F3BA" w14:textId="77777777" w:rsidR="0075671D" w:rsidRPr="002556AB" w:rsidRDefault="0075671D" w:rsidP="00CC09A2">
            <w:pPr>
              <w:jc w:val="center"/>
            </w:pPr>
            <w:r>
              <w:t>675,2</w:t>
            </w:r>
          </w:p>
        </w:tc>
      </w:tr>
      <w:tr w:rsidR="0075671D" w:rsidRPr="002556AB" w14:paraId="5DAC842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BA589E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A78B8D" w14:textId="77777777" w:rsidR="0075671D" w:rsidRPr="009E6BBA" w:rsidRDefault="0075671D" w:rsidP="00CC09A2">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7EA1820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053BC7"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D30BDA"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F7A5368" w14:textId="77777777" w:rsidR="0075671D" w:rsidRPr="002556AB" w:rsidRDefault="0075671D" w:rsidP="00CC09A2">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02DE92E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FB569E7" w14:textId="77777777" w:rsidR="0075671D" w:rsidRDefault="0075671D" w:rsidP="00CC09A2">
            <w:pPr>
              <w:jc w:val="center"/>
            </w:pPr>
            <w:r>
              <w:t>1947,0</w:t>
            </w:r>
          </w:p>
        </w:tc>
      </w:tr>
      <w:tr w:rsidR="0075671D" w:rsidRPr="002556AB" w14:paraId="2E19A76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E57D19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A0FA75A" w14:textId="77777777" w:rsidR="0075671D" w:rsidRPr="009E6BBA" w:rsidRDefault="0075671D" w:rsidP="00CC09A2">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594155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02944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001993"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9E200CF" w14:textId="77777777" w:rsidR="0075671D" w:rsidRDefault="0075671D" w:rsidP="00CC09A2">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2E45C7F6"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614FC23" w14:textId="77777777" w:rsidR="0075671D" w:rsidRDefault="0075671D" w:rsidP="00CC09A2">
            <w:pPr>
              <w:jc w:val="center"/>
            </w:pPr>
            <w:r>
              <w:t>274,3</w:t>
            </w:r>
          </w:p>
        </w:tc>
      </w:tr>
      <w:tr w:rsidR="0075671D" w:rsidRPr="002556AB" w14:paraId="579817D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937E85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0D94E36" w14:textId="77777777" w:rsidR="0075671D" w:rsidRPr="009E6BBA" w:rsidRDefault="0075671D" w:rsidP="00CC09A2">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9A4A1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18C0A6"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A382EA"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CE1FFFB" w14:textId="77777777" w:rsidR="0075671D" w:rsidRDefault="0075671D" w:rsidP="00CC09A2">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35262A22"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42B2E33" w14:textId="77777777" w:rsidR="0075671D" w:rsidRDefault="0075671D" w:rsidP="00CC09A2">
            <w:pPr>
              <w:jc w:val="center"/>
            </w:pPr>
            <w:r>
              <w:t>274,3</w:t>
            </w:r>
          </w:p>
        </w:tc>
      </w:tr>
      <w:tr w:rsidR="0075671D" w:rsidRPr="002556AB" w14:paraId="1C56CC0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D69D1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4557856" w14:textId="77777777" w:rsidR="0075671D" w:rsidRPr="009E6BBA" w:rsidRDefault="0075671D" w:rsidP="00CC09A2">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DF6543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086552"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323B0E2"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B45D3D9" w14:textId="77777777" w:rsidR="0075671D" w:rsidRDefault="0075671D" w:rsidP="00CC09A2">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00DD0E84"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B8299E5" w14:textId="77777777" w:rsidR="0075671D" w:rsidRDefault="0075671D" w:rsidP="00CC09A2">
            <w:pPr>
              <w:jc w:val="center"/>
            </w:pPr>
            <w:r>
              <w:t>274,3</w:t>
            </w:r>
          </w:p>
        </w:tc>
      </w:tr>
      <w:tr w:rsidR="0075671D" w:rsidRPr="002556AB" w14:paraId="56223E9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DDBB5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D6935DF" w14:textId="77777777" w:rsidR="0075671D" w:rsidRPr="002556AB" w:rsidRDefault="0075671D" w:rsidP="00CC09A2">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844A578" w14:textId="77777777" w:rsidR="0075671D" w:rsidRPr="002556AB" w:rsidRDefault="0075671D" w:rsidP="00CC09A2">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0C8CD75F" w14:textId="77777777" w:rsidR="0075671D" w:rsidRPr="002556AB" w:rsidRDefault="0075671D" w:rsidP="00CC09A2">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122F04C6" w14:textId="77777777" w:rsidR="0075671D" w:rsidRPr="002556AB" w:rsidRDefault="0075671D" w:rsidP="00CC09A2">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30D6C851" w14:textId="77777777" w:rsidR="0075671D" w:rsidRPr="002556AB" w:rsidRDefault="0075671D" w:rsidP="00CC09A2">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ACFA198"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A7719B6" w14:textId="77777777" w:rsidR="0075671D" w:rsidRDefault="0075671D" w:rsidP="00CC09A2">
            <w:pPr>
              <w:jc w:val="center"/>
            </w:pPr>
            <w:r>
              <w:t>1672,7</w:t>
            </w:r>
          </w:p>
        </w:tc>
      </w:tr>
      <w:tr w:rsidR="0075671D" w:rsidRPr="002556AB" w14:paraId="1F7631F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AC93BF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50F5E23" w14:textId="77777777" w:rsidR="0075671D" w:rsidRPr="002556AB" w:rsidRDefault="0075671D" w:rsidP="00CC09A2">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099B16B2" w14:textId="77777777" w:rsidR="0075671D" w:rsidRPr="002556AB" w:rsidRDefault="0075671D" w:rsidP="00CC09A2">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1DC26410" w14:textId="77777777" w:rsidR="0075671D" w:rsidRPr="002556AB" w:rsidRDefault="0075671D" w:rsidP="00CC09A2">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45857289" w14:textId="77777777" w:rsidR="0075671D" w:rsidRPr="002556AB" w:rsidRDefault="0075671D" w:rsidP="00CC09A2">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2B87B881" w14:textId="77777777" w:rsidR="0075671D" w:rsidRPr="002556AB" w:rsidRDefault="0075671D" w:rsidP="00CC09A2">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10BDF253" w14:textId="77777777" w:rsidR="0075671D" w:rsidRPr="002556AB" w:rsidRDefault="0075671D" w:rsidP="00CC09A2">
            <w:pPr>
              <w:jc w:val="center"/>
            </w:pPr>
            <w:r>
              <w:t>830</w:t>
            </w:r>
          </w:p>
        </w:tc>
        <w:tc>
          <w:tcPr>
            <w:tcW w:w="1417" w:type="dxa"/>
            <w:tcBorders>
              <w:top w:val="single" w:sz="4" w:space="0" w:color="auto"/>
              <w:left w:val="single" w:sz="4" w:space="0" w:color="auto"/>
              <w:bottom w:val="single" w:sz="4" w:space="0" w:color="auto"/>
              <w:right w:val="single" w:sz="4" w:space="0" w:color="auto"/>
            </w:tcBorders>
          </w:tcPr>
          <w:p w14:paraId="62061C3D" w14:textId="77777777" w:rsidR="0075671D" w:rsidRDefault="0075671D" w:rsidP="00CC09A2">
            <w:pPr>
              <w:jc w:val="center"/>
            </w:pPr>
            <w:r>
              <w:t>1543,4</w:t>
            </w:r>
          </w:p>
        </w:tc>
      </w:tr>
      <w:tr w:rsidR="0075671D" w:rsidRPr="002556AB" w14:paraId="5AC3812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466C5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C55F49" w14:textId="77777777" w:rsidR="0075671D" w:rsidRPr="002556AB" w:rsidRDefault="0075671D" w:rsidP="00CC09A2">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3FE54318" w14:textId="77777777" w:rsidR="0075671D" w:rsidRPr="002556AB" w:rsidRDefault="0075671D" w:rsidP="00CC09A2">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594BC5CF" w14:textId="77777777" w:rsidR="0075671D" w:rsidRPr="002556AB" w:rsidRDefault="0075671D" w:rsidP="00CC09A2">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4AF08B16" w14:textId="77777777" w:rsidR="0075671D" w:rsidRPr="002556AB" w:rsidRDefault="0075671D" w:rsidP="00CC09A2">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0914B29F" w14:textId="77777777" w:rsidR="0075671D" w:rsidRPr="002556AB" w:rsidRDefault="0075671D" w:rsidP="00CC09A2">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7A153940" w14:textId="77777777" w:rsidR="0075671D" w:rsidRPr="002556AB" w:rsidRDefault="0075671D" w:rsidP="00CC09A2">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1B4254FF" w14:textId="77777777" w:rsidR="0075671D" w:rsidRDefault="0075671D" w:rsidP="00CC09A2">
            <w:pPr>
              <w:jc w:val="center"/>
            </w:pPr>
            <w:r>
              <w:t>1543,4</w:t>
            </w:r>
          </w:p>
        </w:tc>
      </w:tr>
      <w:tr w:rsidR="0075671D" w:rsidRPr="002556AB" w14:paraId="51469B7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93E3F5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117AE0" w14:textId="77777777" w:rsidR="0075671D" w:rsidRPr="002B5433" w:rsidRDefault="0075671D" w:rsidP="00CC09A2">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DA39DAC" w14:textId="77777777" w:rsidR="0075671D" w:rsidRPr="006A26B9" w:rsidRDefault="0075671D" w:rsidP="00CC09A2">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78E48F18" w14:textId="77777777" w:rsidR="0075671D" w:rsidRPr="006A26B9" w:rsidRDefault="0075671D" w:rsidP="00CC09A2">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73529416" w14:textId="77777777" w:rsidR="0075671D" w:rsidRPr="006A26B9" w:rsidRDefault="0075671D" w:rsidP="00CC09A2">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4208004F" w14:textId="77777777" w:rsidR="0075671D" w:rsidRPr="006A26B9" w:rsidRDefault="0075671D" w:rsidP="00CC09A2">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tcPr>
          <w:p w14:paraId="4800BB54" w14:textId="77777777" w:rsidR="0075671D"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F1F5D2E" w14:textId="77777777" w:rsidR="0075671D" w:rsidRDefault="0075671D" w:rsidP="00CC09A2">
            <w:pPr>
              <w:jc w:val="center"/>
            </w:pPr>
            <w:r>
              <w:t>129,3</w:t>
            </w:r>
          </w:p>
        </w:tc>
      </w:tr>
      <w:tr w:rsidR="0075671D" w:rsidRPr="002556AB" w14:paraId="623BB2F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C79B7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0A51A80" w14:textId="77777777" w:rsidR="0075671D" w:rsidRPr="002556AB" w:rsidRDefault="0075671D" w:rsidP="00CC09A2">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8F65F4A" w14:textId="77777777" w:rsidR="0075671D" w:rsidRPr="002556AB" w:rsidRDefault="0075671D" w:rsidP="00CC09A2">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2EB27BF7" w14:textId="77777777" w:rsidR="0075671D" w:rsidRPr="002556AB" w:rsidRDefault="0075671D" w:rsidP="00CC09A2">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104A83A8" w14:textId="77777777" w:rsidR="0075671D" w:rsidRPr="002556AB" w:rsidRDefault="0075671D" w:rsidP="00CC09A2">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15A97E1B" w14:textId="77777777" w:rsidR="0075671D" w:rsidRPr="002556AB" w:rsidRDefault="0075671D" w:rsidP="00CC09A2">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22577C85" w14:textId="77777777" w:rsidR="0075671D" w:rsidRPr="002556AB" w:rsidRDefault="0075671D" w:rsidP="00CC09A2">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1150C253" w14:textId="77777777" w:rsidR="0075671D" w:rsidRDefault="0075671D" w:rsidP="00CC09A2">
            <w:pPr>
              <w:jc w:val="center"/>
            </w:pPr>
            <w:r>
              <w:t>129,3</w:t>
            </w:r>
          </w:p>
        </w:tc>
      </w:tr>
      <w:tr w:rsidR="0075671D" w:rsidRPr="002556AB" w14:paraId="1D36A20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74E364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86101F" w14:textId="77777777" w:rsidR="0075671D" w:rsidRPr="002556AB" w:rsidRDefault="0075671D" w:rsidP="00CC09A2">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7825618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1B8A61"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987B56"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8C072C0" w14:textId="77777777" w:rsidR="0075671D" w:rsidRPr="002556AB" w:rsidRDefault="0075671D" w:rsidP="00CC09A2">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9FF07C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7DABAA1" w14:textId="77777777" w:rsidR="0075671D" w:rsidRPr="002556AB" w:rsidRDefault="0075671D" w:rsidP="00CC09A2">
            <w:pPr>
              <w:jc w:val="center"/>
            </w:pPr>
            <w:r>
              <w:t>1450,4</w:t>
            </w:r>
          </w:p>
        </w:tc>
      </w:tr>
      <w:tr w:rsidR="0075671D" w:rsidRPr="002556AB" w14:paraId="0709415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F3DEC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DB592FD" w14:textId="77777777" w:rsidR="0075671D" w:rsidRPr="002556AB" w:rsidRDefault="0075671D" w:rsidP="00CC09A2">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9D4DDE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52F47E"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77A3102"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5B6EC25" w14:textId="77777777" w:rsidR="0075671D" w:rsidRPr="002556AB" w:rsidRDefault="0075671D" w:rsidP="00CC09A2">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58E402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D3FE38C" w14:textId="77777777" w:rsidR="0075671D" w:rsidRPr="002556AB" w:rsidRDefault="0075671D" w:rsidP="00CC09A2">
            <w:pPr>
              <w:jc w:val="center"/>
            </w:pPr>
            <w:r>
              <w:t>1450,4</w:t>
            </w:r>
          </w:p>
        </w:tc>
      </w:tr>
      <w:tr w:rsidR="0075671D" w:rsidRPr="002556AB" w14:paraId="300F597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91D358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09C0E81" w14:textId="77777777" w:rsidR="0075671D" w:rsidRPr="002556AB" w:rsidRDefault="0075671D" w:rsidP="00CC09A2">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DE5521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8C07EA"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186CA2"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80C476A" w14:textId="77777777" w:rsidR="0075671D" w:rsidRPr="002556AB" w:rsidRDefault="0075671D" w:rsidP="00CC09A2">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A1C68B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EE987E7" w14:textId="77777777" w:rsidR="0075671D" w:rsidRPr="002556AB" w:rsidRDefault="0075671D" w:rsidP="00CC09A2">
            <w:pPr>
              <w:jc w:val="center"/>
            </w:pPr>
            <w:r>
              <w:t>1450,4</w:t>
            </w:r>
          </w:p>
        </w:tc>
      </w:tr>
      <w:tr w:rsidR="0075671D" w:rsidRPr="002556AB" w14:paraId="0F15437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7E8456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BB8771" w14:textId="77777777" w:rsidR="0075671D" w:rsidRPr="002556AB" w:rsidRDefault="0075671D" w:rsidP="00CC09A2">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2947B9A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AA90C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807929"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4B4D817" w14:textId="77777777" w:rsidR="0075671D" w:rsidRPr="002556AB" w:rsidRDefault="0075671D" w:rsidP="00CC09A2">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78D294B0" w14:textId="77777777" w:rsidR="0075671D" w:rsidRPr="002556AB" w:rsidRDefault="0075671D" w:rsidP="00CC09A2">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419F15D4" w14:textId="77777777" w:rsidR="0075671D" w:rsidRPr="002556AB" w:rsidRDefault="0075671D" w:rsidP="00CC09A2">
            <w:pPr>
              <w:jc w:val="center"/>
            </w:pPr>
            <w:r>
              <w:t>1450,4</w:t>
            </w:r>
          </w:p>
        </w:tc>
      </w:tr>
      <w:tr w:rsidR="0075671D" w:rsidRPr="002556AB" w14:paraId="4847E16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C9800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413992" w14:textId="77777777" w:rsidR="0075671D" w:rsidRPr="002556AB" w:rsidRDefault="0075671D" w:rsidP="00CC09A2">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F4A9C9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66EF34"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F37244"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D733C0C" w14:textId="77777777" w:rsidR="0075671D" w:rsidRPr="002556AB" w:rsidRDefault="0075671D" w:rsidP="00CC09A2">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8D36BAE" w14:textId="77777777" w:rsidR="0075671D" w:rsidRPr="002556AB" w:rsidRDefault="0075671D" w:rsidP="00CC09A2">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21D6CB74" w14:textId="77777777" w:rsidR="0075671D" w:rsidRPr="002556AB" w:rsidRDefault="0075671D" w:rsidP="00CC09A2">
            <w:pPr>
              <w:jc w:val="center"/>
            </w:pPr>
            <w:r>
              <w:t>1450,4</w:t>
            </w:r>
          </w:p>
        </w:tc>
      </w:tr>
      <w:tr w:rsidR="0075671D" w:rsidRPr="002556AB" w14:paraId="22F0CE0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A00CF6" w14:textId="77777777" w:rsidR="0075671D" w:rsidRPr="00574348" w:rsidRDefault="0075671D" w:rsidP="00CC09A2">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7F1DDE3A" w14:textId="77777777" w:rsidR="0075671D" w:rsidRPr="00F11420" w:rsidRDefault="0075671D" w:rsidP="00CC09A2">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37E3655C" w14:textId="77777777" w:rsidR="0075671D" w:rsidRPr="00F11420" w:rsidRDefault="0075671D" w:rsidP="00CC09A2">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29B451DD" w14:textId="77777777" w:rsidR="0075671D" w:rsidRPr="00F11420" w:rsidRDefault="0075671D" w:rsidP="00CC09A2">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05B56427" w14:textId="77777777" w:rsidR="0075671D" w:rsidRPr="00F11420" w:rsidRDefault="0075671D" w:rsidP="00CC09A2">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1ACFEFFB" w14:textId="77777777" w:rsidR="0075671D" w:rsidRPr="00F11420" w:rsidRDefault="0075671D" w:rsidP="00CC09A2">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3636326C" w14:textId="77777777" w:rsidR="0075671D" w:rsidRPr="00F11420"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8392297" w14:textId="77777777" w:rsidR="0075671D" w:rsidRPr="00F11420" w:rsidRDefault="0075671D" w:rsidP="00CC09A2">
            <w:pPr>
              <w:jc w:val="center"/>
            </w:pPr>
            <w:r>
              <w:t>71256,8</w:t>
            </w:r>
          </w:p>
        </w:tc>
      </w:tr>
      <w:tr w:rsidR="0075671D" w:rsidRPr="002556AB" w14:paraId="0FBBC94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B1CADD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646265C" w14:textId="77777777" w:rsidR="0075671D" w:rsidRPr="002556AB" w:rsidRDefault="0075671D" w:rsidP="00CC09A2">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C3A910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DAB22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F2531F"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06B9FE2" w14:textId="77777777" w:rsidR="0075671D" w:rsidRPr="002556AB" w:rsidRDefault="0075671D" w:rsidP="00CC09A2">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4BE16FD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28CD45D" w14:textId="77777777" w:rsidR="0075671D" w:rsidRPr="002556AB" w:rsidRDefault="0075671D" w:rsidP="00CC09A2">
            <w:pPr>
              <w:jc w:val="center"/>
            </w:pPr>
            <w:r>
              <w:t>71256,8</w:t>
            </w:r>
          </w:p>
        </w:tc>
      </w:tr>
      <w:tr w:rsidR="0075671D" w:rsidRPr="002556AB" w14:paraId="6CFC683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2258C4D" w14:textId="77777777" w:rsidR="0075671D" w:rsidRPr="00F11420" w:rsidRDefault="0075671D" w:rsidP="00CC09A2">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658421D7" w14:textId="77777777" w:rsidR="0075671D" w:rsidRPr="00F11420" w:rsidRDefault="0075671D" w:rsidP="00CC09A2">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91313F8" w14:textId="77777777" w:rsidR="0075671D" w:rsidRPr="008F38E6" w:rsidRDefault="0075671D" w:rsidP="00CC09A2">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0BF1C2ED" w14:textId="77777777" w:rsidR="0075671D" w:rsidRPr="008F38E6" w:rsidRDefault="0075671D" w:rsidP="00CC09A2">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54CFA98E" w14:textId="77777777" w:rsidR="0075671D" w:rsidRPr="008F38E6" w:rsidRDefault="0075671D" w:rsidP="00CC09A2">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3DA893EA" w14:textId="77777777" w:rsidR="0075671D" w:rsidRPr="008F38E6" w:rsidRDefault="0075671D" w:rsidP="00CC09A2">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073F3DFF" w14:textId="77777777" w:rsidR="0075671D" w:rsidRPr="008F38E6"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03A05C7" w14:textId="77777777" w:rsidR="0075671D" w:rsidRPr="008F38E6" w:rsidRDefault="0075671D" w:rsidP="00CC09A2">
            <w:pPr>
              <w:jc w:val="center"/>
            </w:pPr>
            <w:r>
              <w:t>71256,8</w:t>
            </w:r>
          </w:p>
        </w:tc>
      </w:tr>
      <w:tr w:rsidR="0075671D" w:rsidRPr="002556AB" w14:paraId="4076BC5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A37571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8157F27"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BBBB49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0AD765"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F62AC9"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3D44CD7"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294BCA2" w14:textId="77777777" w:rsidR="0075671D" w:rsidRPr="002556AB" w:rsidRDefault="0075671D" w:rsidP="00CC09A2">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F155551" w14:textId="77777777" w:rsidR="0075671D" w:rsidRPr="002556AB" w:rsidRDefault="0075671D" w:rsidP="00CC09A2">
            <w:pPr>
              <w:jc w:val="center"/>
            </w:pPr>
            <w:r>
              <w:t>56397,7</w:t>
            </w:r>
          </w:p>
        </w:tc>
      </w:tr>
      <w:tr w:rsidR="0075671D" w:rsidRPr="002556AB" w14:paraId="20A096C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62382F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B63E3CB" w14:textId="77777777" w:rsidR="0075671D" w:rsidRPr="002556AB" w:rsidRDefault="0075671D" w:rsidP="00CC09A2">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226C71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B0060F"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E54559"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9A20DEB"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8FCDF1E" w14:textId="77777777" w:rsidR="0075671D" w:rsidRPr="002556AB" w:rsidRDefault="0075671D" w:rsidP="00CC09A2">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68084734" w14:textId="77777777" w:rsidR="0075671D" w:rsidRPr="002556AB" w:rsidRDefault="0075671D" w:rsidP="00CC09A2">
            <w:pPr>
              <w:jc w:val="center"/>
            </w:pPr>
            <w:r>
              <w:t>56397,7</w:t>
            </w:r>
          </w:p>
        </w:tc>
      </w:tr>
      <w:tr w:rsidR="0075671D" w:rsidRPr="002556AB" w14:paraId="15680EA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BC4C73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1BD6BC" w14:textId="77777777" w:rsidR="0075671D" w:rsidRPr="002556AB" w:rsidRDefault="0075671D" w:rsidP="00CC09A2">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6209BBE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7A129D"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28E362"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3A7F1FB"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CFAF9AF" w14:textId="77777777" w:rsidR="0075671D" w:rsidRPr="002556AB" w:rsidRDefault="0075671D" w:rsidP="00CC09A2">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3497DB2" w14:textId="77777777" w:rsidR="0075671D" w:rsidRPr="002556AB" w:rsidRDefault="0075671D" w:rsidP="00CC09A2">
            <w:pPr>
              <w:jc w:val="center"/>
            </w:pPr>
            <w:r>
              <w:t>43144,1</w:t>
            </w:r>
          </w:p>
        </w:tc>
      </w:tr>
      <w:tr w:rsidR="0075671D" w:rsidRPr="002556AB" w14:paraId="4828849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407C3B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8ECE8AD" w14:textId="77777777" w:rsidR="0075671D" w:rsidRPr="002556AB" w:rsidRDefault="0075671D" w:rsidP="00CC09A2">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43A7057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89B783"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522483"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14F7C3F"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15E61BE" w14:textId="77777777" w:rsidR="0075671D" w:rsidRPr="002556AB" w:rsidRDefault="0075671D" w:rsidP="00CC09A2">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6CD87C61" w14:textId="77777777" w:rsidR="0075671D" w:rsidRPr="002556AB" w:rsidRDefault="0075671D" w:rsidP="00CC09A2">
            <w:pPr>
              <w:jc w:val="center"/>
            </w:pPr>
            <w:r>
              <w:t>90,4</w:t>
            </w:r>
          </w:p>
        </w:tc>
      </w:tr>
      <w:tr w:rsidR="0075671D" w:rsidRPr="002556AB" w14:paraId="58D0797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731EF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C77FDF0" w14:textId="77777777" w:rsidR="0075671D" w:rsidRPr="002556AB" w:rsidRDefault="0075671D" w:rsidP="00CC09A2">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6255C4F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721D56"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DC2B69"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47A1357"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A44D34A" w14:textId="77777777" w:rsidR="0075671D" w:rsidRPr="002556AB" w:rsidRDefault="0075671D" w:rsidP="00CC09A2">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5D6A79D3" w14:textId="77777777" w:rsidR="0075671D" w:rsidRPr="002556AB" w:rsidRDefault="0075671D" w:rsidP="00CC09A2">
            <w:pPr>
              <w:jc w:val="center"/>
            </w:pPr>
            <w:r>
              <w:t>13163,2</w:t>
            </w:r>
          </w:p>
        </w:tc>
      </w:tr>
      <w:tr w:rsidR="0075671D" w:rsidRPr="00CE6800" w14:paraId="1730674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D137C1" w14:textId="77777777" w:rsidR="0075671D" w:rsidRPr="00CE6800"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554B950" w14:textId="77777777" w:rsidR="0075671D" w:rsidRPr="00CE6800"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55EF82" w14:textId="77777777" w:rsidR="0075671D" w:rsidRPr="00CE6800"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D1FF9A" w14:textId="77777777" w:rsidR="0075671D" w:rsidRPr="00CE6800"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47ABAF" w14:textId="77777777" w:rsidR="0075671D" w:rsidRPr="00CE6800"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8923243" w14:textId="77777777" w:rsidR="0075671D" w:rsidRPr="00CE6800"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B9F1E70" w14:textId="77777777" w:rsidR="0075671D" w:rsidRPr="00CE6800"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25F9052" w14:textId="77777777" w:rsidR="0075671D" w:rsidRPr="00CE6800" w:rsidRDefault="0075671D" w:rsidP="00CC09A2">
            <w:pPr>
              <w:jc w:val="center"/>
            </w:pPr>
            <w:r>
              <w:t>14843,2</w:t>
            </w:r>
          </w:p>
        </w:tc>
      </w:tr>
      <w:tr w:rsidR="0075671D" w:rsidRPr="002556AB" w14:paraId="326E97F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6F66E8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6F9F354"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DF89449" w14:textId="77777777" w:rsidR="0075671D" w:rsidRPr="002556AB" w:rsidRDefault="0075671D" w:rsidP="00CC09A2">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5DAC42" w14:textId="77777777" w:rsidR="0075671D" w:rsidRPr="002556AB" w:rsidRDefault="0075671D" w:rsidP="00CC09A2">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A61D7E" w14:textId="77777777" w:rsidR="0075671D" w:rsidRPr="002556AB" w:rsidRDefault="0075671D" w:rsidP="00CC09A2">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7C6497B" w14:textId="77777777" w:rsidR="0075671D" w:rsidRPr="002556AB" w:rsidRDefault="0075671D" w:rsidP="00CC09A2">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CFDE44C" w14:textId="77777777" w:rsidR="0075671D" w:rsidRPr="002556AB" w:rsidRDefault="0075671D" w:rsidP="00CC09A2">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32C3809" w14:textId="77777777" w:rsidR="0075671D" w:rsidRPr="002556AB" w:rsidRDefault="0075671D" w:rsidP="00CC09A2">
            <w:pPr>
              <w:jc w:val="center"/>
            </w:pPr>
            <w:r>
              <w:t>14843,2</w:t>
            </w:r>
          </w:p>
        </w:tc>
      </w:tr>
      <w:tr w:rsidR="0075671D" w:rsidRPr="002556AB" w14:paraId="1392431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7C9EC9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86970D"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E5DB60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1CD806" w14:textId="77777777" w:rsidR="0075671D" w:rsidRPr="002556AB" w:rsidRDefault="0075671D" w:rsidP="00CC09A2">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9841D7" w14:textId="77777777" w:rsidR="0075671D" w:rsidRPr="002556AB" w:rsidRDefault="0075671D" w:rsidP="00CC09A2">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122788C"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277697B"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A164644" w14:textId="77777777" w:rsidR="0075671D" w:rsidRPr="002556AB" w:rsidRDefault="0075671D" w:rsidP="00CC09A2">
            <w:pPr>
              <w:jc w:val="center"/>
            </w:pPr>
            <w:r>
              <w:t>14843,2</w:t>
            </w:r>
          </w:p>
        </w:tc>
      </w:tr>
      <w:tr w:rsidR="0075671D" w:rsidRPr="002556AB" w14:paraId="618E89C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D25BA6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B6BE4F7" w14:textId="77777777" w:rsidR="0075671D" w:rsidRPr="002556AB" w:rsidRDefault="0075671D" w:rsidP="00CC09A2">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53BCDBE" w14:textId="77777777" w:rsidR="0075671D" w:rsidRPr="002556AB" w:rsidRDefault="0075671D" w:rsidP="00CC09A2">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250CF15" w14:textId="77777777" w:rsidR="0075671D" w:rsidRPr="002556AB" w:rsidRDefault="0075671D" w:rsidP="00CC09A2">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21254966" w14:textId="77777777" w:rsidR="0075671D" w:rsidRPr="002556AB" w:rsidRDefault="0075671D" w:rsidP="00CC09A2">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2E7D8FC5" w14:textId="77777777" w:rsidR="0075671D" w:rsidRPr="002556AB" w:rsidRDefault="0075671D" w:rsidP="00CC09A2">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22013782"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3BB3FE2" w14:textId="77777777" w:rsidR="0075671D" w:rsidRDefault="0075671D" w:rsidP="00CC09A2">
            <w:pPr>
              <w:jc w:val="center"/>
            </w:pPr>
            <w:r>
              <w:t>15,9</w:t>
            </w:r>
          </w:p>
        </w:tc>
      </w:tr>
      <w:tr w:rsidR="0075671D" w:rsidRPr="002556AB" w14:paraId="6F3C427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489ED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1026822" w14:textId="77777777" w:rsidR="0075671D" w:rsidRPr="002556AB" w:rsidRDefault="0075671D" w:rsidP="00CC09A2">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461CBE0" w14:textId="77777777" w:rsidR="0075671D" w:rsidRPr="002556AB" w:rsidRDefault="0075671D" w:rsidP="00CC09A2">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26D71CF4" w14:textId="77777777" w:rsidR="0075671D" w:rsidRPr="002556AB" w:rsidRDefault="0075671D" w:rsidP="00CC09A2">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257E888C" w14:textId="77777777" w:rsidR="0075671D" w:rsidRPr="002556AB" w:rsidRDefault="0075671D" w:rsidP="00CC09A2">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0249166A" w14:textId="77777777" w:rsidR="0075671D" w:rsidRPr="002556AB" w:rsidRDefault="0075671D" w:rsidP="00CC09A2">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48ED92C9" w14:textId="77777777" w:rsidR="0075671D" w:rsidRPr="002556AB"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D24FE4A" w14:textId="77777777" w:rsidR="0075671D" w:rsidRDefault="0075671D" w:rsidP="00CC09A2">
            <w:pPr>
              <w:jc w:val="center"/>
            </w:pPr>
            <w:r>
              <w:t>15,9</w:t>
            </w:r>
          </w:p>
        </w:tc>
      </w:tr>
      <w:tr w:rsidR="0075671D" w:rsidRPr="002556AB" w14:paraId="18A6B8B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5CF749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2B80A0A" w14:textId="77777777" w:rsidR="0075671D" w:rsidRPr="002556AB" w:rsidRDefault="0075671D" w:rsidP="00CC09A2">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965E4FE" w14:textId="77777777" w:rsidR="0075671D" w:rsidRPr="002556AB" w:rsidRDefault="0075671D" w:rsidP="00CC09A2">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350EC96D" w14:textId="77777777" w:rsidR="0075671D" w:rsidRPr="002556AB" w:rsidRDefault="0075671D" w:rsidP="00CC09A2">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3523CAF" w14:textId="77777777" w:rsidR="0075671D" w:rsidRPr="002556AB" w:rsidRDefault="0075671D" w:rsidP="00CC09A2">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4EEB022" w14:textId="77777777" w:rsidR="0075671D" w:rsidRPr="002556AB" w:rsidRDefault="0075671D" w:rsidP="00CC09A2">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3E7E8C8" w14:textId="77777777" w:rsidR="0075671D" w:rsidRPr="002556AB" w:rsidRDefault="0075671D" w:rsidP="00CC09A2">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52DA3817" w14:textId="77777777" w:rsidR="0075671D" w:rsidRDefault="0075671D" w:rsidP="00CC09A2">
            <w:pPr>
              <w:jc w:val="center"/>
            </w:pPr>
            <w:r>
              <w:t>15,9</w:t>
            </w:r>
          </w:p>
        </w:tc>
      </w:tr>
      <w:tr w:rsidR="0075671D" w:rsidRPr="002556AB" w14:paraId="5FE10B5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F09806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A8FB82D" w14:textId="77777777" w:rsidR="0075671D" w:rsidRPr="002556AB" w:rsidRDefault="0075671D" w:rsidP="00CC09A2">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3699582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D6FCA0"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9A64BA8"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BB15B73"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3E0E287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0322C7A" w14:textId="77777777" w:rsidR="0075671D" w:rsidRPr="002556AB" w:rsidRDefault="0075671D" w:rsidP="00CC09A2">
            <w:pPr>
              <w:jc w:val="center"/>
            </w:pPr>
            <w:r>
              <w:t>18744,0</w:t>
            </w:r>
          </w:p>
        </w:tc>
      </w:tr>
      <w:tr w:rsidR="0075671D" w:rsidRPr="002556AB" w14:paraId="545A2E4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77D5D0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F66AD81" w14:textId="77777777" w:rsidR="0075671D" w:rsidRPr="002556AB" w:rsidRDefault="0075671D" w:rsidP="00CC09A2">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211B378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2D43A1"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F884350"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98B4D60"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4024124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2DDDC53" w14:textId="77777777" w:rsidR="0075671D" w:rsidRPr="002556AB" w:rsidRDefault="0075671D" w:rsidP="00CC09A2">
            <w:pPr>
              <w:jc w:val="center"/>
            </w:pPr>
            <w:r>
              <w:t>12,0</w:t>
            </w:r>
          </w:p>
        </w:tc>
      </w:tr>
      <w:tr w:rsidR="0075671D" w:rsidRPr="002556AB" w14:paraId="5F343CBB" w14:textId="77777777" w:rsidTr="00CC09A2">
        <w:trPr>
          <w:trHeight w:val="559"/>
        </w:trPr>
        <w:tc>
          <w:tcPr>
            <w:tcW w:w="421" w:type="dxa"/>
            <w:tcBorders>
              <w:top w:val="single" w:sz="4" w:space="0" w:color="auto"/>
              <w:left w:val="single" w:sz="4" w:space="0" w:color="auto"/>
              <w:bottom w:val="single" w:sz="4" w:space="0" w:color="auto"/>
              <w:right w:val="single" w:sz="4" w:space="0" w:color="auto"/>
            </w:tcBorders>
          </w:tcPr>
          <w:p w14:paraId="22AE104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AB2DC92" w14:textId="77777777" w:rsidR="0075671D" w:rsidRPr="004E5E3D" w:rsidRDefault="0075671D" w:rsidP="00CC09A2">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0AC474AE"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BCEE0F" w14:textId="77777777" w:rsidR="0075671D"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4058DCA" w14:textId="77777777" w:rsidR="0075671D"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41D5E25" w14:textId="77777777" w:rsidR="0075671D" w:rsidRPr="002556AB" w:rsidRDefault="0075671D" w:rsidP="00CC09A2">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15B16A2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24293FD" w14:textId="77777777" w:rsidR="0075671D" w:rsidRDefault="0075671D" w:rsidP="00CC09A2">
            <w:pPr>
              <w:jc w:val="center"/>
            </w:pPr>
            <w:r>
              <w:t>12,0</w:t>
            </w:r>
          </w:p>
        </w:tc>
      </w:tr>
      <w:tr w:rsidR="0075671D" w:rsidRPr="002556AB" w14:paraId="3FED5A5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20ABA6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09D2363" w14:textId="77777777" w:rsidR="0075671D" w:rsidRDefault="0075671D" w:rsidP="00CC09A2">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634217"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EB3DE1" w14:textId="77777777" w:rsidR="0075671D"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CB1AC30" w14:textId="77777777" w:rsidR="0075671D"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727AA44" w14:textId="77777777" w:rsidR="0075671D" w:rsidRPr="002556AB" w:rsidRDefault="0075671D" w:rsidP="00CC09A2">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47BBE43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E2F1961" w14:textId="77777777" w:rsidR="0075671D" w:rsidRDefault="0075671D" w:rsidP="00CC09A2">
            <w:pPr>
              <w:jc w:val="center"/>
            </w:pPr>
            <w:r>
              <w:t>12,0</w:t>
            </w:r>
          </w:p>
        </w:tc>
      </w:tr>
      <w:tr w:rsidR="0075671D" w:rsidRPr="002556AB" w14:paraId="5C7306F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FAF3C4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A861FC" w14:textId="77777777" w:rsidR="0075671D" w:rsidRPr="00CE6800" w:rsidRDefault="0075671D" w:rsidP="00CC09A2">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66C3D37E" w14:textId="77777777" w:rsidR="0075671D" w:rsidRDefault="0075671D" w:rsidP="00CC09A2">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0195658A" w14:textId="77777777" w:rsidR="0075671D" w:rsidRDefault="0075671D" w:rsidP="00CC09A2">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5B650DA9" w14:textId="77777777" w:rsidR="0075671D" w:rsidRDefault="0075671D" w:rsidP="00CC09A2">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4ECA04E1" w14:textId="77777777" w:rsidR="0075671D" w:rsidRDefault="0075671D" w:rsidP="00CC09A2">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372A140A"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44F977A" w14:textId="77777777" w:rsidR="0075671D" w:rsidRDefault="0075671D" w:rsidP="00CC09A2">
            <w:pPr>
              <w:jc w:val="center"/>
            </w:pPr>
            <w:r>
              <w:t>12,0</w:t>
            </w:r>
          </w:p>
        </w:tc>
      </w:tr>
      <w:tr w:rsidR="0075671D" w:rsidRPr="002556AB" w14:paraId="093D98C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3DF6EA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DA3C6BD" w14:textId="77777777" w:rsidR="0075671D" w:rsidRPr="00CE6800" w:rsidRDefault="0075671D" w:rsidP="00CC09A2">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F0C3FF7" w14:textId="77777777" w:rsidR="0075671D" w:rsidRDefault="0075671D" w:rsidP="00CC09A2">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53FEB195" w14:textId="77777777" w:rsidR="0075671D" w:rsidRDefault="0075671D" w:rsidP="00CC09A2">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CEF8C93" w14:textId="77777777" w:rsidR="0075671D" w:rsidRDefault="0075671D" w:rsidP="00CC09A2">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3CF0CF60" w14:textId="77777777" w:rsidR="0075671D"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D5065F8"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064E1F8" w14:textId="77777777" w:rsidR="0075671D" w:rsidRDefault="0075671D" w:rsidP="00CC09A2">
            <w:pPr>
              <w:jc w:val="center"/>
            </w:pPr>
            <w:r>
              <w:t>12,0</w:t>
            </w:r>
          </w:p>
        </w:tc>
      </w:tr>
      <w:tr w:rsidR="0075671D" w:rsidRPr="002556AB" w14:paraId="7DDC1EC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B1AA7D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A4C621" w14:textId="77777777" w:rsidR="0075671D"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51CB97"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FC0D0A" w14:textId="77777777" w:rsidR="0075671D"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08D006B" w14:textId="77777777" w:rsidR="0075671D"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C55BCCC"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038B33B"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A40AA8F" w14:textId="77777777" w:rsidR="0075671D" w:rsidRDefault="0075671D" w:rsidP="00CC09A2">
            <w:pPr>
              <w:jc w:val="center"/>
            </w:pPr>
            <w:r>
              <w:t>12,0</w:t>
            </w:r>
          </w:p>
        </w:tc>
      </w:tr>
      <w:tr w:rsidR="0075671D" w:rsidRPr="002556AB" w14:paraId="61984AE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9537D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78C3002" w14:textId="77777777" w:rsidR="0075671D"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1AB510"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A10141" w14:textId="77777777" w:rsidR="0075671D"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2B9D74F" w14:textId="77777777" w:rsidR="0075671D"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E85AA1F"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8DC387B"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36FC2FE" w14:textId="77777777" w:rsidR="0075671D" w:rsidRDefault="0075671D" w:rsidP="00CC09A2">
            <w:pPr>
              <w:jc w:val="center"/>
            </w:pPr>
            <w:r>
              <w:t>12,0</w:t>
            </w:r>
          </w:p>
        </w:tc>
      </w:tr>
      <w:tr w:rsidR="0075671D" w:rsidRPr="002556AB" w14:paraId="187B0F1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A7FA9A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9C9561" w14:textId="77777777" w:rsidR="0075671D"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81B9409"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0B0964" w14:textId="77777777" w:rsidR="0075671D"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3741F4B" w14:textId="77777777" w:rsidR="0075671D"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8E12B2F"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14260A0"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A819698" w14:textId="77777777" w:rsidR="0075671D" w:rsidRDefault="0075671D" w:rsidP="00CC09A2">
            <w:pPr>
              <w:jc w:val="center"/>
            </w:pPr>
            <w:r>
              <w:t>12,0</w:t>
            </w:r>
          </w:p>
        </w:tc>
      </w:tr>
      <w:tr w:rsidR="0075671D" w:rsidRPr="002556AB" w14:paraId="61FD95F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3FF0FA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B08E7F1" w14:textId="77777777" w:rsidR="0075671D" w:rsidRPr="002556AB" w:rsidRDefault="0075671D" w:rsidP="00CC09A2">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0FB6D3B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E48158"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0430ED2"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79C5FE3"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551759E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BE02BCF" w14:textId="77777777" w:rsidR="0075671D" w:rsidRPr="002556AB" w:rsidRDefault="0075671D" w:rsidP="00CC09A2">
            <w:pPr>
              <w:jc w:val="center"/>
            </w:pPr>
            <w:r>
              <w:t>18301,0</w:t>
            </w:r>
          </w:p>
        </w:tc>
      </w:tr>
      <w:tr w:rsidR="0075671D" w:rsidRPr="002556AB" w14:paraId="154666D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86E0E3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1239797" w14:textId="77777777" w:rsidR="0075671D" w:rsidRPr="002556AB" w:rsidRDefault="0075671D" w:rsidP="00CC09A2">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1D7B464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4339FB"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7140A28"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6D66E4F" w14:textId="77777777" w:rsidR="0075671D" w:rsidRPr="002556AB" w:rsidRDefault="0075671D" w:rsidP="00CC09A2">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B52950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A2B2C11" w14:textId="77777777" w:rsidR="0075671D" w:rsidRPr="002556AB" w:rsidRDefault="0075671D" w:rsidP="00CC09A2">
            <w:pPr>
              <w:jc w:val="center"/>
            </w:pPr>
            <w:r>
              <w:t>248,0</w:t>
            </w:r>
          </w:p>
        </w:tc>
      </w:tr>
      <w:tr w:rsidR="0075671D" w:rsidRPr="002556AB" w14:paraId="5E1418F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E2FCD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70AEF04" w14:textId="77777777" w:rsidR="0075671D" w:rsidRPr="002556AB" w:rsidRDefault="0075671D" w:rsidP="00CC09A2">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98052A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EFC795"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BC85CB7"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099E485" w14:textId="77777777" w:rsidR="0075671D" w:rsidRPr="002556AB" w:rsidRDefault="0075671D" w:rsidP="00CC09A2">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3AE0AEE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8A21BDF" w14:textId="77777777" w:rsidR="0075671D" w:rsidRPr="002556AB" w:rsidRDefault="0075671D" w:rsidP="00CC09A2">
            <w:pPr>
              <w:jc w:val="center"/>
            </w:pPr>
            <w:r>
              <w:t>248,0</w:t>
            </w:r>
          </w:p>
        </w:tc>
      </w:tr>
      <w:tr w:rsidR="0075671D" w:rsidRPr="002556AB" w14:paraId="57F5C67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40DDB1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29A359A" w14:textId="77777777" w:rsidR="0075671D" w:rsidRPr="00F7326C" w:rsidRDefault="0075671D" w:rsidP="00CC09A2">
            <w:pPr>
              <w:tabs>
                <w:tab w:val="left" w:pos="8364"/>
              </w:tabs>
            </w:pPr>
            <w:r w:rsidRPr="00FC4BBD">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w:t>
            </w:r>
            <w:r w:rsidRPr="00FC4BBD">
              <w:lastRenderedPageBreak/>
              <w:t>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51073CA5" w14:textId="77777777" w:rsidR="0075671D" w:rsidRPr="002556AB" w:rsidRDefault="0075671D" w:rsidP="00CC09A2">
            <w:pPr>
              <w:jc w:val="center"/>
            </w:pPr>
            <w:r w:rsidRPr="002A344C">
              <w:lastRenderedPageBreak/>
              <w:t>992</w:t>
            </w:r>
          </w:p>
        </w:tc>
        <w:tc>
          <w:tcPr>
            <w:tcW w:w="567" w:type="dxa"/>
            <w:tcBorders>
              <w:top w:val="single" w:sz="4" w:space="0" w:color="auto"/>
              <w:left w:val="single" w:sz="4" w:space="0" w:color="auto"/>
              <w:bottom w:val="single" w:sz="4" w:space="0" w:color="auto"/>
              <w:right w:val="single" w:sz="4" w:space="0" w:color="auto"/>
            </w:tcBorders>
          </w:tcPr>
          <w:p w14:paraId="1DAE6EC5" w14:textId="77777777" w:rsidR="0075671D" w:rsidRPr="002556AB" w:rsidRDefault="0075671D" w:rsidP="00CC09A2">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47DC3376" w14:textId="77777777" w:rsidR="0075671D" w:rsidRDefault="0075671D" w:rsidP="00CC09A2">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65AF2309" w14:textId="77777777" w:rsidR="0075671D" w:rsidRPr="002556AB" w:rsidRDefault="0075671D" w:rsidP="00CC09A2">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0AE0031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EE23AC7" w14:textId="77777777" w:rsidR="0075671D" w:rsidRDefault="0075671D" w:rsidP="00CC09A2">
            <w:pPr>
              <w:jc w:val="center"/>
            </w:pPr>
            <w:r>
              <w:t>248,0</w:t>
            </w:r>
          </w:p>
        </w:tc>
      </w:tr>
      <w:tr w:rsidR="0075671D" w:rsidRPr="002556AB" w14:paraId="6D44043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ACB01A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90BD96F" w14:textId="77777777" w:rsidR="0075671D" w:rsidRPr="00F7326C" w:rsidRDefault="0075671D" w:rsidP="00CC09A2">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6A148C5" w14:textId="77777777" w:rsidR="0075671D" w:rsidRPr="002556AB" w:rsidRDefault="0075671D" w:rsidP="00CC09A2">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3471986A" w14:textId="77777777" w:rsidR="0075671D" w:rsidRPr="002556AB" w:rsidRDefault="0075671D" w:rsidP="00CC09A2">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04F0F51A" w14:textId="77777777" w:rsidR="0075671D" w:rsidRDefault="0075671D" w:rsidP="00CC09A2">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2AF78AB6"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5913EA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01DAB5D" w14:textId="77777777" w:rsidR="0075671D" w:rsidRDefault="0075671D" w:rsidP="00CC09A2">
            <w:pPr>
              <w:jc w:val="center"/>
            </w:pPr>
            <w:r>
              <w:t>248,0</w:t>
            </w:r>
          </w:p>
        </w:tc>
      </w:tr>
      <w:tr w:rsidR="0075671D" w:rsidRPr="002556AB" w14:paraId="2E14E0F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561E434" w14:textId="77777777" w:rsidR="0075671D" w:rsidRPr="002556AB" w:rsidRDefault="0075671D" w:rsidP="00CC09A2"/>
        </w:tc>
        <w:tc>
          <w:tcPr>
            <w:tcW w:w="3685" w:type="dxa"/>
            <w:tcBorders>
              <w:top w:val="single" w:sz="4" w:space="0" w:color="auto"/>
              <w:left w:val="single" w:sz="4" w:space="0" w:color="auto"/>
              <w:bottom w:val="single" w:sz="4" w:space="0" w:color="auto"/>
              <w:right w:val="single" w:sz="4" w:space="0" w:color="auto"/>
            </w:tcBorders>
          </w:tcPr>
          <w:p w14:paraId="777C8A69"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D6D11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20050B"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6E5EEC"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73C5B2D"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182A637"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C2F4FCB" w14:textId="77777777" w:rsidR="0075671D" w:rsidRPr="002556AB" w:rsidRDefault="0075671D" w:rsidP="00CC09A2">
            <w:pPr>
              <w:jc w:val="center"/>
            </w:pPr>
            <w:r>
              <w:t>248,0</w:t>
            </w:r>
          </w:p>
        </w:tc>
      </w:tr>
      <w:tr w:rsidR="0075671D" w:rsidRPr="002556AB" w14:paraId="0E2F6B3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207ECE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5182D17"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8696C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5459AA"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000C046"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7DD1E75"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8E67752"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7C78B4" w14:textId="77777777" w:rsidR="0075671D" w:rsidRPr="002556AB" w:rsidRDefault="0075671D" w:rsidP="00CC09A2">
            <w:pPr>
              <w:jc w:val="center"/>
            </w:pPr>
            <w:r>
              <w:t>248,0</w:t>
            </w:r>
          </w:p>
        </w:tc>
      </w:tr>
      <w:tr w:rsidR="0075671D" w:rsidRPr="002556AB" w14:paraId="6DB9B87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31881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33F4D33"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E816BC0"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0F96DD"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F1B8EA1"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F3B7102" w14:textId="77777777" w:rsidR="0075671D" w:rsidRPr="002556AB" w:rsidRDefault="0075671D" w:rsidP="00CC09A2">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66B2E3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8D9FC88" w14:textId="77777777" w:rsidR="0075671D" w:rsidRPr="002556AB" w:rsidRDefault="0075671D" w:rsidP="00CC09A2">
            <w:pPr>
              <w:jc w:val="center"/>
            </w:pPr>
            <w:r>
              <w:t>248,0</w:t>
            </w:r>
          </w:p>
        </w:tc>
      </w:tr>
      <w:tr w:rsidR="0075671D" w:rsidRPr="002556AB" w14:paraId="490259B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E7470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B9D03F4" w14:textId="77777777" w:rsidR="0075671D" w:rsidRPr="002556AB" w:rsidRDefault="0075671D" w:rsidP="00CC09A2">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1AD7FC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0B0055"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91881F7"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C3EA656" w14:textId="77777777" w:rsidR="0075671D" w:rsidRPr="002556AB" w:rsidRDefault="0075671D" w:rsidP="00CC09A2">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A8027A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17D2507" w14:textId="77777777" w:rsidR="0075671D" w:rsidRPr="002556AB" w:rsidRDefault="0075671D" w:rsidP="00CC09A2">
            <w:pPr>
              <w:jc w:val="center"/>
            </w:pPr>
            <w:r>
              <w:t>17915,2</w:t>
            </w:r>
          </w:p>
        </w:tc>
      </w:tr>
      <w:tr w:rsidR="0075671D" w:rsidRPr="002556AB" w14:paraId="2C78F24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A383843"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9D3556E" w14:textId="77777777" w:rsidR="0075671D" w:rsidRPr="00DE106C" w:rsidRDefault="0075671D" w:rsidP="00CC09A2">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1B8136CD" w14:textId="77777777" w:rsidR="0075671D" w:rsidRPr="00DE106C" w:rsidRDefault="0075671D" w:rsidP="00CC09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47202825" w14:textId="77777777" w:rsidR="0075671D" w:rsidRPr="00DE106C" w:rsidRDefault="0075671D" w:rsidP="00CC09A2">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37B0ECD5" w14:textId="77777777" w:rsidR="0075671D" w:rsidRPr="00DE106C" w:rsidRDefault="0075671D" w:rsidP="00CC09A2">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197A759B" w14:textId="77777777" w:rsidR="0075671D" w:rsidRPr="00DE106C" w:rsidRDefault="0075671D" w:rsidP="00CC09A2">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09FE8711"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4903CCB" w14:textId="77777777" w:rsidR="0075671D" w:rsidRPr="00DE106C" w:rsidRDefault="0075671D" w:rsidP="00CC09A2">
            <w:pPr>
              <w:jc w:val="center"/>
            </w:pPr>
            <w:r>
              <w:t>17915,2</w:t>
            </w:r>
          </w:p>
        </w:tc>
      </w:tr>
      <w:tr w:rsidR="0075671D" w:rsidRPr="002556AB" w14:paraId="195BF39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6F2EF39"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0D0335A" w14:textId="77777777" w:rsidR="0075671D" w:rsidRPr="00DE106C" w:rsidRDefault="0075671D" w:rsidP="00CC09A2">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E4ECEC5" w14:textId="77777777" w:rsidR="0075671D" w:rsidRPr="00DE106C" w:rsidRDefault="0075671D" w:rsidP="00CC09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05F5BEB" w14:textId="77777777" w:rsidR="0075671D" w:rsidRPr="00DE106C" w:rsidRDefault="0075671D" w:rsidP="00CC09A2">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4556260E" w14:textId="77777777" w:rsidR="0075671D" w:rsidRPr="00DE106C" w:rsidRDefault="0075671D" w:rsidP="00CC09A2">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14FEBF34" w14:textId="77777777" w:rsidR="0075671D" w:rsidRPr="00DE106C" w:rsidRDefault="0075671D" w:rsidP="00CC09A2">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0BF9F8BF"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FC87C79" w14:textId="77777777" w:rsidR="0075671D" w:rsidRPr="00DE106C" w:rsidRDefault="0075671D" w:rsidP="00CC09A2">
            <w:pPr>
              <w:jc w:val="center"/>
            </w:pPr>
            <w:r>
              <w:t>17915,2</w:t>
            </w:r>
          </w:p>
        </w:tc>
      </w:tr>
      <w:tr w:rsidR="0075671D" w:rsidRPr="002556AB" w14:paraId="78B65B1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79BD1B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FC89991"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DB82BE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797A7C"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85CD605"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C8B31AB"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2FD3B45" w14:textId="77777777" w:rsidR="0075671D" w:rsidRPr="002556AB" w:rsidRDefault="0075671D" w:rsidP="00CC09A2">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07D7B138" w14:textId="77777777" w:rsidR="0075671D" w:rsidRPr="002556AB" w:rsidRDefault="0075671D" w:rsidP="00CC09A2">
            <w:pPr>
              <w:jc w:val="center"/>
            </w:pPr>
            <w:r>
              <w:t>15387,0</w:t>
            </w:r>
          </w:p>
        </w:tc>
      </w:tr>
      <w:tr w:rsidR="0075671D" w:rsidRPr="002556AB" w14:paraId="709340C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D0EEC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864F9F9" w14:textId="77777777" w:rsidR="0075671D" w:rsidRPr="002556AB" w:rsidRDefault="0075671D" w:rsidP="00CC09A2">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74D6895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5FBE2C"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50F89A9"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020CC8B"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553DA85" w14:textId="77777777" w:rsidR="0075671D" w:rsidRPr="002556AB" w:rsidRDefault="0075671D" w:rsidP="00CC09A2">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5CF2FAFA" w14:textId="77777777" w:rsidR="0075671D" w:rsidRPr="002556AB" w:rsidRDefault="0075671D" w:rsidP="00CC09A2">
            <w:pPr>
              <w:jc w:val="center"/>
            </w:pPr>
            <w:r>
              <w:t>15387,0</w:t>
            </w:r>
          </w:p>
        </w:tc>
      </w:tr>
      <w:tr w:rsidR="0075671D" w:rsidRPr="002556AB" w14:paraId="6EB4B04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C290B1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D9AD09D" w14:textId="77777777" w:rsidR="0075671D" w:rsidRPr="002556AB" w:rsidRDefault="0075671D" w:rsidP="00CC09A2">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2741E26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97CC02"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B7A37DA"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ABD78D8"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1D1B75B" w14:textId="77777777" w:rsidR="0075671D" w:rsidRPr="002556AB" w:rsidRDefault="0075671D" w:rsidP="00CC09A2">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25740370" w14:textId="77777777" w:rsidR="0075671D" w:rsidRPr="002556AB" w:rsidRDefault="0075671D" w:rsidP="00CC09A2">
            <w:pPr>
              <w:jc w:val="center"/>
            </w:pPr>
            <w:r>
              <w:t>11819,7</w:t>
            </w:r>
          </w:p>
        </w:tc>
      </w:tr>
      <w:tr w:rsidR="0075671D" w:rsidRPr="002556AB" w14:paraId="4806820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DCB1A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970265" w14:textId="77777777" w:rsidR="0075671D" w:rsidRPr="002556AB" w:rsidRDefault="0075671D" w:rsidP="00CC09A2">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943AA2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E4066B"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DD705B2"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D025ACD"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E623BD8" w14:textId="77777777" w:rsidR="0075671D" w:rsidRPr="002556AB" w:rsidRDefault="0075671D" w:rsidP="00CC09A2">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299EB15A" w14:textId="77777777" w:rsidR="0075671D" w:rsidRPr="002556AB" w:rsidRDefault="0075671D" w:rsidP="00CC09A2">
            <w:pPr>
              <w:jc w:val="center"/>
            </w:pPr>
            <w:r>
              <w:t>1,3</w:t>
            </w:r>
          </w:p>
        </w:tc>
      </w:tr>
      <w:tr w:rsidR="0075671D" w:rsidRPr="002556AB" w14:paraId="12FB2B0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CB7AA40" w14:textId="77777777" w:rsidR="0075671D" w:rsidRPr="002556AB" w:rsidRDefault="0075671D" w:rsidP="00CC09A2">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6D0B3350" w14:textId="77777777" w:rsidR="0075671D" w:rsidRPr="002556AB" w:rsidRDefault="0075671D" w:rsidP="00CC09A2">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61BC6AA3" w14:textId="77777777" w:rsidR="0075671D" w:rsidRPr="002556AB" w:rsidRDefault="0075671D" w:rsidP="00CC09A2">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1453E2AF" w14:textId="77777777" w:rsidR="0075671D" w:rsidRPr="002556AB" w:rsidRDefault="0075671D" w:rsidP="00CC09A2">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712C0387" w14:textId="77777777" w:rsidR="0075671D" w:rsidRPr="002556AB" w:rsidRDefault="0075671D" w:rsidP="00CC09A2">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40903579" w14:textId="77777777" w:rsidR="0075671D" w:rsidRPr="002556AB" w:rsidRDefault="0075671D" w:rsidP="00CC09A2">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77603E4B" w14:textId="77777777" w:rsidR="0075671D" w:rsidRPr="002556AB" w:rsidRDefault="0075671D" w:rsidP="00CC09A2">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4242AD32" w14:textId="77777777" w:rsidR="0075671D" w:rsidRPr="002556AB" w:rsidRDefault="0075671D" w:rsidP="00CC09A2">
            <w:pPr>
              <w:jc w:val="center"/>
              <w:rPr>
                <w:color w:val="000000"/>
              </w:rPr>
            </w:pPr>
            <w:r>
              <w:rPr>
                <w:color w:val="000000"/>
              </w:rPr>
              <w:t>3566,0</w:t>
            </w:r>
          </w:p>
        </w:tc>
      </w:tr>
      <w:tr w:rsidR="0075671D" w:rsidRPr="002556AB" w14:paraId="24BA86C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ADCF6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EF9AC68" w14:textId="77777777" w:rsidR="0075671D" w:rsidRPr="002556AB" w:rsidRDefault="0075671D" w:rsidP="00CC09A2">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57E86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7B69FE"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79E266A"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93494FC" w14:textId="77777777" w:rsidR="0075671D" w:rsidRDefault="0075671D" w:rsidP="00CC09A2">
            <w:pPr>
              <w:jc w:val="center"/>
              <w:rPr>
                <w:color w:val="000000"/>
              </w:rPr>
            </w:pPr>
          </w:p>
          <w:p w14:paraId="214477A4" w14:textId="77777777" w:rsidR="0075671D" w:rsidRPr="002556AB" w:rsidRDefault="0075671D" w:rsidP="00CC09A2">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5AAE9E3A"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7F8F421" w14:textId="77777777" w:rsidR="0075671D" w:rsidRPr="002556AB" w:rsidRDefault="0075671D" w:rsidP="00CC09A2">
            <w:pPr>
              <w:jc w:val="center"/>
            </w:pPr>
            <w:r>
              <w:t>2522,9</w:t>
            </w:r>
          </w:p>
        </w:tc>
      </w:tr>
      <w:tr w:rsidR="0075671D" w:rsidRPr="002556AB" w14:paraId="25C01E9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2D0823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41F50BE" w14:textId="77777777" w:rsidR="0075671D" w:rsidRPr="002556AB" w:rsidRDefault="0075671D" w:rsidP="00CC09A2">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6952A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95A5E4"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F09FD03"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D3C261F" w14:textId="77777777" w:rsidR="0075671D" w:rsidRPr="002556AB" w:rsidRDefault="0075671D" w:rsidP="00CC09A2">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778F386B"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C7453D0" w14:textId="77777777" w:rsidR="0075671D" w:rsidRPr="002556AB" w:rsidRDefault="0075671D" w:rsidP="00CC09A2">
            <w:pPr>
              <w:jc w:val="center"/>
            </w:pPr>
            <w:r>
              <w:t>2522,9</w:t>
            </w:r>
          </w:p>
        </w:tc>
      </w:tr>
      <w:tr w:rsidR="0075671D" w:rsidRPr="002556AB" w14:paraId="1603339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66354E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BBC58DD" w14:textId="77777777" w:rsidR="0075671D" w:rsidRPr="002556AB" w:rsidRDefault="0075671D" w:rsidP="00CC09A2">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3A9EC4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DB33E4"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C629D93"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E43F1E3"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FA35100"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7676E67" w14:textId="77777777" w:rsidR="0075671D" w:rsidRPr="002556AB" w:rsidRDefault="0075671D" w:rsidP="00CC09A2">
            <w:pPr>
              <w:jc w:val="center"/>
            </w:pPr>
            <w:r>
              <w:t>2340,9</w:t>
            </w:r>
          </w:p>
        </w:tc>
      </w:tr>
      <w:tr w:rsidR="0075671D" w:rsidRPr="002556AB" w14:paraId="5CA8CDB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3DE2CD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D6A6AC0" w14:textId="77777777" w:rsidR="0075671D" w:rsidRPr="002556AB" w:rsidRDefault="0075671D" w:rsidP="00CC09A2">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68E284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AB4405"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35D37B4"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A2EBD98"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E2C5BD1" w14:textId="77777777" w:rsidR="0075671D" w:rsidRPr="002556AB" w:rsidRDefault="0075671D" w:rsidP="00CC09A2">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6CB3479" w14:textId="77777777" w:rsidR="0075671D" w:rsidRPr="002556AB" w:rsidRDefault="0075671D" w:rsidP="00CC09A2">
            <w:pPr>
              <w:jc w:val="center"/>
            </w:pPr>
            <w:r>
              <w:t>182,0</w:t>
            </w:r>
          </w:p>
        </w:tc>
      </w:tr>
      <w:tr w:rsidR="0075671D" w:rsidRPr="002556AB" w14:paraId="62DB3BA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2E9A5F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903065" w14:textId="77777777" w:rsidR="0075671D" w:rsidRPr="001A601E" w:rsidRDefault="0075671D" w:rsidP="00CC09A2">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E9D79B7" w14:textId="77777777" w:rsidR="0075671D" w:rsidRPr="001A601E" w:rsidRDefault="0075671D" w:rsidP="00CC09A2">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A535850" w14:textId="77777777" w:rsidR="0075671D" w:rsidRPr="001A601E" w:rsidRDefault="0075671D" w:rsidP="00CC09A2">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A6FF88F" w14:textId="77777777" w:rsidR="0075671D" w:rsidRPr="001A601E" w:rsidRDefault="0075671D" w:rsidP="00CC09A2">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49F7DC2" w14:textId="77777777" w:rsidR="0075671D" w:rsidRPr="001A601E" w:rsidRDefault="0075671D" w:rsidP="00CC09A2">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5A86653"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86A58BE" w14:textId="77777777" w:rsidR="0075671D" w:rsidRDefault="0075671D" w:rsidP="00CC09A2">
            <w:pPr>
              <w:jc w:val="center"/>
            </w:pPr>
            <w:r>
              <w:t>5,3</w:t>
            </w:r>
          </w:p>
        </w:tc>
      </w:tr>
      <w:tr w:rsidR="0075671D" w:rsidRPr="002556AB" w14:paraId="4A98F61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F8C4C3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4548597" w14:textId="77777777" w:rsidR="0075671D" w:rsidRPr="001A601E" w:rsidRDefault="0075671D" w:rsidP="00CC09A2">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0995C0C2" w14:textId="77777777" w:rsidR="0075671D" w:rsidRPr="001A601E" w:rsidRDefault="0075671D" w:rsidP="00CC09A2">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51109037" w14:textId="77777777" w:rsidR="0075671D" w:rsidRPr="001A601E" w:rsidRDefault="0075671D" w:rsidP="00CC09A2">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3798199" w14:textId="77777777" w:rsidR="0075671D" w:rsidRPr="001A601E" w:rsidRDefault="0075671D" w:rsidP="00CC09A2">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76D8879" w14:textId="77777777" w:rsidR="0075671D" w:rsidRPr="001A601E" w:rsidRDefault="0075671D" w:rsidP="00CC09A2">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70196524" w14:textId="77777777" w:rsidR="0075671D" w:rsidRPr="002556AB"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194A1875" w14:textId="77777777" w:rsidR="0075671D" w:rsidRDefault="0075671D" w:rsidP="00CC09A2">
            <w:pPr>
              <w:jc w:val="center"/>
            </w:pPr>
            <w:r>
              <w:t>5,3</w:t>
            </w:r>
          </w:p>
        </w:tc>
      </w:tr>
      <w:tr w:rsidR="0075671D" w:rsidRPr="002556AB" w14:paraId="2744E9A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925323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30500E3" w14:textId="77777777" w:rsidR="0075671D" w:rsidRPr="001E0CA8" w:rsidRDefault="0075671D" w:rsidP="00CC09A2">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01FFDD2F" w14:textId="77777777" w:rsidR="0075671D" w:rsidRPr="00A268E8" w:rsidRDefault="0075671D" w:rsidP="00CC09A2">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FD509F2" w14:textId="77777777" w:rsidR="0075671D" w:rsidRPr="00A268E8" w:rsidRDefault="0075671D" w:rsidP="00CC09A2">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AEB79C2" w14:textId="77777777" w:rsidR="0075671D" w:rsidRPr="00A268E8" w:rsidRDefault="0075671D" w:rsidP="00CC09A2">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76AAE715" w14:textId="77777777" w:rsidR="0075671D" w:rsidRPr="00A268E8" w:rsidRDefault="0075671D" w:rsidP="00CC09A2">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5700824" w14:textId="77777777" w:rsidR="0075671D" w:rsidRDefault="0075671D" w:rsidP="00CC09A2">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05F51C22" w14:textId="77777777" w:rsidR="0075671D" w:rsidRDefault="0075671D" w:rsidP="00CC09A2">
            <w:pPr>
              <w:jc w:val="center"/>
            </w:pPr>
            <w:r>
              <w:t>0,1</w:t>
            </w:r>
          </w:p>
        </w:tc>
      </w:tr>
      <w:tr w:rsidR="0075671D" w:rsidRPr="002556AB" w14:paraId="0DC7415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9C50A2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72278FE" w14:textId="77777777" w:rsidR="0075671D" w:rsidRPr="001A601E" w:rsidRDefault="0075671D" w:rsidP="00CC09A2">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40887C6B" w14:textId="77777777" w:rsidR="0075671D" w:rsidRPr="001A601E" w:rsidRDefault="0075671D" w:rsidP="00CC09A2">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F19EE09" w14:textId="77777777" w:rsidR="0075671D" w:rsidRPr="001A601E" w:rsidRDefault="0075671D" w:rsidP="00CC09A2">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0CDAEF4" w14:textId="77777777" w:rsidR="0075671D" w:rsidRPr="001A601E" w:rsidRDefault="0075671D" w:rsidP="00CC09A2">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DBD9EC1" w14:textId="77777777" w:rsidR="0075671D" w:rsidRPr="001A601E" w:rsidRDefault="0075671D" w:rsidP="00CC09A2">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E804354" w14:textId="77777777" w:rsidR="0075671D" w:rsidRPr="002556AB" w:rsidRDefault="0075671D" w:rsidP="00CC09A2">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29A3D8F7" w14:textId="77777777" w:rsidR="0075671D" w:rsidRDefault="0075671D" w:rsidP="00CC09A2">
            <w:pPr>
              <w:jc w:val="center"/>
            </w:pPr>
            <w:r>
              <w:t>5,2</w:t>
            </w:r>
          </w:p>
        </w:tc>
      </w:tr>
      <w:tr w:rsidR="0075671D" w:rsidRPr="002556AB" w14:paraId="4E3BE46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02276A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52DD807" w14:textId="77777777" w:rsidR="0075671D" w:rsidRPr="002556AB" w:rsidRDefault="0075671D" w:rsidP="00CC09A2">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3AC560B5" w14:textId="77777777" w:rsidR="0075671D" w:rsidRPr="002556AB" w:rsidRDefault="0075671D" w:rsidP="00CC09A2">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411BC344" w14:textId="77777777" w:rsidR="0075671D" w:rsidRPr="002556AB" w:rsidRDefault="0075671D" w:rsidP="00CC09A2">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611ED46E" w14:textId="77777777" w:rsidR="0075671D" w:rsidRPr="002556AB" w:rsidRDefault="0075671D" w:rsidP="00CC09A2">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76C859CC" w14:textId="77777777" w:rsidR="0075671D" w:rsidRPr="002556AB" w:rsidRDefault="0075671D" w:rsidP="00CC09A2">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7F29DF2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46267FC" w14:textId="77777777" w:rsidR="0075671D" w:rsidRPr="002556AB" w:rsidRDefault="0075671D" w:rsidP="00CC09A2">
            <w:pPr>
              <w:jc w:val="center"/>
            </w:pPr>
            <w:r>
              <w:t>137,8</w:t>
            </w:r>
          </w:p>
        </w:tc>
      </w:tr>
      <w:tr w:rsidR="0075671D" w:rsidRPr="002556AB" w14:paraId="6EAD171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AB6CDB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FEAE17" w14:textId="77777777" w:rsidR="0075671D" w:rsidRPr="001A601E" w:rsidRDefault="0075671D" w:rsidP="00CC09A2">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2695C35" w14:textId="77777777" w:rsidR="0075671D" w:rsidRPr="001A601E" w:rsidRDefault="0075671D" w:rsidP="00CC09A2">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3F032B68" w14:textId="77777777" w:rsidR="0075671D" w:rsidRPr="001A601E" w:rsidRDefault="0075671D" w:rsidP="00CC09A2">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77A51091" w14:textId="77777777" w:rsidR="0075671D" w:rsidRPr="001A601E" w:rsidRDefault="0075671D" w:rsidP="00CC09A2">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12797813" w14:textId="77777777" w:rsidR="0075671D" w:rsidRPr="001A601E" w:rsidRDefault="0075671D" w:rsidP="00CC09A2">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59002BDF" w14:textId="77777777" w:rsidR="0075671D" w:rsidRPr="001A601E"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69FE1F9" w14:textId="77777777" w:rsidR="0075671D" w:rsidRPr="001A601E" w:rsidRDefault="0075671D" w:rsidP="00CC09A2">
            <w:pPr>
              <w:jc w:val="center"/>
            </w:pPr>
            <w:r>
              <w:t>137,8</w:t>
            </w:r>
          </w:p>
        </w:tc>
      </w:tr>
      <w:tr w:rsidR="0075671D" w:rsidRPr="002556AB" w14:paraId="3D768B8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15C0DDA" w14:textId="77777777" w:rsidR="0075671D" w:rsidRPr="0089360E" w:rsidRDefault="0075671D" w:rsidP="00CC09A2">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438C09BC" w14:textId="77777777" w:rsidR="0075671D" w:rsidRPr="0089360E" w:rsidRDefault="0075671D" w:rsidP="00CC09A2">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E5E4B36" w14:textId="77777777" w:rsidR="0075671D" w:rsidRPr="00DE106C" w:rsidRDefault="0075671D" w:rsidP="00CC09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32783AB9" w14:textId="77777777" w:rsidR="0075671D" w:rsidRPr="00DE106C" w:rsidRDefault="0075671D" w:rsidP="00CC09A2">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49719875" w14:textId="77777777" w:rsidR="0075671D" w:rsidRPr="00DE106C" w:rsidRDefault="0075671D" w:rsidP="00CC09A2">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25F2A4C3" w14:textId="77777777" w:rsidR="0075671D" w:rsidRPr="00DE106C" w:rsidRDefault="0075671D" w:rsidP="00CC09A2">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68A781AA"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D2632C4" w14:textId="77777777" w:rsidR="0075671D" w:rsidRPr="00DE106C" w:rsidRDefault="0075671D" w:rsidP="00CC09A2">
            <w:pPr>
              <w:jc w:val="center"/>
            </w:pPr>
            <w:r>
              <w:t>137,8</w:t>
            </w:r>
          </w:p>
        </w:tc>
      </w:tr>
      <w:tr w:rsidR="0075671D" w:rsidRPr="002556AB" w14:paraId="34774F7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7D2A8E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7A6AC57" w14:textId="77777777" w:rsidR="0075671D" w:rsidRPr="002556AB" w:rsidRDefault="0075671D" w:rsidP="00CC09A2">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02E5A3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473323"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F81B30A"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DBE3AA1" w14:textId="77777777" w:rsidR="0075671D" w:rsidRPr="002556AB" w:rsidRDefault="0075671D" w:rsidP="00CC09A2">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05DC34F1" w14:textId="77777777" w:rsidR="0075671D" w:rsidRPr="002556AB" w:rsidRDefault="0075671D" w:rsidP="00CC09A2">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6BE7BE2A" w14:textId="77777777" w:rsidR="0075671D" w:rsidRPr="002556AB" w:rsidRDefault="0075671D" w:rsidP="00CC09A2">
            <w:pPr>
              <w:jc w:val="center"/>
            </w:pPr>
            <w:r>
              <w:t>137,8</w:t>
            </w:r>
          </w:p>
        </w:tc>
      </w:tr>
      <w:tr w:rsidR="0075671D" w:rsidRPr="002556AB" w14:paraId="3B229A7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2F510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44757A" w14:textId="77777777" w:rsidR="0075671D" w:rsidRPr="002556AB" w:rsidRDefault="0075671D" w:rsidP="00CC09A2">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75B8D6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4D9312"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10FF8C6"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CC7989A" w14:textId="77777777" w:rsidR="0075671D" w:rsidRPr="002556AB" w:rsidRDefault="0075671D" w:rsidP="00CC09A2">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036092A" w14:textId="77777777" w:rsidR="0075671D" w:rsidRPr="002556AB" w:rsidRDefault="0075671D" w:rsidP="00CC09A2">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240A5319" w14:textId="77777777" w:rsidR="0075671D" w:rsidRPr="002556AB" w:rsidRDefault="0075671D" w:rsidP="00CC09A2">
            <w:pPr>
              <w:jc w:val="center"/>
            </w:pPr>
            <w:r>
              <w:t>137,8</w:t>
            </w:r>
          </w:p>
        </w:tc>
      </w:tr>
      <w:tr w:rsidR="0075671D" w:rsidRPr="002556AB" w14:paraId="6983A493" w14:textId="77777777" w:rsidTr="00CC09A2">
        <w:trPr>
          <w:trHeight w:val="1075"/>
        </w:trPr>
        <w:tc>
          <w:tcPr>
            <w:tcW w:w="421" w:type="dxa"/>
            <w:tcBorders>
              <w:top w:val="single" w:sz="4" w:space="0" w:color="auto"/>
              <w:left w:val="single" w:sz="4" w:space="0" w:color="auto"/>
              <w:bottom w:val="single" w:sz="4" w:space="0" w:color="auto"/>
              <w:right w:val="single" w:sz="4" w:space="0" w:color="auto"/>
            </w:tcBorders>
          </w:tcPr>
          <w:p w14:paraId="398C531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75BA7D7" w14:textId="77777777" w:rsidR="0075671D" w:rsidRPr="002556AB" w:rsidRDefault="0075671D" w:rsidP="00CC09A2">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7242B5D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464DE0"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8264559"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F3F18F0"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2AC6C1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BBC1523" w14:textId="77777777" w:rsidR="0075671D" w:rsidRPr="002556AB" w:rsidRDefault="0075671D" w:rsidP="00CC09A2">
            <w:pPr>
              <w:jc w:val="center"/>
            </w:pPr>
            <w:r>
              <w:t>431,0</w:t>
            </w:r>
          </w:p>
        </w:tc>
      </w:tr>
      <w:tr w:rsidR="0075671D" w:rsidRPr="002556AB" w14:paraId="2A362DD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A4D897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9FBA48" w14:textId="77777777" w:rsidR="0075671D" w:rsidRPr="002556AB" w:rsidRDefault="0075671D" w:rsidP="00CC09A2">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09BA0F0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DF8C8F"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8201DF2"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3299824" w14:textId="77777777" w:rsidR="0075671D" w:rsidRPr="002556AB" w:rsidRDefault="0075671D" w:rsidP="00CC09A2">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DBE850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1014EBC" w14:textId="77777777" w:rsidR="0075671D" w:rsidRPr="002556AB" w:rsidRDefault="0075671D" w:rsidP="00CC09A2">
            <w:pPr>
              <w:jc w:val="center"/>
            </w:pPr>
            <w:r>
              <w:t>406,0</w:t>
            </w:r>
          </w:p>
        </w:tc>
      </w:tr>
      <w:tr w:rsidR="0075671D" w:rsidRPr="002556AB" w14:paraId="479B85F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B890C4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3AA266D" w14:textId="77777777" w:rsidR="0075671D" w:rsidRPr="002556AB" w:rsidRDefault="0075671D" w:rsidP="00CC09A2">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190FF3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9C8041"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8F1272F"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567933BA" w14:textId="77777777" w:rsidR="0075671D" w:rsidRPr="002556AB" w:rsidRDefault="0075671D" w:rsidP="00CC09A2">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02C257F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4B46535" w14:textId="77777777" w:rsidR="0075671D" w:rsidRPr="002556AB" w:rsidRDefault="0075671D" w:rsidP="00CC09A2">
            <w:pPr>
              <w:jc w:val="center"/>
            </w:pPr>
            <w:r>
              <w:t>406,0</w:t>
            </w:r>
          </w:p>
        </w:tc>
      </w:tr>
      <w:tr w:rsidR="0075671D" w:rsidRPr="002556AB" w14:paraId="6A7D2F1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6FFC5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72FC595" w14:textId="77777777" w:rsidR="0075671D" w:rsidRDefault="0075671D" w:rsidP="00CC09A2">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0EBBBF45" w14:textId="77777777" w:rsidR="0075671D" w:rsidRPr="002556AB" w:rsidRDefault="0075671D" w:rsidP="00CC09A2">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53A5813F" w14:textId="77777777" w:rsidR="0075671D" w:rsidRPr="002556AB" w:rsidRDefault="0075671D" w:rsidP="00CC09A2">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0F5C3D29" w14:textId="77777777" w:rsidR="0075671D" w:rsidRDefault="0075671D" w:rsidP="00CC09A2">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60A2F741" w14:textId="77777777" w:rsidR="0075671D" w:rsidRPr="002556AB" w:rsidRDefault="0075671D" w:rsidP="00CC09A2">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66F45CA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792EC39" w14:textId="77777777" w:rsidR="0075671D" w:rsidRDefault="0075671D" w:rsidP="00CC09A2">
            <w:pPr>
              <w:jc w:val="center"/>
            </w:pPr>
            <w:r>
              <w:t>406,0</w:t>
            </w:r>
          </w:p>
        </w:tc>
      </w:tr>
      <w:tr w:rsidR="0075671D" w:rsidRPr="002556AB" w14:paraId="20250D0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F84137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EAB595" w14:textId="77777777" w:rsidR="0075671D" w:rsidRDefault="0075671D" w:rsidP="00CC09A2">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F4505AD" w14:textId="77777777" w:rsidR="0075671D" w:rsidRPr="002556AB" w:rsidRDefault="0075671D" w:rsidP="00CC09A2">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65F76A94" w14:textId="77777777" w:rsidR="0075671D" w:rsidRPr="002556AB" w:rsidRDefault="0075671D" w:rsidP="00CC09A2">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5FC09A76" w14:textId="77777777" w:rsidR="0075671D" w:rsidRDefault="0075671D" w:rsidP="00CC09A2">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7AF293E1" w14:textId="77777777" w:rsidR="0075671D" w:rsidRPr="002556AB" w:rsidRDefault="0075671D" w:rsidP="00CC09A2">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472017F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5448167" w14:textId="77777777" w:rsidR="0075671D" w:rsidRDefault="0075671D" w:rsidP="00CC09A2">
            <w:pPr>
              <w:jc w:val="center"/>
            </w:pPr>
            <w:r>
              <w:t>406,0</w:t>
            </w:r>
          </w:p>
        </w:tc>
      </w:tr>
      <w:tr w:rsidR="0075671D" w:rsidRPr="002556AB" w14:paraId="42F9E68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70CF3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CAEB8B"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5BAF68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91953B"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C16C4A2"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08270A3" w14:textId="77777777" w:rsidR="0075671D" w:rsidRPr="002556AB" w:rsidRDefault="0075671D" w:rsidP="00CC09A2">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7280BBC" w14:textId="77777777" w:rsidR="0075671D" w:rsidRPr="002556AB" w:rsidRDefault="0075671D" w:rsidP="00CC09A2">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36570224" w14:textId="77777777" w:rsidR="0075671D" w:rsidRPr="002556AB" w:rsidRDefault="0075671D" w:rsidP="00CC09A2">
            <w:pPr>
              <w:jc w:val="center"/>
            </w:pPr>
            <w:r>
              <w:t>206,0</w:t>
            </w:r>
          </w:p>
        </w:tc>
      </w:tr>
      <w:tr w:rsidR="0075671D" w:rsidRPr="002556AB" w14:paraId="42AADDF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0EE0B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DD0252C" w14:textId="77777777" w:rsidR="0075671D" w:rsidRPr="002556AB" w:rsidRDefault="0075671D" w:rsidP="00CC09A2">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52EEE8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80F627"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26FF2A4"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BBC2119" w14:textId="77777777" w:rsidR="0075671D" w:rsidRPr="002556AB" w:rsidRDefault="0075671D" w:rsidP="00CC09A2">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B4E734F" w14:textId="77777777" w:rsidR="0075671D" w:rsidRPr="002556AB" w:rsidRDefault="0075671D" w:rsidP="00CC09A2">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2BAA6329" w14:textId="77777777" w:rsidR="0075671D" w:rsidRPr="002556AB" w:rsidRDefault="0075671D" w:rsidP="00CC09A2">
            <w:pPr>
              <w:jc w:val="center"/>
            </w:pPr>
            <w:r>
              <w:t>206,0</w:t>
            </w:r>
          </w:p>
        </w:tc>
      </w:tr>
      <w:tr w:rsidR="0075671D" w:rsidRPr="002556AB" w14:paraId="1BA96D8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012C7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B8E2A24" w14:textId="77777777" w:rsidR="0075671D" w:rsidRPr="009B2A75" w:rsidRDefault="0075671D" w:rsidP="00CC09A2">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77F397F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1AE136"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D3EAADC"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82D9663" w14:textId="77777777" w:rsidR="0075671D" w:rsidRPr="002556AB" w:rsidRDefault="0075671D" w:rsidP="00CC09A2">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77EF0CFB" w14:textId="77777777" w:rsidR="0075671D" w:rsidRPr="002556AB" w:rsidRDefault="0075671D" w:rsidP="00CC09A2">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28D20227" w14:textId="77777777" w:rsidR="0075671D" w:rsidRPr="002556AB" w:rsidRDefault="0075671D" w:rsidP="00CC09A2">
            <w:pPr>
              <w:jc w:val="center"/>
            </w:pPr>
            <w:r>
              <w:t>206,0</w:t>
            </w:r>
          </w:p>
        </w:tc>
      </w:tr>
      <w:tr w:rsidR="0075671D" w:rsidRPr="002556AB" w14:paraId="1B01A50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DDAD7D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F961A41" w14:textId="77777777" w:rsidR="0075671D" w:rsidRPr="002556AB" w:rsidRDefault="0075671D" w:rsidP="00CC09A2">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C7A2BB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EB1DB7"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7DFA4FB"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59C93787" w14:textId="77777777" w:rsidR="0075671D" w:rsidRPr="002556AB" w:rsidRDefault="0075671D" w:rsidP="00CC09A2">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7642A1C" w14:textId="77777777" w:rsidR="0075671D" w:rsidRPr="002556AB" w:rsidRDefault="0075671D" w:rsidP="00CC09A2">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8B03582" w14:textId="77777777" w:rsidR="0075671D" w:rsidRPr="002556AB" w:rsidRDefault="0075671D" w:rsidP="00CC09A2">
            <w:pPr>
              <w:jc w:val="center"/>
            </w:pPr>
            <w:r>
              <w:t>200,0</w:t>
            </w:r>
          </w:p>
        </w:tc>
      </w:tr>
      <w:tr w:rsidR="0075671D" w:rsidRPr="002556AB" w14:paraId="101B2BC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925C20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92873A" w14:textId="77777777" w:rsidR="0075671D" w:rsidRPr="002556AB" w:rsidRDefault="0075671D" w:rsidP="00CC09A2">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185A846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953B94"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F1B7B66"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C59E1B5" w14:textId="77777777" w:rsidR="0075671D" w:rsidRPr="002556AB" w:rsidRDefault="0075671D" w:rsidP="00CC09A2">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6F3494B9" w14:textId="77777777" w:rsidR="0075671D" w:rsidRPr="002556AB" w:rsidRDefault="0075671D" w:rsidP="00CC09A2">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4F3A7158" w14:textId="77777777" w:rsidR="0075671D" w:rsidRPr="002556AB" w:rsidRDefault="0075671D" w:rsidP="00CC09A2">
            <w:pPr>
              <w:jc w:val="center"/>
            </w:pPr>
            <w:r>
              <w:t>200,0</w:t>
            </w:r>
          </w:p>
        </w:tc>
      </w:tr>
      <w:tr w:rsidR="0075671D" w:rsidRPr="002556AB" w14:paraId="0184C50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D6BB0A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76519CA" w14:textId="77777777" w:rsidR="0075671D" w:rsidRPr="002556AB" w:rsidRDefault="0075671D" w:rsidP="00CC09A2">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6C9B1E7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EDA5E3" w14:textId="77777777" w:rsidR="0075671D" w:rsidRPr="002556AB" w:rsidRDefault="0075671D" w:rsidP="00CC09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901AE56" w14:textId="77777777" w:rsidR="0075671D" w:rsidRPr="002556AB" w:rsidRDefault="0075671D" w:rsidP="00CC09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089EDEA" w14:textId="77777777" w:rsidR="0075671D" w:rsidRPr="002556AB" w:rsidRDefault="0075671D" w:rsidP="00CC09A2">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3678E73A" w14:textId="77777777" w:rsidR="0075671D" w:rsidRPr="002556AB" w:rsidRDefault="0075671D" w:rsidP="00CC09A2">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574B5EE8" w14:textId="77777777" w:rsidR="0075671D" w:rsidRPr="002556AB" w:rsidRDefault="0075671D" w:rsidP="00CC09A2">
            <w:pPr>
              <w:jc w:val="center"/>
            </w:pPr>
            <w:r>
              <w:t>200,0</w:t>
            </w:r>
          </w:p>
        </w:tc>
      </w:tr>
      <w:tr w:rsidR="0075671D" w:rsidRPr="002556AB" w14:paraId="69ADED2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87296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54B62E8" w14:textId="77777777" w:rsidR="0075671D" w:rsidRPr="00B24097" w:rsidRDefault="0075671D" w:rsidP="00CC09A2">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81E161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42C9A7"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E3EB5DA"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6D35027" w14:textId="77777777" w:rsidR="0075671D" w:rsidRPr="002556AB" w:rsidRDefault="0075671D" w:rsidP="00CC09A2">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73B6A77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44062E" w14:textId="77777777" w:rsidR="0075671D" w:rsidRPr="002556AB" w:rsidRDefault="0075671D" w:rsidP="00CC09A2">
            <w:pPr>
              <w:jc w:val="center"/>
            </w:pPr>
            <w:r>
              <w:t>25,0</w:t>
            </w:r>
          </w:p>
        </w:tc>
      </w:tr>
      <w:tr w:rsidR="0075671D" w:rsidRPr="002556AB" w14:paraId="2ACCC8B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6FADD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76DAFB4" w14:textId="77777777" w:rsidR="0075671D" w:rsidRPr="002556AB" w:rsidRDefault="0075671D" w:rsidP="00CC09A2">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FA83F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A5E3C4"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51F96DE"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7EB931F" w14:textId="77777777" w:rsidR="0075671D" w:rsidRPr="002556AB" w:rsidRDefault="0075671D" w:rsidP="00CC09A2">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5377E93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A3BFFB0" w14:textId="77777777" w:rsidR="0075671D" w:rsidRPr="002556AB" w:rsidRDefault="0075671D" w:rsidP="00CC09A2">
            <w:pPr>
              <w:jc w:val="center"/>
            </w:pPr>
            <w:r>
              <w:t>25,0</w:t>
            </w:r>
          </w:p>
        </w:tc>
      </w:tr>
      <w:tr w:rsidR="0075671D" w:rsidRPr="002556AB" w14:paraId="0DEF3A7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D3C32A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96EF56C" w14:textId="77777777" w:rsidR="0075671D" w:rsidRPr="00CE6800" w:rsidRDefault="0075671D" w:rsidP="00CC09A2">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10CA0D26" w14:textId="77777777" w:rsidR="0075671D" w:rsidRDefault="0075671D" w:rsidP="00CC09A2">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32672746" w14:textId="77777777" w:rsidR="0075671D" w:rsidRDefault="0075671D" w:rsidP="00CC09A2">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3A5A724F" w14:textId="77777777" w:rsidR="0075671D" w:rsidRDefault="0075671D" w:rsidP="00CC09A2">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3AE01E49" w14:textId="77777777" w:rsidR="0075671D" w:rsidRDefault="0075671D" w:rsidP="00CC09A2">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42F6AB57"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C17F3C3" w14:textId="77777777" w:rsidR="0075671D" w:rsidRDefault="0075671D" w:rsidP="00CC09A2">
            <w:pPr>
              <w:jc w:val="center"/>
            </w:pPr>
            <w:r>
              <w:t>25,0</w:t>
            </w:r>
          </w:p>
        </w:tc>
      </w:tr>
      <w:tr w:rsidR="0075671D" w:rsidRPr="002556AB" w14:paraId="0B2E5C6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DA18FD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16F016" w14:textId="77777777" w:rsidR="0075671D" w:rsidRPr="00CE6800" w:rsidRDefault="0075671D" w:rsidP="00CC09A2">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054772" w14:textId="77777777" w:rsidR="0075671D" w:rsidRDefault="0075671D" w:rsidP="00CC09A2">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5E92B6E1" w14:textId="77777777" w:rsidR="0075671D" w:rsidRDefault="0075671D" w:rsidP="00CC09A2">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3D7EC71B" w14:textId="77777777" w:rsidR="0075671D" w:rsidRDefault="0075671D" w:rsidP="00CC09A2">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43A929D4" w14:textId="77777777" w:rsidR="0075671D" w:rsidRDefault="0075671D" w:rsidP="00CC09A2">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4BB68DBF"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568A929" w14:textId="77777777" w:rsidR="0075671D" w:rsidRDefault="0075671D" w:rsidP="00CC09A2">
            <w:pPr>
              <w:jc w:val="center"/>
            </w:pPr>
            <w:r>
              <w:t>25,0</w:t>
            </w:r>
          </w:p>
        </w:tc>
      </w:tr>
      <w:tr w:rsidR="0075671D" w:rsidRPr="002556AB" w14:paraId="66F2209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C9B41A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B321E33"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CBD5A68"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41ED05"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72EBD39"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71DF677" w14:textId="77777777" w:rsidR="0075671D" w:rsidRPr="002556AB" w:rsidRDefault="0075671D" w:rsidP="00CC09A2">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53852D5D"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72A259F" w14:textId="77777777" w:rsidR="0075671D" w:rsidRPr="002556AB" w:rsidRDefault="0075671D" w:rsidP="00CC09A2">
            <w:pPr>
              <w:jc w:val="center"/>
            </w:pPr>
            <w:r>
              <w:t>25,0</w:t>
            </w:r>
          </w:p>
        </w:tc>
      </w:tr>
      <w:tr w:rsidR="0075671D" w:rsidRPr="002556AB" w14:paraId="0ACF46B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1DA681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2D970D6"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ACA9A1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85F763"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370700E"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B876975" w14:textId="77777777" w:rsidR="0075671D" w:rsidRPr="002556AB" w:rsidRDefault="0075671D" w:rsidP="00CC09A2">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64E572F6"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1782FD1" w14:textId="77777777" w:rsidR="0075671D" w:rsidRPr="002556AB" w:rsidRDefault="0075671D" w:rsidP="00CC09A2">
            <w:pPr>
              <w:jc w:val="center"/>
            </w:pPr>
            <w:r>
              <w:t>25,0</w:t>
            </w:r>
          </w:p>
        </w:tc>
      </w:tr>
      <w:tr w:rsidR="0075671D" w:rsidRPr="002556AB" w14:paraId="33496EA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D8692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547612D" w14:textId="77777777" w:rsidR="0075671D" w:rsidRPr="002556AB" w:rsidRDefault="0075671D" w:rsidP="00CC09A2">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3E67CAE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E095D4" w14:textId="77777777" w:rsidR="0075671D" w:rsidRPr="002556AB" w:rsidRDefault="0075671D" w:rsidP="00CC09A2">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E0B48A" w14:textId="77777777" w:rsidR="0075671D" w:rsidRPr="002556AB" w:rsidRDefault="0075671D" w:rsidP="00CC09A2">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F7AF9C2" w14:textId="77777777" w:rsidR="0075671D" w:rsidRPr="002556AB" w:rsidRDefault="0075671D" w:rsidP="00CC09A2">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0BCC6969"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BF4A422" w14:textId="77777777" w:rsidR="0075671D" w:rsidRPr="002556AB" w:rsidRDefault="0075671D" w:rsidP="00CC09A2">
            <w:pPr>
              <w:jc w:val="center"/>
            </w:pPr>
            <w:r>
              <w:t>25,0</w:t>
            </w:r>
          </w:p>
        </w:tc>
      </w:tr>
      <w:tr w:rsidR="0075671D" w:rsidRPr="002556AB" w14:paraId="36F4255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27401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3D234AE" w14:textId="77777777" w:rsidR="0075671D" w:rsidRPr="002556AB" w:rsidRDefault="0075671D" w:rsidP="00CC09A2">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223BC2E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B069D6"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FD91BBF"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70A4288"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1FA7349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C98A4B8" w14:textId="77777777" w:rsidR="0075671D" w:rsidRPr="002556AB" w:rsidRDefault="0075671D" w:rsidP="00CC09A2">
            <w:pPr>
              <w:jc w:val="center"/>
            </w:pPr>
            <w:r>
              <w:t>286326,7</w:t>
            </w:r>
          </w:p>
        </w:tc>
      </w:tr>
      <w:tr w:rsidR="0075671D" w:rsidRPr="002556AB" w14:paraId="6449269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F48AC0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1FB8DD0" w14:textId="77777777" w:rsidR="0075671D" w:rsidRPr="002556AB" w:rsidRDefault="0075671D" w:rsidP="00CC09A2">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1A7C2A2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6AAA02"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F08E845"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3C354DE"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679B8C2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55CCD9F" w14:textId="77777777" w:rsidR="0075671D" w:rsidRPr="002556AB" w:rsidRDefault="0075671D" w:rsidP="00CC09A2">
            <w:pPr>
              <w:jc w:val="center"/>
            </w:pPr>
            <w:r>
              <w:t>277325,7</w:t>
            </w:r>
          </w:p>
        </w:tc>
      </w:tr>
      <w:tr w:rsidR="0075671D" w:rsidRPr="002556AB" w14:paraId="04CCC57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55AB39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3A98DC9" w14:textId="77777777" w:rsidR="0075671D" w:rsidRPr="00FA3D9B" w:rsidRDefault="0075671D" w:rsidP="00CC09A2">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7AB14C9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D4C86C"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419C9A6"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C59CD3B" w14:textId="77777777" w:rsidR="0075671D" w:rsidRPr="002556AB" w:rsidRDefault="0075671D" w:rsidP="00CC09A2">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0C2327C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BBAB55F" w14:textId="77777777" w:rsidR="0075671D" w:rsidRPr="002556AB" w:rsidRDefault="0075671D" w:rsidP="00CC09A2">
            <w:pPr>
              <w:jc w:val="center"/>
            </w:pPr>
            <w:r>
              <w:t>262492,7</w:t>
            </w:r>
          </w:p>
        </w:tc>
      </w:tr>
      <w:tr w:rsidR="0075671D" w:rsidRPr="002556AB" w14:paraId="7A2B05F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EBF6847" w14:textId="77777777" w:rsidR="0075671D" w:rsidRPr="002556AB" w:rsidRDefault="0075671D" w:rsidP="00CC09A2"/>
        </w:tc>
        <w:tc>
          <w:tcPr>
            <w:tcW w:w="3685" w:type="dxa"/>
            <w:tcBorders>
              <w:top w:val="single" w:sz="4" w:space="0" w:color="auto"/>
              <w:left w:val="single" w:sz="4" w:space="0" w:color="auto"/>
              <w:bottom w:val="single" w:sz="4" w:space="0" w:color="auto"/>
              <w:right w:val="single" w:sz="4" w:space="0" w:color="auto"/>
            </w:tcBorders>
          </w:tcPr>
          <w:p w14:paraId="501038AB" w14:textId="77777777" w:rsidR="0075671D" w:rsidRPr="00FA3D9B" w:rsidRDefault="0075671D" w:rsidP="00CC09A2">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95ADFE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4C43FC"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ED8F4AF"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42FCB1F" w14:textId="77777777" w:rsidR="0075671D" w:rsidRPr="002556AB" w:rsidRDefault="0075671D" w:rsidP="00CC09A2">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78902D2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E219A58" w14:textId="77777777" w:rsidR="0075671D" w:rsidRDefault="0075671D" w:rsidP="00CC09A2">
            <w:pPr>
              <w:jc w:val="center"/>
            </w:pPr>
            <w:r>
              <w:t>262492,7</w:t>
            </w:r>
          </w:p>
        </w:tc>
      </w:tr>
      <w:tr w:rsidR="0075671D" w:rsidRPr="002556AB" w14:paraId="5273B11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F91F44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D5556AE" w14:textId="77777777" w:rsidR="0075671D" w:rsidRPr="00FA3D9B" w:rsidRDefault="0075671D" w:rsidP="00CC09A2">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4DEB39F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1B69CF"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AB70311"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9FD66FD" w14:textId="77777777" w:rsidR="0075671D" w:rsidRDefault="0075671D" w:rsidP="00CC09A2">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2964BA2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8460D2A" w14:textId="77777777" w:rsidR="0075671D" w:rsidRPr="009B0F25" w:rsidRDefault="0075671D" w:rsidP="00CC09A2">
            <w:pPr>
              <w:jc w:val="center"/>
            </w:pPr>
            <w:r>
              <w:t>262492,7</w:t>
            </w:r>
          </w:p>
        </w:tc>
      </w:tr>
      <w:tr w:rsidR="0075671D" w:rsidRPr="002556AB" w14:paraId="0B67AF7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B5CA47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1ECB36" w14:textId="77777777" w:rsidR="0075671D" w:rsidRPr="00FA3D9B" w:rsidRDefault="0075671D" w:rsidP="00CC09A2">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7466D03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4F136B"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FA8BB54"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727359F" w14:textId="77777777" w:rsidR="0075671D" w:rsidRPr="002556AB" w:rsidRDefault="0075671D" w:rsidP="00CC09A2">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2640DFC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1D5353A" w14:textId="77777777" w:rsidR="0075671D" w:rsidRDefault="0075671D" w:rsidP="00CC09A2">
            <w:pPr>
              <w:jc w:val="center"/>
            </w:pPr>
            <w:r>
              <w:t>262492,7</w:t>
            </w:r>
          </w:p>
        </w:tc>
      </w:tr>
      <w:tr w:rsidR="0075671D" w:rsidRPr="002556AB" w14:paraId="27A522A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C22C7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B307D5C" w14:textId="77777777" w:rsidR="0075671D" w:rsidRPr="00FA3D9B" w:rsidRDefault="0075671D" w:rsidP="00CC09A2">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46321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FCD6B4"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FC58743"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7E3074F" w14:textId="77777777" w:rsidR="0075671D" w:rsidRPr="002556AB" w:rsidRDefault="0075671D" w:rsidP="00CC09A2">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2B9C1FD1"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F7D5EA8" w14:textId="77777777" w:rsidR="0075671D" w:rsidRPr="002556AB" w:rsidRDefault="0075671D" w:rsidP="00CC09A2">
            <w:pPr>
              <w:jc w:val="center"/>
            </w:pPr>
            <w:r>
              <w:t>262492,7</w:t>
            </w:r>
          </w:p>
        </w:tc>
      </w:tr>
      <w:tr w:rsidR="0075671D" w:rsidRPr="002556AB" w14:paraId="4B7A04E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5304A4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9E29D6" w14:textId="77777777" w:rsidR="0075671D" w:rsidRPr="00FA3D9B" w:rsidRDefault="0075671D" w:rsidP="00CC09A2">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6B7B86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293F92"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678B82F"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03E8504" w14:textId="77777777" w:rsidR="0075671D" w:rsidRPr="002556AB" w:rsidRDefault="0075671D" w:rsidP="00CC09A2">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5981CF28"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3F5102A" w14:textId="77777777" w:rsidR="0075671D" w:rsidRPr="002556AB" w:rsidRDefault="0075671D" w:rsidP="00CC09A2">
            <w:pPr>
              <w:jc w:val="center"/>
            </w:pPr>
            <w:r>
              <w:t>262492,7</w:t>
            </w:r>
          </w:p>
        </w:tc>
      </w:tr>
      <w:tr w:rsidR="0075671D" w:rsidRPr="002556AB" w14:paraId="797010E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1B167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139B96E" w14:textId="77777777" w:rsidR="0075671D" w:rsidRPr="00FA3D9B" w:rsidRDefault="0075671D" w:rsidP="00CC09A2">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7E8BA7D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B3F9F7"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9895E8E"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5FD6805" w14:textId="77777777" w:rsidR="0075671D" w:rsidRPr="002556AB" w:rsidRDefault="0075671D" w:rsidP="00CC09A2">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758C5A03" w14:textId="77777777" w:rsidR="0075671D" w:rsidRPr="002556AB" w:rsidRDefault="0075671D" w:rsidP="00CC09A2">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246608E5" w14:textId="77777777" w:rsidR="0075671D" w:rsidRPr="002556AB" w:rsidRDefault="0075671D" w:rsidP="00CC09A2">
            <w:pPr>
              <w:jc w:val="center"/>
            </w:pPr>
            <w:r>
              <w:t>262492,7</w:t>
            </w:r>
          </w:p>
        </w:tc>
      </w:tr>
      <w:tr w:rsidR="0075671D" w:rsidRPr="002556AB" w14:paraId="1535136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B466F3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824D15E" w14:textId="77777777" w:rsidR="0075671D" w:rsidRPr="002556AB" w:rsidRDefault="0075671D" w:rsidP="00CC09A2">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7780D4D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7155AE"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F0C283" w14:textId="77777777" w:rsidR="0075671D" w:rsidRPr="002556AB" w:rsidRDefault="0075671D" w:rsidP="00CC09A2">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162EE4F" w14:textId="77777777" w:rsidR="0075671D" w:rsidRPr="002556AB" w:rsidRDefault="0075671D" w:rsidP="00CC09A2">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tcPr>
          <w:p w14:paraId="7B5D3AE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2AA2AB4" w14:textId="77777777" w:rsidR="0075671D" w:rsidRPr="002556AB" w:rsidRDefault="0075671D" w:rsidP="00CC09A2">
            <w:pPr>
              <w:jc w:val="center"/>
            </w:pPr>
            <w:r>
              <w:t>14833,0</w:t>
            </w:r>
          </w:p>
        </w:tc>
      </w:tr>
      <w:tr w:rsidR="0075671D" w:rsidRPr="002556AB" w14:paraId="306B2F8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0374D36"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499D9D2" w14:textId="77777777" w:rsidR="0075671D" w:rsidRPr="00DE106C" w:rsidRDefault="0075671D" w:rsidP="00CC09A2">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D4638E3" w14:textId="77777777" w:rsidR="0075671D" w:rsidRPr="00DE106C" w:rsidRDefault="0075671D" w:rsidP="00CC09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A013002" w14:textId="77777777" w:rsidR="0075671D" w:rsidRPr="00DE106C" w:rsidRDefault="0075671D" w:rsidP="00CC09A2">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1A9BAAE0" w14:textId="77777777" w:rsidR="0075671D" w:rsidRPr="00DE106C" w:rsidRDefault="0075671D" w:rsidP="00CC09A2">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tcPr>
          <w:p w14:paraId="60F70773" w14:textId="77777777" w:rsidR="0075671D" w:rsidRPr="00DE106C" w:rsidRDefault="0075671D" w:rsidP="00CC09A2">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tcPr>
          <w:p w14:paraId="7FE5A9D4"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8B12F2A" w14:textId="77777777" w:rsidR="0075671D" w:rsidRPr="00DE106C" w:rsidRDefault="0075671D" w:rsidP="00CC09A2">
            <w:pPr>
              <w:widowControl w:val="0"/>
              <w:jc w:val="center"/>
            </w:pPr>
            <w:r>
              <w:t>14833,0</w:t>
            </w:r>
          </w:p>
        </w:tc>
      </w:tr>
      <w:tr w:rsidR="0075671D" w:rsidRPr="002556AB" w14:paraId="175A5A3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B0C378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EB9E5F8" w14:textId="77777777" w:rsidR="0075671D" w:rsidRDefault="0075671D" w:rsidP="00CC09A2">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7CB824F8" w14:textId="77777777" w:rsidR="0075671D" w:rsidRPr="00A275F7" w:rsidRDefault="0075671D" w:rsidP="00CC09A2">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3F6F420B" w14:textId="77777777" w:rsidR="0075671D" w:rsidRPr="00A275F7" w:rsidRDefault="0075671D" w:rsidP="00CC09A2">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2A4574E4" w14:textId="77777777" w:rsidR="0075671D" w:rsidRPr="00A275F7" w:rsidRDefault="0075671D" w:rsidP="00CC09A2">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45A220F3" w14:textId="77777777" w:rsidR="0075671D" w:rsidRDefault="0075671D" w:rsidP="00CC09A2">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tcPr>
          <w:p w14:paraId="77D6E71C"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A6D1F67" w14:textId="77777777" w:rsidR="0075671D" w:rsidRDefault="0075671D" w:rsidP="00CC09A2">
            <w:pPr>
              <w:jc w:val="center"/>
            </w:pPr>
            <w:r>
              <w:t>526,8</w:t>
            </w:r>
          </w:p>
        </w:tc>
      </w:tr>
      <w:tr w:rsidR="0075671D" w:rsidRPr="002556AB" w14:paraId="7E1AA15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43680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4FB17BB" w14:textId="77777777" w:rsidR="0075671D" w:rsidRDefault="0075671D" w:rsidP="00CC09A2">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CA4172" w14:textId="77777777" w:rsidR="0075671D" w:rsidRDefault="0075671D" w:rsidP="00CC09A2">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2D3D727B" w14:textId="77777777" w:rsidR="0075671D" w:rsidRDefault="0075671D" w:rsidP="00CC09A2">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295D97C6" w14:textId="77777777" w:rsidR="0075671D" w:rsidRDefault="0075671D" w:rsidP="00CC09A2">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06945E86" w14:textId="77777777" w:rsidR="0075671D" w:rsidRDefault="0075671D" w:rsidP="00CC09A2">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04FAFB1F"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B808FD5" w14:textId="77777777" w:rsidR="0075671D" w:rsidRDefault="0075671D" w:rsidP="00CC09A2">
            <w:pPr>
              <w:jc w:val="center"/>
            </w:pPr>
            <w:r>
              <w:t>526,8</w:t>
            </w:r>
          </w:p>
        </w:tc>
      </w:tr>
      <w:tr w:rsidR="0075671D" w:rsidRPr="002556AB" w14:paraId="2B6B01D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EAD557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AB46044" w14:textId="77777777" w:rsidR="0075671D" w:rsidRDefault="0075671D" w:rsidP="00CC09A2">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DDE6B9" w14:textId="77777777" w:rsidR="0075671D" w:rsidRDefault="0075671D" w:rsidP="00CC09A2">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3FE90EC4" w14:textId="77777777" w:rsidR="0075671D" w:rsidRDefault="0075671D" w:rsidP="00CC09A2">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6AE83A96" w14:textId="77777777" w:rsidR="0075671D" w:rsidRDefault="0075671D" w:rsidP="00CC09A2">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6A1C6DF9" w14:textId="77777777" w:rsidR="0075671D" w:rsidRDefault="0075671D" w:rsidP="00CC09A2">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5FB3CF6F"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029B755" w14:textId="77777777" w:rsidR="0075671D" w:rsidRDefault="0075671D" w:rsidP="00CC09A2">
            <w:pPr>
              <w:jc w:val="center"/>
            </w:pPr>
            <w:r>
              <w:t>526,8</w:t>
            </w:r>
          </w:p>
        </w:tc>
      </w:tr>
      <w:tr w:rsidR="0075671D" w:rsidRPr="002556AB" w14:paraId="3BACF10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3322CE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F29D85" w14:textId="77777777" w:rsidR="0075671D" w:rsidRDefault="0075671D" w:rsidP="00CC09A2">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491E935" w14:textId="77777777" w:rsidR="0075671D" w:rsidRDefault="0075671D" w:rsidP="00CC09A2">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7CAC73B0" w14:textId="77777777" w:rsidR="0075671D" w:rsidRDefault="0075671D" w:rsidP="00CC09A2">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7EDF142E" w14:textId="77777777" w:rsidR="0075671D" w:rsidRDefault="0075671D" w:rsidP="00CC09A2">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4F16229E" w14:textId="77777777" w:rsidR="0075671D" w:rsidRDefault="0075671D" w:rsidP="00CC09A2">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1F3AF59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3ED8FA8" w14:textId="77777777" w:rsidR="0075671D" w:rsidRDefault="0075671D" w:rsidP="00CC09A2">
            <w:pPr>
              <w:jc w:val="center"/>
            </w:pPr>
            <w:r>
              <w:t>526,8</w:t>
            </w:r>
          </w:p>
        </w:tc>
      </w:tr>
      <w:tr w:rsidR="0075671D" w:rsidRPr="002556AB" w14:paraId="47D68ED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4A780F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90A90DD" w14:textId="77777777" w:rsidR="0075671D" w:rsidRPr="002556AB" w:rsidRDefault="0075671D" w:rsidP="00CC09A2">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05645D1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54A115"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7B49F63"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7535D13" w14:textId="77777777" w:rsidR="0075671D" w:rsidRPr="002556AB" w:rsidRDefault="0075671D" w:rsidP="00CC09A2">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3426800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409D253" w14:textId="77777777" w:rsidR="0075671D" w:rsidRPr="002556AB" w:rsidRDefault="0075671D" w:rsidP="00CC09A2">
            <w:pPr>
              <w:jc w:val="center"/>
            </w:pPr>
            <w:r>
              <w:t>14306,2</w:t>
            </w:r>
          </w:p>
        </w:tc>
      </w:tr>
      <w:tr w:rsidR="0075671D" w:rsidRPr="002556AB" w14:paraId="67EF4AE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D31F1D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18BAD9" w14:textId="77777777" w:rsidR="0075671D" w:rsidRPr="002556AB" w:rsidRDefault="0075671D" w:rsidP="00CC09A2">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FC4F19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74469B"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4C5769D"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6641165" w14:textId="77777777" w:rsidR="0075671D" w:rsidRPr="002556AB" w:rsidRDefault="0075671D" w:rsidP="00CC09A2">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7FC178C"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D20371E" w14:textId="77777777" w:rsidR="0075671D" w:rsidRPr="002556AB" w:rsidRDefault="0075671D" w:rsidP="00CC09A2">
            <w:pPr>
              <w:jc w:val="center"/>
            </w:pPr>
            <w:r>
              <w:t>14306,2</w:t>
            </w:r>
          </w:p>
        </w:tc>
      </w:tr>
      <w:tr w:rsidR="0075671D" w:rsidRPr="002556AB" w14:paraId="0D0DB5A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2191A9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81E062B" w14:textId="77777777" w:rsidR="0075671D" w:rsidRPr="002556AB" w:rsidRDefault="0075671D" w:rsidP="00CC09A2">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2DF8E5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65719B"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FC42FC2"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4690743" w14:textId="77777777" w:rsidR="0075671D" w:rsidRPr="002556AB" w:rsidRDefault="0075671D" w:rsidP="00CC09A2">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4C484A63"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C5AA8E3" w14:textId="77777777" w:rsidR="0075671D" w:rsidRPr="002556AB" w:rsidRDefault="0075671D" w:rsidP="00CC09A2">
            <w:pPr>
              <w:jc w:val="center"/>
            </w:pPr>
            <w:r>
              <w:t>14306,2</w:t>
            </w:r>
          </w:p>
        </w:tc>
      </w:tr>
      <w:tr w:rsidR="0075671D" w:rsidRPr="002556AB" w14:paraId="6446B83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1FF83F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2758314" w14:textId="77777777" w:rsidR="0075671D" w:rsidRPr="002556AB" w:rsidRDefault="0075671D" w:rsidP="00CC09A2">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1325788"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54B7E6"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41FD4EF" w14:textId="77777777" w:rsidR="0075671D" w:rsidRPr="002556AB" w:rsidRDefault="0075671D" w:rsidP="00CC09A2">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438C1A0" w14:textId="77777777" w:rsidR="0075671D" w:rsidRPr="002556AB" w:rsidRDefault="0075671D" w:rsidP="00CC09A2">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1068C0B7"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DB5D8B1" w14:textId="77777777" w:rsidR="0075671D" w:rsidRPr="002556AB" w:rsidRDefault="0075671D" w:rsidP="00CC09A2">
            <w:pPr>
              <w:jc w:val="center"/>
            </w:pPr>
            <w:r>
              <w:t>14306,2</w:t>
            </w:r>
          </w:p>
        </w:tc>
      </w:tr>
      <w:tr w:rsidR="0075671D" w:rsidRPr="002556AB" w14:paraId="7BC2234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1625D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4B69FB7" w14:textId="77777777" w:rsidR="0075671D" w:rsidRPr="002556AB" w:rsidRDefault="0075671D" w:rsidP="00CC09A2">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7D1A1DE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FADCE5"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BF92843"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08A81E9"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4CA68CE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C776749" w14:textId="77777777" w:rsidR="0075671D" w:rsidRPr="002556AB" w:rsidRDefault="0075671D" w:rsidP="00CC09A2">
            <w:pPr>
              <w:jc w:val="center"/>
            </w:pPr>
            <w:r>
              <w:t>300,0</w:t>
            </w:r>
          </w:p>
        </w:tc>
      </w:tr>
      <w:tr w:rsidR="0075671D" w:rsidRPr="002556AB" w14:paraId="4751D16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1D11B4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E0FAE89" w14:textId="77777777" w:rsidR="0075671D" w:rsidRPr="002556AB" w:rsidRDefault="0075671D" w:rsidP="00CC09A2">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2AA7856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B58CC4"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E63EEE"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E08F086" w14:textId="77777777" w:rsidR="0075671D" w:rsidRPr="002556AB" w:rsidRDefault="0075671D" w:rsidP="00CC09A2">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8002A2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95D31F2" w14:textId="77777777" w:rsidR="0075671D" w:rsidRPr="002556AB" w:rsidRDefault="0075671D" w:rsidP="00CC09A2">
            <w:pPr>
              <w:jc w:val="center"/>
            </w:pPr>
            <w:r>
              <w:t>300,0</w:t>
            </w:r>
          </w:p>
        </w:tc>
      </w:tr>
      <w:tr w:rsidR="0075671D" w:rsidRPr="002556AB" w14:paraId="6C5D53F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8DC2B8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17D8C5E" w14:textId="77777777" w:rsidR="0075671D" w:rsidRPr="002556AB" w:rsidRDefault="0075671D" w:rsidP="00CC09A2">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7EB4D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EC428B"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5C1AF4F"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26F10E2" w14:textId="77777777" w:rsidR="0075671D" w:rsidRPr="002556AB" w:rsidRDefault="0075671D" w:rsidP="00CC09A2">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29E7AE3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813D84A" w14:textId="77777777" w:rsidR="0075671D" w:rsidRPr="002556AB" w:rsidRDefault="0075671D" w:rsidP="00CC09A2">
            <w:pPr>
              <w:jc w:val="center"/>
            </w:pPr>
            <w:r>
              <w:t>300,0</w:t>
            </w:r>
          </w:p>
        </w:tc>
      </w:tr>
      <w:tr w:rsidR="0075671D" w:rsidRPr="002556AB" w14:paraId="47D6BC3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6B16B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E52C77D" w14:textId="77777777" w:rsidR="0075671D" w:rsidRPr="00CE6800" w:rsidRDefault="0075671D" w:rsidP="00CC09A2">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58BBE6E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969D6A"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C21AF65"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3527EE5" w14:textId="77777777" w:rsidR="0075671D" w:rsidRPr="002556AB" w:rsidRDefault="0075671D" w:rsidP="00CC09A2">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1EDB02CA"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306D2ED" w14:textId="77777777" w:rsidR="0075671D" w:rsidRDefault="0075671D" w:rsidP="00CC09A2">
            <w:pPr>
              <w:jc w:val="center"/>
            </w:pPr>
            <w:r>
              <w:t>300,0</w:t>
            </w:r>
          </w:p>
        </w:tc>
      </w:tr>
      <w:tr w:rsidR="0075671D" w:rsidRPr="002556AB" w14:paraId="0F088C9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40070D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FF4B0AE" w14:textId="77777777" w:rsidR="0075671D" w:rsidRPr="00CE6800" w:rsidRDefault="0075671D" w:rsidP="00CC09A2">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92AEA3D"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68F6B6"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BCD61B5" w14:textId="77777777" w:rsidR="0075671D" w:rsidRPr="002556AB" w:rsidRDefault="0075671D" w:rsidP="00CC09A2">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12A426E" w14:textId="77777777" w:rsidR="0075671D" w:rsidRPr="002556AB" w:rsidRDefault="0075671D" w:rsidP="00CC09A2">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5D436275"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D24FCF0" w14:textId="77777777" w:rsidR="0075671D" w:rsidRDefault="0075671D" w:rsidP="00CC09A2">
            <w:pPr>
              <w:jc w:val="center"/>
            </w:pPr>
            <w:r>
              <w:t>300,0</w:t>
            </w:r>
          </w:p>
        </w:tc>
      </w:tr>
      <w:tr w:rsidR="0075671D" w:rsidRPr="002556AB" w14:paraId="72EAE69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606F53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3FB2AAE"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A1494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84EA22"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116DCD1"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521F5D3" w14:textId="77777777" w:rsidR="0075671D" w:rsidRPr="002556AB" w:rsidRDefault="0075671D" w:rsidP="00CC09A2">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72E06675"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5C7894C" w14:textId="77777777" w:rsidR="0075671D" w:rsidRPr="002556AB" w:rsidRDefault="0075671D" w:rsidP="00CC09A2">
            <w:pPr>
              <w:jc w:val="center"/>
            </w:pPr>
            <w:r>
              <w:t>300,0</w:t>
            </w:r>
          </w:p>
        </w:tc>
      </w:tr>
      <w:tr w:rsidR="0075671D" w:rsidRPr="002556AB" w14:paraId="5B43C7A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9C778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A380FD"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98542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E1721A"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5E314AF"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39D2AC1" w14:textId="77777777" w:rsidR="0075671D" w:rsidRPr="002556AB" w:rsidRDefault="0075671D" w:rsidP="00CC09A2">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6F7E1C41"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40EEA6A" w14:textId="77777777" w:rsidR="0075671D" w:rsidRPr="002556AB" w:rsidRDefault="0075671D" w:rsidP="00CC09A2">
            <w:pPr>
              <w:jc w:val="center"/>
            </w:pPr>
            <w:r>
              <w:t>300,0</w:t>
            </w:r>
          </w:p>
        </w:tc>
      </w:tr>
      <w:tr w:rsidR="0075671D" w:rsidRPr="002556AB" w14:paraId="1741291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24E9D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0F0032"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387547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C0D61C"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5E2F1CD" w14:textId="77777777" w:rsidR="0075671D" w:rsidRPr="002556AB" w:rsidRDefault="0075671D" w:rsidP="00CC09A2">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E630218" w14:textId="77777777" w:rsidR="0075671D" w:rsidRPr="002556AB" w:rsidRDefault="0075671D" w:rsidP="00CC09A2">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0754042D"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D30E154" w14:textId="77777777" w:rsidR="0075671D" w:rsidRPr="002556AB" w:rsidRDefault="0075671D" w:rsidP="00CC09A2">
            <w:pPr>
              <w:jc w:val="center"/>
            </w:pPr>
            <w:r>
              <w:t>300,0</w:t>
            </w:r>
          </w:p>
        </w:tc>
      </w:tr>
      <w:tr w:rsidR="0075671D" w:rsidRPr="002556AB" w14:paraId="7A17FB0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9D1F51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6B4C48E" w14:textId="77777777" w:rsidR="0075671D" w:rsidRPr="002556AB" w:rsidRDefault="0075671D" w:rsidP="00CC09A2">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1FE55AD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D9FEF5"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216E096"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2B29D55"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694A7A4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940E82D" w14:textId="77777777" w:rsidR="0075671D" w:rsidRPr="002556AB" w:rsidRDefault="0075671D" w:rsidP="00CC09A2">
            <w:pPr>
              <w:jc w:val="center"/>
            </w:pPr>
            <w:r>
              <w:t>8625,0</w:t>
            </w:r>
          </w:p>
        </w:tc>
      </w:tr>
      <w:tr w:rsidR="0075671D" w:rsidRPr="002556AB" w14:paraId="14533E6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50574D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D5F176B" w14:textId="77777777" w:rsidR="0075671D" w:rsidRPr="002556AB" w:rsidRDefault="0075671D" w:rsidP="00CC09A2">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0412452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F2D3FC"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DBB51F3"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643A43A" w14:textId="77777777" w:rsidR="0075671D" w:rsidRPr="002556AB" w:rsidRDefault="0075671D" w:rsidP="00CC09A2">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C0033D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ED09E3C" w14:textId="77777777" w:rsidR="0075671D" w:rsidRPr="002556AB" w:rsidRDefault="0075671D" w:rsidP="00CC09A2">
            <w:pPr>
              <w:jc w:val="center"/>
            </w:pPr>
            <w:r>
              <w:t>30,0</w:t>
            </w:r>
          </w:p>
        </w:tc>
      </w:tr>
      <w:tr w:rsidR="0075671D" w:rsidRPr="002556AB" w14:paraId="0779B2E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88D269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A0E6BC3" w14:textId="77777777" w:rsidR="0075671D" w:rsidRPr="002556AB" w:rsidRDefault="0075671D" w:rsidP="00CC09A2">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648E9C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3E9F76"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7855F8"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286FEB6" w14:textId="77777777" w:rsidR="0075671D" w:rsidRPr="002556AB" w:rsidRDefault="0075671D" w:rsidP="00CC09A2">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0FE64A1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0B4E9CA" w14:textId="77777777" w:rsidR="0075671D" w:rsidRPr="002556AB" w:rsidRDefault="0075671D" w:rsidP="00CC09A2">
            <w:pPr>
              <w:jc w:val="center"/>
            </w:pPr>
            <w:r>
              <w:t>30,0</w:t>
            </w:r>
          </w:p>
        </w:tc>
      </w:tr>
      <w:tr w:rsidR="0075671D" w:rsidRPr="002556AB" w14:paraId="0FF27A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2D18E4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C4B25E3" w14:textId="77777777" w:rsidR="0075671D" w:rsidRPr="00CE6800" w:rsidRDefault="0075671D" w:rsidP="00CC09A2">
            <w:r w:rsidRPr="0041410C">
              <w:t xml:space="preserve">Создание условий для развития субъектов малого и среднего предпринимательства в условиях </w:t>
            </w:r>
            <w:r w:rsidRPr="0041410C">
              <w:lastRenderedPageBreak/>
              <w:t>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9F939E1"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392E19FF"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8A81A63" w14:textId="77777777" w:rsidR="0075671D" w:rsidRPr="002556AB" w:rsidRDefault="0075671D" w:rsidP="00CC09A2">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24091E22" w14:textId="77777777" w:rsidR="0075671D" w:rsidRPr="002556AB" w:rsidRDefault="0075671D" w:rsidP="00CC09A2">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0CD5D3D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22CE8FA" w14:textId="77777777" w:rsidR="0075671D" w:rsidRDefault="0075671D" w:rsidP="00CC09A2">
            <w:pPr>
              <w:jc w:val="center"/>
            </w:pPr>
            <w:r>
              <w:t>30,0</w:t>
            </w:r>
          </w:p>
        </w:tc>
      </w:tr>
      <w:tr w:rsidR="0075671D" w:rsidRPr="002556AB" w14:paraId="2D99F85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45990C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B14D14D" w14:textId="77777777" w:rsidR="0075671D" w:rsidRPr="00CE6800" w:rsidRDefault="0075671D" w:rsidP="00CC09A2">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8AE6617"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8F6881"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9A90922" w14:textId="77777777" w:rsidR="0075671D" w:rsidRPr="002556AB" w:rsidRDefault="0075671D" w:rsidP="00CC09A2">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74D0493F" w14:textId="77777777" w:rsidR="0075671D" w:rsidRPr="002556AB" w:rsidRDefault="0075671D" w:rsidP="00CC09A2">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7596E54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8E7BF12" w14:textId="77777777" w:rsidR="0075671D" w:rsidRDefault="0075671D" w:rsidP="00CC09A2">
            <w:pPr>
              <w:jc w:val="center"/>
            </w:pPr>
            <w:r>
              <w:t>30,0</w:t>
            </w:r>
          </w:p>
        </w:tc>
      </w:tr>
      <w:tr w:rsidR="0075671D" w:rsidRPr="002556AB" w14:paraId="125CA81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DA1E6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8CCBFE9"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EB48D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55B82C"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5872A94"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D794B42" w14:textId="77777777" w:rsidR="0075671D" w:rsidRPr="002556AB" w:rsidRDefault="0075671D" w:rsidP="00CC09A2">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0148CE24"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118E02A" w14:textId="77777777" w:rsidR="0075671D" w:rsidRPr="002556AB" w:rsidRDefault="0075671D" w:rsidP="00CC09A2">
            <w:pPr>
              <w:jc w:val="center"/>
            </w:pPr>
            <w:r>
              <w:t>30,0</w:t>
            </w:r>
          </w:p>
        </w:tc>
      </w:tr>
      <w:tr w:rsidR="0075671D" w:rsidRPr="002556AB" w14:paraId="30392EF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7A950D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58E79A9"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DDF50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0ED773"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76C4DEA"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0F5DCA8" w14:textId="77777777" w:rsidR="0075671D" w:rsidRPr="002556AB" w:rsidRDefault="0075671D" w:rsidP="00CC09A2">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731ED9EB"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19AF1C1" w14:textId="77777777" w:rsidR="0075671D" w:rsidRPr="002556AB" w:rsidRDefault="0075671D" w:rsidP="00CC09A2">
            <w:pPr>
              <w:jc w:val="center"/>
            </w:pPr>
            <w:r>
              <w:t>30,0</w:t>
            </w:r>
          </w:p>
        </w:tc>
      </w:tr>
      <w:tr w:rsidR="0075671D" w:rsidRPr="002556AB" w14:paraId="3201F9E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CC6A6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1A526F"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1D9553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A5E0F6"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B424FE"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8FC0634" w14:textId="77777777" w:rsidR="0075671D" w:rsidRPr="002556AB" w:rsidRDefault="0075671D" w:rsidP="00CC09A2">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7786E250"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CA506C9" w14:textId="77777777" w:rsidR="0075671D" w:rsidRPr="002556AB" w:rsidRDefault="0075671D" w:rsidP="00CC09A2">
            <w:pPr>
              <w:jc w:val="center"/>
            </w:pPr>
            <w:r>
              <w:t>30,0</w:t>
            </w:r>
          </w:p>
        </w:tc>
      </w:tr>
      <w:tr w:rsidR="0075671D" w:rsidRPr="002556AB" w14:paraId="218AB0D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0DCE531"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5514D37" w14:textId="77777777" w:rsidR="0075671D" w:rsidRPr="00D9083F" w:rsidRDefault="0075671D" w:rsidP="00CC09A2">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6 годы"</w:t>
            </w:r>
          </w:p>
        </w:tc>
        <w:tc>
          <w:tcPr>
            <w:tcW w:w="661" w:type="dxa"/>
            <w:tcBorders>
              <w:top w:val="single" w:sz="4" w:space="0" w:color="auto"/>
              <w:left w:val="single" w:sz="4" w:space="0" w:color="auto"/>
              <w:bottom w:val="single" w:sz="4" w:space="0" w:color="auto"/>
              <w:right w:val="single" w:sz="4" w:space="0" w:color="auto"/>
            </w:tcBorders>
          </w:tcPr>
          <w:p w14:paraId="1B0BE43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3FC6E9"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3BEAED0"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545370E" w14:textId="77777777" w:rsidR="0075671D" w:rsidRDefault="0075671D" w:rsidP="00CC09A2">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5B5DF797"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EF03E16" w14:textId="77777777" w:rsidR="0075671D" w:rsidRDefault="0075671D" w:rsidP="00CC09A2">
            <w:pPr>
              <w:jc w:val="center"/>
            </w:pPr>
            <w:r>
              <w:t>8420,0</w:t>
            </w:r>
          </w:p>
        </w:tc>
      </w:tr>
      <w:tr w:rsidR="0075671D" w:rsidRPr="002556AB" w14:paraId="7648378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AF7362"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EA6EC9" w14:textId="77777777" w:rsidR="0075671D" w:rsidRPr="00D9083F" w:rsidRDefault="0075671D" w:rsidP="00CC09A2">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A8FC5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E5A850"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376F7EE"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6122A65" w14:textId="77777777" w:rsidR="0075671D" w:rsidRDefault="0075671D" w:rsidP="00CC09A2">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11F142BB"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F99B1D5" w14:textId="77777777" w:rsidR="0075671D" w:rsidRDefault="0075671D" w:rsidP="00CC09A2">
            <w:pPr>
              <w:jc w:val="center"/>
            </w:pPr>
            <w:r>
              <w:t>8420,0</w:t>
            </w:r>
          </w:p>
        </w:tc>
      </w:tr>
      <w:tr w:rsidR="0075671D" w:rsidRPr="002556AB" w14:paraId="5029A8D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B873FB0"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EA31057" w14:textId="77777777" w:rsidR="0075671D" w:rsidRPr="00D9083F" w:rsidRDefault="0075671D" w:rsidP="00CC09A2">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0B6A56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F56646"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66141E7"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C2A16C8" w14:textId="77777777" w:rsidR="0075671D" w:rsidRPr="00DE106C" w:rsidRDefault="0075671D" w:rsidP="00CC09A2">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15B8C4A9"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C5D3E3D" w14:textId="77777777" w:rsidR="0075671D" w:rsidRDefault="0075671D" w:rsidP="00CC09A2">
            <w:pPr>
              <w:jc w:val="center"/>
            </w:pPr>
            <w:r>
              <w:t>4900,0</w:t>
            </w:r>
          </w:p>
        </w:tc>
      </w:tr>
      <w:tr w:rsidR="0075671D" w:rsidRPr="002556AB" w14:paraId="041A7C5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940061E"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83792F3" w14:textId="77777777" w:rsidR="0075671D" w:rsidRPr="00D9083F" w:rsidRDefault="0075671D" w:rsidP="00CC09A2">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70D5D4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BF4C73"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3E49657"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3687B26" w14:textId="77777777" w:rsidR="0075671D" w:rsidRPr="00DE106C" w:rsidRDefault="0075671D" w:rsidP="00CC09A2">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7A4917E0" w14:textId="77777777" w:rsidR="0075671D" w:rsidRPr="00DE106C"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125D99E" w14:textId="77777777" w:rsidR="0075671D" w:rsidRDefault="0075671D" w:rsidP="00CC09A2">
            <w:pPr>
              <w:jc w:val="center"/>
            </w:pPr>
            <w:r>
              <w:t>4900,0</w:t>
            </w:r>
          </w:p>
        </w:tc>
      </w:tr>
      <w:tr w:rsidR="0075671D" w:rsidRPr="002556AB" w14:paraId="029A71F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71FAA7C"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4DC0AF8" w14:textId="77777777" w:rsidR="0075671D" w:rsidRPr="00D9083F" w:rsidRDefault="0075671D" w:rsidP="00CC09A2">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9DC79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E396F"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EE016F"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BB9DC4F" w14:textId="77777777" w:rsidR="0075671D" w:rsidRDefault="0075671D" w:rsidP="00CC09A2">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3445AC80" w14:textId="77777777" w:rsidR="0075671D" w:rsidRPr="00DE106C"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FF77041" w14:textId="77777777" w:rsidR="0075671D" w:rsidRDefault="0075671D" w:rsidP="00CC09A2">
            <w:pPr>
              <w:jc w:val="center"/>
            </w:pPr>
            <w:r>
              <w:t>4900,0</w:t>
            </w:r>
          </w:p>
        </w:tc>
      </w:tr>
      <w:tr w:rsidR="0075671D" w:rsidRPr="002556AB" w14:paraId="3C61D4E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A11D5A2"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93D92B4" w14:textId="77777777" w:rsidR="0075671D" w:rsidRPr="00D9083F" w:rsidRDefault="0075671D" w:rsidP="00CC09A2">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A31CEB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D34B33"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F89069"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9C8DE6A" w14:textId="77777777" w:rsidR="0075671D" w:rsidRDefault="0075671D" w:rsidP="00CC09A2">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2A097348" w14:textId="77777777" w:rsidR="0075671D" w:rsidRPr="00DE106C"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79864DA" w14:textId="77777777" w:rsidR="0075671D" w:rsidRDefault="0075671D" w:rsidP="00CC09A2">
            <w:pPr>
              <w:jc w:val="center"/>
            </w:pPr>
            <w:r>
              <w:t>4900,0</w:t>
            </w:r>
          </w:p>
        </w:tc>
      </w:tr>
      <w:tr w:rsidR="0075671D" w:rsidRPr="002556AB" w14:paraId="29ACB7E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031E70F"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79D9F4" w14:textId="77777777" w:rsidR="0075671D" w:rsidRDefault="0075671D" w:rsidP="00CC09A2">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EAB45A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9AD8C0"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E7A1E7B" w14:textId="77777777" w:rsidR="0075671D" w:rsidRPr="002556AB" w:rsidRDefault="0075671D" w:rsidP="00CC09A2">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0DF041A2" w14:textId="77777777" w:rsidR="0075671D" w:rsidRPr="004A5E48" w:rsidRDefault="0075671D" w:rsidP="00CC09A2">
            <w:pPr>
              <w:jc w:val="center"/>
            </w:pPr>
            <w:r>
              <w:t>3810100000</w:t>
            </w:r>
          </w:p>
        </w:tc>
        <w:tc>
          <w:tcPr>
            <w:tcW w:w="709" w:type="dxa"/>
            <w:tcBorders>
              <w:top w:val="single" w:sz="4" w:space="0" w:color="auto"/>
              <w:left w:val="single" w:sz="4" w:space="0" w:color="auto"/>
              <w:bottom w:val="single" w:sz="4" w:space="0" w:color="auto"/>
              <w:right w:val="single" w:sz="4" w:space="0" w:color="auto"/>
            </w:tcBorders>
          </w:tcPr>
          <w:p w14:paraId="55129B5F" w14:textId="77777777" w:rsidR="0075671D" w:rsidRPr="00DE106C" w:rsidRDefault="0075671D" w:rsidP="00CC09A2"/>
        </w:tc>
        <w:tc>
          <w:tcPr>
            <w:tcW w:w="1417" w:type="dxa"/>
            <w:tcBorders>
              <w:top w:val="single" w:sz="4" w:space="0" w:color="auto"/>
              <w:left w:val="single" w:sz="4" w:space="0" w:color="auto"/>
              <w:bottom w:val="single" w:sz="4" w:space="0" w:color="auto"/>
              <w:right w:val="single" w:sz="4" w:space="0" w:color="auto"/>
            </w:tcBorders>
          </w:tcPr>
          <w:p w14:paraId="45DF7C34" w14:textId="77777777" w:rsidR="0075671D" w:rsidRDefault="0075671D" w:rsidP="00CC09A2">
            <w:pPr>
              <w:jc w:val="center"/>
            </w:pPr>
            <w:r>
              <w:t>3520,0</w:t>
            </w:r>
          </w:p>
        </w:tc>
      </w:tr>
      <w:tr w:rsidR="0075671D" w:rsidRPr="002556AB" w14:paraId="4A1555A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218BB30"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9D21433" w14:textId="77777777" w:rsidR="0075671D" w:rsidRPr="00D9083F" w:rsidRDefault="0075671D" w:rsidP="00CC09A2">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B5DDAB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9C97CB"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77FD26"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A374957" w14:textId="77777777" w:rsidR="0075671D" w:rsidRPr="00DE106C" w:rsidRDefault="0075671D" w:rsidP="00CC09A2">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tcPr>
          <w:p w14:paraId="06053A5E" w14:textId="77777777" w:rsidR="0075671D" w:rsidRPr="00DE106C" w:rsidRDefault="0075671D" w:rsidP="00CC09A2"/>
        </w:tc>
        <w:tc>
          <w:tcPr>
            <w:tcW w:w="1417" w:type="dxa"/>
            <w:tcBorders>
              <w:top w:val="single" w:sz="4" w:space="0" w:color="auto"/>
              <w:left w:val="single" w:sz="4" w:space="0" w:color="auto"/>
              <w:bottom w:val="single" w:sz="4" w:space="0" w:color="auto"/>
              <w:right w:val="single" w:sz="4" w:space="0" w:color="auto"/>
            </w:tcBorders>
          </w:tcPr>
          <w:p w14:paraId="119CDEA0" w14:textId="77777777" w:rsidR="0075671D" w:rsidRDefault="0075671D" w:rsidP="00CC09A2">
            <w:pPr>
              <w:jc w:val="center"/>
            </w:pPr>
            <w:r>
              <w:t>3520,0</w:t>
            </w:r>
          </w:p>
        </w:tc>
      </w:tr>
      <w:tr w:rsidR="0075671D" w:rsidRPr="002556AB" w14:paraId="6EB9D67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F82A920"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29F0DD6" w14:textId="77777777" w:rsidR="0075671D" w:rsidRPr="00D9083F" w:rsidRDefault="0075671D" w:rsidP="00CC09A2">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E2A31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973C64"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F48133"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E0D5632" w14:textId="77777777" w:rsidR="0075671D" w:rsidRDefault="0075671D" w:rsidP="00CC09A2">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40B09FBE" w14:textId="77777777" w:rsidR="0075671D" w:rsidRPr="00DE106C"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2ED2539" w14:textId="77777777" w:rsidR="0075671D" w:rsidRDefault="0075671D" w:rsidP="00CC09A2">
            <w:pPr>
              <w:jc w:val="center"/>
            </w:pPr>
            <w:r>
              <w:t>3520,0</w:t>
            </w:r>
          </w:p>
        </w:tc>
      </w:tr>
      <w:tr w:rsidR="0075671D" w:rsidRPr="002556AB" w14:paraId="4A5E137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A64ABFA"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3268AA2" w14:textId="77777777" w:rsidR="0075671D" w:rsidRPr="00D9083F" w:rsidRDefault="0075671D" w:rsidP="00CC09A2">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A1498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8DE635"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C53AE5"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D715382" w14:textId="77777777" w:rsidR="0075671D" w:rsidRDefault="0075671D" w:rsidP="00CC09A2">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0F9D86DC" w14:textId="77777777" w:rsidR="0075671D" w:rsidRPr="00DE106C"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94B573A" w14:textId="77777777" w:rsidR="0075671D" w:rsidRDefault="0075671D" w:rsidP="00CC09A2">
            <w:pPr>
              <w:jc w:val="center"/>
            </w:pPr>
            <w:r>
              <w:t>3520,0</w:t>
            </w:r>
          </w:p>
        </w:tc>
      </w:tr>
      <w:tr w:rsidR="0075671D" w:rsidRPr="002556AB" w14:paraId="6025B27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61E0D22"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9EA94B7" w14:textId="77777777" w:rsidR="0075671D" w:rsidRDefault="0075671D" w:rsidP="00CC09A2">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757EF4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830C25"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575DEBA"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5EE6602" w14:textId="77777777" w:rsidR="0075671D" w:rsidRDefault="0075671D" w:rsidP="00CC09A2">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25CC0570" w14:textId="77777777" w:rsidR="0075671D" w:rsidRPr="00DE106C"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EF961B2" w14:textId="77777777" w:rsidR="0075671D" w:rsidRDefault="0075671D" w:rsidP="00CC09A2">
            <w:pPr>
              <w:jc w:val="center"/>
            </w:pPr>
            <w:r>
              <w:t>3520,0</w:t>
            </w:r>
          </w:p>
        </w:tc>
      </w:tr>
      <w:tr w:rsidR="0075671D" w:rsidRPr="002556AB" w14:paraId="010AF29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13D7AE5" w14:textId="77777777" w:rsidR="0075671D" w:rsidRPr="00DE106C"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EA064FA" w14:textId="77777777" w:rsidR="0075671D" w:rsidRPr="00DE106C" w:rsidRDefault="0075671D" w:rsidP="00CC09A2">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A4EB717" w14:textId="77777777" w:rsidR="0075671D" w:rsidRPr="00DE106C" w:rsidRDefault="0075671D" w:rsidP="00CC09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38D2D941" w14:textId="77777777" w:rsidR="0075671D" w:rsidRPr="00DE106C" w:rsidRDefault="0075671D" w:rsidP="00CC09A2">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0BE55BAC" w14:textId="77777777" w:rsidR="0075671D" w:rsidRPr="00DE106C" w:rsidRDefault="0075671D" w:rsidP="00CC09A2">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78FA8CC7" w14:textId="77777777" w:rsidR="0075671D" w:rsidRPr="00DE106C" w:rsidRDefault="0075671D" w:rsidP="00CC09A2">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3EF7B072" w14:textId="77777777" w:rsidR="0075671D" w:rsidRPr="00DE106C"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F38CC85" w14:textId="77777777" w:rsidR="0075671D" w:rsidRPr="00DE106C" w:rsidRDefault="0075671D" w:rsidP="00CC09A2">
            <w:pPr>
              <w:jc w:val="center"/>
            </w:pPr>
            <w:r>
              <w:t>251,0</w:t>
            </w:r>
          </w:p>
        </w:tc>
      </w:tr>
      <w:tr w:rsidR="0075671D" w:rsidRPr="002556AB" w14:paraId="7578FD1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0A6B3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6C10D2E" w14:textId="77777777" w:rsidR="0075671D" w:rsidRPr="002556AB" w:rsidRDefault="0075671D" w:rsidP="00CC09A2">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723730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0045C2" w14:textId="77777777" w:rsidR="0075671D" w:rsidRPr="002556AB" w:rsidRDefault="0075671D" w:rsidP="00CC09A2">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380ED22" w14:textId="77777777" w:rsidR="0075671D" w:rsidRPr="002556AB" w:rsidRDefault="0075671D" w:rsidP="00CC09A2">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4415FA08" w14:textId="77777777" w:rsidR="0075671D" w:rsidRPr="002556AB" w:rsidRDefault="0075671D" w:rsidP="00CC09A2">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1A25E61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AF8CA63" w14:textId="77777777" w:rsidR="0075671D" w:rsidRPr="002556AB" w:rsidRDefault="0075671D" w:rsidP="00CC09A2">
            <w:pPr>
              <w:jc w:val="center"/>
            </w:pPr>
            <w:r>
              <w:t>251,0</w:t>
            </w:r>
          </w:p>
        </w:tc>
      </w:tr>
      <w:tr w:rsidR="0075671D" w:rsidRPr="002556AB" w14:paraId="5CF0144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93813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ED073F1" w14:textId="77777777" w:rsidR="0075671D" w:rsidRPr="002556AB" w:rsidRDefault="0075671D" w:rsidP="00CC09A2">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7DFCCC66"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63A5BD0"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7E13704"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6088957" w14:textId="77777777" w:rsidR="0075671D" w:rsidRPr="002556AB" w:rsidRDefault="0075671D" w:rsidP="00CC09A2">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5089B63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E20D74A" w14:textId="77777777" w:rsidR="0075671D" w:rsidRPr="002556AB" w:rsidRDefault="0075671D" w:rsidP="00CC09A2">
            <w:pPr>
              <w:jc w:val="center"/>
            </w:pPr>
            <w:r>
              <w:t>251,0</w:t>
            </w:r>
          </w:p>
        </w:tc>
      </w:tr>
      <w:tr w:rsidR="0075671D" w:rsidRPr="002556AB" w14:paraId="1F05EB0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1463B2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577DA9"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7CB55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454357"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03522C4"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183A1F3" w14:textId="77777777" w:rsidR="0075671D" w:rsidRPr="002556AB" w:rsidRDefault="0075671D" w:rsidP="00CC09A2">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1E8E4EE"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EA36FD4" w14:textId="77777777" w:rsidR="0075671D" w:rsidRPr="002556AB" w:rsidRDefault="0075671D" w:rsidP="00CC09A2">
            <w:pPr>
              <w:jc w:val="center"/>
            </w:pPr>
            <w:r>
              <w:t>251,0</w:t>
            </w:r>
          </w:p>
        </w:tc>
      </w:tr>
      <w:tr w:rsidR="0075671D" w:rsidRPr="002556AB" w14:paraId="2829A53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1169C0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B6B7CC6"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9E8A6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3150EA"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4F9E844"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2504893" w14:textId="77777777" w:rsidR="0075671D" w:rsidRPr="002556AB" w:rsidRDefault="0075671D" w:rsidP="00CC09A2">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CFD215F"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5F5F7A0" w14:textId="77777777" w:rsidR="0075671D" w:rsidRPr="002556AB" w:rsidRDefault="0075671D" w:rsidP="00CC09A2">
            <w:pPr>
              <w:jc w:val="center"/>
            </w:pPr>
            <w:r>
              <w:t>251,0</w:t>
            </w:r>
          </w:p>
        </w:tc>
      </w:tr>
      <w:tr w:rsidR="0075671D" w:rsidRPr="002556AB" w14:paraId="24D5B14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B424F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9FC0155"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3CC0AA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C14404" w14:textId="77777777" w:rsidR="0075671D" w:rsidRPr="002556AB" w:rsidRDefault="0075671D" w:rsidP="00CC09A2">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25B32C1" w14:textId="77777777" w:rsidR="0075671D" w:rsidRPr="002556AB" w:rsidRDefault="0075671D" w:rsidP="00CC09A2">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FB70622" w14:textId="77777777" w:rsidR="0075671D" w:rsidRPr="002556AB" w:rsidRDefault="0075671D" w:rsidP="00CC09A2">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1B730F1C"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81766F6" w14:textId="77777777" w:rsidR="0075671D" w:rsidRPr="002556AB" w:rsidRDefault="0075671D" w:rsidP="00CC09A2">
            <w:pPr>
              <w:jc w:val="center"/>
            </w:pPr>
            <w:r>
              <w:t>251,0</w:t>
            </w:r>
          </w:p>
        </w:tc>
      </w:tr>
      <w:tr w:rsidR="0075671D" w:rsidRPr="002556AB" w14:paraId="033BA12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FEB65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A57D93" w14:textId="77777777" w:rsidR="0075671D" w:rsidRPr="002556AB" w:rsidRDefault="0075671D" w:rsidP="00CC09A2">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9CF27B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32D9D1"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8DAEDF5"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1E7B156"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708B083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0C6BC89" w14:textId="77777777" w:rsidR="0075671D" w:rsidRPr="002556AB" w:rsidRDefault="0075671D" w:rsidP="00CC09A2">
            <w:pPr>
              <w:jc w:val="center"/>
            </w:pPr>
            <w:r>
              <w:t>264038,7</w:t>
            </w:r>
          </w:p>
        </w:tc>
      </w:tr>
      <w:tr w:rsidR="0075671D" w:rsidRPr="002556AB" w14:paraId="678749C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1A2E0D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0975E84" w14:textId="77777777" w:rsidR="0075671D" w:rsidRPr="002556AB" w:rsidRDefault="0075671D" w:rsidP="00CC09A2">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tcPr>
          <w:p w14:paraId="4A1194FE"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8DA01B"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43E3DC"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2891D4E"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135FD8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F4BBC66" w14:textId="77777777" w:rsidR="0075671D" w:rsidRPr="002556AB" w:rsidRDefault="0075671D" w:rsidP="00CC09A2">
            <w:pPr>
              <w:jc w:val="center"/>
            </w:pPr>
            <w:r>
              <w:t>2149,7</w:t>
            </w:r>
          </w:p>
        </w:tc>
      </w:tr>
      <w:tr w:rsidR="0075671D" w:rsidRPr="002556AB" w14:paraId="1976876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27446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9772BFC" w14:textId="77777777" w:rsidR="0075671D" w:rsidRDefault="0075671D" w:rsidP="00CC09A2">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0BDF27DC"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08D713"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D2FB78F" w14:textId="77777777" w:rsidR="0075671D"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AA1E9F9" w14:textId="77777777" w:rsidR="0075671D" w:rsidRDefault="0075671D" w:rsidP="00CC09A2">
            <w:pPr>
              <w:jc w:val="center"/>
            </w:pPr>
            <w:r>
              <w:t>5800000000</w:t>
            </w:r>
          </w:p>
        </w:tc>
        <w:tc>
          <w:tcPr>
            <w:tcW w:w="709" w:type="dxa"/>
            <w:tcBorders>
              <w:top w:val="single" w:sz="4" w:space="0" w:color="auto"/>
              <w:left w:val="single" w:sz="4" w:space="0" w:color="auto"/>
              <w:bottom w:val="single" w:sz="4" w:space="0" w:color="auto"/>
              <w:right w:val="single" w:sz="4" w:space="0" w:color="auto"/>
            </w:tcBorders>
          </w:tcPr>
          <w:p w14:paraId="1099ED9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C3BB408" w14:textId="77777777" w:rsidR="0075671D" w:rsidRDefault="0075671D" w:rsidP="00CC09A2">
            <w:pPr>
              <w:jc w:val="center"/>
            </w:pPr>
            <w:r>
              <w:t>2149,7</w:t>
            </w:r>
          </w:p>
        </w:tc>
      </w:tr>
      <w:tr w:rsidR="0075671D" w:rsidRPr="002556AB" w14:paraId="4401E77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3343A1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5A4E0B1" w14:textId="77777777" w:rsidR="0075671D" w:rsidRPr="002556AB" w:rsidRDefault="0075671D" w:rsidP="00CC09A2">
            <w:r w:rsidRPr="00F557F0">
              <w:t xml:space="preserve">Прочие обязательства Кореновского городского поселения Кореновского </w:t>
            </w:r>
            <w:r w:rsidRPr="00F557F0">
              <w:lastRenderedPageBreak/>
              <w:t>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14CAE76"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45CD9545"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AE45EF1"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61B2C74" w14:textId="77777777" w:rsidR="0075671D" w:rsidRPr="002556AB" w:rsidRDefault="0075671D" w:rsidP="00CC09A2">
            <w:pPr>
              <w:jc w:val="center"/>
            </w:pPr>
            <w:r>
              <w:t>5840000000</w:t>
            </w:r>
          </w:p>
        </w:tc>
        <w:tc>
          <w:tcPr>
            <w:tcW w:w="709" w:type="dxa"/>
            <w:tcBorders>
              <w:top w:val="single" w:sz="4" w:space="0" w:color="auto"/>
              <w:left w:val="single" w:sz="4" w:space="0" w:color="auto"/>
              <w:bottom w:val="single" w:sz="4" w:space="0" w:color="auto"/>
              <w:right w:val="single" w:sz="4" w:space="0" w:color="auto"/>
            </w:tcBorders>
          </w:tcPr>
          <w:p w14:paraId="7B851D0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CB6986A" w14:textId="77777777" w:rsidR="0075671D" w:rsidRPr="002556AB" w:rsidRDefault="0075671D" w:rsidP="00CC09A2">
            <w:pPr>
              <w:jc w:val="center"/>
            </w:pPr>
            <w:r>
              <w:t>2149,7</w:t>
            </w:r>
          </w:p>
        </w:tc>
      </w:tr>
      <w:tr w:rsidR="0075671D" w:rsidRPr="002556AB" w14:paraId="080D1A5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819624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0DAF690" w14:textId="77777777" w:rsidR="0075671D" w:rsidRPr="002556AB" w:rsidRDefault="0075671D" w:rsidP="00CC09A2">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tcPr>
          <w:p w14:paraId="0B31A677"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ACBE6E5"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B65937E"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2D81A60" w14:textId="77777777" w:rsidR="0075671D" w:rsidRPr="002556AB" w:rsidRDefault="0075671D" w:rsidP="00CC09A2">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077880F0" w14:textId="77777777" w:rsidR="0075671D" w:rsidRPr="002556AB" w:rsidRDefault="0075671D" w:rsidP="00CC09A2"/>
        </w:tc>
        <w:tc>
          <w:tcPr>
            <w:tcW w:w="1417" w:type="dxa"/>
            <w:tcBorders>
              <w:top w:val="single" w:sz="4" w:space="0" w:color="auto"/>
              <w:left w:val="single" w:sz="4" w:space="0" w:color="auto"/>
              <w:bottom w:val="single" w:sz="4" w:space="0" w:color="auto"/>
              <w:right w:val="single" w:sz="4" w:space="0" w:color="auto"/>
            </w:tcBorders>
          </w:tcPr>
          <w:p w14:paraId="34F7232C" w14:textId="77777777" w:rsidR="0075671D" w:rsidRPr="002556AB" w:rsidRDefault="0075671D" w:rsidP="00CC09A2">
            <w:pPr>
              <w:jc w:val="center"/>
            </w:pPr>
            <w:r>
              <w:t>2149,7</w:t>
            </w:r>
          </w:p>
        </w:tc>
      </w:tr>
      <w:tr w:rsidR="0075671D" w:rsidRPr="002556AB" w14:paraId="3E6463F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9B9314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A48CA5" w14:textId="77777777" w:rsidR="0075671D" w:rsidRPr="0095506D" w:rsidRDefault="0075671D" w:rsidP="00CC09A2">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3B46896"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1D29BE"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8D74367" w14:textId="77777777" w:rsidR="0075671D"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541970B" w14:textId="77777777" w:rsidR="0075671D" w:rsidRDefault="0075671D" w:rsidP="00CC09A2">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tcPr>
          <w:p w14:paraId="304C458F" w14:textId="77777777" w:rsidR="0075671D"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9153A24" w14:textId="77777777" w:rsidR="0075671D" w:rsidRDefault="0075671D" w:rsidP="00CC09A2">
            <w:pPr>
              <w:jc w:val="center"/>
            </w:pPr>
            <w:r>
              <w:t>2149,7</w:t>
            </w:r>
          </w:p>
        </w:tc>
      </w:tr>
      <w:tr w:rsidR="0075671D" w:rsidRPr="002556AB" w14:paraId="5EF305E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C5B384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28A847C" w14:textId="77777777" w:rsidR="0075671D" w:rsidRPr="002556AB" w:rsidRDefault="0075671D" w:rsidP="00CC09A2">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5709659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8AEB7C"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278AC2B"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A71C955" w14:textId="77777777" w:rsidR="0075671D" w:rsidRPr="002556AB" w:rsidRDefault="0075671D" w:rsidP="00CC09A2">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7A45A84D" w14:textId="77777777" w:rsidR="0075671D" w:rsidRPr="002556AB" w:rsidRDefault="0075671D" w:rsidP="00CC09A2">
            <w:pPr>
              <w:jc w:val="center"/>
            </w:pPr>
            <w:r>
              <w:t>813</w:t>
            </w:r>
          </w:p>
        </w:tc>
        <w:tc>
          <w:tcPr>
            <w:tcW w:w="1417" w:type="dxa"/>
            <w:tcBorders>
              <w:top w:val="single" w:sz="4" w:space="0" w:color="auto"/>
              <w:left w:val="single" w:sz="4" w:space="0" w:color="auto"/>
              <w:bottom w:val="single" w:sz="4" w:space="0" w:color="auto"/>
              <w:right w:val="single" w:sz="4" w:space="0" w:color="auto"/>
            </w:tcBorders>
          </w:tcPr>
          <w:p w14:paraId="5D569DDD" w14:textId="77777777" w:rsidR="0075671D" w:rsidRPr="002556AB" w:rsidRDefault="0075671D" w:rsidP="00CC09A2">
            <w:pPr>
              <w:jc w:val="center"/>
            </w:pPr>
            <w:r>
              <w:t>2149,7</w:t>
            </w:r>
          </w:p>
        </w:tc>
      </w:tr>
      <w:tr w:rsidR="0075671D" w:rsidRPr="002556AB" w14:paraId="4EC3FFB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C36F20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2EF8800" w14:textId="77777777" w:rsidR="0075671D" w:rsidRPr="002556AB" w:rsidRDefault="0075671D" w:rsidP="00CC09A2">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4A414E3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61F170"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67839A5"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D482E42"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1523601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92AEC9D" w14:textId="77777777" w:rsidR="0075671D" w:rsidRPr="002556AB" w:rsidRDefault="0075671D" w:rsidP="00CC09A2">
            <w:pPr>
              <w:jc w:val="center"/>
            </w:pPr>
            <w:r>
              <w:t>133760,3</w:t>
            </w:r>
          </w:p>
        </w:tc>
      </w:tr>
      <w:tr w:rsidR="0075671D" w:rsidRPr="002556AB" w14:paraId="5DA7B91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36615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141B148" w14:textId="77777777" w:rsidR="0075671D" w:rsidRPr="002556AB" w:rsidRDefault="0075671D" w:rsidP="00CC09A2">
            <w:r w:rsidRPr="003971A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603AED1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A6BF08"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FB85C6"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E47DE0A" w14:textId="77777777" w:rsidR="0075671D" w:rsidRPr="002556AB" w:rsidRDefault="0075671D" w:rsidP="00CC09A2">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161DE8B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474BDF2" w14:textId="77777777" w:rsidR="0075671D" w:rsidRPr="002556AB" w:rsidRDefault="0075671D" w:rsidP="00CC09A2">
            <w:pPr>
              <w:jc w:val="center"/>
            </w:pPr>
            <w:r>
              <w:t>118933,5</w:t>
            </w:r>
          </w:p>
        </w:tc>
      </w:tr>
      <w:tr w:rsidR="0075671D" w:rsidRPr="002556AB" w14:paraId="1CD49A6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75835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3BCF4E" w14:textId="77777777" w:rsidR="0075671D" w:rsidRPr="002556AB" w:rsidRDefault="0075671D" w:rsidP="00CC09A2">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28CE07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8C1C1C"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71F20B5"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36A4FC" w14:textId="77777777" w:rsidR="0075671D" w:rsidRPr="002556AB" w:rsidRDefault="0075671D" w:rsidP="00CC09A2">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B641A3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A4F3C9A" w14:textId="77777777" w:rsidR="0075671D" w:rsidRPr="002556AB" w:rsidRDefault="0075671D" w:rsidP="00CC09A2">
            <w:pPr>
              <w:jc w:val="center"/>
            </w:pPr>
            <w:r>
              <w:t>99589,0</w:t>
            </w:r>
          </w:p>
        </w:tc>
      </w:tr>
      <w:tr w:rsidR="0075671D" w:rsidRPr="002556AB" w14:paraId="72EFB89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33BBE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2BB8081" w14:textId="77777777" w:rsidR="0075671D" w:rsidRPr="004B35C2" w:rsidRDefault="0075671D" w:rsidP="00CC09A2">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3E3D9F9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1F5B2F"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FA0E4A"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202FC29" w14:textId="77777777" w:rsidR="0075671D" w:rsidRPr="00E27821" w:rsidRDefault="0075671D" w:rsidP="00CC09A2">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17906B1E"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A6A168C" w14:textId="77777777" w:rsidR="0075671D" w:rsidRDefault="0075671D" w:rsidP="00CC09A2">
            <w:pPr>
              <w:jc w:val="center"/>
            </w:pPr>
            <w:r>
              <w:t>90225,0</w:t>
            </w:r>
          </w:p>
        </w:tc>
      </w:tr>
      <w:tr w:rsidR="0075671D" w:rsidRPr="002556AB" w14:paraId="309813C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18A9BB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D84309D" w14:textId="77777777" w:rsidR="0075671D" w:rsidRPr="004B35C2" w:rsidRDefault="0075671D" w:rsidP="00CC09A2">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49EA5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B04727"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A66F73"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A0E55D0" w14:textId="77777777" w:rsidR="0075671D" w:rsidRPr="00E27821" w:rsidRDefault="0075671D" w:rsidP="00CC09A2">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62FEC787" w14:textId="77777777" w:rsidR="0075671D"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339845F" w14:textId="77777777" w:rsidR="0075671D" w:rsidRDefault="0075671D" w:rsidP="00CC09A2">
            <w:pPr>
              <w:jc w:val="center"/>
            </w:pPr>
            <w:r>
              <w:t>90225,0</w:t>
            </w:r>
          </w:p>
        </w:tc>
      </w:tr>
      <w:tr w:rsidR="0075671D" w:rsidRPr="002556AB" w14:paraId="2B7DB39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3C201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A73DC2" w14:textId="77777777" w:rsidR="0075671D" w:rsidRPr="004B35C2" w:rsidRDefault="0075671D" w:rsidP="00CC09A2">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0F938E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08F8D2"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73E505B"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C9D7225" w14:textId="77777777" w:rsidR="0075671D" w:rsidRPr="00E27821" w:rsidRDefault="0075671D" w:rsidP="00CC09A2">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3F30F365" w14:textId="77777777" w:rsidR="0075671D"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3F65091" w14:textId="77777777" w:rsidR="0075671D" w:rsidRDefault="0075671D" w:rsidP="00CC09A2">
            <w:pPr>
              <w:jc w:val="center"/>
            </w:pPr>
            <w:r>
              <w:t>90225,0</w:t>
            </w:r>
          </w:p>
        </w:tc>
      </w:tr>
      <w:tr w:rsidR="0075671D" w:rsidRPr="002556AB" w14:paraId="046594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05EF3A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5B5508A" w14:textId="77777777" w:rsidR="0075671D" w:rsidRPr="004B35C2" w:rsidRDefault="0075671D" w:rsidP="00CC09A2">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37DF8AE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E1D3A2"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380BB68"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CA2382E" w14:textId="77777777" w:rsidR="0075671D" w:rsidRPr="00E27821" w:rsidRDefault="0075671D" w:rsidP="00CC09A2">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06522DC8" w14:textId="77777777" w:rsidR="0075671D" w:rsidRDefault="0075671D" w:rsidP="00CC09A2">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19B308CE" w14:textId="77777777" w:rsidR="0075671D" w:rsidRDefault="0075671D" w:rsidP="00CC09A2">
            <w:pPr>
              <w:jc w:val="center"/>
            </w:pPr>
            <w:r>
              <w:t>90225,0</w:t>
            </w:r>
          </w:p>
        </w:tc>
      </w:tr>
      <w:tr w:rsidR="0075671D" w:rsidRPr="002556AB" w14:paraId="1E3A1EF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05F33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7503F34" w14:textId="77777777" w:rsidR="0075671D" w:rsidRPr="00B3575D" w:rsidRDefault="0075671D" w:rsidP="00CC09A2">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tcPr>
          <w:p w14:paraId="4C95668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8B7BE6"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41CF022"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535306E" w14:textId="77777777" w:rsidR="0075671D" w:rsidRDefault="0075671D" w:rsidP="00CC09A2">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348FAAFA"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69F0972" w14:textId="77777777" w:rsidR="0075671D" w:rsidRDefault="0075671D" w:rsidP="00CC09A2">
            <w:pPr>
              <w:jc w:val="center"/>
            </w:pPr>
            <w:r>
              <w:t>9364,0</w:t>
            </w:r>
          </w:p>
        </w:tc>
      </w:tr>
      <w:tr w:rsidR="0075671D" w:rsidRPr="002556AB" w14:paraId="2044996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6C3180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57D17F5" w14:textId="77777777" w:rsidR="0075671D" w:rsidRPr="00B3575D" w:rsidRDefault="0075671D" w:rsidP="00CC09A2">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0D0F4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1031F9"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B59D7C0"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0B6C6BA" w14:textId="77777777" w:rsidR="0075671D" w:rsidRDefault="0075671D" w:rsidP="00CC09A2">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0EF2AF94" w14:textId="77777777" w:rsidR="0075671D"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F468AB9" w14:textId="77777777" w:rsidR="0075671D" w:rsidRDefault="0075671D" w:rsidP="00CC09A2">
            <w:pPr>
              <w:jc w:val="center"/>
            </w:pPr>
            <w:r>
              <w:t>9364,0</w:t>
            </w:r>
          </w:p>
        </w:tc>
      </w:tr>
      <w:tr w:rsidR="0075671D" w:rsidRPr="002556AB" w14:paraId="08C4C64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2BDAEC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E5EDA4" w14:textId="77777777" w:rsidR="0075671D" w:rsidRPr="00B3575D" w:rsidRDefault="0075671D" w:rsidP="00CC09A2">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CDA8A0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ED9956"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42068EE"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A6679DC" w14:textId="77777777" w:rsidR="0075671D" w:rsidRDefault="0075671D" w:rsidP="00CC09A2">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685DA916" w14:textId="77777777" w:rsidR="0075671D"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C2CABB9" w14:textId="77777777" w:rsidR="0075671D" w:rsidRDefault="0075671D" w:rsidP="00CC09A2">
            <w:pPr>
              <w:jc w:val="center"/>
            </w:pPr>
            <w:r>
              <w:t>9364,0</w:t>
            </w:r>
          </w:p>
        </w:tc>
      </w:tr>
      <w:tr w:rsidR="0075671D" w:rsidRPr="002556AB" w14:paraId="0593011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FF7652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F1C2A5" w14:textId="77777777" w:rsidR="0075671D" w:rsidRPr="00B3575D" w:rsidRDefault="0075671D" w:rsidP="00CC09A2">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65C5167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FBF453"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0D90238"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0371808" w14:textId="77777777" w:rsidR="0075671D" w:rsidRDefault="0075671D" w:rsidP="00CC09A2">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5CA19DC8" w14:textId="77777777" w:rsidR="0075671D" w:rsidRDefault="0075671D" w:rsidP="00CC09A2">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3F2EE84F" w14:textId="77777777" w:rsidR="0075671D" w:rsidRDefault="0075671D" w:rsidP="00CC09A2">
            <w:pPr>
              <w:jc w:val="center"/>
            </w:pPr>
            <w:r>
              <w:t>9364,0</w:t>
            </w:r>
          </w:p>
        </w:tc>
      </w:tr>
      <w:tr w:rsidR="0075671D" w:rsidRPr="002556AB" w14:paraId="353DB16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39D490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408BAC2" w14:textId="77777777" w:rsidR="0075671D" w:rsidRPr="00BA0D5D" w:rsidRDefault="0075671D" w:rsidP="00CC09A2">
            <w:r w:rsidRPr="006D4CE7">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0DF19D7D" w14:textId="77777777" w:rsidR="0075671D" w:rsidRPr="009319B4"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9338560" w14:textId="77777777" w:rsidR="0075671D" w:rsidRPr="009319B4"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89079DC" w14:textId="77777777" w:rsidR="0075671D" w:rsidRPr="009319B4"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99FB96C" w14:textId="77777777" w:rsidR="0075671D" w:rsidRDefault="0075671D" w:rsidP="00CC09A2">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7F994F8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78CF271" w14:textId="77777777" w:rsidR="0075671D" w:rsidRDefault="0075671D" w:rsidP="00CC09A2">
            <w:pPr>
              <w:jc w:val="center"/>
            </w:pPr>
            <w:r>
              <w:t>13069,4</w:t>
            </w:r>
          </w:p>
        </w:tc>
      </w:tr>
      <w:tr w:rsidR="0075671D" w:rsidRPr="002556AB" w14:paraId="27B702D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ACB291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F41013" w14:textId="77777777" w:rsidR="0075671D" w:rsidRPr="00226F53" w:rsidRDefault="0075671D" w:rsidP="00CC09A2">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741995FF"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149C4376"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9D4C807"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30A9D4C" w14:textId="77777777" w:rsidR="0075671D" w:rsidRDefault="0075671D" w:rsidP="00CC09A2">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49411D8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2170210" w14:textId="77777777" w:rsidR="0075671D" w:rsidRDefault="0075671D" w:rsidP="00CC09A2">
            <w:pPr>
              <w:jc w:val="center"/>
            </w:pPr>
            <w:r>
              <w:t>13069,4</w:t>
            </w:r>
          </w:p>
        </w:tc>
      </w:tr>
      <w:tr w:rsidR="0075671D" w:rsidRPr="002556AB" w14:paraId="17B9A1B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2F5DD6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D3CBC8D" w14:textId="77777777" w:rsidR="0075671D" w:rsidRPr="00226F53" w:rsidRDefault="0075671D" w:rsidP="00CC09A2">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3E1A1CCD"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ACFCB6D"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0BBDE1A"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2446C8E" w14:textId="77777777" w:rsidR="0075671D" w:rsidRDefault="0075671D" w:rsidP="00CC09A2">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360546A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3741797" w14:textId="77777777" w:rsidR="0075671D" w:rsidRDefault="0075671D" w:rsidP="00CC09A2">
            <w:pPr>
              <w:jc w:val="center"/>
            </w:pPr>
            <w:r>
              <w:t>13069,4</w:t>
            </w:r>
          </w:p>
        </w:tc>
      </w:tr>
      <w:tr w:rsidR="0075671D" w:rsidRPr="002556AB" w14:paraId="694D748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77CF91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06CAF83" w14:textId="77777777" w:rsidR="0075671D" w:rsidRPr="00226F53" w:rsidRDefault="0075671D" w:rsidP="00CC09A2">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4960B5C"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B3E88F0"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791821B8"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DD29B70" w14:textId="77777777" w:rsidR="0075671D" w:rsidRDefault="0075671D" w:rsidP="00CC09A2">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03A1DA74"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346418B" w14:textId="77777777" w:rsidR="0075671D" w:rsidRDefault="0075671D" w:rsidP="00CC09A2">
            <w:pPr>
              <w:jc w:val="center"/>
            </w:pPr>
            <w:r>
              <w:t>13069,4</w:t>
            </w:r>
          </w:p>
        </w:tc>
      </w:tr>
      <w:tr w:rsidR="0075671D" w:rsidRPr="002556AB" w14:paraId="10A10FA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B7CECD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2979122" w14:textId="77777777" w:rsidR="0075671D" w:rsidRPr="00226F53" w:rsidRDefault="0075671D" w:rsidP="00CC09A2">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A79DB1"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18596F10"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A0671AF"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4441B3F" w14:textId="77777777" w:rsidR="0075671D" w:rsidRDefault="0075671D" w:rsidP="00CC09A2">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63D5FD1A"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35BB7A6" w14:textId="77777777" w:rsidR="0075671D" w:rsidRDefault="0075671D" w:rsidP="00CC09A2">
            <w:pPr>
              <w:jc w:val="center"/>
            </w:pPr>
            <w:r>
              <w:t>13069,4</w:t>
            </w:r>
          </w:p>
        </w:tc>
      </w:tr>
      <w:tr w:rsidR="0075671D" w:rsidRPr="002556AB" w14:paraId="5C6EE20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DE35EC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6B7C697" w14:textId="77777777" w:rsidR="0075671D" w:rsidRPr="00226F53" w:rsidRDefault="0075671D" w:rsidP="00CC09A2">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34A87F1"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D4DF068"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20CA70A"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A70FBA1" w14:textId="77777777" w:rsidR="0075671D" w:rsidRDefault="0075671D" w:rsidP="00CC09A2">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5B7236E3"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7B095C8" w14:textId="77777777" w:rsidR="0075671D" w:rsidRDefault="0075671D" w:rsidP="00CC09A2">
            <w:pPr>
              <w:jc w:val="center"/>
            </w:pPr>
            <w:r>
              <w:t>13069,4</w:t>
            </w:r>
          </w:p>
        </w:tc>
      </w:tr>
      <w:tr w:rsidR="0075671D" w:rsidRPr="002556AB" w14:paraId="77C835A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E25EF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B611E11" w14:textId="77777777" w:rsidR="0075671D" w:rsidRPr="00226F53" w:rsidRDefault="0075671D" w:rsidP="00CC09A2">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77CB35D5"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9DD2D68"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523C087"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79DDB68" w14:textId="77777777" w:rsidR="0075671D" w:rsidRDefault="0075671D" w:rsidP="00CC09A2">
            <w:pPr>
              <w:jc w:val="center"/>
            </w:pPr>
            <w:r>
              <w:t>2980000000</w:t>
            </w:r>
          </w:p>
        </w:tc>
        <w:tc>
          <w:tcPr>
            <w:tcW w:w="709" w:type="dxa"/>
            <w:tcBorders>
              <w:top w:val="single" w:sz="4" w:space="0" w:color="auto"/>
              <w:left w:val="single" w:sz="4" w:space="0" w:color="auto"/>
              <w:bottom w:val="single" w:sz="4" w:space="0" w:color="auto"/>
              <w:right w:val="single" w:sz="4" w:space="0" w:color="auto"/>
            </w:tcBorders>
          </w:tcPr>
          <w:p w14:paraId="4DF6C88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F7788CF" w14:textId="77777777" w:rsidR="0075671D" w:rsidRDefault="0075671D" w:rsidP="00CC09A2">
            <w:pPr>
              <w:jc w:val="center"/>
            </w:pPr>
            <w:r>
              <w:t>6275,1</w:t>
            </w:r>
          </w:p>
        </w:tc>
      </w:tr>
      <w:tr w:rsidR="0075671D" w:rsidRPr="002556AB" w14:paraId="3465933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6BF3A4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2CBF3F" w14:textId="77777777" w:rsidR="0075671D" w:rsidRPr="00226F53" w:rsidRDefault="0075671D" w:rsidP="00CC09A2">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CB17F7F"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074FA0A"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2A91AE1"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C78DF45" w14:textId="77777777" w:rsidR="0075671D" w:rsidRDefault="0075671D" w:rsidP="00CC09A2">
            <w:pPr>
              <w:jc w:val="center"/>
            </w:pPr>
            <w:r>
              <w:t>2980100000</w:t>
            </w:r>
          </w:p>
        </w:tc>
        <w:tc>
          <w:tcPr>
            <w:tcW w:w="709" w:type="dxa"/>
            <w:tcBorders>
              <w:top w:val="single" w:sz="4" w:space="0" w:color="auto"/>
              <w:left w:val="single" w:sz="4" w:space="0" w:color="auto"/>
              <w:bottom w:val="single" w:sz="4" w:space="0" w:color="auto"/>
              <w:right w:val="single" w:sz="4" w:space="0" w:color="auto"/>
            </w:tcBorders>
          </w:tcPr>
          <w:p w14:paraId="441A651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3A53817" w14:textId="77777777" w:rsidR="0075671D" w:rsidRDefault="0075671D" w:rsidP="00CC09A2">
            <w:pPr>
              <w:jc w:val="center"/>
            </w:pPr>
            <w:r>
              <w:t>6275,1</w:t>
            </w:r>
          </w:p>
        </w:tc>
      </w:tr>
      <w:tr w:rsidR="0075671D" w:rsidRPr="002556AB" w14:paraId="26FCE12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CC613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6B97CF4" w14:textId="77777777" w:rsidR="0075671D" w:rsidRPr="007212DE" w:rsidRDefault="0075671D" w:rsidP="00CC09A2">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04FB628D" w14:textId="77777777" w:rsidR="0075671D" w:rsidRPr="009319B4"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0080C2" w14:textId="77777777" w:rsidR="0075671D" w:rsidRPr="009319B4"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D585B89" w14:textId="77777777" w:rsidR="0075671D" w:rsidRPr="009319B4"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1BC4E11" w14:textId="77777777" w:rsidR="0075671D" w:rsidRPr="000702C5" w:rsidRDefault="0075671D" w:rsidP="00CC09A2">
            <w:pPr>
              <w:jc w:val="center"/>
            </w:pPr>
            <w:r>
              <w:t>2980160500</w:t>
            </w:r>
          </w:p>
        </w:tc>
        <w:tc>
          <w:tcPr>
            <w:tcW w:w="709" w:type="dxa"/>
            <w:tcBorders>
              <w:top w:val="single" w:sz="4" w:space="0" w:color="auto"/>
              <w:left w:val="single" w:sz="4" w:space="0" w:color="auto"/>
              <w:bottom w:val="single" w:sz="4" w:space="0" w:color="auto"/>
              <w:right w:val="single" w:sz="4" w:space="0" w:color="auto"/>
            </w:tcBorders>
          </w:tcPr>
          <w:p w14:paraId="100BBDF7"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D8373C4" w14:textId="77777777" w:rsidR="0075671D" w:rsidRDefault="0075671D" w:rsidP="00CC09A2">
            <w:pPr>
              <w:jc w:val="center"/>
            </w:pPr>
            <w:r>
              <w:t>6275,1</w:t>
            </w:r>
          </w:p>
        </w:tc>
      </w:tr>
      <w:tr w:rsidR="0075671D" w:rsidRPr="002556AB" w14:paraId="390C345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E572CF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644990" w14:textId="77777777" w:rsidR="0075671D" w:rsidRPr="00226F53" w:rsidRDefault="0075671D" w:rsidP="00CC09A2">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66C046"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3EB28A8"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F83715A"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0A045A3" w14:textId="77777777" w:rsidR="0075671D" w:rsidRDefault="0075671D" w:rsidP="00CC09A2">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5F9C640A"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DB6CE12" w14:textId="77777777" w:rsidR="0075671D" w:rsidRDefault="0075671D" w:rsidP="00CC09A2">
            <w:pPr>
              <w:jc w:val="center"/>
            </w:pPr>
            <w:r>
              <w:t>6275,1</w:t>
            </w:r>
          </w:p>
        </w:tc>
      </w:tr>
      <w:tr w:rsidR="0075671D" w:rsidRPr="002556AB" w14:paraId="7E52A12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42045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3AC6F2B" w14:textId="77777777" w:rsidR="0075671D" w:rsidRPr="00226F53" w:rsidRDefault="0075671D" w:rsidP="00CC09A2">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93192FF"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DE11A53"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FBBCC41"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29794E3" w14:textId="77777777" w:rsidR="0075671D" w:rsidRDefault="0075671D" w:rsidP="00CC09A2">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0C376F95"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5C05390" w14:textId="77777777" w:rsidR="0075671D" w:rsidRDefault="0075671D" w:rsidP="00CC09A2">
            <w:pPr>
              <w:jc w:val="center"/>
            </w:pPr>
            <w:r>
              <w:t>6275,1</w:t>
            </w:r>
          </w:p>
        </w:tc>
      </w:tr>
      <w:tr w:rsidR="0075671D" w:rsidRPr="002556AB" w14:paraId="7BCE26E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2FC5A2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61AC0F6" w14:textId="77777777" w:rsidR="0075671D" w:rsidRPr="00226F53" w:rsidRDefault="0075671D" w:rsidP="00CC09A2">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B698BD0" w14:textId="77777777" w:rsidR="0075671D" w:rsidRDefault="0075671D" w:rsidP="00CC09A2">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B257A5D" w14:textId="77777777" w:rsidR="0075671D" w:rsidRDefault="0075671D" w:rsidP="00CC09A2">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7D4066C" w14:textId="77777777" w:rsidR="0075671D" w:rsidRDefault="0075671D" w:rsidP="00CC09A2">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C071F65" w14:textId="77777777" w:rsidR="0075671D" w:rsidRDefault="0075671D" w:rsidP="00CC09A2">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184C4E72"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26A1C58" w14:textId="77777777" w:rsidR="0075671D" w:rsidRDefault="0075671D" w:rsidP="00CC09A2">
            <w:pPr>
              <w:jc w:val="center"/>
            </w:pPr>
            <w:r>
              <w:t>6275,1</w:t>
            </w:r>
          </w:p>
        </w:tc>
      </w:tr>
      <w:tr w:rsidR="0075671D" w:rsidRPr="002556AB" w14:paraId="3F1A3D1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EB7119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02B4F3C" w14:textId="77777777" w:rsidR="0075671D" w:rsidRPr="002556AB" w:rsidRDefault="0075671D" w:rsidP="00CC09A2">
            <w:r w:rsidRPr="008D1C0E">
              <w:t xml:space="preserve">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w:t>
            </w:r>
            <w:r w:rsidRPr="008D1C0E">
              <w:lastRenderedPageBreak/>
              <w:t>Кореновском городском поселении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tcPr>
          <w:p w14:paraId="588B8829"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7BF38527"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8481776"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0B8F218" w14:textId="77777777" w:rsidR="0075671D" w:rsidRPr="002556AB" w:rsidRDefault="0075671D" w:rsidP="00CC09A2">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222C4F9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8F661FF" w14:textId="77777777" w:rsidR="0075671D" w:rsidRPr="002556AB" w:rsidRDefault="0075671D" w:rsidP="00CC09A2">
            <w:pPr>
              <w:jc w:val="center"/>
            </w:pPr>
            <w:r>
              <w:t>900,0</w:t>
            </w:r>
          </w:p>
        </w:tc>
      </w:tr>
      <w:tr w:rsidR="0075671D" w:rsidRPr="002556AB" w14:paraId="7ED62D7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CA58F5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677DD9C" w14:textId="77777777" w:rsidR="0075671D" w:rsidRPr="002556AB" w:rsidRDefault="0075671D" w:rsidP="00CC09A2">
            <w:r w:rsidRPr="008D1C0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F7D72B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A7273A"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998DE39"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891F7BD" w14:textId="77777777" w:rsidR="0075671D" w:rsidRPr="002556AB" w:rsidRDefault="0075671D" w:rsidP="00CC09A2">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42D9EEF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DB25E3D" w14:textId="77777777" w:rsidR="0075671D" w:rsidRPr="002556AB" w:rsidRDefault="0075671D" w:rsidP="00CC09A2">
            <w:pPr>
              <w:jc w:val="center"/>
            </w:pPr>
            <w:r>
              <w:t>900,0</w:t>
            </w:r>
          </w:p>
        </w:tc>
      </w:tr>
      <w:tr w:rsidR="0075671D" w:rsidRPr="002556AB" w14:paraId="6F514CB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99A156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732EF19" w14:textId="77777777" w:rsidR="0075671D" w:rsidRPr="00CE6800" w:rsidRDefault="0075671D" w:rsidP="00CC09A2">
            <w:r w:rsidRPr="008D1C0E">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80B6939"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D09311"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4A6A11C" w14:textId="77777777" w:rsidR="0075671D"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77F6FE9" w14:textId="77777777" w:rsidR="0075671D" w:rsidRDefault="0075671D" w:rsidP="00CC09A2">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4EF51516"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B36C5DC" w14:textId="77777777" w:rsidR="0075671D" w:rsidRDefault="0075671D" w:rsidP="00CC09A2">
            <w:pPr>
              <w:jc w:val="center"/>
            </w:pPr>
            <w:r>
              <w:t>900,0</w:t>
            </w:r>
          </w:p>
        </w:tc>
      </w:tr>
      <w:tr w:rsidR="0075671D" w:rsidRPr="002556AB" w14:paraId="68B3821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F98A8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C447320" w14:textId="77777777" w:rsidR="0075671D" w:rsidRPr="00CE6800" w:rsidRDefault="0075671D" w:rsidP="00CC09A2">
            <w:r w:rsidRPr="008D1C0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90165CB"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AB0E6A"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E54C10A" w14:textId="77777777" w:rsidR="0075671D"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47E6FE2" w14:textId="77777777" w:rsidR="0075671D" w:rsidRDefault="0075671D" w:rsidP="00CC09A2">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0196DD04"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3A98081" w14:textId="77777777" w:rsidR="0075671D" w:rsidRDefault="0075671D" w:rsidP="00CC09A2">
            <w:pPr>
              <w:jc w:val="center"/>
            </w:pPr>
            <w:r>
              <w:t>900,0</w:t>
            </w:r>
          </w:p>
        </w:tc>
      </w:tr>
      <w:tr w:rsidR="0075671D" w:rsidRPr="002556AB" w14:paraId="78832F0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993B98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340BB72"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63CAA0"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061172C"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7C2AB8F"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23C45BE" w14:textId="77777777" w:rsidR="0075671D" w:rsidRPr="002556AB" w:rsidRDefault="0075671D" w:rsidP="00CC09A2">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0D4C8C7A"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CB5E0F0" w14:textId="77777777" w:rsidR="0075671D" w:rsidRPr="002556AB" w:rsidRDefault="0075671D" w:rsidP="00CC09A2">
            <w:pPr>
              <w:jc w:val="center"/>
            </w:pPr>
            <w:r>
              <w:t>900,0</w:t>
            </w:r>
          </w:p>
        </w:tc>
      </w:tr>
      <w:tr w:rsidR="0075671D" w:rsidRPr="002556AB" w14:paraId="5DB7892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BAF0EB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D40B65"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2C61323"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D8D957"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116BE37"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08C1521" w14:textId="77777777" w:rsidR="0075671D" w:rsidRPr="002556AB" w:rsidRDefault="0075671D" w:rsidP="00CC09A2">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391361F7"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7A20571" w14:textId="77777777" w:rsidR="0075671D" w:rsidRPr="002556AB" w:rsidRDefault="0075671D" w:rsidP="00CC09A2">
            <w:pPr>
              <w:jc w:val="center"/>
            </w:pPr>
            <w:r>
              <w:t>900,0</w:t>
            </w:r>
          </w:p>
        </w:tc>
      </w:tr>
      <w:tr w:rsidR="0075671D" w:rsidRPr="002556AB" w14:paraId="037B9AD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5168E5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5F7746"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26F7FD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88128D"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3C94F2"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C2AED11" w14:textId="77777777" w:rsidR="0075671D" w:rsidRPr="002556AB" w:rsidRDefault="0075671D" w:rsidP="00CC09A2">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45D58742"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BB2BFFA" w14:textId="77777777" w:rsidR="0075671D" w:rsidRPr="002556AB" w:rsidRDefault="0075671D" w:rsidP="00CC09A2">
            <w:pPr>
              <w:jc w:val="center"/>
            </w:pPr>
            <w:r>
              <w:t>900,0</w:t>
            </w:r>
          </w:p>
        </w:tc>
      </w:tr>
      <w:tr w:rsidR="0075671D" w:rsidRPr="002556AB" w14:paraId="0F0304D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F0B6E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A477C2" w14:textId="77777777" w:rsidR="0075671D" w:rsidRPr="002556AB" w:rsidRDefault="0075671D" w:rsidP="00CC09A2">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489312C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448388"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876E26E"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D9709F" w14:textId="77777777" w:rsidR="0075671D" w:rsidRPr="002556AB" w:rsidRDefault="0075671D" w:rsidP="00CC09A2">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27C27BB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B113AA0" w14:textId="77777777" w:rsidR="0075671D" w:rsidRPr="002556AB" w:rsidRDefault="0075671D" w:rsidP="00CC09A2">
            <w:pPr>
              <w:jc w:val="center"/>
            </w:pPr>
            <w:r>
              <w:t>13926,8</w:t>
            </w:r>
          </w:p>
        </w:tc>
      </w:tr>
      <w:tr w:rsidR="0075671D" w:rsidRPr="002556AB" w14:paraId="23F2E61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1DD513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280C1A2" w14:textId="77777777" w:rsidR="0075671D" w:rsidRPr="002556AB" w:rsidRDefault="0075671D" w:rsidP="00CC09A2">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0912ED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BF7196"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7753BCA"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783AC57" w14:textId="77777777" w:rsidR="0075671D" w:rsidRPr="002556AB" w:rsidRDefault="0075671D" w:rsidP="00CC09A2">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41777E7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03B748C" w14:textId="77777777" w:rsidR="0075671D" w:rsidRPr="002556AB" w:rsidRDefault="0075671D" w:rsidP="00CC09A2">
            <w:pPr>
              <w:jc w:val="center"/>
            </w:pPr>
            <w:r>
              <w:t>13926,8</w:t>
            </w:r>
          </w:p>
        </w:tc>
      </w:tr>
      <w:tr w:rsidR="0075671D" w:rsidRPr="002556AB" w14:paraId="41B5601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72DCC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98C6389" w14:textId="77777777" w:rsidR="0075671D" w:rsidRPr="002556AB" w:rsidRDefault="0075671D" w:rsidP="00CC09A2">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09D33CD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D0BA5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D88D5EB"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5839B6C" w14:textId="77777777" w:rsidR="0075671D" w:rsidRPr="002556AB" w:rsidRDefault="0075671D" w:rsidP="00CC09A2">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14EE4C3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4EF7703" w14:textId="77777777" w:rsidR="0075671D" w:rsidRPr="002556AB" w:rsidRDefault="0075671D" w:rsidP="00CC09A2">
            <w:pPr>
              <w:jc w:val="center"/>
            </w:pPr>
            <w:r>
              <w:t>5042,3</w:t>
            </w:r>
          </w:p>
        </w:tc>
      </w:tr>
      <w:tr w:rsidR="0075671D" w:rsidRPr="002556AB" w14:paraId="4F6C16F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6334BE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8F4EEE8" w14:textId="77777777" w:rsidR="0075671D" w:rsidRPr="00BD226F" w:rsidRDefault="0075671D" w:rsidP="00CC09A2">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7E2760" w14:textId="77777777" w:rsidR="0075671D" w:rsidRPr="00030EC0" w:rsidRDefault="0075671D" w:rsidP="00CC09A2">
            <w:r w:rsidRPr="00030EC0">
              <w:t>992</w:t>
            </w:r>
          </w:p>
        </w:tc>
        <w:tc>
          <w:tcPr>
            <w:tcW w:w="567" w:type="dxa"/>
            <w:tcBorders>
              <w:top w:val="single" w:sz="4" w:space="0" w:color="auto"/>
              <w:left w:val="single" w:sz="4" w:space="0" w:color="auto"/>
              <w:bottom w:val="single" w:sz="4" w:space="0" w:color="auto"/>
              <w:right w:val="single" w:sz="4" w:space="0" w:color="auto"/>
            </w:tcBorders>
          </w:tcPr>
          <w:p w14:paraId="4DB979B2" w14:textId="77777777" w:rsidR="0075671D" w:rsidRPr="00030EC0" w:rsidRDefault="0075671D" w:rsidP="00CC09A2">
            <w:r w:rsidRPr="00030EC0">
              <w:t>05</w:t>
            </w:r>
          </w:p>
        </w:tc>
        <w:tc>
          <w:tcPr>
            <w:tcW w:w="567" w:type="dxa"/>
            <w:tcBorders>
              <w:top w:val="single" w:sz="4" w:space="0" w:color="auto"/>
              <w:left w:val="single" w:sz="4" w:space="0" w:color="auto"/>
              <w:bottom w:val="single" w:sz="4" w:space="0" w:color="auto"/>
              <w:right w:val="single" w:sz="4" w:space="0" w:color="auto"/>
            </w:tcBorders>
          </w:tcPr>
          <w:p w14:paraId="5F7E8A1D" w14:textId="77777777" w:rsidR="0075671D" w:rsidRDefault="0075671D" w:rsidP="00CC09A2">
            <w:r w:rsidRPr="00030EC0">
              <w:t>02</w:t>
            </w:r>
          </w:p>
        </w:tc>
        <w:tc>
          <w:tcPr>
            <w:tcW w:w="1607" w:type="dxa"/>
            <w:tcBorders>
              <w:top w:val="single" w:sz="4" w:space="0" w:color="auto"/>
              <w:left w:val="single" w:sz="4" w:space="0" w:color="auto"/>
              <w:bottom w:val="single" w:sz="4" w:space="0" w:color="auto"/>
              <w:right w:val="single" w:sz="4" w:space="0" w:color="auto"/>
            </w:tcBorders>
          </w:tcPr>
          <w:p w14:paraId="14855C52" w14:textId="77777777" w:rsidR="0075671D" w:rsidRDefault="0075671D" w:rsidP="00CC09A2">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5B336AD6"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E9684A8" w14:textId="77777777" w:rsidR="0075671D" w:rsidRDefault="0075671D" w:rsidP="00CC09A2">
            <w:pPr>
              <w:jc w:val="center"/>
            </w:pPr>
            <w:r>
              <w:t>5042,3</w:t>
            </w:r>
          </w:p>
        </w:tc>
      </w:tr>
      <w:tr w:rsidR="0075671D" w:rsidRPr="002556AB" w14:paraId="0584445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B9FE3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A5945F6" w14:textId="77777777" w:rsidR="0075671D" w:rsidRPr="00BD226F" w:rsidRDefault="0075671D" w:rsidP="00CC09A2">
            <w:r w:rsidRPr="00BD226F">
              <w:t xml:space="preserve">Иные закупки товаров, работ и услуг для обеспечения </w:t>
            </w:r>
            <w:r w:rsidRPr="00BD226F">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DDD5FE" w14:textId="77777777" w:rsidR="0075671D" w:rsidRPr="00030EC0" w:rsidRDefault="0075671D" w:rsidP="00CC09A2">
            <w:r w:rsidRPr="00030EC0">
              <w:lastRenderedPageBreak/>
              <w:t>992</w:t>
            </w:r>
          </w:p>
        </w:tc>
        <w:tc>
          <w:tcPr>
            <w:tcW w:w="567" w:type="dxa"/>
            <w:tcBorders>
              <w:top w:val="single" w:sz="4" w:space="0" w:color="auto"/>
              <w:left w:val="single" w:sz="4" w:space="0" w:color="auto"/>
              <w:bottom w:val="single" w:sz="4" w:space="0" w:color="auto"/>
              <w:right w:val="single" w:sz="4" w:space="0" w:color="auto"/>
            </w:tcBorders>
          </w:tcPr>
          <w:p w14:paraId="52675EBE" w14:textId="77777777" w:rsidR="0075671D" w:rsidRPr="00030EC0" w:rsidRDefault="0075671D" w:rsidP="00CC09A2">
            <w:r w:rsidRPr="00030EC0">
              <w:t>05</w:t>
            </w:r>
          </w:p>
        </w:tc>
        <w:tc>
          <w:tcPr>
            <w:tcW w:w="567" w:type="dxa"/>
            <w:tcBorders>
              <w:top w:val="single" w:sz="4" w:space="0" w:color="auto"/>
              <w:left w:val="single" w:sz="4" w:space="0" w:color="auto"/>
              <w:bottom w:val="single" w:sz="4" w:space="0" w:color="auto"/>
              <w:right w:val="single" w:sz="4" w:space="0" w:color="auto"/>
            </w:tcBorders>
          </w:tcPr>
          <w:p w14:paraId="62AA8752" w14:textId="77777777" w:rsidR="0075671D" w:rsidRDefault="0075671D" w:rsidP="00CC09A2">
            <w:r w:rsidRPr="00030EC0">
              <w:t>02</w:t>
            </w:r>
          </w:p>
        </w:tc>
        <w:tc>
          <w:tcPr>
            <w:tcW w:w="1607" w:type="dxa"/>
            <w:tcBorders>
              <w:top w:val="single" w:sz="4" w:space="0" w:color="auto"/>
              <w:left w:val="single" w:sz="4" w:space="0" w:color="auto"/>
              <w:bottom w:val="single" w:sz="4" w:space="0" w:color="auto"/>
              <w:right w:val="single" w:sz="4" w:space="0" w:color="auto"/>
            </w:tcBorders>
          </w:tcPr>
          <w:p w14:paraId="43164EFF" w14:textId="77777777" w:rsidR="0075671D" w:rsidRDefault="0075671D" w:rsidP="00CC09A2">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49E1704B"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89DB70C" w14:textId="77777777" w:rsidR="0075671D" w:rsidRDefault="0075671D" w:rsidP="00CC09A2">
            <w:pPr>
              <w:jc w:val="center"/>
            </w:pPr>
            <w:r>
              <w:t>5042,3</w:t>
            </w:r>
          </w:p>
        </w:tc>
      </w:tr>
      <w:tr w:rsidR="0075671D" w:rsidRPr="002556AB" w14:paraId="304C9B2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E3E968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22243A4"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789A8B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197E65"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812CF6B"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4AC16E8" w14:textId="77777777" w:rsidR="0075671D" w:rsidRPr="002556AB" w:rsidRDefault="0075671D" w:rsidP="00CC09A2">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08F7B6B9"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229952D" w14:textId="77777777" w:rsidR="0075671D" w:rsidRPr="002556AB" w:rsidRDefault="0075671D" w:rsidP="00CC09A2">
            <w:pPr>
              <w:jc w:val="center"/>
            </w:pPr>
            <w:r>
              <w:t>5042,3</w:t>
            </w:r>
          </w:p>
        </w:tc>
      </w:tr>
      <w:tr w:rsidR="0075671D" w:rsidRPr="002556AB" w14:paraId="3C8FA53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5E88BF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4E8568" w14:textId="77777777" w:rsidR="0075671D" w:rsidRPr="00AE1AFA" w:rsidRDefault="0075671D" w:rsidP="00CC09A2">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060B83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8873EB"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2D3D91D"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43CDFBC" w14:textId="77777777" w:rsidR="0075671D" w:rsidRPr="002556AB" w:rsidRDefault="0075671D" w:rsidP="00CC09A2">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0E6023F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9506717" w14:textId="77777777" w:rsidR="0075671D" w:rsidRDefault="0075671D" w:rsidP="00CC09A2">
            <w:pPr>
              <w:jc w:val="center"/>
            </w:pPr>
            <w:r>
              <w:t>8884,5</w:t>
            </w:r>
          </w:p>
        </w:tc>
      </w:tr>
      <w:tr w:rsidR="0075671D" w:rsidRPr="002556AB" w14:paraId="58BE661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DC1E9D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336075F" w14:textId="77777777" w:rsidR="0075671D" w:rsidRPr="00AE1AFA" w:rsidRDefault="0075671D" w:rsidP="00CC09A2">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AC5AEF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D6F3D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D54F6A4"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F86B742" w14:textId="77777777" w:rsidR="0075671D" w:rsidRDefault="0075671D" w:rsidP="00CC09A2">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6E315C54"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6AFFE5E" w14:textId="77777777" w:rsidR="0075671D" w:rsidRDefault="0075671D" w:rsidP="00CC09A2">
            <w:pPr>
              <w:jc w:val="center"/>
            </w:pPr>
            <w:r>
              <w:t>8884,5</w:t>
            </w:r>
          </w:p>
        </w:tc>
      </w:tr>
      <w:tr w:rsidR="0075671D" w:rsidRPr="002556AB" w14:paraId="1D42781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B5F69A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36642732" w14:textId="77777777" w:rsidR="0075671D" w:rsidRPr="00AE1AFA" w:rsidRDefault="0075671D" w:rsidP="00CC09A2">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3B407D9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1F9859"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245D88"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250404" w14:textId="77777777" w:rsidR="0075671D" w:rsidRDefault="0075671D" w:rsidP="00CC09A2">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101816F3" w14:textId="77777777" w:rsidR="0075671D" w:rsidRPr="002556AB" w:rsidRDefault="0075671D" w:rsidP="00CC09A2">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073527BF" w14:textId="77777777" w:rsidR="0075671D" w:rsidRDefault="0075671D" w:rsidP="00CC09A2">
            <w:pPr>
              <w:jc w:val="center"/>
            </w:pPr>
            <w:r>
              <w:t>8884,5</w:t>
            </w:r>
          </w:p>
        </w:tc>
      </w:tr>
      <w:tr w:rsidR="0075671D" w:rsidRPr="002556AB" w14:paraId="7B7D7B3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A0602E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AAAECF" w14:textId="77777777" w:rsidR="0075671D" w:rsidRPr="00AE1AFA" w:rsidRDefault="0075671D" w:rsidP="00CC09A2">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tcPr>
          <w:p w14:paraId="7601394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0033CA"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ACF86C1"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67160B1" w14:textId="77777777" w:rsidR="0075671D" w:rsidRPr="002556AB" w:rsidRDefault="0075671D" w:rsidP="00CC09A2">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tcPr>
          <w:p w14:paraId="76976A8C" w14:textId="77777777" w:rsidR="0075671D" w:rsidRPr="002556AB" w:rsidRDefault="0075671D" w:rsidP="00CC09A2">
            <w:pPr>
              <w:jc w:val="center"/>
            </w:pPr>
            <w:r>
              <w:t>811</w:t>
            </w:r>
          </w:p>
        </w:tc>
        <w:tc>
          <w:tcPr>
            <w:tcW w:w="1417" w:type="dxa"/>
            <w:tcBorders>
              <w:top w:val="single" w:sz="4" w:space="0" w:color="auto"/>
              <w:left w:val="single" w:sz="4" w:space="0" w:color="auto"/>
              <w:bottom w:val="single" w:sz="4" w:space="0" w:color="auto"/>
              <w:right w:val="single" w:sz="4" w:space="0" w:color="auto"/>
            </w:tcBorders>
          </w:tcPr>
          <w:p w14:paraId="29DF6DA1" w14:textId="77777777" w:rsidR="0075671D" w:rsidRDefault="0075671D" w:rsidP="00CC09A2">
            <w:pPr>
              <w:jc w:val="center"/>
            </w:pPr>
            <w:r>
              <w:t>8884,5</w:t>
            </w:r>
          </w:p>
        </w:tc>
      </w:tr>
      <w:tr w:rsidR="0075671D" w:rsidRPr="002556AB" w14:paraId="7713B36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7EC38D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C4D0D08" w14:textId="77777777" w:rsidR="0075671D" w:rsidRPr="002556AB" w:rsidRDefault="0075671D" w:rsidP="00CC09A2">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12F9DAF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517D76"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F46E1E5"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D54F9B6"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6FFCAE0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BAE4180" w14:textId="77777777" w:rsidR="0075671D" w:rsidRPr="002556AB" w:rsidRDefault="0075671D" w:rsidP="00CC09A2">
            <w:pPr>
              <w:jc w:val="center"/>
            </w:pPr>
            <w:r>
              <w:t>40800,3</w:t>
            </w:r>
          </w:p>
        </w:tc>
      </w:tr>
      <w:tr w:rsidR="0075671D" w:rsidRPr="002556AB" w14:paraId="636DFB32"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49D733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FF15CC6" w14:textId="77777777" w:rsidR="0075671D" w:rsidRDefault="0075671D" w:rsidP="00CC09A2">
            <w:r>
              <w:t xml:space="preserve">Муниципальная </w:t>
            </w:r>
            <w:r w:rsidRPr="002556AB">
              <w:t xml:space="preserve">программа «Развитие </w:t>
            </w:r>
            <w:r>
              <w:t xml:space="preserve">жилищно-коммунального хозяйства </w:t>
            </w:r>
            <w:r w:rsidRPr="002556AB">
              <w:t>на территории Кореновского городского поселения Кореновского района на 202</w:t>
            </w:r>
            <w:r>
              <w:t>4</w:t>
            </w:r>
            <w:r w:rsidRPr="002556AB">
              <w:t>-202</w:t>
            </w:r>
            <w:r>
              <w:t>8</w:t>
            </w:r>
            <w:r w:rsidRPr="002556AB">
              <w:t xml:space="preserve"> годы»</w:t>
            </w:r>
          </w:p>
        </w:tc>
        <w:tc>
          <w:tcPr>
            <w:tcW w:w="661" w:type="dxa"/>
            <w:tcBorders>
              <w:top w:val="single" w:sz="4" w:space="0" w:color="auto"/>
              <w:left w:val="single" w:sz="4" w:space="0" w:color="auto"/>
              <w:bottom w:val="single" w:sz="4" w:space="0" w:color="auto"/>
              <w:right w:val="single" w:sz="4" w:space="0" w:color="auto"/>
            </w:tcBorders>
          </w:tcPr>
          <w:p w14:paraId="49811429" w14:textId="77777777" w:rsidR="0075671D"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EF48E0" w14:textId="77777777" w:rsidR="0075671D" w:rsidRDefault="0075671D" w:rsidP="00CC09A2">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31CBAD5D" w14:textId="77777777" w:rsidR="0075671D"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6DC6A984" w14:textId="77777777" w:rsidR="0075671D" w:rsidRDefault="0075671D" w:rsidP="00CC09A2">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96219E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3886A97" w14:textId="77777777" w:rsidR="0075671D" w:rsidRDefault="0075671D" w:rsidP="00CC09A2">
            <w:pPr>
              <w:jc w:val="center"/>
            </w:pPr>
            <w:r>
              <w:t>10173,9</w:t>
            </w:r>
          </w:p>
        </w:tc>
      </w:tr>
      <w:tr w:rsidR="0075671D" w:rsidRPr="002556AB" w14:paraId="729180F5"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0D4A8CE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00D18D3" w14:textId="77777777" w:rsidR="0075671D" w:rsidRDefault="0075671D" w:rsidP="00CC09A2">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17DF70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7A66A4"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AC07151"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3C832F3" w14:textId="77777777" w:rsidR="0075671D" w:rsidRPr="002556AB" w:rsidRDefault="0075671D" w:rsidP="00CC09A2">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72577E4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1952AA3" w14:textId="77777777" w:rsidR="0075671D" w:rsidRDefault="0075671D" w:rsidP="00CC09A2">
            <w:pPr>
              <w:jc w:val="center"/>
            </w:pPr>
            <w:r>
              <w:t>390,6</w:t>
            </w:r>
          </w:p>
        </w:tc>
      </w:tr>
      <w:tr w:rsidR="0075671D" w:rsidRPr="002556AB" w14:paraId="42A99609"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530D3DB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E05D2D3" w14:textId="77777777" w:rsidR="0075671D" w:rsidRDefault="0075671D" w:rsidP="00CC09A2">
            <w:r w:rsidRPr="00812650">
              <w:t xml:space="preserve">Обеспечение безопасных и комфортных условий проживания граждан, обеспечение санитарно-эпидемиологического благополучия и безопасности </w:t>
            </w:r>
            <w:r w:rsidRPr="00812650">
              <w:lastRenderedPageBreak/>
              <w:t>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0075C2B8"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40BBCD0F"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FB68579"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82B7423" w14:textId="77777777" w:rsidR="0075671D" w:rsidRPr="002556AB" w:rsidRDefault="0075671D" w:rsidP="00CC09A2">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56131BE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6219DA5" w14:textId="77777777" w:rsidR="0075671D" w:rsidRDefault="0075671D" w:rsidP="00CC09A2">
            <w:pPr>
              <w:jc w:val="center"/>
            </w:pPr>
            <w:r>
              <w:t>390,6</w:t>
            </w:r>
          </w:p>
        </w:tc>
      </w:tr>
      <w:tr w:rsidR="0075671D" w:rsidRPr="002556AB" w14:paraId="0B963006"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7EEDC1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23713C0" w14:textId="77777777" w:rsidR="0075671D" w:rsidRDefault="0075671D" w:rsidP="00CC09A2">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5FD595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58EEA5"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5C7F579"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3211261" w14:textId="77777777" w:rsidR="0075671D" w:rsidRPr="002556AB" w:rsidRDefault="0075671D" w:rsidP="00CC09A2">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6CACA9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CCBA56D" w14:textId="77777777" w:rsidR="0075671D" w:rsidRDefault="0075671D" w:rsidP="00CC09A2">
            <w:pPr>
              <w:jc w:val="center"/>
            </w:pPr>
            <w:r>
              <w:t>390,6</w:t>
            </w:r>
          </w:p>
        </w:tc>
      </w:tr>
      <w:tr w:rsidR="0075671D" w:rsidRPr="002556AB" w14:paraId="4514CE40"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1BBD1F7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6CBE12" w14:textId="77777777" w:rsidR="0075671D" w:rsidRDefault="0075671D" w:rsidP="00CC09A2">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C487F8"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A0D6E3"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660993C"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2E3534F" w14:textId="77777777" w:rsidR="0075671D" w:rsidRPr="002556AB" w:rsidRDefault="0075671D" w:rsidP="00CC09A2">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45FFE699"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53E60D0" w14:textId="77777777" w:rsidR="0075671D" w:rsidRDefault="0075671D" w:rsidP="00CC09A2">
            <w:pPr>
              <w:jc w:val="center"/>
            </w:pPr>
            <w:r>
              <w:t>390,6</w:t>
            </w:r>
          </w:p>
        </w:tc>
      </w:tr>
      <w:tr w:rsidR="0075671D" w:rsidRPr="002556AB" w14:paraId="7174B014"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4A393A0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074E589" w14:textId="77777777" w:rsidR="0075671D" w:rsidRDefault="0075671D" w:rsidP="00CC09A2">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F965FF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EC13C4"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BF376B"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7BDEF65" w14:textId="77777777" w:rsidR="0075671D" w:rsidRPr="002556AB" w:rsidRDefault="0075671D" w:rsidP="00CC09A2">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C95C244"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84A9CF8" w14:textId="77777777" w:rsidR="0075671D" w:rsidRDefault="0075671D" w:rsidP="00CC09A2">
            <w:pPr>
              <w:jc w:val="center"/>
            </w:pPr>
            <w:r>
              <w:t>390,6</w:t>
            </w:r>
          </w:p>
        </w:tc>
      </w:tr>
      <w:tr w:rsidR="0075671D" w:rsidRPr="002556AB" w14:paraId="646B94D8"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2493F53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B33F64E" w14:textId="77777777" w:rsidR="0075671D" w:rsidRDefault="0075671D" w:rsidP="00CC09A2">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37D03A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02C88F"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BD4DF27"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081C6C3" w14:textId="77777777" w:rsidR="0075671D" w:rsidRPr="002556AB" w:rsidRDefault="0075671D" w:rsidP="00CC09A2">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DB320B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BFC2D89" w14:textId="77777777" w:rsidR="0075671D" w:rsidRDefault="0075671D" w:rsidP="00CC09A2">
            <w:pPr>
              <w:jc w:val="center"/>
            </w:pPr>
            <w:r>
              <w:t>390,6</w:t>
            </w:r>
          </w:p>
        </w:tc>
      </w:tr>
      <w:tr w:rsidR="0075671D" w:rsidRPr="002556AB" w14:paraId="4A7E833E"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0E3A058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2F2C476" w14:textId="77777777" w:rsidR="0075671D" w:rsidRDefault="0075671D" w:rsidP="00CC09A2">
            <w:r w:rsidRPr="00D25B71">
              <w:t>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1667DA75" w14:textId="77777777" w:rsidR="0075671D"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346A16" w14:textId="77777777" w:rsidR="0075671D" w:rsidRDefault="0075671D" w:rsidP="00CC09A2">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5AD68E94" w14:textId="77777777" w:rsidR="0075671D"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428B3A1" w14:textId="77777777" w:rsidR="0075671D" w:rsidRDefault="0075671D" w:rsidP="00CC09A2">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8802EF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896566E" w14:textId="77777777" w:rsidR="0075671D" w:rsidRDefault="0075671D" w:rsidP="00CC09A2">
            <w:pPr>
              <w:jc w:val="center"/>
            </w:pPr>
            <w:r>
              <w:t>9783,3</w:t>
            </w:r>
          </w:p>
        </w:tc>
      </w:tr>
      <w:tr w:rsidR="0075671D" w:rsidRPr="002556AB" w14:paraId="197DB2DC"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727DADB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A7E87FE" w14:textId="77777777" w:rsidR="0075671D" w:rsidRPr="00CE6800" w:rsidRDefault="0075671D" w:rsidP="00CC09A2">
            <w:r w:rsidRPr="00EA477A">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tcPr>
          <w:p w14:paraId="433409C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688783"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B239377"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EDD2522" w14:textId="77777777" w:rsidR="0075671D" w:rsidRPr="002556AB" w:rsidRDefault="0075671D" w:rsidP="00CC09A2">
            <w:pPr>
              <w:jc w:val="center"/>
            </w:pPr>
            <w:r>
              <w:t>2950100000</w:t>
            </w:r>
          </w:p>
        </w:tc>
        <w:tc>
          <w:tcPr>
            <w:tcW w:w="709" w:type="dxa"/>
            <w:tcBorders>
              <w:top w:val="single" w:sz="4" w:space="0" w:color="auto"/>
              <w:left w:val="single" w:sz="4" w:space="0" w:color="auto"/>
              <w:bottom w:val="single" w:sz="4" w:space="0" w:color="auto"/>
              <w:right w:val="single" w:sz="4" w:space="0" w:color="auto"/>
            </w:tcBorders>
          </w:tcPr>
          <w:p w14:paraId="74E6483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6D4F08" w14:textId="77777777" w:rsidR="0075671D" w:rsidRDefault="0075671D" w:rsidP="00CC09A2">
            <w:pPr>
              <w:jc w:val="center"/>
            </w:pPr>
            <w:r>
              <w:t>9783,3</w:t>
            </w:r>
          </w:p>
        </w:tc>
      </w:tr>
      <w:tr w:rsidR="0075671D" w:rsidRPr="002556AB" w14:paraId="346F44EE"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06436A4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351F7A5" w14:textId="77777777" w:rsidR="0075671D" w:rsidRPr="00CE6800" w:rsidRDefault="0075671D" w:rsidP="00CC09A2">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A964F7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72FF2A"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DB3C8EB"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52FD754" w14:textId="77777777" w:rsidR="0075671D" w:rsidRPr="002556AB" w:rsidRDefault="0075671D" w:rsidP="00CC09A2">
            <w:pPr>
              <w:jc w:val="center"/>
            </w:pPr>
            <w:r>
              <w:t>2950110070</w:t>
            </w:r>
          </w:p>
        </w:tc>
        <w:tc>
          <w:tcPr>
            <w:tcW w:w="709" w:type="dxa"/>
            <w:tcBorders>
              <w:top w:val="single" w:sz="4" w:space="0" w:color="auto"/>
              <w:left w:val="single" w:sz="4" w:space="0" w:color="auto"/>
              <w:bottom w:val="single" w:sz="4" w:space="0" w:color="auto"/>
              <w:right w:val="single" w:sz="4" w:space="0" w:color="auto"/>
            </w:tcBorders>
          </w:tcPr>
          <w:p w14:paraId="4764AA6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BE8FE43" w14:textId="77777777" w:rsidR="0075671D" w:rsidRDefault="0075671D" w:rsidP="00CC09A2">
            <w:pPr>
              <w:jc w:val="center"/>
            </w:pPr>
            <w:r>
              <w:t>7273,3</w:t>
            </w:r>
          </w:p>
        </w:tc>
      </w:tr>
      <w:tr w:rsidR="0075671D" w:rsidRPr="002556AB" w14:paraId="7B6F62DB"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2BB42A3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9C44BF5" w14:textId="77777777" w:rsidR="0075671D"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AA2D6E3" w14:textId="77777777" w:rsidR="0075671D"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1A96FD" w14:textId="77777777" w:rsidR="0075671D" w:rsidRDefault="0075671D" w:rsidP="00CC09A2">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5B1F1730" w14:textId="77777777" w:rsidR="0075671D"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52C97DE1" w14:textId="77777777" w:rsidR="0075671D" w:rsidRDefault="0075671D" w:rsidP="00CC09A2">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16EEFABB"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915912D" w14:textId="77777777" w:rsidR="0075671D" w:rsidRDefault="0075671D" w:rsidP="00CC09A2">
            <w:pPr>
              <w:jc w:val="center"/>
            </w:pPr>
            <w:r>
              <w:t>7273,3</w:t>
            </w:r>
          </w:p>
        </w:tc>
      </w:tr>
      <w:tr w:rsidR="0075671D" w:rsidRPr="002556AB" w14:paraId="1ACC0361"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7B3060E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A021C6B" w14:textId="77777777" w:rsidR="0075671D"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08E5A7" w14:textId="77777777" w:rsidR="0075671D"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5EF4AA" w14:textId="77777777" w:rsidR="0075671D" w:rsidRDefault="0075671D" w:rsidP="00CC09A2">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03DCCBB1" w14:textId="77777777" w:rsidR="0075671D"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87F060A" w14:textId="77777777" w:rsidR="0075671D" w:rsidRDefault="0075671D" w:rsidP="00CC09A2">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4C178513"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D5902C5" w14:textId="77777777" w:rsidR="0075671D" w:rsidRDefault="0075671D" w:rsidP="00CC09A2">
            <w:pPr>
              <w:jc w:val="center"/>
            </w:pPr>
            <w:r>
              <w:t>7273,3</w:t>
            </w:r>
          </w:p>
        </w:tc>
      </w:tr>
      <w:tr w:rsidR="0075671D" w:rsidRPr="002556AB" w14:paraId="11E7A8B1"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1FAA627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690ABAC" w14:textId="77777777" w:rsidR="0075671D"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716DF04" w14:textId="77777777" w:rsidR="0075671D"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768E1F" w14:textId="77777777" w:rsidR="0075671D" w:rsidRDefault="0075671D" w:rsidP="00CC09A2">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63703CC" w14:textId="77777777" w:rsidR="0075671D" w:rsidRDefault="0075671D" w:rsidP="00CC09A2">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579955FE" w14:textId="77777777" w:rsidR="0075671D" w:rsidRDefault="0075671D" w:rsidP="00CC09A2">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tcPr>
          <w:p w14:paraId="3084C38C"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04E9644" w14:textId="77777777" w:rsidR="0075671D" w:rsidRDefault="0075671D" w:rsidP="00CC09A2">
            <w:pPr>
              <w:jc w:val="center"/>
            </w:pPr>
            <w:r>
              <w:t>7273,3</w:t>
            </w:r>
          </w:p>
        </w:tc>
      </w:tr>
      <w:tr w:rsidR="0075671D" w:rsidRPr="002556AB" w14:paraId="2BF6B0CF"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7F3F36A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721D41B" w14:textId="77777777" w:rsidR="0075671D" w:rsidRDefault="0075671D" w:rsidP="00CC09A2">
            <w:r w:rsidRPr="00C6671D">
              <w:t>Решение социально значимых вопросов местного значения (организация благоустройства, освещения и озеленения территорий)</w:t>
            </w:r>
          </w:p>
        </w:tc>
        <w:tc>
          <w:tcPr>
            <w:tcW w:w="661" w:type="dxa"/>
            <w:tcBorders>
              <w:top w:val="single" w:sz="4" w:space="0" w:color="auto"/>
              <w:left w:val="single" w:sz="4" w:space="0" w:color="auto"/>
              <w:bottom w:val="single" w:sz="4" w:space="0" w:color="auto"/>
              <w:right w:val="single" w:sz="4" w:space="0" w:color="auto"/>
            </w:tcBorders>
          </w:tcPr>
          <w:p w14:paraId="27D2E574" w14:textId="77777777" w:rsidR="0075671D" w:rsidRDefault="0075671D" w:rsidP="00CC09A2">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60B95E38" w14:textId="77777777" w:rsidR="0075671D" w:rsidRDefault="0075671D" w:rsidP="00CC09A2">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42606455" w14:textId="77777777" w:rsidR="0075671D" w:rsidRDefault="0075671D" w:rsidP="00CC09A2">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06F5F07E" w14:textId="77777777" w:rsidR="0075671D" w:rsidRDefault="0075671D" w:rsidP="00CC09A2">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2417BC8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DA988ED" w14:textId="77777777" w:rsidR="0075671D" w:rsidRDefault="0075671D" w:rsidP="00CC09A2">
            <w:pPr>
              <w:jc w:val="center"/>
            </w:pPr>
            <w:r>
              <w:t>2510,0</w:t>
            </w:r>
          </w:p>
        </w:tc>
      </w:tr>
      <w:tr w:rsidR="0075671D" w:rsidRPr="002556AB" w14:paraId="24933AE9"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31E9BE5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F378124" w14:textId="77777777" w:rsidR="0075671D" w:rsidRDefault="0075671D" w:rsidP="00CC09A2">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62401C" w14:textId="77777777" w:rsidR="0075671D" w:rsidRDefault="0075671D" w:rsidP="00CC09A2">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374239BB" w14:textId="77777777" w:rsidR="0075671D" w:rsidRDefault="0075671D" w:rsidP="00CC09A2">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02AD8052" w14:textId="77777777" w:rsidR="0075671D" w:rsidRDefault="0075671D" w:rsidP="00CC09A2">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552084E8" w14:textId="77777777" w:rsidR="0075671D" w:rsidRDefault="0075671D" w:rsidP="00CC09A2">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5B979E2F"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29C631D" w14:textId="77777777" w:rsidR="0075671D" w:rsidRDefault="0075671D" w:rsidP="00CC09A2">
            <w:pPr>
              <w:jc w:val="center"/>
            </w:pPr>
            <w:r>
              <w:t>2510,0</w:t>
            </w:r>
          </w:p>
        </w:tc>
      </w:tr>
      <w:tr w:rsidR="0075671D" w:rsidRPr="002556AB" w14:paraId="4ED9D9D6"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3F47BB4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DE8B3AA" w14:textId="77777777" w:rsidR="0075671D" w:rsidRDefault="0075671D" w:rsidP="00CC09A2">
            <w:r w:rsidRPr="00CC74DD">
              <w:t xml:space="preserve">Иные закупки товаров, работ и услуг для обеспечения </w:t>
            </w:r>
            <w:r w:rsidRPr="00CC74DD">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34159ED" w14:textId="77777777" w:rsidR="0075671D" w:rsidRDefault="0075671D" w:rsidP="00CC09A2">
            <w:pPr>
              <w:jc w:val="center"/>
            </w:pPr>
            <w:r w:rsidRPr="00D857B3">
              <w:lastRenderedPageBreak/>
              <w:t>992</w:t>
            </w:r>
          </w:p>
        </w:tc>
        <w:tc>
          <w:tcPr>
            <w:tcW w:w="567" w:type="dxa"/>
            <w:tcBorders>
              <w:top w:val="single" w:sz="4" w:space="0" w:color="auto"/>
              <w:left w:val="single" w:sz="4" w:space="0" w:color="auto"/>
              <w:bottom w:val="single" w:sz="4" w:space="0" w:color="auto"/>
              <w:right w:val="single" w:sz="4" w:space="0" w:color="auto"/>
            </w:tcBorders>
          </w:tcPr>
          <w:p w14:paraId="1D23926C" w14:textId="77777777" w:rsidR="0075671D" w:rsidRDefault="0075671D" w:rsidP="00CC09A2">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78B4EAFC" w14:textId="77777777" w:rsidR="0075671D" w:rsidRDefault="0075671D" w:rsidP="00CC09A2">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4FA7B6C3" w14:textId="77777777" w:rsidR="0075671D" w:rsidRDefault="0075671D" w:rsidP="00CC09A2">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701B425C"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0CDB65C" w14:textId="77777777" w:rsidR="0075671D" w:rsidRDefault="0075671D" w:rsidP="00CC09A2">
            <w:pPr>
              <w:jc w:val="center"/>
            </w:pPr>
            <w:r>
              <w:t>2510,0</w:t>
            </w:r>
          </w:p>
        </w:tc>
      </w:tr>
      <w:tr w:rsidR="0075671D" w:rsidRPr="002556AB" w14:paraId="15F07654"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1686CE9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CB06D9E" w14:textId="77777777" w:rsidR="0075671D" w:rsidRDefault="0075671D" w:rsidP="00CC09A2">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76A1C6B" w14:textId="77777777" w:rsidR="0075671D" w:rsidRDefault="0075671D" w:rsidP="00CC09A2">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2CD0FC6E" w14:textId="77777777" w:rsidR="0075671D" w:rsidRDefault="0075671D" w:rsidP="00CC09A2">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6870CD58" w14:textId="77777777" w:rsidR="0075671D" w:rsidRDefault="0075671D" w:rsidP="00CC09A2">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4A828A73" w14:textId="77777777" w:rsidR="0075671D" w:rsidRDefault="0075671D" w:rsidP="00CC09A2">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0D0643A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45F4540" w14:textId="77777777" w:rsidR="0075671D" w:rsidRDefault="0075671D" w:rsidP="00CC09A2">
            <w:pPr>
              <w:jc w:val="center"/>
            </w:pPr>
            <w:r>
              <w:t>2510,0</w:t>
            </w:r>
          </w:p>
        </w:tc>
      </w:tr>
      <w:tr w:rsidR="0075671D" w:rsidRPr="002556AB" w14:paraId="77FDAA17" w14:textId="77777777" w:rsidTr="00CC09A2">
        <w:trPr>
          <w:trHeight w:val="341"/>
        </w:trPr>
        <w:tc>
          <w:tcPr>
            <w:tcW w:w="421" w:type="dxa"/>
            <w:tcBorders>
              <w:top w:val="single" w:sz="4" w:space="0" w:color="auto"/>
              <w:left w:val="single" w:sz="4" w:space="0" w:color="auto"/>
              <w:bottom w:val="single" w:sz="4" w:space="0" w:color="auto"/>
              <w:right w:val="single" w:sz="4" w:space="0" w:color="auto"/>
            </w:tcBorders>
          </w:tcPr>
          <w:p w14:paraId="44F8325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0AFBB1A" w14:textId="77777777" w:rsidR="0075671D" w:rsidRDefault="0075671D" w:rsidP="00CC09A2">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70A98E36"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C1AF8C"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8784B87" w14:textId="77777777" w:rsidR="0075671D"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9F64054" w14:textId="77777777" w:rsidR="0075671D" w:rsidRDefault="0075671D" w:rsidP="00CC09A2">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670E988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5FE4DDB" w14:textId="77777777" w:rsidR="0075671D" w:rsidRDefault="0075671D" w:rsidP="00CC09A2">
            <w:pPr>
              <w:jc w:val="center"/>
            </w:pPr>
            <w:r>
              <w:t>18401,5</w:t>
            </w:r>
          </w:p>
        </w:tc>
      </w:tr>
      <w:tr w:rsidR="0075671D" w:rsidRPr="002556AB" w14:paraId="2CD63876" w14:textId="77777777" w:rsidTr="00CC09A2">
        <w:trPr>
          <w:trHeight w:val="726"/>
        </w:trPr>
        <w:tc>
          <w:tcPr>
            <w:tcW w:w="421" w:type="dxa"/>
            <w:tcBorders>
              <w:top w:val="single" w:sz="4" w:space="0" w:color="auto"/>
              <w:left w:val="single" w:sz="4" w:space="0" w:color="auto"/>
              <w:bottom w:val="single" w:sz="4" w:space="0" w:color="auto"/>
              <w:right w:val="single" w:sz="4" w:space="0" w:color="auto"/>
            </w:tcBorders>
          </w:tcPr>
          <w:p w14:paraId="597324E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15B5ECD" w14:textId="77777777" w:rsidR="0075671D" w:rsidRPr="008E7A32" w:rsidRDefault="0075671D" w:rsidP="00CC09A2">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950B0BF"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9953CC"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0308CBA"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193B0AF" w14:textId="77777777" w:rsidR="0075671D" w:rsidRPr="002556AB" w:rsidRDefault="0075671D" w:rsidP="00CC09A2">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59EDFFB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A78F185" w14:textId="77777777" w:rsidR="0075671D" w:rsidRPr="002556AB" w:rsidRDefault="0075671D" w:rsidP="00CC09A2">
            <w:pPr>
              <w:jc w:val="center"/>
            </w:pPr>
            <w:r>
              <w:t>18401,5</w:t>
            </w:r>
          </w:p>
        </w:tc>
      </w:tr>
      <w:tr w:rsidR="0075671D" w:rsidRPr="002556AB" w14:paraId="7AC392E7" w14:textId="77777777" w:rsidTr="00CC09A2">
        <w:trPr>
          <w:trHeight w:val="261"/>
        </w:trPr>
        <w:tc>
          <w:tcPr>
            <w:tcW w:w="421" w:type="dxa"/>
            <w:tcBorders>
              <w:top w:val="single" w:sz="4" w:space="0" w:color="auto"/>
              <w:left w:val="single" w:sz="4" w:space="0" w:color="auto"/>
              <w:bottom w:val="single" w:sz="4" w:space="0" w:color="auto"/>
              <w:right w:val="single" w:sz="4" w:space="0" w:color="auto"/>
            </w:tcBorders>
          </w:tcPr>
          <w:p w14:paraId="3140C2B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C7B8529" w14:textId="77777777" w:rsidR="0075671D" w:rsidRPr="00CE6800" w:rsidRDefault="0075671D" w:rsidP="00CC09A2">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49B027B9"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F0B608"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E8411DE" w14:textId="77777777" w:rsidR="0075671D"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BAE5DFF" w14:textId="77777777" w:rsidR="0075671D" w:rsidRDefault="0075671D" w:rsidP="00CC09A2">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5B58CC49"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8A205C0" w14:textId="77777777" w:rsidR="0075671D" w:rsidRDefault="0075671D" w:rsidP="00CC09A2">
            <w:pPr>
              <w:jc w:val="center"/>
            </w:pPr>
            <w:r>
              <w:t>18401,5</w:t>
            </w:r>
          </w:p>
        </w:tc>
      </w:tr>
      <w:tr w:rsidR="0075671D" w:rsidRPr="002556AB" w14:paraId="0A11C4C2" w14:textId="77777777" w:rsidTr="00CC09A2">
        <w:trPr>
          <w:trHeight w:val="261"/>
        </w:trPr>
        <w:tc>
          <w:tcPr>
            <w:tcW w:w="421" w:type="dxa"/>
            <w:tcBorders>
              <w:top w:val="single" w:sz="4" w:space="0" w:color="auto"/>
              <w:left w:val="single" w:sz="4" w:space="0" w:color="auto"/>
              <w:bottom w:val="single" w:sz="4" w:space="0" w:color="auto"/>
              <w:right w:val="single" w:sz="4" w:space="0" w:color="auto"/>
            </w:tcBorders>
          </w:tcPr>
          <w:p w14:paraId="3BE7A75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0CC04D" w14:textId="77777777" w:rsidR="0075671D" w:rsidRPr="00CE6800" w:rsidRDefault="0075671D" w:rsidP="00CC09A2">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13A2D2E"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E40411"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97CEF84" w14:textId="77777777" w:rsidR="0075671D"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8FD9802" w14:textId="77777777" w:rsidR="0075671D" w:rsidRDefault="0075671D" w:rsidP="00CC09A2">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43BD64B6"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3CD67BE" w14:textId="77777777" w:rsidR="0075671D" w:rsidRDefault="0075671D" w:rsidP="00CC09A2">
            <w:pPr>
              <w:jc w:val="center"/>
            </w:pPr>
            <w:r>
              <w:t>18401,5</w:t>
            </w:r>
          </w:p>
        </w:tc>
      </w:tr>
      <w:tr w:rsidR="0075671D" w:rsidRPr="002556AB" w14:paraId="4E6094B1" w14:textId="77777777" w:rsidTr="00CC09A2">
        <w:trPr>
          <w:trHeight w:val="261"/>
        </w:trPr>
        <w:tc>
          <w:tcPr>
            <w:tcW w:w="421" w:type="dxa"/>
            <w:tcBorders>
              <w:top w:val="single" w:sz="4" w:space="0" w:color="auto"/>
              <w:left w:val="single" w:sz="4" w:space="0" w:color="auto"/>
              <w:bottom w:val="single" w:sz="4" w:space="0" w:color="auto"/>
              <w:right w:val="single" w:sz="4" w:space="0" w:color="auto"/>
            </w:tcBorders>
          </w:tcPr>
          <w:p w14:paraId="66B60D0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11FD655" w14:textId="77777777" w:rsidR="0075671D" w:rsidRDefault="0075671D" w:rsidP="00CC09A2">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D6E6B92"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21A112"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52D1211" w14:textId="77777777" w:rsidR="0075671D"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D1B10E9" w14:textId="77777777" w:rsidR="0075671D" w:rsidRDefault="0075671D" w:rsidP="00CC09A2">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2648259"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4E98A04" w14:textId="77777777" w:rsidR="0075671D" w:rsidRDefault="0075671D" w:rsidP="00CC09A2">
            <w:pPr>
              <w:jc w:val="center"/>
            </w:pPr>
            <w:r>
              <w:t>18401,5</w:t>
            </w:r>
          </w:p>
        </w:tc>
      </w:tr>
      <w:tr w:rsidR="0075671D" w:rsidRPr="002556AB" w14:paraId="42865E7E" w14:textId="77777777" w:rsidTr="00CC09A2">
        <w:trPr>
          <w:trHeight w:val="261"/>
        </w:trPr>
        <w:tc>
          <w:tcPr>
            <w:tcW w:w="421" w:type="dxa"/>
            <w:tcBorders>
              <w:top w:val="single" w:sz="4" w:space="0" w:color="auto"/>
              <w:left w:val="single" w:sz="4" w:space="0" w:color="auto"/>
              <w:bottom w:val="single" w:sz="4" w:space="0" w:color="auto"/>
              <w:right w:val="single" w:sz="4" w:space="0" w:color="auto"/>
            </w:tcBorders>
          </w:tcPr>
          <w:p w14:paraId="6A3530F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5A3D4A3" w14:textId="77777777" w:rsidR="0075671D"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213C71"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18A2FB" w14:textId="77777777" w:rsidR="0075671D"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B312830" w14:textId="77777777" w:rsidR="0075671D"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7DF8B55" w14:textId="77777777" w:rsidR="0075671D" w:rsidRDefault="0075671D" w:rsidP="00CC09A2">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5F12A2C"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FEBC235" w14:textId="77777777" w:rsidR="0075671D" w:rsidRDefault="0075671D" w:rsidP="00CC09A2">
            <w:pPr>
              <w:jc w:val="center"/>
            </w:pPr>
            <w:r>
              <w:t>18401,5</w:t>
            </w:r>
          </w:p>
        </w:tc>
      </w:tr>
      <w:tr w:rsidR="0075671D" w:rsidRPr="002556AB" w14:paraId="3185E22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7E3EFB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E6F7D65" w14:textId="77777777" w:rsidR="0075671D" w:rsidRPr="002556AB" w:rsidRDefault="0075671D" w:rsidP="00CC09A2">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62A5D9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5531CA"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963D440"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5D241C3" w14:textId="77777777" w:rsidR="0075671D" w:rsidRPr="002556AB" w:rsidRDefault="0075671D" w:rsidP="00CC09A2">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E31BD9D"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5441FD4" w14:textId="77777777" w:rsidR="0075671D" w:rsidRPr="002556AB" w:rsidRDefault="0075671D" w:rsidP="00CC09A2">
            <w:pPr>
              <w:jc w:val="center"/>
            </w:pPr>
            <w:r>
              <w:t>11950,2</w:t>
            </w:r>
          </w:p>
        </w:tc>
      </w:tr>
      <w:tr w:rsidR="0075671D" w:rsidRPr="002556AB" w14:paraId="40C496A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41DFB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303864" w14:textId="77777777" w:rsidR="0075671D" w:rsidRPr="002556AB" w:rsidRDefault="0075671D" w:rsidP="00CC09A2">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EEFFDC3"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E70CD7"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5E45645"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3CE5775" w14:textId="77777777" w:rsidR="0075671D" w:rsidRPr="002556AB" w:rsidRDefault="0075671D" w:rsidP="00CC09A2">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DFDD46E" w14:textId="77777777" w:rsidR="0075671D" w:rsidRPr="002556AB" w:rsidRDefault="0075671D" w:rsidP="00CC09A2">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3DCB7141" w14:textId="77777777" w:rsidR="0075671D" w:rsidRPr="002556AB" w:rsidRDefault="0075671D" w:rsidP="00CC09A2">
            <w:pPr>
              <w:jc w:val="center"/>
            </w:pPr>
            <w:r>
              <w:t>6451,3</w:t>
            </w:r>
          </w:p>
        </w:tc>
      </w:tr>
      <w:tr w:rsidR="0075671D" w:rsidRPr="002556AB" w14:paraId="740EF3B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D4DF9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1933413" w14:textId="77777777" w:rsidR="0075671D" w:rsidRPr="002556AB" w:rsidRDefault="0075671D" w:rsidP="00CC09A2">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57416C8E" w14:textId="77777777" w:rsidR="0075671D" w:rsidRPr="002556AB" w:rsidRDefault="0075671D" w:rsidP="00CC09A2">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03EE7182" w14:textId="77777777" w:rsidR="0075671D" w:rsidRPr="002556AB" w:rsidRDefault="0075671D" w:rsidP="00CC09A2">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D854D9C" w14:textId="77777777" w:rsidR="0075671D" w:rsidRPr="002556AB" w:rsidRDefault="0075671D" w:rsidP="00CC09A2">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DFF3B28" w14:textId="77777777" w:rsidR="0075671D" w:rsidRPr="002556AB" w:rsidRDefault="0075671D" w:rsidP="00CC09A2">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38D2D2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A09C673" w14:textId="77777777" w:rsidR="0075671D" w:rsidRDefault="0075671D" w:rsidP="00CC09A2">
            <w:pPr>
              <w:jc w:val="center"/>
            </w:pPr>
            <w:r>
              <w:t>5293,4</w:t>
            </w:r>
          </w:p>
        </w:tc>
      </w:tr>
      <w:tr w:rsidR="0075671D" w:rsidRPr="002556AB" w14:paraId="2894CB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CA9317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DC5943" w14:textId="77777777" w:rsidR="0075671D" w:rsidRPr="00916884" w:rsidRDefault="0075671D" w:rsidP="00CC09A2">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D591283" w14:textId="77777777" w:rsidR="0075671D" w:rsidRPr="003A1127"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282E1E" w14:textId="77777777" w:rsidR="0075671D" w:rsidRPr="003A1127"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97E0F7C" w14:textId="77777777" w:rsidR="0075671D" w:rsidRPr="003A1127"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424F90A" w14:textId="77777777" w:rsidR="0075671D" w:rsidRPr="00D1250E" w:rsidRDefault="0075671D" w:rsidP="00CC09A2">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3972CB2D"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3E94F53" w14:textId="77777777" w:rsidR="0075671D" w:rsidRDefault="0075671D" w:rsidP="00CC09A2">
            <w:pPr>
              <w:jc w:val="center"/>
            </w:pPr>
            <w:r>
              <w:t>5293,4</w:t>
            </w:r>
          </w:p>
        </w:tc>
      </w:tr>
      <w:tr w:rsidR="0075671D" w:rsidRPr="002556AB" w14:paraId="3FA6F64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F57030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81C8A3E" w14:textId="77777777" w:rsidR="0075671D" w:rsidRPr="00916884" w:rsidRDefault="0075671D" w:rsidP="00CC09A2">
            <w:r w:rsidRPr="00DF0356">
              <w:t xml:space="preserve">Повышение уровня благоустройства территории Кореновского городского </w:t>
            </w:r>
            <w:r w:rsidRPr="00DF0356">
              <w:lastRenderedPageBreak/>
              <w:t>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9F07736" w14:textId="77777777" w:rsidR="0075671D" w:rsidRPr="003A1127"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191A5B37" w14:textId="77777777" w:rsidR="0075671D" w:rsidRPr="003A1127"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32A058E" w14:textId="77777777" w:rsidR="0075671D" w:rsidRPr="003A1127"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E23D162" w14:textId="77777777" w:rsidR="0075671D" w:rsidRPr="00D1250E" w:rsidRDefault="0075671D" w:rsidP="00CC09A2">
            <w:pPr>
              <w:jc w:val="center"/>
            </w:pPr>
            <w:r>
              <w:t>4010100000</w:t>
            </w:r>
          </w:p>
        </w:tc>
        <w:tc>
          <w:tcPr>
            <w:tcW w:w="709" w:type="dxa"/>
            <w:tcBorders>
              <w:top w:val="single" w:sz="4" w:space="0" w:color="auto"/>
              <w:left w:val="single" w:sz="4" w:space="0" w:color="auto"/>
              <w:bottom w:val="single" w:sz="4" w:space="0" w:color="auto"/>
              <w:right w:val="single" w:sz="4" w:space="0" w:color="auto"/>
            </w:tcBorders>
          </w:tcPr>
          <w:p w14:paraId="5F246A4D"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30EF3AD" w14:textId="77777777" w:rsidR="0075671D" w:rsidRDefault="0075671D" w:rsidP="00CC09A2">
            <w:pPr>
              <w:jc w:val="center"/>
            </w:pPr>
            <w:r>
              <w:t>5293,4</w:t>
            </w:r>
          </w:p>
        </w:tc>
      </w:tr>
      <w:tr w:rsidR="0075671D" w:rsidRPr="002556AB" w14:paraId="1C218B9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34412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982E2C" w14:textId="77777777" w:rsidR="0075671D" w:rsidRPr="00916884" w:rsidRDefault="0075671D" w:rsidP="00CC09A2">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A3040C8" w14:textId="77777777" w:rsidR="0075671D" w:rsidRPr="003A1127"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31E743" w14:textId="77777777" w:rsidR="0075671D" w:rsidRPr="003A1127"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D81CE6E" w14:textId="77777777" w:rsidR="0075671D" w:rsidRPr="003A1127"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7D92AAD" w14:textId="77777777" w:rsidR="0075671D" w:rsidRPr="00D1250E" w:rsidRDefault="0075671D" w:rsidP="00CC09A2">
            <w:pPr>
              <w:jc w:val="center"/>
            </w:pPr>
            <w:r>
              <w:t>4010110070</w:t>
            </w:r>
          </w:p>
        </w:tc>
        <w:tc>
          <w:tcPr>
            <w:tcW w:w="709" w:type="dxa"/>
            <w:tcBorders>
              <w:top w:val="single" w:sz="4" w:space="0" w:color="auto"/>
              <w:left w:val="single" w:sz="4" w:space="0" w:color="auto"/>
              <w:bottom w:val="single" w:sz="4" w:space="0" w:color="auto"/>
              <w:right w:val="single" w:sz="4" w:space="0" w:color="auto"/>
            </w:tcBorders>
          </w:tcPr>
          <w:p w14:paraId="21470B16"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D811579" w14:textId="77777777" w:rsidR="0075671D" w:rsidRDefault="0075671D" w:rsidP="00CC09A2">
            <w:pPr>
              <w:jc w:val="center"/>
            </w:pPr>
            <w:r>
              <w:t>5293,4</w:t>
            </w:r>
          </w:p>
        </w:tc>
      </w:tr>
      <w:tr w:rsidR="0075671D" w:rsidRPr="002556AB" w14:paraId="708C264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DF3ED8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1EC2232" w14:textId="77777777" w:rsidR="0075671D" w:rsidRPr="002556AB" w:rsidRDefault="0075671D" w:rsidP="00CC09A2">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AE89CF2" w14:textId="77777777" w:rsidR="0075671D" w:rsidRPr="002556AB" w:rsidRDefault="0075671D" w:rsidP="00CC09A2">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48D9E660" w14:textId="77777777" w:rsidR="0075671D" w:rsidRPr="002556AB" w:rsidRDefault="0075671D" w:rsidP="00CC09A2">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A67D175" w14:textId="77777777" w:rsidR="0075671D" w:rsidRPr="002556AB" w:rsidRDefault="0075671D" w:rsidP="00CC09A2">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BDB5484" w14:textId="77777777" w:rsidR="0075671D" w:rsidRPr="002556AB" w:rsidRDefault="0075671D" w:rsidP="00CC09A2">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18460BB8"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23C5B6C" w14:textId="77777777" w:rsidR="0075671D" w:rsidRDefault="0075671D" w:rsidP="00CC09A2">
            <w:pPr>
              <w:jc w:val="center"/>
            </w:pPr>
            <w:r>
              <w:t>5293,4</w:t>
            </w:r>
          </w:p>
        </w:tc>
      </w:tr>
      <w:tr w:rsidR="0075671D" w:rsidRPr="002556AB" w14:paraId="4009E00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BA68A0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F091204" w14:textId="77777777" w:rsidR="0075671D" w:rsidRPr="002556AB" w:rsidRDefault="0075671D" w:rsidP="00CC09A2">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A051280" w14:textId="77777777" w:rsidR="0075671D" w:rsidRPr="002556AB" w:rsidRDefault="0075671D" w:rsidP="00CC09A2">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1FA37352" w14:textId="77777777" w:rsidR="0075671D" w:rsidRPr="002556AB" w:rsidRDefault="0075671D" w:rsidP="00CC09A2">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5C8BDAD1" w14:textId="77777777" w:rsidR="0075671D" w:rsidRPr="002556AB" w:rsidRDefault="0075671D" w:rsidP="00CC09A2">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7C566F72" w14:textId="77777777" w:rsidR="0075671D" w:rsidRPr="002556AB" w:rsidRDefault="0075671D" w:rsidP="00CC09A2">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tcPr>
          <w:p w14:paraId="1AFE5B5B"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B037E1D" w14:textId="77777777" w:rsidR="0075671D" w:rsidRDefault="0075671D" w:rsidP="00CC09A2">
            <w:pPr>
              <w:jc w:val="center"/>
            </w:pPr>
            <w:r>
              <w:t>5293,4</w:t>
            </w:r>
          </w:p>
        </w:tc>
      </w:tr>
      <w:tr w:rsidR="0075671D" w:rsidRPr="002556AB" w14:paraId="2C8B053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E4169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4301C9" w14:textId="77777777" w:rsidR="0075671D" w:rsidRPr="002556AB" w:rsidRDefault="0075671D" w:rsidP="00CC09A2">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7A84393" w14:textId="77777777" w:rsidR="0075671D" w:rsidRPr="002556AB" w:rsidRDefault="0075671D" w:rsidP="00CC09A2">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3D354A26" w14:textId="77777777" w:rsidR="0075671D" w:rsidRPr="002556AB" w:rsidRDefault="0075671D" w:rsidP="00CC09A2">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406A7549" w14:textId="77777777" w:rsidR="0075671D" w:rsidRPr="002556AB" w:rsidRDefault="0075671D" w:rsidP="00CC09A2">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4F22576C" w14:textId="77777777" w:rsidR="0075671D" w:rsidRPr="002556AB" w:rsidRDefault="0075671D" w:rsidP="00CC09A2">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7380A545"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9513C82" w14:textId="77777777" w:rsidR="0075671D" w:rsidRDefault="0075671D" w:rsidP="00CC09A2">
            <w:pPr>
              <w:jc w:val="center"/>
            </w:pPr>
            <w:r>
              <w:t>5293,4</w:t>
            </w:r>
          </w:p>
        </w:tc>
      </w:tr>
      <w:tr w:rsidR="0075671D" w:rsidRPr="002556AB" w14:paraId="6ADD112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C530AF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8D830E5" w14:textId="77777777" w:rsidR="0075671D" w:rsidRPr="002556AB" w:rsidRDefault="0075671D" w:rsidP="00CC09A2">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28D89D9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220F2F"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AAD3E70"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34129A6" w14:textId="77777777" w:rsidR="0075671D" w:rsidRPr="002556AB" w:rsidRDefault="0075671D" w:rsidP="00CC09A2">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25E7B2C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4C23E4E" w14:textId="77777777" w:rsidR="0075671D" w:rsidRPr="002556AB" w:rsidRDefault="0075671D" w:rsidP="00CC09A2">
            <w:pPr>
              <w:jc w:val="center"/>
            </w:pPr>
            <w:r>
              <w:t>6931,5</w:t>
            </w:r>
          </w:p>
        </w:tc>
      </w:tr>
      <w:tr w:rsidR="0075671D" w:rsidRPr="002556AB" w14:paraId="245E879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E7BE5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E7DD9DB" w14:textId="77777777" w:rsidR="0075671D" w:rsidRPr="002556AB" w:rsidRDefault="0075671D" w:rsidP="00CC09A2">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D1BA6F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E1F845"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FFE7065"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F2A99CD" w14:textId="77777777" w:rsidR="0075671D" w:rsidRPr="002556AB" w:rsidRDefault="0075671D" w:rsidP="00CC09A2">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405B0F6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06B02FE" w14:textId="77777777" w:rsidR="0075671D" w:rsidRPr="002556AB" w:rsidRDefault="0075671D" w:rsidP="00CC09A2">
            <w:pPr>
              <w:jc w:val="center"/>
            </w:pPr>
            <w:r>
              <w:t>6931,5</w:t>
            </w:r>
          </w:p>
        </w:tc>
      </w:tr>
      <w:tr w:rsidR="0075671D" w:rsidRPr="002556AB" w14:paraId="60012D6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9838F7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72443CE" w14:textId="77777777" w:rsidR="0075671D" w:rsidRPr="002556AB" w:rsidRDefault="0075671D" w:rsidP="00CC09A2">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3549F70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967C11"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5227EAE"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7629F46" w14:textId="77777777" w:rsidR="0075671D" w:rsidRPr="002556AB" w:rsidRDefault="0075671D" w:rsidP="00CC09A2">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6D84ED8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F9987F3" w14:textId="77777777" w:rsidR="0075671D" w:rsidRPr="002556AB" w:rsidRDefault="0075671D" w:rsidP="00CC09A2">
            <w:pPr>
              <w:jc w:val="center"/>
            </w:pPr>
            <w:r>
              <w:t>3147,8</w:t>
            </w:r>
          </w:p>
        </w:tc>
      </w:tr>
      <w:tr w:rsidR="0075671D" w:rsidRPr="002556AB" w14:paraId="48F4DE3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8377DC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E0AEA1"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D983BF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40644B"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5545F9F"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0E53074" w14:textId="77777777" w:rsidR="0075671D" w:rsidRPr="002556AB" w:rsidRDefault="0075671D" w:rsidP="00CC09A2">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138095E1"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7029402" w14:textId="77777777" w:rsidR="0075671D" w:rsidRPr="002556AB" w:rsidRDefault="0075671D" w:rsidP="00CC09A2">
            <w:pPr>
              <w:jc w:val="center"/>
            </w:pPr>
            <w:r>
              <w:t>3146,2</w:t>
            </w:r>
          </w:p>
        </w:tc>
      </w:tr>
      <w:tr w:rsidR="0075671D" w:rsidRPr="002556AB" w14:paraId="664B2B0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4FD43A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31A85C3"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8A66F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9D5632"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0079AE"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F48E6EB" w14:textId="77777777" w:rsidR="0075671D" w:rsidRPr="002556AB" w:rsidRDefault="0075671D" w:rsidP="00CC09A2">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0ACFB5FE"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D8584F9" w14:textId="77777777" w:rsidR="0075671D" w:rsidRPr="002556AB" w:rsidRDefault="0075671D" w:rsidP="00CC09A2">
            <w:pPr>
              <w:jc w:val="center"/>
            </w:pPr>
            <w:r>
              <w:t>3146,2</w:t>
            </w:r>
          </w:p>
        </w:tc>
      </w:tr>
      <w:tr w:rsidR="0075671D" w:rsidRPr="002556AB" w14:paraId="407E0BA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CBEC54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DA3C3F5" w14:textId="77777777" w:rsidR="0075671D" w:rsidRDefault="0075671D" w:rsidP="00CC09A2">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EA175A1"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2A836B"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008939"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C9D1205" w14:textId="77777777" w:rsidR="0075671D" w:rsidRDefault="0075671D" w:rsidP="00CC09A2">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20C91A24" w14:textId="77777777" w:rsidR="0075671D"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DFCA620" w14:textId="77777777" w:rsidR="0075671D" w:rsidRDefault="0075671D" w:rsidP="00CC09A2">
            <w:pPr>
              <w:jc w:val="center"/>
            </w:pPr>
            <w:r>
              <w:t>1426,3</w:t>
            </w:r>
          </w:p>
        </w:tc>
      </w:tr>
      <w:tr w:rsidR="0075671D" w:rsidRPr="002556AB" w14:paraId="40DCDB5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E92642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1182AFF" w14:textId="77777777" w:rsidR="0075671D" w:rsidRPr="002556AB" w:rsidRDefault="0075671D" w:rsidP="00CC09A2">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736266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6CB00A"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BAA28F5" w14:textId="77777777" w:rsidR="0075671D" w:rsidRPr="002556AB" w:rsidRDefault="0075671D" w:rsidP="00CC09A2">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9F1F0C1" w14:textId="77777777" w:rsidR="0075671D" w:rsidRPr="002556AB" w:rsidRDefault="0075671D" w:rsidP="00CC09A2">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01AE0D56" w14:textId="77777777" w:rsidR="0075671D" w:rsidRPr="002556AB" w:rsidRDefault="0075671D" w:rsidP="00CC09A2">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D423AF7" w14:textId="77777777" w:rsidR="0075671D" w:rsidRDefault="0075671D" w:rsidP="00CC09A2">
            <w:pPr>
              <w:jc w:val="center"/>
            </w:pPr>
            <w:r>
              <w:t>1719,9</w:t>
            </w:r>
          </w:p>
        </w:tc>
      </w:tr>
      <w:tr w:rsidR="0075671D" w:rsidRPr="002556AB" w14:paraId="4F91ED4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3D77F9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D47DE50" w14:textId="77777777" w:rsidR="0075671D" w:rsidRDefault="0075671D" w:rsidP="00CC09A2">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9287E1A" w14:textId="77777777" w:rsidR="0075671D" w:rsidRPr="00D73A2B" w:rsidRDefault="0075671D" w:rsidP="00CC09A2">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617A7985" w14:textId="77777777" w:rsidR="0075671D" w:rsidRPr="00D73A2B" w:rsidRDefault="0075671D" w:rsidP="00CC09A2">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294C77F" w14:textId="77777777" w:rsidR="0075671D" w:rsidRPr="00D73A2B" w:rsidRDefault="0075671D" w:rsidP="00CC09A2">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0B6275C" w14:textId="77777777" w:rsidR="0075671D" w:rsidRPr="00D73A2B" w:rsidRDefault="0075671D" w:rsidP="00CC09A2">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3710AE31"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5F7695E" w14:textId="77777777" w:rsidR="0075671D" w:rsidRDefault="0075671D" w:rsidP="00CC09A2">
            <w:pPr>
              <w:jc w:val="center"/>
            </w:pPr>
            <w:r>
              <w:t>1,6</w:t>
            </w:r>
          </w:p>
        </w:tc>
      </w:tr>
      <w:tr w:rsidR="0075671D" w:rsidRPr="002556AB" w14:paraId="0726085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C48842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5019677" w14:textId="77777777" w:rsidR="0075671D" w:rsidRDefault="0075671D" w:rsidP="00CC09A2">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8F64113" w14:textId="77777777" w:rsidR="0075671D" w:rsidRPr="00D73A2B" w:rsidRDefault="0075671D" w:rsidP="00CC09A2">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7A2B5AD4" w14:textId="77777777" w:rsidR="0075671D" w:rsidRPr="00D73A2B" w:rsidRDefault="0075671D" w:rsidP="00CC09A2">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6C486A8D" w14:textId="77777777" w:rsidR="0075671D" w:rsidRPr="00D73A2B" w:rsidRDefault="0075671D" w:rsidP="00CC09A2">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312CA706" w14:textId="77777777" w:rsidR="0075671D" w:rsidRPr="00D73A2B" w:rsidRDefault="0075671D" w:rsidP="00CC09A2">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19105824" w14:textId="77777777" w:rsidR="0075671D" w:rsidRPr="002556AB"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3121115" w14:textId="77777777" w:rsidR="0075671D" w:rsidRDefault="0075671D" w:rsidP="00CC09A2">
            <w:pPr>
              <w:jc w:val="center"/>
            </w:pPr>
            <w:r>
              <w:t>1,6</w:t>
            </w:r>
          </w:p>
        </w:tc>
      </w:tr>
      <w:tr w:rsidR="0075671D" w:rsidRPr="002556AB" w14:paraId="4D7A4E1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91B479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696AFCC" w14:textId="77777777" w:rsidR="0075671D" w:rsidRDefault="0075671D" w:rsidP="00CC09A2">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5DE2D835" w14:textId="77777777" w:rsidR="0075671D" w:rsidRPr="00D73A2B" w:rsidRDefault="0075671D" w:rsidP="00CC09A2">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628D64CF" w14:textId="77777777" w:rsidR="0075671D" w:rsidRPr="00D73A2B" w:rsidRDefault="0075671D" w:rsidP="00CC09A2">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65614731" w14:textId="77777777" w:rsidR="0075671D" w:rsidRPr="00D73A2B" w:rsidRDefault="0075671D" w:rsidP="00CC09A2">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5FF51584" w14:textId="77777777" w:rsidR="0075671D" w:rsidRPr="00D73A2B" w:rsidRDefault="0075671D" w:rsidP="00CC09A2">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58474650" w14:textId="77777777" w:rsidR="0075671D" w:rsidRPr="002556AB" w:rsidRDefault="0075671D" w:rsidP="00CC09A2">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1615157" w14:textId="77777777" w:rsidR="0075671D" w:rsidRDefault="0075671D" w:rsidP="00CC09A2">
            <w:pPr>
              <w:jc w:val="center"/>
            </w:pPr>
            <w:r>
              <w:t>1,6</w:t>
            </w:r>
          </w:p>
        </w:tc>
      </w:tr>
      <w:tr w:rsidR="0075671D" w:rsidRPr="002556AB" w14:paraId="7763899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813DB1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CC90DC5" w14:textId="77777777" w:rsidR="0075671D" w:rsidRPr="002556AB" w:rsidRDefault="0075671D" w:rsidP="00CC09A2">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2822278B" w14:textId="77777777" w:rsidR="0075671D" w:rsidRPr="002556AB" w:rsidRDefault="0075671D" w:rsidP="00CC09A2">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153C554" w14:textId="77777777" w:rsidR="0075671D" w:rsidRPr="002556AB" w:rsidRDefault="0075671D" w:rsidP="00CC09A2">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45C60C72" w14:textId="77777777" w:rsidR="0075671D" w:rsidRPr="002556AB" w:rsidRDefault="0075671D" w:rsidP="00CC09A2">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59D83E97" w14:textId="77777777" w:rsidR="0075671D" w:rsidRPr="002556AB" w:rsidRDefault="0075671D" w:rsidP="00CC09A2">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57E6042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E39B863" w14:textId="77777777" w:rsidR="0075671D" w:rsidRPr="002556AB" w:rsidRDefault="0075671D" w:rsidP="00CC09A2">
            <w:pPr>
              <w:jc w:val="center"/>
            </w:pPr>
            <w:r>
              <w:t>3183,7</w:t>
            </w:r>
          </w:p>
        </w:tc>
      </w:tr>
      <w:tr w:rsidR="0075671D" w:rsidRPr="002556AB" w14:paraId="136E87E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0A2B86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D893124"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32F173B" w14:textId="77777777" w:rsidR="0075671D" w:rsidRPr="002556AB" w:rsidRDefault="0075671D" w:rsidP="00CC09A2">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509B1484" w14:textId="77777777" w:rsidR="0075671D" w:rsidRPr="002556AB" w:rsidRDefault="0075671D" w:rsidP="00CC09A2">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686EDCE0" w14:textId="77777777" w:rsidR="0075671D" w:rsidRPr="002556AB" w:rsidRDefault="0075671D" w:rsidP="00CC09A2">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001C5DD0" w14:textId="77777777" w:rsidR="0075671D" w:rsidRPr="002556AB" w:rsidRDefault="0075671D" w:rsidP="00CC09A2">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5B479F45"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5B6086F" w14:textId="77777777" w:rsidR="0075671D" w:rsidRPr="002556AB" w:rsidRDefault="0075671D" w:rsidP="00CC09A2">
            <w:pPr>
              <w:jc w:val="center"/>
            </w:pPr>
            <w:r>
              <w:t>3183,7</w:t>
            </w:r>
          </w:p>
        </w:tc>
      </w:tr>
      <w:tr w:rsidR="0075671D" w:rsidRPr="002556AB" w14:paraId="4E582BF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260933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DFD81B3" w14:textId="77777777" w:rsidR="0075671D" w:rsidRPr="00D73A2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657124" w14:textId="77777777" w:rsidR="0075671D" w:rsidRPr="00D73A2B" w:rsidRDefault="0075671D" w:rsidP="00CC09A2">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BB245FF" w14:textId="77777777" w:rsidR="0075671D" w:rsidRPr="00D73A2B" w:rsidRDefault="0075671D" w:rsidP="00CC09A2">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11343243" w14:textId="77777777" w:rsidR="0075671D" w:rsidRPr="00D73A2B" w:rsidRDefault="0075671D" w:rsidP="00CC09A2">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1A78FA07" w14:textId="77777777" w:rsidR="0075671D" w:rsidRPr="00D73A2B" w:rsidRDefault="0075671D" w:rsidP="00CC09A2">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2E1C8F2C" w14:textId="77777777" w:rsidR="0075671D" w:rsidRPr="00D73A2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8AD6068" w14:textId="77777777" w:rsidR="0075671D" w:rsidRPr="00D73A2B" w:rsidRDefault="0075671D" w:rsidP="00CC09A2">
            <w:pPr>
              <w:jc w:val="center"/>
            </w:pPr>
            <w:r>
              <w:t>3183,7</w:t>
            </w:r>
          </w:p>
        </w:tc>
      </w:tr>
      <w:tr w:rsidR="0075671D" w:rsidRPr="002556AB" w14:paraId="42810B6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79B15F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3A78FC3"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E42E13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C5D4DD"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E8407BE" w14:textId="77777777" w:rsidR="0075671D" w:rsidRPr="002556AB" w:rsidRDefault="0075671D" w:rsidP="00CC09A2">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A29B567" w14:textId="77777777" w:rsidR="0075671D" w:rsidRPr="002556AB" w:rsidRDefault="0075671D" w:rsidP="00CC09A2">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3D20FECB"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5DB8B70" w14:textId="77777777" w:rsidR="0075671D" w:rsidRPr="002556AB" w:rsidRDefault="0075671D" w:rsidP="00CC09A2">
            <w:pPr>
              <w:jc w:val="center"/>
            </w:pPr>
            <w:r>
              <w:t>3183,7</w:t>
            </w:r>
          </w:p>
        </w:tc>
      </w:tr>
      <w:tr w:rsidR="0075671D" w:rsidRPr="002556AB" w14:paraId="6467FE9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BA00FD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8D851F" w14:textId="77777777" w:rsidR="0075671D" w:rsidRPr="002556AB" w:rsidRDefault="0075671D" w:rsidP="00CC09A2">
            <w:r w:rsidRPr="0079400D">
              <w:t>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значения, развитию и укреплению экономического потенциала муниципальных образований, развитие экономического взаимодействия субъектов Южного федерального округа</w:t>
            </w:r>
          </w:p>
        </w:tc>
        <w:tc>
          <w:tcPr>
            <w:tcW w:w="661" w:type="dxa"/>
            <w:tcBorders>
              <w:top w:val="single" w:sz="4" w:space="0" w:color="auto"/>
              <w:left w:val="single" w:sz="4" w:space="0" w:color="auto"/>
              <w:bottom w:val="single" w:sz="4" w:space="0" w:color="auto"/>
              <w:right w:val="single" w:sz="4" w:space="0" w:color="auto"/>
            </w:tcBorders>
          </w:tcPr>
          <w:p w14:paraId="2E38EF92" w14:textId="77777777" w:rsidR="0075671D" w:rsidRPr="002556AB" w:rsidRDefault="0075671D" w:rsidP="00CC09A2">
            <w:r w:rsidRPr="00D40A64">
              <w:t>992</w:t>
            </w:r>
          </w:p>
        </w:tc>
        <w:tc>
          <w:tcPr>
            <w:tcW w:w="567" w:type="dxa"/>
            <w:tcBorders>
              <w:top w:val="single" w:sz="4" w:space="0" w:color="auto"/>
              <w:left w:val="single" w:sz="4" w:space="0" w:color="auto"/>
              <w:bottom w:val="single" w:sz="4" w:space="0" w:color="auto"/>
              <w:right w:val="single" w:sz="4" w:space="0" w:color="auto"/>
            </w:tcBorders>
          </w:tcPr>
          <w:p w14:paraId="594B90E0" w14:textId="77777777" w:rsidR="0075671D" w:rsidRPr="002556AB" w:rsidRDefault="0075671D" w:rsidP="00CC09A2">
            <w:r w:rsidRPr="00D40A64">
              <w:t>05</w:t>
            </w:r>
          </w:p>
        </w:tc>
        <w:tc>
          <w:tcPr>
            <w:tcW w:w="567" w:type="dxa"/>
            <w:tcBorders>
              <w:top w:val="single" w:sz="4" w:space="0" w:color="auto"/>
              <w:left w:val="single" w:sz="4" w:space="0" w:color="auto"/>
              <w:bottom w:val="single" w:sz="4" w:space="0" w:color="auto"/>
              <w:right w:val="single" w:sz="4" w:space="0" w:color="auto"/>
            </w:tcBorders>
          </w:tcPr>
          <w:p w14:paraId="4301BD3D" w14:textId="77777777" w:rsidR="0075671D" w:rsidRPr="002556AB" w:rsidRDefault="0075671D" w:rsidP="00CC09A2">
            <w:r w:rsidRPr="00D40A64">
              <w:t>03</w:t>
            </w:r>
          </w:p>
        </w:tc>
        <w:tc>
          <w:tcPr>
            <w:tcW w:w="1607" w:type="dxa"/>
            <w:tcBorders>
              <w:top w:val="single" w:sz="4" w:space="0" w:color="auto"/>
              <w:left w:val="single" w:sz="4" w:space="0" w:color="auto"/>
              <w:bottom w:val="single" w:sz="4" w:space="0" w:color="auto"/>
              <w:right w:val="single" w:sz="4" w:space="0" w:color="auto"/>
            </w:tcBorders>
          </w:tcPr>
          <w:p w14:paraId="34C59B29" w14:textId="77777777" w:rsidR="0075671D" w:rsidRPr="002556AB" w:rsidRDefault="0075671D" w:rsidP="00CC09A2">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1BDE511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ADA5126" w14:textId="77777777" w:rsidR="0075671D" w:rsidRDefault="0075671D" w:rsidP="00CC09A2">
            <w:pPr>
              <w:jc w:val="center"/>
            </w:pPr>
            <w:r>
              <w:t>600,0</w:t>
            </w:r>
          </w:p>
        </w:tc>
      </w:tr>
      <w:tr w:rsidR="0075671D" w:rsidRPr="002556AB" w14:paraId="692FCEC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49DB96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1DE44CA" w14:textId="77777777" w:rsidR="0075671D" w:rsidRPr="002556AB" w:rsidRDefault="0075671D" w:rsidP="00CC09A2">
            <w:r w:rsidRPr="0079400D">
              <w:t>Поощрение победителей краевого конкурса на звание "Лучший орган территориального обществен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701BED8" w14:textId="77777777" w:rsidR="0075671D" w:rsidRPr="002556AB" w:rsidRDefault="0075671D" w:rsidP="00CC09A2">
            <w:r w:rsidRPr="00D40A64">
              <w:t>992</w:t>
            </w:r>
          </w:p>
        </w:tc>
        <w:tc>
          <w:tcPr>
            <w:tcW w:w="567" w:type="dxa"/>
            <w:tcBorders>
              <w:top w:val="single" w:sz="4" w:space="0" w:color="auto"/>
              <w:left w:val="single" w:sz="4" w:space="0" w:color="auto"/>
              <w:bottom w:val="single" w:sz="4" w:space="0" w:color="auto"/>
              <w:right w:val="single" w:sz="4" w:space="0" w:color="auto"/>
            </w:tcBorders>
          </w:tcPr>
          <w:p w14:paraId="5903268E" w14:textId="77777777" w:rsidR="0075671D" w:rsidRPr="002556AB" w:rsidRDefault="0075671D" w:rsidP="00CC09A2">
            <w:r w:rsidRPr="00D40A64">
              <w:t>05</w:t>
            </w:r>
          </w:p>
        </w:tc>
        <w:tc>
          <w:tcPr>
            <w:tcW w:w="567" w:type="dxa"/>
            <w:tcBorders>
              <w:top w:val="single" w:sz="4" w:space="0" w:color="auto"/>
              <w:left w:val="single" w:sz="4" w:space="0" w:color="auto"/>
              <w:bottom w:val="single" w:sz="4" w:space="0" w:color="auto"/>
              <w:right w:val="single" w:sz="4" w:space="0" w:color="auto"/>
            </w:tcBorders>
          </w:tcPr>
          <w:p w14:paraId="68EAF75D" w14:textId="77777777" w:rsidR="0075671D" w:rsidRPr="002556AB" w:rsidRDefault="0075671D" w:rsidP="00CC09A2">
            <w:r w:rsidRPr="00D40A64">
              <w:t>03</w:t>
            </w:r>
          </w:p>
        </w:tc>
        <w:tc>
          <w:tcPr>
            <w:tcW w:w="1607" w:type="dxa"/>
            <w:tcBorders>
              <w:top w:val="single" w:sz="4" w:space="0" w:color="auto"/>
              <w:left w:val="single" w:sz="4" w:space="0" w:color="auto"/>
              <w:bottom w:val="single" w:sz="4" w:space="0" w:color="auto"/>
              <w:right w:val="single" w:sz="4" w:space="0" w:color="auto"/>
            </w:tcBorders>
          </w:tcPr>
          <w:p w14:paraId="1920AC90" w14:textId="77777777" w:rsidR="0075671D" w:rsidRPr="002556AB" w:rsidRDefault="0075671D" w:rsidP="00CC09A2">
            <w:r>
              <w:t>5940060390</w:t>
            </w:r>
          </w:p>
        </w:tc>
        <w:tc>
          <w:tcPr>
            <w:tcW w:w="709" w:type="dxa"/>
            <w:tcBorders>
              <w:top w:val="single" w:sz="4" w:space="0" w:color="auto"/>
              <w:left w:val="single" w:sz="4" w:space="0" w:color="auto"/>
              <w:bottom w:val="single" w:sz="4" w:space="0" w:color="auto"/>
              <w:right w:val="single" w:sz="4" w:space="0" w:color="auto"/>
            </w:tcBorders>
          </w:tcPr>
          <w:p w14:paraId="1588DAD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E414639" w14:textId="77777777" w:rsidR="0075671D" w:rsidRDefault="0075671D" w:rsidP="00CC09A2">
            <w:pPr>
              <w:jc w:val="center"/>
            </w:pPr>
            <w:r>
              <w:t>600,0</w:t>
            </w:r>
          </w:p>
        </w:tc>
      </w:tr>
      <w:tr w:rsidR="0075671D" w:rsidRPr="002556AB" w14:paraId="0F91534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A1D5CF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3858A44" w14:textId="77777777" w:rsidR="0075671D" w:rsidRPr="002556AB" w:rsidRDefault="0075671D" w:rsidP="00CC09A2">
            <w:r w:rsidRPr="0079400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160E32" w14:textId="77777777" w:rsidR="0075671D" w:rsidRPr="002556AB" w:rsidRDefault="0075671D" w:rsidP="00CC09A2">
            <w:r w:rsidRPr="00D40A64">
              <w:t>992</w:t>
            </w:r>
          </w:p>
        </w:tc>
        <w:tc>
          <w:tcPr>
            <w:tcW w:w="567" w:type="dxa"/>
            <w:tcBorders>
              <w:top w:val="single" w:sz="4" w:space="0" w:color="auto"/>
              <w:left w:val="single" w:sz="4" w:space="0" w:color="auto"/>
              <w:bottom w:val="single" w:sz="4" w:space="0" w:color="auto"/>
              <w:right w:val="single" w:sz="4" w:space="0" w:color="auto"/>
            </w:tcBorders>
          </w:tcPr>
          <w:p w14:paraId="2A2B768C" w14:textId="77777777" w:rsidR="0075671D" w:rsidRPr="002556AB" w:rsidRDefault="0075671D" w:rsidP="00CC09A2">
            <w:r w:rsidRPr="00D40A64">
              <w:t>05</w:t>
            </w:r>
          </w:p>
        </w:tc>
        <w:tc>
          <w:tcPr>
            <w:tcW w:w="567" w:type="dxa"/>
            <w:tcBorders>
              <w:top w:val="single" w:sz="4" w:space="0" w:color="auto"/>
              <w:left w:val="single" w:sz="4" w:space="0" w:color="auto"/>
              <w:bottom w:val="single" w:sz="4" w:space="0" w:color="auto"/>
              <w:right w:val="single" w:sz="4" w:space="0" w:color="auto"/>
            </w:tcBorders>
          </w:tcPr>
          <w:p w14:paraId="606F9F4A" w14:textId="77777777" w:rsidR="0075671D" w:rsidRPr="002556AB" w:rsidRDefault="0075671D" w:rsidP="00CC09A2">
            <w:r w:rsidRPr="00D40A64">
              <w:t>03</w:t>
            </w:r>
          </w:p>
        </w:tc>
        <w:tc>
          <w:tcPr>
            <w:tcW w:w="1607" w:type="dxa"/>
            <w:tcBorders>
              <w:top w:val="single" w:sz="4" w:space="0" w:color="auto"/>
              <w:left w:val="single" w:sz="4" w:space="0" w:color="auto"/>
              <w:bottom w:val="single" w:sz="4" w:space="0" w:color="auto"/>
              <w:right w:val="single" w:sz="4" w:space="0" w:color="auto"/>
            </w:tcBorders>
          </w:tcPr>
          <w:p w14:paraId="353ED032" w14:textId="77777777" w:rsidR="0075671D" w:rsidRPr="002556AB" w:rsidRDefault="0075671D" w:rsidP="00CC09A2">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45C5E0BC"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34B6C94" w14:textId="77777777" w:rsidR="0075671D" w:rsidRDefault="0075671D" w:rsidP="00CC09A2">
            <w:pPr>
              <w:jc w:val="center"/>
            </w:pPr>
            <w:r>
              <w:t>600,0</w:t>
            </w:r>
          </w:p>
        </w:tc>
      </w:tr>
      <w:tr w:rsidR="0075671D" w:rsidRPr="002556AB" w14:paraId="70D79EE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3427F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CED83B9" w14:textId="77777777" w:rsidR="0075671D" w:rsidRPr="002556AB" w:rsidRDefault="0075671D" w:rsidP="00CC09A2">
            <w:r w:rsidRPr="0079400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EE32001" w14:textId="77777777" w:rsidR="0075671D" w:rsidRPr="002556AB" w:rsidRDefault="0075671D" w:rsidP="00CC09A2">
            <w:r w:rsidRPr="00D40A64">
              <w:t>992</w:t>
            </w:r>
          </w:p>
        </w:tc>
        <w:tc>
          <w:tcPr>
            <w:tcW w:w="567" w:type="dxa"/>
            <w:tcBorders>
              <w:top w:val="single" w:sz="4" w:space="0" w:color="auto"/>
              <w:left w:val="single" w:sz="4" w:space="0" w:color="auto"/>
              <w:bottom w:val="single" w:sz="4" w:space="0" w:color="auto"/>
              <w:right w:val="single" w:sz="4" w:space="0" w:color="auto"/>
            </w:tcBorders>
          </w:tcPr>
          <w:p w14:paraId="7A4FB15C" w14:textId="77777777" w:rsidR="0075671D" w:rsidRPr="002556AB" w:rsidRDefault="0075671D" w:rsidP="00CC09A2">
            <w:r w:rsidRPr="00D40A64">
              <w:t>05</w:t>
            </w:r>
          </w:p>
        </w:tc>
        <w:tc>
          <w:tcPr>
            <w:tcW w:w="567" w:type="dxa"/>
            <w:tcBorders>
              <w:top w:val="single" w:sz="4" w:space="0" w:color="auto"/>
              <w:left w:val="single" w:sz="4" w:space="0" w:color="auto"/>
              <w:bottom w:val="single" w:sz="4" w:space="0" w:color="auto"/>
              <w:right w:val="single" w:sz="4" w:space="0" w:color="auto"/>
            </w:tcBorders>
          </w:tcPr>
          <w:p w14:paraId="5E53FEF2" w14:textId="77777777" w:rsidR="0075671D" w:rsidRPr="002556AB" w:rsidRDefault="0075671D" w:rsidP="00CC09A2">
            <w:r w:rsidRPr="00D40A64">
              <w:t>03</w:t>
            </w:r>
          </w:p>
        </w:tc>
        <w:tc>
          <w:tcPr>
            <w:tcW w:w="1607" w:type="dxa"/>
            <w:tcBorders>
              <w:top w:val="single" w:sz="4" w:space="0" w:color="auto"/>
              <w:left w:val="single" w:sz="4" w:space="0" w:color="auto"/>
              <w:bottom w:val="single" w:sz="4" w:space="0" w:color="auto"/>
              <w:right w:val="single" w:sz="4" w:space="0" w:color="auto"/>
            </w:tcBorders>
          </w:tcPr>
          <w:p w14:paraId="576872BD" w14:textId="77777777" w:rsidR="0075671D" w:rsidRPr="002556AB" w:rsidRDefault="0075671D" w:rsidP="00CC09A2">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5D069AEB"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172168A" w14:textId="77777777" w:rsidR="0075671D" w:rsidRDefault="0075671D" w:rsidP="00CC09A2">
            <w:pPr>
              <w:jc w:val="center"/>
            </w:pPr>
            <w:r>
              <w:t>600,0</w:t>
            </w:r>
          </w:p>
        </w:tc>
      </w:tr>
      <w:tr w:rsidR="0075671D" w:rsidRPr="002556AB" w14:paraId="5C57FE3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AF8A81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54500B" w14:textId="77777777" w:rsidR="0075671D" w:rsidRPr="002556AB" w:rsidRDefault="0075671D" w:rsidP="00CC09A2">
            <w:r w:rsidRPr="0079400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D8F94DB" w14:textId="77777777" w:rsidR="0075671D" w:rsidRPr="002556AB" w:rsidRDefault="0075671D" w:rsidP="00CC09A2">
            <w:r w:rsidRPr="00D40A64">
              <w:t>992</w:t>
            </w:r>
          </w:p>
        </w:tc>
        <w:tc>
          <w:tcPr>
            <w:tcW w:w="567" w:type="dxa"/>
            <w:tcBorders>
              <w:top w:val="single" w:sz="4" w:space="0" w:color="auto"/>
              <w:left w:val="single" w:sz="4" w:space="0" w:color="auto"/>
              <w:bottom w:val="single" w:sz="4" w:space="0" w:color="auto"/>
              <w:right w:val="single" w:sz="4" w:space="0" w:color="auto"/>
            </w:tcBorders>
          </w:tcPr>
          <w:p w14:paraId="184E6DC0" w14:textId="77777777" w:rsidR="0075671D" w:rsidRPr="002556AB" w:rsidRDefault="0075671D" w:rsidP="00CC09A2">
            <w:r w:rsidRPr="00D40A64">
              <w:t>05</w:t>
            </w:r>
          </w:p>
        </w:tc>
        <w:tc>
          <w:tcPr>
            <w:tcW w:w="567" w:type="dxa"/>
            <w:tcBorders>
              <w:top w:val="single" w:sz="4" w:space="0" w:color="auto"/>
              <w:left w:val="single" w:sz="4" w:space="0" w:color="auto"/>
              <w:bottom w:val="single" w:sz="4" w:space="0" w:color="auto"/>
              <w:right w:val="single" w:sz="4" w:space="0" w:color="auto"/>
            </w:tcBorders>
          </w:tcPr>
          <w:p w14:paraId="13D53093" w14:textId="77777777" w:rsidR="0075671D" w:rsidRPr="002556AB" w:rsidRDefault="0075671D" w:rsidP="00CC09A2">
            <w:r w:rsidRPr="00D40A64">
              <w:t>03</w:t>
            </w:r>
          </w:p>
        </w:tc>
        <w:tc>
          <w:tcPr>
            <w:tcW w:w="1607" w:type="dxa"/>
            <w:tcBorders>
              <w:top w:val="single" w:sz="4" w:space="0" w:color="auto"/>
              <w:left w:val="single" w:sz="4" w:space="0" w:color="auto"/>
              <w:bottom w:val="single" w:sz="4" w:space="0" w:color="auto"/>
              <w:right w:val="single" w:sz="4" w:space="0" w:color="auto"/>
            </w:tcBorders>
          </w:tcPr>
          <w:p w14:paraId="74B5385D" w14:textId="77777777" w:rsidR="0075671D" w:rsidRPr="002556AB" w:rsidRDefault="0075671D" w:rsidP="00CC09A2">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67403421"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51CC901" w14:textId="77777777" w:rsidR="0075671D" w:rsidRDefault="0075671D" w:rsidP="00CC09A2">
            <w:pPr>
              <w:jc w:val="center"/>
            </w:pPr>
            <w:r>
              <w:t>600,0</w:t>
            </w:r>
          </w:p>
        </w:tc>
      </w:tr>
      <w:tr w:rsidR="0075671D" w:rsidRPr="002556AB" w14:paraId="1F60F96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6C1199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FF8EDF" w14:textId="77777777" w:rsidR="0075671D" w:rsidRPr="002556AB" w:rsidRDefault="0075671D" w:rsidP="00CC09A2">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6F18D2C2" w14:textId="77777777" w:rsidR="0075671D" w:rsidRPr="002556AB" w:rsidRDefault="0075671D" w:rsidP="00CC09A2">
            <w:r w:rsidRPr="002556AB">
              <w:t>992</w:t>
            </w:r>
          </w:p>
        </w:tc>
        <w:tc>
          <w:tcPr>
            <w:tcW w:w="567" w:type="dxa"/>
            <w:tcBorders>
              <w:top w:val="single" w:sz="4" w:space="0" w:color="auto"/>
              <w:left w:val="single" w:sz="4" w:space="0" w:color="auto"/>
              <w:bottom w:val="single" w:sz="4" w:space="0" w:color="auto"/>
              <w:right w:val="single" w:sz="4" w:space="0" w:color="auto"/>
            </w:tcBorders>
          </w:tcPr>
          <w:p w14:paraId="265A3CD6" w14:textId="77777777" w:rsidR="0075671D" w:rsidRPr="002556AB" w:rsidRDefault="0075671D" w:rsidP="00CC09A2">
            <w:r w:rsidRPr="002556AB">
              <w:t>05</w:t>
            </w:r>
          </w:p>
        </w:tc>
        <w:tc>
          <w:tcPr>
            <w:tcW w:w="567" w:type="dxa"/>
            <w:tcBorders>
              <w:top w:val="single" w:sz="4" w:space="0" w:color="auto"/>
              <w:left w:val="single" w:sz="4" w:space="0" w:color="auto"/>
              <w:bottom w:val="single" w:sz="4" w:space="0" w:color="auto"/>
              <w:right w:val="single" w:sz="4" w:space="0" w:color="auto"/>
            </w:tcBorders>
          </w:tcPr>
          <w:p w14:paraId="6EDCA7FE" w14:textId="77777777" w:rsidR="0075671D" w:rsidRPr="002556AB" w:rsidRDefault="0075671D" w:rsidP="00CC09A2">
            <w:r w:rsidRPr="002556AB">
              <w:t>05</w:t>
            </w:r>
          </w:p>
        </w:tc>
        <w:tc>
          <w:tcPr>
            <w:tcW w:w="1607" w:type="dxa"/>
            <w:tcBorders>
              <w:top w:val="single" w:sz="4" w:space="0" w:color="auto"/>
              <w:left w:val="single" w:sz="4" w:space="0" w:color="auto"/>
              <w:bottom w:val="single" w:sz="4" w:space="0" w:color="auto"/>
              <w:right w:val="single" w:sz="4" w:space="0" w:color="auto"/>
            </w:tcBorders>
          </w:tcPr>
          <w:p w14:paraId="2225BBB4" w14:textId="77777777" w:rsidR="0075671D" w:rsidRPr="002556AB" w:rsidRDefault="0075671D" w:rsidP="00CC09A2"/>
        </w:tc>
        <w:tc>
          <w:tcPr>
            <w:tcW w:w="709" w:type="dxa"/>
            <w:tcBorders>
              <w:top w:val="single" w:sz="4" w:space="0" w:color="auto"/>
              <w:left w:val="single" w:sz="4" w:space="0" w:color="auto"/>
              <w:bottom w:val="single" w:sz="4" w:space="0" w:color="auto"/>
              <w:right w:val="single" w:sz="4" w:space="0" w:color="auto"/>
            </w:tcBorders>
          </w:tcPr>
          <w:p w14:paraId="1C9EA8C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DBCCF14" w14:textId="77777777" w:rsidR="0075671D" w:rsidRPr="002556AB" w:rsidRDefault="0075671D" w:rsidP="00CC09A2">
            <w:pPr>
              <w:jc w:val="center"/>
            </w:pPr>
            <w:r>
              <w:t>87328,4</w:t>
            </w:r>
          </w:p>
        </w:tc>
      </w:tr>
      <w:tr w:rsidR="0075671D" w:rsidRPr="002556AB" w14:paraId="48411CE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64B99C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D589467" w14:textId="77777777" w:rsidR="0075671D" w:rsidRPr="002556AB" w:rsidRDefault="0075671D" w:rsidP="00CC09A2">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A423D7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3BBBA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09A6723"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E73540D" w14:textId="77777777" w:rsidR="0075671D" w:rsidRPr="002556AB" w:rsidRDefault="0075671D" w:rsidP="00CC09A2">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96C423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9366EAF" w14:textId="77777777" w:rsidR="0075671D" w:rsidRPr="002556AB" w:rsidRDefault="0075671D" w:rsidP="00CC09A2">
            <w:pPr>
              <w:jc w:val="center"/>
            </w:pPr>
            <w:r>
              <w:t>87328,4</w:t>
            </w:r>
          </w:p>
        </w:tc>
      </w:tr>
      <w:tr w:rsidR="0075671D" w:rsidRPr="002556AB" w14:paraId="0FC0890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4FE578F" w14:textId="77777777" w:rsidR="0075671D" w:rsidRPr="008B5759"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71BEAD" w14:textId="77777777" w:rsidR="0075671D" w:rsidRPr="008B5759" w:rsidRDefault="0075671D" w:rsidP="00CC09A2">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2ACAF64" w14:textId="77777777" w:rsidR="0075671D" w:rsidRPr="008B5759" w:rsidRDefault="0075671D" w:rsidP="00CC09A2">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55D1602D" w14:textId="77777777" w:rsidR="0075671D" w:rsidRPr="008B5759" w:rsidRDefault="0075671D" w:rsidP="00CC09A2">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5C6377D0" w14:textId="77777777" w:rsidR="0075671D" w:rsidRPr="008B5759" w:rsidRDefault="0075671D" w:rsidP="00CC09A2">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6EF83BC1" w14:textId="77777777" w:rsidR="0075671D" w:rsidRPr="008B5759" w:rsidRDefault="0075671D" w:rsidP="00CC09A2">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4419491C" w14:textId="77777777" w:rsidR="0075671D" w:rsidRPr="008B5759"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9168387" w14:textId="77777777" w:rsidR="0075671D" w:rsidRPr="008B5759" w:rsidRDefault="0075671D" w:rsidP="00CC09A2">
            <w:pPr>
              <w:jc w:val="center"/>
            </w:pPr>
            <w:r>
              <w:t>87328,4</w:t>
            </w:r>
          </w:p>
        </w:tc>
      </w:tr>
      <w:tr w:rsidR="0075671D" w:rsidRPr="002556AB" w14:paraId="4E79B7B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8562AE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CB90429" w14:textId="77777777" w:rsidR="0075671D" w:rsidRPr="002556AB" w:rsidRDefault="0075671D" w:rsidP="00CC09A2">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0E178B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4E15DA0"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4D185E3"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50A293D"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1DCBF7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CAAC5F9" w14:textId="77777777" w:rsidR="0075671D" w:rsidRPr="002556AB" w:rsidRDefault="0075671D" w:rsidP="00CC09A2">
            <w:pPr>
              <w:jc w:val="center"/>
            </w:pPr>
            <w:r>
              <w:t>87328,4</w:t>
            </w:r>
          </w:p>
        </w:tc>
      </w:tr>
      <w:tr w:rsidR="0075671D" w:rsidRPr="002556AB" w14:paraId="6D17FBD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E892A7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F2FDCCB" w14:textId="77777777" w:rsidR="0075671D" w:rsidRPr="002556AB" w:rsidRDefault="0075671D" w:rsidP="00CC09A2">
            <w:r>
              <w:t xml:space="preserve">Расходы на выплаты персоналу в целях обеспечения выполнения функций государственными (муниципальными)органами, казенными учреждениями, </w:t>
            </w:r>
            <w:r>
              <w:lastRenderedPageBreak/>
              <w:t>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A363A5A"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1D696A09"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0159EDA"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87C0B42"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9C89269" w14:textId="77777777" w:rsidR="0075671D" w:rsidRPr="002556AB" w:rsidRDefault="0075671D" w:rsidP="00CC09A2">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3EA578CC" w14:textId="77777777" w:rsidR="0075671D" w:rsidRPr="002556AB" w:rsidRDefault="0075671D" w:rsidP="00CC09A2">
            <w:pPr>
              <w:jc w:val="center"/>
            </w:pPr>
            <w:r>
              <w:t>59626,6</w:t>
            </w:r>
          </w:p>
        </w:tc>
      </w:tr>
      <w:tr w:rsidR="0075671D" w:rsidRPr="002556AB" w14:paraId="6DE7785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C25E0E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43261A0" w14:textId="77777777" w:rsidR="0075671D" w:rsidRPr="002556AB" w:rsidRDefault="0075671D" w:rsidP="00CC09A2">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7BD8112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18450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D1C778E"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82358E8"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F167958" w14:textId="77777777" w:rsidR="0075671D" w:rsidRPr="002556AB" w:rsidRDefault="0075671D" w:rsidP="00CC09A2">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4C3A2698" w14:textId="77777777" w:rsidR="0075671D" w:rsidRPr="002556AB" w:rsidRDefault="0075671D" w:rsidP="00CC09A2">
            <w:pPr>
              <w:jc w:val="center"/>
            </w:pPr>
            <w:r>
              <w:t>59626,6</w:t>
            </w:r>
          </w:p>
        </w:tc>
      </w:tr>
      <w:tr w:rsidR="0075671D" w:rsidRPr="002556AB" w14:paraId="0CD245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400D41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D51D3F" w14:textId="77777777" w:rsidR="0075671D" w:rsidRPr="002556AB" w:rsidRDefault="0075671D" w:rsidP="00CC09A2">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20CFB7C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CA287B"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57FD2B1"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3C2D29A"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41632FE" w14:textId="77777777" w:rsidR="0075671D" w:rsidRPr="002556AB" w:rsidRDefault="0075671D" w:rsidP="00CC09A2">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02AEF3F9" w14:textId="77777777" w:rsidR="0075671D" w:rsidRPr="002556AB" w:rsidRDefault="0075671D" w:rsidP="00CC09A2">
            <w:pPr>
              <w:jc w:val="center"/>
            </w:pPr>
            <w:r>
              <w:t>45838,1</w:t>
            </w:r>
          </w:p>
        </w:tc>
      </w:tr>
      <w:tr w:rsidR="0075671D" w:rsidRPr="002556AB" w14:paraId="4163BAD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9C84D8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453F82D" w14:textId="77777777" w:rsidR="0075671D" w:rsidRPr="002556AB" w:rsidRDefault="0075671D" w:rsidP="00CC09A2">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7464988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3B9BFA"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3DB9D43"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B2CEC35"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56E7110" w14:textId="77777777" w:rsidR="0075671D" w:rsidRPr="002556AB" w:rsidRDefault="0075671D" w:rsidP="00CC09A2">
            <w:pPr>
              <w:jc w:val="center"/>
            </w:pPr>
            <w:r>
              <w:t>112</w:t>
            </w:r>
          </w:p>
        </w:tc>
        <w:tc>
          <w:tcPr>
            <w:tcW w:w="1417" w:type="dxa"/>
            <w:tcBorders>
              <w:top w:val="single" w:sz="4" w:space="0" w:color="auto"/>
              <w:left w:val="single" w:sz="4" w:space="0" w:color="auto"/>
              <w:bottom w:val="single" w:sz="4" w:space="0" w:color="auto"/>
              <w:right w:val="single" w:sz="4" w:space="0" w:color="auto"/>
            </w:tcBorders>
          </w:tcPr>
          <w:p w14:paraId="28F45B6A" w14:textId="77777777" w:rsidR="0075671D" w:rsidRDefault="0075671D" w:rsidP="00CC09A2">
            <w:pPr>
              <w:jc w:val="center"/>
            </w:pPr>
            <w:r>
              <w:t>22,8</w:t>
            </w:r>
          </w:p>
        </w:tc>
      </w:tr>
      <w:tr w:rsidR="0075671D" w:rsidRPr="002556AB" w14:paraId="14518FD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A04837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A33EACF" w14:textId="77777777" w:rsidR="0075671D" w:rsidRPr="002556AB" w:rsidRDefault="0075671D" w:rsidP="00CC09A2">
            <w:r w:rsidRPr="002556AB">
              <w:t>Взносы по обязательному социальному страхованию на выплаты по оплате труда работников и иные выплаты</w:t>
            </w:r>
          </w:p>
          <w:p w14:paraId="04C3CFBC" w14:textId="77777777" w:rsidR="0075671D" w:rsidRPr="002556AB" w:rsidRDefault="0075671D" w:rsidP="00CC09A2">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67050C2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B112FB"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F3211F4"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EE7B79F" w14:textId="77777777" w:rsidR="0075671D" w:rsidRPr="002556AB" w:rsidRDefault="0075671D" w:rsidP="00CC09A2">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A7C43E0" w14:textId="77777777" w:rsidR="0075671D" w:rsidRPr="002556AB" w:rsidRDefault="0075671D" w:rsidP="00CC09A2">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1C44BE9F" w14:textId="77777777" w:rsidR="0075671D" w:rsidRPr="002556AB" w:rsidRDefault="0075671D" w:rsidP="00CC09A2">
            <w:pPr>
              <w:jc w:val="center"/>
            </w:pPr>
            <w:r>
              <w:t>13765,7</w:t>
            </w:r>
          </w:p>
        </w:tc>
      </w:tr>
      <w:tr w:rsidR="0075671D" w:rsidRPr="002556AB" w14:paraId="72CB323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808CA4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445F4F2"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AD29CE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D99A69"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305A833"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B12A8AF" w14:textId="77777777" w:rsidR="0075671D" w:rsidRPr="002556AB" w:rsidRDefault="0075671D" w:rsidP="00CC09A2">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55DE1AAA"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4B1C479" w14:textId="77777777" w:rsidR="0075671D" w:rsidRPr="002556AB" w:rsidRDefault="0075671D" w:rsidP="00CC09A2">
            <w:pPr>
              <w:jc w:val="center"/>
            </w:pPr>
            <w:r>
              <w:t>27612,5</w:t>
            </w:r>
          </w:p>
        </w:tc>
      </w:tr>
      <w:tr w:rsidR="0075671D" w:rsidRPr="002556AB" w14:paraId="3F27748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5172A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7A7ECB2"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3050E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9C07B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4E06C2B"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0A2770D" w14:textId="77777777" w:rsidR="0075671D" w:rsidRPr="002556AB" w:rsidRDefault="0075671D" w:rsidP="00CC09A2">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03BE07DE"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C407078" w14:textId="77777777" w:rsidR="0075671D" w:rsidRPr="002556AB" w:rsidRDefault="0075671D" w:rsidP="00CC09A2">
            <w:pPr>
              <w:jc w:val="center"/>
            </w:pPr>
            <w:r>
              <w:t>27612,5</w:t>
            </w:r>
          </w:p>
        </w:tc>
      </w:tr>
      <w:tr w:rsidR="0075671D" w:rsidRPr="002556AB" w14:paraId="6A6B665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7AD223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06C8BC"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74FC0F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A9C614" w14:textId="77777777" w:rsidR="0075671D" w:rsidRPr="002556AB" w:rsidRDefault="0075671D" w:rsidP="00CC09A2">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120AFA7" w14:textId="77777777" w:rsidR="0075671D" w:rsidRPr="002556AB" w:rsidRDefault="0075671D" w:rsidP="00CC09A2">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DFF70F5" w14:textId="77777777" w:rsidR="0075671D" w:rsidRPr="002556AB" w:rsidRDefault="0075671D" w:rsidP="00CC09A2">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7B9D584B"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E5127A9" w14:textId="77777777" w:rsidR="0075671D" w:rsidRPr="002556AB" w:rsidRDefault="0075671D" w:rsidP="00CC09A2">
            <w:pPr>
              <w:jc w:val="center"/>
            </w:pPr>
            <w:r>
              <w:t>27229,1</w:t>
            </w:r>
          </w:p>
        </w:tc>
      </w:tr>
      <w:tr w:rsidR="0075671D" w:rsidRPr="002556AB" w14:paraId="09EA335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5412F2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0BAE36E" w14:textId="77777777" w:rsidR="0075671D" w:rsidRPr="002556AB" w:rsidRDefault="0075671D" w:rsidP="00CC09A2">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CB3BAE5"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15A50D" w14:textId="77777777" w:rsidR="0075671D" w:rsidRPr="002556AB" w:rsidRDefault="0075671D" w:rsidP="00CC09A2">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69D6F7"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2688324"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E7BEBE0" w14:textId="77777777" w:rsidR="0075671D" w:rsidRPr="002556AB" w:rsidRDefault="0075671D" w:rsidP="00CC09A2">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314A427" w14:textId="77777777" w:rsidR="0075671D" w:rsidRPr="002556AB" w:rsidRDefault="0075671D" w:rsidP="00CC09A2">
            <w:pPr>
              <w:jc w:val="center"/>
            </w:pPr>
            <w:r>
              <w:t>383,4</w:t>
            </w:r>
          </w:p>
        </w:tc>
      </w:tr>
      <w:tr w:rsidR="0075671D" w:rsidRPr="002556AB" w14:paraId="372C217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C0CC9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775FFAC" w14:textId="77777777" w:rsidR="0075671D" w:rsidRPr="002556AB" w:rsidRDefault="0075671D" w:rsidP="00CC09A2">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4DE2727" w14:textId="77777777" w:rsidR="0075671D" w:rsidRPr="002556AB" w:rsidRDefault="0075671D" w:rsidP="00CC09A2">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990C973" w14:textId="77777777" w:rsidR="0075671D" w:rsidRPr="002556AB" w:rsidRDefault="0075671D" w:rsidP="00CC09A2">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428D2927" w14:textId="77777777" w:rsidR="0075671D" w:rsidRPr="002556AB" w:rsidRDefault="0075671D" w:rsidP="00CC09A2">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C70980E" w14:textId="77777777" w:rsidR="0075671D" w:rsidRPr="002556AB" w:rsidRDefault="0075671D" w:rsidP="00CC09A2">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6863796" w14:textId="77777777" w:rsidR="0075671D" w:rsidRPr="002556AB" w:rsidRDefault="0075671D" w:rsidP="00CC09A2">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60F61EA" w14:textId="77777777" w:rsidR="0075671D" w:rsidRDefault="0075671D" w:rsidP="00CC09A2">
            <w:pPr>
              <w:jc w:val="center"/>
            </w:pPr>
            <w:r>
              <w:t>89,3</w:t>
            </w:r>
          </w:p>
        </w:tc>
      </w:tr>
      <w:tr w:rsidR="0075671D" w:rsidRPr="002556AB" w14:paraId="5F2D85B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30D2C7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B70E28D" w14:textId="77777777" w:rsidR="0075671D" w:rsidRPr="002556AB" w:rsidRDefault="0075671D" w:rsidP="00CC09A2">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4AFE99A" w14:textId="77777777" w:rsidR="0075671D" w:rsidRPr="002556AB" w:rsidRDefault="0075671D" w:rsidP="00CC09A2">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BA1A37D" w14:textId="77777777" w:rsidR="0075671D" w:rsidRPr="002556AB" w:rsidRDefault="0075671D" w:rsidP="00CC09A2">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0309FDDB" w14:textId="77777777" w:rsidR="0075671D" w:rsidRPr="002556AB" w:rsidRDefault="0075671D" w:rsidP="00CC09A2">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15C6F62" w14:textId="77777777" w:rsidR="0075671D" w:rsidRPr="002556AB" w:rsidRDefault="0075671D" w:rsidP="00CC09A2">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229DE9E" w14:textId="77777777" w:rsidR="0075671D" w:rsidRPr="002556AB" w:rsidRDefault="0075671D" w:rsidP="00CC09A2">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B4E1FF9" w14:textId="77777777" w:rsidR="0075671D" w:rsidRDefault="0075671D" w:rsidP="00CC09A2">
            <w:pPr>
              <w:jc w:val="center"/>
            </w:pPr>
            <w:r>
              <w:t>89,3</w:t>
            </w:r>
          </w:p>
        </w:tc>
      </w:tr>
      <w:tr w:rsidR="0075671D" w:rsidRPr="002556AB" w14:paraId="5FBD462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06FE41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F8F51E8" w14:textId="77777777" w:rsidR="0075671D" w:rsidRPr="002556AB" w:rsidRDefault="0075671D" w:rsidP="00CC09A2">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0845E044" w14:textId="77777777" w:rsidR="0075671D" w:rsidRPr="002556AB" w:rsidRDefault="0075671D" w:rsidP="00CC09A2">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BB93FE8" w14:textId="77777777" w:rsidR="0075671D" w:rsidRPr="002556AB" w:rsidRDefault="0075671D" w:rsidP="00CC09A2">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0CD591C2" w14:textId="77777777" w:rsidR="0075671D" w:rsidRPr="002556AB" w:rsidRDefault="0075671D" w:rsidP="00CC09A2">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845774C" w14:textId="77777777" w:rsidR="0075671D" w:rsidRPr="002556AB" w:rsidRDefault="0075671D" w:rsidP="00CC09A2">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1BFE84D0" w14:textId="77777777" w:rsidR="0075671D" w:rsidRPr="002556AB" w:rsidRDefault="0075671D" w:rsidP="00CC09A2">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0E39F01D" w14:textId="77777777" w:rsidR="0075671D" w:rsidRDefault="0075671D" w:rsidP="00CC09A2">
            <w:pPr>
              <w:jc w:val="center"/>
            </w:pPr>
            <w:r>
              <w:t>13,7</w:t>
            </w:r>
          </w:p>
        </w:tc>
      </w:tr>
      <w:tr w:rsidR="0075671D" w:rsidRPr="002556AB" w14:paraId="73703E5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B381F4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315B978" w14:textId="77777777" w:rsidR="0075671D" w:rsidRPr="002556AB" w:rsidRDefault="0075671D" w:rsidP="00CC09A2">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63790B08" w14:textId="77777777" w:rsidR="0075671D" w:rsidRPr="002556AB" w:rsidRDefault="0075671D" w:rsidP="00CC09A2">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35A914F6" w14:textId="77777777" w:rsidR="0075671D" w:rsidRPr="002556AB" w:rsidRDefault="0075671D" w:rsidP="00CC09A2">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2960027" w14:textId="77777777" w:rsidR="0075671D" w:rsidRPr="002556AB" w:rsidRDefault="0075671D" w:rsidP="00CC09A2">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F90A964" w14:textId="77777777" w:rsidR="0075671D" w:rsidRPr="002556AB" w:rsidRDefault="0075671D" w:rsidP="00CC09A2">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BBF3746" w14:textId="77777777" w:rsidR="0075671D" w:rsidRPr="002556AB" w:rsidRDefault="0075671D" w:rsidP="00CC09A2">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61B83904" w14:textId="77777777" w:rsidR="0075671D" w:rsidRDefault="0075671D" w:rsidP="00CC09A2">
            <w:pPr>
              <w:jc w:val="center"/>
            </w:pPr>
            <w:r>
              <w:t>75,0</w:t>
            </w:r>
          </w:p>
        </w:tc>
      </w:tr>
      <w:tr w:rsidR="0075671D" w:rsidRPr="002556AB" w14:paraId="0980E2E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13B0E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2762A9D" w14:textId="77777777" w:rsidR="0075671D" w:rsidRPr="002556AB" w:rsidRDefault="0075671D" w:rsidP="00CC09A2">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A4DB8AE" w14:textId="77777777" w:rsidR="0075671D" w:rsidRPr="002556AB" w:rsidRDefault="0075671D" w:rsidP="00CC09A2">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52B2B790" w14:textId="77777777" w:rsidR="0075671D" w:rsidRPr="002556AB" w:rsidRDefault="0075671D" w:rsidP="00CC09A2">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2D38ECAD" w14:textId="77777777" w:rsidR="0075671D" w:rsidRPr="002556AB" w:rsidRDefault="0075671D" w:rsidP="00CC09A2">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7BDC68C2" w14:textId="77777777" w:rsidR="0075671D" w:rsidRPr="002556AB" w:rsidRDefault="0075671D" w:rsidP="00CC09A2">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51ABD85B" w14:textId="77777777" w:rsidR="0075671D" w:rsidRPr="002556AB" w:rsidRDefault="0075671D" w:rsidP="00CC09A2">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897FAE4" w14:textId="77777777" w:rsidR="0075671D" w:rsidRDefault="0075671D" w:rsidP="00CC09A2">
            <w:pPr>
              <w:jc w:val="center"/>
            </w:pPr>
            <w:r>
              <w:t>0,5</w:t>
            </w:r>
          </w:p>
        </w:tc>
      </w:tr>
      <w:tr w:rsidR="0075671D" w:rsidRPr="002556AB" w14:paraId="730BBF8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08CBAB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1E3C451" w14:textId="77777777" w:rsidR="0075671D" w:rsidRPr="002556AB" w:rsidRDefault="0075671D" w:rsidP="00CC09A2">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39EF15F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2B7E74"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39EDF10"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0E0481E"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673BA8E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6CB5F16" w14:textId="77777777" w:rsidR="0075671D" w:rsidRPr="002556AB" w:rsidRDefault="0075671D" w:rsidP="00CC09A2">
            <w:pPr>
              <w:jc w:val="center"/>
            </w:pPr>
            <w:r>
              <w:t>438,4</w:t>
            </w:r>
          </w:p>
        </w:tc>
      </w:tr>
      <w:tr w:rsidR="0075671D" w:rsidRPr="002556AB" w14:paraId="12B23F1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4BFBE0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AE971CC" w14:textId="77777777" w:rsidR="0075671D" w:rsidRPr="002556AB" w:rsidRDefault="0075671D" w:rsidP="00CC09A2">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18BF90D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24CAD9"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6869D89"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55634C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734D13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04A6FDE" w14:textId="77777777" w:rsidR="0075671D" w:rsidRPr="002556AB" w:rsidRDefault="0075671D" w:rsidP="00CC09A2">
            <w:pPr>
              <w:jc w:val="center"/>
            </w:pPr>
            <w:r>
              <w:t>268,4</w:t>
            </w:r>
          </w:p>
        </w:tc>
      </w:tr>
      <w:tr w:rsidR="0075671D" w:rsidRPr="002556AB" w14:paraId="1952ADA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B2A111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7DF9099" w14:textId="77777777" w:rsidR="0075671D" w:rsidRPr="002556AB" w:rsidRDefault="0075671D" w:rsidP="00CC09A2">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6BB429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F6117D"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309CD90"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A1FEF64" w14:textId="77777777" w:rsidR="0075671D" w:rsidRPr="002556AB" w:rsidRDefault="0075671D" w:rsidP="00CC09A2">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62FC69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1E35578" w14:textId="77777777" w:rsidR="0075671D" w:rsidRPr="002556AB" w:rsidRDefault="0075671D" w:rsidP="00CC09A2">
            <w:pPr>
              <w:jc w:val="center"/>
            </w:pPr>
            <w:r>
              <w:t>268,4</w:t>
            </w:r>
          </w:p>
        </w:tc>
      </w:tr>
      <w:tr w:rsidR="0075671D" w:rsidRPr="002556AB" w14:paraId="19E80B8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3DD4121" w14:textId="77777777" w:rsidR="0075671D" w:rsidRPr="008756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1857D2" w14:textId="77777777" w:rsidR="0075671D" w:rsidRPr="00875642" w:rsidRDefault="0075671D" w:rsidP="00CC09A2">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2EDDC0C" w14:textId="77777777" w:rsidR="0075671D" w:rsidRPr="00875642" w:rsidRDefault="0075671D" w:rsidP="00CC09A2">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7A1F7A25" w14:textId="77777777" w:rsidR="0075671D" w:rsidRPr="00875642" w:rsidRDefault="0075671D" w:rsidP="00CC09A2">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249DC9B8" w14:textId="77777777" w:rsidR="0075671D" w:rsidRPr="00875642" w:rsidRDefault="0075671D" w:rsidP="00CC09A2">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54504E04" w14:textId="77777777" w:rsidR="0075671D" w:rsidRPr="00875642" w:rsidRDefault="0075671D" w:rsidP="00CC09A2">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27CDD5CF" w14:textId="77777777" w:rsidR="0075671D" w:rsidRPr="00875642"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E901E53" w14:textId="77777777" w:rsidR="0075671D" w:rsidRPr="00875642" w:rsidRDefault="0075671D" w:rsidP="00CC09A2">
            <w:pPr>
              <w:jc w:val="center"/>
            </w:pPr>
            <w:r>
              <w:t>110,9</w:t>
            </w:r>
          </w:p>
        </w:tc>
      </w:tr>
      <w:tr w:rsidR="0075671D" w:rsidRPr="002556AB" w14:paraId="19AFC73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60E13E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51F508E" w14:textId="77777777" w:rsidR="0075671D" w:rsidRPr="002556AB" w:rsidRDefault="0075671D" w:rsidP="00CC09A2">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D6208F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FEBA1B"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B3677A6"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398ECFB" w14:textId="77777777" w:rsidR="0075671D" w:rsidRPr="002556AB" w:rsidRDefault="0075671D" w:rsidP="00CC09A2">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6CC80C3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18941D7" w14:textId="77777777" w:rsidR="0075671D" w:rsidRPr="002556AB" w:rsidRDefault="0075671D" w:rsidP="00CC09A2">
            <w:pPr>
              <w:jc w:val="center"/>
            </w:pPr>
            <w:r>
              <w:t>110,9</w:t>
            </w:r>
          </w:p>
        </w:tc>
      </w:tr>
      <w:tr w:rsidR="0075671D" w:rsidRPr="002556AB" w14:paraId="06DB3AE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77AA1B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6999776"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54380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F613D3"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56350BC"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E1CEFEC"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672D1057"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6D8D11E" w14:textId="77777777" w:rsidR="0075671D" w:rsidRPr="002556AB" w:rsidRDefault="0075671D" w:rsidP="00CC09A2">
            <w:pPr>
              <w:jc w:val="center"/>
            </w:pPr>
            <w:r>
              <w:t>110,9</w:t>
            </w:r>
          </w:p>
        </w:tc>
      </w:tr>
      <w:tr w:rsidR="0075671D" w:rsidRPr="002556AB" w14:paraId="4E44193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6E681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D9BDD1F"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7ED2E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6D4C7E"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F1C6B8C"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0569162"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341426EE"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426597F" w14:textId="77777777" w:rsidR="0075671D" w:rsidRPr="002556AB" w:rsidRDefault="0075671D" w:rsidP="00CC09A2">
            <w:pPr>
              <w:jc w:val="center"/>
            </w:pPr>
            <w:r>
              <w:t>110,9</w:t>
            </w:r>
          </w:p>
        </w:tc>
      </w:tr>
      <w:tr w:rsidR="0075671D" w:rsidRPr="002556AB" w14:paraId="7E063E1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588B9D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4E1293"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32B3DFD"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F5C94E"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C38B097"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5DB896B" w14:textId="77777777" w:rsidR="0075671D" w:rsidRPr="002556AB" w:rsidRDefault="0075671D" w:rsidP="00CC09A2">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2338B62"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E7733AD" w14:textId="77777777" w:rsidR="0075671D" w:rsidRPr="002556AB" w:rsidRDefault="0075671D" w:rsidP="00CC09A2">
            <w:pPr>
              <w:jc w:val="center"/>
            </w:pPr>
            <w:r>
              <w:t>110,9</w:t>
            </w:r>
          </w:p>
        </w:tc>
      </w:tr>
      <w:tr w:rsidR="0075671D" w:rsidRPr="002556AB" w14:paraId="336BFA9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894582"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3C72F4" w14:textId="77777777" w:rsidR="0075671D" w:rsidRPr="008D7A42" w:rsidRDefault="0075671D" w:rsidP="00CC09A2">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5312D59A" w14:textId="77777777" w:rsidR="0075671D" w:rsidRPr="008D7A42" w:rsidRDefault="0075671D" w:rsidP="00CC09A2">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499626B" w14:textId="77777777" w:rsidR="0075671D" w:rsidRPr="008D7A42" w:rsidRDefault="0075671D" w:rsidP="00CC09A2">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5B6164CF" w14:textId="77777777" w:rsidR="0075671D" w:rsidRPr="008D7A42" w:rsidRDefault="0075671D" w:rsidP="00CC09A2">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42652D0B" w14:textId="77777777" w:rsidR="0075671D" w:rsidRPr="008D7A42" w:rsidRDefault="0075671D" w:rsidP="00CC09A2">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3E7DE2A7" w14:textId="77777777" w:rsidR="0075671D" w:rsidRPr="008D7A42"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E6CEA78" w14:textId="77777777" w:rsidR="0075671D" w:rsidRPr="008D7A42" w:rsidRDefault="0075671D" w:rsidP="00CC09A2">
            <w:pPr>
              <w:jc w:val="center"/>
            </w:pPr>
            <w:r>
              <w:t>157,5</w:t>
            </w:r>
          </w:p>
        </w:tc>
      </w:tr>
      <w:tr w:rsidR="0075671D" w:rsidRPr="002556AB" w14:paraId="0F6308D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78B257"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5EA4BF" w14:textId="77777777" w:rsidR="0075671D" w:rsidRPr="008D7A42" w:rsidRDefault="0075671D" w:rsidP="00CC09A2">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6E317DD" w14:textId="77777777" w:rsidR="0075671D" w:rsidRPr="008D7A42" w:rsidRDefault="0075671D" w:rsidP="00CC09A2">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1176961" w14:textId="77777777" w:rsidR="0075671D" w:rsidRPr="008D7A42" w:rsidRDefault="0075671D" w:rsidP="00CC09A2">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6A327DE3" w14:textId="77777777" w:rsidR="0075671D" w:rsidRPr="008D7A42" w:rsidRDefault="0075671D" w:rsidP="00CC09A2">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2E144A87" w14:textId="77777777" w:rsidR="0075671D" w:rsidRPr="008D7A42" w:rsidRDefault="0075671D" w:rsidP="00CC09A2">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5B7BE772" w14:textId="77777777" w:rsidR="0075671D" w:rsidRPr="008D7A42"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B6AE86A" w14:textId="77777777" w:rsidR="0075671D" w:rsidRPr="008D7A42" w:rsidRDefault="0075671D" w:rsidP="00CC09A2">
            <w:pPr>
              <w:jc w:val="center"/>
            </w:pPr>
            <w:r>
              <w:t>157,5</w:t>
            </w:r>
          </w:p>
        </w:tc>
      </w:tr>
      <w:tr w:rsidR="0075671D" w:rsidRPr="002556AB" w14:paraId="272338A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557143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8B07D31"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BFA58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3D2480"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8AE05C9"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720CE35"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0938718"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6B27445" w14:textId="77777777" w:rsidR="0075671D" w:rsidRPr="002556AB" w:rsidRDefault="0075671D" w:rsidP="00CC09A2">
            <w:pPr>
              <w:jc w:val="center"/>
            </w:pPr>
            <w:r>
              <w:t>157,5</w:t>
            </w:r>
          </w:p>
        </w:tc>
      </w:tr>
      <w:tr w:rsidR="0075671D" w:rsidRPr="002556AB" w14:paraId="72134A9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D416AB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1A78E41"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0907B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78CDFE"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A836810"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E3BD8AB"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8F4146E"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6C080A0" w14:textId="77777777" w:rsidR="0075671D" w:rsidRPr="002556AB" w:rsidRDefault="0075671D" w:rsidP="00CC09A2">
            <w:pPr>
              <w:jc w:val="center"/>
            </w:pPr>
            <w:r>
              <w:t>157,5</w:t>
            </w:r>
          </w:p>
        </w:tc>
      </w:tr>
      <w:tr w:rsidR="0075671D" w:rsidRPr="002556AB" w14:paraId="3802D1C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921AC9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BE6208D"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67B8DF3"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017D1D"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D29B993" w14:textId="77777777" w:rsidR="0075671D" w:rsidRPr="002556AB" w:rsidRDefault="0075671D" w:rsidP="00CC09A2">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4C0EF6D" w14:textId="77777777" w:rsidR="0075671D" w:rsidRPr="002556AB" w:rsidRDefault="0075671D" w:rsidP="00CC09A2">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8AE1D2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AA28631" w14:textId="77777777" w:rsidR="0075671D" w:rsidRPr="002556AB" w:rsidRDefault="0075671D" w:rsidP="00CC09A2">
            <w:pPr>
              <w:jc w:val="center"/>
            </w:pPr>
            <w:r>
              <w:t>157,5</w:t>
            </w:r>
          </w:p>
        </w:tc>
      </w:tr>
      <w:tr w:rsidR="0075671D" w:rsidRPr="002556AB" w14:paraId="2D8423C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F36A02C" w14:textId="77777777" w:rsidR="0075671D" w:rsidRPr="002556AB" w:rsidRDefault="0075671D" w:rsidP="00CC09A2">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DABB2DE" w14:textId="77777777" w:rsidR="0075671D" w:rsidRPr="002556AB" w:rsidRDefault="0075671D" w:rsidP="00CC09A2">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4EF9C44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EC3C53"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7D31625"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80542A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2CDC2B1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56DB9F8" w14:textId="77777777" w:rsidR="0075671D" w:rsidRPr="002556AB" w:rsidRDefault="0075671D" w:rsidP="00CC09A2">
            <w:pPr>
              <w:jc w:val="center"/>
            </w:pPr>
            <w:r>
              <w:t>170,0</w:t>
            </w:r>
          </w:p>
        </w:tc>
      </w:tr>
      <w:tr w:rsidR="0075671D" w:rsidRPr="002556AB" w14:paraId="45E78B2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15E5EF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C6E0E5C" w14:textId="77777777" w:rsidR="0075671D" w:rsidRPr="002556AB" w:rsidRDefault="0075671D" w:rsidP="00CC09A2">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tcPr>
          <w:p w14:paraId="0529B71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61B4C3"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B607AA7"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F4E1C06" w14:textId="77777777" w:rsidR="0075671D" w:rsidRPr="002556AB" w:rsidRDefault="0075671D" w:rsidP="00CC09A2">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2961DB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3FE17E6" w14:textId="77777777" w:rsidR="0075671D" w:rsidRPr="002556AB" w:rsidRDefault="0075671D" w:rsidP="00CC09A2">
            <w:pPr>
              <w:jc w:val="center"/>
            </w:pPr>
            <w:r>
              <w:t>170,0</w:t>
            </w:r>
          </w:p>
        </w:tc>
      </w:tr>
      <w:tr w:rsidR="0075671D" w:rsidRPr="002556AB" w14:paraId="4CC040C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ED129C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93CD1B9" w14:textId="77777777" w:rsidR="0075671D" w:rsidRPr="002556AB" w:rsidRDefault="0075671D" w:rsidP="00CC09A2">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46678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FF2853"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7BAB00C"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000A987" w14:textId="77777777" w:rsidR="0075671D" w:rsidRPr="002556AB" w:rsidRDefault="0075671D" w:rsidP="00CC09A2">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447492E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734B994" w14:textId="77777777" w:rsidR="0075671D" w:rsidRPr="002556AB" w:rsidRDefault="0075671D" w:rsidP="00CC09A2">
            <w:pPr>
              <w:jc w:val="center"/>
            </w:pPr>
            <w:r>
              <w:t>170,0</w:t>
            </w:r>
          </w:p>
        </w:tc>
      </w:tr>
      <w:tr w:rsidR="0075671D" w:rsidRPr="002556AB" w14:paraId="2E29409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82D0B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38EBB73" w14:textId="77777777" w:rsidR="0075671D" w:rsidRDefault="0075671D" w:rsidP="00CC09A2">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5BA0DF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B742E7"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A8E8755" w14:textId="77777777" w:rsidR="0075671D" w:rsidRPr="002556AB" w:rsidRDefault="0075671D" w:rsidP="00CC09A2">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8EACBFA" w14:textId="77777777" w:rsidR="0075671D" w:rsidRPr="002556AB" w:rsidRDefault="0075671D" w:rsidP="00CC09A2">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72A018A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2DE888D" w14:textId="77777777" w:rsidR="0075671D" w:rsidRDefault="0075671D" w:rsidP="00CC09A2">
            <w:pPr>
              <w:jc w:val="center"/>
            </w:pPr>
            <w:r>
              <w:t>170,0</w:t>
            </w:r>
          </w:p>
        </w:tc>
      </w:tr>
      <w:tr w:rsidR="0075671D" w:rsidRPr="002556AB" w14:paraId="7DAE285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F9FE9F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4DFF5BC" w14:textId="77777777" w:rsidR="0075671D" w:rsidRDefault="0075671D" w:rsidP="00CC09A2">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E305F1"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679D75" w14:textId="77777777" w:rsidR="0075671D" w:rsidRPr="002556AB" w:rsidRDefault="0075671D" w:rsidP="00CC09A2">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010601B" w14:textId="77777777" w:rsidR="0075671D" w:rsidRPr="002556AB" w:rsidRDefault="0075671D" w:rsidP="00CC09A2">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F43B40A" w14:textId="77777777" w:rsidR="0075671D" w:rsidRPr="002556AB" w:rsidRDefault="0075671D" w:rsidP="00CC09A2">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735EC15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52D15E8" w14:textId="77777777" w:rsidR="0075671D" w:rsidRDefault="0075671D" w:rsidP="00CC09A2">
            <w:pPr>
              <w:jc w:val="center"/>
            </w:pPr>
            <w:r>
              <w:t>170,0</w:t>
            </w:r>
          </w:p>
        </w:tc>
      </w:tr>
      <w:tr w:rsidR="0075671D" w:rsidRPr="002556AB" w14:paraId="7FB7BBB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D4E814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7C1409A"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D8314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E8639D"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14255A1"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8DBC1ED" w14:textId="77777777" w:rsidR="0075671D" w:rsidRPr="002556AB" w:rsidRDefault="0075671D" w:rsidP="00CC09A2">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51AB8308"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3BCE985B" w14:textId="77777777" w:rsidR="0075671D" w:rsidRPr="002556AB" w:rsidRDefault="0075671D" w:rsidP="00CC09A2">
            <w:pPr>
              <w:jc w:val="center"/>
            </w:pPr>
            <w:r>
              <w:t>170,0</w:t>
            </w:r>
          </w:p>
        </w:tc>
      </w:tr>
      <w:tr w:rsidR="0075671D" w:rsidRPr="002556AB" w14:paraId="50CD952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6A9417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6410795"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7CCD66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4A80F1"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D416EA0"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23DB821" w14:textId="77777777" w:rsidR="0075671D" w:rsidRPr="002556AB" w:rsidRDefault="0075671D" w:rsidP="00CC09A2">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44CDB92F"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34608D5" w14:textId="77777777" w:rsidR="0075671D" w:rsidRPr="002556AB" w:rsidRDefault="0075671D" w:rsidP="00CC09A2">
            <w:pPr>
              <w:jc w:val="center"/>
            </w:pPr>
            <w:r>
              <w:t>170,0</w:t>
            </w:r>
          </w:p>
        </w:tc>
      </w:tr>
      <w:tr w:rsidR="0075671D" w:rsidRPr="002556AB" w14:paraId="1E34A44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9E0588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B11EF1" w14:textId="77777777" w:rsidR="0075671D" w:rsidRPr="002556AB" w:rsidRDefault="0075671D" w:rsidP="00CC09A2">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BFCCC9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4233F9" w14:textId="77777777" w:rsidR="0075671D" w:rsidRPr="002556AB" w:rsidRDefault="0075671D" w:rsidP="00CC09A2">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2D08CE1" w14:textId="77777777" w:rsidR="0075671D" w:rsidRPr="002556AB" w:rsidRDefault="0075671D" w:rsidP="00CC09A2">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5B98121" w14:textId="77777777" w:rsidR="0075671D" w:rsidRPr="002556AB" w:rsidRDefault="0075671D" w:rsidP="00CC09A2">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689BD6AE"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D87CF9E" w14:textId="77777777" w:rsidR="0075671D" w:rsidRPr="002556AB" w:rsidRDefault="0075671D" w:rsidP="00CC09A2">
            <w:pPr>
              <w:jc w:val="center"/>
            </w:pPr>
            <w:r>
              <w:t>170,0</w:t>
            </w:r>
          </w:p>
        </w:tc>
      </w:tr>
      <w:tr w:rsidR="0075671D" w:rsidRPr="002556AB" w14:paraId="7542550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48F4DB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8A59DCD" w14:textId="77777777" w:rsidR="0075671D" w:rsidRPr="002556AB" w:rsidRDefault="0075671D" w:rsidP="00CC09A2">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34A3BB6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58666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5C97E4"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53BDAF2"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144B5CF2"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A395A1A" w14:textId="77777777" w:rsidR="0075671D" w:rsidRPr="002556AB" w:rsidRDefault="0075671D" w:rsidP="00CC09A2">
            <w:pPr>
              <w:jc w:val="center"/>
            </w:pPr>
            <w:r>
              <w:t>413451,9</w:t>
            </w:r>
          </w:p>
        </w:tc>
      </w:tr>
      <w:tr w:rsidR="0075671D" w:rsidRPr="002556AB" w14:paraId="7877F13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CC51FF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167737D" w14:textId="77777777" w:rsidR="0075671D" w:rsidRPr="002556AB" w:rsidRDefault="0075671D" w:rsidP="00CC09A2">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78C63D7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306A1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6245AD"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917D177"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51CBB75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F458124" w14:textId="77777777" w:rsidR="0075671D" w:rsidRPr="002556AB" w:rsidRDefault="0075671D" w:rsidP="00CC09A2">
            <w:pPr>
              <w:jc w:val="center"/>
            </w:pPr>
            <w:r>
              <w:t>413451,9</w:t>
            </w:r>
          </w:p>
        </w:tc>
      </w:tr>
      <w:tr w:rsidR="0075671D" w:rsidRPr="002556AB" w14:paraId="0117BD4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C6D61C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B4C31B4" w14:textId="77777777" w:rsidR="0075671D" w:rsidRPr="002556AB" w:rsidRDefault="0075671D" w:rsidP="00CC09A2">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51BCB9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5F1E61"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1D28A3"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BACADF0" w14:textId="77777777" w:rsidR="0075671D" w:rsidRPr="002556AB" w:rsidRDefault="0075671D" w:rsidP="00CC09A2">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A9996E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13FA132" w14:textId="77777777" w:rsidR="0075671D" w:rsidRPr="002556AB" w:rsidRDefault="0075671D" w:rsidP="00CC09A2">
            <w:pPr>
              <w:jc w:val="center"/>
            </w:pPr>
            <w:r>
              <w:t>1558,9</w:t>
            </w:r>
          </w:p>
        </w:tc>
      </w:tr>
      <w:tr w:rsidR="0075671D" w:rsidRPr="002556AB" w14:paraId="59B679A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C4220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D5A73D2" w14:textId="77777777" w:rsidR="0075671D" w:rsidRPr="002556AB" w:rsidRDefault="0075671D" w:rsidP="00CC09A2">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21A018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B84D70"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7F9589"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8987D10" w14:textId="77777777" w:rsidR="0075671D" w:rsidRPr="002556AB" w:rsidRDefault="0075671D" w:rsidP="00CC09A2">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0D02B5E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C09A973" w14:textId="77777777" w:rsidR="0075671D" w:rsidRPr="002556AB" w:rsidRDefault="0075671D" w:rsidP="00CC09A2">
            <w:pPr>
              <w:jc w:val="center"/>
            </w:pPr>
            <w:r>
              <w:t>1558,9</w:t>
            </w:r>
          </w:p>
        </w:tc>
      </w:tr>
      <w:tr w:rsidR="0075671D" w:rsidRPr="002556AB" w14:paraId="3B309BC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86572C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6F01859" w14:textId="77777777" w:rsidR="0075671D" w:rsidRPr="00CE6800" w:rsidRDefault="0075671D" w:rsidP="00CC09A2">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73E2FE0C"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390BF7" w14:textId="77777777" w:rsidR="0075671D" w:rsidRPr="002556AB"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58CFB71"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C96E96D" w14:textId="77777777" w:rsidR="0075671D" w:rsidRPr="002556AB" w:rsidRDefault="0075671D" w:rsidP="00CC09A2">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4485F07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166AE11" w14:textId="77777777" w:rsidR="0075671D" w:rsidRDefault="0075671D" w:rsidP="00CC09A2">
            <w:pPr>
              <w:jc w:val="center"/>
            </w:pPr>
            <w:r>
              <w:t>1558,9</w:t>
            </w:r>
          </w:p>
        </w:tc>
      </w:tr>
      <w:tr w:rsidR="0075671D" w:rsidRPr="002556AB" w14:paraId="21157D3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2D5778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256C257" w14:textId="77777777" w:rsidR="0075671D" w:rsidRPr="00CE6800" w:rsidRDefault="0075671D" w:rsidP="00CC09A2">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56A771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66C3DB" w14:textId="77777777" w:rsidR="0075671D" w:rsidRPr="002556AB"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1748BFE"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F2B442C" w14:textId="77777777" w:rsidR="0075671D" w:rsidRPr="002556AB" w:rsidRDefault="0075671D" w:rsidP="00CC09A2">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79E32EF6"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B8D918D" w14:textId="77777777" w:rsidR="0075671D" w:rsidRDefault="0075671D" w:rsidP="00CC09A2">
            <w:pPr>
              <w:jc w:val="center"/>
            </w:pPr>
            <w:r>
              <w:t>1558,9</w:t>
            </w:r>
          </w:p>
        </w:tc>
      </w:tr>
      <w:tr w:rsidR="0075671D" w:rsidRPr="002556AB" w14:paraId="55546E7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71097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B84B7FB"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92CFE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3FBCB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36CD55"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D701976" w14:textId="77777777" w:rsidR="0075671D" w:rsidRPr="002556AB" w:rsidRDefault="0075671D" w:rsidP="00CC09A2">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208D86C8"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707861FF" w14:textId="77777777" w:rsidR="0075671D" w:rsidRPr="002556AB" w:rsidRDefault="0075671D" w:rsidP="00CC09A2">
            <w:pPr>
              <w:jc w:val="center"/>
            </w:pPr>
            <w:r>
              <w:t>1558,9</w:t>
            </w:r>
          </w:p>
        </w:tc>
      </w:tr>
      <w:tr w:rsidR="0075671D" w:rsidRPr="002556AB" w14:paraId="3D77406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1DDA2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B47536D"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58521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521FDB"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E9D1D27"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C74401A" w14:textId="77777777" w:rsidR="0075671D" w:rsidRPr="002556AB" w:rsidRDefault="0075671D" w:rsidP="00CC09A2">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22CC049B"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7D97C03" w14:textId="77777777" w:rsidR="0075671D" w:rsidRPr="002556AB" w:rsidRDefault="0075671D" w:rsidP="00CC09A2">
            <w:pPr>
              <w:jc w:val="center"/>
            </w:pPr>
            <w:r>
              <w:t>1558,9</w:t>
            </w:r>
          </w:p>
        </w:tc>
      </w:tr>
      <w:tr w:rsidR="0075671D" w:rsidRPr="002556AB" w14:paraId="4329E16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2EF7E6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8D1D37E" w14:textId="77777777" w:rsidR="0075671D" w:rsidRPr="002556AB" w:rsidRDefault="0075671D" w:rsidP="00CC09A2">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4AB75F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D89157"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F4C9AEF"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8E0A4FB" w14:textId="77777777" w:rsidR="0075671D" w:rsidRPr="002556AB" w:rsidRDefault="0075671D" w:rsidP="00CC09A2">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6D260912"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736FA36" w14:textId="77777777" w:rsidR="0075671D" w:rsidRPr="002556AB" w:rsidRDefault="0075671D" w:rsidP="00CC09A2">
            <w:pPr>
              <w:jc w:val="center"/>
            </w:pPr>
            <w:r>
              <w:t>1558,9</w:t>
            </w:r>
          </w:p>
        </w:tc>
      </w:tr>
      <w:tr w:rsidR="0075671D" w:rsidRPr="002556AB" w14:paraId="57C6BB0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B9FD7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23CD900" w14:textId="77777777" w:rsidR="0075671D" w:rsidRPr="006C745A" w:rsidRDefault="0075671D" w:rsidP="00CC09A2">
            <w:pPr>
              <w:rPr>
                <w:color w:val="000000"/>
              </w:rPr>
            </w:pPr>
            <w:r w:rsidRPr="00DB5A07">
              <w:rPr>
                <w:color w:val="000000"/>
              </w:rPr>
              <w:t xml:space="preserve">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w:t>
            </w:r>
            <w:r w:rsidRPr="00DB5A07">
              <w:rPr>
                <w:color w:val="000000"/>
              </w:rPr>
              <w:lastRenderedPageBreak/>
              <w:t>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035DC5FF" w14:textId="77777777" w:rsidR="0075671D" w:rsidRPr="002556AB" w:rsidRDefault="0075671D" w:rsidP="00CC09A2">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3F8177D1"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4DE5EE5"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1EB6C74" w14:textId="77777777" w:rsidR="0075671D" w:rsidRDefault="0075671D" w:rsidP="00CC09A2">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tcPr>
          <w:p w14:paraId="7FAC823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80D7824" w14:textId="77777777" w:rsidR="0075671D" w:rsidRDefault="0075671D" w:rsidP="00CC09A2">
            <w:pPr>
              <w:jc w:val="center"/>
            </w:pPr>
            <w:r>
              <w:t>15517,7</w:t>
            </w:r>
          </w:p>
        </w:tc>
      </w:tr>
      <w:tr w:rsidR="0075671D" w:rsidRPr="002556AB" w14:paraId="774A693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E02772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FA1EB0F" w14:textId="77777777" w:rsidR="0075671D" w:rsidRPr="006C745A" w:rsidRDefault="0075671D" w:rsidP="00CC09A2">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41C37AD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4C3C29"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ACB143"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190BF1" w14:textId="77777777" w:rsidR="0075671D" w:rsidRDefault="0075671D" w:rsidP="00CC09A2">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75EBFAA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8FC04A0" w14:textId="77777777" w:rsidR="0075671D" w:rsidRDefault="0075671D" w:rsidP="00CC09A2">
            <w:pPr>
              <w:jc w:val="center"/>
            </w:pPr>
            <w:r>
              <w:t>15517,7</w:t>
            </w:r>
          </w:p>
        </w:tc>
      </w:tr>
      <w:tr w:rsidR="0075671D" w:rsidRPr="002556AB" w14:paraId="2AFF667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CB3E70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CB3F036" w14:textId="77777777" w:rsidR="0075671D" w:rsidRPr="006C745A" w:rsidRDefault="0075671D" w:rsidP="00CC09A2">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12FF4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D89225"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6B9499"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E306E80" w14:textId="77777777" w:rsidR="0075671D" w:rsidRDefault="0075671D" w:rsidP="00CC09A2">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130BF1D4" w14:textId="77777777" w:rsidR="0075671D" w:rsidRPr="002556AB" w:rsidRDefault="0075671D" w:rsidP="00CC09A2">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C4916E0" w14:textId="77777777" w:rsidR="0075671D" w:rsidRDefault="0075671D" w:rsidP="00CC09A2">
            <w:pPr>
              <w:jc w:val="center"/>
            </w:pPr>
            <w:r>
              <w:t>15517,7</w:t>
            </w:r>
          </w:p>
        </w:tc>
      </w:tr>
      <w:tr w:rsidR="0075671D" w:rsidRPr="002556AB" w14:paraId="55721F2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309D97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BE7761A" w14:textId="77777777" w:rsidR="0075671D" w:rsidRPr="006C745A" w:rsidRDefault="0075671D" w:rsidP="00CC09A2">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9AAAA2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4F34F2"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AF1562"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7D438FB" w14:textId="77777777" w:rsidR="0075671D" w:rsidRDefault="0075671D" w:rsidP="00CC09A2">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439AA9A2" w14:textId="77777777" w:rsidR="0075671D" w:rsidRPr="002556AB" w:rsidRDefault="0075671D" w:rsidP="00CC09A2">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F6A8B63" w14:textId="77777777" w:rsidR="0075671D" w:rsidRDefault="0075671D" w:rsidP="00CC09A2">
            <w:pPr>
              <w:jc w:val="center"/>
            </w:pPr>
            <w:r>
              <w:t>15517,7</w:t>
            </w:r>
          </w:p>
        </w:tc>
      </w:tr>
      <w:tr w:rsidR="0075671D" w:rsidRPr="002556AB" w14:paraId="6ADDE01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621A18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33EEF78" w14:textId="77777777" w:rsidR="0075671D" w:rsidRPr="006C745A" w:rsidRDefault="0075671D" w:rsidP="00CC09A2">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0759B3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D192C1"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F7F245"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7161A28" w14:textId="77777777" w:rsidR="0075671D" w:rsidRDefault="0075671D" w:rsidP="00CC09A2">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35F6493F" w14:textId="77777777" w:rsidR="0075671D" w:rsidRPr="002556AB" w:rsidRDefault="0075671D" w:rsidP="00CC09A2">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464D220" w14:textId="77777777" w:rsidR="0075671D" w:rsidRDefault="0075671D" w:rsidP="00CC09A2">
            <w:pPr>
              <w:jc w:val="center"/>
            </w:pPr>
            <w:r>
              <w:t>15517,7</w:t>
            </w:r>
          </w:p>
        </w:tc>
      </w:tr>
      <w:tr w:rsidR="0075671D" w:rsidRPr="002556AB" w14:paraId="1914D93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CEB346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646A0CC" w14:textId="77777777" w:rsidR="0075671D" w:rsidRPr="00486464" w:rsidRDefault="0075671D" w:rsidP="00CC09A2">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1E93873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B7A319"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F8C68E"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1E61293" w14:textId="77777777" w:rsidR="0075671D" w:rsidRPr="002556AB" w:rsidRDefault="0075671D" w:rsidP="00CC09A2">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126354D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7BA81DE" w14:textId="77777777" w:rsidR="0075671D" w:rsidRDefault="0075671D" w:rsidP="00CC09A2">
            <w:pPr>
              <w:jc w:val="center"/>
            </w:pPr>
            <w:r>
              <w:t>291448,3</w:t>
            </w:r>
          </w:p>
        </w:tc>
      </w:tr>
      <w:tr w:rsidR="0075671D" w:rsidRPr="002556AB" w14:paraId="0A3CD5F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FDF172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C8942FC" w14:textId="77777777" w:rsidR="0075671D" w:rsidRPr="00486464" w:rsidRDefault="0075671D" w:rsidP="00CC09A2">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DBA06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A4731F"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E123A2"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720E09C" w14:textId="77777777" w:rsidR="0075671D" w:rsidRPr="002556AB" w:rsidRDefault="0075671D" w:rsidP="00CC09A2">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035583B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2AB8C95" w14:textId="77777777" w:rsidR="0075671D" w:rsidRDefault="0075671D" w:rsidP="00CC09A2">
            <w:pPr>
              <w:jc w:val="center"/>
            </w:pPr>
            <w:r>
              <w:t>291448,3</w:t>
            </w:r>
          </w:p>
        </w:tc>
      </w:tr>
      <w:tr w:rsidR="0075671D" w:rsidRPr="002556AB" w14:paraId="71E5C28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AE95A8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427F77" w14:textId="77777777" w:rsidR="0075671D" w:rsidRPr="00784CA7" w:rsidRDefault="0075671D" w:rsidP="00CC09A2">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320DD03" w14:textId="77777777" w:rsidR="0075671D" w:rsidRPr="00680C62"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CB7B54" w14:textId="77777777" w:rsidR="0075671D" w:rsidRPr="00680C62"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F472B0C" w14:textId="77777777" w:rsidR="0075671D" w:rsidRPr="00680C62"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84B238F" w14:textId="77777777" w:rsidR="0075671D" w:rsidRPr="00680C62" w:rsidRDefault="0075671D" w:rsidP="00CC09A2">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459FE144"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191D003" w14:textId="77777777" w:rsidR="0075671D" w:rsidRDefault="0075671D" w:rsidP="00CC09A2">
            <w:pPr>
              <w:jc w:val="center"/>
            </w:pPr>
            <w:r>
              <w:t>43504,4</w:t>
            </w:r>
          </w:p>
        </w:tc>
      </w:tr>
      <w:tr w:rsidR="0075671D" w:rsidRPr="002556AB" w14:paraId="3D28B76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66595A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22B2060" w14:textId="77777777" w:rsidR="0075671D" w:rsidRPr="00784CA7" w:rsidRDefault="0075671D" w:rsidP="00CC09A2">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85F49D" w14:textId="77777777" w:rsidR="0075671D" w:rsidRPr="00680C62"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0620E6" w14:textId="77777777" w:rsidR="0075671D" w:rsidRPr="00680C62"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F28E6AE" w14:textId="77777777" w:rsidR="0075671D" w:rsidRPr="00680C62"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F2673DB" w14:textId="77777777" w:rsidR="0075671D" w:rsidRPr="00680C62" w:rsidRDefault="0075671D" w:rsidP="00CC09A2">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11377FD0" w14:textId="77777777" w:rsidR="0075671D"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92F0D94" w14:textId="77777777" w:rsidR="0075671D" w:rsidRDefault="0075671D" w:rsidP="00CC09A2">
            <w:pPr>
              <w:jc w:val="center"/>
            </w:pPr>
            <w:r>
              <w:t>43504,4</w:t>
            </w:r>
          </w:p>
        </w:tc>
      </w:tr>
      <w:tr w:rsidR="0075671D" w:rsidRPr="002556AB" w14:paraId="40AE29E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E103BE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FD65506" w14:textId="77777777" w:rsidR="0075671D" w:rsidRPr="00486464" w:rsidRDefault="0075671D" w:rsidP="00CC09A2">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C888DB0" w14:textId="77777777" w:rsidR="0075671D" w:rsidRPr="002556AB" w:rsidRDefault="0075671D" w:rsidP="00CC09A2">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2DB06FDB" w14:textId="77777777" w:rsidR="0075671D" w:rsidRPr="002556AB" w:rsidRDefault="0075671D" w:rsidP="00CC09A2">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64BFF302" w14:textId="77777777" w:rsidR="0075671D" w:rsidRPr="002556AB" w:rsidRDefault="0075671D" w:rsidP="00CC09A2">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32DA7463" w14:textId="77777777" w:rsidR="0075671D" w:rsidRDefault="0075671D" w:rsidP="00CC09A2">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tcPr>
          <w:p w14:paraId="01AFB995" w14:textId="77777777" w:rsidR="0075671D" w:rsidRPr="002556AB" w:rsidRDefault="0075671D" w:rsidP="00CC09A2">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4D6F44C5" w14:textId="77777777" w:rsidR="0075671D" w:rsidRDefault="0075671D" w:rsidP="00CC09A2">
            <w:pPr>
              <w:jc w:val="center"/>
            </w:pPr>
            <w:r>
              <w:t>43504,4</w:t>
            </w:r>
          </w:p>
        </w:tc>
      </w:tr>
      <w:tr w:rsidR="0075671D" w:rsidRPr="002556AB" w14:paraId="6719A0E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489BEA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3642106" w14:textId="77777777" w:rsidR="0075671D" w:rsidRPr="00486464" w:rsidRDefault="0075671D" w:rsidP="00CC09A2">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1353D5E6" w14:textId="77777777" w:rsidR="0075671D" w:rsidRPr="002556AB" w:rsidRDefault="0075671D" w:rsidP="00CC09A2">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12418F8E" w14:textId="77777777" w:rsidR="0075671D" w:rsidRPr="002556AB" w:rsidRDefault="0075671D" w:rsidP="00CC09A2">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782CFA7F" w14:textId="77777777" w:rsidR="0075671D" w:rsidRPr="002556AB" w:rsidRDefault="0075671D" w:rsidP="00CC09A2">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7092D803" w14:textId="77777777" w:rsidR="0075671D" w:rsidRDefault="0075671D" w:rsidP="00CC09A2">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4C75F149" w14:textId="77777777" w:rsidR="0075671D" w:rsidRPr="002556AB" w:rsidRDefault="0075671D" w:rsidP="00CC09A2">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63B663A5" w14:textId="77777777" w:rsidR="0075671D" w:rsidRDefault="0075671D" w:rsidP="00CC09A2">
            <w:pPr>
              <w:jc w:val="center"/>
            </w:pPr>
            <w:r>
              <w:t>43504,4</w:t>
            </w:r>
          </w:p>
        </w:tc>
      </w:tr>
      <w:tr w:rsidR="0075671D" w:rsidRPr="002556AB" w14:paraId="16DE789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3DE62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B431A7" w14:textId="77777777" w:rsidR="0075671D" w:rsidRPr="00486464" w:rsidRDefault="0075671D" w:rsidP="00CC09A2">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DE19D52" w14:textId="77777777" w:rsidR="0075671D" w:rsidRPr="002556AB" w:rsidRDefault="0075671D" w:rsidP="00CC09A2">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335D41D5" w14:textId="77777777" w:rsidR="0075671D" w:rsidRPr="002556AB" w:rsidRDefault="0075671D" w:rsidP="00CC09A2">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1BB36990" w14:textId="77777777" w:rsidR="0075671D" w:rsidRPr="002556AB" w:rsidRDefault="0075671D" w:rsidP="00CC09A2">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4CE58357" w14:textId="77777777" w:rsidR="0075671D" w:rsidRDefault="0075671D" w:rsidP="00CC09A2">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1BEC8C21" w14:textId="77777777" w:rsidR="0075671D" w:rsidRPr="002556AB" w:rsidRDefault="0075671D" w:rsidP="00CC09A2">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5CC89A90" w14:textId="77777777" w:rsidR="0075671D" w:rsidRDefault="0075671D" w:rsidP="00CC09A2">
            <w:pPr>
              <w:jc w:val="center"/>
            </w:pPr>
            <w:r>
              <w:t>43504,4</w:t>
            </w:r>
          </w:p>
        </w:tc>
      </w:tr>
      <w:tr w:rsidR="0075671D" w:rsidRPr="002556AB" w14:paraId="77FEE30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FC49FA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52EAED9" w14:textId="77777777" w:rsidR="0075671D" w:rsidRDefault="0075671D" w:rsidP="00CC09A2">
            <w:r w:rsidRPr="00486464">
              <w:t>Муниципальная программа "Формирование современной городской среды Кореновского городского поселения Кореновского района" на 2018-2024 годы</w:t>
            </w:r>
          </w:p>
        </w:tc>
        <w:tc>
          <w:tcPr>
            <w:tcW w:w="661" w:type="dxa"/>
            <w:tcBorders>
              <w:top w:val="single" w:sz="4" w:space="0" w:color="auto"/>
              <w:left w:val="single" w:sz="4" w:space="0" w:color="auto"/>
              <w:bottom w:val="single" w:sz="4" w:space="0" w:color="auto"/>
              <w:right w:val="single" w:sz="4" w:space="0" w:color="auto"/>
            </w:tcBorders>
          </w:tcPr>
          <w:p w14:paraId="4AF6B68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C5A1B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9D93A80"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DA61EAF" w14:textId="77777777" w:rsidR="0075671D" w:rsidRPr="00911326" w:rsidRDefault="0075671D" w:rsidP="00CC09A2">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tcPr>
          <w:p w14:paraId="48F405C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48E73D7" w14:textId="77777777" w:rsidR="0075671D" w:rsidRDefault="0075671D" w:rsidP="00CC09A2">
            <w:pPr>
              <w:jc w:val="center"/>
            </w:pPr>
            <w:r>
              <w:t>95944,0</w:t>
            </w:r>
          </w:p>
        </w:tc>
      </w:tr>
      <w:tr w:rsidR="0075671D" w:rsidRPr="002556AB" w14:paraId="343C740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8599C2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0C76432" w14:textId="77777777" w:rsidR="0075671D" w:rsidRPr="00462965" w:rsidRDefault="0075671D" w:rsidP="00CC09A2">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2C5BB39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04C6F9"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3521D9E"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0470419" w14:textId="77777777" w:rsidR="0075671D" w:rsidRDefault="0075671D" w:rsidP="00CC09A2">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6F751AC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A91537A" w14:textId="77777777" w:rsidR="0075671D" w:rsidRDefault="0075671D" w:rsidP="00CC09A2">
            <w:pPr>
              <w:jc w:val="center"/>
            </w:pPr>
            <w:r>
              <w:t>95944,0</w:t>
            </w:r>
          </w:p>
        </w:tc>
      </w:tr>
      <w:tr w:rsidR="0075671D" w:rsidRPr="002556AB" w14:paraId="488DE58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E3BB1A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31BBC66" w14:textId="77777777" w:rsidR="0075671D" w:rsidRPr="00462965" w:rsidRDefault="0075671D" w:rsidP="00CC09A2">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7A174F4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490F70"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E221D0"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A381895" w14:textId="77777777" w:rsidR="0075671D" w:rsidRDefault="0075671D" w:rsidP="00CC09A2">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1513D4E3" w14:textId="77777777" w:rsidR="0075671D" w:rsidRPr="002556AB" w:rsidRDefault="0075671D" w:rsidP="00CC09A2">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4DACA41" w14:textId="77777777" w:rsidR="0075671D" w:rsidRDefault="0075671D" w:rsidP="00CC09A2">
            <w:pPr>
              <w:jc w:val="center"/>
            </w:pPr>
            <w:r>
              <w:t>95944,0</w:t>
            </w:r>
          </w:p>
        </w:tc>
      </w:tr>
      <w:tr w:rsidR="0075671D" w:rsidRPr="002556AB" w14:paraId="58F411B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6AB0B3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ADA0609" w14:textId="77777777" w:rsidR="0075671D" w:rsidRPr="00462965" w:rsidRDefault="0075671D" w:rsidP="00CC09A2">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92664E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FADA65"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995007"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E9FCF46" w14:textId="77777777" w:rsidR="0075671D" w:rsidRDefault="0075671D" w:rsidP="00CC09A2">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73DF62C7" w14:textId="77777777" w:rsidR="0075671D" w:rsidRPr="002556AB" w:rsidRDefault="0075671D" w:rsidP="00CC09A2">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5BDD6EE4" w14:textId="77777777" w:rsidR="0075671D" w:rsidRDefault="0075671D" w:rsidP="00CC09A2">
            <w:pPr>
              <w:jc w:val="center"/>
            </w:pPr>
            <w:r>
              <w:t>95944,0</w:t>
            </w:r>
          </w:p>
        </w:tc>
      </w:tr>
      <w:tr w:rsidR="0075671D" w:rsidRPr="002556AB" w14:paraId="772044A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6599BF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6C10275" w14:textId="77777777" w:rsidR="0075671D" w:rsidRDefault="0075671D" w:rsidP="00CC09A2">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588376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C1DEF5"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93187F"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B1FA285" w14:textId="77777777" w:rsidR="0075671D" w:rsidRPr="002556AB" w:rsidRDefault="0075671D" w:rsidP="00CC09A2">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77AA8EBF" w14:textId="77777777" w:rsidR="0075671D" w:rsidRPr="002556AB" w:rsidRDefault="0075671D" w:rsidP="00CC09A2">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65332BB2" w14:textId="77777777" w:rsidR="0075671D" w:rsidRDefault="0075671D" w:rsidP="00CC09A2">
            <w:pPr>
              <w:jc w:val="center"/>
            </w:pPr>
            <w:r>
              <w:t>95944,0</w:t>
            </w:r>
          </w:p>
        </w:tc>
      </w:tr>
      <w:tr w:rsidR="0075671D" w:rsidRPr="002556AB" w14:paraId="40ABDC5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BF761B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C6D4ED3" w14:textId="77777777" w:rsidR="0075671D" w:rsidRPr="000C2BC7" w:rsidRDefault="0075671D" w:rsidP="00CC09A2">
            <w:pPr>
              <w:rPr>
                <w:color w:val="000000"/>
              </w:rPr>
            </w:pPr>
            <w:r w:rsidRPr="000C2BC7">
              <w:rPr>
                <w:color w:val="000000"/>
              </w:rPr>
              <w:t>Муниципальная программа «Формирование современной городской среды Кореновского городского поселения Кореновского района» на 2018-2030 годы</w:t>
            </w:r>
          </w:p>
        </w:tc>
        <w:tc>
          <w:tcPr>
            <w:tcW w:w="661" w:type="dxa"/>
            <w:tcBorders>
              <w:top w:val="single" w:sz="4" w:space="0" w:color="auto"/>
              <w:left w:val="single" w:sz="4" w:space="0" w:color="auto"/>
              <w:bottom w:val="single" w:sz="4" w:space="0" w:color="auto"/>
              <w:right w:val="single" w:sz="4" w:space="0" w:color="auto"/>
            </w:tcBorders>
          </w:tcPr>
          <w:p w14:paraId="1875D33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34A14B"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1CC2EB"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36E70D6" w14:textId="77777777" w:rsidR="0075671D" w:rsidRPr="002556AB" w:rsidRDefault="0075671D" w:rsidP="00CC09A2">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7EEB95C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EDF1EC3" w14:textId="77777777" w:rsidR="0075671D" w:rsidRDefault="0075671D" w:rsidP="00CC09A2">
            <w:pPr>
              <w:jc w:val="center"/>
            </w:pPr>
            <w:r>
              <w:t>152000,0</w:t>
            </w:r>
          </w:p>
        </w:tc>
      </w:tr>
      <w:tr w:rsidR="0075671D" w:rsidRPr="002556AB" w14:paraId="5B2C25E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316DC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F4CE8D2" w14:textId="77777777" w:rsidR="0075671D" w:rsidRPr="000C2BC7" w:rsidRDefault="0075671D" w:rsidP="00CC09A2">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tcPr>
          <w:p w14:paraId="348C9A5B"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0A5546"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762B74"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46DF6DA" w14:textId="77777777" w:rsidR="0075671D" w:rsidRPr="002556AB" w:rsidRDefault="0075671D" w:rsidP="00CC09A2">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19A3F0C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57AA46" w14:textId="77777777" w:rsidR="0075671D" w:rsidRDefault="0075671D" w:rsidP="00CC09A2">
            <w:pPr>
              <w:jc w:val="center"/>
            </w:pPr>
            <w:r>
              <w:t>152000,0</w:t>
            </w:r>
          </w:p>
        </w:tc>
      </w:tr>
      <w:tr w:rsidR="0075671D" w:rsidRPr="002556AB" w14:paraId="3CDEE29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7B807E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A133C92" w14:textId="77777777" w:rsidR="0075671D" w:rsidRPr="000C2BC7" w:rsidRDefault="0075671D" w:rsidP="00CC09A2">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F07943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CDE076"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52910F2"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37BD3FB" w14:textId="77777777" w:rsidR="0075671D" w:rsidRPr="002556AB" w:rsidRDefault="0075671D" w:rsidP="00CC09A2">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30800346" w14:textId="77777777" w:rsidR="0075671D" w:rsidRPr="002556AB" w:rsidRDefault="0075671D" w:rsidP="00CC09A2">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A0A6C06" w14:textId="77777777" w:rsidR="0075671D" w:rsidRDefault="0075671D" w:rsidP="00CC09A2">
            <w:pPr>
              <w:jc w:val="center"/>
            </w:pPr>
            <w:r>
              <w:t>152000,0</w:t>
            </w:r>
          </w:p>
        </w:tc>
      </w:tr>
      <w:tr w:rsidR="0075671D" w:rsidRPr="002556AB" w14:paraId="458995F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DA8A95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A74E4DD" w14:textId="77777777" w:rsidR="0075671D" w:rsidRPr="000C2BC7" w:rsidRDefault="0075671D" w:rsidP="00CC09A2">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517CDAF6" w14:textId="77777777" w:rsidR="0075671D" w:rsidRPr="00E940E1" w:rsidRDefault="0075671D" w:rsidP="00CC09A2">
            <w:r w:rsidRPr="00E940E1">
              <w:t>992</w:t>
            </w:r>
          </w:p>
        </w:tc>
        <w:tc>
          <w:tcPr>
            <w:tcW w:w="567" w:type="dxa"/>
            <w:tcBorders>
              <w:top w:val="single" w:sz="4" w:space="0" w:color="auto"/>
              <w:left w:val="single" w:sz="4" w:space="0" w:color="auto"/>
              <w:bottom w:val="single" w:sz="4" w:space="0" w:color="auto"/>
              <w:right w:val="single" w:sz="4" w:space="0" w:color="auto"/>
            </w:tcBorders>
          </w:tcPr>
          <w:p w14:paraId="3DE8DFB1" w14:textId="77777777" w:rsidR="0075671D" w:rsidRPr="00E940E1" w:rsidRDefault="0075671D" w:rsidP="00CC09A2">
            <w:r w:rsidRPr="00E940E1">
              <w:t>08</w:t>
            </w:r>
          </w:p>
        </w:tc>
        <w:tc>
          <w:tcPr>
            <w:tcW w:w="567" w:type="dxa"/>
            <w:tcBorders>
              <w:top w:val="single" w:sz="4" w:space="0" w:color="auto"/>
              <w:left w:val="single" w:sz="4" w:space="0" w:color="auto"/>
              <w:bottom w:val="single" w:sz="4" w:space="0" w:color="auto"/>
              <w:right w:val="single" w:sz="4" w:space="0" w:color="auto"/>
            </w:tcBorders>
          </w:tcPr>
          <w:p w14:paraId="29DA585A" w14:textId="77777777" w:rsidR="0075671D" w:rsidRDefault="0075671D" w:rsidP="00CC09A2">
            <w:r w:rsidRPr="00E940E1">
              <w:t>01</w:t>
            </w:r>
          </w:p>
        </w:tc>
        <w:tc>
          <w:tcPr>
            <w:tcW w:w="1607" w:type="dxa"/>
            <w:tcBorders>
              <w:top w:val="single" w:sz="4" w:space="0" w:color="auto"/>
              <w:left w:val="single" w:sz="4" w:space="0" w:color="auto"/>
              <w:bottom w:val="single" w:sz="4" w:space="0" w:color="auto"/>
              <w:right w:val="single" w:sz="4" w:space="0" w:color="auto"/>
            </w:tcBorders>
          </w:tcPr>
          <w:p w14:paraId="387C4060" w14:textId="77777777" w:rsidR="0075671D" w:rsidRPr="002556AB" w:rsidRDefault="0075671D" w:rsidP="00CC09A2">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11BE67E3" w14:textId="77777777" w:rsidR="0075671D" w:rsidRPr="002556AB" w:rsidRDefault="0075671D" w:rsidP="00CC09A2">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50A42E1B" w14:textId="77777777" w:rsidR="0075671D" w:rsidRDefault="0075671D" w:rsidP="00CC09A2">
            <w:pPr>
              <w:jc w:val="center"/>
            </w:pPr>
            <w:r>
              <w:t>152000,0</w:t>
            </w:r>
          </w:p>
        </w:tc>
      </w:tr>
      <w:tr w:rsidR="0075671D" w:rsidRPr="002556AB" w14:paraId="141B309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A4A8AC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BBE085" w14:textId="77777777" w:rsidR="0075671D" w:rsidRPr="000C2BC7" w:rsidRDefault="0075671D" w:rsidP="00CC09A2">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AA1266F" w14:textId="77777777" w:rsidR="0075671D" w:rsidRPr="00E940E1" w:rsidRDefault="0075671D" w:rsidP="00CC09A2">
            <w:r w:rsidRPr="00E940E1">
              <w:t>992</w:t>
            </w:r>
          </w:p>
        </w:tc>
        <w:tc>
          <w:tcPr>
            <w:tcW w:w="567" w:type="dxa"/>
            <w:tcBorders>
              <w:top w:val="single" w:sz="4" w:space="0" w:color="auto"/>
              <w:left w:val="single" w:sz="4" w:space="0" w:color="auto"/>
              <w:bottom w:val="single" w:sz="4" w:space="0" w:color="auto"/>
              <w:right w:val="single" w:sz="4" w:space="0" w:color="auto"/>
            </w:tcBorders>
          </w:tcPr>
          <w:p w14:paraId="234C3B2E" w14:textId="77777777" w:rsidR="0075671D" w:rsidRPr="00E940E1" w:rsidRDefault="0075671D" w:rsidP="00CC09A2">
            <w:r w:rsidRPr="00E940E1">
              <w:t>08</w:t>
            </w:r>
          </w:p>
        </w:tc>
        <w:tc>
          <w:tcPr>
            <w:tcW w:w="567" w:type="dxa"/>
            <w:tcBorders>
              <w:top w:val="single" w:sz="4" w:space="0" w:color="auto"/>
              <w:left w:val="single" w:sz="4" w:space="0" w:color="auto"/>
              <w:bottom w:val="single" w:sz="4" w:space="0" w:color="auto"/>
              <w:right w:val="single" w:sz="4" w:space="0" w:color="auto"/>
            </w:tcBorders>
          </w:tcPr>
          <w:p w14:paraId="3E8718CC" w14:textId="77777777" w:rsidR="0075671D" w:rsidRDefault="0075671D" w:rsidP="00CC09A2">
            <w:r w:rsidRPr="00E940E1">
              <w:t>01</w:t>
            </w:r>
          </w:p>
        </w:tc>
        <w:tc>
          <w:tcPr>
            <w:tcW w:w="1607" w:type="dxa"/>
            <w:tcBorders>
              <w:top w:val="single" w:sz="4" w:space="0" w:color="auto"/>
              <w:left w:val="single" w:sz="4" w:space="0" w:color="auto"/>
              <w:bottom w:val="single" w:sz="4" w:space="0" w:color="auto"/>
              <w:right w:val="single" w:sz="4" w:space="0" w:color="auto"/>
            </w:tcBorders>
          </w:tcPr>
          <w:p w14:paraId="5FCF0FB7" w14:textId="77777777" w:rsidR="0075671D" w:rsidRPr="002556AB" w:rsidRDefault="0075671D" w:rsidP="00CC09A2">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59AD5DE" w14:textId="77777777" w:rsidR="0075671D" w:rsidRPr="002556AB" w:rsidRDefault="0075671D" w:rsidP="00CC09A2">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00B7F30" w14:textId="77777777" w:rsidR="0075671D" w:rsidRDefault="0075671D" w:rsidP="00CC09A2">
            <w:pPr>
              <w:jc w:val="center"/>
            </w:pPr>
            <w:r>
              <w:t>152000,0</w:t>
            </w:r>
          </w:p>
        </w:tc>
      </w:tr>
      <w:tr w:rsidR="0075671D" w:rsidRPr="002556AB" w14:paraId="442F1AF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224477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4D6203A" w14:textId="77777777" w:rsidR="0075671D" w:rsidRPr="002556AB" w:rsidRDefault="0075671D" w:rsidP="00CC09A2">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559F514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FDBC2D"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028EAB5"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C0EBDC" w14:textId="77777777" w:rsidR="0075671D" w:rsidRPr="002556AB" w:rsidRDefault="0075671D" w:rsidP="00CC09A2">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0025230E"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BBE722E" w14:textId="77777777" w:rsidR="0075671D" w:rsidRPr="002556AB" w:rsidRDefault="0075671D" w:rsidP="00CC09A2">
            <w:pPr>
              <w:jc w:val="center"/>
            </w:pPr>
            <w:r>
              <w:t>104927,0</w:t>
            </w:r>
          </w:p>
        </w:tc>
      </w:tr>
      <w:tr w:rsidR="0075671D" w:rsidRPr="002556AB" w14:paraId="7E8E4F6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E2B40B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C5D858A" w14:textId="77777777" w:rsidR="0075671D" w:rsidRPr="002556AB" w:rsidRDefault="0075671D" w:rsidP="00CC09A2">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AD8E4A9"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C905F5" w14:textId="77777777" w:rsidR="0075671D" w:rsidRPr="002556AB"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3F64479"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9AD9FD6" w14:textId="77777777" w:rsidR="0075671D" w:rsidRPr="002556AB" w:rsidRDefault="0075671D" w:rsidP="00CC09A2">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74D9B25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E9B1555" w14:textId="77777777" w:rsidR="0075671D" w:rsidRPr="002556AB" w:rsidRDefault="0075671D" w:rsidP="00CC09A2">
            <w:pPr>
              <w:jc w:val="center"/>
            </w:pPr>
            <w:r>
              <w:t>88359,6</w:t>
            </w:r>
          </w:p>
        </w:tc>
      </w:tr>
      <w:tr w:rsidR="0075671D" w:rsidRPr="002556AB" w14:paraId="6A12592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488B6A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BD3D9F0" w14:textId="77777777" w:rsidR="0075671D" w:rsidRPr="002556AB" w:rsidRDefault="0075671D" w:rsidP="00CC09A2">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95CD20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F1807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3D9A0ED"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EFFAC8A" w14:textId="77777777" w:rsidR="0075671D" w:rsidRPr="002556AB"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318B217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90C640" w14:textId="77777777" w:rsidR="0075671D" w:rsidRPr="002556AB" w:rsidRDefault="0075671D" w:rsidP="00CC09A2">
            <w:pPr>
              <w:jc w:val="center"/>
            </w:pPr>
            <w:r>
              <w:t>88359,6</w:t>
            </w:r>
          </w:p>
        </w:tc>
      </w:tr>
      <w:tr w:rsidR="0075671D" w:rsidRPr="002556AB" w14:paraId="56F5515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CF3B13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E38393" w14:textId="77777777" w:rsidR="0075671D" w:rsidRPr="002556AB" w:rsidRDefault="0075671D" w:rsidP="00CC09A2">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23B4F0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53BB54"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463BB1"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46CB54A" w14:textId="77777777" w:rsidR="0075671D" w:rsidRPr="002556AB"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973B65E" w14:textId="77777777" w:rsidR="0075671D" w:rsidRPr="002556AB" w:rsidRDefault="0075671D" w:rsidP="00CC09A2">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7280FDC" w14:textId="77777777" w:rsidR="0075671D" w:rsidRPr="002556AB" w:rsidRDefault="0075671D" w:rsidP="00CC09A2">
            <w:pPr>
              <w:jc w:val="center"/>
            </w:pPr>
            <w:r>
              <w:t>88359,6</w:t>
            </w:r>
          </w:p>
        </w:tc>
      </w:tr>
      <w:tr w:rsidR="0075671D" w:rsidRPr="002556AB" w14:paraId="5A3D15C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3EA8D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AE0DE7C" w14:textId="77777777" w:rsidR="0075671D" w:rsidRPr="002556AB" w:rsidRDefault="0075671D" w:rsidP="00CC09A2">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0FC3F75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F58D17"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632912F"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CF88C39" w14:textId="77777777" w:rsidR="0075671D" w:rsidRPr="002556AB"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06281983" w14:textId="77777777" w:rsidR="0075671D" w:rsidRPr="002556AB" w:rsidRDefault="0075671D" w:rsidP="00CC09A2">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4B676FE9" w14:textId="77777777" w:rsidR="0075671D" w:rsidRPr="002556AB" w:rsidRDefault="0075671D" w:rsidP="00CC09A2">
            <w:pPr>
              <w:jc w:val="center"/>
            </w:pPr>
            <w:r>
              <w:t>50077,7</w:t>
            </w:r>
          </w:p>
        </w:tc>
      </w:tr>
      <w:tr w:rsidR="0075671D" w:rsidRPr="002556AB" w14:paraId="7CA28D9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478A4B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35305BF" w14:textId="77777777" w:rsidR="0075671D" w:rsidRPr="002556AB" w:rsidRDefault="0075671D" w:rsidP="00CC09A2">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33105C82"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B9C531"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CE93BD"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A067036" w14:textId="77777777" w:rsidR="0075671D" w:rsidRPr="002556AB"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040B8417" w14:textId="77777777" w:rsidR="0075671D" w:rsidRPr="002556AB" w:rsidRDefault="0075671D" w:rsidP="00CC09A2">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48D709DF" w14:textId="77777777" w:rsidR="0075671D" w:rsidRPr="002556AB" w:rsidRDefault="0075671D" w:rsidP="00CC09A2">
            <w:pPr>
              <w:jc w:val="center"/>
            </w:pPr>
            <w:r>
              <w:t>49981,7</w:t>
            </w:r>
          </w:p>
        </w:tc>
      </w:tr>
      <w:tr w:rsidR="0075671D" w:rsidRPr="002556AB" w14:paraId="38C3402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31EFB6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69F6992" w14:textId="77777777" w:rsidR="0075671D" w:rsidRPr="002556AB" w:rsidRDefault="0075671D" w:rsidP="00CC09A2">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CA1E700" w14:textId="77777777" w:rsidR="0075671D" w:rsidRPr="002556AB" w:rsidRDefault="0075671D" w:rsidP="00CC09A2">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2A27B721" w14:textId="77777777" w:rsidR="0075671D" w:rsidRPr="002556AB" w:rsidRDefault="0075671D" w:rsidP="00CC09A2">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50A93571" w14:textId="77777777" w:rsidR="0075671D" w:rsidRPr="002556AB" w:rsidRDefault="0075671D" w:rsidP="00CC09A2">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067422B2" w14:textId="77777777" w:rsidR="0075671D" w:rsidRPr="002556AB" w:rsidRDefault="0075671D" w:rsidP="00CC09A2">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3063B6B2" w14:textId="77777777" w:rsidR="0075671D" w:rsidRPr="002556AB" w:rsidRDefault="0075671D" w:rsidP="00CC09A2">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7C648EB2" w14:textId="77777777" w:rsidR="0075671D" w:rsidRPr="002556AB" w:rsidRDefault="0075671D" w:rsidP="00CC09A2">
            <w:pPr>
              <w:jc w:val="center"/>
            </w:pPr>
            <w:r>
              <w:t>96,0</w:t>
            </w:r>
          </w:p>
        </w:tc>
      </w:tr>
      <w:tr w:rsidR="0075671D" w:rsidRPr="002556AB" w14:paraId="3337A36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581950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73FEEFC" w14:textId="77777777" w:rsidR="0075671D" w:rsidRPr="002556AB" w:rsidRDefault="0075671D" w:rsidP="00CC09A2">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AC01C86" w14:textId="77777777" w:rsidR="0075671D" w:rsidRPr="002556AB" w:rsidRDefault="0075671D" w:rsidP="00CC09A2">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133EDC" w14:textId="77777777" w:rsidR="0075671D" w:rsidRPr="002556AB" w:rsidRDefault="0075671D" w:rsidP="00CC09A2">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85F5343" w14:textId="77777777" w:rsidR="0075671D" w:rsidRPr="002556AB" w:rsidRDefault="0075671D" w:rsidP="00CC09A2">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0A2D45" w14:textId="77777777" w:rsidR="0075671D"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D779AB1" w14:textId="77777777" w:rsidR="0075671D" w:rsidRDefault="0075671D" w:rsidP="00CC09A2">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60763E0F" w14:textId="77777777" w:rsidR="0075671D" w:rsidRDefault="0075671D" w:rsidP="00CC09A2">
            <w:pPr>
              <w:jc w:val="center"/>
            </w:pPr>
            <w:r>
              <w:t>38281,9</w:t>
            </w:r>
          </w:p>
        </w:tc>
      </w:tr>
      <w:tr w:rsidR="0075671D" w:rsidRPr="002556AB" w14:paraId="34C1F9F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84C47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870FFF7" w14:textId="77777777" w:rsidR="0075671D" w:rsidRPr="002556AB" w:rsidRDefault="0075671D" w:rsidP="00CC09A2">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218633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A26568"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19245E"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894FEF9" w14:textId="77777777" w:rsidR="0075671D" w:rsidRPr="002556AB" w:rsidRDefault="0075671D" w:rsidP="00CC09A2">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7063B3F" w14:textId="77777777" w:rsidR="0075671D" w:rsidRPr="002556AB" w:rsidRDefault="0075671D" w:rsidP="00CC09A2">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251BC0D9" w14:textId="77777777" w:rsidR="0075671D" w:rsidRPr="002556AB" w:rsidRDefault="0075671D" w:rsidP="00CC09A2">
            <w:pPr>
              <w:jc w:val="center"/>
            </w:pPr>
            <w:r>
              <w:t>32881,9</w:t>
            </w:r>
          </w:p>
        </w:tc>
      </w:tr>
      <w:tr w:rsidR="0075671D" w:rsidRPr="002556AB" w14:paraId="2ED1CD7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09EFD87" w14:textId="77777777" w:rsidR="0075671D" w:rsidRPr="002556AB" w:rsidRDefault="0075671D" w:rsidP="00CC09A2"/>
        </w:tc>
        <w:tc>
          <w:tcPr>
            <w:tcW w:w="3685" w:type="dxa"/>
            <w:tcBorders>
              <w:top w:val="single" w:sz="4" w:space="0" w:color="auto"/>
              <w:left w:val="single" w:sz="4" w:space="0" w:color="auto"/>
              <w:bottom w:val="single" w:sz="4" w:space="0" w:color="auto"/>
              <w:right w:val="single" w:sz="4" w:space="0" w:color="auto"/>
            </w:tcBorders>
            <w:vAlign w:val="center"/>
          </w:tcPr>
          <w:p w14:paraId="3E70EF7F" w14:textId="77777777" w:rsidR="0075671D" w:rsidRPr="002556AB" w:rsidRDefault="0075671D" w:rsidP="00CC09A2">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DA0B19B"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CA524F" w14:textId="77777777" w:rsidR="0075671D" w:rsidRPr="002556AB" w:rsidRDefault="0075671D" w:rsidP="00CC09A2">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4C49A16"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557FB5B" w14:textId="77777777" w:rsidR="0075671D" w:rsidRPr="002556AB" w:rsidRDefault="0075671D" w:rsidP="00CC09A2">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4B52C932" w14:textId="77777777" w:rsidR="0075671D" w:rsidRPr="002556AB" w:rsidRDefault="0075671D" w:rsidP="00CC09A2">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1FD55CF" w14:textId="77777777" w:rsidR="0075671D" w:rsidRDefault="0075671D" w:rsidP="00CC09A2">
            <w:pPr>
              <w:jc w:val="center"/>
            </w:pPr>
            <w:r>
              <w:t>5400,0</w:t>
            </w:r>
          </w:p>
        </w:tc>
      </w:tr>
      <w:tr w:rsidR="0075671D" w:rsidRPr="002556AB" w14:paraId="292FE28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1C39A28" w14:textId="77777777" w:rsidR="0075671D" w:rsidRPr="002556AB" w:rsidRDefault="0075671D" w:rsidP="00CC09A2"/>
        </w:tc>
        <w:tc>
          <w:tcPr>
            <w:tcW w:w="3685" w:type="dxa"/>
            <w:tcBorders>
              <w:top w:val="single" w:sz="4" w:space="0" w:color="auto"/>
              <w:left w:val="single" w:sz="4" w:space="0" w:color="auto"/>
              <w:bottom w:val="single" w:sz="4" w:space="0" w:color="auto"/>
              <w:right w:val="single" w:sz="4" w:space="0" w:color="auto"/>
            </w:tcBorders>
          </w:tcPr>
          <w:p w14:paraId="07FDC128" w14:textId="77777777" w:rsidR="0075671D" w:rsidRPr="002556AB" w:rsidRDefault="0075671D" w:rsidP="00CC09A2">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2CE7E018"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8CB3E9"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EDEDE83"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70B44DE" w14:textId="77777777" w:rsidR="0075671D" w:rsidRPr="002556AB" w:rsidRDefault="0075671D" w:rsidP="00CC09A2">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065DED77"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C6BA899" w14:textId="77777777" w:rsidR="0075671D" w:rsidRPr="002556AB" w:rsidRDefault="0075671D" w:rsidP="00CC09A2">
            <w:pPr>
              <w:jc w:val="center"/>
            </w:pPr>
            <w:r>
              <w:t>7885,0</w:t>
            </w:r>
          </w:p>
        </w:tc>
      </w:tr>
      <w:tr w:rsidR="0075671D" w:rsidRPr="002556AB" w14:paraId="6C36498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D1232E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E389ECB" w14:textId="77777777" w:rsidR="0075671D" w:rsidRPr="002556AB" w:rsidRDefault="0075671D" w:rsidP="00CC09A2">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D308C6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87A0F6"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036F122"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6CD712D" w14:textId="77777777" w:rsidR="0075671D" w:rsidRPr="002556AB" w:rsidRDefault="0075671D" w:rsidP="00CC09A2">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427BC4A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1343DDF" w14:textId="77777777" w:rsidR="0075671D" w:rsidRPr="002556AB" w:rsidRDefault="0075671D" w:rsidP="00CC09A2">
            <w:pPr>
              <w:jc w:val="center"/>
            </w:pPr>
            <w:r>
              <w:t>7885,0</w:t>
            </w:r>
          </w:p>
        </w:tc>
      </w:tr>
      <w:tr w:rsidR="0075671D" w:rsidRPr="002556AB" w14:paraId="528372A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9AEF49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7EA2224" w14:textId="77777777" w:rsidR="0075671D" w:rsidRPr="002556AB" w:rsidRDefault="0075671D" w:rsidP="00CC09A2">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C2C9E7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C7F779"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06DB84B"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C43FF32" w14:textId="77777777" w:rsidR="0075671D" w:rsidRPr="002556AB" w:rsidRDefault="0075671D" w:rsidP="00CC09A2">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77A1F4D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B3B71A4" w14:textId="77777777" w:rsidR="0075671D" w:rsidRPr="002556AB" w:rsidRDefault="0075671D" w:rsidP="00CC09A2">
            <w:pPr>
              <w:jc w:val="center"/>
            </w:pPr>
            <w:r>
              <w:t>7885,0</w:t>
            </w:r>
          </w:p>
        </w:tc>
      </w:tr>
      <w:tr w:rsidR="0075671D" w:rsidRPr="002556AB" w14:paraId="5D8E917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7D139F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0AAA542" w14:textId="77777777" w:rsidR="0075671D" w:rsidRPr="002556AB" w:rsidRDefault="0075671D" w:rsidP="00CC09A2">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D92A29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74CEAE"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29AFCB"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B49DCA1" w14:textId="77777777" w:rsidR="0075671D" w:rsidRPr="002556AB" w:rsidRDefault="0075671D" w:rsidP="00CC09A2">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BA1FD2F" w14:textId="77777777" w:rsidR="0075671D" w:rsidRPr="002556AB" w:rsidRDefault="0075671D" w:rsidP="00CC09A2">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607AAEBE" w14:textId="77777777" w:rsidR="0075671D" w:rsidRPr="002556AB" w:rsidRDefault="0075671D" w:rsidP="00CC09A2">
            <w:pPr>
              <w:jc w:val="center"/>
            </w:pPr>
            <w:r>
              <w:t>7885,0</w:t>
            </w:r>
          </w:p>
        </w:tc>
      </w:tr>
      <w:tr w:rsidR="0075671D" w:rsidRPr="002556AB" w14:paraId="1E5C7E2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16FE91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D4DBCD1" w14:textId="77777777" w:rsidR="0075671D" w:rsidRPr="002556AB" w:rsidRDefault="0075671D" w:rsidP="00CC09A2">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2A51973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23B5A3"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FFBE3B7"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D5BB17C" w14:textId="77777777" w:rsidR="0075671D" w:rsidRPr="002556AB" w:rsidRDefault="0075671D" w:rsidP="00CC09A2">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1B498E6" w14:textId="77777777" w:rsidR="0075671D" w:rsidRPr="002556AB" w:rsidRDefault="0075671D" w:rsidP="00CC09A2">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85A6188" w14:textId="77777777" w:rsidR="0075671D" w:rsidRPr="002556AB" w:rsidRDefault="0075671D" w:rsidP="00CC09A2">
            <w:pPr>
              <w:jc w:val="center"/>
            </w:pPr>
            <w:r>
              <w:t>7885,0</w:t>
            </w:r>
          </w:p>
        </w:tc>
      </w:tr>
      <w:tr w:rsidR="0075671D" w:rsidRPr="002556AB" w14:paraId="112039C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60F05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AF126B3" w14:textId="77777777" w:rsidR="0075671D" w:rsidRPr="002556AB" w:rsidRDefault="0075671D" w:rsidP="00CC09A2">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0668CD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36495C"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A910CE"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AF6AC7D" w14:textId="77777777" w:rsidR="0075671D" w:rsidRPr="002556AB" w:rsidRDefault="0075671D" w:rsidP="00CC09A2">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44428C7" w14:textId="77777777" w:rsidR="0075671D" w:rsidRPr="002556AB" w:rsidRDefault="0075671D" w:rsidP="00CC09A2">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05DD2D51" w14:textId="77777777" w:rsidR="0075671D" w:rsidRPr="002556AB" w:rsidRDefault="0075671D" w:rsidP="00CC09A2">
            <w:pPr>
              <w:jc w:val="center"/>
            </w:pPr>
            <w:r>
              <w:t>7885,0</w:t>
            </w:r>
          </w:p>
        </w:tc>
      </w:tr>
      <w:tr w:rsidR="0075671D" w:rsidRPr="002556AB" w14:paraId="0FC94F3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C55F185" w14:textId="77777777" w:rsidR="0075671D" w:rsidRPr="008D64C0"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81F4DD0" w14:textId="77777777" w:rsidR="0075671D" w:rsidRPr="008D64C0" w:rsidRDefault="0075671D" w:rsidP="00CC09A2">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53F8FDE0" w14:textId="77777777" w:rsidR="0075671D" w:rsidRPr="008D64C0" w:rsidRDefault="0075671D" w:rsidP="00CC09A2">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12306800" w14:textId="77777777" w:rsidR="0075671D" w:rsidRPr="008D64C0" w:rsidRDefault="0075671D" w:rsidP="00CC09A2">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66127182" w14:textId="77777777" w:rsidR="0075671D" w:rsidRPr="008D64C0" w:rsidRDefault="0075671D" w:rsidP="00CC09A2">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6C997A31" w14:textId="77777777" w:rsidR="0075671D" w:rsidRPr="008D64C0" w:rsidRDefault="0075671D" w:rsidP="00CC09A2">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56F18E34" w14:textId="77777777" w:rsidR="0075671D" w:rsidRPr="008D64C0"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BE94A05" w14:textId="77777777" w:rsidR="0075671D" w:rsidRPr="008D64C0" w:rsidRDefault="0075671D" w:rsidP="00CC09A2">
            <w:pPr>
              <w:jc w:val="center"/>
            </w:pPr>
            <w:r>
              <w:t>8682,4</w:t>
            </w:r>
          </w:p>
        </w:tc>
      </w:tr>
      <w:tr w:rsidR="0075671D" w:rsidRPr="002556AB" w14:paraId="6B01AFA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F11A6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48E629F" w14:textId="77777777" w:rsidR="0075671D" w:rsidRPr="002556AB" w:rsidRDefault="0075671D" w:rsidP="00CC09A2">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56A1DA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FFF90A"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101D404"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E2F800E" w14:textId="77777777" w:rsidR="0075671D" w:rsidRPr="002556AB" w:rsidRDefault="0075671D" w:rsidP="00CC09A2">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F509AC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24EFB0B" w14:textId="77777777" w:rsidR="0075671D" w:rsidRPr="002556AB" w:rsidRDefault="0075671D" w:rsidP="00CC09A2">
            <w:pPr>
              <w:jc w:val="center"/>
            </w:pPr>
            <w:r>
              <w:t>8682,4</w:t>
            </w:r>
          </w:p>
        </w:tc>
      </w:tr>
      <w:tr w:rsidR="0075671D" w:rsidRPr="002556AB" w14:paraId="7B39A33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ABCB7F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4EB5DC4" w14:textId="77777777" w:rsidR="0075671D" w:rsidRPr="002556AB" w:rsidRDefault="0075671D" w:rsidP="00CC09A2">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47927E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FBD05C"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575294B"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ABE1437" w14:textId="77777777" w:rsidR="0075671D" w:rsidRPr="002556AB" w:rsidRDefault="0075671D" w:rsidP="00CC09A2">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591A4018"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F19C8CF" w14:textId="77777777" w:rsidR="0075671D" w:rsidRPr="002556AB" w:rsidRDefault="0075671D" w:rsidP="00CC09A2">
            <w:pPr>
              <w:jc w:val="center"/>
            </w:pPr>
            <w:r>
              <w:t>8682,4</w:t>
            </w:r>
          </w:p>
        </w:tc>
      </w:tr>
      <w:tr w:rsidR="0075671D" w:rsidRPr="002556AB" w14:paraId="54BFE43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D372BA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8937CC3" w14:textId="77777777" w:rsidR="0075671D" w:rsidRPr="002556AB" w:rsidRDefault="0075671D" w:rsidP="00CC09A2">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D263AD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AC9A55"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EA98040"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7A9FB21" w14:textId="77777777" w:rsidR="0075671D" w:rsidRPr="002556AB" w:rsidRDefault="0075671D" w:rsidP="00CC09A2">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F13FFB3" w14:textId="77777777" w:rsidR="0075671D" w:rsidRPr="002556AB" w:rsidRDefault="0075671D" w:rsidP="00CC09A2">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D454048" w14:textId="77777777" w:rsidR="0075671D" w:rsidRPr="002556AB" w:rsidRDefault="0075671D" w:rsidP="00CC09A2">
            <w:pPr>
              <w:jc w:val="center"/>
            </w:pPr>
            <w:r>
              <w:t>8682,4</w:t>
            </w:r>
          </w:p>
        </w:tc>
      </w:tr>
      <w:tr w:rsidR="0075671D" w:rsidRPr="002556AB" w14:paraId="2D7401C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A31EEB"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E610C2" w14:textId="77777777" w:rsidR="0075671D" w:rsidRPr="002556AB" w:rsidRDefault="0075671D" w:rsidP="00CC09A2">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11DD83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FB9111"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DF8F4AB"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CF2680" w14:textId="77777777" w:rsidR="0075671D" w:rsidRPr="002556AB" w:rsidRDefault="0075671D" w:rsidP="00CC09A2">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004F4C3" w14:textId="77777777" w:rsidR="0075671D" w:rsidRPr="002556AB" w:rsidRDefault="0075671D" w:rsidP="00CC09A2">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192EA4C6" w14:textId="77777777" w:rsidR="0075671D" w:rsidRPr="002556AB" w:rsidRDefault="0075671D" w:rsidP="00CC09A2">
            <w:pPr>
              <w:jc w:val="center"/>
            </w:pPr>
            <w:r>
              <w:t>8682,4</w:t>
            </w:r>
          </w:p>
        </w:tc>
      </w:tr>
      <w:tr w:rsidR="0075671D" w:rsidRPr="002556AB" w14:paraId="489349B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675959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7F9DC89" w14:textId="77777777" w:rsidR="0075671D" w:rsidRPr="002556AB" w:rsidRDefault="0075671D" w:rsidP="00CC09A2">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78E639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8E6574" w14:textId="77777777" w:rsidR="0075671D" w:rsidRPr="002556AB" w:rsidRDefault="0075671D" w:rsidP="00CC09A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D6DA53"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6826B0E" w14:textId="77777777" w:rsidR="0075671D" w:rsidRPr="002556AB" w:rsidRDefault="0075671D" w:rsidP="00CC09A2">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0451EE2D" w14:textId="77777777" w:rsidR="0075671D" w:rsidRPr="002556AB" w:rsidRDefault="0075671D" w:rsidP="00CC09A2">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562AF203" w14:textId="77777777" w:rsidR="0075671D" w:rsidRPr="002556AB" w:rsidRDefault="0075671D" w:rsidP="00CC09A2">
            <w:pPr>
              <w:jc w:val="center"/>
            </w:pPr>
            <w:r>
              <w:t>8586,4</w:t>
            </w:r>
          </w:p>
        </w:tc>
      </w:tr>
      <w:tr w:rsidR="0075671D" w:rsidRPr="002556AB" w14:paraId="491AA0F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58099AC"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94364C" w14:textId="77777777" w:rsidR="0075671D" w:rsidRPr="002556AB" w:rsidRDefault="0075671D" w:rsidP="00CC09A2">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6DF3E124" w14:textId="77777777" w:rsidR="0075671D" w:rsidRPr="002556AB" w:rsidRDefault="0075671D" w:rsidP="00CC09A2">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4011129F" w14:textId="77777777" w:rsidR="0075671D" w:rsidRPr="002556AB" w:rsidRDefault="0075671D" w:rsidP="00CC09A2">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A043101" w14:textId="77777777" w:rsidR="0075671D" w:rsidRPr="002556AB" w:rsidRDefault="0075671D" w:rsidP="00CC09A2">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3DD8EC00" w14:textId="77777777" w:rsidR="0075671D" w:rsidRPr="002556AB" w:rsidRDefault="0075671D" w:rsidP="00CC09A2">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5E28069" w14:textId="77777777" w:rsidR="0075671D" w:rsidRPr="002556AB" w:rsidRDefault="0075671D" w:rsidP="00CC09A2">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1D650FC4" w14:textId="77777777" w:rsidR="0075671D" w:rsidRPr="002556AB" w:rsidRDefault="0075671D" w:rsidP="00CC09A2">
            <w:pPr>
              <w:jc w:val="center"/>
            </w:pPr>
            <w:r>
              <w:t>96,0</w:t>
            </w:r>
          </w:p>
        </w:tc>
      </w:tr>
      <w:tr w:rsidR="0075671D" w:rsidRPr="002556AB" w14:paraId="513361F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D9D86D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F4988B1" w14:textId="77777777" w:rsidR="0075671D" w:rsidRPr="002556AB" w:rsidRDefault="0075671D" w:rsidP="00CC09A2">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030DD1C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36AE11"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0C0A10B"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8EEC576"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7B1A2EF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6896D50" w14:textId="77777777" w:rsidR="0075671D" w:rsidRPr="002556AB" w:rsidRDefault="0075671D" w:rsidP="00CC09A2">
            <w:pPr>
              <w:jc w:val="center"/>
            </w:pPr>
            <w:r>
              <w:t>8348,9</w:t>
            </w:r>
          </w:p>
        </w:tc>
      </w:tr>
      <w:tr w:rsidR="0075671D" w:rsidRPr="002556AB" w14:paraId="7B3A7FB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B421AA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2050494" w14:textId="77777777" w:rsidR="0075671D" w:rsidRPr="002556AB" w:rsidRDefault="0075671D" w:rsidP="00CC09A2">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458D9D66"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DC20CD"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BE35500"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B40DCDC"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5265A12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FE3A4EB" w14:textId="77777777" w:rsidR="0075671D" w:rsidRPr="002556AB" w:rsidRDefault="0075671D" w:rsidP="00CC09A2">
            <w:pPr>
              <w:jc w:val="center"/>
            </w:pPr>
            <w:r>
              <w:t>278,3</w:t>
            </w:r>
          </w:p>
        </w:tc>
      </w:tr>
      <w:tr w:rsidR="0075671D" w:rsidRPr="002556AB" w14:paraId="407F0C2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E439AF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29C5117" w14:textId="77777777" w:rsidR="0075671D" w:rsidRPr="002556AB" w:rsidRDefault="0075671D" w:rsidP="00CC09A2">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tcPr>
          <w:p w14:paraId="51DFC003"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D61912"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38C832F"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0916C07" w14:textId="77777777" w:rsidR="0075671D" w:rsidRPr="002556AB" w:rsidRDefault="0075671D" w:rsidP="00CC09A2">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45EA2D19"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3D0E8C8" w14:textId="77777777" w:rsidR="0075671D" w:rsidRPr="002556AB" w:rsidRDefault="0075671D" w:rsidP="00CC09A2">
            <w:pPr>
              <w:jc w:val="center"/>
            </w:pPr>
            <w:r>
              <w:t>278,3</w:t>
            </w:r>
          </w:p>
        </w:tc>
      </w:tr>
      <w:tr w:rsidR="0075671D" w:rsidRPr="002556AB" w14:paraId="2FED6E2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503448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9681C79" w14:textId="77777777" w:rsidR="0075671D" w:rsidRDefault="0075671D" w:rsidP="00CC09A2">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A19215A"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2159E7" w14:textId="77777777" w:rsidR="0075671D"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782D573" w14:textId="77777777" w:rsidR="0075671D"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1437138" w14:textId="77777777" w:rsidR="0075671D" w:rsidRDefault="0075671D" w:rsidP="00CC09A2">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735B666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4738CCE" w14:textId="77777777" w:rsidR="0075671D" w:rsidRDefault="0075671D" w:rsidP="00CC09A2">
            <w:pPr>
              <w:jc w:val="center"/>
            </w:pPr>
            <w:r>
              <w:t>278,3</w:t>
            </w:r>
          </w:p>
        </w:tc>
      </w:tr>
      <w:tr w:rsidR="0075671D" w:rsidRPr="002556AB" w14:paraId="104518D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2A804F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2D465E8" w14:textId="77777777" w:rsidR="0075671D" w:rsidRDefault="0075671D" w:rsidP="00CC09A2">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695642C1" w14:textId="77777777" w:rsidR="0075671D"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4BDF46" w14:textId="77777777" w:rsidR="0075671D"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2C14F41" w14:textId="77777777" w:rsidR="0075671D"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D0A4DBF" w14:textId="77777777" w:rsidR="0075671D" w:rsidRDefault="0075671D" w:rsidP="00CC09A2">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6F55901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086D924" w14:textId="77777777" w:rsidR="0075671D" w:rsidRDefault="0075671D" w:rsidP="00CC09A2">
            <w:pPr>
              <w:jc w:val="center"/>
            </w:pPr>
            <w:r>
              <w:t>278,3</w:t>
            </w:r>
          </w:p>
        </w:tc>
      </w:tr>
      <w:tr w:rsidR="0075671D" w:rsidRPr="002556AB" w14:paraId="117CD3B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5D7A78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D41FC2A" w14:textId="77777777" w:rsidR="0075671D" w:rsidRPr="002556AB" w:rsidRDefault="0075671D" w:rsidP="00CC09A2">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773E492"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14A50E"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70CF922"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7BE482C" w14:textId="77777777" w:rsidR="0075671D" w:rsidRPr="002556AB" w:rsidRDefault="0075671D" w:rsidP="00CC09A2">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9E38A0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932809D" w14:textId="77777777" w:rsidR="0075671D" w:rsidRPr="002556AB" w:rsidRDefault="0075671D" w:rsidP="00CC09A2">
            <w:pPr>
              <w:jc w:val="center"/>
            </w:pPr>
            <w:r>
              <w:t>278,3</w:t>
            </w:r>
          </w:p>
        </w:tc>
      </w:tr>
      <w:tr w:rsidR="0075671D" w:rsidRPr="002556AB" w14:paraId="63354E8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CD1D9C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99DAFFF" w14:textId="77777777" w:rsidR="0075671D" w:rsidRPr="002556AB" w:rsidRDefault="0075671D" w:rsidP="00CC09A2">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1757C5D"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30D481"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3550EBD"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1233324" w14:textId="77777777" w:rsidR="0075671D" w:rsidRPr="002556AB" w:rsidRDefault="0075671D" w:rsidP="00CC09A2">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E6DB4B0" w14:textId="77777777" w:rsidR="0075671D" w:rsidRPr="002556AB" w:rsidRDefault="0075671D" w:rsidP="00CC09A2">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21B977CA" w14:textId="77777777" w:rsidR="0075671D" w:rsidRPr="002556AB" w:rsidRDefault="0075671D" w:rsidP="00CC09A2">
            <w:pPr>
              <w:jc w:val="center"/>
            </w:pPr>
            <w:r>
              <w:t>278,3</w:t>
            </w:r>
          </w:p>
        </w:tc>
      </w:tr>
      <w:tr w:rsidR="0075671D" w:rsidRPr="002556AB" w14:paraId="35A0861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F12A28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8F2F1AF" w14:textId="77777777" w:rsidR="0075671D" w:rsidRPr="002556AB" w:rsidRDefault="0075671D" w:rsidP="00CC09A2">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7B2EA714"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CCA8AB"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16F9273"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051EF97" w14:textId="77777777" w:rsidR="0075671D" w:rsidRPr="002556AB" w:rsidRDefault="0075671D" w:rsidP="00CC09A2">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26134F7" w14:textId="77777777" w:rsidR="0075671D" w:rsidRPr="002556AB" w:rsidRDefault="0075671D" w:rsidP="00CC09A2">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4639E204" w14:textId="77777777" w:rsidR="0075671D" w:rsidRPr="002556AB" w:rsidRDefault="0075671D" w:rsidP="00CC09A2">
            <w:pPr>
              <w:jc w:val="center"/>
            </w:pPr>
            <w:r>
              <w:t>278,3</w:t>
            </w:r>
          </w:p>
        </w:tc>
      </w:tr>
      <w:tr w:rsidR="0075671D" w:rsidRPr="002556AB" w14:paraId="343F27D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A455455"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0C12643" w14:textId="77777777" w:rsidR="0075671D" w:rsidRPr="002556AB" w:rsidRDefault="0075671D" w:rsidP="00CC09A2">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0CE5829A"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D01281" w14:textId="77777777" w:rsidR="0075671D" w:rsidRPr="002556AB" w:rsidRDefault="0075671D" w:rsidP="00CC09A2">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862CBEC" w14:textId="77777777" w:rsidR="0075671D" w:rsidRPr="002556AB" w:rsidRDefault="0075671D" w:rsidP="00CC09A2">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135F1DA" w14:textId="77777777" w:rsidR="0075671D" w:rsidRPr="002556AB" w:rsidRDefault="0075671D" w:rsidP="00CC09A2">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D8C1F38" w14:textId="77777777" w:rsidR="0075671D" w:rsidRPr="002556AB" w:rsidRDefault="0075671D" w:rsidP="00CC09A2">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33969E2E" w14:textId="77777777" w:rsidR="0075671D" w:rsidRPr="002556AB" w:rsidRDefault="0075671D" w:rsidP="00CC09A2">
            <w:pPr>
              <w:jc w:val="center"/>
            </w:pPr>
            <w:r>
              <w:t>278,3</w:t>
            </w:r>
          </w:p>
        </w:tc>
      </w:tr>
      <w:tr w:rsidR="0075671D" w:rsidRPr="002556AB" w14:paraId="0358E4E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5E8813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B18BC4" w14:textId="77777777" w:rsidR="0075671D" w:rsidRPr="002556AB" w:rsidRDefault="0075671D" w:rsidP="00CC09A2">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7D4BE35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5DC4FE"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F5B2143" w14:textId="77777777" w:rsidR="0075671D" w:rsidRPr="002556AB" w:rsidRDefault="0075671D" w:rsidP="00CC09A2">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0617CAC7"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59CAFA0D"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AE7A2AE" w14:textId="77777777" w:rsidR="0075671D" w:rsidRPr="0027054A" w:rsidRDefault="0075671D" w:rsidP="00CC09A2">
            <w:pPr>
              <w:jc w:val="center"/>
            </w:pPr>
            <w:r>
              <w:t>7991,5</w:t>
            </w:r>
          </w:p>
        </w:tc>
      </w:tr>
      <w:tr w:rsidR="0075671D" w:rsidRPr="002556AB" w14:paraId="411F1FA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4511BED"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6A90F91" w14:textId="77777777" w:rsidR="0075671D" w:rsidRPr="008D7A42" w:rsidRDefault="0075671D" w:rsidP="00CC09A2">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661" w:type="dxa"/>
            <w:tcBorders>
              <w:top w:val="single" w:sz="4" w:space="0" w:color="auto"/>
              <w:left w:val="single" w:sz="4" w:space="0" w:color="auto"/>
              <w:bottom w:val="single" w:sz="4" w:space="0" w:color="auto"/>
              <w:right w:val="single" w:sz="4" w:space="0" w:color="auto"/>
            </w:tcBorders>
          </w:tcPr>
          <w:p w14:paraId="0EC6F78F" w14:textId="77777777" w:rsidR="0075671D" w:rsidRPr="008D7A42" w:rsidRDefault="0075671D" w:rsidP="00CC09A2">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213E02D" w14:textId="77777777" w:rsidR="0075671D" w:rsidRPr="008D7A42" w:rsidRDefault="0075671D" w:rsidP="00CC09A2">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4F8BCCCD" w14:textId="77777777" w:rsidR="0075671D" w:rsidRPr="008D7A42" w:rsidRDefault="0075671D" w:rsidP="00CC09A2">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413CC5FE" w14:textId="77777777" w:rsidR="0075671D" w:rsidRPr="008D7A42" w:rsidRDefault="0075671D" w:rsidP="00CC09A2">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538472DF" w14:textId="77777777" w:rsidR="0075671D" w:rsidRPr="008D7A42"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B37A76F" w14:textId="77777777" w:rsidR="0075671D" w:rsidRDefault="0075671D" w:rsidP="00CC09A2">
            <w:pPr>
              <w:jc w:val="center"/>
            </w:pPr>
            <w:r>
              <w:t>7991,5</w:t>
            </w:r>
          </w:p>
        </w:tc>
      </w:tr>
      <w:tr w:rsidR="0075671D" w:rsidRPr="002556AB" w14:paraId="600784A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20ED4DC"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E08F1C8" w14:textId="77777777" w:rsidR="0075671D" w:rsidRPr="008D7A42" w:rsidRDefault="0075671D" w:rsidP="00CC09A2">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307B24" w14:textId="77777777" w:rsidR="0075671D" w:rsidRPr="008D7A42" w:rsidRDefault="0075671D" w:rsidP="00CC09A2">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6F10D17" w14:textId="77777777" w:rsidR="0075671D" w:rsidRPr="008D7A42" w:rsidRDefault="0075671D" w:rsidP="00CC09A2">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088FEC3F" w14:textId="77777777" w:rsidR="0075671D" w:rsidRPr="008D7A42" w:rsidRDefault="0075671D" w:rsidP="00CC09A2">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1466EBE8" w14:textId="77777777" w:rsidR="0075671D" w:rsidRPr="008D7A42" w:rsidRDefault="0075671D" w:rsidP="00CC09A2">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4B74CD8A" w14:textId="77777777" w:rsidR="0075671D" w:rsidRPr="008D7A42"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AFE120E" w14:textId="77777777" w:rsidR="0075671D" w:rsidRDefault="0075671D" w:rsidP="00CC09A2">
            <w:pPr>
              <w:jc w:val="center"/>
            </w:pPr>
            <w:r>
              <w:t>7991,5</w:t>
            </w:r>
          </w:p>
        </w:tc>
      </w:tr>
      <w:tr w:rsidR="0075671D" w:rsidRPr="002556AB" w14:paraId="6BB41ECD"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B78747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71836B1" w14:textId="77777777" w:rsidR="0075671D" w:rsidRPr="002556AB" w:rsidRDefault="0075671D" w:rsidP="00CC09A2">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76F7191C"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8B4E46"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B4673B8" w14:textId="77777777" w:rsidR="0075671D" w:rsidRPr="00196CA7" w:rsidRDefault="0075671D" w:rsidP="00CC09A2">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58D2650F" w14:textId="77777777" w:rsidR="0075671D" w:rsidRPr="00196CA7" w:rsidRDefault="0075671D" w:rsidP="00CC09A2">
            <w:pPr>
              <w:jc w:val="center"/>
              <w:rPr>
                <w:lang w:val="en-US"/>
              </w:rP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1A7BE89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E95964F" w14:textId="77777777" w:rsidR="0075671D" w:rsidRDefault="0075671D" w:rsidP="00CC09A2">
            <w:pPr>
              <w:jc w:val="center"/>
            </w:pPr>
            <w:r>
              <w:t>7991,5</w:t>
            </w:r>
          </w:p>
        </w:tc>
      </w:tr>
      <w:tr w:rsidR="0075671D" w:rsidRPr="002556AB" w14:paraId="72F00260"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80E90F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1DC1C2F" w14:textId="77777777" w:rsidR="0075671D" w:rsidRPr="002556AB" w:rsidRDefault="0075671D" w:rsidP="00CC09A2">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43229CA"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7A07BF"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B87EA4E" w14:textId="77777777" w:rsidR="0075671D" w:rsidRPr="002556AB" w:rsidRDefault="0075671D" w:rsidP="00CC09A2">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4834637D" w14:textId="77777777" w:rsidR="0075671D" w:rsidRPr="002556AB" w:rsidRDefault="0075671D" w:rsidP="00CC09A2">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1CD9923F" w14:textId="77777777" w:rsidR="0075671D" w:rsidRPr="002556AB" w:rsidRDefault="0075671D" w:rsidP="00CC09A2">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61CC3A93" w14:textId="77777777" w:rsidR="0075671D" w:rsidRDefault="0075671D" w:rsidP="00CC09A2">
            <w:pPr>
              <w:jc w:val="center"/>
            </w:pPr>
            <w:r>
              <w:t>7991,5</w:t>
            </w:r>
          </w:p>
        </w:tc>
      </w:tr>
      <w:tr w:rsidR="0075671D" w:rsidRPr="002556AB" w14:paraId="04C9450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C98091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FA0DC77" w14:textId="77777777" w:rsidR="0075671D" w:rsidRPr="002556AB" w:rsidRDefault="0075671D" w:rsidP="00CC09A2">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0936B4D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C4A6CD"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D3FC245" w14:textId="77777777" w:rsidR="0075671D" w:rsidRPr="002556AB" w:rsidRDefault="0075671D" w:rsidP="00CC09A2">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320C8298" w14:textId="77777777" w:rsidR="0075671D" w:rsidRPr="002556AB" w:rsidRDefault="0075671D" w:rsidP="00CC09A2">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24FADD88" w14:textId="77777777" w:rsidR="0075671D" w:rsidRPr="002556AB" w:rsidRDefault="0075671D" w:rsidP="00CC09A2">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47117BDA" w14:textId="77777777" w:rsidR="0075671D" w:rsidRDefault="0075671D" w:rsidP="00CC09A2">
            <w:pPr>
              <w:jc w:val="center"/>
            </w:pPr>
            <w:r>
              <w:t>7991,5</w:t>
            </w:r>
          </w:p>
        </w:tc>
      </w:tr>
      <w:tr w:rsidR="0075671D" w:rsidRPr="002556AB" w14:paraId="53B1A7E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6A919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B5FF21E" w14:textId="77777777" w:rsidR="0075671D" w:rsidRPr="002556AB" w:rsidRDefault="0075671D" w:rsidP="00CC09A2">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5AD865C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C661E2" w14:textId="77777777" w:rsidR="0075671D" w:rsidRPr="002556AB" w:rsidRDefault="0075671D" w:rsidP="00CC09A2">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7A5F0F8" w14:textId="77777777" w:rsidR="0075671D" w:rsidRPr="002556AB" w:rsidRDefault="0075671D" w:rsidP="00CC09A2">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641A3A13" w14:textId="77777777" w:rsidR="0075671D" w:rsidRPr="002556AB" w:rsidRDefault="0075671D" w:rsidP="00CC09A2">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D32DEE4" w14:textId="77777777" w:rsidR="0075671D" w:rsidRPr="002556AB" w:rsidRDefault="0075671D" w:rsidP="00CC09A2">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039DB191" w14:textId="77777777" w:rsidR="0075671D" w:rsidRDefault="0075671D" w:rsidP="00CC09A2">
            <w:pPr>
              <w:jc w:val="center"/>
            </w:pPr>
            <w:r>
              <w:t>7991,5</w:t>
            </w:r>
          </w:p>
        </w:tc>
      </w:tr>
      <w:tr w:rsidR="0075671D" w:rsidRPr="002556AB" w14:paraId="794F3B9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182DA1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3F4FB97" w14:textId="77777777" w:rsidR="0075671D" w:rsidRPr="002556AB" w:rsidRDefault="0075671D" w:rsidP="00CC09A2">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1864D741"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A294C7" w14:textId="77777777" w:rsidR="0075671D" w:rsidRPr="002556AB" w:rsidRDefault="0075671D" w:rsidP="00CC09A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B329106" w14:textId="77777777" w:rsidR="0075671D" w:rsidRPr="002556AB" w:rsidRDefault="0075671D" w:rsidP="00CC09A2">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DF28166" w14:textId="77777777" w:rsidR="0075671D" w:rsidRPr="002556AB" w:rsidRDefault="0075671D" w:rsidP="00CC09A2">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0B5B0751" w14:textId="77777777" w:rsidR="0075671D" w:rsidRPr="002556AB"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E345936" w14:textId="77777777" w:rsidR="0075671D" w:rsidRPr="00047EDF" w:rsidRDefault="0075671D" w:rsidP="00CC09A2">
            <w:pPr>
              <w:widowControl w:val="0"/>
              <w:jc w:val="center"/>
            </w:pPr>
            <w:r w:rsidRPr="00047EDF">
              <w:t>79,1</w:t>
            </w:r>
          </w:p>
        </w:tc>
      </w:tr>
      <w:tr w:rsidR="0075671D" w:rsidRPr="002556AB" w14:paraId="427CF17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FADFAED"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08045AC" w14:textId="77777777" w:rsidR="0075671D" w:rsidRDefault="0075671D" w:rsidP="00CC09A2">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3FD766E" w14:textId="77777777" w:rsidR="0075671D" w:rsidRPr="002556AB" w:rsidRDefault="0075671D" w:rsidP="00CC09A2">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B5347A" w14:textId="77777777" w:rsidR="0075671D" w:rsidRPr="002556AB" w:rsidRDefault="0075671D" w:rsidP="00CC09A2">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6BAAFB71" w14:textId="77777777" w:rsidR="0075671D" w:rsidRPr="002556AB" w:rsidRDefault="0075671D" w:rsidP="00CC09A2">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197D1710" w14:textId="77777777" w:rsidR="0075671D" w:rsidRPr="002556AB" w:rsidRDefault="0075671D" w:rsidP="00CC09A2">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6EEA81C6" w14:textId="77777777" w:rsidR="0075671D" w:rsidRPr="002556AB"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5817547" w14:textId="77777777" w:rsidR="0075671D" w:rsidRPr="00047EDF" w:rsidRDefault="0075671D" w:rsidP="00CC09A2">
            <w:pPr>
              <w:widowControl w:val="0"/>
              <w:jc w:val="center"/>
            </w:pPr>
            <w:r w:rsidRPr="00047EDF">
              <w:t>79,1</w:t>
            </w:r>
          </w:p>
        </w:tc>
      </w:tr>
      <w:tr w:rsidR="0075671D" w:rsidRPr="002556AB" w14:paraId="3BA32D7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E47754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66B4750" w14:textId="77777777" w:rsidR="0075671D" w:rsidRPr="002556AB" w:rsidRDefault="0075671D" w:rsidP="00CC09A2">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C9BA113"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7F4E02" w14:textId="77777777" w:rsidR="0075671D" w:rsidRPr="002556AB" w:rsidRDefault="0075671D" w:rsidP="00CC09A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3E0A986" w14:textId="77777777" w:rsidR="0075671D" w:rsidRPr="002556AB" w:rsidRDefault="0075671D" w:rsidP="00CC09A2">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CD44AD3" w14:textId="77777777" w:rsidR="0075671D" w:rsidRPr="002556AB" w:rsidRDefault="0075671D" w:rsidP="00CC09A2">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774775FD" w14:textId="77777777" w:rsidR="0075671D" w:rsidRPr="002556AB"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B865623" w14:textId="77777777" w:rsidR="0075671D" w:rsidRPr="00047EDF" w:rsidRDefault="0075671D" w:rsidP="00CC09A2">
            <w:pPr>
              <w:widowControl w:val="0"/>
              <w:jc w:val="center"/>
            </w:pPr>
            <w:r w:rsidRPr="00047EDF">
              <w:t>79,1</w:t>
            </w:r>
          </w:p>
        </w:tc>
      </w:tr>
      <w:tr w:rsidR="0075671D" w:rsidRPr="002556AB" w14:paraId="4170F3A4"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E151E2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31AC49" w14:textId="77777777" w:rsidR="0075671D" w:rsidRDefault="0075671D" w:rsidP="00CC09A2">
            <w:pPr>
              <w:widowControl w:val="0"/>
              <w:jc w:val="both"/>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0BAB2D56" w14:textId="77777777" w:rsidR="0075671D" w:rsidRPr="002556AB" w:rsidRDefault="0075671D" w:rsidP="00CC09A2">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F6F44A" w14:textId="77777777" w:rsidR="0075671D" w:rsidRPr="002556AB" w:rsidRDefault="0075671D" w:rsidP="00CC09A2">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D068FA0" w14:textId="77777777" w:rsidR="0075671D" w:rsidRPr="002556AB" w:rsidRDefault="0075671D" w:rsidP="00CC09A2">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5FC0D7AC" w14:textId="77777777" w:rsidR="0075671D" w:rsidRPr="002556AB" w:rsidRDefault="0075671D" w:rsidP="00CC09A2">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041EC691" w14:textId="77777777" w:rsidR="0075671D" w:rsidRPr="002556AB"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2BB45D6D" w14:textId="77777777" w:rsidR="0075671D" w:rsidRPr="00047EDF" w:rsidRDefault="0075671D" w:rsidP="00CC09A2">
            <w:pPr>
              <w:widowControl w:val="0"/>
              <w:jc w:val="center"/>
            </w:pPr>
            <w:r w:rsidRPr="00047EDF">
              <w:t>79,1</w:t>
            </w:r>
          </w:p>
        </w:tc>
      </w:tr>
      <w:tr w:rsidR="0075671D" w:rsidRPr="002556AB" w14:paraId="2FA7050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253FBAA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8E7D3D0" w14:textId="77777777" w:rsidR="0075671D" w:rsidRDefault="0075671D" w:rsidP="00CC09A2">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0B588D0" w14:textId="77777777" w:rsidR="0075671D" w:rsidRPr="002556AB" w:rsidRDefault="0075671D" w:rsidP="00CC09A2">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4E5A86" w14:textId="77777777" w:rsidR="0075671D" w:rsidRPr="002556AB" w:rsidRDefault="0075671D" w:rsidP="00CC09A2">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1BF37AAF" w14:textId="77777777" w:rsidR="0075671D" w:rsidRPr="002556AB" w:rsidRDefault="0075671D" w:rsidP="00CC09A2">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66B6414C" w14:textId="77777777" w:rsidR="0075671D" w:rsidRPr="002556AB" w:rsidRDefault="0075671D" w:rsidP="00CC09A2">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78F3E383" w14:textId="77777777" w:rsidR="0075671D" w:rsidRPr="002556AB"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F6C0FCD" w14:textId="77777777" w:rsidR="0075671D" w:rsidRPr="00047EDF" w:rsidRDefault="0075671D" w:rsidP="00CC09A2">
            <w:pPr>
              <w:widowControl w:val="0"/>
              <w:jc w:val="center"/>
            </w:pPr>
            <w:r w:rsidRPr="00047EDF">
              <w:t>79,1</w:t>
            </w:r>
          </w:p>
        </w:tc>
      </w:tr>
      <w:tr w:rsidR="0075671D" w:rsidRPr="002556AB" w14:paraId="09B3452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578204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C7A211F" w14:textId="77777777" w:rsidR="0075671D" w:rsidRPr="002556AB" w:rsidRDefault="0075671D" w:rsidP="00CC09A2">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455955A"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4F7788" w14:textId="77777777" w:rsidR="0075671D" w:rsidRPr="002556AB" w:rsidRDefault="0075671D" w:rsidP="00CC09A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DA99470" w14:textId="77777777" w:rsidR="0075671D" w:rsidRPr="002556AB" w:rsidRDefault="0075671D" w:rsidP="00CC09A2">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DB08C98" w14:textId="77777777" w:rsidR="0075671D" w:rsidRPr="002556AB" w:rsidRDefault="0075671D" w:rsidP="00CC09A2">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190E5918" w14:textId="77777777" w:rsidR="0075671D" w:rsidRPr="002556AB" w:rsidRDefault="0075671D" w:rsidP="00CC09A2">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567CB832" w14:textId="77777777" w:rsidR="0075671D" w:rsidRPr="00047EDF" w:rsidRDefault="0075671D" w:rsidP="00CC09A2">
            <w:pPr>
              <w:widowControl w:val="0"/>
              <w:jc w:val="center"/>
            </w:pPr>
            <w:r w:rsidRPr="00047EDF">
              <w:t>79,1</w:t>
            </w:r>
          </w:p>
        </w:tc>
      </w:tr>
      <w:tr w:rsidR="0075671D" w:rsidRPr="002556AB" w14:paraId="19079B3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70039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D459FD4" w14:textId="77777777" w:rsidR="0075671D" w:rsidRPr="002556AB" w:rsidRDefault="0075671D" w:rsidP="00CC09A2">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43114CCD"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BC2493" w14:textId="77777777" w:rsidR="0075671D" w:rsidRPr="002556AB" w:rsidRDefault="0075671D" w:rsidP="00CC09A2">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1D3D58D" w14:textId="77777777" w:rsidR="0075671D" w:rsidRPr="002556AB" w:rsidRDefault="0075671D" w:rsidP="00CC09A2">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6B433E7" w14:textId="77777777" w:rsidR="0075671D" w:rsidRPr="002556AB" w:rsidRDefault="0075671D" w:rsidP="00CC09A2">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4A37E8CD" w14:textId="77777777" w:rsidR="0075671D" w:rsidRPr="002556AB" w:rsidRDefault="0075671D" w:rsidP="00CC09A2">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5DEAF00A" w14:textId="77777777" w:rsidR="0075671D" w:rsidRPr="00047EDF" w:rsidRDefault="0075671D" w:rsidP="00CC09A2">
            <w:pPr>
              <w:widowControl w:val="0"/>
              <w:jc w:val="center"/>
            </w:pPr>
            <w:r w:rsidRPr="00047EDF">
              <w:t>79,1</w:t>
            </w:r>
          </w:p>
        </w:tc>
      </w:tr>
      <w:tr w:rsidR="0075671D" w:rsidRPr="002556AB" w14:paraId="0A27E9A3"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DAF9F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2B4D9F8" w14:textId="77777777" w:rsidR="0075671D" w:rsidRPr="002556AB" w:rsidRDefault="0075671D" w:rsidP="00CC09A2">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3F1AB305"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529BEE"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23506DA"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754A9B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5600C1FA"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61E797F" w14:textId="77777777" w:rsidR="0075671D" w:rsidRPr="002556AB" w:rsidRDefault="0075671D" w:rsidP="00CC09A2">
            <w:pPr>
              <w:jc w:val="center"/>
            </w:pPr>
            <w:r>
              <w:t>16233,4</w:t>
            </w:r>
          </w:p>
        </w:tc>
      </w:tr>
      <w:tr w:rsidR="0075671D" w:rsidRPr="002556AB" w14:paraId="4E3E9F1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83AC64A"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1D5E7F0" w14:textId="77777777" w:rsidR="0075671D" w:rsidRPr="002556AB" w:rsidRDefault="0075671D" w:rsidP="00CC09A2">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462FC0F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0AE1AE"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980A628"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7730D1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03CB27C5"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3C16B50" w14:textId="77777777" w:rsidR="0075671D" w:rsidRPr="002556AB" w:rsidRDefault="0075671D" w:rsidP="00CC09A2">
            <w:pPr>
              <w:jc w:val="center"/>
            </w:pPr>
            <w:r>
              <w:t>16233,4</w:t>
            </w:r>
          </w:p>
        </w:tc>
      </w:tr>
      <w:tr w:rsidR="0075671D" w:rsidRPr="002556AB" w14:paraId="36E87E0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36B57E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8182B7B" w14:textId="77777777" w:rsidR="0075671D" w:rsidRPr="002556AB" w:rsidRDefault="0075671D" w:rsidP="00CC09A2">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2490379"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17011D"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B928C4E"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1D4CDA" w14:textId="77777777" w:rsidR="0075671D" w:rsidRPr="002556AB" w:rsidRDefault="0075671D" w:rsidP="00CC09A2">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F1A09B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54F43029" w14:textId="77777777" w:rsidR="0075671D" w:rsidRPr="002556AB" w:rsidRDefault="0075671D" w:rsidP="00CC09A2">
            <w:pPr>
              <w:jc w:val="center"/>
            </w:pPr>
            <w:r>
              <w:t>1600,0</w:t>
            </w:r>
          </w:p>
        </w:tc>
      </w:tr>
      <w:tr w:rsidR="0075671D" w:rsidRPr="002556AB" w14:paraId="3D96F77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037599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674AC2E" w14:textId="77777777" w:rsidR="0075671D" w:rsidRPr="002556AB" w:rsidRDefault="0075671D" w:rsidP="00CC09A2">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FE2EA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4FF976"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521D9F8"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EB3B81D" w14:textId="77777777" w:rsidR="0075671D" w:rsidRPr="002556AB" w:rsidRDefault="0075671D" w:rsidP="00CC09A2">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5FAB132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410A276A" w14:textId="77777777" w:rsidR="0075671D" w:rsidRPr="002556AB" w:rsidRDefault="0075671D" w:rsidP="00CC09A2">
            <w:pPr>
              <w:jc w:val="center"/>
            </w:pPr>
            <w:r>
              <w:t>1600,0</w:t>
            </w:r>
          </w:p>
        </w:tc>
      </w:tr>
      <w:tr w:rsidR="0075671D" w:rsidRPr="002556AB" w14:paraId="3C55DD7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3A01732"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FA6D540" w14:textId="77777777" w:rsidR="0075671D" w:rsidRDefault="0075671D" w:rsidP="00CC09A2">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E4FA3F0"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50DDB2" w14:textId="77777777" w:rsidR="0075671D" w:rsidRPr="002556AB" w:rsidRDefault="0075671D" w:rsidP="00CC09A2">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955AF48"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7325125" w14:textId="77777777" w:rsidR="0075671D" w:rsidRPr="002556AB" w:rsidRDefault="0075671D" w:rsidP="00CC09A2">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705FD92C"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281B59EF" w14:textId="77777777" w:rsidR="0075671D" w:rsidRDefault="0075671D" w:rsidP="00CC09A2">
            <w:pPr>
              <w:jc w:val="center"/>
            </w:pPr>
            <w:r>
              <w:t>1600,0</w:t>
            </w:r>
          </w:p>
        </w:tc>
      </w:tr>
      <w:tr w:rsidR="0075671D" w:rsidRPr="002556AB" w14:paraId="6A32E1E5"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51F2967"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7842D35" w14:textId="77777777" w:rsidR="0075671D" w:rsidRDefault="0075671D" w:rsidP="00CC09A2">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4C72D77" w14:textId="77777777" w:rsidR="0075671D" w:rsidRPr="002556AB" w:rsidRDefault="0075671D" w:rsidP="00CC09A2">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27CE39" w14:textId="77777777" w:rsidR="0075671D" w:rsidRPr="002556AB" w:rsidRDefault="0075671D" w:rsidP="00CC09A2">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A1F500D"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E4ED969" w14:textId="77777777" w:rsidR="0075671D" w:rsidRPr="002556AB" w:rsidRDefault="0075671D" w:rsidP="00CC09A2">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31F7976B"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0278AA88" w14:textId="77777777" w:rsidR="0075671D" w:rsidRDefault="0075671D" w:rsidP="00CC09A2">
            <w:pPr>
              <w:jc w:val="center"/>
            </w:pPr>
            <w:r>
              <w:t>1600,0</w:t>
            </w:r>
          </w:p>
        </w:tc>
      </w:tr>
      <w:tr w:rsidR="0075671D" w:rsidRPr="002556AB" w14:paraId="7906A43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D10FAC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F710340" w14:textId="77777777" w:rsidR="0075671D" w:rsidRPr="002556AB" w:rsidRDefault="0075671D" w:rsidP="00CC09A2">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D96841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5752E1"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B1375B9"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98414E" w14:textId="77777777" w:rsidR="0075671D" w:rsidRPr="002556AB" w:rsidRDefault="0075671D" w:rsidP="00CC09A2">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500E13FE" w14:textId="77777777" w:rsidR="0075671D" w:rsidRPr="002556AB" w:rsidRDefault="0075671D" w:rsidP="00CC09A2">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4721DC20" w14:textId="77777777" w:rsidR="0075671D" w:rsidRPr="002556AB" w:rsidRDefault="0075671D" w:rsidP="00CC09A2">
            <w:pPr>
              <w:jc w:val="center"/>
            </w:pPr>
            <w:r>
              <w:t>1400,0</w:t>
            </w:r>
          </w:p>
        </w:tc>
      </w:tr>
      <w:tr w:rsidR="0075671D" w:rsidRPr="002556AB" w14:paraId="09BA726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ED5F39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0EE06F9" w14:textId="77777777" w:rsidR="0075671D" w:rsidRPr="002556AB" w:rsidRDefault="0075671D" w:rsidP="00CC09A2">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68E5D9F"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AA441A"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5035AC9"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CBE937B" w14:textId="77777777" w:rsidR="0075671D" w:rsidRPr="002556AB" w:rsidRDefault="0075671D" w:rsidP="00CC09A2">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662CB3F1" w14:textId="77777777" w:rsidR="0075671D" w:rsidRPr="002556AB" w:rsidRDefault="0075671D" w:rsidP="00CC09A2">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5C0011DF" w14:textId="77777777" w:rsidR="0075671D" w:rsidRPr="002556AB" w:rsidRDefault="0075671D" w:rsidP="00CC09A2">
            <w:pPr>
              <w:jc w:val="center"/>
            </w:pPr>
            <w:r>
              <w:t>1400,0</w:t>
            </w:r>
          </w:p>
        </w:tc>
      </w:tr>
      <w:tr w:rsidR="0075671D" w:rsidRPr="002556AB" w14:paraId="7059BFA9"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C2A8F6"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6D8C845" w14:textId="77777777" w:rsidR="0075671D" w:rsidRPr="009B2A75" w:rsidRDefault="0075671D" w:rsidP="00CC09A2">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5587F647"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FFDB42"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18B482D"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75C879D" w14:textId="77777777" w:rsidR="0075671D" w:rsidRPr="002556AB" w:rsidRDefault="0075671D" w:rsidP="00CC09A2">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3CB84C1" w14:textId="77777777" w:rsidR="0075671D" w:rsidRPr="002556AB" w:rsidRDefault="0075671D" w:rsidP="00CC09A2">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01B0A294" w14:textId="77777777" w:rsidR="0075671D" w:rsidRPr="002556AB" w:rsidRDefault="0075671D" w:rsidP="00CC09A2">
            <w:pPr>
              <w:jc w:val="center"/>
            </w:pPr>
            <w:r>
              <w:t>1400,0</w:t>
            </w:r>
          </w:p>
        </w:tc>
      </w:tr>
      <w:tr w:rsidR="0075671D" w:rsidRPr="002556AB" w14:paraId="4F007B6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E1AA39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1F01D51C" w14:textId="77777777" w:rsidR="0075671D" w:rsidRPr="002556AB" w:rsidRDefault="0075671D" w:rsidP="00CC09A2">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459481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2EBD86"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C296F21"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C9940B3" w14:textId="77777777" w:rsidR="0075671D" w:rsidRPr="002556AB" w:rsidRDefault="0075671D" w:rsidP="00CC09A2">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6E53C24E" w14:textId="77777777" w:rsidR="0075671D" w:rsidRPr="002556AB" w:rsidRDefault="0075671D" w:rsidP="00CC09A2">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E521BC8" w14:textId="77777777" w:rsidR="0075671D" w:rsidRPr="002556AB" w:rsidRDefault="0075671D" w:rsidP="00CC09A2">
            <w:pPr>
              <w:jc w:val="center"/>
            </w:pPr>
            <w:r>
              <w:t>200,0</w:t>
            </w:r>
          </w:p>
        </w:tc>
      </w:tr>
      <w:tr w:rsidR="0075671D" w:rsidRPr="002556AB" w14:paraId="4FDBD62E"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608C188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7994FC21" w14:textId="77777777" w:rsidR="0075671D" w:rsidRPr="002556AB" w:rsidRDefault="0075671D" w:rsidP="00CC09A2">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399741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06E0EF"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FEFF71B"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3E7AF2F" w14:textId="77777777" w:rsidR="0075671D" w:rsidRPr="002556AB" w:rsidRDefault="0075671D" w:rsidP="00CC09A2">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A3878E4" w14:textId="77777777" w:rsidR="0075671D" w:rsidRPr="002556AB" w:rsidRDefault="0075671D" w:rsidP="00CC09A2">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3827BFF" w14:textId="77777777" w:rsidR="0075671D" w:rsidRPr="002556AB" w:rsidRDefault="0075671D" w:rsidP="00CC09A2">
            <w:pPr>
              <w:jc w:val="center"/>
            </w:pPr>
            <w:r>
              <w:t>200,0</w:t>
            </w:r>
          </w:p>
        </w:tc>
      </w:tr>
      <w:tr w:rsidR="0075671D" w:rsidRPr="002556AB" w14:paraId="1700474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3FB475C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184A8A" w14:textId="77777777" w:rsidR="0075671D" w:rsidRPr="002556AB" w:rsidRDefault="0075671D" w:rsidP="00CC09A2">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03F0366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64A01B" w14:textId="77777777" w:rsidR="0075671D" w:rsidRPr="002556AB" w:rsidRDefault="0075671D" w:rsidP="00CC09A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C5F0199" w14:textId="77777777" w:rsidR="0075671D" w:rsidRPr="002556AB" w:rsidRDefault="0075671D" w:rsidP="00CC09A2">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CD49F5" w14:textId="77777777" w:rsidR="0075671D" w:rsidRPr="002556AB" w:rsidRDefault="0075671D" w:rsidP="00CC09A2">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559B341D" w14:textId="77777777" w:rsidR="0075671D" w:rsidRPr="002556AB" w:rsidRDefault="0075671D" w:rsidP="00CC09A2">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E2B1CE5" w14:textId="77777777" w:rsidR="0075671D" w:rsidRPr="002556AB" w:rsidRDefault="0075671D" w:rsidP="00CC09A2">
            <w:pPr>
              <w:jc w:val="center"/>
            </w:pPr>
            <w:r>
              <w:t>200,0</w:t>
            </w:r>
          </w:p>
        </w:tc>
      </w:tr>
      <w:tr w:rsidR="0075671D" w:rsidRPr="002556AB" w14:paraId="505F832B"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0BBFAB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68EED1E" w14:textId="77777777" w:rsidR="0075671D" w:rsidRPr="002556AB" w:rsidRDefault="0075671D" w:rsidP="00CC09A2">
            <w:r w:rsidRPr="00D262C8">
              <w:t xml:space="preserve">Обеспечение деятельности прочих учреждений, подведомственных </w:t>
            </w:r>
            <w:r w:rsidRPr="00D262C8">
              <w:lastRenderedPageBreak/>
              <w:t xml:space="preserve">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742B642C" w14:textId="77777777" w:rsidR="0075671D" w:rsidRPr="002556AB" w:rsidRDefault="0075671D" w:rsidP="00CC09A2">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3FAEF434" w14:textId="77777777" w:rsidR="0075671D" w:rsidRPr="002556AB" w:rsidRDefault="0075671D" w:rsidP="00CC09A2">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5DB516C" w14:textId="77777777" w:rsidR="0075671D" w:rsidRPr="002556AB" w:rsidRDefault="0075671D" w:rsidP="00CC09A2">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9CF709B" w14:textId="77777777" w:rsidR="0075671D" w:rsidRPr="002556AB" w:rsidRDefault="0075671D" w:rsidP="00CC09A2">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61FB20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8FD16C5" w14:textId="77777777" w:rsidR="0075671D" w:rsidRPr="002556AB" w:rsidRDefault="0075671D" w:rsidP="00CC09A2">
            <w:pPr>
              <w:jc w:val="center"/>
            </w:pPr>
            <w:r>
              <w:t>14633,3</w:t>
            </w:r>
          </w:p>
        </w:tc>
      </w:tr>
      <w:tr w:rsidR="0075671D" w:rsidRPr="002556AB" w14:paraId="596C003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7B37EF45"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2BE3246D" w14:textId="77777777" w:rsidR="0075671D" w:rsidRPr="008D7A42" w:rsidRDefault="0075671D" w:rsidP="00CC09A2">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3F934E7" w14:textId="77777777" w:rsidR="0075671D" w:rsidRPr="008D7A42" w:rsidRDefault="0075671D" w:rsidP="00CC09A2">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A6F4A73" w14:textId="77777777" w:rsidR="0075671D" w:rsidRPr="008D7A42" w:rsidRDefault="0075671D" w:rsidP="00CC09A2">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2A87F106" w14:textId="77777777" w:rsidR="0075671D" w:rsidRPr="008D7A42" w:rsidRDefault="0075671D" w:rsidP="00CC09A2">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3C364574" w14:textId="77777777" w:rsidR="0075671D" w:rsidRPr="008D7A42" w:rsidRDefault="0075671D" w:rsidP="00CC09A2">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0913378E" w14:textId="77777777" w:rsidR="0075671D" w:rsidRPr="008D7A42"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146EFD8" w14:textId="77777777" w:rsidR="0075671D" w:rsidRDefault="0075671D" w:rsidP="00CC09A2">
            <w:pPr>
              <w:jc w:val="center"/>
            </w:pPr>
            <w:r>
              <w:t>14633,3</w:t>
            </w:r>
          </w:p>
        </w:tc>
      </w:tr>
      <w:tr w:rsidR="0075671D" w:rsidRPr="002556AB" w14:paraId="52298BF7"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F513A83" w14:textId="77777777" w:rsidR="0075671D" w:rsidRPr="008D7A42"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A3E8916" w14:textId="77777777" w:rsidR="0075671D" w:rsidRPr="008D7A42" w:rsidRDefault="0075671D" w:rsidP="00CC09A2">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C1DCE23" w14:textId="77777777" w:rsidR="0075671D" w:rsidRPr="008D7A42" w:rsidRDefault="0075671D" w:rsidP="00CC09A2">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E79D095" w14:textId="77777777" w:rsidR="0075671D" w:rsidRPr="008D7A42" w:rsidRDefault="0075671D" w:rsidP="00CC09A2">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6243C2FD" w14:textId="77777777" w:rsidR="0075671D" w:rsidRPr="008D7A42" w:rsidRDefault="0075671D" w:rsidP="00CC09A2">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5C9C3C19" w14:textId="77777777" w:rsidR="0075671D" w:rsidRPr="008D7A42" w:rsidRDefault="0075671D" w:rsidP="00CC09A2">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70BA8344" w14:textId="77777777" w:rsidR="0075671D" w:rsidRPr="008D7A42" w:rsidRDefault="0075671D" w:rsidP="00CC09A2">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E4AAF08" w14:textId="77777777" w:rsidR="0075671D" w:rsidRDefault="0075671D" w:rsidP="00CC09A2">
            <w:pPr>
              <w:jc w:val="center"/>
            </w:pPr>
            <w:r>
              <w:t>14633,3</w:t>
            </w:r>
          </w:p>
        </w:tc>
      </w:tr>
      <w:tr w:rsidR="0075671D" w:rsidRPr="002556AB" w14:paraId="3C14DF81"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EEB5634"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556C9B4" w14:textId="77777777" w:rsidR="0075671D" w:rsidRDefault="0075671D" w:rsidP="00CC09A2">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D84DCCD"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177937" w14:textId="77777777" w:rsidR="0075671D" w:rsidRPr="002556AB" w:rsidRDefault="0075671D" w:rsidP="00CC09A2">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8921D87" w14:textId="77777777" w:rsidR="0075671D" w:rsidRPr="002556AB" w:rsidRDefault="0075671D" w:rsidP="00CC09A2">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883A91F" w14:textId="77777777" w:rsidR="0075671D" w:rsidRPr="002556AB" w:rsidRDefault="0075671D" w:rsidP="00CC09A2">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DFBE55F" w14:textId="77777777" w:rsidR="0075671D" w:rsidRPr="002556AB" w:rsidRDefault="0075671D" w:rsidP="00CC09A2">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439B68EB" w14:textId="77777777" w:rsidR="0075671D" w:rsidRDefault="0075671D" w:rsidP="00CC09A2">
            <w:pPr>
              <w:jc w:val="center"/>
            </w:pPr>
            <w:r>
              <w:t>14633,3</w:t>
            </w:r>
          </w:p>
        </w:tc>
      </w:tr>
      <w:tr w:rsidR="0075671D" w:rsidRPr="002556AB" w14:paraId="73D66358"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7CF336E"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2F4B517" w14:textId="77777777" w:rsidR="0075671D" w:rsidRDefault="0075671D" w:rsidP="00CC09A2">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0D3FAAF"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4508C8" w14:textId="77777777" w:rsidR="0075671D" w:rsidRPr="002556AB" w:rsidRDefault="0075671D" w:rsidP="00CC09A2">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66EA836" w14:textId="77777777" w:rsidR="0075671D" w:rsidRPr="002556AB" w:rsidRDefault="0075671D" w:rsidP="00CC09A2">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E380B5D" w14:textId="77777777" w:rsidR="0075671D" w:rsidRPr="002556AB" w:rsidRDefault="0075671D" w:rsidP="00CC09A2">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718D045" w14:textId="77777777" w:rsidR="0075671D" w:rsidRPr="002556AB" w:rsidRDefault="0075671D" w:rsidP="00CC09A2">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5DFAA69B" w14:textId="77777777" w:rsidR="0075671D" w:rsidRDefault="0075671D" w:rsidP="00CC09A2">
            <w:pPr>
              <w:jc w:val="center"/>
            </w:pPr>
            <w:r>
              <w:t>14633,3</w:t>
            </w:r>
          </w:p>
        </w:tc>
      </w:tr>
      <w:tr w:rsidR="0075671D" w:rsidRPr="002556AB" w14:paraId="47BA493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02AE1B69"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6C5E491C" w14:textId="77777777" w:rsidR="0075671D" w:rsidRPr="002556AB" w:rsidRDefault="0075671D" w:rsidP="00CC09A2">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78279954" w14:textId="77777777" w:rsidR="0075671D" w:rsidRPr="002556AB" w:rsidRDefault="0075671D" w:rsidP="00CC09A2">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321A7D" w14:textId="77777777" w:rsidR="0075671D" w:rsidRPr="002556AB" w:rsidRDefault="0075671D" w:rsidP="00CC09A2">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72EE155" w14:textId="77777777" w:rsidR="0075671D" w:rsidRPr="002556AB" w:rsidRDefault="0075671D" w:rsidP="00CC09A2">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C87755C" w14:textId="77777777" w:rsidR="0075671D" w:rsidRPr="002556AB" w:rsidRDefault="0075671D" w:rsidP="00CC09A2">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3AE3173" w14:textId="77777777" w:rsidR="0075671D" w:rsidRPr="002556AB" w:rsidRDefault="0075671D" w:rsidP="00CC09A2">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CABD940" w14:textId="77777777" w:rsidR="0075671D" w:rsidRDefault="0075671D" w:rsidP="00CC09A2">
            <w:pPr>
              <w:jc w:val="center"/>
            </w:pPr>
            <w:r>
              <w:t>14013,0</w:t>
            </w:r>
          </w:p>
        </w:tc>
      </w:tr>
      <w:tr w:rsidR="0075671D" w:rsidRPr="002556AB" w14:paraId="326EBBC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0986C9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28AEF58" w14:textId="77777777" w:rsidR="0075671D" w:rsidRDefault="0075671D" w:rsidP="00CC09A2">
            <w:r>
              <w:t>С</w:t>
            </w:r>
            <w:r w:rsidRPr="00D346FF">
              <w:t>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70CBA91" w14:textId="77777777" w:rsidR="0075671D" w:rsidRPr="002556AB" w:rsidRDefault="0075671D" w:rsidP="00CC09A2">
            <w:pPr>
              <w:jc w:val="center"/>
            </w:pPr>
            <w:r w:rsidRPr="00C317A2">
              <w:t>992</w:t>
            </w:r>
          </w:p>
        </w:tc>
        <w:tc>
          <w:tcPr>
            <w:tcW w:w="567" w:type="dxa"/>
            <w:tcBorders>
              <w:top w:val="single" w:sz="4" w:space="0" w:color="auto"/>
              <w:left w:val="single" w:sz="4" w:space="0" w:color="auto"/>
              <w:bottom w:val="single" w:sz="4" w:space="0" w:color="auto"/>
              <w:right w:val="single" w:sz="4" w:space="0" w:color="auto"/>
            </w:tcBorders>
          </w:tcPr>
          <w:p w14:paraId="2E5E1DFA" w14:textId="77777777" w:rsidR="0075671D" w:rsidRPr="002556AB" w:rsidRDefault="0075671D" w:rsidP="00CC09A2">
            <w:pPr>
              <w:jc w:val="center"/>
            </w:pPr>
            <w:r w:rsidRPr="00C317A2">
              <w:t>11</w:t>
            </w:r>
          </w:p>
        </w:tc>
        <w:tc>
          <w:tcPr>
            <w:tcW w:w="567" w:type="dxa"/>
            <w:tcBorders>
              <w:top w:val="single" w:sz="4" w:space="0" w:color="auto"/>
              <w:left w:val="single" w:sz="4" w:space="0" w:color="auto"/>
              <w:bottom w:val="single" w:sz="4" w:space="0" w:color="auto"/>
              <w:right w:val="single" w:sz="4" w:space="0" w:color="auto"/>
            </w:tcBorders>
          </w:tcPr>
          <w:p w14:paraId="6BB0CD5E" w14:textId="77777777" w:rsidR="0075671D" w:rsidRPr="002556AB" w:rsidRDefault="0075671D" w:rsidP="00CC09A2">
            <w:pPr>
              <w:jc w:val="center"/>
            </w:pPr>
            <w:r w:rsidRPr="00C317A2">
              <w:t>02</w:t>
            </w:r>
          </w:p>
        </w:tc>
        <w:tc>
          <w:tcPr>
            <w:tcW w:w="1607" w:type="dxa"/>
            <w:tcBorders>
              <w:top w:val="single" w:sz="4" w:space="0" w:color="auto"/>
              <w:left w:val="single" w:sz="4" w:space="0" w:color="auto"/>
              <w:bottom w:val="single" w:sz="4" w:space="0" w:color="auto"/>
              <w:right w:val="single" w:sz="4" w:space="0" w:color="auto"/>
            </w:tcBorders>
          </w:tcPr>
          <w:p w14:paraId="78C38F46" w14:textId="77777777" w:rsidR="0075671D" w:rsidRPr="002556AB" w:rsidRDefault="0075671D" w:rsidP="00CC09A2">
            <w:pPr>
              <w:jc w:val="center"/>
            </w:pPr>
            <w:r w:rsidRPr="00C317A2">
              <w:t>5520000020</w:t>
            </w:r>
          </w:p>
        </w:tc>
        <w:tc>
          <w:tcPr>
            <w:tcW w:w="709" w:type="dxa"/>
            <w:tcBorders>
              <w:top w:val="single" w:sz="4" w:space="0" w:color="auto"/>
              <w:left w:val="single" w:sz="4" w:space="0" w:color="auto"/>
              <w:bottom w:val="single" w:sz="4" w:space="0" w:color="auto"/>
              <w:right w:val="single" w:sz="4" w:space="0" w:color="auto"/>
            </w:tcBorders>
          </w:tcPr>
          <w:p w14:paraId="015C61A7" w14:textId="77777777" w:rsidR="0075671D" w:rsidRPr="002556AB" w:rsidRDefault="0075671D" w:rsidP="00CC09A2">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501AE276" w14:textId="77777777" w:rsidR="0075671D" w:rsidRDefault="0075671D" w:rsidP="00CC09A2">
            <w:pPr>
              <w:jc w:val="center"/>
            </w:pPr>
            <w:r>
              <w:t>620,3</w:t>
            </w:r>
          </w:p>
        </w:tc>
      </w:tr>
      <w:tr w:rsidR="0075671D" w:rsidRPr="002556AB" w14:paraId="4D6C296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27CB9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AB94B92" w14:textId="77777777" w:rsidR="0075671D" w:rsidRPr="00EE612C" w:rsidRDefault="0075671D" w:rsidP="00CC09A2">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11950E5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53BB1B"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D3DC7B0" w14:textId="77777777" w:rsidR="0075671D" w:rsidRPr="002556AB" w:rsidRDefault="0075671D" w:rsidP="00CC09A2">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6226C5A"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41A38220"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38C3DFC4" w14:textId="77777777" w:rsidR="0075671D" w:rsidRPr="002556AB" w:rsidRDefault="0075671D" w:rsidP="00CC09A2">
            <w:pPr>
              <w:jc w:val="center"/>
            </w:pPr>
            <w:r>
              <w:t>100,2</w:t>
            </w:r>
          </w:p>
        </w:tc>
      </w:tr>
      <w:tr w:rsidR="0075671D" w:rsidRPr="002556AB" w14:paraId="71D99BDF"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97C83DF"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48DBD1BC" w14:textId="77777777" w:rsidR="0075671D" w:rsidRPr="002556AB" w:rsidRDefault="0075671D" w:rsidP="00CC09A2">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3409FD54"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4845CB"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5AA8B7C"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B5EEEF" w14:textId="77777777" w:rsidR="0075671D" w:rsidRPr="002556AB" w:rsidRDefault="0075671D" w:rsidP="00CC09A2">
            <w:pPr>
              <w:jc w:val="center"/>
            </w:pPr>
          </w:p>
        </w:tc>
        <w:tc>
          <w:tcPr>
            <w:tcW w:w="709" w:type="dxa"/>
            <w:tcBorders>
              <w:top w:val="single" w:sz="4" w:space="0" w:color="auto"/>
              <w:left w:val="single" w:sz="4" w:space="0" w:color="auto"/>
              <w:bottom w:val="single" w:sz="4" w:space="0" w:color="auto"/>
              <w:right w:val="single" w:sz="4" w:space="0" w:color="auto"/>
            </w:tcBorders>
          </w:tcPr>
          <w:p w14:paraId="609C2D53"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6283B592" w14:textId="77777777" w:rsidR="0075671D" w:rsidRPr="002556AB" w:rsidRDefault="0075671D" w:rsidP="00CC09A2">
            <w:pPr>
              <w:jc w:val="center"/>
            </w:pPr>
            <w:r>
              <w:t>100,2</w:t>
            </w:r>
          </w:p>
        </w:tc>
      </w:tr>
      <w:tr w:rsidR="0075671D" w:rsidRPr="002556AB" w14:paraId="55F62576"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443DA130"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0B5D8CED" w14:textId="77777777" w:rsidR="0075671D" w:rsidRPr="002556AB" w:rsidRDefault="0075671D" w:rsidP="00CC09A2">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EF41573"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E79CD8"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478C990"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8D94A8A" w14:textId="77777777" w:rsidR="0075671D" w:rsidRPr="002556AB" w:rsidRDefault="0075671D" w:rsidP="00CC09A2">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30D76EF"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769890C1" w14:textId="77777777" w:rsidR="0075671D" w:rsidRPr="002556AB" w:rsidRDefault="0075671D" w:rsidP="00CC09A2">
            <w:pPr>
              <w:jc w:val="center"/>
            </w:pPr>
            <w:r>
              <w:t>100,2</w:t>
            </w:r>
          </w:p>
        </w:tc>
      </w:tr>
      <w:tr w:rsidR="0075671D" w:rsidRPr="002556AB" w14:paraId="3042EEB2"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F0808B1"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2424C8F" w14:textId="77777777" w:rsidR="0075671D" w:rsidRPr="002556AB" w:rsidRDefault="0075671D" w:rsidP="00CC09A2">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547FF71E"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382CB0"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2174045"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10952DB" w14:textId="77777777" w:rsidR="0075671D" w:rsidRPr="002556AB" w:rsidRDefault="0075671D" w:rsidP="00CC09A2">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0DBC99D1"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7659CF4" w14:textId="77777777" w:rsidR="0075671D" w:rsidRPr="002556AB" w:rsidRDefault="0075671D" w:rsidP="00CC09A2">
            <w:pPr>
              <w:jc w:val="center"/>
            </w:pPr>
            <w:r>
              <w:t>100,2</w:t>
            </w:r>
          </w:p>
        </w:tc>
      </w:tr>
      <w:tr w:rsidR="0075671D" w:rsidRPr="002556AB" w14:paraId="69D9364A"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12CBE308"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32D15E82" w14:textId="77777777" w:rsidR="0075671D" w:rsidRPr="002556AB" w:rsidRDefault="0075671D" w:rsidP="00CC09A2">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25236856"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666D2E"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677518F"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A80983E" w14:textId="77777777" w:rsidR="0075671D" w:rsidRPr="002556AB" w:rsidRDefault="0075671D" w:rsidP="00CC09A2">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425D4C54" w14:textId="77777777" w:rsidR="0075671D" w:rsidRPr="002556AB" w:rsidRDefault="0075671D" w:rsidP="00CC09A2">
            <w:pPr>
              <w:jc w:val="center"/>
            </w:pPr>
          </w:p>
        </w:tc>
        <w:tc>
          <w:tcPr>
            <w:tcW w:w="1417" w:type="dxa"/>
            <w:tcBorders>
              <w:top w:val="single" w:sz="4" w:space="0" w:color="auto"/>
              <w:left w:val="single" w:sz="4" w:space="0" w:color="auto"/>
              <w:bottom w:val="single" w:sz="4" w:space="0" w:color="auto"/>
              <w:right w:val="single" w:sz="4" w:space="0" w:color="auto"/>
            </w:tcBorders>
          </w:tcPr>
          <w:p w14:paraId="10460923" w14:textId="77777777" w:rsidR="0075671D" w:rsidRPr="002556AB" w:rsidRDefault="0075671D" w:rsidP="00CC09A2">
            <w:pPr>
              <w:jc w:val="center"/>
            </w:pPr>
            <w:r>
              <w:t>100,2</w:t>
            </w:r>
          </w:p>
        </w:tc>
      </w:tr>
      <w:tr w:rsidR="0075671D" w:rsidRPr="002556AB" w14:paraId="42CA13BC" w14:textId="77777777" w:rsidTr="00CC09A2">
        <w:trPr>
          <w:trHeight w:val="591"/>
        </w:trPr>
        <w:tc>
          <w:tcPr>
            <w:tcW w:w="421" w:type="dxa"/>
            <w:tcBorders>
              <w:top w:val="single" w:sz="4" w:space="0" w:color="auto"/>
              <w:left w:val="single" w:sz="4" w:space="0" w:color="auto"/>
              <w:bottom w:val="single" w:sz="4" w:space="0" w:color="auto"/>
              <w:right w:val="single" w:sz="4" w:space="0" w:color="auto"/>
            </w:tcBorders>
          </w:tcPr>
          <w:p w14:paraId="4D04A606" w14:textId="77777777" w:rsidR="0075671D" w:rsidRPr="002556AB" w:rsidRDefault="0075671D" w:rsidP="00CC09A2"/>
        </w:tc>
        <w:tc>
          <w:tcPr>
            <w:tcW w:w="3685" w:type="dxa"/>
            <w:tcBorders>
              <w:top w:val="single" w:sz="4" w:space="0" w:color="auto"/>
              <w:left w:val="single" w:sz="4" w:space="0" w:color="auto"/>
              <w:bottom w:val="single" w:sz="4" w:space="0" w:color="auto"/>
              <w:right w:val="single" w:sz="4" w:space="0" w:color="auto"/>
            </w:tcBorders>
          </w:tcPr>
          <w:p w14:paraId="466218A9" w14:textId="77777777" w:rsidR="0075671D" w:rsidRPr="002556AB" w:rsidRDefault="0075671D" w:rsidP="00CC09A2">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3C58D520"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F4FC46"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F7EE67D"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25D3A2D" w14:textId="77777777" w:rsidR="0075671D" w:rsidRPr="002556AB" w:rsidRDefault="0075671D" w:rsidP="00CC09A2">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7D8DB86B" w14:textId="77777777" w:rsidR="0075671D" w:rsidRPr="002556AB" w:rsidRDefault="0075671D" w:rsidP="00CC09A2">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40E8EC9D" w14:textId="77777777" w:rsidR="0075671D" w:rsidRPr="00BE668C" w:rsidRDefault="0075671D" w:rsidP="00CC09A2">
            <w:pPr>
              <w:jc w:val="center"/>
            </w:pPr>
            <w:r>
              <w:t>100,2</w:t>
            </w:r>
          </w:p>
        </w:tc>
      </w:tr>
      <w:tr w:rsidR="0075671D" w:rsidRPr="002556AB" w14:paraId="7AD3FC0C" w14:textId="77777777" w:rsidTr="00CC09A2">
        <w:trPr>
          <w:trHeight w:val="176"/>
        </w:trPr>
        <w:tc>
          <w:tcPr>
            <w:tcW w:w="421" w:type="dxa"/>
            <w:tcBorders>
              <w:top w:val="single" w:sz="4" w:space="0" w:color="auto"/>
              <w:left w:val="single" w:sz="4" w:space="0" w:color="auto"/>
              <w:bottom w:val="single" w:sz="4" w:space="0" w:color="auto"/>
              <w:right w:val="single" w:sz="4" w:space="0" w:color="auto"/>
            </w:tcBorders>
          </w:tcPr>
          <w:p w14:paraId="5D63DED3" w14:textId="77777777" w:rsidR="0075671D" w:rsidRPr="002556AB" w:rsidRDefault="0075671D" w:rsidP="00CC09A2">
            <w:pPr>
              <w:jc w:val="center"/>
            </w:pPr>
          </w:p>
        </w:tc>
        <w:tc>
          <w:tcPr>
            <w:tcW w:w="3685" w:type="dxa"/>
            <w:tcBorders>
              <w:top w:val="single" w:sz="4" w:space="0" w:color="auto"/>
              <w:left w:val="single" w:sz="4" w:space="0" w:color="auto"/>
              <w:bottom w:val="single" w:sz="4" w:space="0" w:color="auto"/>
              <w:right w:val="single" w:sz="4" w:space="0" w:color="auto"/>
            </w:tcBorders>
          </w:tcPr>
          <w:p w14:paraId="5B682216" w14:textId="77777777" w:rsidR="0075671D" w:rsidRPr="002556AB" w:rsidRDefault="0075671D" w:rsidP="00CC09A2">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44F0933D" w14:textId="77777777" w:rsidR="0075671D" w:rsidRPr="002556AB" w:rsidRDefault="0075671D" w:rsidP="00CC09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4D5E8E" w14:textId="77777777" w:rsidR="0075671D" w:rsidRPr="002556AB" w:rsidRDefault="0075671D" w:rsidP="00CC09A2">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F314DCC" w14:textId="77777777" w:rsidR="0075671D" w:rsidRPr="002556AB" w:rsidRDefault="0075671D" w:rsidP="00CC09A2">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1824747" w14:textId="77777777" w:rsidR="0075671D" w:rsidRPr="002556AB" w:rsidRDefault="0075671D" w:rsidP="00CC09A2">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3DF5432A" w14:textId="77777777" w:rsidR="0075671D" w:rsidRPr="002556AB" w:rsidRDefault="0075671D" w:rsidP="00CC09A2">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051E69F8" w14:textId="77777777" w:rsidR="0075671D" w:rsidRPr="002556AB" w:rsidRDefault="0075671D" w:rsidP="00CC09A2">
            <w:pPr>
              <w:jc w:val="center"/>
            </w:pPr>
            <w:r>
              <w:t>100,2</w:t>
            </w:r>
          </w:p>
        </w:tc>
      </w:tr>
    </w:tbl>
    <w:p w14:paraId="317957F7" w14:textId="77777777" w:rsidR="0075671D" w:rsidRDefault="0075671D" w:rsidP="0075671D">
      <w:pPr>
        <w:rPr>
          <w:sz w:val="28"/>
          <w:szCs w:val="28"/>
        </w:rPr>
      </w:pPr>
    </w:p>
    <w:p w14:paraId="716341DA" w14:textId="77777777" w:rsidR="007A1F67" w:rsidRPr="002556AB" w:rsidRDefault="007A1F67" w:rsidP="007A1F67">
      <w:pPr>
        <w:rPr>
          <w:sz w:val="28"/>
          <w:szCs w:val="28"/>
        </w:rPr>
      </w:pPr>
      <w:r>
        <w:rPr>
          <w:sz w:val="28"/>
          <w:szCs w:val="28"/>
        </w:rPr>
        <w:t>Н</w:t>
      </w:r>
      <w:r w:rsidRPr="002556AB">
        <w:rPr>
          <w:sz w:val="28"/>
          <w:szCs w:val="28"/>
        </w:rPr>
        <w:t>ачальник финансово-экономического отдела</w:t>
      </w:r>
    </w:p>
    <w:p w14:paraId="07E23C6A" w14:textId="77777777" w:rsidR="007A1F67" w:rsidRPr="002556AB" w:rsidRDefault="007A1F67" w:rsidP="007A1F67">
      <w:pPr>
        <w:rPr>
          <w:sz w:val="28"/>
          <w:szCs w:val="28"/>
        </w:rPr>
      </w:pPr>
      <w:r w:rsidRPr="002556AB">
        <w:rPr>
          <w:sz w:val="28"/>
          <w:szCs w:val="28"/>
        </w:rPr>
        <w:t>администрации Кореновского городского</w:t>
      </w:r>
      <w:r w:rsidRPr="001C49CB">
        <w:rPr>
          <w:sz w:val="28"/>
          <w:szCs w:val="28"/>
        </w:rPr>
        <w:t xml:space="preserve"> </w:t>
      </w:r>
      <w:r w:rsidRPr="002556AB">
        <w:rPr>
          <w:sz w:val="28"/>
          <w:szCs w:val="28"/>
        </w:rPr>
        <w:t>поселения</w:t>
      </w:r>
    </w:p>
    <w:p w14:paraId="0D34577F" w14:textId="77777777" w:rsidR="007A1F67" w:rsidRDefault="007A1F67" w:rsidP="007A1F67">
      <w:pPr>
        <w:rPr>
          <w:sz w:val="28"/>
          <w:szCs w:val="28"/>
          <w:lang w:val="en-US"/>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49B82922" w14:textId="77777777" w:rsidR="007A1F67" w:rsidRDefault="007A1F67" w:rsidP="007A1F67">
      <w:pPr>
        <w:rPr>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75671D" w14:paraId="262CC783" w14:textId="77777777" w:rsidTr="007A1F67">
        <w:tc>
          <w:tcPr>
            <w:tcW w:w="4531" w:type="dxa"/>
          </w:tcPr>
          <w:p w14:paraId="4946BCC1" w14:textId="77777777" w:rsidR="0075671D" w:rsidRDefault="0075671D" w:rsidP="00CC09A2">
            <w:pPr>
              <w:widowControl w:val="0"/>
              <w:rPr>
                <w:rFonts w:eastAsia="Calibri"/>
                <w:bCs/>
                <w:sz w:val="28"/>
                <w:szCs w:val="28"/>
                <w:lang w:eastAsia="en-US"/>
              </w:rPr>
            </w:pPr>
          </w:p>
        </w:tc>
        <w:tc>
          <w:tcPr>
            <w:tcW w:w="5097" w:type="dxa"/>
          </w:tcPr>
          <w:p w14:paraId="716F7C9D" w14:textId="77777777"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5D0C7497"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1E1B1E0"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A71C33B" w14:textId="77777777" w:rsidR="0075671D" w:rsidRPr="002556AB" w:rsidRDefault="0075671D" w:rsidP="00CC09A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495B74A4" w14:textId="77777777" w:rsidR="0075671D" w:rsidRDefault="0075671D" w:rsidP="00CC09A2">
            <w:pPr>
              <w:jc w:val="center"/>
              <w:rPr>
                <w:sz w:val="28"/>
                <w:szCs w:val="28"/>
              </w:rPr>
            </w:pPr>
            <w:r w:rsidRPr="00AB15A7">
              <w:rPr>
                <w:sz w:val="28"/>
                <w:szCs w:val="28"/>
              </w:rPr>
              <w:t>от ________________ № _____</w:t>
            </w:r>
          </w:p>
          <w:p w14:paraId="549698FC" w14:textId="77777777" w:rsidR="0075671D" w:rsidRDefault="0075671D" w:rsidP="00CC09A2">
            <w:pPr>
              <w:jc w:val="center"/>
              <w:rPr>
                <w:rFonts w:eastAsia="Calibri"/>
                <w:sz w:val="28"/>
                <w:szCs w:val="28"/>
                <w:lang w:eastAsia="en-US"/>
              </w:rPr>
            </w:pPr>
          </w:p>
          <w:p w14:paraId="3077DA7B" w14:textId="77777777" w:rsidR="0075671D" w:rsidRPr="002556AB" w:rsidRDefault="0075671D" w:rsidP="00CC09A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01057FD9" w14:textId="77777777" w:rsidR="0075671D" w:rsidRPr="002556AB" w:rsidRDefault="0075671D" w:rsidP="00CC09A2">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B064F2B" w14:textId="77777777" w:rsidR="0075671D" w:rsidRPr="00D36A30" w:rsidRDefault="0075671D" w:rsidP="00CC09A2">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4C180C53" w14:textId="77777777" w:rsidR="0075671D" w:rsidRDefault="0075671D" w:rsidP="00CC09A2">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19D9A14" w14:textId="77777777" w:rsidR="0075671D" w:rsidRDefault="0075671D" w:rsidP="00CC09A2">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1EEEA2B1" w14:textId="77777777" w:rsidR="0075671D" w:rsidRPr="002556AB" w:rsidRDefault="0075671D" w:rsidP="0075671D">
      <w:pPr>
        <w:jc w:val="center"/>
        <w:rPr>
          <w:sz w:val="28"/>
          <w:szCs w:val="28"/>
        </w:rPr>
      </w:pPr>
    </w:p>
    <w:p w14:paraId="43E41952" w14:textId="77777777" w:rsidR="0075671D" w:rsidRPr="002556AB" w:rsidRDefault="0075671D" w:rsidP="0075671D">
      <w:pPr>
        <w:jc w:val="center"/>
        <w:rPr>
          <w:sz w:val="28"/>
          <w:szCs w:val="28"/>
        </w:rPr>
      </w:pPr>
      <w:r w:rsidRPr="002556AB">
        <w:rPr>
          <w:sz w:val="28"/>
          <w:szCs w:val="28"/>
        </w:rPr>
        <w:t>Источники внутреннего финансирования дефицита</w:t>
      </w:r>
    </w:p>
    <w:p w14:paraId="20AC4166" w14:textId="77777777" w:rsidR="0075671D" w:rsidRPr="002556AB" w:rsidRDefault="0075671D" w:rsidP="0075671D">
      <w:pPr>
        <w:jc w:val="center"/>
        <w:rPr>
          <w:sz w:val="28"/>
          <w:szCs w:val="28"/>
        </w:rPr>
      </w:pPr>
      <w:r w:rsidRPr="002556AB">
        <w:rPr>
          <w:sz w:val="28"/>
          <w:szCs w:val="28"/>
        </w:rPr>
        <w:t>местного бюджета, перечень статей и видов источников</w:t>
      </w:r>
    </w:p>
    <w:p w14:paraId="0B559B08" w14:textId="77777777" w:rsidR="0075671D" w:rsidRPr="002556AB" w:rsidRDefault="0075671D" w:rsidP="0075671D">
      <w:pPr>
        <w:jc w:val="center"/>
        <w:rPr>
          <w:sz w:val="28"/>
          <w:szCs w:val="28"/>
        </w:rPr>
      </w:pPr>
      <w:r w:rsidRPr="002556AB">
        <w:rPr>
          <w:sz w:val="28"/>
          <w:szCs w:val="28"/>
        </w:rPr>
        <w:t>финансирования дефицитов бюджетов на 202</w:t>
      </w:r>
      <w:r>
        <w:rPr>
          <w:sz w:val="28"/>
          <w:szCs w:val="28"/>
        </w:rPr>
        <w:t>5 год</w:t>
      </w:r>
    </w:p>
    <w:p w14:paraId="6E29457D" w14:textId="77777777" w:rsidR="0075671D" w:rsidRPr="002556AB" w:rsidRDefault="0075671D" w:rsidP="0075671D">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75671D" w:rsidRPr="002556AB" w14:paraId="310E9BEE" w14:textId="77777777" w:rsidTr="00CC09A2">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405BC678" w14:textId="77777777" w:rsidR="0075671D" w:rsidRPr="002556AB" w:rsidRDefault="0075671D" w:rsidP="00CC09A2">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1BD9BF64" w14:textId="77777777" w:rsidR="0075671D" w:rsidRPr="002556AB" w:rsidRDefault="0075671D" w:rsidP="00CC09A2">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0B9011FC" w14:textId="77777777" w:rsidR="0075671D" w:rsidRPr="002556AB" w:rsidRDefault="0075671D" w:rsidP="00CC09A2">
            <w:pPr>
              <w:autoSpaceDE w:val="0"/>
              <w:autoSpaceDN w:val="0"/>
              <w:adjustRightInd w:val="0"/>
              <w:jc w:val="center"/>
            </w:pPr>
            <w:r w:rsidRPr="002556AB">
              <w:t>Сумма</w:t>
            </w:r>
          </w:p>
        </w:tc>
      </w:tr>
      <w:tr w:rsidR="0075671D" w:rsidRPr="002556AB" w14:paraId="592BC5BE" w14:textId="77777777" w:rsidTr="00CC09A2">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1880D9D2" w14:textId="77777777" w:rsidR="0075671D" w:rsidRPr="002556AB" w:rsidRDefault="0075671D" w:rsidP="00CC09A2">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22311765" w14:textId="77777777" w:rsidR="0075671D" w:rsidRPr="002556AB" w:rsidRDefault="0075671D" w:rsidP="00CC09A2">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505B49D1" w14:textId="77777777" w:rsidR="0075671D" w:rsidRPr="002556AB" w:rsidRDefault="0075671D" w:rsidP="00CC09A2">
            <w:pPr>
              <w:autoSpaceDE w:val="0"/>
              <w:autoSpaceDN w:val="0"/>
              <w:adjustRightInd w:val="0"/>
              <w:jc w:val="center"/>
            </w:pPr>
            <w:r w:rsidRPr="002556AB">
              <w:t>3</w:t>
            </w:r>
          </w:p>
        </w:tc>
      </w:tr>
      <w:tr w:rsidR="0075671D" w:rsidRPr="002556AB" w14:paraId="1B8CE9FB" w14:textId="77777777" w:rsidTr="00CC09A2">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7F4DFCA9" w14:textId="77777777" w:rsidR="0075671D" w:rsidRPr="002556AB" w:rsidRDefault="0075671D" w:rsidP="00CC09A2">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6DE2DC26" w14:textId="77777777" w:rsidR="0075671D" w:rsidRPr="002556AB" w:rsidRDefault="0075671D" w:rsidP="00CC09A2">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33248847" w14:textId="77777777" w:rsidR="0075671D" w:rsidRPr="002556AB" w:rsidRDefault="0075671D" w:rsidP="00CC09A2">
            <w:pPr>
              <w:autoSpaceDE w:val="0"/>
              <w:autoSpaceDN w:val="0"/>
              <w:adjustRightInd w:val="0"/>
              <w:jc w:val="center"/>
            </w:pPr>
            <w:r>
              <w:t>111741,0</w:t>
            </w:r>
          </w:p>
        </w:tc>
      </w:tr>
      <w:tr w:rsidR="0075671D" w:rsidRPr="002556AB" w14:paraId="0470C183" w14:textId="77777777" w:rsidTr="00CC09A2">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07F90207" w14:textId="77777777" w:rsidR="0075671D" w:rsidRPr="002556AB" w:rsidRDefault="0075671D" w:rsidP="00CC09A2">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76CF70B9" w14:textId="77777777" w:rsidR="0075671D" w:rsidRPr="002556AB" w:rsidRDefault="0075671D" w:rsidP="00CC09A2">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0F247387" w14:textId="77777777" w:rsidR="0075671D" w:rsidRPr="002556AB" w:rsidRDefault="0075671D" w:rsidP="00CC09A2">
            <w:pPr>
              <w:autoSpaceDE w:val="0"/>
              <w:autoSpaceDN w:val="0"/>
              <w:adjustRightInd w:val="0"/>
            </w:pPr>
          </w:p>
        </w:tc>
      </w:tr>
      <w:tr w:rsidR="0075671D" w:rsidRPr="002556AB" w14:paraId="290A7E44"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4BC6C4B" w14:textId="77777777" w:rsidR="0075671D" w:rsidRPr="002556AB" w:rsidRDefault="0075671D" w:rsidP="00CC09A2">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7B9371CD" w14:textId="77777777" w:rsidR="0075671D" w:rsidRPr="002556AB" w:rsidRDefault="0075671D" w:rsidP="00CC09A2">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281CFB7" w14:textId="77777777" w:rsidR="0075671D" w:rsidRPr="002556AB" w:rsidRDefault="0075671D" w:rsidP="00CC09A2">
            <w:pPr>
              <w:autoSpaceDE w:val="0"/>
              <w:autoSpaceDN w:val="0"/>
              <w:adjustRightInd w:val="0"/>
              <w:jc w:val="center"/>
            </w:pPr>
            <w:r>
              <w:t>0</w:t>
            </w:r>
          </w:p>
        </w:tc>
      </w:tr>
      <w:tr w:rsidR="0075671D" w:rsidRPr="002556AB" w14:paraId="1168DF00"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29AC7EE" w14:textId="77777777" w:rsidR="0075671D" w:rsidRPr="002556AB" w:rsidRDefault="0075671D" w:rsidP="00CC09A2">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56F4A50A" w14:textId="77777777" w:rsidR="0075671D" w:rsidRPr="002556AB" w:rsidRDefault="0075671D" w:rsidP="00CC09A2">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26C5797" w14:textId="77777777" w:rsidR="0075671D" w:rsidRPr="002556AB" w:rsidRDefault="0075671D" w:rsidP="00CC09A2">
            <w:pPr>
              <w:autoSpaceDE w:val="0"/>
              <w:autoSpaceDN w:val="0"/>
              <w:adjustRightInd w:val="0"/>
              <w:jc w:val="center"/>
            </w:pPr>
            <w:r>
              <w:t>0</w:t>
            </w:r>
          </w:p>
        </w:tc>
      </w:tr>
      <w:tr w:rsidR="0075671D" w:rsidRPr="002556AB" w14:paraId="35EA3BD4"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F3FBDBE" w14:textId="77777777" w:rsidR="0075671D" w:rsidRPr="002556AB" w:rsidRDefault="0075671D" w:rsidP="00CC09A2">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4B5F2273" w14:textId="77777777" w:rsidR="0075671D" w:rsidRPr="002556AB" w:rsidRDefault="0075671D" w:rsidP="00CC09A2">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1BB97C82" w14:textId="77777777" w:rsidR="0075671D" w:rsidRPr="002556AB" w:rsidRDefault="0075671D" w:rsidP="00CC09A2">
            <w:pPr>
              <w:autoSpaceDE w:val="0"/>
              <w:autoSpaceDN w:val="0"/>
              <w:adjustRightInd w:val="0"/>
              <w:jc w:val="center"/>
            </w:pPr>
            <w:r>
              <w:t>0</w:t>
            </w:r>
          </w:p>
        </w:tc>
      </w:tr>
      <w:tr w:rsidR="0075671D" w:rsidRPr="002556AB" w14:paraId="5619462F"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605FB1F" w14:textId="77777777" w:rsidR="0075671D" w:rsidRPr="002556AB" w:rsidRDefault="0075671D" w:rsidP="00CC09A2">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5E7FBC8F" w14:textId="77777777" w:rsidR="0075671D" w:rsidRPr="002556AB" w:rsidRDefault="0075671D" w:rsidP="00CC09A2">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571B428" w14:textId="77777777" w:rsidR="0075671D" w:rsidRPr="002556AB" w:rsidRDefault="0075671D" w:rsidP="00CC09A2">
            <w:pPr>
              <w:widowControl w:val="0"/>
              <w:jc w:val="center"/>
            </w:pPr>
            <w:r>
              <w:t>0</w:t>
            </w:r>
          </w:p>
        </w:tc>
      </w:tr>
      <w:tr w:rsidR="0075671D" w:rsidRPr="002556AB" w14:paraId="19E70699"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2A6693E" w14:textId="77777777" w:rsidR="0075671D" w:rsidRPr="002556AB" w:rsidRDefault="0075671D" w:rsidP="00CC09A2">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65204623" w14:textId="77777777" w:rsidR="0075671D" w:rsidRPr="002556AB" w:rsidRDefault="0075671D" w:rsidP="00CC09A2">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22FAC05" w14:textId="77777777" w:rsidR="0075671D" w:rsidRPr="002556AB" w:rsidRDefault="0075671D" w:rsidP="00CC09A2">
            <w:pPr>
              <w:widowControl w:val="0"/>
              <w:jc w:val="center"/>
            </w:pPr>
            <w:r>
              <w:t>0</w:t>
            </w:r>
          </w:p>
        </w:tc>
      </w:tr>
      <w:tr w:rsidR="0075671D" w:rsidRPr="002556AB" w14:paraId="546A7BAF"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EF4D9B2" w14:textId="77777777" w:rsidR="0075671D" w:rsidRPr="002556AB" w:rsidRDefault="0075671D" w:rsidP="00CC09A2">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225071C2" w14:textId="77777777" w:rsidR="0075671D" w:rsidRPr="002556AB" w:rsidRDefault="0075671D" w:rsidP="00CC09A2">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328EF21" w14:textId="77777777" w:rsidR="0075671D" w:rsidRPr="002556AB" w:rsidRDefault="0075671D" w:rsidP="00CC09A2">
            <w:pPr>
              <w:jc w:val="center"/>
            </w:pPr>
            <w:r>
              <w:t>30501,5</w:t>
            </w:r>
          </w:p>
        </w:tc>
      </w:tr>
      <w:tr w:rsidR="0075671D" w:rsidRPr="002556AB" w14:paraId="2F8DB24D"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417D959" w14:textId="77777777" w:rsidR="0075671D" w:rsidRPr="002556AB" w:rsidRDefault="0075671D" w:rsidP="00CC09A2">
            <w:pPr>
              <w:widowControl w:val="0"/>
              <w:tabs>
                <w:tab w:val="left" w:pos="552"/>
              </w:tabs>
              <w:jc w:val="both"/>
            </w:pPr>
            <w:r w:rsidRPr="002556AB">
              <w:lastRenderedPageBreak/>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71F9DD9B" w14:textId="77777777" w:rsidR="0075671D" w:rsidRPr="002556AB" w:rsidRDefault="0075671D" w:rsidP="00CC09A2">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9B77EF1" w14:textId="77777777" w:rsidR="0075671D" w:rsidRPr="002556AB" w:rsidRDefault="0075671D" w:rsidP="00CC09A2">
            <w:pPr>
              <w:jc w:val="center"/>
            </w:pPr>
            <w:r>
              <w:t>120000,0</w:t>
            </w:r>
          </w:p>
        </w:tc>
      </w:tr>
      <w:tr w:rsidR="0075671D" w:rsidRPr="002556AB" w14:paraId="63C2A6BA"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9FE0A23" w14:textId="77777777" w:rsidR="0075671D" w:rsidRPr="002556AB" w:rsidRDefault="0075671D" w:rsidP="00CC09A2">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51D7DC92" w14:textId="77777777" w:rsidR="0075671D" w:rsidRPr="002556AB" w:rsidRDefault="0075671D" w:rsidP="00CC09A2">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135B08B" w14:textId="77777777" w:rsidR="0075671D" w:rsidRPr="002556AB" w:rsidRDefault="0075671D" w:rsidP="00CC09A2">
            <w:pPr>
              <w:jc w:val="center"/>
            </w:pPr>
            <w:r>
              <w:t>120000,0</w:t>
            </w:r>
          </w:p>
        </w:tc>
      </w:tr>
      <w:tr w:rsidR="0075671D" w:rsidRPr="002556AB" w14:paraId="4C0A663C"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D830C6E" w14:textId="77777777" w:rsidR="0075671D" w:rsidRPr="002556AB" w:rsidRDefault="0075671D" w:rsidP="00CC09A2">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6780B026" w14:textId="77777777" w:rsidR="0075671D" w:rsidRPr="002556AB" w:rsidRDefault="0075671D" w:rsidP="00CC09A2">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EF299FD" w14:textId="77777777" w:rsidR="0075671D" w:rsidRPr="002556AB" w:rsidRDefault="0075671D" w:rsidP="00CC09A2">
            <w:pPr>
              <w:jc w:val="center"/>
            </w:pPr>
            <w:r>
              <w:t>-89498,5</w:t>
            </w:r>
          </w:p>
        </w:tc>
      </w:tr>
      <w:tr w:rsidR="0075671D" w:rsidRPr="002556AB" w14:paraId="7F9371DD"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600F825" w14:textId="77777777" w:rsidR="0075671D" w:rsidRPr="002556AB" w:rsidRDefault="0075671D" w:rsidP="00CC09A2">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2E3C6FF2" w14:textId="77777777" w:rsidR="0075671D" w:rsidRPr="002556AB" w:rsidRDefault="0075671D" w:rsidP="00CC09A2">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F9F5BD9" w14:textId="77777777" w:rsidR="0075671D" w:rsidRPr="002556AB" w:rsidRDefault="0075671D" w:rsidP="00CC09A2">
            <w:pPr>
              <w:jc w:val="center"/>
            </w:pPr>
            <w:r>
              <w:t>-89498,5</w:t>
            </w:r>
          </w:p>
        </w:tc>
      </w:tr>
      <w:tr w:rsidR="0075671D" w:rsidRPr="002556AB" w14:paraId="140CFC91"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68429EA" w14:textId="77777777" w:rsidR="0075671D" w:rsidRPr="002556AB" w:rsidRDefault="0075671D" w:rsidP="00CC09A2">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2748CEF3" w14:textId="77777777" w:rsidR="0075671D" w:rsidRPr="002556AB" w:rsidRDefault="0075671D" w:rsidP="00CC09A2">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2F380B0F" w14:textId="77777777" w:rsidR="0075671D" w:rsidRPr="002556AB" w:rsidRDefault="0075671D" w:rsidP="00CC09A2">
            <w:pPr>
              <w:autoSpaceDE w:val="0"/>
              <w:autoSpaceDN w:val="0"/>
              <w:adjustRightInd w:val="0"/>
              <w:jc w:val="center"/>
            </w:pPr>
            <w:r>
              <w:t>81239,5</w:t>
            </w:r>
          </w:p>
        </w:tc>
      </w:tr>
      <w:tr w:rsidR="0075671D" w:rsidRPr="002556AB" w14:paraId="33D6D5DF" w14:textId="77777777" w:rsidTr="00CC09A2">
        <w:trPr>
          <w:cantSplit/>
          <w:trHeight w:val="360"/>
        </w:trPr>
        <w:tc>
          <w:tcPr>
            <w:tcW w:w="3544" w:type="dxa"/>
            <w:tcBorders>
              <w:top w:val="single" w:sz="6" w:space="0" w:color="auto"/>
              <w:left w:val="single" w:sz="6" w:space="0" w:color="auto"/>
              <w:bottom w:val="single" w:sz="6" w:space="0" w:color="auto"/>
              <w:right w:val="single" w:sz="6" w:space="0" w:color="auto"/>
            </w:tcBorders>
          </w:tcPr>
          <w:p w14:paraId="51421068" w14:textId="77777777" w:rsidR="0075671D" w:rsidRPr="002556AB" w:rsidRDefault="0075671D" w:rsidP="00CC09A2">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6E7C356D" w14:textId="77777777" w:rsidR="0075671D" w:rsidRPr="002556AB" w:rsidRDefault="0075671D" w:rsidP="00CC09A2">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2E1A9A06" w14:textId="77777777" w:rsidR="0075671D" w:rsidRPr="002556AB" w:rsidRDefault="0075671D" w:rsidP="00CC09A2">
            <w:pPr>
              <w:widowControl w:val="0"/>
              <w:jc w:val="center"/>
            </w:pPr>
            <w:r>
              <w:t>-1124551,2</w:t>
            </w:r>
          </w:p>
        </w:tc>
        <w:tc>
          <w:tcPr>
            <w:tcW w:w="1225" w:type="dxa"/>
            <w:vAlign w:val="center"/>
          </w:tcPr>
          <w:p w14:paraId="4D93A2BC" w14:textId="77777777" w:rsidR="0075671D" w:rsidRPr="002556AB" w:rsidRDefault="0075671D" w:rsidP="00CC09A2">
            <w:pPr>
              <w:spacing w:after="160" w:line="259" w:lineRule="auto"/>
            </w:pPr>
          </w:p>
        </w:tc>
      </w:tr>
      <w:tr w:rsidR="0075671D" w:rsidRPr="002556AB" w14:paraId="38BC1EB8"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3D7A21A" w14:textId="77777777" w:rsidR="0075671D" w:rsidRPr="002556AB" w:rsidRDefault="0075671D" w:rsidP="00CC09A2">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1272B456" w14:textId="77777777" w:rsidR="0075671D" w:rsidRPr="002556AB" w:rsidRDefault="0075671D" w:rsidP="00CC09A2">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57D0881" w14:textId="77777777" w:rsidR="0075671D" w:rsidRDefault="0075671D" w:rsidP="00CC09A2">
            <w:pPr>
              <w:jc w:val="center"/>
            </w:pPr>
            <w:r w:rsidRPr="00F832F4">
              <w:t>-1124551,2</w:t>
            </w:r>
          </w:p>
        </w:tc>
      </w:tr>
      <w:tr w:rsidR="0075671D" w:rsidRPr="002556AB" w14:paraId="74BF4821"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3F35B3A" w14:textId="77777777" w:rsidR="0075671D" w:rsidRPr="002556AB" w:rsidRDefault="0075671D" w:rsidP="00CC09A2">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49FF8681" w14:textId="77777777" w:rsidR="0075671D" w:rsidRPr="002556AB" w:rsidRDefault="0075671D" w:rsidP="00CC09A2">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AD7D2CF" w14:textId="77777777" w:rsidR="0075671D" w:rsidRDefault="0075671D" w:rsidP="00CC09A2">
            <w:pPr>
              <w:jc w:val="center"/>
            </w:pPr>
            <w:r w:rsidRPr="00F832F4">
              <w:t>-1124551,2</w:t>
            </w:r>
          </w:p>
        </w:tc>
      </w:tr>
      <w:tr w:rsidR="0075671D" w:rsidRPr="002556AB" w14:paraId="23C4024B"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93F20C8" w14:textId="77777777" w:rsidR="0075671D" w:rsidRPr="002556AB" w:rsidRDefault="0075671D" w:rsidP="00CC09A2">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35D9902B" w14:textId="77777777" w:rsidR="0075671D" w:rsidRPr="002556AB" w:rsidRDefault="0075671D" w:rsidP="00CC09A2">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767C9098" w14:textId="77777777" w:rsidR="0075671D" w:rsidRDefault="0075671D" w:rsidP="00CC09A2">
            <w:pPr>
              <w:jc w:val="center"/>
            </w:pPr>
            <w:r w:rsidRPr="00F832F4">
              <w:t>-1124551,2</w:t>
            </w:r>
          </w:p>
        </w:tc>
      </w:tr>
      <w:tr w:rsidR="0075671D" w:rsidRPr="002556AB" w14:paraId="3276F404"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198C074" w14:textId="77777777" w:rsidR="0075671D" w:rsidRPr="002556AB" w:rsidRDefault="0075671D" w:rsidP="00CC09A2">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4C1BE760" w14:textId="77777777" w:rsidR="0075671D" w:rsidRPr="002556AB" w:rsidRDefault="0075671D" w:rsidP="00CC09A2">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6588216B" w14:textId="77777777" w:rsidR="0075671D" w:rsidRPr="002556AB" w:rsidRDefault="0075671D" w:rsidP="00CC09A2">
            <w:pPr>
              <w:widowControl w:val="0"/>
              <w:jc w:val="center"/>
            </w:pPr>
            <w:r>
              <w:t>1205790,7</w:t>
            </w:r>
          </w:p>
        </w:tc>
      </w:tr>
      <w:tr w:rsidR="0075671D" w:rsidRPr="002556AB" w14:paraId="0D67295C"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87C17BF" w14:textId="77777777" w:rsidR="0075671D" w:rsidRPr="002556AB" w:rsidRDefault="0075671D" w:rsidP="00CC09A2">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6BA7A924" w14:textId="77777777" w:rsidR="0075671D" w:rsidRPr="002556AB" w:rsidRDefault="0075671D" w:rsidP="00CC09A2">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A10B11B" w14:textId="77777777" w:rsidR="0075671D" w:rsidRDefault="0075671D" w:rsidP="00CC09A2">
            <w:pPr>
              <w:jc w:val="center"/>
            </w:pPr>
            <w:r w:rsidRPr="00C87348">
              <w:t>1205790,7</w:t>
            </w:r>
          </w:p>
        </w:tc>
      </w:tr>
      <w:tr w:rsidR="0075671D" w:rsidRPr="002556AB" w14:paraId="18CD2078"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9AA6C03" w14:textId="77777777" w:rsidR="0075671D" w:rsidRPr="002556AB" w:rsidRDefault="0075671D" w:rsidP="00CC09A2">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29FE94C5" w14:textId="77777777" w:rsidR="0075671D" w:rsidRPr="002556AB" w:rsidRDefault="0075671D" w:rsidP="00CC09A2">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69E0FB3" w14:textId="77777777" w:rsidR="0075671D" w:rsidRDefault="0075671D" w:rsidP="00CC09A2">
            <w:pPr>
              <w:jc w:val="center"/>
            </w:pPr>
            <w:r w:rsidRPr="00C87348">
              <w:t>1205790,7</w:t>
            </w:r>
          </w:p>
        </w:tc>
      </w:tr>
      <w:tr w:rsidR="0075671D" w:rsidRPr="002556AB" w14:paraId="57645FE4" w14:textId="77777777" w:rsidTr="00CC09A2">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063584A" w14:textId="77777777" w:rsidR="0075671D" w:rsidRPr="002556AB" w:rsidRDefault="0075671D" w:rsidP="00CC09A2">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4E3EC74E" w14:textId="77777777" w:rsidR="0075671D" w:rsidRPr="002556AB" w:rsidRDefault="0075671D" w:rsidP="00CC09A2">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5970CC8F" w14:textId="77777777" w:rsidR="0075671D" w:rsidRDefault="0075671D" w:rsidP="00CC09A2">
            <w:pPr>
              <w:jc w:val="center"/>
            </w:pPr>
            <w:r w:rsidRPr="00C87348">
              <w:t>1205790,7</w:t>
            </w:r>
          </w:p>
        </w:tc>
      </w:tr>
    </w:tbl>
    <w:p w14:paraId="40BF94C8" w14:textId="77777777" w:rsidR="0075671D" w:rsidRPr="002556AB" w:rsidRDefault="0075671D" w:rsidP="0075671D">
      <w:pPr>
        <w:rPr>
          <w:sz w:val="28"/>
          <w:szCs w:val="28"/>
        </w:rPr>
      </w:pPr>
    </w:p>
    <w:p w14:paraId="10BB862A" w14:textId="77777777" w:rsidR="0075671D" w:rsidRDefault="0075671D" w:rsidP="0075671D">
      <w:pPr>
        <w:rPr>
          <w:sz w:val="28"/>
          <w:szCs w:val="28"/>
          <w:lang w:val="en-US"/>
        </w:rPr>
      </w:pPr>
    </w:p>
    <w:p w14:paraId="463B8662" w14:textId="77777777" w:rsidR="007A1F67" w:rsidRPr="002556AB" w:rsidRDefault="007A1F67" w:rsidP="007A1F67">
      <w:pPr>
        <w:rPr>
          <w:sz w:val="28"/>
          <w:szCs w:val="28"/>
        </w:rPr>
      </w:pPr>
      <w:r>
        <w:rPr>
          <w:sz w:val="28"/>
          <w:szCs w:val="28"/>
        </w:rPr>
        <w:t>Н</w:t>
      </w:r>
      <w:r w:rsidRPr="002556AB">
        <w:rPr>
          <w:sz w:val="28"/>
          <w:szCs w:val="28"/>
        </w:rPr>
        <w:t>ачальник финансово-экономического отдела</w:t>
      </w:r>
    </w:p>
    <w:p w14:paraId="749F4021" w14:textId="77777777" w:rsidR="007A1F67" w:rsidRPr="002556AB" w:rsidRDefault="007A1F67" w:rsidP="007A1F67">
      <w:pPr>
        <w:rPr>
          <w:sz w:val="28"/>
          <w:szCs w:val="28"/>
        </w:rPr>
      </w:pPr>
      <w:r w:rsidRPr="002556AB">
        <w:rPr>
          <w:sz w:val="28"/>
          <w:szCs w:val="28"/>
        </w:rPr>
        <w:t>администрации Кореновского городского</w:t>
      </w:r>
      <w:r w:rsidRPr="001C49CB">
        <w:rPr>
          <w:sz w:val="28"/>
          <w:szCs w:val="28"/>
        </w:rPr>
        <w:t xml:space="preserve"> </w:t>
      </w:r>
      <w:r w:rsidRPr="002556AB">
        <w:rPr>
          <w:sz w:val="28"/>
          <w:szCs w:val="28"/>
        </w:rPr>
        <w:t>поселения</w:t>
      </w:r>
    </w:p>
    <w:p w14:paraId="1C6C2CB9" w14:textId="77777777" w:rsidR="007A1F67" w:rsidRPr="007A1F67" w:rsidRDefault="007A1F67" w:rsidP="007A1F67">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00C28358" w14:textId="77777777" w:rsidR="007A1F67" w:rsidRPr="007A1F67" w:rsidRDefault="007A1F67" w:rsidP="0075671D">
      <w:pPr>
        <w:rPr>
          <w:sz w:val="28"/>
          <w:szCs w:val="28"/>
        </w:rPr>
      </w:pPr>
    </w:p>
    <w:p w14:paraId="3DA6E211" w14:textId="77777777" w:rsidR="007A1F67" w:rsidRPr="007A1F67" w:rsidRDefault="007A1F67" w:rsidP="0075671D">
      <w:pPr>
        <w:rPr>
          <w:sz w:val="28"/>
          <w:szCs w:val="28"/>
        </w:rPr>
      </w:pPr>
    </w:p>
    <w:p w14:paraId="1920B1D1" w14:textId="7CFC7D0F" w:rsidR="00304A87" w:rsidRPr="007A1F67" w:rsidRDefault="007A1F67" w:rsidP="0075671D">
      <w:pPr>
        <w:pStyle w:val="a5"/>
        <w:widowControl w:val="0"/>
        <w:rPr>
          <w:szCs w:val="28"/>
          <w:lang w:val="en-US"/>
        </w:rPr>
      </w:pPr>
      <w:r>
        <w:rPr>
          <w:szCs w:val="28"/>
          <w:lang w:val="en-US"/>
        </w:rPr>
        <w:t xml:space="preserve"> </w:t>
      </w:r>
    </w:p>
    <w:sectPr w:rsidR="00304A87" w:rsidRPr="007A1F67" w:rsidSect="001C49CB">
      <w:headerReference w:type="default" r:id="rId8"/>
      <w:pgSz w:w="11906" w:h="16838"/>
      <w:pgMar w:top="1134" w:right="567"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55D1" w14:textId="77777777" w:rsidR="001204AD" w:rsidRDefault="001204AD" w:rsidP="003925F6">
      <w:r>
        <w:separator/>
      </w:r>
    </w:p>
  </w:endnote>
  <w:endnote w:type="continuationSeparator" w:id="0">
    <w:p w14:paraId="5E553F0D" w14:textId="77777777" w:rsidR="001204AD" w:rsidRDefault="001204AD"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4E63" w14:textId="77777777" w:rsidR="001204AD" w:rsidRDefault="001204AD" w:rsidP="003925F6">
      <w:r>
        <w:separator/>
      </w:r>
    </w:p>
  </w:footnote>
  <w:footnote w:type="continuationSeparator" w:id="0">
    <w:p w14:paraId="7645E6E6" w14:textId="77777777" w:rsidR="001204AD" w:rsidRDefault="001204AD" w:rsidP="0039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58142"/>
      <w:docPartObj>
        <w:docPartGallery w:val="Page Numbers (Top of Page)"/>
        <w:docPartUnique/>
      </w:docPartObj>
    </w:sdtPr>
    <w:sdtEndPr>
      <w:rPr>
        <w:sz w:val="28"/>
        <w:szCs w:val="28"/>
      </w:rPr>
    </w:sdtEndPr>
    <w:sdtContent>
      <w:p w14:paraId="71580679" w14:textId="77777777" w:rsidR="00290B6C" w:rsidRPr="00E044C9" w:rsidRDefault="00290B6C"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304A87">
          <w:rPr>
            <w:noProof/>
            <w:sz w:val="28"/>
            <w:szCs w:val="28"/>
          </w:rPr>
          <w:t>39</w:t>
        </w:r>
        <w:r w:rsidRPr="00E044C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40715599">
    <w:abstractNumId w:val="2"/>
  </w:num>
  <w:num w:numId="2" w16cid:durableId="389575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941823">
    <w:abstractNumId w:val="3"/>
  </w:num>
  <w:num w:numId="4" w16cid:durableId="335546251">
    <w:abstractNumId w:val="4"/>
  </w:num>
  <w:num w:numId="5" w16cid:durableId="83036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9D"/>
    <w:rsid w:val="00000452"/>
    <w:rsid w:val="00000851"/>
    <w:rsid w:val="00001A96"/>
    <w:rsid w:val="0000388B"/>
    <w:rsid w:val="00004A3D"/>
    <w:rsid w:val="00005FDC"/>
    <w:rsid w:val="000062A4"/>
    <w:rsid w:val="000102D7"/>
    <w:rsid w:val="000119B5"/>
    <w:rsid w:val="00014DEC"/>
    <w:rsid w:val="00016C36"/>
    <w:rsid w:val="00016EA5"/>
    <w:rsid w:val="0002092C"/>
    <w:rsid w:val="0002092E"/>
    <w:rsid w:val="00020A78"/>
    <w:rsid w:val="000212F0"/>
    <w:rsid w:val="00021D93"/>
    <w:rsid w:val="000234D6"/>
    <w:rsid w:val="0002476E"/>
    <w:rsid w:val="00025F16"/>
    <w:rsid w:val="0002732A"/>
    <w:rsid w:val="00027824"/>
    <w:rsid w:val="00027BD2"/>
    <w:rsid w:val="00030504"/>
    <w:rsid w:val="000318B9"/>
    <w:rsid w:val="00031EBA"/>
    <w:rsid w:val="00032D3F"/>
    <w:rsid w:val="00032EFF"/>
    <w:rsid w:val="00033028"/>
    <w:rsid w:val="000331DB"/>
    <w:rsid w:val="000334CA"/>
    <w:rsid w:val="000335ED"/>
    <w:rsid w:val="00036DBF"/>
    <w:rsid w:val="00037414"/>
    <w:rsid w:val="00040BD8"/>
    <w:rsid w:val="00041654"/>
    <w:rsid w:val="00042E2C"/>
    <w:rsid w:val="00043FDA"/>
    <w:rsid w:val="00044C56"/>
    <w:rsid w:val="00044D76"/>
    <w:rsid w:val="00045452"/>
    <w:rsid w:val="000468EB"/>
    <w:rsid w:val="00047EDF"/>
    <w:rsid w:val="000506E3"/>
    <w:rsid w:val="0005243B"/>
    <w:rsid w:val="00053414"/>
    <w:rsid w:val="0005367E"/>
    <w:rsid w:val="00053B74"/>
    <w:rsid w:val="000541D3"/>
    <w:rsid w:val="00054589"/>
    <w:rsid w:val="00054699"/>
    <w:rsid w:val="000556AB"/>
    <w:rsid w:val="00055A21"/>
    <w:rsid w:val="00057106"/>
    <w:rsid w:val="00060789"/>
    <w:rsid w:val="00060EF7"/>
    <w:rsid w:val="00060FAC"/>
    <w:rsid w:val="000621A5"/>
    <w:rsid w:val="00062640"/>
    <w:rsid w:val="000628EF"/>
    <w:rsid w:val="00063331"/>
    <w:rsid w:val="0006376B"/>
    <w:rsid w:val="00063DAC"/>
    <w:rsid w:val="00064B06"/>
    <w:rsid w:val="00064E8A"/>
    <w:rsid w:val="000667F4"/>
    <w:rsid w:val="00070A4D"/>
    <w:rsid w:val="00071046"/>
    <w:rsid w:val="00071544"/>
    <w:rsid w:val="000716C6"/>
    <w:rsid w:val="00071B5B"/>
    <w:rsid w:val="00072095"/>
    <w:rsid w:val="0007242E"/>
    <w:rsid w:val="00073ADC"/>
    <w:rsid w:val="00073FDD"/>
    <w:rsid w:val="00074DB0"/>
    <w:rsid w:val="00076A92"/>
    <w:rsid w:val="00076CDD"/>
    <w:rsid w:val="00077CED"/>
    <w:rsid w:val="000807D5"/>
    <w:rsid w:val="000807E2"/>
    <w:rsid w:val="00080813"/>
    <w:rsid w:val="00080C97"/>
    <w:rsid w:val="00080DE5"/>
    <w:rsid w:val="00081027"/>
    <w:rsid w:val="0008326B"/>
    <w:rsid w:val="000846B4"/>
    <w:rsid w:val="00084E3A"/>
    <w:rsid w:val="000854AB"/>
    <w:rsid w:val="00085DC5"/>
    <w:rsid w:val="0008717C"/>
    <w:rsid w:val="00090EDB"/>
    <w:rsid w:val="00090F00"/>
    <w:rsid w:val="00092F85"/>
    <w:rsid w:val="00092FC0"/>
    <w:rsid w:val="000931BF"/>
    <w:rsid w:val="00094534"/>
    <w:rsid w:val="000947A5"/>
    <w:rsid w:val="0009483B"/>
    <w:rsid w:val="00094AD1"/>
    <w:rsid w:val="00094DD8"/>
    <w:rsid w:val="00096890"/>
    <w:rsid w:val="00096E01"/>
    <w:rsid w:val="00097EF0"/>
    <w:rsid w:val="000A102A"/>
    <w:rsid w:val="000A2710"/>
    <w:rsid w:val="000A2F39"/>
    <w:rsid w:val="000A4D17"/>
    <w:rsid w:val="000A5F55"/>
    <w:rsid w:val="000A604B"/>
    <w:rsid w:val="000A6B7D"/>
    <w:rsid w:val="000A6C1E"/>
    <w:rsid w:val="000A778D"/>
    <w:rsid w:val="000B140D"/>
    <w:rsid w:val="000B1666"/>
    <w:rsid w:val="000B1671"/>
    <w:rsid w:val="000B454A"/>
    <w:rsid w:val="000B49E6"/>
    <w:rsid w:val="000B4E5F"/>
    <w:rsid w:val="000B5529"/>
    <w:rsid w:val="000B662D"/>
    <w:rsid w:val="000B70B7"/>
    <w:rsid w:val="000C0975"/>
    <w:rsid w:val="000C16AB"/>
    <w:rsid w:val="000C1F28"/>
    <w:rsid w:val="000C2BC7"/>
    <w:rsid w:val="000C3CE6"/>
    <w:rsid w:val="000C3E88"/>
    <w:rsid w:val="000C6670"/>
    <w:rsid w:val="000D079D"/>
    <w:rsid w:val="000D3C9D"/>
    <w:rsid w:val="000D5082"/>
    <w:rsid w:val="000D5305"/>
    <w:rsid w:val="000D6B2E"/>
    <w:rsid w:val="000E4D77"/>
    <w:rsid w:val="000E5EE7"/>
    <w:rsid w:val="000E646F"/>
    <w:rsid w:val="000E7980"/>
    <w:rsid w:val="000F0845"/>
    <w:rsid w:val="000F09B5"/>
    <w:rsid w:val="000F0F47"/>
    <w:rsid w:val="000F1581"/>
    <w:rsid w:val="000F1F8B"/>
    <w:rsid w:val="000F2B81"/>
    <w:rsid w:val="000F2CC7"/>
    <w:rsid w:val="000F2EC8"/>
    <w:rsid w:val="000F35E2"/>
    <w:rsid w:val="000F53E7"/>
    <w:rsid w:val="000F571A"/>
    <w:rsid w:val="000F6DAD"/>
    <w:rsid w:val="000F6E06"/>
    <w:rsid w:val="000F70BF"/>
    <w:rsid w:val="000F73DA"/>
    <w:rsid w:val="00100322"/>
    <w:rsid w:val="001004AC"/>
    <w:rsid w:val="00101CB7"/>
    <w:rsid w:val="001020E3"/>
    <w:rsid w:val="0010468B"/>
    <w:rsid w:val="0010481E"/>
    <w:rsid w:val="001049BD"/>
    <w:rsid w:val="00106897"/>
    <w:rsid w:val="00107207"/>
    <w:rsid w:val="001078AB"/>
    <w:rsid w:val="00110FCA"/>
    <w:rsid w:val="0011248B"/>
    <w:rsid w:val="001130A0"/>
    <w:rsid w:val="00113C86"/>
    <w:rsid w:val="001140C1"/>
    <w:rsid w:val="00115B79"/>
    <w:rsid w:val="001204AD"/>
    <w:rsid w:val="001228CD"/>
    <w:rsid w:val="0012292A"/>
    <w:rsid w:val="001242EA"/>
    <w:rsid w:val="001257D5"/>
    <w:rsid w:val="00126808"/>
    <w:rsid w:val="00126F3E"/>
    <w:rsid w:val="001279A5"/>
    <w:rsid w:val="00127D64"/>
    <w:rsid w:val="001305F0"/>
    <w:rsid w:val="00130A9D"/>
    <w:rsid w:val="0013103E"/>
    <w:rsid w:val="001347E9"/>
    <w:rsid w:val="00134D2A"/>
    <w:rsid w:val="00135264"/>
    <w:rsid w:val="00136D34"/>
    <w:rsid w:val="00137C33"/>
    <w:rsid w:val="001400B2"/>
    <w:rsid w:val="00140614"/>
    <w:rsid w:val="0014143E"/>
    <w:rsid w:val="001418DE"/>
    <w:rsid w:val="001421B8"/>
    <w:rsid w:val="0014220F"/>
    <w:rsid w:val="001433E2"/>
    <w:rsid w:val="00146A0A"/>
    <w:rsid w:val="0015528C"/>
    <w:rsid w:val="00157553"/>
    <w:rsid w:val="00162C2B"/>
    <w:rsid w:val="0016325D"/>
    <w:rsid w:val="001638E1"/>
    <w:rsid w:val="00163C4F"/>
    <w:rsid w:val="00163CCA"/>
    <w:rsid w:val="00165180"/>
    <w:rsid w:val="00165E18"/>
    <w:rsid w:val="00167872"/>
    <w:rsid w:val="0017060A"/>
    <w:rsid w:val="001709E1"/>
    <w:rsid w:val="00170C95"/>
    <w:rsid w:val="00170E7F"/>
    <w:rsid w:val="001716E0"/>
    <w:rsid w:val="00171D8C"/>
    <w:rsid w:val="00171DAF"/>
    <w:rsid w:val="00173F11"/>
    <w:rsid w:val="001750D6"/>
    <w:rsid w:val="0017562D"/>
    <w:rsid w:val="0017705E"/>
    <w:rsid w:val="001770FB"/>
    <w:rsid w:val="00180AC2"/>
    <w:rsid w:val="00181270"/>
    <w:rsid w:val="001821A4"/>
    <w:rsid w:val="00182445"/>
    <w:rsid w:val="00182791"/>
    <w:rsid w:val="00183F5A"/>
    <w:rsid w:val="001842CB"/>
    <w:rsid w:val="001844D3"/>
    <w:rsid w:val="0018464C"/>
    <w:rsid w:val="00185ADE"/>
    <w:rsid w:val="00186EA6"/>
    <w:rsid w:val="00187763"/>
    <w:rsid w:val="00187D79"/>
    <w:rsid w:val="00190F13"/>
    <w:rsid w:val="001922D7"/>
    <w:rsid w:val="001928DC"/>
    <w:rsid w:val="001933C3"/>
    <w:rsid w:val="0019486B"/>
    <w:rsid w:val="00195E4E"/>
    <w:rsid w:val="0019687A"/>
    <w:rsid w:val="00196A10"/>
    <w:rsid w:val="00196B00"/>
    <w:rsid w:val="00196CA7"/>
    <w:rsid w:val="0019786D"/>
    <w:rsid w:val="00197A9B"/>
    <w:rsid w:val="001A1349"/>
    <w:rsid w:val="001A20AE"/>
    <w:rsid w:val="001A2D42"/>
    <w:rsid w:val="001A6D35"/>
    <w:rsid w:val="001A7186"/>
    <w:rsid w:val="001B1566"/>
    <w:rsid w:val="001B480A"/>
    <w:rsid w:val="001B4D79"/>
    <w:rsid w:val="001B4D9E"/>
    <w:rsid w:val="001B7C9D"/>
    <w:rsid w:val="001B7CB3"/>
    <w:rsid w:val="001B7D52"/>
    <w:rsid w:val="001B7D64"/>
    <w:rsid w:val="001C0A1A"/>
    <w:rsid w:val="001C1581"/>
    <w:rsid w:val="001C172F"/>
    <w:rsid w:val="001C17B2"/>
    <w:rsid w:val="001C1EC7"/>
    <w:rsid w:val="001C2648"/>
    <w:rsid w:val="001C49CB"/>
    <w:rsid w:val="001C4BE7"/>
    <w:rsid w:val="001C5DED"/>
    <w:rsid w:val="001C6FA3"/>
    <w:rsid w:val="001D0384"/>
    <w:rsid w:val="001D14BE"/>
    <w:rsid w:val="001D1533"/>
    <w:rsid w:val="001D38D6"/>
    <w:rsid w:val="001D4788"/>
    <w:rsid w:val="001D6733"/>
    <w:rsid w:val="001D7043"/>
    <w:rsid w:val="001D73C9"/>
    <w:rsid w:val="001E1E3C"/>
    <w:rsid w:val="001E319C"/>
    <w:rsid w:val="001E406B"/>
    <w:rsid w:val="001E4491"/>
    <w:rsid w:val="001E4DCB"/>
    <w:rsid w:val="001E63A4"/>
    <w:rsid w:val="001E71D4"/>
    <w:rsid w:val="001E7A62"/>
    <w:rsid w:val="001F13AE"/>
    <w:rsid w:val="001F281A"/>
    <w:rsid w:val="001F2F29"/>
    <w:rsid w:val="001F3769"/>
    <w:rsid w:val="001F3E5E"/>
    <w:rsid w:val="001F6510"/>
    <w:rsid w:val="001F666D"/>
    <w:rsid w:val="00200E55"/>
    <w:rsid w:val="00201AAE"/>
    <w:rsid w:val="00202061"/>
    <w:rsid w:val="0020386B"/>
    <w:rsid w:val="00203F7F"/>
    <w:rsid w:val="00205D91"/>
    <w:rsid w:val="00207A05"/>
    <w:rsid w:val="002103A9"/>
    <w:rsid w:val="00210831"/>
    <w:rsid w:val="00210DAF"/>
    <w:rsid w:val="00211CCA"/>
    <w:rsid w:val="0021339C"/>
    <w:rsid w:val="002135F1"/>
    <w:rsid w:val="002139B7"/>
    <w:rsid w:val="0021511C"/>
    <w:rsid w:val="00217429"/>
    <w:rsid w:val="002203FC"/>
    <w:rsid w:val="00220652"/>
    <w:rsid w:val="00220E67"/>
    <w:rsid w:val="0022291C"/>
    <w:rsid w:val="00222B97"/>
    <w:rsid w:val="0022300C"/>
    <w:rsid w:val="002245F3"/>
    <w:rsid w:val="002257D3"/>
    <w:rsid w:val="00225947"/>
    <w:rsid w:val="00226038"/>
    <w:rsid w:val="00226785"/>
    <w:rsid w:val="002302C9"/>
    <w:rsid w:val="002330B2"/>
    <w:rsid w:val="002331C6"/>
    <w:rsid w:val="002333E3"/>
    <w:rsid w:val="002335EE"/>
    <w:rsid w:val="00234028"/>
    <w:rsid w:val="002367B6"/>
    <w:rsid w:val="00236B31"/>
    <w:rsid w:val="00236BEB"/>
    <w:rsid w:val="00236DF5"/>
    <w:rsid w:val="002409E8"/>
    <w:rsid w:val="00240A65"/>
    <w:rsid w:val="00241690"/>
    <w:rsid w:val="0024215A"/>
    <w:rsid w:val="00242BDA"/>
    <w:rsid w:val="00242CDD"/>
    <w:rsid w:val="00242D51"/>
    <w:rsid w:val="00243A1A"/>
    <w:rsid w:val="002440D6"/>
    <w:rsid w:val="002507AD"/>
    <w:rsid w:val="002512C4"/>
    <w:rsid w:val="00251AFB"/>
    <w:rsid w:val="00252ABD"/>
    <w:rsid w:val="0025352E"/>
    <w:rsid w:val="00254154"/>
    <w:rsid w:val="002556AB"/>
    <w:rsid w:val="0025579E"/>
    <w:rsid w:val="0025580A"/>
    <w:rsid w:val="00256065"/>
    <w:rsid w:val="002567B5"/>
    <w:rsid w:val="00257EA6"/>
    <w:rsid w:val="0026062B"/>
    <w:rsid w:val="00262352"/>
    <w:rsid w:val="00263BC9"/>
    <w:rsid w:val="0026456B"/>
    <w:rsid w:val="00265DA6"/>
    <w:rsid w:val="00267B31"/>
    <w:rsid w:val="0027008B"/>
    <w:rsid w:val="0027054A"/>
    <w:rsid w:val="00270711"/>
    <w:rsid w:val="00270A20"/>
    <w:rsid w:val="00271544"/>
    <w:rsid w:val="00271795"/>
    <w:rsid w:val="0027202E"/>
    <w:rsid w:val="0027257D"/>
    <w:rsid w:val="00273A83"/>
    <w:rsid w:val="00273CFA"/>
    <w:rsid w:val="00273E2B"/>
    <w:rsid w:val="00277A4B"/>
    <w:rsid w:val="00277BA9"/>
    <w:rsid w:val="00282113"/>
    <w:rsid w:val="00283F02"/>
    <w:rsid w:val="00284D82"/>
    <w:rsid w:val="00285EB2"/>
    <w:rsid w:val="0028798E"/>
    <w:rsid w:val="00290B6C"/>
    <w:rsid w:val="002911CF"/>
    <w:rsid w:val="00291640"/>
    <w:rsid w:val="0029230E"/>
    <w:rsid w:val="00292ED1"/>
    <w:rsid w:val="00294557"/>
    <w:rsid w:val="00295F94"/>
    <w:rsid w:val="002966A7"/>
    <w:rsid w:val="0029765B"/>
    <w:rsid w:val="002A0242"/>
    <w:rsid w:val="002A2EBC"/>
    <w:rsid w:val="002A3517"/>
    <w:rsid w:val="002A5BEA"/>
    <w:rsid w:val="002A5FBE"/>
    <w:rsid w:val="002B0DEE"/>
    <w:rsid w:val="002B2C22"/>
    <w:rsid w:val="002B38E4"/>
    <w:rsid w:val="002B50A5"/>
    <w:rsid w:val="002B5513"/>
    <w:rsid w:val="002B5575"/>
    <w:rsid w:val="002B6132"/>
    <w:rsid w:val="002B7645"/>
    <w:rsid w:val="002C0453"/>
    <w:rsid w:val="002C06FB"/>
    <w:rsid w:val="002C36E4"/>
    <w:rsid w:val="002C496A"/>
    <w:rsid w:val="002C4D5B"/>
    <w:rsid w:val="002C51CE"/>
    <w:rsid w:val="002C5620"/>
    <w:rsid w:val="002C7310"/>
    <w:rsid w:val="002D026F"/>
    <w:rsid w:val="002D1B04"/>
    <w:rsid w:val="002D32AD"/>
    <w:rsid w:val="002D679F"/>
    <w:rsid w:val="002D7C1E"/>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61FC"/>
    <w:rsid w:val="002F74DB"/>
    <w:rsid w:val="00300350"/>
    <w:rsid w:val="003011A4"/>
    <w:rsid w:val="0030131A"/>
    <w:rsid w:val="0030188F"/>
    <w:rsid w:val="003018F7"/>
    <w:rsid w:val="003027E2"/>
    <w:rsid w:val="00302B1D"/>
    <w:rsid w:val="00304138"/>
    <w:rsid w:val="00304405"/>
    <w:rsid w:val="00304A87"/>
    <w:rsid w:val="003061EC"/>
    <w:rsid w:val="00306BB0"/>
    <w:rsid w:val="003075D5"/>
    <w:rsid w:val="003112D9"/>
    <w:rsid w:val="0031192F"/>
    <w:rsid w:val="00315C6E"/>
    <w:rsid w:val="00316E17"/>
    <w:rsid w:val="00317740"/>
    <w:rsid w:val="00320276"/>
    <w:rsid w:val="003211F5"/>
    <w:rsid w:val="00321CD0"/>
    <w:rsid w:val="00324604"/>
    <w:rsid w:val="003256A7"/>
    <w:rsid w:val="00326D4A"/>
    <w:rsid w:val="00330A5A"/>
    <w:rsid w:val="00331A15"/>
    <w:rsid w:val="003327DE"/>
    <w:rsid w:val="003339F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6EDF"/>
    <w:rsid w:val="00357B52"/>
    <w:rsid w:val="00360BCC"/>
    <w:rsid w:val="003634FF"/>
    <w:rsid w:val="00363771"/>
    <w:rsid w:val="00364A81"/>
    <w:rsid w:val="00365907"/>
    <w:rsid w:val="00365A34"/>
    <w:rsid w:val="0036661F"/>
    <w:rsid w:val="00366767"/>
    <w:rsid w:val="0037031B"/>
    <w:rsid w:val="00370ADE"/>
    <w:rsid w:val="003715FA"/>
    <w:rsid w:val="003722F8"/>
    <w:rsid w:val="00372B32"/>
    <w:rsid w:val="003747ED"/>
    <w:rsid w:val="003756FB"/>
    <w:rsid w:val="003761D7"/>
    <w:rsid w:val="003766E1"/>
    <w:rsid w:val="00377D01"/>
    <w:rsid w:val="00380C76"/>
    <w:rsid w:val="00380D50"/>
    <w:rsid w:val="00382549"/>
    <w:rsid w:val="00383108"/>
    <w:rsid w:val="0038315A"/>
    <w:rsid w:val="003841C5"/>
    <w:rsid w:val="0038468D"/>
    <w:rsid w:val="00387C4D"/>
    <w:rsid w:val="00387CDF"/>
    <w:rsid w:val="0039049A"/>
    <w:rsid w:val="0039077F"/>
    <w:rsid w:val="0039082F"/>
    <w:rsid w:val="003913F5"/>
    <w:rsid w:val="003925F6"/>
    <w:rsid w:val="00394934"/>
    <w:rsid w:val="00395350"/>
    <w:rsid w:val="00395352"/>
    <w:rsid w:val="00397204"/>
    <w:rsid w:val="00397C9E"/>
    <w:rsid w:val="003A1441"/>
    <w:rsid w:val="003A19F1"/>
    <w:rsid w:val="003A2F7D"/>
    <w:rsid w:val="003A4538"/>
    <w:rsid w:val="003A4B8A"/>
    <w:rsid w:val="003A5F04"/>
    <w:rsid w:val="003A6026"/>
    <w:rsid w:val="003A62E3"/>
    <w:rsid w:val="003A63D7"/>
    <w:rsid w:val="003A6E94"/>
    <w:rsid w:val="003A70D7"/>
    <w:rsid w:val="003A7CFE"/>
    <w:rsid w:val="003B0C15"/>
    <w:rsid w:val="003B1568"/>
    <w:rsid w:val="003B19B7"/>
    <w:rsid w:val="003B46A5"/>
    <w:rsid w:val="003B47CD"/>
    <w:rsid w:val="003B4F45"/>
    <w:rsid w:val="003B5AD4"/>
    <w:rsid w:val="003B63FB"/>
    <w:rsid w:val="003B67FB"/>
    <w:rsid w:val="003B7389"/>
    <w:rsid w:val="003B76BB"/>
    <w:rsid w:val="003B7DD9"/>
    <w:rsid w:val="003C11F8"/>
    <w:rsid w:val="003C23EB"/>
    <w:rsid w:val="003C2513"/>
    <w:rsid w:val="003C315A"/>
    <w:rsid w:val="003C34A2"/>
    <w:rsid w:val="003C599A"/>
    <w:rsid w:val="003C662B"/>
    <w:rsid w:val="003C7021"/>
    <w:rsid w:val="003D035A"/>
    <w:rsid w:val="003D0762"/>
    <w:rsid w:val="003D0CCA"/>
    <w:rsid w:val="003D13D5"/>
    <w:rsid w:val="003D34B3"/>
    <w:rsid w:val="003D41AE"/>
    <w:rsid w:val="003D4B7F"/>
    <w:rsid w:val="003D4BAC"/>
    <w:rsid w:val="003D5C76"/>
    <w:rsid w:val="003D5DE4"/>
    <w:rsid w:val="003D6917"/>
    <w:rsid w:val="003D6F43"/>
    <w:rsid w:val="003D7DD7"/>
    <w:rsid w:val="003E0026"/>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4327"/>
    <w:rsid w:val="003F4A12"/>
    <w:rsid w:val="004004DA"/>
    <w:rsid w:val="00401250"/>
    <w:rsid w:val="0040131F"/>
    <w:rsid w:val="00402052"/>
    <w:rsid w:val="00402818"/>
    <w:rsid w:val="0040426B"/>
    <w:rsid w:val="004046D6"/>
    <w:rsid w:val="00404A7D"/>
    <w:rsid w:val="00406479"/>
    <w:rsid w:val="00410127"/>
    <w:rsid w:val="00412A18"/>
    <w:rsid w:val="00412A92"/>
    <w:rsid w:val="00412B0D"/>
    <w:rsid w:val="00412F1A"/>
    <w:rsid w:val="004135A3"/>
    <w:rsid w:val="00414A32"/>
    <w:rsid w:val="00414E1E"/>
    <w:rsid w:val="00417B2D"/>
    <w:rsid w:val="004209E8"/>
    <w:rsid w:val="00421E02"/>
    <w:rsid w:val="0042267A"/>
    <w:rsid w:val="00423C3D"/>
    <w:rsid w:val="00423F6E"/>
    <w:rsid w:val="00423FF5"/>
    <w:rsid w:val="004274F4"/>
    <w:rsid w:val="004323E9"/>
    <w:rsid w:val="00432A0E"/>
    <w:rsid w:val="004404FD"/>
    <w:rsid w:val="00441413"/>
    <w:rsid w:val="0044251F"/>
    <w:rsid w:val="00442759"/>
    <w:rsid w:val="00443B75"/>
    <w:rsid w:val="0044436D"/>
    <w:rsid w:val="004456DE"/>
    <w:rsid w:val="00445D4F"/>
    <w:rsid w:val="004467B3"/>
    <w:rsid w:val="00446B1E"/>
    <w:rsid w:val="004473F0"/>
    <w:rsid w:val="00447617"/>
    <w:rsid w:val="00447824"/>
    <w:rsid w:val="00447ED1"/>
    <w:rsid w:val="00450022"/>
    <w:rsid w:val="00450534"/>
    <w:rsid w:val="0045183F"/>
    <w:rsid w:val="00452B80"/>
    <w:rsid w:val="004530D2"/>
    <w:rsid w:val="00455282"/>
    <w:rsid w:val="00456953"/>
    <w:rsid w:val="004569F9"/>
    <w:rsid w:val="004578D5"/>
    <w:rsid w:val="0046212F"/>
    <w:rsid w:val="0046234D"/>
    <w:rsid w:val="0046490A"/>
    <w:rsid w:val="004655DB"/>
    <w:rsid w:val="00465C73"/>
    <w:rsid w:val="004661C7"/>
    <w:rsid w:val="00466AA1"/>
    <w:rsid w:val="00466B7B"/>
    <w:rsid w:val="004730EB"/>
    <w:rsid w:val="004733A1"/>
    <w:rsid w:val="00473B4B"/>
    <w:rsid w:val="00474F7A"/>
    <w:rsid w:val="00475511"/>
    <w:rsid w:val="00475B5E"/>
    <w:rsid w:val="004762FB"/>
    <w:rsid w:val="0047664D"/>
    <w:rsid w:val="00476653"/>
    <w:rsid w:val="00476D65"/>
    <w:rsid w:val="00480137"/>
    <w:rsid w:val="00480FC1"/>
    <w:rsid w:val="0048134D"/>
    <w:rsid w:val="00481B46"/>
    <w:rsid w:val="00481D01"/>
    <w:rsid w:val="00482BE7"/>
    <w:rsid w:val="00483DE6"/>
    <w:rsid w:val="00483E5C"/>
    <w:rsid w:val="0048538C"/>
    <w:rsid w:val="00485C5C"/>
    <w:rsid w:val="00486275"/>
    <w:rsid w:val="004872A1"/>
    <w:rsid w:val="00487F23"/>
    <w:rsid w:val="00487FEC"/>
    <w:rsid w:val="00490138"/>
    <w:rsid w:val="00491705"/>
    <w:rsid w:val="00497087"/>
    <w:rsid w:val="004A10DD"/>
    <w:rsid w:val="004A11CE"/>
    <w:rsid w:val="004A319F"/>
    <w:rsid w:val="004A536F"/>
    <w:rsid w:val="004A5E48"/>
    <w:rsid w:val="004A6297"/>
    <w:rsid w:val="004A6A16"/>
    <w:rsid w:val="004A6FF5"/>
    <w:rsid w:val="004A7466"/>
    <w:rsid w:val="004A7B0B"/>
    <w:rsid w:val="004A7CB4"/>
    <w:rsid w:val="004B03CE"/>
    <w:rsid w:val="004B13F7"/>
    <w:rsid w:val="004B1C47"/>
    <w:rsid w:val="004B2BBD"/>
    <w:rsid w:val="004B2FFB"/>
    <w:rsid w:val="004B35C2"/>
    <w:rsid w:val="004B386E"/>
    <w:rsid w:val="004B4DF5"/>
    <w:rsid w:val="004B5C6C"/>
    <w:rsid w:val="004B63F7"/>
    <w:rsid w:val="004B73B4"/>
    <w:rsid w:val="004B73BD"/>
    <w:rsid w:val="004B77CB"/>
    <w:rsid w:val="004B7BC9"/>
    <w:rsid w:val="004C18AA"/>
    <w:rsid w:val="004C2158"/>
    <w:rsid w:val="004C29D2"/>
    <w:rsid w:val="004C3D8B"/>
    <w:rsid w:val="004C4AB6"/>
    <w:rsid w:val="004C4E8F"/>
    <w:rsid w:val="004C5484"/>
    <w:rsid w:val="004C59C7"/>
    <w:rsid w:val="004C59D2"/>
    <w:rsid w:val="004C6FF2"/>
    <w:rsid w:val="004C7128"/>
    <w:rsid w:val="004C7142"/>
    <w:rsid w:val="004D04A4"/>
    <w:rsid w:val="004D0893"/>
    <w:rsid w:val="004D114E"/>
    <w:rsid w:val="004D120A"/>
    <w:rsid w:val="004D12BA"/>
    <w:rsid w:val="004D34B1"/>
    <w:rsid w:val="004D4A24"/>
    <w:rsid w:val="004D610C"/>
    <w:rsid w:val="004D6A0C"/>
    <w:rsid w:val="004D77FE"/>
    <w:rsid w:val="004E1BB4"/>
    <w:rsid w:val="004E25B6"/>
    <w:rsid w:val="004E29E1"/>
    <w:rsid w:val="004E35FC"/>
    <w:rsid w:val="004E5271"/>
    <w:rsid w:val="004E5E3D"/>
    <w:rsid w:val="004F0E48"/>
    <w:rsid w:val="004F18F5"/>
    <w:rsid w:val="004F2AB5"/>
    <w:rsid w:val="004F315F"/>
    <w:rsid w:val="004F334E"/>
    <w:rsid w:val="004F38D7"/>
    <w:rsid w:val="004F5BB7"/>
    <w:rsid w:val="005033E5"/>
    <w:rsid w:val="00503443"/>
    <w:rsid w:val="00505A5F"/>
    <w:rsid w:val="00505D50"/>
    <w:rsid w:val="0050690D"/>
    <w:rsid w:val="00507EEF"/>
    <w:rsid w:val="0051034C"/>
    <w:rsid w:val="00511485"/>
    <w:rsid w:val="005115C5"/>
    <w:rsid w:val="00511CCB"/>
    <w:rsid w:val="00515222"/>
    <w:rsid w:val="005178EF"/>
    <w:rsid w:val="00517CD8"/>
    <w:rsid w:val="00522D70"/>
    <w:rsid w:val="005235DC"/>
    <w:rsid w:val="005245A9"/>
    <w:rsid w:val="00524B2C"/>
    <w:rsid w:val="00526E7A"/>
    <w:rsid w:val="00527110"/>
    <w:rsid w:val="0052718C"/>
    <w:rsid w:val="005278E8"/>
    <w:rsid w:val="00530D54"/>
    <w:rsid w:val="0053134B"/>
    <w:rsid w:val="00531C54"/>
    <w:rsid w:val="005351CB"/>
    <w:rsid w:val="0053618B"/>
    <w:rsid w:val="005375B6"/>
    <w:rsid w:val="00537A82"/>
    <w:rsid w:val="00540544"/>
    <w:rsid w:val="00541C2C"/>
    <w:rsid w:val="0054228D"/>
    <w:rsid w:val="00543484"/>
    <w:rsid w:val="005437BB"/>
    <w:rsid w:val="00544C3C"/>
    <w:rsid w:val="005451E0"/>
    <w:rsid w:val="0054757B"/>
    <w:rsid w:val="00547B64"/>
    <w:rsid w:val="005547BE"/>
    <w:rsid w:val="00554972"/>
    <w:rsid w:val="0055613C"/>
    <w:rsid w:val="00557DD3"/>
    <w:rsid w:val="00557FCF"/>
    <w:rsid w:val="005602FB"/>
    <w:rsid w:val="005605C9"/>
    <w:rsid w:val="00560929"/>
    <w:rsid w:val="00560ACF"/>
    <w:rsid w:val="005611FA"/>
    <w:rsid w:val="0056156C"/>
    <w:rsid w:val="00565145"/>
    <w:rsid w:val="0056582A"/>
    <w:rsid w:val="0056697E"/>
    <w:rsid w:val="005678FE"/>
    <w:rsid w:val="00572136"/>
    <w:rsid w:val="00573087"/>
    <w:rsid w:val="0057395B"/>
    <w:rsid w:val="00575127"/>
    <w:rsid w:val="0057543D"/>
    <w:rsid w:val="00575E31"/>
    <w:rsid w:val="00576492"/>
    <w:rsid w:val="00577539"/>
    <w:rsid w:val="00577963"/>
    <w:rsid w:val="005804D7"/>
    <w:rsid w:val="005807D6"/>
    <w:rsid w:val="005809EE"/>
    <w:rsid w:val="005812B6"/>
    <w:rsid w:val="0058274F"/>
    <w:rsid w:val="00586036"/>
    <w:rsid w:val="00587607"/>
    <w:rsid w:val="00587751"/>
    <w:rsid w:val="00587BA8"/>
    <w:rsid w:val="00587BCC"/>
    <w:rsid w:val="00591923"/>
    <w:rsid w:val="005921B4"/>
    <w:rsid w:val="00594F5A"/>
    <w:rsid w:val="00595D39"/>
    <w:rsid w:val="00596A63"/>
    <w:rsid w:val="005A12B5"/>
    <w:rsid w:val="005A1EA7"/>
    <w:rsid w:val="005A25C9"/>
    <w:rsid w:val="005A39B2"/>
    <w:rsid w:val="005A48FA"/>
    <w:rsid w:val="005A57ED"/>
    <w:rsid w:val="005A7D73"/>
    <w:rsid w:val="005A7E7C"/>
    <w:rsid w:val="005B08E1"/>
    <w:rsid w:val="005B1BBE"/>
    <w:rsid w:val="005B1C32"/>
    <w:rsid w:val="005B1E50"/>
    <w:rsid w:val="005B29DE"/>
    <w:rsid w:val="005B4183"/>
    <w:rsid w:val="005B432F"/>
    <w:rsid w:val="005B4B3D"/>
    <w:rsid w:val="005B55E8"/>
    <w:rsid w:val="005B59B4"/>
    <w:rsid w:val="005B5A24"/>
    <w:rsid w:val="005C2476"/>
    <w:rsid w:val="005C3BE0"/>
    <w:rsid w:val="005C5739"/>
    <w:rsid w:val="005C6408"/>
    <w:rsid w:val="005C73EB"/>
    <w:rsid w:val="005D0B13"/>
    <w:rsid w:val="005D39C7"/>
    <w:rsid w:val="005D6819"/>
    <w:rsid w:val="005D7377"/>
    <w:rsid w:val="005D737E"/>
    <w:rsid w:val="005E0F82"/>
    <w:rsid w:val="005E1AE0"/>
    <w:rsid w:val="005F1065"/>
    <w:rsid w:val="005F29F9"/>
    <w:rsid w:val="005F341D"/>
    <w:rsid w:val="005F36AC"/>
    <w:rsid w:val="005F47DD"/>
    <w:rsid w:val="005F4D1F"/>
    <w:rsid w:val="005F5946"/>
    <w:rsid w:val="005F6E1F"/>
    <w:rsid w:val="005F72E7"/>
    <w:rsid w:val="006003C2"/>
    <w:rsid w:val="0060052A"/>
    <w:rsid w:val="00602655"/>
    <w:rsid w:val="00603D47"/>
    <w:rsid w:val="00604C54"/>
    <w:rsid w:val="00607E01"/>
    <w:rsid w:val="00611102"/>
    <w:rsid w:val="006138A3"/>
    <w:rsid w:val="00613B7C"/>
    <w:rsid w:val="00621F8F"/>
    <w:rsid w:val="00625A4F"/>
    <w:rsid w:val="006262B1"/>
    <w:rsid w:val="00627659"/>
    <w:rsid w:val="00633054"/>
    <w:rsid w:val="00633F83"/>
    <w:rsid w:val="006340A0"/>
    <w:rsid w:val="00634612"/>
    <w:rsid w:val="00634D74"/>
    <w:rsid w:val="006364F3"/>
    <w:rsid w:val="00636D30"/>
    <w:rsid w:val="00641063"/>
    <w:rsid w:val="00642712"/>
    <w:rsid w:val="006439F4"/>
    <w:rsid w:val="00645C20"/>
    <w:rsid w:val="006468B4"/>
    <w:rsid w:val="00651439"/>
    <w:rsid w:val="0065278B"/>
    <w:rsid w:val="00656C78"/>
    <w:rsid w:val="00657703"/>
    <w:rsid w:val="006606DA"/>
    <w:rsid w:val="00660906"/>
    <w:rsid w:val="00660FF0"/>
    <w:rsid w:val="00661BF6"/>
    <w:rsid w:val="00662087"/>
    <w:rsid w:val="00662819"/>
    <w:rsid w:val="00662881"/>
    <w:rsid w:val="0066341A"/>
    <w:rsid w:val="00663998"/>
    <w:rsid w:val="00663EA5"/>
    <w:rsid w:val="0066404A"/>
    <w:rsid w:val="00665141"/>
    <w:rsid w:val="00665B00"/>
    <w:rsid w:val="00666361"/>
    <w:rsid w:val="006700E4"/>
    <w:rsid w:val="00670429"/>
    <w:rsid w:val="00672469"/>
    <w:rsid w:val="00672DFC"/>
    <w:rsid w:val="00673E03"/>
    <w:rsid w:val="00676FB1"/>
    <w:rsid w:val="0067733F"/>
    <w:rsid w:val="00680DAD"/>
    <w:rsid w:val="00680F8A"/>
    <w:rsid w:val="00682367"/>
    <w:rsid w:val="006835F0"/>
    <w:rsid w:val="006845DF"/>
    <w:rsid w:val="00691433"/>
    <w:rsid w:val="00692941"/>
    <w:rsid w:val="006932F8"/>
    <w:rsid w:val="00693C13"/>
    <w:rsid w:val="006941AF"/>
    <w:rsid w:val="00694487"/>
    <w:rsid w:val="006973E4"/>
    <w:rsid w:val="006A0BFF"/>
    <w:rsid w:val="006A18DA"/>
    <w:rsid w:val="006A1F26"/>
    <w:rsid w:val="006A1F86"/>
    <w:rsid w:val="006A2ED9"/>
    <w:rsid w:val="006A3434"/>
    <w:rsid w:val="006A37EE"/>
    <w:rsid w:val="006A4093"/>
    <w:rsid w:val="006A4F2D"/>
    <w:rsid w:val="006A53BE"/>
    <w:rsid w:val="006A54C0"/>
    <w:rsid w:val="006A5D89"/>
    <w:rsid w:val="006A65BB"/>
    <w:rsid w:val="006A67DD"/>
    <w:rsid w:val="006A6FC0"/>
    <w:rsid w:val="006A7622"/>
    <w:rsid w:val="006A7CBD"/>
    <w:rsid w:val="006B01C5"/>
    <w:rsid w:val="006B0F64"/>
    <w:rsid w:val="006B15E5"/>
    <w:rsid w:val="006B3291"/>
    <w:rsid w:val="006B3799"/>
    <w:rsid w:val="006B534C"/>
    <w:rsid w:val="006B56DF"/>
    <w:rsid w:val="006B5D7C"/>
    <w:rsid w:val="006B68D3"/>
    <w:rsid w:val="006B6A7B"/>
    <w:rsid w:val="006B736F"/>
    <w:rsid w:val="006C0A5C"/>
    <w:rsid w:val="006C2671"/>
    <w:rsid w:val="006C3875"/>
    <w:rsid w:val="006C473D"/>
    <w:rsid w:val="006C5A83"/>
    <w:rsid w:val="006C5C65"/>
    <w:rsid w:val="006C5E73"/>
    <w:rsid w:val="006C6279"/>
    <w:rsid w:val="006C745A"/>
    <w:rsid w:val="006C7AC6"/>
    <w:rsid w:val="006D4D79"/>
    <w:rsid w:val="006D565C"/>
    <w:rsid w:val="006D5792"/>
    <w:rsid w:val="006D6484"/>
    <w:rsid w:val="006D670A"/>
    <w:rsid w:val="006E014C"/>
    <w:rsid w:val="006E03C8"/>
    <w:rsid w:val="006E06AC"/>
    <w:rsid w:val="006E3852"/>
    <w:rsid w:val="006E4FC8"/>
    <w:rsid w:val="006E65EC"/>
    <w:rsid w:val="006E7221"/>
    <w:rsid w:val="006F0366"/>
    <w:rsid w:val="006F1E6B"/>
    <w:rsid w:val="006F2E96"/>
    <w:rsid w:val="006F32EE"/>
    <w:rsid w:val="006F36FC"/>
    <w:rsid w:val="006F3B3B"/>
    <w:rsid w:val="006F3CBB"/>
    <w:rsid w:val="006F49F2"/>
    <w:rsid w:val="006F4C76"/>
    <w:rsid w:val="006F5785"/>
    <w:rsid w:val="006F57C9"/>
    <w:rsid w:val="006F69BB"/>
    <w:rsid w:val="006F6CAE"/>
    <w:rsid w:val="006F7C91"/>
    <w:rsid w:val="0070025B"/>
    <w:rsid w:val="00700371"/>
    <w:rsid w:val="00700848"/>
    <w:rsid w:val="00701ADA"/>
    <w:rsid w:val="00701CE2"/>
    <w:rsid w:val="00702967"/>
    <w:rsid w:val="00702FB2"/>
    <w:rsid w:val="00703181"/>
    <w:rsid w:val="00703744"/>
    <w:rsid w:val="00703A0E"/>
    <w:rsid w:val="00705785"/>
    <w:rsid w:val="00705982"/>
    <w:rsid w:val="00706809"/>
    <w:rsid w:val="00706DBF"/>
    <w:rsid w:val="007077FA"/>
    <w:rsid w:val="00707A2F"/>
    <w:rsid w:val="00712C1A"/>
    <w:rsid w:val="0071585A"/>
    <w:rsid w:val="007164EB"/>
    <w:rsid w:val="00716860"/>
    <w:rsid w:val="0071703D"/>
    <w:rsid w:val="007171CE"/>
    <w:rsid w:val="007222AD"/>
    <w:rsid w:val="00723FB1"/>
    <w:rsid w:val="00723FCA"/>
    <w:rsid w:val="00724205"/>
    <w:rsid w:val="00724D68"/>
    <w:rsid w:val="00724F5F"/>
    <w:rsid w:val="00725CB6"/>
    <w:rsid w:val="007267ED"/>
    <w:rsid w:val="007271F5"/>
    <w:rsid w:val="00727AB7"/>
    <w:rsid w:val="00727FA4"/>
    <w:rsid w:val="00731542"/>
    <w:rsid w:val="00731DF8"/>
    <w:rsid w:val="00734A11"/>
    <w:rsid w:val="00734EEB"/>
    <w:rsid w:val="007365DA"/>
    <w:rsid w:val="007369AE"/>
    <w:rsid w:val="00737026"/>
    <w:rsid w:val="00740804"/>
    <w:rsid w:val="007418D1"/>
    <w:rsid w:val="00742C8E"/>
    <w:rsid w:val="007441F3"/>
    <w:rsid w:val="00744823"/>
    <w:rsid w:val="0074529C"/>
    <w:rsid w:val="0074539B"/>
    <w:rsid w:val="00746F1D"/>
    <w:rsid w:val="00747325"/>
    <w:rsid w:val="00751DE5"/>
    <w:rsid w:val="0075248E"/>
    <w:rsid w:val="007528EB"/>
    <w:rsid w:val="00752E45"/>
    <w:rsid w:val="00753574"/>
    <w:rsid w:val="00753D7C"/>
    <w:rsid w:val="0075495F"/>
    <w:rsid w:val="0075671D"/>
    <w:rsid w:val="007574BB"/>
    <w:rsid w:val="0076022A"/>
    <w:rsid w:val="00760283"/>
    <w:rsid w:val="00761C69"/>
    <w:rsid w:val="00762187"/>
    <w:rsid w:val="00762DB4"/>
    <w:rsid w:val="00763A33"/>
    <w:rsid w:val="007641B8"/>
    <w:rsid w:val="007643CA"/>
    <w:rsid w:val="00764F72"/>
    <w:rsid w:val="007656C0"/>
    <w:rsid w:val="00765747"/>
    <w:rsid w:val="007668D0"/>
    <w:rsid w:val="007670DF"/>
    <w:rsid w:val="00767420"/>
    <w:rsid w:val="00771EED"/>
    <w:rsid w:val="00771FCC"/>
    <w:rsid w:val="00773474"/>
    <w:rsid w:val="007739BE"/>
    <w:rsid w:val="00773B3F"/>
    <w:rsid w:val="00775569"/>
    <w:rsid w:val="0077561F"/>
    <w:rsid w:val="007756D9"/>
    <w:rsid w:val="007757D9"/>
    <w:rsid w:val="007769D3"/>
    <w:rsid w:val="00777F81"/>
    <w:rsid w:val="007800B2"/>
    <w:rsid w:val="00780B26"/>
    <w:rsid w:val="007816D1"/>
    <w:rsid w:val="007817C7"/>
    <w:rsid w:val="007822E2"/>
    <w:rsid w:val="0078338C"/>
    <w:rsid w:val="007833C8"/>
    <w:rsid w:val="00784EF3"/>
    <w:rsid w:val="0078644F"/>
    <w:rsid w:val="00786738"/>
    <w:rsid w:val="00786A5A"/>
    <w:rsid w:val="00790C2B"/>
    <w:rsid w:val="00791F5F"/>
    <w:rsid w:val="00792FC3"/>
    <w:rsid w:val="007942E2"/>
    <w:rsid w:val="00795A13"/>
    <w:rsid w:val="007A0089"/>
    <w:rsid w:val="007A03C3"/>
    <w:rsid w:val="007A1F67"/>
    <w:rsid w:val="007A20E2"/>
    <w:rsid w:val="007A2E89"/>
    <w:rsid w:val="007A32B9"/>
    <w:rsid w:val="007A43C5"/>
    <w:rsid w:val="007A6CC7"/>
    <w:rsid w:val="007B1362"/>
    <w:rsid w:val="007B612B"/>
    <w:rsid w:val="007B76A0"/>
    <w:rsid w:val="007C0AC3"/>
    <w:rsid w:val="007C10DF"/>
    <w:rsid w:val="007C163E"/>
    <w:rsid w:val="007C2588"/>
    <w:rsid w:val="007C26D6"/>
    <w:rsid w:val="007C72F1"/>
    <w:rsid w:val="007D033C"/>
    <w:rsid w:val="007D0AAE"/>
    <w:rsid w:val="007D0BF7"/>
    <w:rsid w:val="007D0D87"/>
    <w:rsid w:val="007D0DD1"/>
    <w:rsid w:val="007D115D"/>
    <w:rsid w:val="007D76A6"/>
    <w:rsid w:val="007E0001"/>
    <w:rsid w:val="007E0ED0"/>
    <w:rsid w:val="007E0F09"/>
    <w:rsid w:val="007E1ECD"/>
    <w:rsid w:val="007E2774"/>
    <w:rsid w:val="007E349B"/>
    <w:rsid w:val="007E382D"/>
    <w:rsid w:val="007E3B50"/>
    <w:rsid w:val="007E3F57"/>
    <w:rsid w:val="007E424C"/>
    <w:rsid w:val="007E4368"/>
    <w:rsid w:val="007E4BFB"/>
    <w:rsid w:val="007E50EF"/>
    <w:rsid w:val="007E66EC"/>
    <w:rsid w:val="007F21A0"/>
    <w:rsid w:val="007F23AC"/>
    <w:rsid w:val="007F2740"/>
    <w:rsid w:val="007F4F05"/>
    <w:rsid w:val="007F52B7"/>
    <w:rsid w:val="007F54DA"/>
    <w:rsid w:val="007F5926"/>
    <w:rsid w:val="007F6FFC"/>
    <w:rsid w:val="00800987"/>
    <w:rsid w:val="008012BC"/>
    <w:rsid w:val="00806449"/>
    <w:rsid w:val="0080658C"/>
    <w:rsid w:val="00806F43"/>
    <w:rsid w:val="00807C73"/>
    <w:rsid w:val="00810BFD"/>
    <w:rsid w:val="00810DC3"/>
    <w:rsid w:val="00810F75"/>
    <w:rsid w:val="00812261"/>
    <w:rsid w:val="008125C5"/>
    <w:rsid w:val="0081539D"/>
    <w:rsid w:val="00816C4D"/>
    <w:rsid w:val="00816F07"/>
    <w:rsid w:val="00820975"/>
    <w:rsid w:val="00823094"/>
    <w:rsid w:val="008234FF"/>
    <w:rsid w:val="00824866"/>
    <w:rsid w:val="00825DD9"/>
    <w:rsid w:val="00827311"/>
    <w:rsid w:val="00827F4B"/>
    <w:rsid w:val="00830D0B"/>
    <w:rsid w:val="008311CE"/>
    <w:rsid w:val="00833EDB"/>
    <w:rsid w:val="00834C03"/>
    <w:rsid w:val="00836E9D"/>
    <w:rsid w:val="00837802"/>
    <w:rsid w:val="00837DFE"/>
    <w:rsid w:val="00837ED5"/>
    <w:rsid w:val="00840317"/>
    <w:rsid w:val="0084087B"/>
    <w:rsid w:val="00841208"/>
    <w:rsid w:val="0084137D"/>
    <w:rsid w:val="00842190"/>
    <w:rsid w:val="00844186"/>
    <w:rsid w:val="00847E93"/>
    <w:rsid w:val="00851D2F"/>
    <w:rsid w:val="0085398E"/>
    <w:rsid w:val="00853DB5"/>
    <w:rsid w:val="008543BD"/>
    <w:rsid w:val="00855F4E"/>
    <w:rsid w:val="00856409"/>
    <w:rsid w:val="00857A98"/>
    <w:rsid w:val="00857FDC"/>
    <w:rsid w:val="00860881"/>
    <w:rsid w:val="00860EB2"/>
    <w:rsid w:val="008619AE"/>
    <w:rsid w:val="0086200E"/>
    <w:rsid w:val="00862CCD"/>
    <w:rsid w:val="00864D93"/>
    <w:rsid w:val="00865186"/>
    <w:rsid w:val="00865F0B"/>
    <w:rsid w:val="008661A7"/>
    <w:rsid w:val="0086639E"/>
    <w:rsid w:val="0086641B"/>
    <w:rsid w:val="0086690F"/>
    <w:rsid w:val="00867538"/>
    <w:rsid w:val="00867609"/>
    <w:rsid w:val="00870204"/>
    <w:rsid w:val="00871687"/>
    <w:rsid w:val="00872473"/>
    <w:rsid w:val="008729D8"/>
    <w:rsid w:val="00872A8B"/>
    <w:rsid w:val="00872D0C"/>
    <w:rsid w:val="008730E9"/>
    <w:rsid w:val="008756D2"/>
    <w:rsid w:val="00875E1F"/>
    <w:rsid w:val="00876157"/>
    <w:rsid w:val="008768FB"/>
    <w:rsid w:val="008771B2"/>
    <w:rsid w:val="00880F75"/>
    <w:rsid w:val="00880F91"/>
    <w:rsid w:val="008812D5"/>
    <w:rsid w:val="008816F9"/>
    <w:rsid w:val="00881F6D"/>
    <w:rsid w:val="0088214C"/>
    <w:rsid w:val="0088307E"/>
    <w:rsid w:val="00883189"/>
    <w:rsid w:val="00883282"/>
    <w:rsid w:val="00884BC7"/>
    <w:rsid w:val="00885C28"/>
    <w:rsid w:val="00886709"/>
    <w:rsid w:val="00886BC7"/>
    <w:rsid w:val="00886EBF"/>
    <w:rsid w:val="00887089"/>
    <w:rsid w:val="00890050"/>
    <w:rsid w:val="00890883"/>
    <w:rsid w:val="00891E33"/>
    <w:rsid w:val="00894123"/>
    <w:rsid w:val="00894417"/>
    <w:rsid w:val="00894607"/>
    <w:rsid w:val="008956D7"/>
    <w:rsid w:val="008A01AF"/>
    <w:rsid w:val="008A0E9D"/>
    <w:rsid w:val="008A1067"/>
    <w:rsid w:val="008A10E1"/>
    <w:rsid w:val="008A115D"/>
    <w:rsid w:val="008A5E11"/>
    <w:rsid w:val="008A6F6C"/>
    <w:rsid w:val="008B025F"/>
    <w:rsid w:val="008B22A2"/>
    <w:rsid w:val="008B2446"/>
    <w:rsid w:val="008B311A"/>
    <w:rsid w:val="008B35B8"/>
    <w:rsid w:val="008B5CEF"/>
    <w:rsid w:val="008C001C"/>
    <w:rsid w:val="008C1282"/>
    <w:rsid w:val="008C1DFC"/>
    <w:rsid w:val="008C35F6"/>
    <w:rsid w:val="008C4D20"/>
    <w:rsid w:val="008C7A5D"/>
    <w:rsid w:val="008D155E"/>
    <w:rsid w:val="008D28DE"/>
    <w:rsid w:val="008D3C68"/>
    <w:rsid w:val="008D576D"/>
    <w:rsid w:val="008D78D9"/>
    <w:rsid w:val="008E33C7"/>
    <w:rsid w:val="008E4BB1"/>
    <w:rsid w:val="008E4D8E"/>
    <w:rsid w:val="008E5187"/>
    <w:rsid w:val="008E5EAF"/>
    <w:rsid w:val="008E65C1"/>
    <w:rsid w:val="008E6DA8"/>
    <w:rsid w:val="008E6EE5"/>
    <w:rsid w:val="008E7AF2"/>
    <w:rsid w:val="008F1CA8"/>
    <w:rsid w:val="008F5C10"/>
    <w:rsid w:val="008F5C5A"/>
    <w:rsid w:val="008F7423"/>
    <w:rsid w:val="009001C7"/>
    <w:rsid w:val="00900B1B"/>
    <w:rsid w:val="00900DC7"/>
    <w:rsid w:val="009020D6"/>
    <w:rsid w:val="00902A43"/>
    <w:rsid w:val="0090308D"/>
    <w:rsid w:val="0090382F"/>
    <w:rsid w:val="00907145"/>
    <w:rsid w:val="00907896"/>
    <w:rsid w:val="00907B02"/>
    <w:rsid w:val="009100DC"/>
    <w:rsid w:val="0091123C"/>
    <w:rsid w:val="00911326"/>
    <w:rsid w:val="0091696D"/>
    <w:rsid w:val="00917023"/>
    <w:rsid w:val="00920E55"/>
    <w:rsid w:val="00921AC8"/>
    <w:rsid w:val="009230F9"/>
    <w:rsid w:val="009239BA"/>
    <w:rsid w:val="00924E64"/>
    <w:rsid w:val="00925857"/>
    <w:rsid w:val="009267B8"/>
    <w:rsid w:val="00934B5D"/>
    <w:rsid w:val="00936291"/>
    <w:rsid w:val="009368A5"/>
    <w:rsid w:val="00937CEE"/>
    <w:rsid w:val="00937D8E"/>
    <w:rsid w:val="0094098C"/>
    <w:rsid w:val="00940A53"/>
    <w:rsid w:val="00940F28"/>
    <w:rsid w:val="00941E3F"/>
    <w:rsid w:val="00942848"/>
    <w:rsid w:val="00942A96"/>
    <w:rsid w:val="00942ECC"/>
    <w:rsid w:val="00942F8D"/>
    <w:rsid w:val="0094732C"/>
    <w:rsid w:val="00947736"/>
    <w:rsid w:val="00950005"/>
    <w:rsid w:val="00953A0C"/>
    <w:rsid w:val="00953DFE"/>
    <w:rsid w:val="009565EB"/>
    <w:rsid w:val="009568BE"/>
    <w:rsid w:val="0095739D"/>
    <w:rsid w:val="00957A9D"/>
    <w:rsid w:val="00957EFB"/>
    <w:rsid w:val="00960F20"/>
    <w:rsid w:val="009629FF"/>
    <w:rsid w:val="00966499"/>
    <w:rsid w:val="00966E22"/>
    <w:rsid w:val="00966FD8"/>
    <w:rsid w:val="00967C9D"/>
    <w:rsid w:val="009714D0"/>
    <w:rsid w:val="00971AA8"/>
    <w:rsid w:val="00973470"/>
    <w:rsid w:val="00975CEC"/>
    <w:rsid w:val="009764D7"/>
    <w:rsid w:val="009767F7"/>
    <w:rsid w:val="00980169"/>
    <w:rsid w:val="0098244C"/>
    <w:rsid w:val="009827B0"/>
    <w:rsid w:val="00983252"/>
    <w:rsid w:val="00984DDE"/>
    <w:rsid w:val="009874ED"/>
    <w:rsid w:val="00987BED"/>
    <w:rsid w:val="00991717"/>
    <w:rsid w:val="009961A3"/>
    <w:rsid w:val="0099671E"/>
    <w:rsid w:val="009968B7"/>
    <w:rsid w:val="00996D49"/>
    <w:rsid w:val="00996E82"/>
    <w:rsid w:val="009A0FDE"/>
    <w:rsid w:val="009A13E4"/>
    <w:rsid w:val="009A233C"/>
    <w:rsid w:val="009A30F7"/>
    <w:rsid w:val="009A44A4"/>
    <w:rsid w:val="009A70E0"/>
    <w:rsid w:val="009B1612"/>
    <w:rsid w:val="009B1FA9"/>
    <w:rsid w:val="009B2432"/>
    <w:rsid w:val="009B3A80"/>
    <w:rsid w:val="009B3CA9"/>
    <w:rsid w:val="009B6546"/>
    <w:rsid w:val="009B6948"/>
    <w:rsid w:val="009C22EE"/>
    <w:rsid w:val="009C6317"/>
    <w:rsid w:val="009C699B"/>
    <w:rsid w:val="009C6A2E"/>
    <w:rsid w:val="009C6ABA"/>
    <w:rsid w:val="009C75F6"/>
    <w:rsid w:val="009D0028"/>
    <w:rsid w:val="009D06CA"/>
    <w:rsid w:val="009D12A9"/>
    <w:rsid w:val="009D2121"/>
    <w:rsid w:val="009D2C9F"/>
    <w:rsid w:val="009D54CF"/>
    <w:rsid w:val="009D5629"/>
    <w:rsid w:val="009D63F7"/>
    <w:rsid w:val="009D6CA6"/>
    <w:rsid w:val="009E171B"/>
    <w:rsid w:val="009E2622"/>
    <w:rsid w:val="009E2C5B"/>
    <w:rsid w:val="009E43C2"/>
    <w:rsid w:val="009E4655"/>
    <w:rsid w:val="009E6BBA"/>
    <w:rsid w:val="009F0D2A"/>
    <w:rsid w:val="009F2811"/>
    <w:rsid w:val="009F4C17"/>
    <w:rsid w:val="009F5024"/>
    <w:rsid w:val="009F5DD4"/>
    <w:rsid w:val="009F601E"/>
    <w:rsid w:val="009F7B56"/>
    <w:rsid w:val="00A059BE"/>
    <w:rsid w:val="00A076D8"/>
    <w:rsid w:val="00A07CB2"/>
    <w:rsid w:val="00A07E25"/>
    <w:rsid w:val="00A1067B"/>
    <w:rsid w:val="00A10851"/>
    <w:rsid w:val="00A10C08"/>
    <w:rsid w:val="00A11920"/>
    <w:rsid w:val="00A120AE"/>
    <w:rsid w:val="00A132B7"/>
    <w:rsid w:val="00A13D34"/>
    <w:rsid w:val="00A14808"/>
    <w:rsid w:val="00A1592A"/>
    <w:rsid w:val="00A16275"/>
    <w:rsid w:val="00A17C65"/>
    <w:rsid w:val="00A20F0F"/>
    <w:rsid w:val="00A20F64"/>
    <w:rsid w:val="00A2162E"/>
    <w:rsid w:val="00A22EAC"/>
    <w:rsid w:val="00A2426A"/>
    <w:rsid w:val="00A2486A"/>
    <w:rsid w:val="00A249C2"/>
    <w:rsid w:val="00A24D0D"/>
    <w:rsid w:val="00A27946"/>
    <w:rsid w:val="00A300F6"/>
    <w:rsid w:val="00A3061E"/>
    <w:rsid w:val="00A30C30"/>
    <w:rsid w:val="00A31B70"/>
    <w:rsid w:val="00A329D8"/>
    <w:rsid w:val="00A33519"/>
    <w:rsid w:val="00A33934"/>
    <w:rsid w:val="00A3449C"/>
    <w:rsid w:val="00A355A3"/>
    <w:rsid w:val="00A35949"/>
    <w:rsid w:val="00A37D4F"/>
    <w:rsid w:val="00A40A05"/>
    <w:rsid w:val="00A40CFD"/>
    <w:rsid w:val="00A4356E"/>
    <w:rsid w:val="00A4404F"/>
    <w:rsid w:val="00A44168"/>
    <w:rsid w:val="00A44639"/>
    <w:rsid w:val="00A44CE6"/>
    <w:rsid w:val="00A47DC5"/>
    <w:rsid w:val="00A51588"/>
    <w:rsid w:val="00A522A1"/>
    <w:rsid w:val="00A529B4"/>
    <w:rsid w:val="00A54389"/>
    <w:rsid w:val="00A54438"/>
    <w:rsid w:val="00A54835"/>
    <w:rsid w:val="00A54ECF"/>
    <w:rsid w:val="00A56901"/>
    <w:rsid w:val="00A57269"/>
    <w:rsid w:val="00A6030D"/>
    <w:rsid w:val="00A605C0"/>
    <w:rsid w:val="00A60E93"/>
    <w:rsid w:val="00A6164F"/>
    <w:rsid w:val="00A6241A"/>
    <w:rsid w:val="00A62D5A"/>
    <w:rsid w:val="00A6396C"/>
    <w:rsid w:val="00A63BA7"/>
    <w:rsid w:val="00A64B82"/>
    <w:rsid w:val="00A65293"/>
    <w:rsid w:val="00A6623F"/>
    <w:rsid w:val="00A66B1F"/>
    <w:rsid w:val="00A70714"/>
    <w:rsid w:val="00A70FCF"/>
    <w:rsid w:val="00A72F34"/>
    <w:rsid w:val="00A73A81"/>
    <w:rsid w:val="00A73CB8"/>
    <w:rsid w:val="00A7599F"/>
    <w:rsid w:val="00A77124"/>
    <w:rsid w:val="00A77D21"/>
    <w:rsid w:val="00A804FB"/>
    <w:rsid w:val="00A810FB"/>
    <w:rsid w:val="00A81751"/>
    <w:rsid w:val="00A82EDA"/>
    <w:rsid w:val="00A84D32"/>
    <w:rsid w:val="00A852ED"/>
    <w:rsid w:val="00A86A01"/>
    <w:rsid w:val="00A8770B"/>
    <w:rsid w:val="00A90359"/>
    <w:rsid w:val="00A91496"/>
    <w:rsid w:val="00A92163"/>
    <w:rsid w:val="00A92DCE"/>
    <w:rsid w:val="00A94087"/>
    <w:rsid w:val="00A940C3"/>
    <w:rsid w:val="00A94198"/>
    <w:rsid w:val="00A95906"/>
    <w:rsid w:val="00A965EB"/>
    <w:rsid w:val="00AA5D18"/>
    <w:rsid w:val="00AA780B"/>
    <w:rsid w:val="00AB02F7"/>
    <w:rsid w:val="00AB07D5"/>
    <w:rsid w:val="00AB4BE9"/>
    <w:rsid w:val="00AB50D9"/>
    <w:rsid w:val="00AB576D"/>
    <w:rsid w:val="00AB5F70"/>
    <w:rsid w:val="00AB6202"/>
    <w:rsid w:val="00AB6677"/>
    <w:rsid w:val="00AB68CA"/>
    <w:rsid w:val="00AB695A"/>
    <w:rsid w:val="00AB7B9D"/>
    <w:rsid w:val="00AC0466"/>
    <w:rsid w:val="00AC1440"/>
    <w:rsid w:val="00AC29D5"/>
    <w:rsid w:val="00AC5968"/>
    <w:rsid w:val="00AC5A3C"/>
    <w:rsid w:val="00AC65C2"/>
    <w:rsid w:val="00AC6BA5"/>
    <w:rsid w:val="00AC6EA9"/>
    <w:rsid w:val="00AD2644"/>
    <w:rsid w:val="00AD2F00"/>
    <w:rsid w:val="00AD32CD"/>
    <w:rsid w:val="00AD46F8"/>
    <w:rsid w:val="00AD5D10"/>
    <w:rsid w:val="00AE06D1"/>
    <w:rsid w:val="00AE16D8"/>
    <w:rsid w:val="00AE18E8"/>
    <w:rsid w:val="00AE1AFA"/>
    <w:rsid w:val="00AE222F"/>
    <w:rsid w:val="00AE22DD"/>
    <w:rsid w:val="00AE3944"/>
    <w:rsid w:val="00AE3FCF"/>
    <w:rsid w:val="00AE4076"/>
    <w:rsid w:val="00AE47A6"/>
    <w:rsid w:val="00AE4B65"/>
    <w:rsid w:val="00AE50C6"/>
    <w:rsid w:val="00AE57A6"/>
    <w:rsid w:val="00AE5948"/>
    <w:rsid w:val="00AF0110"/>
    <w:rsid w:val="00AF04FE"/>
    <w:rsid w:val="00AF09CC"/>
    <w:rsid w:val="00AF2A4D"/>
    <w:rsid w:val="00AF383E"/>
    <w:rsid w:val="00AF3B40"/>
    <w:rsid w:val="00AF45B3"/>
    <w:rsid w:val="00AF48D1"/>
    <w:rsid w:val="00AF49A7"/>
    <w:rsid w:val="00AF4E79"/>
    <w:rsid w:val="00AF5151"/>
    <w:rsid w:val="00AF5430"/>
    <w:rsid w:val="00AF5582"/>
    <w:rsid w:val="00AF689D"/>
    <w:rsid w:val="00B02749"/>
    <w:rsid w:val="00B03A49"/>
    <w:rsid w:val="00B04964"/>
    <w:rsid w:val="00B05070"/>
    <w:rsid w:val="00B051F5"/>
    <w:rsid w:val="00B060D9"/>
    <w:rsid w:val="00B064C2"/>
    <w:rsid w:val="00B07623"/>
    <w:rsid w:val="00B07AF5"/>
    <w:rsid w:val="00B16D13"/>
    <w:rsid w:val="00B21B27"/>
    <w:rsid w:val="00B21DCD"/>
    <w:rsid w:val="00B223E8"/>
    <w:rsid w:val="00B22BC8"/>
    <w:rsid w:val="00B24097"/>
    <w:rsid w:val="00B240B7"/>
    <w:rsid w:val="00B24D66"/>
    <w:rsid w:val="00B25113"/>
    <w:rsid w:val="00B26E3F"/>
    <w:rsid w:val="00B33557"/>
    <w:rsid w:val="00B348E7"/>
    <w:rsid w:val="00B34FF2"/>
    <w:rsid w:val="00B3575D"/>
    <w:rsid w:val="00B35B47"/>
    <w:rsid w:val="00B37F08"/>
    <w:rsid w:val="00B40C4D"/>
    <w:rsid w:val="00B4161B"/>
    <w:rsid w:val="00B41E6C"/>
    <w:rsid w:val="00B4258E"/>
    <w:rsid w:val="00B447A8"/>
    <w:rsid w:val="00B44846"/>
    <w:rsid w:val="00B45985"/>
    <w:rsid w:val="00B45D1A"/>
    <w:rsid w:val="00B467EA"/>
    <w:rsid w:val="00B52288"/>
    <w:rsid w:val="00B53350"/>
    <w:rsid w:val="00B53D46"/>
    <w:rsid w:val="00B56D0B"/>
    <w:rsid w:val="00B61305"/>
    <w:rsid w:val="00B62025"/>
    <w:rsid w:val="00B6566C"/>
    <w:rsid w:val="00B66E23"/>
    <w:rsid w:val="00B702D7"/>
    <w:rsid w:val="00B706AA"/>
    <w:rsid w:val="00B7438B"/>
    <w:rsid w:val="00B748DE"/>
    <w:rsid w:val="00B75FD9"/>
    <w:rsid w:val="00B7689D"/>
    <w:rsid w:val="00B76C62"/>
    <w:rsid w:val="00B77221"/>
    <w:rsid w:val="00B77501"/>
    <w:rsid w:val="00B82959"/>
    <w:rsid w:val="00B83A69"/>
    <w:rsid w:val="00B853B5"/>
    <w:rsid w:val="00B858C9"/>
    <w:rsid w:val="00B85C87"/>
    <w:rsid w:val="00B861C6"/>
    <w:rsid w:val="00B8656C"/>
    <w:rsid w:val="00B865B6"/>
    <w:rsid w:val="00B9118F"/>
    <w:rsid w:val="00B93882"/>
    <w:rsid w:val="00B93D94"/>
    <w:rsid w:val="00B96A61"/>
    <w:rsid w:val="00B97976"/>
    <w:rsid w:val="00BA0966"/>
    <w:rsid w:val="00BA13EF"/>
    <w:rsid w:val="00BA16BA"/>
    <w:rsid w:val="00BA17F0"/>
    <w:rsid w:val="00BA2638"/>
    <w:rsid w:val="00BA6D1D"/>
    <w:rsid w:val="00BA720C"/>
    <w:rsid w:val="00BA7DB5"/>
    <w:rsid w:val="00BB03C5"/>
    <w:rsid w:val="00BB21B8"/>
    <w:rsid w:val="00BB562B"/>
    <w:rsid w:val="00BC01C8"/>
    <w:rsid w:val="00BC160F"/>
    <w:rsid w:val="00BC33EF"/>
    <w:rsid w:val="00BC357D"/>
    <w:rsid w:val="00BC3AFC"/>
    <w:rsid w:val="00BC46BD"/>
    <w:rsid w:val="00BC49D2"/>
    <w:rsid w:val="00BC49FA"/>
    <w:rsid w:val="00BC4F3A"/>
    <w:rsid w:val="00BC4F6C"/>
    <w:rsid w:val="00BC4FFA"/>
    <w:rsid w:val="00BD245E"/>
    <w:rsid w:val="00BD2600"/>
    <w:rsid w:val="00BD27F2"/>
    <w:rsid w:val="00BD3717"/>
    <w:rsid w:val="00BD4FD4"/>
    <w:rsid w:val="00BD5663"/>
    <w:rsid w:val="00BD63F6"/>
    <w:rsid w:val="00BD7588"/>
    <w:rsid w:val="00BE28CF"/>
    <w:rsid w:val="00BE29AF"/>
    <w:rsid w:val="00BE5CD8"/>
    <w:rsid w:val="00BE6B8A"/>
    <w:rsid w:val="00BE72A3"/>
    <w:rsid w:val="00BE7C37"/>
    <w:rsid w:val="00BE7E7B"/>
    <w:rsid w:val="00BF0020"/>
    <w:rsid w:val="00BF043F"/>
    <w:rsid w:val="00BF0586"/>
    <w:rsid w:val="00BF0788"/>
    <w:rsid w:val="00BF0AB6"/>
    <w:rsid w:val="00BF3A63"/>
    <w:rsid w:val="00BF41F2"/>
    <w:rsid w:val="00BF48CB"/>
    <w:rsid w:val="00BF5CE3"/>
    <w:rsid w:val="00BF648F"/>
    <w:rsid w:val="00BF71B2"/>
    <w:rsid w:val="00C01108"/>
    <w:rsid w:val="00C016A5"/>
    <w:rsid w:val="00C06405"/>
    <w:rsid w:val="00C10062"/>
    <w:rsid w:val="00C1093B"/>
    <w:rsid w:val="00C10A9A"/>
    <w:rsid w:val="00C120F3"/>
    <w:rsid w:val="00C12ACB"/>
    <w:rsid w:val="00C13A89"/>
    <w:rsid w:val="00C13F2D"/>
    <w:rsid w:val="00C1718A"/>
    <w:rsid w:val="00C17245"/>
    <w:rsid w:val="00C22A11"/>
    <w:rsid w:val="00C26013"/>
    <w:rsid w:val="00C2692C"/>
    <w:rsid w:val="00C27F2C"/>
    <w:rsid w:val="00C3035C"/>
    <w:rsid w:val="00C303BB"/>
    <w:rsid w:val="00C312A9"/>
    <w:rsid w:val="00C31423"/>
    <w:rsid w:val="00C32129"/>
    <w:rsid w:val="00C336D9"/>
    <w:rsid w:val="00C34DEA"/>
    <w:rsid w:val="00C35336"/>
    <w:rsid w:val="00C359CB"/>
    <w:rsid w:val="00C35AC0"/>
    <w:rsid w:val="00C35CB6"/>
    <w:rsid w:val="00C36CA1"/>
    <w:rsid w:val="00C3782E"/>
    <w:rsid w:val="00C37E8B"/>
    <w:rsid w:val="00C40470"/>
    <w:rsid w:val="00C42381"/>
    <w:rsid w:val="00C42550"/>
    <w:rsid w:val="00C43DFE"/>
    <w:rsid w:val="00C46C46"/>
    <w:rsid w:val="00C46E02"/>
    <w:rsid w:val="00C47243"/>
    <w:rsid w:val="00C47A15"/>
    <w:rsid w:val="00C50619"/>
    <w:rsid w:val="00C51062"/>
    <w:rsid w:val="00C513B8"/>
    <w:rsid w:val="00C5189F"/>
    <w:rsid w:val="00C5225E"/>
    <w:rsid w:val="00C5261B"/>
    <w:rsid w:val="00C52BCF"/>
    <w:rsid w:val="00C553EC"/>
    <w:rsid w:val="00C566C9"/>
    <w:rsid w:val="00C56870"/>
    <w:rsid w:val="00C571A1"/>
    <w:rsid w:val="00C606C7"/>
    <w:rsid w:val="00C6086F"/>
    <w:rsid w:val="00C60F02"/>
    <w:rsid w:val="00C610DB"/>
    <w:rsid w:val="00C6160D"/>
    <w:rsid w:val="00C620D6"/>
    <w:rsid w:val="00C62EAF"/>
    <w:rsid w:val="00C6412C"/>
    <w:rsid w:val="00C646BB"/>
    <w:rsid w:val="00C646C0"/>
    <w:rsid w:val="00C663D0"/>
    <w:rsid w:val="00C6671D"/>
    <w:rsid w:val="00C6794B"/>
    <w:rsid w:val="00C704D2"/>
    <w:rsid w:val="00C7267B"/>
    <w:rsid w:val="00C73DD0"/>
    <w:rsid w:val="00C75AC0"/>
    <w:rsid w:val="00C77A01"/>
    <w:rsid w:val="00C80775"/>
    <w:rsid w:val="00C828E0"/>
    <w:rsid w:val="00C82C39"/>
    <w:rsid w:val="00C84183"/>
    <w:rsid w:val="00C841BB"/>
    <w:rsid w:val="00C85DC5"/>
    <w:rsid w:val="00C86FAD"/>
    <w:rsid w:val="00C87007"/>
    <w:rsid w:val="00C90C19"/>
    <w:rsid w:val="00C917DA"/>
    <w:rsid w:val="00C92417"/>
    <w:rsid w:val="00C9288E"/>
    <w:rsid w:val="00C93A72"/>
    <w:rsid w:val="00C94489"/>
    <w:rsid w:val="00C97BDF"/>
    <w:rsid w:val="00CA0C68"/>
    <w:rsid w:val="00CA0FBA"/>
    <w:rsid w:val="00CA1F75"/>
    <w:rsid w:val="00CA2DF5"/>
    <w:rsid w:val="00CA3588"/>
    <w:rsid w:val="00CA7EAA"/>
    <w:rsid w:val="00CB01FB"/>
    <w:rsid w:val="00CB11A0"/>
    <w:rsid w:val="00CB1599"/>
    <w:rsid w:val="00CB1B6E"/>
    <w:rsid w:val="00CB1CC3"/>
    <w:rsid w:val="00CB2552"/>
    <w:rsid w:val="00CB5937"/>
    <w:rsid w:val="00CB5C76"/>
    <w:rsid w:val="00CB6098"/>
    <w:rsid w:val="00CB6253"/>
    <w:rsid w:val="00CB6528"/>
    <w:rsid w:val="00CB6C75"/>
    <w:rsid w:val="00CB7A4D"/>
    <w:rsid w:val="00CC0693"/>
    <w:rsid w:val="00CC227B"/>
    <w:rsid w:val="00CC245C"/>
    <w:rsid w:val="00CC3885"/>
    <w:rsid w:val="00CC39A1"/>
    <w:rsid w:val="00CC66FF"/>
    <w:rsid w:val="00CC6D6E"/>
    <w:rsid w:val="00CC72A9"/>
    <w:rsid w:val="00CC72D3"/>
    <w:rsid w:val="00CD03EC"/>
    <w:rsid w:val="00CD049E"/>
    <w:rsid w:val="00CD10BF"/>
    <w:rsid w:val="00CD1CF0"/>
    <w:rsid w:val="00CD39EB"/>
    <w:rsid w:val="00CD3CBE"/>
    <w:rsid w:val="00CD4B7C"/>
    <w:rsid w:val="00CD52B6"/>
    <w:rsid w:val="00CD6833"/>
    <w:rsid w:val="00CD6B7C"/>
    <w:rsid w:val="00CD7900"/>
    <w:rsid w:val="00CE2528"/>
    <w:rsid w:val="00CE25E4"/>
    <w:rsid w:val="00CE3FDE"/>
    <w:rsid w:val="00CE473C"/>
    <w:rsid w:val="00CE652F"/>
    <w:rsid w:val="00CE685E"/>
    <w:rsid w:val="00CE7616"/>
    <w:rsid w:val="00CF0866"/>
    <w:rsid w:val="00CF0B2D"/>
    <w:rsid w:val="00CF10F8"/>
    <w:rsid w:val="00CF30CB"/>
    <w:rsid w:val="00CF4D32"/>
    <w:rsid w:val="00CF58CA"/>
    <w:rsid w:val="00CF7643"/>
    <w:rsid w:val="00CF78F4"/>
    <w:rsid w:val="00D00C1B"/>
    <w:rsid w:val="00D029EE"/>
    <w:rsid w:val="00D02AAE"/>
    <w:rsid w:val="00D02B3E"/>
    <w:rsid w:val="00D02B4E"/>
    <w:rsid w:val="00D03CC2"/>
    <w:rsid w:val="00D03D24"/>
    <w:rsid w:val="00D044A2"/>
    <w:rsid w:val="00D07AD6"/>
    <w:rsid w:val="00D11125"/>
    <w:rsid w:val="00D125A8"/>
    <w:rsid w:val="00D13C72"/>
    <w:rsid w:val="00D13F4D"/>
    <w:rsid w:val="00D14B46"/>
    <w:rsid w:val="00D15D0F"/>
    <w:rsid w:val="00D15F41"/>
    <w:rsid w:val="00D17C6C"/>
    <w:rsid w:val="00D22680"/>
    <w:rsid w:val="00D23237"/>
    <w:rsid w:val="00D24518"/>
    <w:rsid w:val="00D247C2"/>
    <w:rsid w:val="00D253FC"/>
    <w:rsid w:val="00D25B71"/>
    <w:rsid w:val="00D25E25"/>
    <w:rsid w:val="00D26B7D"/>
    <w:rsid w:val="00D30491"/>
    <w:rsid w:val="00D32CEA"/>
    <w:rsid w:val="00D346FF"/>
    <w:rsid w:val="00D36A30"/>
    <w:rsid w:val="00D401AA"/>
    <w:rsid w:val="00D40F09"/>
    <w:rsid w:val="00D413D8"/>
    <w:rsid w:val="00D42610"/>
    <w:rsid w:val="00D44734"/>
    <w:rsid w:val="00D4510C"/>
    <w:rsid w:val="00D45712"/>
    <w:rsid w:val="00D4651B"/>
    <w:rsid w:val="00D46FBA"/>
    <w:rsid w:val="00D47022"/>
    <w:rsid w:val="00D50AB0"/>
    <w:rsid w:val="00D51991"/>
    <w:rsid w:val="00D51F3C"/>
    <w:rsid w:val="00D52AA2"/>
    <w:rsid w:val="00D53482"/>
    <w:rsid w:val="00D53771"/>
    <w:rsid w:val="00D53886"/>
    <w:rsid w:val="00D54231"/>
    <w:rsid w:val="00D54E90"/>
    <w:rsid w:val="00D5716E"/>
    <w:rsid w:val="00D609EC"/>
    <w:rsid w:val="00D61D3B"/>
    <w:rsid w:val="00D61D88"/>
    <w:rsid w:val="00D6261F"/>
    <w:rsid w:val="00D62759"/>
    <w:rsid w:val="00D62B82"/>
    <w:rsid w:val="00D639C9"/>
    <w:rsid w:val="00D651B1"/>
    <w:rsid w:val="00D65DFA"/>
    <w:rsid w:val="00D6711C"/>
    <w:rsid w:val="00D7120D"/>
    <w:rsid w:val="00D722EA"/>
    <w:rsid w:val="00D7271D"/>
    <w:rsid w:val="00D72BF1"/>
    <w:rsid w:val="00D74716"/>
    <w:rsid w:val="00D74991"/>
    <w:rsid w:val="00D74C84"/>
    <w:rsid w:val="00D7567A"/>
    <w:rsid w:val="00D75950"/>
    <w:rsid w:val="00D75F4E"/>
    <w:rsid w:val="00D76ADE"/>
    <w:rsid w:val="00D77773"/>
    <w:rsid w:val="00D80234"/>
    <w:rsid w:val="00D82328"/>
    <w:rsid w:val="00D830D5"/>
    <w:rsid w:val="00D835E7"/>
    <w:rsid w:val="00D84FAB"/>
    <w:rsid w:val="00D85EE4"/>
    <w:rsid w:val="00D877F8"/>
    <w:rsid w:val="00D91FE9"/>
    <w:rsid w:val="00D92296"/>
    <w:rsid w:val="00D937AC"/>
    <w:rsid w:val="00D94D2E"/>
    <w:rsid w:val="00DA0016"/>
    <w:rsid w:val="00DA0F6F"/>
    <w:rsid w:val="00DA10D0"/>
    <w:rsid w:val="00DA1F09"/>
    <w:rsid w:val="00DA53BE"/>
    <w:rsid w:val="00DA5708"/>
    <w:rsid w:val="00DB37B1"/>
    <w:rsid w:val="00DB3F02"/>
    <w:rsid w:val="00DB50C1"/>
    <w:rsid w:val="00DB5698"/>
    <w:rsid w:val="00DB56EA"/>
    <w:rsid w:val="00DB587F"/>
    <w:rsid w:val="00DB5A07"/>
    <w:rsid w:val="00DB5DFE"/>
    <w:rsid w:val="00DB5EF0"/>
    <w:rsid w:val="00DB646D"/>
    <w:rsid w:val="00DB64E5"/>
    <w:rsid w:val="00DB657B"/>
    <w:rsid w:val="00DB7164"/>
    <w:rsid w:val="00DC1805"/>
    <w:rsid w:val="00DC2C15"/>
    <w:rsid w:val="00DC3162"/>
    <w:rsid w:val="00DC381E"/>
    <w:rsid w:val="00DC441F"/>
    <w:rsid w:val="00DC4594"/>
    <w:rsid w:val="00DC610F"/>
    <w:rsid w:val="00DC63A3"/>
    <w:rsid w:val="00DC7231"/>
    <w:rsid w:val="00DD079B"/>
    <w:rsid w:val="00DD184C"/>
    <w:rsid w:val="00DD312B"/>
    <w:rsid w:val="00DD3649"/>
    <w:rsid w:val="00DD4B41"/>
    <w:rsid w:val="00DD5EF5"/>
    <w:rsid w:val="00DD610E"/>
    <w:rsid w:val="00DE0471"/>
    <w:rsid w:val="00DE29D3"/>
    <w:rsid w:val="00DE2AE7"/>
    <w:rsid w:val="00DE580D"/>
    <w:rsid w:val="00DE7985"/>
    <w:rsid w:val="00DF0463"/>
    <w:rsid w:val="00DF0BEB"/>
    <w:rsid w:val="00DF0F49"/>
    <w:rsid w:val="00DF2576"/>
    <w:rsid w:val="00DF2BC1"/>
    <w:rsid w:val="00DF2DD1"/>
    <w:rsid w:val="00DF30FB"/>
    <w:rsid w:val="00DF5B53"/>
    <w:rsid w:val="00DF6175"/>
    <w:rsid w:val="00E0053D"/>
    <w:rsid w:val="00E0323E"/>
    <w:rsid w:val="00E044C9"/>
    <w:rsid w:val="00E05C62"/>
    <w:rsid w:val="00E0680E"/>
    <w:rsid w:val="00E06DF7"/>
    <w:rsid w:val="00E1041C"/>
    <w:rsid w:val="00E14111"/>
    <w:rsid w:val="00E146B2"/>
    <w:rsid w:val="00E1485E"/>
    <w:rsid w:val="00E14E4E"/>
    <w:rsid w:val="00E17DC6"/>
    <w:rsid w:val="00E2006F"/>
    <w:rsid w:val="00E2194D"/>
    <w:rsid w:val="00E23524"/>
    <w:rsid w:val="00E248FD"/>
    <w:rsid w:val="00E24F78"/>
    <w:rsid w:val="00E25920"/>
    <w:rsid w:val="00E2623A"/>
    <w:rsid w:val="00E2775C"/>
    <w:rsid w:val="00E30860"/>
    <w:rsid w:val="00E30A58"/>
    <w:rsid w:val="00E3286B"/>
    <w:rsid w:val="00E32E05"/>
    <w:rsid w:val="00E34584"/>
    <w:rsid w:val="00E364CA"/>
    <w:rsid w:val="00E36853"/>
    <w:rsid w:val="00E402DB"/>
    <w:rsid w:val="00E40A67"/>
    <w:rsid w:val="00E411C9"/>
    <w:rsid w:val="00E41721"/>
    <w:rsid w:val="00E41F92"/>
    <w:rsid w:val="00E432B4"/>
    <w:rsid w:val="00E436CD"/>
    <w:rsid w:val="00E4403A"/>
    <w:rsid w:val="00E440C9"/>
    <w:rsid w:val="00E46163"/>
    <w:rsid w:val="00E46517"/>
    <w:rsid w:val="00E47150"/>
    <w:rsid w:val="00E50358"/>
    <w:rsid w:val="00E516D9"/>
    <w:rsid w:val="00E5492B"/>
    <w:rsid w:val="00E5563C"/>
    <w:rsid w:val="00E6004A"/>
    <w:rsid w:val="00E60926"/>
    <w:rsid w:val="00E609B1"/>
    <w:rsid w:val="00E62BD5"/>
    <w:rsid w:val="00E62E0E"/>
    <w:rsid w:val="00E6309B"/>
    <w:rsid w:val="00E6511F"/>
    <w:rsid w:val="00E65683"/>
    <w:rsid w:val="00E7158E"/>
    <w:rsid w:val="00E73487"/>
    <w:rsid w:val="00E74ED1"/>
    <w:rsid w:val="00E7569D"/>
    <w:rsid w:val="00E75D74"/>
    <w:rsid w:val="00E75F5F"/>
    <w:rsid w:val="00E7641B"/>
    <w:rsid w:val="00E8039A"/>
    <w:rsid w:val="00E80757"/>
    <w:rsid w:val="00E80929"/>
    <w:rsid w:val="00E8210B"/>
    <w:rsid w:val="00E822B4"/>
    <w:rsid w:val="00E83EED"/>
    <w:rsid w:val="00E8465D"/>
    <w:rsid w:val="00E91AFA"/>
    <w:rsid w:val="00E924C8"/>
    <w:rsid w:val="00E9269A"/>
    <w:rsid w:val="00E938E2"/>
    <w:rsid w:val="00E94D13"/>
    <w:rsid w:val="00E958D9"/>
    <w:rsid w:val="00E961FD"/>
    <w:rsid w:val="00E96F01"/>
    <w:rsid w:val="00EA0F02"/>
    <w:rsid w:val="00EA25F8"/>
    <w:rsid w:val="00EA426A"/>
    <w:rsid w:val="00EA42E9"/>
    <w:rsid w:val="00EA4F1C"/>
    <w:rsid w:val="00EA5966"/>
    <w:rsid w:val="00EA719E"/>
    <w:rsid w:val="00EA7947"/>
    <w:rsid w:val="00EB07CB"/>
    <w:rsid w:val="00EB2198"/>
    <w:rsid w:val="00EB22EB"/>
    <w:rsid w:val="00EB320B"/>
    <w:rsid w:val="00EB4870"/>
    <w:rsid w:val="00EC00AF"/>
    <w:rsid w:val="00EC074F"/>
    <w:rsid w:val="00EC07EE"/>
    <w:rsid w:val="00EC100B"/>
    <w:rsid w:val="00EC3361"/>
    <w:rsid w:val="00EC3C1B"/>
    <w:rsid w:val="00EC4772"/>
    <w:rsid w:val="00EC6413"/>
    <w:rsid w:val="00EC7AF3"/>
    <w:rsid w:val="00ED2684"/>
    <w:rsid w:val="00ED3EAA"/>
    <w:rsid w:val="00ED40D1"/>
    <w:rsid w:val="00ED5D26"/>
    <w:rsid w:val="00ED6767"/>
    <w:rsid w:val="00ED6A27"/>
    <w:rsid w:val="00ED7BBE"/>
    <w:rsid w:val="00EE01DC"/>
    <w:rsid w:val="00EE1242"/>
    <w:rsid w:val="00EE156D"/>
    <w:rsid w:val="00EE3DC2"/>
    <w:rsid w:val="00EE449D"/>
    <w:rsid w:val="00EE6371"/>
    <w:rsid w:val="00EF27AC"/>
    <w:rsid w:val="00EF404A"/>
    <w:rsid w:val="00EF407A"/>
    <w:rsid w:val="00EF5C44"/>
    <w:rsid w:val="00EF7974"/>
    <w:rsid w:val="00F011E6"/>
    <w:rsid w:val="00F012AB"/>
    <w:rsid w:val="00F01CC0"/>
    <w:rsid w:val="00F03028"/>
    <w:rsid w:val="00F05780"/>
    <w:rsid w:val="00F06E40"/>
    <w:rsid w:val="00F10CD7"/>
    <w:rsid w:val="00F1237F"/>
    <w:rsid w:val="00F14541"/>
    <w:rsid w:val="00F14D8B"/>
    <w:rsid w:val="00F15038"/>
    <w:rsid w:val="00F17333"/>
    <w:rsid w:val="00F17CA1"/>
    <w:rsid w:val="00F17E62"/>
    <w:rsid w:val="00F20256"/>
    <w:rsid w:val="00F2209C"/>
    <w:rsid w:val="00F249DF"/>
    <w:rsid w:val="00F2546E"/>
    <w:rsid w:val="00F257DF"/>
    <w:rsid w:val="00F25D39"/>
    <w:rsid w:val="00F26CAE"/>
    <w:rsid w:val="00F301B9"/>
    <w:rsid w:val="00F30C7A"/>
    <w:rsid w:val="00F31779"/>
    <w:rsid w:val="00F35FCB"/>
    <w:rsid w:val="00F35FFA"/>
    <w:rsid w:val="00F41B53"/>
    <w:rsid w:val="00F41DBF"/>
    <w:rsid w:val="00F42E9E"/>
    <w:rsid w:val="00F43A9A"/>
    <w:rsid w:val="00F441C4"/>
    <w:rsid w:val="00F44611"/>
    <w:rsid w:val="00F448B2"/>
    <w:rsid w:val="00F53E92"/>
    <w:rsid w:val="00F5418E"/>
    <w:rsid w:val="00F54B6C"/>
    <w:rsid w:val="00F557CD"/>
    <w:rsid w:val="00F57916"/>
    <w:rsid w:val="00F60B28"/>
    <w:rsid w:val="00F6142B"/>
    <w:rsid w:val="00F62AD2"/>
    <w:rsid w:val="00F62D1F"/>
    <w:rsid w:val="00F72218"/>
    <w:rsid w:val="00F727BF"/>
    <w:rsid w:val="00F72845"/>
    <w:rsid w:val="00F74E9A"/>
    <w:rsid w:val="00F74FB0"/>
    <w:rsid w:val="00F753C9"/>
    <w:rsid w:val="00F754D2"/>
    <w:rsid w:val="00F8069C"/>
    <w:rsid w:val="00F8110B"/>
    <w:rsid w:val="00F820E8"/>
    <w:rsid w:val="00F827D4"/>
    <w:rsid w:val="00F84182"/>
    <w:rsid w:val="00F842F5"/>
    <w:rsid w:val="00F84749"/>
    <w:rsid w:val="00F85551"/>
    <w:rsid w:val="00F8787B"/>
    <w:rsid w:val="00F910F7"/>
    <w:rsid w:val="00F92067"/>
    <w:rsid w:val="00F93086"/>
    <w:rsid w:val="00F93D4E"/>
    <w:rsid w:val="00F94E46"/>
    <w:rsid w:val="00F95A2F"/>
    <w:rsid w:val="00F97790"/>
    <w:rsid w:val="00FA2796"/>
    <w:rsid w:val="00FA3970"/>
    <w:rsid w:val="00FA3CC5"/>
    <w:rsid w:val="00FA3D9B"/>
    <w:rsid w:val="00FA4237"/>
    <w:rsid w:val="00FA5753"/>
    <w:rsid w:val="00FA6050"/>
    <w:rsid w:val="00FA6317"/>
    <w:rsid w:val="00FA6897"/>
    <w:rsid w:val="00FA6C1E"/>
    <w:rsid w:val="00FB05C7"/>
    <w:rsid w:val="00FB0C69"/>
    <w:rsid w:val="00FB1074"/>
    <w:rsid w:val="00FB1A79"/>
    <w:rsid w:val="00FB2296"/>
    <w:rsid w:val="00FB3F28"/>
    <w:rsid w:val="00FB4600"/>
    <w:rsid w:val="00FB476A"/>
    <w:rsid w:val="00FB512A"/>
    <w:rsid w:val="00FB7614"/>
    <w:rsid w:val="00FB7E00"/>
    <w:rsid w:val="00FC19C9"/>
    <w:rsid w:val="00FC2097"/>
    <w:rsid w:val="00FC2114"/>
    <w:rsid w:val="00FC23D1"/>
    <w:rsid w:val="00FC24A8"/>
    <w:rsid w:val="00FC279D"/>
    <w:rsid w:val="00FC293E"/>
    <w:rsid w:val="00FC2C6E"/>
    <w:rsid w:val="00FC5553"/>
    <w:rsid w:val="00FC5F06"/>
    <w:rsid w:val="00FC70A3"/>
    <w:rsid w:val="00FD0A9A"/>
    <w:rsid w:val="00FD2577"/>
    <w:rsid w:val="00FD37DC"/>
    <w:rsid w:val="00FD5C99"/>
    <w:rsid w:val="00FD6435"/>
    <w:rsid w:val="00FD7532"/>
    <w:rsid w:val="00FD757D"/>
    <w:rsid w:val="00FD7A06"/>
    <w:rsid w:val="00FE0C02"/>
    <w:rsid w:val="00FE1150"/>
    <w:rsid w:val="00FE3B55"/>
    <w:rsid w:val="00FE3CD3"/>
    <w:rsid w:val="00FE471B"/>
    <w:rsid w:val="00FE4764"/>
    <w:rsid w:val="00FE4E05"/>
    <w:rsid w:val="00FE5DD0"/>
    <w:rsid w:val="00FE6EB8"/>
    <w:rsid w:val="00FF0E50"/>
    <w:rsid w:val="00FF2805"/>
    <w:rsid w:val="00FF5D84"/>
    <w:rsid w:val="00FF6376"/>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DB74"/>
  <w15:docId w15:val="{97FC390A-06ED-40FF-BCE1-E3B8B008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772582433">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3A7C-7A7D-4113-8721-3DA961E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64</Pages>
  <Words>16139</Words>
  <Characters>9199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ест</cp:lastModifiedBy>
  <cp:revision>260</cp:revision>
  <cp:lastPrinted>2025-09-11T08:06:00Z</cp:lastPrinted>
  <dcterms:created xsi:type="dcterms:W3CDTF">2024-07-23T10:23:00Z</dcterms:created>
  <dcterms:modified xsi:type="dcterms:W3CDTF">2025-09-23T09:10:00Z</dcterms:modified>
</cp:coreProperties>
</file>